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75864" w14:textId="77777777" w:rsidR="0023224E" w:rsidRPr="0061093D" w:rsidRDefault="0023224E" w:rsidP="0023224E">
      <w:pPr>
        <w:jc w:val="center"/>
        <w:rPr>
          <w:rFonts w:cs="Times New Roman"/>
          <w:szCs w:val="28"/>
        </w:rPr>
      </w:pPr>
      <w:r w:rsidRPr="0061093D">
        <w:rPr>
          <w:rFonts w:cs="Times New Roman"/>
          <w:szCs w:val="28"/>
        </w:rPr>
        <w:t>Министерство цифрового развития, связи и массовых коммуникаций Российской Федерации</w:t>
      </w:r>
    </w:p>
    <w:p w14:paraId="5696B6CA" w14:textId="77777777" w:rsidR="0023224E" w:rsidRPr="0061093D" w:rsidRDefault="0023224E" w:rsidP="0023224E">
      <w:pPr>
        <w:jc w:val="center"/>
        <w:rPr>
          <w:rFonts w:cs="Times New Roman"/>
          <w:szCs w:val="28"/>
        </w:rPr>
      </w:pPr>
      <w:r w:rsidRPr="0061093D">
        <w:rPr>
          <w:rFonts w:cs="Times New Roman"/>
          <w:szCs w:val="28"/>
        </w:rPr>
        <w:t>Федеральное государственное образовательное бюджетное учреждение высшего образования «Сибирский государственный университет телекоммуникаций и информатики» (ФГБОУ «СибГУТИ»)</w:t>
      </w:r>
    </w:p>
    <w:p w14:paraId="6EEF41A4" w14:textId="77777777" w:rsidR="0023224E" w:rsidRPr="0061093D" w:rsidRDefault="0023224E" w:rsidP="0023224E">
      <w:pPr>
        <w:jc w:val="center"/>
        <w:rPr>
          <w:rFonts w:cs="Times New Roman"/>
          <w:szCs w:val="28"/>
        </w:rPr>
      </w:pPr>
      <w:r w:rsidRPr="0061093D">
        <w:rPr>
          <w:rFonts w:cs="Times New Roman"/>
          <w:szCs w:val="28"/>
        </w:rPr>
        <w:t>Кафедра ПМ и К</w:t>
      </w:r>
    </w:p>
    <w:p w14:paraId="6BB61DBF" w14:textId="77777777" w:rsidR="0023224E" w:rsidRPr="0061093D" w:rsidRDefault="0023224E" w:rsidP="0023224E">
      <w:pPr>
        <w:rPr>
          <w:rFonts w:cs="Times New Roman"/>
          <w:szCs w:val="28"/>
        </w:rPr>
      </w:pPr>
    </w:p>
    <w:p w14:paraId="44A01B40" w14:textId="77777777" w:rsidR="0023224E" w:rsidRPr="0061093D" w:rsidRDefault="0023224E" w:rsidP="0023224E">
      <w:pPr>
        <w:rPr>
          <w:rFonts w:cs="Times New Roman"/>
          <w:szCs w:val="28"/>
        </w:rPr>
      </w:pPr>
    </w:p>
    <w:p w14:paraId="4D42519F" w14:textId="77777777" w:rsidR="0023224E" w:rsidRPr="0061093D" w:rsidRDefault="0023224E" w:rsidP="0023224E">
      <w:pPr>
        <w:jc w:val="center"/>
        <w:rPr>
          <w:rFonts w:cs="Times New Roman"/>
          <w:szCs w:val="28"/>
        </w:rPr>
      </w:pPr>
    </w:p>
    <w:p w14:paraId="044225C5" w14:textId="77777777" w:rsidR="0023224E" w:rsidRPr="0061093D" w:rsidRDefault="0023224E" w:rsidP="0023224E">
      <w:pPr>
        <w:rPr>
          <w:rFonts w:cs="Times New Roman"/>
          <w:szCs w:val="28"/>
        </w:rPr>
      </w:pPr>
    </w:p>
    <w:p w14:paraId="78AFA458" w14:textId="77777777" w:rsidR="0023224E" w:rsidRPr="0061093D" w:rsidRDefault="0023224E" w:rsidP="0023224E">
      <w:pPr>
        <w:jc w:val="center"/>
        <w:rPr>
          <w:rFonts w:cs="Times New Roman"/>
          <w:b/>
          <w:szCs w:val="28"/>
        </w:rPr>
      </w:pPr>
      <w:r w:rsidRPr="0061093D">
        <w:rPr>
          <w:rFonts w:cs="Times New Roman"/>
          <w:b/>
          <w:szCs w:val="28"/>
        </w:rPr>
        <w:t>Курсовая работа</w:t>
      </w:r>
    </w:p>
    <w:p w14:paraId="0540C380" w14:textId="77777777" w:rsidR="0023224E" w:rsidRPr="0061093D" w:rsidRDefault="0023224E" w:rsidP="0023224E">
      <w:pPr>
        <w:jc w:val="center"/>
        <w:rPr>
          <w:rFonts w:cs="Times New Roman"/>
          <w:szCs w:val="28"/>
        </w:rPr>
      </w:pPr>
    </w:p>
    <w:p w14:paraId="2098BEF9" w14:textId="77777777" w:rsidR="0023224E" w:rsidRPr="0061093D" w:rsidRDefault="0023224E" w:rsidP="0023224E">
      <w:pPr>
        <w:jc w:val="center"/>
        <w:rPr>
          <w:rFonts w:cs="Times New Roman"/>
          <w:szCs w:val="28"/>
        </w:rPr>
      </w:pPr>
      <w:r w:rsidRPr="0061093D">
        <w:rPr>
          <w:rFonts w:cs="Times New Roman"/>
          <w:szCs w:val="28"/>
        </w:rPr>
        <w:t>Дисциплина: Визуальное программирование и человеко-машинное взаимодействие</w:t>
      </w:r>
    </w:p>
    <w:p w14:paraId="1EE31626" w14:textId="77777777" w:rsidR="0023224E" w:rsidRPr="0061093D" w:rsidRDefault="0023224E" w:rsidP="0023224E">
      <w:pPr>
        <w:jc w:val="center"/>
        <w:rPr>
          <w:rFonts w:cs="Times New Roman"/>
          <w:szCs w:val="28"/>
        </w:rPr>
      </w:pPr>
    </w:p>
    <w:p w14:paraId="08D5726B" w14:textId="77777777" w:rsidR="0023224E" w:rsidRPr="0061093D" w:rsidRDefault="0023224E" w:rsidP="0023224E">
      <w:pPr>
        <w:jc w:val="center"/>
        <w:rPr>
          <w:rFonts w:cs="Times New Roman"/>
          <w:szCs w:val="28"/>
        </w:rPr>
      </w:pPr>
      <w:r w:rsidRPr="0061093D">
        <w:rPr>
          <w:rFonts w:cs="Times New Roman"/>
          <w:szCs w:val="28"/>
        </w:rPr>
        <w:t>Тема: «Приложение-симулятор логических схем»</w:t>
      </w:r>
    </w:p>
    <w:p w14:paraId="7F9338B3" w14:textId="77777777" w:rsidR="0023224E" w:rsidRPr="0061093D" w:rsidRDefault="0023224E" w:rsidP="0023224E">
      <w:pPr>
        <w:jc w:val="center"/>
        <w:rPr>
          <w:rFonts w:cs="Times New Roman"/>
          <w:szCs w:val="28"/>
        </w:rPr>
      </w:pPr>
      <w:r>
        <w:rPr>
          <w:rFonts w:cs="Times New Roman"/>
          <w:szCs w:val="28"/>
        </w:rPr>
        <w:t>Вариант 244</w:t>
      </w:r>
    </w:p>
    <w:p w14:paraId="4DF33652" w14:textId="77777777" w:rsidR="0023224E" w:rsidRPr="0061093D" w:rsidRDefault="0023224E" w:rsidP="0023224E">
      <w:pPr>
        <w:jc w:val="center"/>
        <w:rPr>
          <w:rFonts w:cs="Times New Roman"/>
          <w:szCs w:val="28"/>
        </w:rPr>
      </w:pPr>
    </w:p>
    <w:p w14:paraId="0677B50B" w14:textId="77777777" w:rsidR="0023224E" w:rsidRPr="0061093D" w:rsidRDefault="0023224E" w:rsidP="0023224E">
      <w:pPr>
        <w:jc w:val="center"/>
        <w:rPr>
          <w:rFonts w:cs="Times New Roman"/>
          <w:szCs w:val="28"/>
        </w:rPr>
      </w:pPr>
    </w:p>
    <w:p w14:paraId="396924E3" w14:textId="77777777" w:rsidR="0023224E" w:rsidRPr="0061093D" w:rsidRDefault="0023224E" w:rsidP="0023224E">
      <w:pPr>
        <w:jc w:val="center"/>
        <w:rPr>
          <w:rFonts w:cs="Times New Roman"/>
          <w:szCs w:val="28"/>
        </w:rPr>
      </w:pPr>
    </w:p>
    <w:p w14:paraId="11B8F3A8" w14:textId="77777777" w:rsidR="0023224E" w:rsidRPr="0061093D" w:rsidRDefault="0023224E" w:rsidP="0023224E">
      <w:pPr>
        <w:rPr>
          <w:rFonts w:cs="Times New Roman"/>
          <w:szCs w:val="28"/>
        </w:rPr>
      </w:pPr>
    </w:p>
    <w:p w14:paraId="7F6829AD" w14:textId="77777777" w:rsidR="0023224E" w:rsidRPr="0061093D" w:rsidRDefault="0023224E" w:rsidP="0023224E">
      <w:pPr>
        <w:rPr>
          <w:rFonts w:cs="Times New Roman"/>
          <w:szCs w:val="28"/>
        </w:rPr>
      </w:pPr>
    </w:p>
    <w:p w14:paraId="5A13D426" w14:textId="77777777" w:rsidR="0023224E" w:rsidRPr="0061093D" w:rsidRDefault="0023224E" w:rsidP="0023224E">
      <w:pPr>
        <w:rPr>
          <w:rFonts w:cs="Times New Roman"/>
          <w:szCs w:val="28"/>
        </w:rPr>
      </w:pPr>
    </w:p>
    <w:p w14:paraId="45BE8AD9" w14:textId="77777777" w:rsidR="0023224E" w:rsidRPr="0061093D" w:rsidRDefault="0023224E" w:rsidP="0023224E">
      <w:pPr>
        <w:rPr>
          <w:rFonts w:cs="Times New Roman"/>
          <w:szCs w:val="28"/>
        </w:rPr>
      </w:pPr>
    </w:p>
    <w:p w14:paraId="39E186E4" w14:textId="77777777" w:rsidR="0023224E" w:rsidRPr="0061093D" w:rsidRDefault="0023224E" w:rsidP="0023224E">
      <w:pPr>
        <w:rPr>
          <w:rFonts w:cs="Times New Roman"/>
          <w:szCs w:val="28"/>
        </w:rPr>
      </w:pPr>
    </w:p>
    <w:p w14:paraId="1C00AD6D" w14:textId="77777777" w:rsidR="0023224E" w:rsidRPr="0061093D" w:rsidRDefault="0023224E" w:rsidP="0023224E">
      <w:pPr>
        <w:rPr>
          <w:rFonts w:cs="Times New Roman"/>
          <w:szCs w:val="28"/>
        </w:rPr>
      </w:pPr>
    </w:p>
    <w:p w14:paraId="6109E4D8" w14:textId="77777777" w:rsidR="0023224E" w:rsidRPr="0061093D" w:rsidRDefault="0023224E" w:rsidP="0023224E">
      <w:pPr>
        <w:spacing w:line="360" w:lineRule="auto"/>
        <w:ind w:left="4956" w:firstLine="708"/>
        <w:rPr>
          <w:rFonts w:cs="Times New Roman"/>
          <w:bCs/>
          <w:szCs w:val="28"/>
        </w:rPr>
      </w:pPr>
      <w:r w:rsidRPr="0061093D">
        <w:rPr>
          <w:rFonts w:cs="Times New Roman"/>
          <w:bCs/>
          <w:szCs w:val="28"/>
        </w:rPr>
        <w:t>Выполнил:</w:t>
      </w:r>
    </w:p>
    <w:p w14:paraId="539D1FCA" w14:textId="77777777" w:rsidR="0023224E" w:rsidRPr="0061093D" w:rsidRDefault="0023224E" w:rsidP="0023224E">
      <w:pPr>
        <w:spacing w:line="360" w:lineRule="auto"/>
        <w:ind w:left="5664"/>
        <w:rPr>
          <w:rFonts w:cs="Times New Roman"/>
          <w:szCs w:val="28"/>
        </w:rPr>
      </w:pPr>
      <w:r w:rsidRPr="0061093D">
        <w:rPr>
          <w:rFonts w:cs="Times New Roman"/>
          <w:szCs w:val="28"/>
        </w:rPr>
        <w:t>Студент группы ИП-117</w:t>
      </w:r>
    </w:p>
    <w:p w14:paraId="4DD962BF" w14:textId="77777777" w:rsidR="0023224E" w:rsidRPr="00183271" w:rsidRDefault="0023224E" w:rsidP="0023224E">
      <w:pPr>
        <w:spacing w:line="360" w:lineRule="auto"/>
        <w:ind w:left="5664"/>
        <w:rPr>
          <w:rFonts w:cs="Times New Roman"/>
          <w:szCs w:val="28"/>
        </w:rPr>
      </w:pPr>
      <w:r>
        <w:rPr>
          <w:rFonts w:cs="Times New Roman"/>
          <w:szCs w:val="28"/>
        </w:rPr>
        <w:t>Мешков А.</w:t>
      </w:r>
      <w:r w:rsidRPr="0061093D">
        <w:rPr>
          <w:rFonts w:cs="Times New Roman"/>
          <w:szCs w:val="28"/>
        </w:rPr>
        <w:t>А.</w:t>
      </w:r>
    </w:p>
    <w:p w14:paraId="27AE157A" w14:textId="77777777" w:rsidR="0023224E" w:rsidRPr="0061093D" w:rsidRDefault="0023224E" w:rsidP="0023224E">
      <w:pPr>
        <w:spacing w:line="360" w:lineRule="auto"/>
        <w:ind w:left="4956" w:firstLine="708"/>
        <w:rPr>
          <w:rFonts w:cs="Times New Roman"/>
          <w:bCs/>
          <w:szCs w:val="28"/>
        </w:rPr>
      </w:pPr>
      <w:r w:rsidRPr="0061093D">
        <w:rPr>
          <w:rFonts w:cs="Times New Roman"/>
          <w:bCs/>
          <w:szCs w:val="28"/>
        </w:rPr>
        <w:t>Проверил:</w:t>
      </w:r>
    </w:p>
    <w:p w14:paraId="5C7AA5DC" w14:textId="77777777" w:rsidR="0023224E" w:rsidRPr="0061093D" w:rsidRDefault="0023224E" w:rsidP="0023224E">
      <w:pPr>
        <w:spacing w:line="360" w:lineRule="auto"/>
        <w:ind w:left="4956" w:firstLine="708"/>
        <w:rPr>
          <w:rFonts w:cs="Times New Roman"/>
          <w:bCs/>
          <w:szCs w:val="28"/>
        </w:rPr>
      </w:pPr>
      <w:r w:rsidRPr="0061093D">
        <w:rPr>
          <w:rFonts w:cs="Times New Roman"/>
          <w:bCs/>
          <w:szCs w:val="28"/>
        </w:rPr>
        <w:t>Ассистент кафедры ПМ и К</w:t>
      </w:r>
    </w:p>
    <w:p w14:paraId="6839E021" w14:textId="77777777" w:rsidR="0023224E" w:rsidRPr="0061093D" w:rsidRDefault="0023224E" w:rsidP="0023224E">
      <w:pPr>
        <w:spacing w:line="360" w:lineRule="auto"/>
        <w:ind w:left="5664"/>
        <w:rPr>
          <w:rFonts w:cs="Times New Roman"/>
          <w:szCs w:val="28"/>
        </w:rPr>
      </w:pPr>
      <w:r w:rsidRPr="0061093D">
        <w:rPr>
          <w:rFonts w:cs="Times New Roman"/>
          <w:szCs w:val="28"/>
        </w:rPr>
        <w:t>Меркулов И. А.</w:t>
      </w:r>
    </w:p>
    <w:p w14:paraId="0F5851D2" w14:textId="77777777" w:rsidR="0023224E" w:rsidRPr="0061093D" w:rsidRDefault="0023224E" w:rsidP="0023224E">
      <w:pPr>
        <w:jc w:val="right"/>
        <w:rPr>
          <w:rFonts w:cs="Times New Roman"/>
          <w:szCs w:val="28"/>
        </w:rPr>
      </w:pPr>
    </w:p>
    <w:p w14:paraId="4A47941E" w14:textId="77777777" w:rsidR="0023224E" w:rsidRPr="0061093D" w:rsidRDefault="0023224E" w:rsidP="0023224E">
      <w:pPr>
        <w:jc w:val="right"/>
        <w:rPr>
          <w:rFonts w:cs="Times New Roman"/>
          <w:szCs w:val="28"/>
        </w:rPr>
      </w:pPr>
    </w:p>
    <w:p w14:paraId="370A30E5" w14:textId="77777777" w:rsidR="0023224E" w:rsidRPr="0061093D" w:rsidRDefault="0023224E" w:rsidP="0023224E">
      <w:pPr>
        <w:jc w:val="right"/>
        <w:rPr>
          <w:rFonts w:cs="Times New Roman"/>
          <w:szCs w:val="28"/>
        </w:rPr>
      </w:pPr>
    </w:p>
    <w:p w14:paraId="1D028D8C" w14:textId="77777777" w:rsidR="0023224E" w:rsidRPr="0061093D" w:rsidRDefault="0023224E" w:rsidP="0023224E">
      <w:pPr>
        <w:jc w:val="right"/>
        <w:rPr>
          <w:rFonts w:cs="Times New Roman"/>
          <w:szCs w:val="28"/>
        </w:rPr>
      </w:pPr>
    </w:p>
    <w:p w14:paraId="05FCEADC" w14:textId="77777777" w:rsidR="0023224E" w:rsidRPr="0061093D" w:rsidRDefault="0023224E" w:rsidP="0023224E">
      <w:pPr>
        <w:jc w:val="right"/>
        <w:rPr>
          <w:rFonts w:cs="Times New Roman"/>
          <w:szCs w:val="28"/>
        </w:rPr>
      </w:pPr>
    </w:p>
    <w:p w14:paraId="46481E42" w14:textId="1F62FDBD" w:rsidR="0023224E" w:rsidRPr="0061093D" w:rsidRDefault="0023224E" w:rsidP="0023224E">
      <w:pPr>
        <w:rPr>
          <w:rFonts w:cs="Times New Roman"/>
          <w:szCs w:val="28"/>
        </w:rPr>
      </w:pPr>
    </w:p>
    <w:p w14:paraId="57BDA9CF" w14:textId="77777777" w:rsidR="0023224E" w:rsidRPr="0061093D" w:rsidRDefault="0023224E" w:rsidP="0023224E">
      <w:pPr>
        <w:rPr>
          <w:rFonts w:cs="Times New Roman"/>
          <w:szCs w:val="28"/>
        </w:rPr>
      </w:pPr>
    </w:p>
    <w:p w14:paraId="22285041" w14:textId="77777777" w:rsidR="0023224E" w:rsidRPr="0061093D" w:rsidRDefault="0023224E" w:rsidP="0023224E">
      <w:pPr>
        <w:rPr>
          <w:rFonts w:cs="Times New Roman"/>
          <w:szCs w:val="28"/>
        </w:rPr>
      </w:pPr>
    </w:p>
    <w:p w14:paraId="7F9B9039" w14:textId="77777777" w:rsidR="0023224E" w:rsidRPr="00183271" w:rsidRDefault="0023224E" w:rsidP="0023224E">
      <w:pPr>
        <w:jc w:val="center"/>
        <w:rPr>
          <w:rFonts w:cs="Times New Roman"/>
          <w:szCs w:val="28"/>
        </w:rPr>
      </w:pPr>
      <w:r w:rsidRPr="0061093D">
        <w:rPr>
          <w:rFonts w:cs="Times New Roman"/>
          <w:szCs w:val="28"/>
        </w:rPr>
        <w:t>Новосибирск 2023</w:t>
      </w:r>
    </w:p>
    <w:sdt>
      <w:sdtPr>
        <w:id w:val="27465767"/>
        <w:docPartObj>
          <w:docPartGallery w:val="Table of Contents"/>
          <w:docPartUnique/>
        </w:docPartObj>
      </w:sdtPr>
      <w:sdtEndPr>
        <w:rPr>
          <w:rFonts w:cs="Times New Roman"/>
          <w:b/>
          <w:bCs/>
          <w:szCs w:val="28"/>
        </w:rPr>
      </w:sdtEndPr>
      <w:sdtContent>
        <w:p w14:paraId="0DF8C6E8" w14:textId="77777777" w:rsidR="0023224E" w:rsidRPr="00183271" w:rsidRDefault="0023224E" w:rsidP="0023224E">
          <w:pPr>
            <w:pStyle w:val="ac"/>
          </w:pPr>
          <w:r w:rsidRPr="00183271">
            <w:t>Оглавление</w:t>
          </w:r>
        </w:p>
        <w:p w14:paraId="1BF370D9" w14:textId="77777777" w:rsidR="0023224E" w:rsidRDefault="0023224E" w:rsidP="0023224E">
          <w:pPr>
            <w:pStyle w:val="11"/>
            <w:tabs>
              <w:tab w:val="right" w:leader="dot" w:pos="9345"/>
            </w:tabs>
            <w:rPr>
              <w:rFonts w:asciiTheme="minorHAnsi" w:eastAsiaTheme="minorEastAsia" w:hAnsiTheme="minorHAnsi" w:cstheme="minorBidi"/>
              <w:noProof/>
              <w:sz w:val="22"/>
              <w:szCs w:val="22"/>
            </w:rPr>
          </w:pPr>
          <w:r w:rsidRPr="00183271">
            <w:rPr>
              <w:rFonts w:cs="Times New Roman"/>
              <w:szCs w:val="28"/>
            </w:rPr>
            <w:fldChar w:fldCharType="begin"/>
          </w:r>
          <w:r w:rsidRPr="00183271">
            <w:rPr>
              <w:rFonts w:cs="Times New Roman"/>
              <w:szCs w:val="28"/>
            </w:rPr>
            <w:instrText xml:space="preserve"> TOC \o "1-3" \h \z \u </w:instrText>
          </w:r>
          <w:r w:rsidRPr="00183271">
            <w:rPr>
              <w:rFonts w:cs="Times New Roman"/>
              <w:szCs w:val="28"/>
            </w:rPr>
            <w:fldChar w:fldCharType="separate"/>
          </w:r>
          <w:hyperlink w:anchor="_Toc135501906" w:history="1">
            <w:r w:rsidRPr="00146BDF">
              <w:rPr>
                <w:rStyle w:val="a3"/>
                <w:noProof/>
              </w:rPr>
              <w:t>Задание</w:t>
            </w:r>
            <w:r>
              <w:rPr>
                <w:noProof/>
                <w:webHidden/>
              </w:rPr>
              <w:tab/>
            </w:r>
            <w:r>
              <w:rPr>
                <w:noProof/>
                <w:webHidden/>
              </w:rPr>
              <w:fldChar w:fldCharType="begin"/>
            </w:r>
            <w:r>
              <w:rPr>
                <w:noProof/>
                <w:webHidden/>
              </w:rPr>
              <w:instrText xml:space="preserve"> PAGEREF _Toc135501906 \h </w:instrText>
            </w:r>
            <w:r>
              <w:rPr>
                <w:noProof/>
                <w:webHidden/>
              </w:rPr>
            </w:r>
            <w:r>
              <w:rPr>
                <w:noProof/>
                <w:webHidden/>
              </w:rPr>
              <w:fldChar w:fldCharType="separate"/>
            </w:r>
            <w:r>
              <w:rPr>
                <w:noProof/>
                <w:webHidden/>
              </w:rPr>
              <w:t>3</w:t>
            </w:r>
            <w:r>
              <w:rPr>
                <w:noProof/>
                <w:webHidden/>
              </w:rPr>
              <w:fldChar w:fldCharType="end"/>
            </w:r>
          </w:hyperlink>
        </w:p>
        <w:p w14:paraId="653D0202" w14:textId="77777777" w:rsidR="0023224E" w:rsidRDefault="0023224E" w:rsidP="0023224E">
          <w:pPr>
            <w:pStyle w:val="21"/>
            <w:tabs>
              <w:tab w:val="right" w:leader="dot" w:pos="9345"/>
            </w:tabs>
            <w:rPr>
              <w:rFonts w:asciiTheme="minorHAnsi" w:eastAsiaTheme="minorEastAsia" w:hAnsiTheme="minorHAnsi" w:cstheme="minorBidi"/>
              <w:noProof/>
              <w:sz w:val="22"/>
              <w:szCs w:val="22"/>
            </w:rPr>
          </w:pPr>
          <w:hyperlink w:anchor="_Toc135501907" w:history="1">
            <w:r w:rsidRPr="00146BDF">
              <w:rPr>
                <w:rStyle w:val="a3"/>
                <w:noProof/>
              </w:rPr>
              <w:t>Общее задание</w:t>
            </w:r>
            <w:r>
              <w:rPr>
                <w:noProof/>
                <w:webHidden/>
              </w:rPr>
              <w:tab/>
            </w:r>
            <w:r>
              <w:rPr>
                <w:noProof/>
                <w:webHidden/>
              </w:rPr>
              <w:fldChar w:fldCharType="begin"/>
            </w:r>
            <w:r>
              <w:rPr>
                <w:noProof/>
                <w:webHidden/>
              </w:rPr>
              <w:instrText xml:space="preserve"> PAGEREF _Toc135501907 \h </w:instrText>
            </w:r>
            <w:r>
              <w:rPr>
                <w:noProof/>
                <w:webHidden/>
              </w:rPr>
            </w:r>
            <w:r>
              <w:rPr>
                <w:noProof/>
                <w:webHidden/>
              </w:rPr>
              <w:fldChar w:fldCharType="separate"/>
            </w:r>
            <w:r>
              <w:rPr>
                <w:noProof/>
                <w:webHidden/>
              </w:rPr>
              <w:t>3</w:t>
            </w:r>
            <w:r>
              <w:rPr>
                <w:noProof/>
                <w:webHidden/>
              </w:rPr>
              <w:fldChar w:fldCharType="end"/>
            </w:r>
          </w:hyperlink>
        </w:p>
        <w:p w14:paraId="7082E402" w14:textId="77777777" w:rsidR="0023224E" w:rsidRDefault="0023224E" w:rsidP="0023224E">
          <w:pPr>
            <w:pStyle w:val="21"/>
            <w:tabs>
              <w:tab w:val="right" w:leader="dot" w:pos="9345"/>
            </w:tabs>
            <w:rPr>
              <w:rFonts w:asciiTheme="minorHAnsi" w:eastAsiaTheme="minorEastAsia" w:hAnsiTheme="minorHAnsi" w:cstheme="minorBidi"/>
              <w:noProof/>
              <w:sz w:val="22"/>
              <w:szCs w:val="22"/>
            </w:rPr>
          </w:pPr>
          <w:hyperlink w:anchor="_Toc135501908" w:history="1">
            <w:r w:rsidRPr="00146BDF">
              <w:rPr>
                <w:rStyle w:val="a3"/>
                <w:noProof/>
              </w:rPr>
              <w:t>Главное окно</w:t>
            </w:r>
            <w:r>
              <w:rPr>
                <w:noProof/>
                <w:webHidden/>
              </w:rPr>
              <w:tab/>
            </w:r>
            <w:r>
              <w:rPr>
                <w:noProof/>
                <w:webHidden/>
              </w:rPr>
              <w:fldChar w:fldCharType="begin"/>
            </w:r>
            <w:r>
              <w:rPr>
                <w:noProof/>
                <w:webHidden/>
              </w:rPr>
              <w:instrText xml:space="preserve"> PAGEREF _Toc135501908 \h </w:instrText>
            </w:r>
            <w:r>
              <w:rPr>
                <w:noProof/>
                <w:webHidden/>
              </w:rPr>
            </w:r>
            <w:r>
              <w:rPr>
                <w:noProof/>
                <w:webHidden/>
              </w:rPr>
              <w:fldChar w:fldCharType="separate"/>
            </w:r>
            <w:r>
              <w:rPr>
                <w:noProof/>
                <w:webHidden/>
              </w:rPr>
              <w:t>3</w:t>
            </w:r>
            <w:r>
              <w:rPr>
                <w:noProof/>
                <w:webHidden/>
              </w:rPr>
              <w:fldChar w:fldCharType="end"/>
            </w:r>
          </w:hyperlink>
        </w:p>
        <w:p w14:paraId="68722666" w14:textId="77777777" w:rsidR="0023224E" w:rsidRDefault="0023224E" w:rsidP="0023224E">
          <w:pPr>
            <w:pStyle w:val="33"/>
            <w:tabs>
              <w:tab w:val="right" w:leader="dot" w:pos="9345"/>
            </w:tabs>
            <w:rPr>
              <w:rFonts w:asciiTheme="minorHAnsi" w:eastAsiaTheme="minorEastAsia" w:hAnsiTheme="minorHAnsi" w:cstheme="minorBidi"/>
              <w:noProof/>
              <w:sz w:val="22"/>
              <w:szCs w:val="22"/>
            </w:rPr>
          </w:pPr>
          <w:hyperlink w:anchor="_Toc135501909" w:history="1">
            <w:r w:rsidRPr="00146BDF">
              <w:rPr>
                <w:rStyle w:val="a3"/>
                <w:noProof/>
              </w:rPr>
              <w:t>Работа со схемой</w:t>
            </w:r>
            <w:r>
              <w:rPr>
                <w:noProof/>
                <w:webHidden/>
              </w:rPr>
              <w:tab/>
            </w:r>
            <w:r>
              <w:rPr>
                <w:noProof/>
                <w:webHidden/>
              </w:rPr>
              <w:fldChar w:fldCharType="begin"/>
            </w:r>
            <w:r>
              <w:rPr>
                <w:noProof/>
                <w:webHidden/>
              </w:rPr>
              <w:instrText xml:space="preserve"> PAGEREF _Toc135501909 \h </w:instrText>
            </w:r>
            <w:r>
              <w:rPr>
                <w:noProof/>
                <w:webHidden/>
              </w:rPr>
            </w:r>
            <w:r>
              <w:rPr>
                <w:noProof/>
                <w:webHidden/>
              </w:rPr>
              <w:fldChar w:fldCharType="separate"/>
            </w:r>
            <w:r>
              <w:rPr>
                <w:noProof/>
                <w:webHidden/>
              </w:rPr>
              <w:t>3</w:t>
            </w:r>
            <w:r>
              <w:rPr>
                <w:noProof/>
                <w:webHidden/>
              </w:rPr>
              <w:fldChar w:fldCharType="end"/>
            </w:r>
          </w:hyperlink>
        </w:p>
        <w:p w14:paraId="7E37F2B0" w14:textId="77777777" w:rsidR="0023224E" w:rsidRDefault="0023224E" w:rsidP="0023224E">
          <w:pPr>
            <w:pStyle w:val="33"/>
            <w:tabs>
              <w:tab w:val="right" w:leader="dot" w:pos="9345"/>
            </w:tabs>
            <w:rPr>
              <w:rFonts w:asciiTheme="minorHAnsi" w:eastAsiaTheme="minorEastAsia" w:hAnsiTheme="minorHAnsi" w:cstheme="minorBidi"/>
              <w:noProof/>
              <w:sz w:val="22"/>
              <w:szCs w:val="22"/>
            </w:rPr>
          </w:pPr>
          <w:hyperlink w:anchor="_Toc135501910" w:history="1">
            <w:r w:rsidRPr="00146BDF">
              <w:rPr>
                <w:rStyle w:val="a3"/>
                <w:noProof/>
              </w:rPr>
              <w:t>Работа с проектом</w:t>
            </w:r>
            <w:r>
              <w:rPr>
                <w:noProof/>
                <w:webHidden/>
              </w:rPr>
              <w:tab/>
            </w:r>
            <w:r>
              <w:rPr>
                <w:noProof/>
                <w:webHidden/>
              </w:rPr>
              <w:fldChar w:fldCharType="begin"/>
            </w:r>
            <w:r>
              <w:rPr>
                <w:noProof/>
                <w:webHidden/>
              </w:rPr>
              <w:instrText xml:space="preserve"> PAGEREF _Toc135501910 \h </w:instrText>
            </w:r>
            <w:r>
              <w:rPr>
                <w:noProof/>
                <w:webHidden/>
              </w:rPr>
            </w:r>
            <w:r>
              <w:rPr>
                <w:noProof/>
                <w:webHidden/>
              </w:rPr>
              <w:fldChar w:fldCharType="separate"/>
            </w:r>
            <w:r>
              <w:rPr>
                <w:noProof/>
                <w:webHidden/>
              </w:rPr>
              <w:t>3</w:t>
            </w:r>
            <w:r>
              <w:rPr>
                <w:noProof/>
                <w:webHidden/>
              </w:rPr>
              <w:fldChar w:fldCharType="end"/>
            </w:r>
          </w:hyperlink>
        </w:p>
        <w:p w14:paraId="43664FC2" w14:textId="77777777" w:rsidR="0023224E" w:rsidRDefault="0023224E" w:rsidP="0023224E">
          <w:pPr>
            <w:pStyle w:val="33"/>
            <w:tabs>
              <w:tab w:val="right" w:leader="dot" w:pos="9345"/>
            </w:tabs>
            <w:rPr>
              <w:rFonts w:asciiTheme="minorHAnsi" w:eastAsiaTheme="minorEastAsia" w:hAnsiTheme="minorHAnsi" w:cstheme="minorBidi"/>
              <w:noProof/>
              <w:sz w:val="22"/>
              <w:szCs w:val="22"/>
            </w:rPr>
          </w:pPr>
          <w:hyperlink w:anchor="_Toc135501911" w:history="1">
            <w:r w:rsidRPr="00146BDF">
              <w:rPr>
                <w:rStyle w:val="a3"/>
                <w:noProof/>
              </w:rPr>
              <w:t>Меню</w:t>
            </w:r>
            <w:r>
              <w:rPr>
                <w:noProof/>
                <w:webHidden/>
              </w:rPr>
              <w:tab/>
            </w:r>
            <w:r>
              <w:rPr>
                <w:noProof/>
                <w:webHidden/>
              </w:rPr>
              <w:fldChar w:fldCharType="begin"/>
            </w:r>
            <w:r>
              <w:rPr>
                <w:noProof/>
                <w:webHidden/>
              </w:rPr>
              <w:instrText xml:space="preserve"> PAGEREF _Toc135501911 \h </w:instrText>
            </w:r>
            <w:r>
              <w:rPr>
                <w:noProof/>
                <w:webHidden/>
              </w:rPr>
            </w:r>
            <w:r>
              <w:rPr>
                <w:noProof/>
                <w:webHidden/>
              </w:rPr>
              <w:fldChar w:fldCharType="separate"/>
            </w:r>
            <w:r>
              <w:rPr>
                <w:noProof/>
                <w:webHidden/>
              </w:rPr>
              <w:t>4</w:t>
            </w:r>
            <w:r>
              <w:rPr>
                <w:noProof/>
                <w:webHidden/>
              </w:rPr>
              <w:fldChar w:fldCharType="end"/>
            </w:r>
          </w:hyperlink>
        </w:p>
        <w:p w14:paraId="470EAF33" w14:textId="77777777" w:rsidR="0023224E" w:rsidRDefault="0023224E" w:rsidP="0023224E">
          <w:pPr>
            <w:pStyle w:val="21"/>
            <w:tabs>
              <w:tab w:val="right" w:leader="dot" w:pos="9345"/>
            </w:tabs>
            <w:rPr>
              <w:rFonts w:asciiTheme="minorHAnsi" w:eastAsiaTheme="minorEastAsia" w:hAnsiTheme="minorHAnsi" w:cstheme="minorBidi"/>
              <w:noProof/>
              <w:sz w:val="22"/>
              <w:szCs w:val="22"/>
            </w:rPr>
          </w:pPr>
          <w:hyperlink w:anchor="_Toc135501912" w:history="1">
            <w:r w:rsidRPr="00146BDF">
              <w:rPr>
                <w:rStyle w:val="a3"/>
                <w:noProof/>
              </w:rPr>
              <w:t>Стартовое окно</w:t>
            </w:r>
            <w:r>
              <w:rPr>
                <w:noProof/>
                <w:webHidden/>
              </w:rPr>
              <w:tab/>
            </w:r>
            <w:r>
              <w:rPr>
                <w:noProof/>
                <w:webHidden/>
              </w:rPr>
              <w:fldChar w:fldCharType="begin"/>
            </w:r>
            <w:r>
              <w:rPr>
                <w:noProof/>
                <w:webHidden/>
              </w:rPr>
              <w:instrText xml:space="preserve"> PAGEREF _Toc135501912 \h </w:instrText>
            </w:r>
            <w:r>
              <w:rPr>
                <w:noProof/>
                <w:webHidden/>
              </w:rPr>
            </w:r>
            <w:r>
              <w:rPr>
                <w:noProof/>
                <w:webHidden/>
              </w:rPr>
              <w:fldChar w:fldCharType="separate"/>
            </w:r>
            <w:r>
              <w:rPr>
                <w:noProof/>
                <w:webHidden/>
              </w:rPr>
              <w:t>4</w:t>
            </w:r>
            <w:r>
              <w:rPr>
                <w:noProof/>
                <w:webHidden/>
              </w:rPr>
              <w:fldChar w:fldCharType="end"/>
            </w:r>
          </w:hyperlink>
        </w:p>
        <w:p w14:paraId="19641CAF" w14:textId="77777777" w:rsidR="0023224E" w:rsidRDefault="0023224E" w:rsidP="0023224E">
          <w:pPr>
            <w:pStyle w:val="21"/>
            <w:tabs>
              <w:tab w:val="right" w:leader="dot" w:pos="9345"/>
            </w:tabs>
            <w:rPr>
              <w:rFonts w:asciiTheme="minorHAnsi" w:eastAsiaTheme="minorEastAsia" w:hAnsiTheme="minorHAnsi" w:cstheme="minorBidi"/>
              <w:noProof/>
              <w:sz w:val="22"/>
              <w:szCs w:val="22"/>
            </w:rPr>
          </w:pPr>
          <w:hyperlink w:anchor="_Toc135501913" w:history="1">
            <w:r w:rsidRPr="00146BDF">
              <w:rPr>
                <w:rStyle w:val="a3"/>
                <w:noProof/>
              </w:rPr>
              <w:t>Поддерживаемые логические элементы</w:t>
            </w:r>
            <w:r>
              <w:rPr>
                <w:noProof/>
                <w:webHidden/>
              </w:rPr>
              <w:tab/>
            </w:r>
            <w:r>
              <w:rPr>
                <w:noProof/>
                <w:webHidden/>
              </w:rPr>
              <w:fldChar w:fldCharType="begin"/>
            </w:r>
            <w:r>
              <w:rPr>
                <w:noProof/>
                <w:webHidden/>
              </w:rPr>
              <w:instrText xml:space="preserve"> PAGEREF _Toc135501913 \h </w:instrText>
            </w:r>
            <w:r>
              <w:rPr>
                <w:noProof/>
                <w:webHidden/>
              </w:rPr>
            </w:r>
            <w:r>
              <w:rPr>
                <w:noProof/>
                <w:webHidden/>
              </w:rPr>
              <w:fldChar w:fldCharType="separate"/>
            </w:r>
            <w:r>
              <w:rPr>
                <w:noProof/>
                <w:webHidden/>
              </w:rPr>
              <w:t>4</w:t>
            </w:r>
            <w:r>
              <w:rPr>
                <w:noProof/>
                <w:webHidden/>
              </w:rPr>
              <w:fldChar w:fldCharType="end"/>
            </w:r>
          </w:hyperlink>
        </w:p>
        <w:p w14:paraId="30AD214B" w14:textId="77777777" w:rsidR="0023224E" w:rsidRDefault="0023224E" w:rsidP="0023224E">
          <w:pPr>
            <w:pStyle w:val="21"/>
            <w:tabs>
              <w:tab w:val="right" w:leader="dot" w:pos="9345"/>
            </w:tabs>
            <w:rPr>
              <w:rFonts w:asciiTheme="minorHAnsi" w:eastAsiaTheme="minorEastAsia" w:hAnsiTheme="minorHAnsi" w:cstheme="minorBidi"/>
              <w:noProof/>
              <w:sz w:val="22"/>
              <w:szCs w:val="22"/>
            </w:rPr>
          </w:pPr>
          <w:hyperlink w:anchor="_Toc135501914" w:history="1">
            <w:r w:rsidRPr="00146BDF">
              <w:rPr>
                <w:rStyle w:val="a3"/>
                <w:noProof/>
              </w:rPr>
              <w:t>Формат хранения проекта</w:t>
            </w:r>
            <w:r>
              <w:rPr>
                <w:noProof/>
                <w:webHidden/>
              </w:rPr>
              <w:tab/>
            </w:r>
            <w:r>
              <w:rPr>
                <w:noProof/>
                <w:webHidden/>
              </w:rPr>
              <w:fldChar w:fldCharType="begin"/>
            </w:r>
            <w:r>
              <w:rPr>
                <w:noProof/>
                <w:webHidden/>
              </w:rPr>
              <w:instrText xml:space="preserve"> PAGEREF _Toc135501914 \h </w:instrText>
            </w:r>
            <w:r>
              <w:rPr>
                <w:noProof/>
                <w:webHidden/>
              </w:rPr>
            </w:r>
            <w:r>
              <w:rPr>
                <w:noProof/>
                <w:webHidden/>
              </w:rPr>
              <w:fldChar w:fldCharType="separate"/>
            </w:r>
            <w:r>
              <w:rPr>
                <w:noProof/>
                <w:webHidden/>
              </w:rPr>
              <w:t>4</w:t>
            </w:r>
            <w:r>
              <w:rPr>
                <w:noProof/>
                <w:webHidden/>
              </w:rPr>
              <w:fldChar w:fldCharType="end"/>
            </w:r>
          </w:hyperlink>
        </w:p>
        <w:p w14:paraId="7CE30B2A" w14:textId="77777777" w:rsidR="0023224E" w:rsidRDefault="0023224E" w:rsidP="0023224E">
          <w:pPr>
            <w:pStyle w:val="21"/>
            <w:tabs>
              <w:tab w:val="right" w:leader="dot" w:pos="9345"/>
            </w:tabs>
            <w:rPr>
              <w:rFonts w:asciiTheme="minorHAnsi" w:eastAsiaTheme="minorEastAsia" w:hAnsiTheme="minorHAnsi" w:cstheme="minorBidi"/>
              <w:noProof/>
              <w:sz w:val="22"/>
              <w:szCs w:val="22"/>
            </w:rPr>
          </w:pPr>
          <w:hyperlink w:anchor="_Toc135501915" w:history="1">
            <w:r w:rsidRPr="00146BDF">
              <w:rPr>
                <w:rStyle w:val="a3"/>
                <w:noProof/>
              </w:rPr>
              <w:t>Формат хранения списка открывавшихся проектов</w:t>
            </w:r>
            <w:r>
              <w:rPr>
                <w:noProof/>
                <w:webHidden/>
              </w:rPr>
              <w:tab/>
            </w:r>
            <w:r>
              <w:rPr>
                <w:noProof/>
                <w:webHidden/>
              </w:rPr>
              <w:fldChar w:fldCharType="begin"/>
            </w:r>
            <w:r>
              <w:rPr>
                <w:noProof/>
                <w:webHidden/>
              </w:rPr>
              <w:instrText xml:space="preserve"> PAGEREF _Toc135501915 \h </w:instrText>
            </w:r>
            <w:r>
              <w:rPr>
                <w:noProof/>
                <w:webHidden/>
              </w:rPr>
            </w:r>
            <w:r>
              <w:rPr>
                <w:noProof/>
                <w:webHidden/>
              </w:rPr>
              <w:fldChar w:fldCharType="separate"/>
            </w:r>
            <w:r>
              <w:rPr>
                <w:noProof/>
                <w:webHidden/>
              </w:rPr>
              <w:t>4</w:t>
            </w:r>
            <w:r>
              <w:rPr>
                <w:noProof/>
                <w:webHidden/>
              </w:rPr>
              <w:fldChar w:fldCharType="end"/>
            </w:r>
          </w:hyperlink>
        </w:p>
        <w:p w14:paraId="2D30510E" w14:textId="77777777" w:rsidR="0023224E" w:rsidRDefault="0023224E" w:rsidP="0023224E">
          <w:pPr>
            <w:pStyle w:val="21"/>
            <w:tabs>
              <w:tab w:val="right" w:leader="dot" w:pos="9345"/>
            </w:tabs>
            <w:rPr>
              <w:rFonts w:asciiTheme="minorHAnsi" w:eastAsiaTheme="minorEastAsia" w:hAnsiTheme="minorHAnsi" w:cstheme="minorBidi"/>
              <w:noProof/>
              <w:sz w:val="22"/>
              <w:szCs w:val="22"/>
            </w:rPr>
          </w:pPr>
          <w:hyperlink w:anchor="_Toc135501916" w:history="1">
            <w:r w:rsidRPr="00146BDF">
              <w:rPr>
                <w:rStyle w:val="a3"/>
                <w:noProof/>
              </w:rPr>
              <w:t>Дополнительные логические элементы</w:t>
            </w:r>
            <w:r>
              <w:rPr>
                <w:noProof/>
                <w:webHidden/>
              </w:rPr>
              <w:tab/>
            </w:r>
            <w:r>
              <w:rPr>
                <w:noProof/>
                <w:webHidden/>
              </w:rPr>
              <w:fldChar w:fldCharType="begin"/>
            </w:r>
            <w:r>
              <w:rPr>
                <w:noProof/>
                <w:webHidden/>
              </w:rPr>
              <w:instrText xml:space="preserve"> PAGEREF _Toc135501916 \h </w:instrText>
            </w:r>
            <w:r>
              <w:rPr>
                <w:noProof/>
                <w:webHidden/>
              </w:rPr>
            </w:r>
            <w:r>
              <w:rPr>
                <w:noProof/>
                <w:webHidden/>
              </w:rPr>
              <w:fldChar w:fldCharType="separate"/>
            </w:r>
            <w:r>
              <w:rPr>
                <w:noProof/>
                <w:webHidden/>
              </w:rPr>
              <w:t>4</w:t>
            </w:r>
            <w:r>
              <w:rPr>
                <w:noProof/>
                <w:webHidden/>
              </w:rPr>
              <w:fldChar w:fldCharType="end"/>
            </w:r>
          </w:hyperlink>
        </w:p>
        <w:p w14:paraId="31A2573C" w14:textId="77777777" w:rsidR="0023224E" w:rsidRDefault="0023224E" w:rsidP="0023224E">
          <w:pPr>
            <w:pStyle w:val="11"/>
            <w:tabs>
              <w:tab w:val="right" w:leader="dot" w:pos="9345"/>
            </w:tabs>
            <w:rPr>
              <w:rFonts w:asciiTheme="minorHAnsi" w:eastAsiaTheme="minorEastAsia" w:hAnsiTheme="minorHAnsi" w:cstheme="minorBidi"/>
              <w:noProof/>
              <w:sz w:val="22"/>
              <w:szCs w:val="22"/>
            </w:rPr>
          </w:pPr>
          <w:hyperlink w:anchor="_Toc135501917" w:history="1">
            <w:r w:rsidRPr="00146BDF">
              <w:rPr>
                <w:rStyle w:val="a3"/>
                <w:noProof/>
              </w:rPr>
              <w:t>Пример работы программы</w:t>
            </w:r>
            <w:r>
              <w:rPr>
                <w:noProof/>
                <w:webHidden/>
              </w:rPr>
              <w:tab/>
            </w:r>
            <w:r>
              <w:rPr>
                <w:noProof/>
                <w:webHidden/>
              </w:rPr>
              <w:fldChar w:fldCharType="begin"/>
            </w:r>
            <w:r>
              <w:rPr>
                <w:noProof/>
                <w:webHidden/>
              </w:rPr>
              <w:instrText xml:space="preserve"> PAGEREF _Toc135501917 \h </w:instrText>
            </w:r>
            <w:r>
              <w:rPr>
                <w:noProof/>
                <w:webHidden/>
              </w:rPr>
            </w:r>
            <w:r>
              <w:rPr>
                <w:noProof/>
                <w:webHidden/>
              </w:rPr>
              <w:fldChar w:fldCharType="separate"/>
            </w:r>
            <w:r>
              <w:rPr>
                <w:noProof/>
                <w:webHidden/>
              </w:rPr>
              <w:t>5</w:t>
            </w:r>
            <w:r>
              <w:rPr>
                <w:noProof/>
                <w:webHidden/>
              </w:rPr>
              <w:fldChar w:fldCharType="end"/>
            </w:r>
          </w:hyperlink>
        </w:p>
        <w:p w14:paraId="3BF967C6" w14:textId="77777777" w:rsidR="0023224E" w:rsidRDefault="0023224E" w:rsidP="0023224E">
          <w:pPr>
            <w:pStyle w:val="11"/>
            <w:tabs>
              <w:tab w:val="right" w:leader="dot" w:pos="9345"/>
            </w:tabs>
            <w:rPr>
              <w:rFonts w:asciiTheme="minorHAnsi" w:eastAsiaTheme="minorEastAsia" w:hAnsiTheme="minorHAnsi" w:cstheme="minorBidi"/>
              <w:noProof/>
              <w:sz w:val="22"/>
              <w:szCs w:val="22"/>
            </w:rPr>
          </w:pPr>
          <w:hyperlink w:anchor="_Toc135501918" w:history="1">
            <w:r w:rsidRPr="00146BDF">
              <w:rPr>
                <w:rStyle w:val="a3"/>
                <w:noProof/>
                <w:lang w:val="en-US"/>
              </w:rPr>
              <w:t>Use</w:t>
            </w:r>
            <w:r w:rsidRPr="00146BDF">
              <w:rPr>
                <w:rStyle w:val="a3"/>
                <w:noProof/>
              </w:rPr>
              <w:t>-</w:t>
            </w:r>
            <w:r w:rsidRPr="00146BDF">
              <w:rPr>
                <w:rStyle w:val="a3"/>
                <w:noProof/>
                <w:lang w:val="en-US"/>
              </w:rPr>
              <w:t>case</w:t>
            </w:r>
            <w:r w:rsidRPr="00146BDF">
              <w:rPr>
                <w:rStyle w:val="a3"/>
                <w:noProof/>
              </w:rPr>
              <w:t xml:space="preserve"> диаграмма</w:t>
            </w:r>
            <w:r>
              <w:rPr>
                <w:noProof/>
                <w:webHidden/>
              </w:rPr>
              <w:tab/>
            </w:r>
            <w:r>
              <w:rPr>
                <w:noProof/>
                <w:webHidden/>
              </w:rPr>
              <w:fldChar w:fldCharType="begin"/>
            </w:r>
            <w:r>
              <w:rPr>
                <w:noProof/>
                <w:webHidden/>
              </w:rPr>
              <w:instrText xml:space="preserve"> PAGEREF _Toc135501918 \h </w:instrText>
            </w:r>
            <w:r>
              <w:rPr>
                <w:noProof/>
                <w:webHidden/>
              </w:rPr>
            </w:r>
            <w:r>
              <w:rPr>
                <w:noProof/>
                <w:webHidden/>
              </w:rPr>
              <w:fldChar w:fldCharType="separate"/>
            </w:r>
            <w:r>
              <w:rPr>
                <w:noProof/>
                <w:webHidden/>
              </w:rPr>
              <w:t>6</w:t>
            </w:r>
            <w:r>
              <w:rPr>
                <w:noProof/>
                <w:webHidden/>
              </w:rPr>
              <w:fldChar w:fldCharType="end"/>
            </w:r>
          </w:hyperlink>
        </w:p>
        <w:p w14:paraId="6A0EDBA3" w14:textId="77777777" w:rsidR="0023224E" w:rsidRDefault="0023224E" w:rsidP="0023224E">
          <w:pPr>
            <w:pStyle w:val="11"/>
            <w:tabs>
              <w:tab w:val="right" w:leader="dot" w:pos="9345"/>
            </w:tabs>
            <w:rPr>
              <w:rFonts w:asciiTheme="minorHAnsi" w:eastAsiaTheme="minorEastAsia" w:hAnsiTheme="minorHAnsi" w:cstheme="minorBidi"/>
              <w:noProof/>
              <w:sz w:val="22"/>
              <w:szCs w:val="22"/>
            </w:rPr>
          </w:pPr>
          <w:hyperlink w:anchor="_Toc135501919" w:history="1">
            <w:r w:rsidRPr="00146BDF">
              <w:rPr>
                <w:rStyle w:val="a3"/>
                <w:noProof/>
              </w:rPr>
              <w:t>Заключение</w:t>
            </w:r>
            <w:r>
              <w:rPr>
                <w:noProof/>
                <w:webHidden/>
              </w:rPr>
              <w:tab/>
            </w:r>
            <w:r>
              <w:rPr>
                <w:noProof/>
                <w:webHidden/>
              </w:rPr>
              <w:fldChar w:fldCharType="begin"/>
            </w:r>
            <w:r>
              <w:rPr>
                <w:noProof/>
                <w:webHidden/>
              </w:rPr>
              <w:instrText xml:space="preserve"> PAGEREF _Toc135501919 \h </w:instrText>
            </w:r>
            <w:r>
              <w:rPr>
                <w:noProof/>
                <w:webHidden/>
              </w:rPr>
            </w:r>
            <w:r>
              <w:rPr>
                <w:noProof/>
                <w:webHidden/>
              </w:rPr>
              <w:fldChar w:fldCharType="separate"/>
            </w:r>
            <w:r>
              <w:rPr>
                <w:noProof/>
                <w:webHidden/>
              </w:rPr>
              <w:t>7</w:t>
            </w:r>
            <w:r>
              <w:rPr>
                <w:noProof/>
                <w:webHidden/>
              </w:rPr>
              <w:fldChar w:fldCharType="end"/>
            </w:r>
          </w:hyperlink>
        </w:p>
        <w:p w14:paraId="570CEBB5" w14:textId="77777777" w:rsidR="0023224E" w:rsidRDefault="0023224E" w:rsidP="0023224E">
          <w:pPr>
            <w:pStyle w:val="11"/>
            <w:tabs>
              <w:tab w:val="right" w:leader="dot" w:pos="9345"/>
            </w:tabs>
            <w:rPr>
              <w:rFonts w:asciiTheme="minorHAnsi" w:eastAsiaTheme="minorEastAsia" w:hAnsiTheme="minorHAnsi" w:cstheme="minorBidi"/>
              <w:noProof/>
              <w:sz w:val="22"/>
              <w:szCs w:val="22"/>
            </w:rPr>
          </w:pPr>
          <w:hyperlink w:anchor="_Toc135501920" w:history="1">
            <w:r w:rsidRPr="00146BDF">
              <w:rPr>
                <w:rStyle w:val="a3"/>
                <w:noProof/>
              </w:rPr>
              <w:t>Листинг</w:t>
            </w:r>
            <w:r w:rsidRPr="00146BDF">
              <w:rPr>
                <w:rStyle w:val="a3"/>
                <w:noProof/>
                <w:lang w:val="en-US"/>
              </w:rPr>
              <w:t xml:space="preserve"> </w:t>
            </w:r>
            <w:r w:rsidRPr="00146BDF">
              <w:rPr>
                <w:rStyle w:val="a3"/>
                <w:noProof/>
              </w:rPr>
              <w:t>программы</w:t>
            </w:r>
            <w:r>
              <w:rPr>
                <w:noProof/>
                <w:webHidden/>
              </w:rPr>
              <w:tab/>
            </w:r>
            <w:r>
              <w:rPr>
                <w:noProof/>
                <w:webHidden/>
              </w:rPr>
              <w:fldChar w:fldCharType="begin"/>
            </w:r>
            <w:r>
              <w:rPr>
                <w:noProof/>
                <w:webHidden/>
              </w:rPr>
              <w:instrText xml:space="preserve"> PAGEREF _Toc135501920 \h </w:instrText>
            </w:r>
            <w:r>
              <w:rPr>
                <w:noProof/>
                <w:webHidden/>
              </w:rPr>
            </w:r>
            <w:r>
              <w:rPr>
                <w:noProof/>
                <w:webHidden/>
              </w:rPr>
              <w:fldChar w:fldCharType="separate"/>
            </w:r>
            <w:r>
              <w:rPr>
                <w:noProof/>
                <w:webHidden/>
              </w:rPr>
              <w:t>8</w:t>
            </w:r>
            <w:r>
              <w:rPr>
                <w:noProof/>
                <w:webHidden/>
              </w:rPr>
              <w:fldChar w:fldCharType="end"/>
            </w:r>
          </w:hyperlink>
        </w:p>
        <w:p w14:paraId="25BB6362" w14:textId="77777777" w:rsidR="0023224E" w:rsidRPr="0061093D" w:rsidRDefault="0023224E" w:rsidP="0023224E">
          <w:pPr>
            <w:rPr>
              <w:rFonts w:cs="Times New Roman"/>
              <w:szCs w:val="28"/>
            </w:rPr>
          </w:pPr>
          <w:r w:rsidRPr="00183271">
            <w:rPr>
              <w:rFonts w:cs="Times New Roman"/>
              <w:b/>
              <w:bCs/>
              <w:szCs w:val="28"/>
            </w:rPr>
            <w:fldChar w:fldCharType="end"/>
          </w:r>
        </w:p>
      </w:sdtContent>
    </w:sdt>
    <w:p w14:paraId="20E07E45" w14:textId="77777777" w:rsidR="0023224E" w:rsidRDefault="0023224E" w:rsidP="0023224E">
      <w:pPr>
        <w:pStyle w:val="14"/>
        <w:rPr>
          <w:szCs w:val="28"/>
        </w:rPr>
      </w:pPr>
      <w:r w:rsidRPr="0061093D">
        <w:rPr>
          <w:szCs w:val="28"/>
        </w:rPr>
        <w:br w:type="column"/>
      </w:r>
      <w:bookmarkStart w:id="0" w:name="_Toc135501906"/>
      <w:r w:rsidRPr="0061093D">
        <w:rPr>
          <w:szCs w:val="28"/>
        </w:rPr>
        <w:lastRenderedPageBreak/>
        <w:t>Задание</w:t>
      </w:r>
      <w:bookmarkEnd w:id="0"/>
    </w:p>
    <w:p w14:paraId="5F58E479" w14:textId="77777777" w:rsidR="0023224E" w:rsidRPr="00183271" w:rsidRDefault="0023224E" w:rsidP="0023224E">
      <w:pPr>
        <w:pStyle w:val="22"/>
      </w:pPr>
      <w:bookmarkStart w:id="1" w:name="_Toc135501907"/>
      <w:r>
        <w:t>Общее задание</w:t>
      </w:r>
      <w:bookmarkEnd w:id="1"/>
    </w:p>
    <w:p w14:paraId="7041D3C4" w14:textId="77777777" w:rsidR="0023224E" w:rsidRPr="0061093D" w:rsidRDefault="0023224E" w:rsidP="0023224E">
      <w:pPr>
        <w:rPr>
          <w:rFonts w:cs="Times New Roman"/>
          <w:szCs w:val="28"/>
        </w:rPr>
      </w:pPr>
      <w:r w:rsidRPr="0061093D">
        <w:rPr>
          <w:rFonts w:cs="Times New Roman"/>
          <w:szCs w:val="28"/>
        </w:rPr>
        <w:t xml:space="preserve">Реализовать приложение-симулятор логических схем. </w:t>
      </w:r>
    </w:p>
    <w:p w14:paraId="2865EFEE" w14:textId="77777777" w:rsidR="0023224E" w:rsidRPr="0061093D" w:rsidRDefault="0023224E" w:rsidP="0023224E">
      <w:pPr>
        <w:rPr>
          <w:rFonts w:cs="Times New Roman"/>
          <w:szCs w:val="28"/>
        </w:rPr>
      </w:pPr>
      <w:r w:rsidRPr="0061093D">
        <w:rPr>
          <w:rFonts w:cs="Times New Roman"/>
          <w:szCs w:val="28"/>
        </w:rPr>
        <w:t xml:space="preserve">Работа состоит из следующих этапов: </w:t>
      </w:r>
    </w:p>
    <w:p w14:paraId="69B23C53" w14:textId="77777777" w:rsidR="0023224E" w:rsidRPr="0061093D" w:rsidRDefault="0023224E" w:rsidP="0023224E">
      <w:pPr>
        <w:ind w:firstLine="708"/>
        <w:rPr>
          <w:rFonts w:cs="Times New Roman"/>
          <w:szCs w:val="28"/>
        </w:rPr>
      </w:pPr>
      <w:r w:rsidRPr="0061093D">
        <w:rPr>
          <w:rFonts w:cs="Times New Roman"/>
          <w:szCs w:val="28"/>
        </w:rPr>
        <w:t xml:space="preserve">1. Создание Use-Case диаграммы приложения. По окончании этапа должны быть построены UseCase диаграммы. </w:t>
      </w:r>
    </w:p>
    <w:p w14:paraId="75C12533" w14:textId="77777777" w:rsidR="0023224E" w:rsidRPr="0061093D" w:rsidRDefault="0023224E" w:rsidP="0023224E">
      <w:pPr>
        <w:ind w:firstLine="708"/>
        <w:rPr>
          <w:rFonts w:cs="Times New Roman"/>
          <w:szCs w:val="28"/>
        </w:rPr>
      </w:pPr>
      <w:r w:rsidRPr="0061093D">
        <w:rPr>
          <w:rFonts w:cs="Times New Roman"/>
          <w:szCs w:val="28"/>
        </w:rPr>
        <w:t xml:space="preserve">2. Разработка графического интерфейса (схематичное изображение интерфейса и описание возможностей элементов, достижения сценариев описанных в Use-Case диаграмме посредством этих элементов). По окончании этапа должна быть построена схема интерфейса с подробным описанием элементов и достижения сценариев из use-case диаграммы. </w:t>
      </w:r>
    </w:p>
    <w:p w14:paraId="0DBD08B2" w14:textId="77777777" w:rsidR="0023224E" w:rsidRPr="0061093D" w:rsidRDefault="0023224E" w:rsidP="0023224E">
      <w:pPr>
        <w:ind w:firstLine="708"/>
        <w:rPr>
          <w:rFonts w:cs="Times New Roman"/>
          <w:szCs w:val="28"/>
        </w:rPr>
      </w:pPr>
      <w:r w:rsidRPr="0061093D">
        <w:rPr>
          <w:rFonts w:cs="Times New Roman"/>
          <w:szCs w:val="28"/>
        </w:rPr>
        <w:t xml:space="preserve">3. Проектирование приложения - создание ER-диаграмм, диаграмм классов. По окончании этапа должны быть построены диаграммы классов с описанием (обязательно), ER-диаграммы (необязательно). </w:t>
      </w:r>
    </w:p>
    <w:p w14:paraId="28034F2F" w14:textId="77777777" w:rsidR="0023224E" w:rsidRPr="0061093D" w:rsidRDefault="0023224E" w:rsidP="0023224E">
      <w:pPr>
        <w:ind w:firstLine="708"/>
        <w:rPr>
          <w:rFonts w:cs="Times New Roman"/>
          <w:szCs w:val="28"/>
        </w:rPr>
      </w:pPr>
      <w:r w:rsidRPr="0061093D">
        <w:rPr>
          <w:rFonts w:cs="Times New Roman"/>
          <w:szCs w:val="28"/>
        </w:rPr>
        <w:t xml:space="preserve">4. Разработка. При разработке используется TDD и упрощённый git flow (одна функциональность - одна ветка, коммиты в логических точках). </w:t>
      </w:r>
    </w:p>
    <w:p w14:paraId="22019298" w14:textId="77777777" w:rsidR="0023224E" w:rsidRPr="0061093D" w:rsidRDefault="0023224E" w:rsidP="0023224E">
      <w:pPr>
        <w:rPr>
          <w:rFonts w:cs="Times New Roman"/>
          <w:szCs w:val="28"/>
        </w:rPr>
      </w:pPr>
    </w:p>
    <w:p w14:paraId="3161A6DD" w14:textId="77777777" w:rsidR="0023224E" w:rsidRPr="0061093D" w:rsidRDefault="0023224E" w:rsidP="0023224E">
      <w:pPr>
        <w:rPr>
          <w:rFonts w:cs="Times New Roman"/>
          <w:szCs w:val="28"/>
        </w:rPr>
      </w:pPr>
      <w:r w:rsidRPr="0061093D">
        <w:rPr>
          <w:rFonts w:cs="Times New Roman"/>
          <w:szCs w:val="28"/>
        </w:rPr>
        <w:t>В репозитории приложения должен находиться отчёт по первым трём пунктам и проекты с исходным кодом и юнит-тестами.</w:t>
      </w:r>
    </w:p>
    <w:p w14:paraId="0A4B375E" w14:textId="77777777" w:rsidR="0023224E" w:rsidRPr="00183271" w:rsidRDefault="0023224E" w:rsidP="0023224E">
      <w:pPr>
        <w:pStyle w:val="22"/>
      </w:pPr>
      <w:bookmarkStart w:id="2" w:name="_Toc135501908"/>
      <w:r>
        <w:t>Главное окно</w:t>
      </w:r>
      <w:bookmarkEnd w:id="2"/>
    </w:p>
    <w:p w14:paraId="0297C4C7" w14:textId="77777777" w:rsidR="0023224E" w:rsidRPr="00B740AF" w:rsidRDefault="0023224E" w:rsidP="0023224E">
      <w:pPr>
        <w:rPr>
          <w:rFonts w:cs="Times New Roman"/>
          <w:szCs w:val="28"/>
        </w:rPr>
      </w:pPr>
      <w:r w:rsidRPr="00B740AF">
        <w:rPr>
          <w:rFonts w:cs="Times New Roman"/>
          <w:szCs w:val="28"/>
        </w:rPr>
        <w:t>Главное окно приложения состоит из холста, на котором размещаются логические элементы; дерева проекта, на котором отображается список схем проекта; панели элементов на котором располагаются логические элементы, которые можно добавлять на схему; меню управления из которого можно сохранить текущий проект, загрузить существующий проект, выйти из программы.</w:t>
      </w:r>
    </w:p>
    <w:p w14:paraId="1364BF8B" w14:textId="77777777" w:rsidR="0023224E" w:rsidRPr="00B740AF" w:rsidRDefault="0023224E" w:rsidP="0023224E">
      <w:pPr>
        <w:pStyle w:val="31"/>
      </w:pPr>
      <w:bookmarkStart w:id="3" w:name="_Toc135501909"/>
      <w:r w:rsidRPr="00B740AF">
        <w:t>Работа со схемой</w:t>
      </w:r>
      <w:bookmarkEnd w:id="3"/>
      <w:r w:rsidRPr="00B740AF">
        <w:t xml:space="preserve"> </w:t>
      </w:r>
    </w:p>
    <w:p w14:paraId="1B14E249" w14:textId="77777777" w:rsidR="0023224E" w:rsidRPr="00B740AF" w:rsidRDefault="0023224E" w:rsidP="0023224E">
      <w:pPr>
        <w:rPr>
          <w:rFonts w:cs="Times New Roman"/>
          <w:szCs w:val="28"/>
        </w:rPr>
      </w:pPr>
      <w:r w:rsidRPr="00B740AF">
        <w:rPr>
          <w:rFonts w:cs="Times New Roman"/>
          <w:szCs w:val="28"/>
        </w:rPr>
        <w:t xml:space="preserve">Для размещения элемента на схеме, нужно выбрать логический элемент на панели и кликнуть левой кнопкой мыши на холст в то место на которое нужно поместить логический элемент. При зажатой левой кнопкой мыши на логическом элементе, расположенном на холсте, его можно перетаскивать. Для соединения логических элементов необходимо перетащить выход одного элемента на вход другого элемента или наоборот. При этом после соединения появляется линия между входом и выходом соединённых элементов. Для удаления соединения необходимо выбрать линию соединения левой кнопкой мыши и нажать клавишу delete. Для удаления элемента, необходимо выбрать удаляемый элемент левой кнопкой мыши и нажать клавишу delete. </w:t>
      </w:r>
    </w:p>
    <w:p w14:paraId="0B39CA23" w14:textId="77777777" w:rsidR="0023224E" w:rsidRPr="00B740AF" w:rsidRDefault="0023224E" w:rsidP="0023224E">
      <w:pPr>
        <w:rPr>
          <w:rFonts w:cs="Times New Roman"/>
          <w:szCs w:val="28"/>
        </w:rPr>
      </w:pPr>
      <w:r w:rsidRPr="00B740AF">
        <w:rPr>
          <w:rFonts w:cs="Times New Roman"/>
          <w:szCs w:val="28"/>
        </w:rPr>
        <w:t>Выходные сигналы логических элементов должны рассчитываться в реальном времени.</w:t>
      </w:r>
    </w:p>
    <w:p w14:paraId="430C5C5C" w14:textId="77777777" w:rsidR="0023224E" w:rsidRPr="00B740AF" w:rsidRDefault="0023224E" w:rsidP="0023224E">
      <w:pPr>
        <w:pStyle w:val="31"/>
      </w:pPr>
      <w:bookmarkStart w:id="4" w:name="_Toc135501910"/>
      <w:r w:rsidRPr="00B740AF">
        <w:t>Работа с проектом</w:t>
      </w:r>
      <w:bookmarkEnd w:id="4"/>
      <w:r w:rsidRPr="00B740AF">
        <w:t xml:space="preserve"> </w:t>
      </w:r>
    </w:p>
    <w:p w14:paraId="4C3FFF60" w14:textId="77777777" w:rsidR="0023224E" w:rsidRPr="00B740AF" w:rsidRDefault="0023224E" w:rsidP="0023224E">
      <w:pPr>
        <w:rPr>
          <w:rFonts w:cs="Times New Roman"/>
          <w:szCs w:val="28"/>
        </w:rPr>
      </w:pPr>
      <w:r w:rsidRPr="00B740AF">
        <w:rPr>
          <w:rFonts w:cs="Times New Roman"/>
          <w:szCs w:val="28"/>
        </w:rPr>
        <w:t xml:space="preserve">Проект имеет вид списка с верхним элементом - названием проекта, все остальные элементы названия схем. Схемы можно добавлять и удалять, но в проекте всегда должна быть минимум одна схема. Чтобы отредактировать схему нужно кликнуть на неё в списке два раза левой кнопкой мыши. </w:t>
      </w:r>
      <w:r w:rsidRPr="00B740AF">
        <w:rPr>
          <w:rFonts w:cs="Times New Roman"/>
          <w:szCs w:val="28"/>
        </w:rPr>
        <w:lastRenderedPageBreak/>
        <w:t>Название проекта можно отредактировать</w:t>
      </w:r>
      <w:r>
        <w:rPr>
          <w:rFonts w:cs="Times New Roman"/>
          <w:szCs w:val="28"/>
        </w:rPr>
        <w:t>,</w:t>
      </w:r>
      <w:r w:rsidRPr="00B740AF">
        <w:rPr>
          <w:rFonts w:cs="Times New Roman"/>
          <w:szCs w:val="28"/>
        </w:rPr>
        <w:t xml:space="preserve"> кликнув два раза левой кнопкой мыши на нём.</w:t>
      </w:r>
    </w:p>
    <w:p w14:paraId="4E34EA6E" w14:textId="77777777" w:rsidR="0023224E" w:rsidRPr="00B740AF" w:rsidRDefault="0023224E" w:rsidP="0023224E">
      <w:pPr>
        <w:pStyle w:val="31"/>
      </w:pPr>
      <w:bookmarkStart w:id="5" w:name="_Toc135501911"/>
      <w:r w:rsidRPr="00B740AF">
        <w:t>Меню</w:t>
      </w:r>
      <w:bookmarkEnd w:id="5"/>
      <w:r w:rsidRPr="00B740AF">
        <w:t xml:space="preserve"> </w:t>
      </w:r>
    </w:p>
    <w:p w14:paraId="5F124EA8" w14:textId="77777777" w:rsidR="0023224E" w:rsidRPr="00B740AF" w:rsidRDefault="0023224E" w:rsidP="0023224E">
      <w:pPr>
        <w:rPr>
          <w:rFonts w:cs="Times New Roman"/>
          <w:szCs w:val="28"/>
        </w:rPr>
      </w:pPr>
      <w:r w:rsidRPr="00B740AF">
        <w:rPr>
          <w:rFonts w:cs="Times New Roman"/>
          <w:szCs w:val="28"/>
        </w:rPr>
        <w:t xml:space="preserve">Меню должно включать четыре пункта: "Создать", "Открыть", "Сохранить", "выйти". </w:t>
      </w:r>
    </w:p>
    <w:p w14:paraId="5C6074EC" w14:textId="77777777" w:rsidR="0023224E" w:rsidRPr="00B740AF" w:rsidRDefault="0023224E" w:rsidP="0023224E">
      <w:pPr>
        <w:rPr>
          <w:rFonts w:cs="Times New Roman"/>
          <w:szCs w:val="28"/>
        </w:rPr>
      </w:pPr>
      <w:r w:rsidRPr="00B740AF">
        <w:rPr>
          <w:rFonts w:cs="Times New Roman"/>
          <w:szCs w:val="28"/>
        </w:rPr>
        <w:t xml:space="preserve">Пункт "Создать" - создаёт новый проект. </w:t>
      </w:r>
    </w:p>
    <w:p w14:paraId="7B725F2B" w14:textId="77777777" w:rsidR="0023224E" w:rsidRPr="00B740AF" w:rsidRDefault="0023224E" w:rsidP="0023224E">
      <w:pPr>
        <w:rPr>
          <w:rFonts w:cs="Times New Roman"/>
          <w:szCs w:val="28"/>
        </w:rPr>
      </w:pPr>
      <w:r w:rsidRPr="00B740AF">
        <w:rPr>
          <w:rFonts w:cs="Times New Roman"/>
          <w:szCs w:val="28"/>
        </w:rPr>
        <w:t xml:space="preserve">Пункт "Открыть" - открывает диалоговое окно открытия файла проекта, при выборе файла проекта, проект подгружается в приложение - его схемы отображаются в списке схем проекта, на холсте появляется отображение первой схемы в проекте. </w:t>
      </w:r>
    </w:p>
    <w:p w14:paraId="6DB9E1DD" w14:textId="77777777" w:rsidR="0023224E" w:rsidRPr="00B740AF" w:rsidRDefault="0023224E" w:rsidP="0023224E">
      <w:pPr>
        <w:rPr>
          <w:rFonts w:cs="Times New Roman"/>
          <w:szCs w:val="28"/>
        </w:rPr>
      </w:pPr>
      <w:r w:rsidRPr="00B740AF">
        <w:rPr>
          <w:rFonts w:cs="Times New Roman"/>
          <w:szCs w:val="28"/>
        </w:rPr>
        <w:t xml:space="preserve">Пункт "Сохранить" - открывает диалоговое окно сохранения проекта в файл. При выборе файла содержимое проекта сохраняется в него. </w:t>
      </w:r>
    </w:p>
    <w:p w14:paraId="0F1AD532" w14:textId="77777777" w:rsidR="0023224E" w:rsidRDefault="0023224E" w:rsidP="0023224E">
      <w:pPr>
        <w:rPr>
          <w:rFonts w:cs="Times New Roman"/>
          <w:szCs w:val="28"/>
        </w:rPr>
      </w:pPr>
      <w:r w:rsidRPr="00B740AF">
        <w:rPr>
          <w:rFonts w:cs="Times New Roman"/>
          <w:szCs w:val="28"/>
        </w:rPr>
        <w:t>Пункт "Выйти" - закрывает приложение</w:t>
      </w:r>
    </w:p>
    <w:p w14:paraId="1371A706" w14:textId="77777777" w:rsidR="0023224E" w:rsidRDefault="0023224E" w:rsidP="0023224E">
      <w:pPr>
        <w:pStyle w:val="22"/>
      </w:pPr>
      <w:bookmarkStart w:id="6" w:name="_Toc135501912"/>
      <w:r>
        <w:t>Стартовое окно</w:t>
      </w:r>
      <w:bookmarkEnd w:id="6"/>
      <w:r>
        <w:t xml:space="preserve"> </w:t>
      </w:r>
    </w:p>
    <w:p w14:paraId="0A214C14" w14:textId="77777777" w:rsidR="0023224E" w:rsidRDefault="0023224E" w:rsidP="0023224E">
      <w:r>
        <w:t>При старте приложения появляется окно в котором отображается список недавно открывавшихся проектов, отсортированных по дате открытия. Также есть кнопки "Создать новый проект", "Открыть проект", "Выйти", которые дублируют пункты меню "Создать", "Открыть", "Выйти" основного окна. При выборе проекта из списка стартового окна, он открывается в главном окне.</w:t>
      </w:r>
    </w:p>
    <w:p w14:paraId="3A7045E7" w14:textId="77777777" w:rsidR="0023224E" w:rsidRDefault="0023224E" w:rsidP="0023224E">
      <w:pPr>
        <w:pStyle w:val="22"/>
      </w:pPr>
      <w:bookmarkStart w:id="7" w:name="_Toc135501913"/>
      <w:r>
        <w:t>Поддерживаемые логические элементы</w:t>
      </w:r>
      <w:bookmarkEnd w:id="7"/>
      <w:r>
        <w:t xml:space="preserve"> </w:t>
      </w:r>
    </w:p>
    <w:p w14:paraId="00366FF6" w14:textId="77777777" w:rsidR="0023224E" w:rsidRDefault="0023224E" w:rsidP="0023224E">
      <w:r>
        <w:t>Приложение должно иметь поддержку логических элементов И, ИЛИ, НЕ, ИСКЛ-ИЛИ, а также элементов ВХОД и ВЫХОД. ВХОД позволяет по клику на нему левой кнопкой мыши поменять выходящее из него значение, ВЫХОД отображает значение сигнала, подающееся ему на вход.</w:t>
      </w:r>
    </w:p>
    <w:p w14:paraId="4371D6F5" w14:textId="77777777" w:rsidR="0023224E" w:rsidRDefault="0023224E" w:rsidP="0023224E">
      <w:r>
        <w:t>Варианты</w:t>
      </w:r>
    </w:p>
    <w:p w14:paraId="01503D64" w14:textId="77777777" w:rsidR="0023224E" w:rsidRDefault="0023224E" w:rsidP="0023224E">
      <w:pPr>
        <w:pStyle w:val="22"/>
      </w:pPr>
      <w:bookmarkStart w:id="8" w:name="_Toc135501914"/>
      <w:r>
        <w:t>Формат хранения проекта</w:t>
      </w:r>
      <w:bookmarkEnd w:id="8"/>
    </w:p>
    <w:p w14:paraId="7E4FD2A8" w14:textId="77777777" w:rsidR="0023224E" w:rsidRPr="006B7B13" w:rsidRDefault="0023224E" w:rsidP="0023224E">
      <w:pPr>
        <w:ind w:firstLine="708"/>
      </w:pPr>
      <w:r>
        <w:t xml:space="preserve">В соответствии с номером варианта: </w:t>
      </w:r>
      <w:r>
        <w:rPr>
          <w:lang w:val="en-US"/>
        </w:rPr>
        <w:t>JSON</w:t>
      </w:r>
    </w:p>
    <w:p w14:paraId="5751731D" w14:textId="77777777" w:rsidR="0023224E" w:rsidRPr="00B740AF" w:rsidRDefault="0023224E" w:rsidP="0023224E">
      <w:pPr>
        <w:pStyle w:val="22"/>
      </w:pPr>
      <w:bookmarkStart w:id="9" w:name="_Toc135501915"/>
      <w:r>
        <w:t>Формат хранения списка открывавшихся проектов</w:t>
      </w:r>
      <w:bookmarkEnd w:id="9"/>
    </w:p>
    <w:p w14:paraId="6AB9FD1E" w14:textId="77777777" w:rsidR="0023224E" w:rsidRPr="00A617B1" w:rsidRDefault="0023224E" w:rsidP="0023224E">
      <w:pPr>
        <w:ind w:firstLine="708"/>
      </w:pPr>
      <w:r>
        <w:t xml:space="preserve">В соответствии с номером варианта: </w:t>
      </w:r>
      <w:r>
        <w:rPr>
          <w:lang w:val="en-US"/>
        </w:rPr>
        <w:t>SQLite</w:t>
      </w:r>
    </w:p>
    <w:p w14:paraId="7C306314" w14:textId="77777777" w:rsidR="0023224E" w:rsidRDefault="0023224E" w:rsidP="0023224E">
      <w:pPr>
        <w:pStyle w:val="22"/>
        <w:rPr>
          <w:noProof/>
        </w:rPr>
      </w:pPr>
      <w:bookmarkStart w:id="10" w:name="_Toc135501916"/>
      <w:r>
        <w:rPr>
          <w:noProof/>
        </w:rPr>
        <w:t>Дополнительные логические элементы</w:t>
      </w:r>
      <w:bookmarkEnd w:id="10"/>
    </w:p>
    <w:p w14:paraId="6755E7C8" w14:textId="77777777" w:rsidR="0023224E" w:rsidRPr="00B740AF" w:rsidRDefault="0023224E" w:rsidP="0023224E">
      <w:pPr>
        <w:ind w:firstLine="708"/>
      </w:pPr>
      <w:r>
        <w:t>В соответствии с номером варианта</w:t>
      </w:r>
      <w:r w:rsidRPr="006B7B13">
        <w:t>:</w:t>
      </w:r>
      <w:r>
        <w:t xml:space="preserve"> дешифратор</w:t>
      </w:r>
    </w:p>
    <w:p w14:paraId="65A9C4B0" w14:textId="77777777" w:rsidR="0023224E" w:rsidRPr="0061093D" w:rsidRDefault="0023224E" w:rsidP="0023224E">
      <w:pPr>
        <w:rPr>
          <w:rFonts w:cs="Times New Roman"/>
          <w:szCs w:val="28"/>
        </w:rPr>
      </w:pPr>
    </w:p>
    <w:p w14:paraId="3CEB7665" w14:textId="77777777" w:rsidR="0023224E" w:rsidRPr="0061093D" w:rsidRDefault="0023224E" w:rsidP="0023224E">
      <w:pPr>
        <w:pStyle w:val="14"/>
      </w:pPr>
      <w:r>
        <w:br w:type="column"/>
      </w:r>
      <w:bookmarkStart w:id="11" w:name="_Toc135501917"/>
      <w:r w:rsidRPr="0061093D">
        <w:lastRenderedPageBreak/>
        <w:t>Пример работы программы</w:t>
      </w:r>
      <w:bookmarkEnd w:id="11"/>
    </w:p>
    <w:p w14:paraId="3029CE18" w14:textId="77777777" w:rsidR="0023224E" w:rsidRPr="0096135C" w:rsidRDefault="0023224E" w:rsidP="0023224E">
      <w:pPr>
        <w:keepNext/>
        <w:jc w:val="center"/>
        <w:rPr>
          <w:rFonts w:cs="Times New Roman"/>
          <w:szCs w:val="28"/>
        </w:rPr>
      </w:pPr>
      <w:r w:rsidRPr="0096135C">
        <w:rPr>
          <w:rFonts w:cs="Times New Roman"/>
          <w:noProof/>
          <w:szCs w:val="28"/>
        </w:rPr>
        <w:drawing>
          <wp:inline distT="0" distB="0" distL="0" distR="0" wp14:anchorId="6B205933" wp14:editId="530AF502">
            <wp:extent cx="5940425" cy="3187065"/>
            <wp:effectExtent l="19050" t="19050" r="22225"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187065"/>
                    </a:xfrm>
                    <a:prstGeom prst="rect">
                      <a:avLst/>
                    </a:prstGeom>
                    <a:ln>
                      <a:solidFill>
                        <a:schemeClr val="tx1"/>
                      </a:solidFill>
                    </a:ln>
                  </pic:spPr>
                </pic:pic>
              </a:graphicData>
            </a:graphic>
          </wp:inline>
        </w:drawing>
      </w:r>
    </w:p>
    <w:p w14:paraId="4ED43A8C" w14:textId="77777777" w:rsidR="0023224E" w:rsidRPr="0096135C" w:rsidRDefault="0023224E" w:rsidP="0023224E">
      <w:pPr>
        <w:pStyle w:val="a9"/>
        <w:jc w:val="center"/>
        <w:rPr>
          <w:rFonts w:cs="Times New Roman"/>
          <w:i w:val="0"/>
          <w:color w:val="auto"/>
          <w:sz w:val="28"/>
          <w:szCs w:val="28"/>
        </w:rPr>
      </w:pPr>
      <w:r w:rsidRPr="0096135C">
        <w:rPr>
          <w:rFonts w:cs="Times New Roman"/>
          <w:i w:val="0"/>
          <w:color w:val="auto"/>
          <w:sz w:val="28"/>
          <w:szCs w:val="28"/>
        </w:rPr>
        <w:t xml:space="preserve">Рисунок </w:t>
      </w:r>
      <w:r w:rsidRPr="0096135C">
        <w:rPr>
          <w:rFonts w:cs="Times New Roman"/>
          <w:i w:val="0"/>
          <w:color w:val="auto"/>
          <w:sz w:val="28"/>
          <w:szCs w:val="28"/>
        </w:rPr>
        <w:fldChar w:fldCharType="begin"/>
      </w:r>
      <w:r w:rsidRPr="0096135C">
        <w:rPr>
          <w:rFonts w:cs="Times New Roman"/>
          <w:i w:val="0"/>
          <w:color w:val="auto"/>
          <w:sz w:val="28"/>
          <w:szCs w:val="28"/>
        </w:rPr>
        <w:instrText xml:space="preserve"> SEQ Рисунок \* ARABIC </w:instrText>
      </w:r>
      <w:r w:rsidRPr="0096135C">
        <w:rPr>
          <w:rFonts w:cs="Times New Roman"/>
          <w:i w:val="0"/>
          <w:color w:val="auto"/>
          <w:sz w:val="28"/>
          <w:szCs w:val="28"/>
        </w:rPr>
        <w:fldChar w:fldCharType="separate"/>
      </w:r>
      <w:r w:rsidRPr="0096135C">
        <w:rPr>
          <w:rFonts w:cs="Times New Roman"/>
          <w:i w:val="0"/>
          <w:noProof/>
          <w:color w:val="auto"/>
          <w:sz w:val="28"/>
          <w:szCs w:val="28"/>
        </w:rPr>
        <w:t>1</w:t>
      </w:r>
      <w:r w:rsidRPr="0096135C">
        <w:rPr>
          <w:rFonts w:cs="Times New Roman"/>
          <w:i w:val="0"/>
          <w:color w:val="auto"/>
          <w:sz w:val="28"/>
          <w:szCs w:val="28"/>
        </w:rPr>
        <w:fldChar w:fldCharType="end"/>
      </w:r>
      <w:r w:rsidRPr="0096135C">
        <w:rPr>
          <w:rFonts w:cs="Times New Roman"/>
          <w:i w:val="0"/>
          <w:color w:val="auto"/>
          <w:sz w:val="28"/>
          <w:szCs w:val="28"/>
        </w:rPr>
        <w:t xml:space="preserve"> Стартовое окно программы</w:t>
      </w:r>
    </w:p>
    <w:p w14:paraId="3ED6DFCE" w14:textId="77777777" w:rsidR="0023224E" w:rsidRPr="0096135C" w:rsidRDefault="0023224E" w:rsidP="0023224E">
      <w:pPr>
        <w:jc w:val="center"/>
        <w:rPr>
          <w:rFonts w:cs="Times New Roman"/>
          <w:b/>
          <w:bCs/>
          <w:szCs w:val="28"/>
        </w:rPr>
      </w:pPr>
    </w:p>
    <w:p w14:paraId="5454BE99" w14:textId="77777777" w:rsidR="0023224E" w:rsidRPr="0096135C" w:rsidRDefault="0023224E" w:rsidP="0023224E">
      <w:pPr>
        <w:keepNext/>
        <w:jc w:val="center"/>
        <w:rPr>
          <w:rFonts w:cs="Times New Roman"/>
          <w:szCs w:val="28"/>
        </w:rPr>
      </w:pPr>
      <w:r w:rsidRPr="0096135C">
        <w:rPr>
          <w:rFonts w:cs="Times New Roman"/>
          <w:noProof/>
          <w:szCs w:val="28"/>
        </w:rPr>
        <w:drawing>
          <wp:inline distT="0" distB="0" distL="0" distR="0" wp14:anchorId="666634C0" wp14:editId="7A02A095">
            <wp:extent cx="5940425" cy="318706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87065"/>
                    </a:xfrm>
                    <a:prstGeom prst="rect">
                      <a:avLst/>
                    </a:prstGeom>
                  </pic:spPr>
                </pic:pic>
              </a:graphicData>
            </a:graphic>
          </wp:inline>
        </w:drawing>
      </w:r>
    </w:p>
    <w:p w14:paraId="5220C87A" w14:textId="77777777" w:rsidR="0023224E" w:rsidRPr="0096135C" w:rsidRDefault="0023224E" w:rsidP="0023224E">
      <w:pPr>
        <w:pStyle w:val="a9"/>
        <w:jc w:val="center"/>
        <w:rPr>
          <w:rFonts w:cs="Times New Roman"/>
          <w:i w:val="0"/>
          <w:color w:val="auto"/>
          <w:sz w:val="28"/>
          <w:szCs w:val="28"/>
        </w:rPr>
      </w:pPr>
      <w:r w:rsidRPr="0096135C">
        <w:rPr>
          <w:rFonts w:cs="Times New Roman"/>
          <w:i w:val="0"/>
          <w:color w:val="auto"/>
          <w:sz w:val="28"/>
          <w:szCs w:val="28"/>
        </w:rPr>
        <w:t xml:space="preserve">Рисунок </w:t>
      </w:r>
      <w:r w:rsidRPr="0096135C">
        <w:rPr>
          <w:rFonts w:cs="Times New Roman"/>
          <w:i w:val="0"/>
          <w:color w:val="auto"/>
          <w:sz w:val="28"/>
          <w:szCs w:val="28"/>
        </w:rPr>
        <w:fldChar w:fldCharType="begin"/>
      </w:r>
      <w:r w:rsidRPr="0096135C">
        <w:rPr>
          <w:rFonts w:cs="Times New Roman"/>
          <w:i w:val="0"/>
          <w:color w:val="auto"/>
          <w:sz w:val="28"/>
          <w:szCs w:val="28"/>
        </w:rPr>
        <w:instrText xml:space="preserve"> SEQ Рисунок \* ARABIC </w:instrText>
      </w:r>
      <w:r w:rsidRPr="0096135C">
        <w:rPr>
          <w:rFonts w:cs="Times New Roman"/>
          <w:i w:val="0"/>
          <w:color w:val="auto"/>
          <w:sz w:val="28"/>
          <w:szCs w:val="28"/>
        </w:rPr>
        <w:fldChar w:fldCharType="separate"/>
      </w:r>
      <w:r w:rsidRPr="0096135C">
        <w:rPr>
          <w:rFonts w:cs="Times New Roman"/>
          <w:i w:val="0"/>
          <w:noProof/>
          <w:color w:val="auto"/>
          <w:sz w:val="28"/>
          <w:szCs w:val="28"/>
        </w:rPr>
        <w:t>2</w:t>
      </w:r>
      <w:r w:rsidRPr="0096135C">
        <w:rPr>
          <w:rFonts w:cs="Times New Roman"/>
          <w:i w:val="0"/>
          <w:color w:val="auto"/>
          <w:sz w:val="28"/>
          <w:szCs w:val="28"/>
        </w:rPr>
        <w:fldChar w:fldCharType="end"/>
      </w:r>
      <w:r w:rsidRPr="0096135C">
        <w:rPr>
          <w:rFonts w:cs="Times New Roman"/>
          <w:i w:val="0"/>
          <w:color w:val="auto"/>
          <w:sz w:val="28"/>
          <w:szCs w:val="28"/>
        </w:rPr>
        <w:t xml:space="preserve"> Окно редактирования схемы</w:t>
      </w:r>
    </w:p>
    <w:p w14:paraId="4EB7C271" w14:textId="77777777" w:rsidR="0023224E" w:rsidRPr="0061093D" w:rsidRDefault="0023224E" w:rsidP="0023224E">
      <w:pPr>
        <w:pStyle w:val="14"/>
        <w:rPr>
          <w:szCs w:val="28"/>
        </w:rPr>
      </w:pPr>
      <w:r w:rsidRPr="0061093D">
        <w:rPr>
          <w:szCs w:val="28"/>
        </w:rPr>
        <w:br w:type="column"/>
      </w:r>
      <w:bookmarkStart w:id="12" w:name="_Toc135501918"/>
      <w:r w:rsidRPr="0061093D">
        <w:rPr>
          <w:szCs w:val="28"/>
          <w:lang w:val="en-US"/>
        </w:rPr>
        <w:lastRenderedPageBreak/>
        <w:t>Use</w:t>
      </w:r>
      <w:r w:rsidRPr="0061093D">
        <w:rPr>
          <w:szCs w:val="28"/>
        </w:rPr>
        <w:t>-</w:t>
      </w:r>
      <w:r w:rsidRPr="0061093D">
        <w:rPr>
          <w:szCs w:val="28"/>
          <w:lang w:val="en-US"/>
        </w:rPr>
        <w:t>case</w:t>
      </w:r>
      <w:r w:rsidRPr="0061093D">
        <w:rPr>
          <w:szCs w:val="28"/>
        </w:rPr>
        <w:t xml:space="preserve"> диаграмма</w:t>
      </w:r>
      <w:bookmarkEnd w:id="12"/>
    </w:p>
    <w:p w14:paraId="7AAB45E2" w14:textId="77777777" w:rsidR="0023224E" w:rsidRDefault="0023224E" w:rsidP="0023224E">
      <w:pPr>
        <w:keepNext/>
        <w:jc w:val="center"/>
      </w:pPr>
      <w:r w:rsidRPr="0061093D">
        <w:rPr>
          <w:rFonts w:cs="Times New Roman"/>
          <w:b/>
          <w:bCs/>
          <w:noProof/>
          <w:szCs w:val="28"/>
        </w:rPr>
        <w:drawing>
          <wp:inline distT="0" distB="0" distL="0" distR="0" wp14:anchorId="51D7777A" wp14:editId="520F6D31">
            <wp:extent cx="5940425" cy="33547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54705"/>
                    </a:xfrm>
                    <a:prstGeom prst="rect">
                      <a:avLst/>
                    </a:prstGeom>
                  </pic:spPr>
                </pic:pic>
              </a:graphicData>
            </a:graphic>
          </wp:inline>
        </w:drawing>
      </w:r>
    </w:p>
    <w:p w14:paraId="17A4F154" w14:textId="77777777" w:rsidR="0023224E" w:rsidRPr="0096135C" w:rsidRDefault="0023224E" w:rsidP="0023224E">
      <w:pPr>
        <w:pStyle w:val="a9"/>
        <w:jc w:val="center"/>
        <w:rPr>
          <w:rFonts w:cs="Times New Roman"/>
          <w:b/>
          <w:bCs/>
          <w:i w:val="0"/>
          <w:color w:val="auto"/>
          <w:sz w:val="28"/>
          <w:szCs w:val="28"/>
        </w:rPr>
      </w:pPr>
      <w:r w:rsidRPr="0096135C">
        <w:rPr>
          <w:i w:val="0"/>
          <w:color w:val="auto"/>
          <w:sz w:val="28"/>
          <w:szCs w:val="28"/>
        </w:rPr>
        <w:t xml:space="preserve">Рисунок </w:t>
      </w:r>
      <w:r w:rsidRPr="0096135C">
        <w:rPr>
          <w:i w:val="0"/>
          <w:color w:val="auto"/>
          <w:sz w:val="28"/>
          <w:szCs w:val="28"/>
        </w:rPr>
        <w:fldChar w:fldCharType="begin"/>
      </w:r>
      <w:r w:rsidRPr="0096135C">
        <w:rPr>
          <w:i w:val="0"/>
          <w:color w:val="auto"/>
          <w:sz w:val="28"/>
          <w:szCs w:val="28"/>
        </w:rPr>
        <w:instrText xml:space="preserve"> SEQ Рисунок \* ARABIC </w:instrText>
      </w:r>
      <w:r w:rsidRPr="0096135C">
        <w:rPr>
          <w:i w:val="0"/>
          <w:color w:val="auto"/>
          <w:sz w:val="28"/>
          <w:szCs w:val="28"/>
        </w:rPr>
        <w:fldChar w:fldCharType="separate"/>
      </w:r>
      <w:r w:rsidRPr="0096135C">
        <w:rPr>
          <w:i w:val="0"/>
          <w:noProof/>
          <w:color w:val="auto"/>
          <w:sz w:val="28"/>
          <w:szCs w:val="28"/>
        </w:rPr>
        <w:t>3</w:t>
      </w:r>
      <w:r w:rsidRPr="0096135C">
        <w:rPr>
          <w:i w:val="0"/>
          <w:color w:val="auto"/>
          <w:sz w:val="28"/>
          <w:szCs w:val="28"/>
        </w:rPr>
        <w:fldChar w:fldCharType="end"/>
      </w:r>
      <w:r w:rsidRPr="0096135C">
        <w:rPr>
          <w:i w:val="0"/>
          <w:color w:val="auto"/>
          <w:sz w:val="28"/>
          <w:szCs w:val="28"/>
          <w:lang w:val="en-US"/>
        </w:rPr>
        <w:t>Use</w:t>
      </w:r>
      <w:r w:rsidRPr="00A617B1">
        <w:rPr>
          <w:i w:val="0"/>
          <w:color w:val="auto"/>
          <w:sz w:val="28"/>
          <w:szCs w:val="28"/>
        </w:rPr>
        <w:t>-</w:t>
      </w:r>
      <w:r w:rsidRPr="0096135C">
        <w:rPr>
          <w:i w:val="0"/>
          <w:color w:val="auto"/>
          <w:sz w:val="28"/>
          <w:szCs w:val="28"/>
          <w:lang w:val="en-US"/>
        </w:rPr>
        <w:t>Case</w:t>
      </w:r>
      <w:r w:rsidRPr="00A617B1">
        <w:rPr>
          <w:i w:val="0"/>
          <w:color w:val="auto"/>
          <w:sz w:val="28"/>
          <w:szCs w:val="28"/>
        </w:rPr>
        <w:t xml:space="preserve"> </w:t>
      </w:r>
      <w:r w:rsidRPr="0096135C">
        <w:rPr>
          <w:i w:val="0"/>
          <w:color w:val="auto"/>
          <w:sz w:val="28"/>
          <w:szCs w:val="28"/>
        </w:rPr>
        <w:t>диаграмма</w:t>
      </w:r>
    </w:p>
    <w:p w14:paraId="2DCAF1AB" w14:textId="77777777" w:rsidR="0023224E" w:rsidRPr="0061093D" w:rsidRDefault="0023224E" w:rsidP="0023224E">
      <w:pPr>
        <w:pStyle w:val="14"/>
        <w:rPr>
          <w:bCs/>
          <w:szCs w:val="28"/>
        </w:rPr>
      </w:pPr>
      <w:r w:rsidRPr="0061093D">
        <w:rPr>
          <w:bCs/>
          <w:szCs w:val="28"/>
        </w:rPr>
        <w:br w:type="column"/>
      </w:r>
      <w:bookmarkStart w:id="13" w:name="_Toc135501919"/>
      <w:r w:rsidRPr="0061093D">
        <w:rPr>
          <w:szCs w:val="28"/>
        </w:rPr>
        <w:lastRenderedPageBreak/>
        <w:t>Заключение</w:t>
      </w:r>
      <w:bookmarkEnd w:id="13"/>
    </w:p>
    <w:p w14:paraId="5DA5F1E7" w14:textId="77777777" w:rsidR="0023224E" w:rsidRDefault="0023224E" w:rsidP="0023224E">
      <w:pPr>
        <w:ind w:firstLine="708"/>
        <w:rPr>
          <w:rFonts w:cs="Times New Roman"/>
          <w:szCs w:val="28"/>
        </w:rPr>
      </w:pPr>
      <w:r w:rsidRPr="00792E24">
        <w:rPr>
          <w:rFonts w:cs="Times New Roman"/>
          <w:szCs w:val="28"/>
        </w:rPr>
        <w:t>При работе над проектом использовались навыки, полученные в курсе "Визуальное программирование и человеко-машинное взаимодействие", такие как создание пользовательских интерфейсов, тестирование графических интерфейсов, созда</w:t>
      </w:r>
      <w:r>
        <w:rPr>
          <w:rFonts w:cs="Times New Roman"/>
          <w:szCs w:val="28"/>
        </w:rPr>
        <w:t>ние многостраничных приложений,</w:t>
      </w:r>
      <w:r w:rsidRPr="00792E24">
        <w:rPr>
          <w:rFonts w:cs="Times New Roman"/>
          <w:szCs w:val="28"/>
        </w:rPr>
        <w:t xml:space="preserve"> </w:t>
      </w:r>
      <w:r>
        <w:rPr>
          <w:rFonts w:cs="Times New Roman"/>
          <w:szCs w:val="28"/>
        </w:rPr>
        <w:t>механизмы связывания и шаблоны отображения,</w:t>
      </w:r>
      <w:r w:rsidRPr="00792E24">
        <w:rPr>
          <w:rFonts w:cs="Times New Roman"/>
          <w:szCs w:val="28"/>
        </w:rPr>
        <w:t xml:space="preserve"> </w:t>
      </w:r>
      <w:r>
        <w:rPr>
          <w:rFonts w:cs="Times New Roman"/>
          <w:szCs w:val="28"/>
        </w:rPr>
        <w:t>графическое преобразование и анимация, обработка событий с устройства ввода, создание собственных элементов управления, работа с разными типами хранения и представления данных.</w:t>
      </w:r>
    </w:p>
    <w:p w14:paraId="423E2161" w14:textId="77777777" w:rsidR="0023224E" w:rsidRDefault="0023224E" w:rsidP="0023224E">
      <w:pPr>
        <w:ind w:firstLine="708"/>
        <w:rPr>
          <w:rFonts w:cs="Times New Roman"/>
          <w:szCs w:val="28"/>
        </w:rPr>
      </w:pPr>
      <w:r w:rsidRPr="00792E24">
        <w:rPr>
          <w:rFonts w:cs="Times New Roman"/>
          <w:szCs w:val="28"/>
        </w:rPr>
        <w:t xml:space="preserve">Были отработаны навыки работы с GUI Framework Avalonia UI на платформе .NET с использованием языка программирования C#. </w:t>
      </w:r>
    </w:p>
    <w:p w14:paraId="649366BE" w14:textId="77777777" w:rsidR="0023224E" w:rsidRDefault="0023224E" w:rsidP="0023224E">
      <w:pPr>
        <w:ind w:firstLine="708"/>
        <w:rPr>
          <w:rFonts w:cs="Times New Roman"/>
          <w:szCs w:val="28"/>
        </w:rPr>
      </w:pPr>
      <w:r w:rsidRPr="00792E24">
        <w:rPr>
          <w:rFonts w:cs="Times New Roman"/>
          <w:szCs w:val="28"/>
        </w:rPr>
        <w:t>В результате работы было создано приложение для работы с логическими схемами, которое работает с базовыми и дополнительными лог</w:t>
      </w:r>
      <w:r>
        <w:rPr>
          <w:rFonts w:cs="Times New Roman"/>
          <w:szCs w:val="28"/>
        </w:rPr>
        <w:t>ическими вентилями.</w:t>
      </w:r>
      <w:r w:rsidRPr="00792E24">
        <w:rPr>
          <w:rFonts w:cs="Times New Roman"/>
          <w:szCs w:val="28"/>
        </w:rPr>
        <w:t xml:space="preserve"> </w:t>
      </w:r>
      <w:r>
        <w:rPr>
          <w:rFonts w:cs="Times New Roman"/>
          <w:szCs w:val="28"/>
        </w:rPr>
        <w:t xml:space="preserve">Проекты со схемами </w:t>
      </w:r>
      <w:r w:rsidRPr="00792E24">
        <w:rPr>
          <w:rFonts w:cs="Times New Roman"/>
          <w:szCs w:val="28"/>
        </w:rPr>
        <w:t>можно сохранять</w:t>
      </w:r>
      <w:r>
        <w:rPr>
          <w:rFonts w:cs="Times New Roman"/>
          <w:szCs w:val="28"/>
        </w:rPr>
        <w:t>,</w:t>
      </w:r>
      <w:r w:rsidRPr="00E93CA0">
        <w:rPr>
          <w:rFonts w:cs="Times New Roman"/>
          <w:szCs w:val="28"/>
        </w:rPr>
        <w:t xml:space="preserve"> </w:t>
      </w:r>
      <w:r>
        <w:rPr>
          <w:rFonts w:cs="Times New Roman"/>
          <w:szCs w:val="28"/>
        </w:rPr>
        <w:t>а также приложение хранит список проектов, с которыми вы работали ранее, поэтому проекты можно</w:t>
      </w:r>
      <w:r w:rsidRPr="00792E24">
        <w:rPr>
          <w:rFonts w:cs="Times New Roman"/>
          <w:szCs w:val="28"/>
        </w:rPr>
        <w:t xml:space="preserve"> открывать позже для внесения изменений. </w:t>
      </w:r>
    </w:p>
    <w:p w14:paraId="05D9856E" w14:textId="77777777" w:rsidR="0023224E" w:rsidRPr="00792E24" w:rsidRDefault="0023224E" w:rsidP="0023224E">
      <w:pPr>
        <w:ind w:firstLine="708"/>
        <w:rPr>
          <w:rFonts w:cs="Times New Roman"/>
          <w:szCs w:val="28"/>
        </w:rPr>
      </w:pPr>
    </w:p>
    <w:p w14:paraId="04E090DA" w14:textId="77777777" w:rsidR="0023224E" w:rsidRPr="0061093D" w:rsidRDefault="0023224E" w:rsidP="0023224E">
      <w:pPr>
        <w:pStyle w:val="14"/>
        <w:rPr>
          <w:szCs w:val="28"/>
          <w:lang w:val="en-US"/>
        </w:rPr>
      </w:pPr>
      <w:r w:rsidRPr="0023224E">
        <w:rPr>
          <w:szCs w:val="28"/>
        </w:rPr>
        <w:br w:type="column"/>
      </w:r>
      <w:bookmarkStart w:id="14" w:name="_Toc135501920"/>
      <w:r w:rsidRPr="0061093D">
        <w:rPr>
          <w:szCs w:val="28"/>
        </w:rPr>
        <w:lastRenderedPageBreak/>
        <w:t>Листинг</w:t>
      </w:r>
      <w:r w:rsidRPr="0061093D">
        <w:rPr>
          <w:szCs w:val="28"/>
          <w:lang w:val="en-US"/>
        </w:rPr>
        <w:t xml:space="preserve"> </w:t>
      </w:r>
      <w:r w:rsidRPr="0061093D">
        <w:rPr>
          <w:szCs w:val="28"/>
        </w:rPr>
        <w:t>программы</w:t>
      </w:r>
      <w:bookmarkEnd w:id="14"/>
    </w:p>
    <w:p w14:paraId="4E9E1596" w14:textId="69302C6D" w:rsidR="00AE69C5" w:rsidRPr="00AE69C5" w:rsidRDefault="00AE69C5" w:rsidP="00AE69C5">
      <w:pPr>
        <w:pStyle w:val="ac"/>
        <w:rPr>
          <w:lang w:val="en-US"/>
        </w:rPr>
      </w:pPr>
      <w:r>
        <w:rPr>
          <w:lang w:val="en-US"/>
        </w:rPr>
        <w:t>&lt;</w:t>
      </w:r>
      <w:r w:rsidRPr="00AE69C5">
        <w:t>Distantor.cs</w:t>
      </w:r>
      <w:r>
        <w:rPr>
          <w:lang w:val="en-US"/>
        </w:rPr>
        <w:t>&gt;</w:t>
      </w:r>
    </w:p>
    <w:p w14:paraId="26746AC4" w14:textId="0137A413" w:rsidR="00AE69C5" w:rsidRDefault="00AE69C5" w:rsidP="00AE69C5">
      <w:pPr>
        <w:pStyle w:val="aa"/>
      </w:pPr>
      <w:r>
        <w:t>using Avalonia;</w:t>
      </w:r>
    </w:p>
    <w:p w14:paraId="5B30B100" w14:textId="77777777" w:rsidR="00AE69C5" w:rsidRDefault="00AE69C5" w:rsidP="00AE69C5">
      <w:pPr>
        <w:pStyle w:val="aa"/>
      </w:pPr>
      <w:r>
        <w:t>using LogicSimulator.Views.Shapes;</w:t>
      </w:r>
    </w:p>
    <w:p w14:paraId="760337FF" w14:textId="77777777" w:rsidR="00AE69C5" w:rsidRDefault="00AE69C5" w:rsidP="00AE69C5">
      <w:pPr>
        <w:pStyle w:val="aa"/>
      </w:pPr>
    </w:p>
    <w:p w14:paraId="74881A29" w14:textId="77777777" w:rsidR="00AE69C5" w:rsidRDefault="00AE69C5" w:rsidP="00AE69C5">
      <w:pPr>
        <w:pStyle w:val="aa"/>
      </w:pPr>
      <w:r>
        <w:t>namespace LogicSimulator.Models {</w:t>
      </w:r>
    </w:p>
    <w:p w14:paraId="24607FB9" w14:textId="77777777" w:rsidR="00AE69C5" w:rsidRDefault="00AE69C5" w:rsidP="00AE69C5">
      <w:pPr>
        <w:pStyle w:val="aa"/>
      </w:pPr>
      <w:r>
        <w:t xml:space="preserve">    public class Distantor {</w:t>
      </w:r>
    </w:p>
    <w:p w14:paraId="2510942E" w14:textId="77777777" w:rsidR="00AE69C5" w:rsidRDefault="00AE69C5" w:rsidP="00AE69C5">
      <w:pPr>
        <w:pStyle w:val="aa"/>
      </w:pPr>
      <w:r>
        <w:t xml:space="preserve">        public readonly int num;</w:t>
      </w:r>
    </w:p>
    <w:p w14:paraId="0811767E" w14:textId="77777777" w:rsidR="00AE69C5" w:rsidRDefault="00AE69C5" w:rsidP="00AE69C5">
      <w:pPr>
        <w:pStyle w:val="aa"/>
      </w:pPr>
      <w:r>
        <w:t xml:space="preserve">        public IGate parent;</w:t>
      </w:r>
    </w:p>
    <w:p w14:paraId="20FB61B8" w14:textId="77777777" w:rsidR="00AE69C5" w:rsidRDefault="00AE69C5" w:rsidP="00AE69C5">
      <w:pPr>
        <w:pStyle w:val="aa"/>
      </w:pPr>
      <w:r>
        <w:t xml:space="preserve">        public readonly string tag;</w:t>
      </w:r>
    </w:p>
    <w:p w14:paraId="66E08E2F" w14:textId="77777777" w:rsidR="00AE69C5" w:rsidRDefault="00AE69C5" w:rsidP="00AE69C5">
      <w:pPr>
        <w:pStyle w:val="aa"/>
      </w:pPr>
    </w:p>
    <w:p w14:paraId="4FBB7FB5" w14:textId="77777777" w:rsidR="00AE69C5" w:rsidRDefault="00AE69C5" w:rsidP="00AE69C5">
      <w:pPr>
        <w:pStyle w:val="aa"/>
      </w:pPr>
      <w:r>
        <w:t xml:space="preserve">        public Distantor(IGate parent, int n, string tag) { </w:t>
      </w:r>
    </w:p>
    <w:p w14:paraId="671F2C67" w14:textId="77777777" w:rsidR="00AE69C5" w:rsidRDefault="00AE69C5" w:rsidP="00AE69C5">
      <w:pPr>
        <w:pStyle w:val="aa"/>
      </w:pPr>
      <w:r>
        <w:t xml:space="preserve">            this.parent = parent;</w:t>
      </w:r>
    </w:p>
    <w:p w14:paraId="31F7499B" w14:textId="77777777" w:rsidR="00AE69C5" w:rsidRDefault="00AE69C5" w:rsidP="00AE69C5">
      <w:pPr>
        <w:pStyle w:val="aa"/>
      </w:pPr>
      <w:r>
        <w:t xml:space="preserve">            num = n; </w:t>
      </w:r>
    </w:p>
    <w:p w14:paraId="76CF7F25" w14:textId="77777777" w:rsidR="00AE69C5" w:rsidRDefault="00AE69C5" w:rsidP="00AE69C5">
      <w:pPr>
        <w:pStyle w:val="aa"/>
      </w:pPr>
      <w:r>
        <w:t xml:space="preserve">            this.tag = tag;</w:t>
      </w:r>
    </w:p>
    <w:p w14:paraId="114DA55B" w14:textId="77777777" w:rsidR="00AE69C5" w:rsidRDefault="00AE69C5" w:rsidP="00AE69C5">
      <w:pPr>
        <w:pStyle w:val="aa"/>
      </w:pPr>
      <w:r>
        <w:t xml:space="preserve">        }</w:t>
      </w:r>
    </w:p>
    <w:p w14:paraId="6ACD51B9" w14:textId="77777777" w:rsidR="00AE69C5" w:rsidRDefault="00AE69C5" w:rsidP="00AE69C5">
      <w:pPr>
        <w:pStyle w:val="aa"/>
      </w:pPr>
    </w:p>
    <w:p w14:paraId="61C512DA" w14:textId="77777777" w:rsidR="00AE69C5" w:rsidRDefault="00AE69C5" w:rsidP="00AE69C5">
      <w:pPr>
        <w:pStyle w:val="aa"/>
      </w:pPr>
      <w:r>
        <w:t xml:space="preserve">        public Point GetPos() =&gt; parent.GetPinPos(num);</w:t>
      </w:r>
    </w:p>
    <w:p w14:paraId="60711DB8" w14:textId="77777777" w:rsidR="00AE69C5" w:rsidRDefault="00AE69C5" w:rsidP="00AE69C5">
      <w:pPr>
        <w:pStyle w:val="aa"/>
      </w:pPr>
      <w:r>
        <w:t xml:space="preserve">    }</w:t>
      </w:r>
    </w:p>
    <w:p w14:paraId="60E277F2" w14:textId="6E8E0497" w:rsidR="0023224E" w:rsidRPr="0061093D" w:rsidRDefault="00AE69C5" w:rsidP="00AE69C5">
      <w:pPr>
        <w:pStyle w:val="aa"/>
      </w:pPr>
      <w:r>
        <w:t>}</w:t>
      </w:r>
    </w:p>
    <w:p w14:paraId="1ECAE204" w14:textId="569D2F75" w:rsidR="00AE69C5" w:rsidRDefault="00AE69C5" w:rsidP="00AE69C5">
      <w:pPr>
        <w:pStyle w:val="ac"/>
        <w:rPr>
          <w:lang w:val="en-US"/>
        </w:rPr>
      </w:pPr>
      <w:r>
        <w:rPr>
          <w:lang w:val="en-US"/>
        </w:rPr>
        <w:t>&lt;</w:t>
      </w:r>
      <w:r w:rsidRPr="00AE69C5">
        <w:rPr>
          <w:lang w:val="en-US"/>
        </w:rPr>
        <w:t>FileHandler.cs</w:t>
      </w:r>
      <w:r>
        <w:rPr>
          <w:lang w:val="en-US"/>
        </w:rPr>
        <w:t xml:space="preserve"> &gt;</w:t>
      </w:r>
    </w:p>
    <w:p w14:paraId="7F94CD3D" w14:textId="77777777" w:rsidR="00AE69C5" w:rsidRDefault="00AE69C5" w:rsidP="00AE69C5">
      <w:pPr>
        <w:pStyle w:val="aa"/>
      </w:pPr>
      <w:r>
        <w:t>using Avalonia.Controls;</w:t>
      </w:r>
    </w:p>
    <w:p w14:paraId="0A92A981" w14:textId="77777777" w:rsidR="00AE69C5" w:rsidRDefault="00AE69C5" w:rsidP="00AE69C5">
      <w:pPr>
        <w:pStyle w:val="aa"/>
      </w:pPr>
      <w:r>
        <w:t>using LogicSimulator.ViewModels;</w:t>
      </w:r>
    </w:p>
    <w:p w14:paraId="377D7595" w14:textId="77777777" w:rsidR="00AE69C5" w:rsidRDefault="00AE69C5" w:rsidP="00AE69C5">
      <w:pPr>
        <w:pStyle w:val="aa"/>
      </w:pPr>
      <w:r>
        <w:t>using System;</w:t>
      </w:r>
    </w:p>
    <w:p w14:paraId="6314A60D" w14:textId="77777777" w:rsidR="00AE69C5" w:rsidRDefault="00AE69C5" w:rsidP="00AE69C5">
      <w:pPr>
        <w:pStyle w:val="aa"/>
      </w:pPr>
      <w:r>
        <w:t>using System.Collections.Generic;</w:t>
      </w:r>
    </w:p>
    <w:p w14:paraId="2A332128" w14:textId="77777777" w:rsidR="00AE69C5" w:rsidRDefault="00AE69C5" w:rsidP="00AE69C5">
      <w:pPr>
        <w:pStyle w:val="aa"/>
      </w:pPr>
      <w:r>
        <w:t>using System.Data;</w:t>
      </w:r>
    </w:p>
    <w:p w14:paraId="068BCC9C" w14:textId="77777777" w:rsidR="00AE69C5" w:rsidRDefault="00AE69C5" w:rsidP="00AE69C5">
      <w:pPr>
        <w:pStyle w:val="aa"/>
      </w:pPr>
      <w:r>
        <w:t>using System.IO;</w:t>
      </w:r>
    </w:p>
    <w:p w14:paraId="3C351E51" w14:textId="77777777" w:rsidR="00AE69C5" w:rsidRDefault="00AE69C5" w:rsidP="00AE69C5">
      <w:pPr>
        <w:pStyle w:val="aa"/>
      </w:pPr>
      <w:r>
        <w:t>using System.Linq;</w:t>
      </w:r>
    </w:p>
    <w:p w14:paraId="5CD8D241" w14:textId="77777777" w:rsidR="00AE69C5" w:rsidRDefault="00AE69C5" w:rsidP="00AE69C5">
      <w:pPr>
        <w:pStyle w:val="aa"/>
      </w:pPr>
    </w:p>
    <w:p w14:paraId="0506F6BC" w14:textId="77777777" w:rsidR="00AE69C5" w:rsidRDefault="00AE69C5" w:rsidP="00AE69C5">
      <w:pPr>
        <w:pStyle w:val="aa"/>
      </w:pPr>
      <w:r>
        <w:t>namespace LogicSimulator.Models</w:t>
      </w:r>
    </w:p>
    <w:p w14:paraId="77344C15" w14:textId="77777777" w:rsidR="00AE69C5" w:rsidRDefault="00AE69C5" w:rsidP="00AE69C5">
      <w:pPr>
        <w:pStyle w:val="aa"/>
      </w:pPr>
      <w:r>
        <w:t>{</w:t>
      </w:r>
    </w:p>
    <w:p w14:paraId="2C57ADE7" w14:textId="77777777" w:rsidR="00AE69C5" w:rsidRDefault="00AE69C5" w:rsidP="00AE69C5">
      <w:pPr>
        <w:pStyle w:val="aa"/>
      </w:pPr>
      <w:r>
        <w:t xml:space="preserve">    public class FileHandler</w:t>
      </w:r>
    </w:p>
    <w:p w14:paraId="3AB73C87" w14:textId="77777777" w:rsidR="00AE69C5" w:rsidRDefault="00AE69C5" w:rsidP="00AE69C5">
      <w:pPr>
        <w:pStyle w:val="aa"/>
      </w:pPr>
      <w:r>
        <w:t xml:space="preserve">    {</w:t>
      </w:r>
    </w:p>
    <w:p w14:paraId="2299D712" w14:textId="77777777" w:rsidR="00AE69C5" w:rsidRDefault="00AE69C5" w:rsidP="00AE69C5">
      <w:pPr>
        <w:pStyle w:val="aa"/>
      </w:pPr>
      <w:r>
        <w:t xml:space="preserve">        readonly string AppData;</w:t>
      </w:r>
    </w:p>
    <w:p w14:paraId="02DC80B8" w14:textId="77777777" w:rsidR="00AE69C5" w:rsidRDefault="00AE69C5" w:rsidP="00AE69C5">
      <w:pPr>
        <w:pStyle w:val="aa"/>
      </w:pPr>
      <w:r>
        <w:t xml:space="preserve">        readonly List&lt;Project&gt; projects = new();</w:t>
      </w:r>
    </w:p>
    <w:p w14:paraId="6042C8A4" w14:textId="77777777" w:rsidR="00AE69C5" w:rsidRDefault="00AE69C5" w:rsidP="00AE69C5">
      <w:pPr>
        <w:pStyle w:val="aa"/>
      </w:pPr>
      <w:r>
        <w:t xml:space="preserve">        readonly List&lt;string&gt; project_paths = new();</w:t>
      </w:r>
    </w:p>
    <w:p w14:paraId="7D182573" w14:textId="77777777" w:rsidR="00AE69C5" w:rsidRDefault="00AE69C5" w:rsidP="00AE69C5">
      <w:pPr>
        <w:pStyle w:val="aa"/>
      </w:pPr>
      <w:r>
        <w:t xml:space="preserve">        readonly Dictionary&lt;string, Project&gt; proj_dict = new();</w:t>
      </w:r>
    </w:p>
    <w:p w14:paraId="2261B6DF" w14:textId="77777777" w:rsidR="00AE69C5" w:rsidRDefault="00AE69C5" w:rsidP="00AE69C5">
      <w:pPr>
        <w:pStyle w:val="aa"/>
      </w:pPr>
    </w:p>
    <w:p w14:paraId="19B159DD" w14:textId="77777777" w:rsidR="00AE69C5" w:rsidRDefault="00AE69C5" w:rsidP="00AE69C5">
      <w:pPr>
        <w:pStyle w:val="aa"/>
      </w:pPr>
      <w:r>
        <w:t xml:space="preserve">        public FileHandler()</w:t>
      </w:r>
    </w:p>
    <w:p w14:paraId="43D12663" w14:textId="77777777" w:rsidR="00AE69C5" w:rsidRDefault="00AE69C5" w:rsidP="00AE69C5">
      <w:pPr>
        <w:pStyle w:val="aa"/>
      </w:pPr>
      <w:r>
        <w:t xml:space="preserve">        {</w:t>
      </w:r>
    </w:p>
    <w:p w14:paraId="49BA7928" w14:textId="77777777" w:rsidR="00AE69C5" w:rsidRDefault="00AE69C5" w:rsidP="00AE69C5">
      <w:pPr>
        <w:pStyle w:val="aa"/>
      </w:pPr>
      <w:r>
        <w:t xml:space="preserve">            string app_data = Environment.GetFolderPath(Environment.SpecialFolder.ApplicationData);</w:t>
      </w:r>
    </w:p>
    <w:p w14:paraId="11C6E187" w14:textId="77777777" w:rsidR="00AE69C5" w:rsidRDefault="00AE69C5" w:rsidP="00AE69C5">
      <w:pPr>
        <w:pStyle w:val="aa"/>
      </w:pPr>
      <w:r>
        <w:t xml:space="preserve">            app_data = Path.Combine(app_data, "LogicSimulator");</w:t>
      </w:r>
    </w:p>
    <w:p w14:paraId="15C6C466" w14:textId="77777777" w:rsidR="00AE69C5" w:rsidRDefault="00AE69C5" w:rsidP="00AE69C5">
      <w:pPr>
        <w:pStyle w:val="aa"/>
      </w:pPr>
      <w:r>
        <w:t xml:space="preserve">            if (!Directory.Exists(app_data)) Directory.CreateDirectory(app_data);</w:t>
      </w:r>
    </w:p>
    <w:p w14:paraId="0569340E" w14:textId="77777777" w:rsidR="00AE69C5" w:rsidRDefault="00AE69C5" w:rsidP="00AE69C5">
      <w:pPr>
        <w:pStyle w:val="aa"/>
      </w:pPr>
      <w:r>
        <w:t xml:space="preserve">            AppData = app_data;</w:t>
      </w:r>
    </w:p>
    <w:p w14:paraId="2FFEBD00" w14:textId="77777777" w:rsidR="00AE69C5" w:rsidRDefault="00AE69C5" w:rsidP="00AE69C5">
      <w:pPr>
        <w:pStyle w:val="aa"/>
      </w:pPr>
      <w:r>
        <w:t xml:space="preserve">            LoadProjectList();</w:t>
      </w:r>
    </w:p>
    <w:p w14:paraId="5AA58084" w14:textId="77777777" w:rsidR="00AE69C5" w:rsidRDefault="00AE69C5" w:rsidP="00AE69C5">
      <w:pPr>
        <w:pStyle w:val="aa"/>
      </w:pPr>
      <w:r>
        <w:t xml:space="preserve">        }</w:t>
      </w:r>
    </w:p>
    <w:p w14:paraId="1A4027CA" w14:textId="77777777" w:rsidR="00AE69C5" w:rsidRDefault="00AE69C5" w:rsidP="00AE69C5">
      <w:pPr>
        <w:pStyle w:val="aa"/>
      </w:pPr>
    </w:p>
    <w:p w14:paraId="2A433013" w14:textId="77777777" w:rsidR="00AE69C5" w:rsidRDefault="00AE69C5" w:rsidP="00AE69C5">
      <w:pPr>
        <w:pStyle w:val="aa"/>
      </w:pPr>
    </w:p>
    <w:p w14:paraId="6E980B83" w14:textId="77777777" w:rsidR="00AE69C5" w:rsidRDefault="00AE69C5" w:rsidP="00AE69C5">
      <w:pPr>
        <w:pStyle w:val="aa"/>
      </w:pPr>
    </w:p>
    <w:p w14:paraId="59FE8CC9" w14:textId="77777777" w:rsidR="00AE69C5" w:rsidRDefault="00AE69C5" w:rsidP="00AE69C5">
      <w:pPr>
        <w:pStyle w:val="aa"/>
      </w:pPr>
      <w:r>
        <w:t xml:space="preserve">        private void AddProject(Project proj)</w:t>
      </w:r>
    </w:p>
    <w:p w14:paraId="156BDFF3" w14:textId="77777777" w:rsidR="00AE69C5" w:rsidRDefault="00AE69C5" w:rsidP="00AE69C5">
      <w:pPr>
        <w:pStyle w:val="aa"/>
      </w:pPr>
      <w:r>
        <w:t xml:space="preserve">        {</w:t>
      </w:r>
    </w:p>
    <w:p w14:paraId="667B3A74" w14:textId="77777777" w:rsidR="00AE69C5" w:rsidRDefault="00AE69C5" w:rsidP="00AE69C5">
      <w:pPr>
        <w:pStyle w:val="aa"/>
      </w:pPr>
      <w:r>
        <w:t xml:space="preserve">            if (proj.FileDir == null || proj.FileName == null) return;</w:t>
      </w:r>
    </w:p>
    <w:p w14:paraId="207E516E" w14:textId="77777777" w:rsidR="00AE69C5" w:rsidRDefault="00AE69C5" w:rsidP="00AE69C5">
      <w:pPr>
        <w:pStyle w:val="aa"/>
      </w:pPr>
    </w:p>
    <w:p w14:paraId="2906A1E8" w14:textId="77777777" w:rsidR="00AE69C5" w:rsidRDefault="00AE69C5" w:rsidP="00AE69C5">
      <w:pPr>
        <w:pStyle w:val="aa"/>
      </w:pPr>
      <w:r>
        <w:t xml:space="preserve">            var path = Path.Combine(proj.FileDir, proj.FileName);</w:t>
      </w:r>
    </w:p>
    <w:p w14:paraId="7E7E1CEA" w14:textId="77777777" w:rsidR="00AE69C5" w:rsidRDefault="00AE69C5" w:rsidP="00AE69C5">
      <w:pPr>
        <w:pStyle w:val="aa"/>
      </w:pPr>
      <w:r>
        <w:t xml:space="preserve">            if (proj_dict.ContainsKey(path)) return;</w:t>
      </w:r>
    </w:p>
    <w:p w14:paraId="472842D4" w14:textId="77777777" w:rsidR="00AE69C5" w:rsidRDefault="00AE69C5" w:rsidP="00AE69C5">
      <w:pPr>
        <w:pStyle w:val="aa"/>
      </w:pPr>
    </w:p>
    <w:p w14:paraId="6E98A8BD" w14:textId="77777777" w:rsidR="00AE69C5" w:rsidRDefault="00AE69C5" w:rsidP="00AE69C5">
      <w:pPr>
        <w:pStyle w:val="aa"/>
      </w:pPr>
      <w:r>
        <w:t xml:space="preserve">            proj_dict[path] = proj;</w:t>
      </w:r>
    </w:p>
    <w:p w14:paraId="718E3FD0" w14:textId="77777777" w:rsidR="00AE69C5" w:rsidRDefault="00AE69C5" w:rsidP="00AE69C5">
      <w:pPr>
        <w:pStyle w:val="aa"/>
      </w:pPr>
      <w:r>
        <w:t xml:space="preserve">            projects.Add(proj);</w:t>
      </w:r>
    </w:p>
    <w:p w14:paraId="7932F0CA" w14:textId="77777777" w:rsidR="00AE69C5" w:rsidRDefault="00AE69C5" w:rsidP="00AE69C5">
      <w:pPr>
        <w:pStyle w:val="aa"/>
      </w:pPr>
      <w:r>
        <w:t xml:space="preserve">        }</w:t>
      </w:r>
    </w:p>
    <w:p w14:paraId="324C7AAE" w14:textId="77777777" w:rsidR="00AE69C5" w:rsidRDefault="00AE69C5" w:rsidP="00AE69C5">
      <w:pPr>
        <w:pStyle w:val="aa"/>
      </w:pPr>
      <w:r>
        <w:t xml:space="preserve">        private static string GetProjectFileName(string dir)</w:t>
      </w:r>
    </w:p>
    <w:p w14:paraId="3B0B4472" w14:textId="77777777" w:rsidR="00AE69C5" w:rsidRDefault="00AE69C5" w:rsidP="00AE69C5">
      <w:pPr>
        <w:pStyle w:val="aa"/>
      </w:pPr>
      <w:r>
        <w:t xml:space="preserve">        {</w:t>
      </w:r>
    </w:p>
    <w:p w14:paraId="3A4D9E15" w14:textId="77777777" w:rsidR="00AE69C5" w:rsidRDefault="00AE69C5" w:rsidP="00AE69C5">
      <w:pPr>
        <w:pStyle w:val="aa"/>
      </w:pPr>
      <w:r>
        <w:t xml:space="preserve">            int n = 0;</w:t>
      </w:r>
    </w:p>
    <w:p w14:paraId="4EB66F35" w14:textId="77777777" w:rsidR="00AE69C5" w:rsidRDefault="00AE69C5" w:rsidP="00AE69C5">
      <w:pPr>
        <w:pStyle w:val="aa"/>
      </w:pPr>
      <w:r>
        <w:t xml:space="preserve">            while (true)</w:t>
      </w:r>
    </w:p>
    <w:p w14:paraId="47D52D74" w14:textId="77777777" w:rsidR="00AE69C5" w:rsidRDefault="00AE69C5" w:rsidP="00AE69C5">
      <w:pPr>
        <w:pStyle w:val="aa"/>
      </w:pPr>
      <w:r>
        <w:t xml:space="preserve">            {</w:t>
      </w:r>
    </w:p>
    <w:p w14:paraId="583D95E1" w14:textId="77777777" w:rsidR="00AE69C5" w:rsidRDefault="00AE69C5" w:rsidP="00AE69C5">
      <w:pPr>
        <w:pStyle w:val="aa"/>
      </w:pPr>
      <w:r>
        <w:t xml:space="preserve">                string name = "proj_" + ++n + ".json";</w:t>
      </w:r>
    </w:p>
    <w:p w14:paraId="4DABB14E" w14:textId="77777777" w:rsidR="00AE69C5" w:rsidRDefault="00AE69C5" w:rsidP="00AE69C5">
      <w:pPr>
        <w:pStyle w:val="aa"/>
      </w:pPr>
      <w:r>
        <w:t xml:space="preserve">                if (!File.Exists(Path.Combine(dir, name))) return name;</w:t>
      </w:r>
    </w:p>
    <w:p w14:paraId="4EBDCBA3" w14:textId="77777777" w:rsidR="00AE69C5" w:rsidRDefault="00AE69C5" w:rsidP="00AE69C5">
      <w:pPr>
        <w:pStyle w:val="aa"/>
      </w:pPr>
      <w:r>
        <w:t xml:space="preserve">            }</w:t>
      </w:r>
    </w:p>
    <w:p w14:paraId="6239FEEF" w14:textId="77777777" w:rsidR="00AE69C5" w:rsidRDefault="00AE69C5" w:rsidP="00AE69C5">
      <w:pPr>
        <w:pStyle w:val="aa"/>
      </w:pPr>
      <w:r>
        <w:lastRenderedPageBreak/>
        <w:t xml:space="preserve">        }</w:t>
      </w:r>
    </w:p>
    <w:p w14:paraId="65F6050B" w14:textId="77777777" w:rsidR="00AE69C5" w:rsidRDefault="00AE69C5" w:rsidP="00AE69C5">
      <w:pPr>
        <w:pStyle w:val="aa"/>
      </w:pPr>
    </w:p>
    <w:p w14:paraId="2A2C5841" w14:textId="77777777" w:rsidR="00AE69C5" w:rsidRDefault="00AE69C5" w:rsidP="00AE69C5">
      <w:pPr>
        <w:pStyle w:val="aa"/>
      </w:pPr>
    </w:p>
    <w:p w14:paraId="0242869D" w14:textId="77777777" w:rsidR="00AE69C5" w:rsidRDefault="00AE69C5" w:rsidP="00AE69C5">
      <w:pPr>
        <w:pStyle w:val="aa"/>
      </w:pPr>
    </w:p>
    <w:p w14:paraId="4D32F613" w14:textId="77777777" w:rsidR="00AE69C5" w:rsidRDefault="00AE69C5" w:rsidP="00AE69C5">
      <w:pPr>
        <w:pStyle w:val="aa"/>
      </w:pPr>
      <w:r>
        <w:t xml:space="preserve">        public Project CreateProject()</w:t>
      </w:r>
    </w:p>
    <w:p w14:paraId="371703DB" w14:textId="77777777" w:rsidR="00AE69C5" w:rsidRDefault="00AE69C5" w:rsidP="00AE69C5">
      <w:pPr>
        <w:pStyle w:val="aa"/>
      </w:pPr>
      <w:r>
        <w:t xml:space="preserve">        {</w:t>
      </w:r>
    </w:p>
    <w:p w14:paraId="08FBC7F2" w14:textId="77777777" w:rsidR="00AE69C5" w:rsidRDefault="00AE69C5" w:rsidP="00AE69C5">
      <w:pPr>
        <w:pStyle w:val="aa"/>
      </w:pPr>
      <w:r>
        <w:t xml:space="preserve">            var proj = new Project(this);</w:t>
      </w:r>
    </w:p>
    <w:p w14:paraId="3E324B28" w14:textId="77777777" w:rsidR="00AE69C5" w:rsidRDefault="00AE69C5" w:rsidP="00AE69C5">
      <w:pPr>
        <w:pStyle w:val="aa"/>
      </w:pPr>
      <w:r>
        <w:t xml:space="preserve">            // projects.Add(proj); Перенесено в AppendProject</w:t>
      </w:r>
    </w:p>
    <w:p w14:paraId="2A7A18DF" w14:textId="77777777" w:rsidR="00AE69C5" w:rsidRDefault="00AE69C5" w:rsidP="00AE69C5">
      <w:pPr>
        <w:pStyle w:val="aa"/>
      </w:pPr>
      <w:r>
        <w:t xml:space="preserve">            return proj;</w:t>
      </w:r>
    </w:p>
    <w:p w14:paraId="2918E699" w14:textId="77777777" w:rsidR="00AE69C5" w:rsidRDefault="00AE69C5" w:rsidP="00AE69C5">
      <w:pPr>
        <w:pStyle w:val="aa"/>
      </w:pPr>
      <w:r>
        <w:t xml:space="preserve">        }</w:t>
      </w:r>
    </w:p>
    <w:p w14:paraId="3B534F47" w14:textId="77777777" w:rsidR="00AE69C5" w:rsidRDefault="00AE69C5" w:rsidP="00AE69C5">
      <w:pPr>
        <w:pStyle w:val="aa"/>
      </w:pPr>
      <w:r>
        <w:t xml:space="preserve">        private Project? LoadProject(string dir, string fileName)</w:t>
      </w:r>
    </w:p>
    <w:p w14:paraId="06152C84" w14:textId="77777777" w:rsidR="00AE69C5" w:rsidRDefault="00AE69C5" w:rsidP="00AE69C5">
      <w:pPr>
        <w:pStyle w:val="aa"/>
      </w:pPr>
      <w:r>
        <w:t xml:space="preserve">        {</w:t>
      </w:r>
    </w:p>
    <w:p w14:paraId="75596FA2" w14:textId="77777777" w:rsidR="00AE69C5" w:rsidRDefault="00AE69C5" w:rsidP="00AE69C5">
      <w:pPr>
        <w:pStyle w:val="aa"/>
      </w:pPr>
      <w:r>
        <w:t xml:space="preserve">            try</w:t>
      </w:r>
    </w:p>
    <w:p w14:paraId="031C9616" w14:textId="77777777" w:rsidR="00AE69C5" w:rsidRDefault="00AE69C5" w:rsidP="00AE69C5">
      <w:pPr>
        <w:pStyle w:val="aa"/>
      </w:pPr>
      <w:r>
        <w:t xml:space="preserve">            {</w:t>
      </w:r>
    </w:p>
    <w:p w14:paraId="7AB683C2" w14:textId="77777777" w:rsidR="00AE69C5" w:rsidRDefault="00AE69C5" w:rsidP="00AE69C5">
      <w:pPr>
        <w:pStyle w:val="aa"/>
      </w:pPr>
      <w:r>
        <w:t xml:space="preserve">                var path = Path.Combine(dir, fileName);</w:t>
      </w:r>
    </w:p>
    <w:p w14:paraId="46E9AB68" w14:textId="77777777" w:rsidR="00AE69C5" w:rsidRDefault="00AE69C5" w:rsidP="00AE69C5">
      <w:pPr>
        <w:pStyle w:val="aa"/>
      </w:pPr>
      <w:r>
        <w:t xml:space="preserve">                if (!File.Exists(path)) return null;</w:t>
      </w:r>
    </w:p>
    <w:p w14:paraId="0D617DFD" w14:textId="77777777" w:rsidR="00AE69C5" w:rsidRDefault="00AE69C5" w:rsidP="00AE69C5">
      <w:pPr>
        <w:pStyle w:val="aa"/>
      </w:pPr>
    </w:p>
    <w:p w14:paraId="702B1824" w14:textId="77777777" w:rsidR="00AE69C5" w:rsidRDefault="00AE69C5" w:rsidP="00AE69C5">
      <w:pPr>
        <w:pStyle w:val="aa"/>
      </w:pPr>
      <w:r>
        <w:t xml:space="preserve">                var obj = Utils.Json2obj(File.ReadAllText(path)) ?? throw new DataException("Не верная структура JSON-файла проекта!");</w:t>
      </w:r>
    </w:p>
    <w:p w14:paraId="404A16FD" w14:textId="77777777" w:rsidR="00AE69C5" w:rsidRDefault="00AE69C5" w:rsidP="00AE69C5">
      <w:pPr>
        <w:pStyle w:val="aa"/>
      </w:pPr>
      <w:r>
        <w:t xml:space="preserve">                var proj = new Project(this, dir, fileName, obj);</w:t>
      </w:r>
    </w:p>
    <w:p w14:paraId="7560AFC3" w14:textId="77777777" w:rsidR="00AE69C5" w:rsidRDefault="00AE69C5" w:rsidP="00AE69C5">
      <w:pPr>
        <w:pStyle w:val="aa"/>
      </w:pPr>
      <w:r>
        <w:t xml:space="preserve">                AddProject(proj);</w:t>
      </w:r>
    </w:p>
    <w:p w14:paraId="1943D376" w14:textId="77777777" w:rsidR="00AE69C5" w:rsidRDefault="00AE69C5" w:rsidP="00AE69C5">
      <w:pPr>
        <w:pStyle w:val="aa"/>
      </w:pPr>
      <w:r>
        <w:t xml:space="preserve">                return proj;</w:t>
      </w:r>
    </w:p>
    <w:p w14:paraId="5A142703" w14:textId="77777777" w:rsidR="00AE69C5" w:rsidRDefault="00AE69C5" w:rsidP="00AE69C5">
      <w:pPr>
        <w:pStyle w:val="aa"/>
      </w:pPr>
      <w:r>
        <w:t xml:space="preserve">            }</w:t>
      </w:r>
    </w:p>
    <w:p w14:paraId="5229936D" w14:textId="77777777" w:rsidR="00AE69C5" w:rsidRDefault="00AE69C5" w:rsidP="00AE69C5">
      <w:pPr>
        <w:pStyle w:val="aa"/>
      </w:pPr>
      <w:r>
        <w:t xml:space="preserve">            catch (Exception e) { Log.Write("Неудачная попытка загрузить проект:\n" + e); }</w:t>
      </w:r>
    </w:p>
    <w:p w14:paraId="2009A7AC" w14:textId="77777777" w:rsidR="00AE69C5" w:rsidRDefault="00AE69C5" w:rsidP="00AE69C5">
      <w:pPr>
        <w:pStyle w:val="aa"/>
      </w:pPr>
      <w:r>
        <w:t xml:space="preserve">            return null;</w:t>
      </w:r>
    </w:p>
    <w:p w14:paraId="2D723A9E" w14:textId="77777777" w:rsidR="00AE69C5" w:rsidRDefault="00AE69C5" w:rsidP="00AE69C5">
      <w:pPr>
        <w:pStyle w:val="aa"/>
      </w:pPr>
      <w:r>
        <w:t xml:space="preserve">        }</w:t>
      </w:r>
    </w:p>
    <w:p w14:paraId="123F7DAB" w14:textId="77777777" w:rsidR="00AE69C5" w:rsidRDefault="00AE69C5" w:rsidP="00AE69C5">
      <w:pPr>
        <w:pStyle w:val="aa"/>
      </w:pPr>
      <w:r>
        <w:t xml:space="preserve">        private Project? LoadProject(string path)</w:t>
      </w:r>
    </w:p>
    <w:p w14:paraId="28C4BA6D" w14:textId="77777777" w:rsidR="00AE69C5" w:rsidRDefault="00AE69C5" w:rsidP="00AE69C5">
      <w:pPr>
        <w:pStyle w:val="aa"/>
      </w:pPr>
      <w:r>
        <w:t xml:space="preserve">        {</w:t>
      </w:r>
    </w:p>
    <w:p w14:paraId="1E30AF02" w14:textId="77777777" w:rsidR="00AE69C5" w:rsidRDefault="00AE69C5" w:rsidP="00AE69C5">
      <w:pPr>
        <w:pStyle w:val="aa"/>
      </w:pPr>
      <w:r>
        <w:t xml:space="preserve">            var s_arr = path.Split(Path.DirectorySeparatorChar).ToList();</w:t>
      </w:r>
    </w:p>
    <w:p w14:paraId="4CB6972C" w14:textId="77777777" w:rsidR="00AE69C5" w:rsidRDefault="00AE69C5" w:rsidP="00AE69C5">
      <w:pPr>
        <w:pStyle w:val="aa"/>
      </w:pPr>
      <w:r>
        <w:t xml:space="preserve">            var name = s_arr[^1];</w:t>
      </w:r>
    </w:p>
    <w:p w14:paraId="13D25CB6" w14:textId="77777777" w:rsidR="00AE69C5" w:rsidRDefault="00AE69C5" w:rsidP="00AE69C5">
      <w:pPr>
        <w:pStyle w:val="aa"/>
      </w:pPr>
      <w:r>
        <w:t xml:space="preserve">            s_arr.RemoveRange(s_arr.Count - 1, 1);</w:t>
      </w:r>
    </w:p>
    <w:p w14:paraId="083B70E9" w14:textId="77777777" w:rsidR="00AE69C5" w:rsidRDefault="00AE69C5" w:rsidP="00AE69C5">
      <w:pPr>
        <w:pStyle w:val="aa"/>
      </w:pPr>
      <w:r>
        <w:t xml:space="preserve">            var dir = Path.Combine(s_arr.ToArray());</w:t>
      </w:r>
    </w:p>
    <w:p w14:paraId="6B67565C" w14:textId="77777777" w:rsidR="00AE69C5" w:rsidRDefault="00AE69C5" w:rsidP="00AE69C5">
      <w:pPr>
        <w:pStyle w:val="aa"/>
      </w:pPr>
    </w:p>
    <w:p w14:paraId="7668FEB4" w14:textId="77777777" w:rsidR="00AE69C5" w:rsidRDefault="00AE69C5" w:rsidP="00AE69C5">
      <w:pPr>
        <w:pStyle w:val="aa"/>
      </w:pPr>
      <w:r>
        <w:t xml:space="preserve">            return LoadProject(dir, name);</w:t>
      </w:r>
    </w:p>
    <w:p w14:paraId="35004630" w14:textId="77777777" w:rsidR="00AE69C5" w:rsidRDefault="00AE69C5" w:rsidP="00AE69C5">
      <w:pPr>
        <w:pStyle w:val="aa"/>
      </w:pPr>
      <w:r>
        <w:t xml:space="preserve">        }</w:t>
      </w:r>
    </w:p>
    <w:p w14:paraId="66917095" w14:textId="77777777" w:rsidR="00AE69C5" w:rsidRDefault="00AE69C5" w:rsidP="00AE69C5">
      <w:pPr>
        <w:pStyle w:val="aa"/>
      </w:pPr>
      <w:r>
        <w:t xml:space="preserve">        private void LoadProjectList()</w:t>
      </w:r>
    </w:p>
    <w:p w14:paraId="7498F977" w14:textId="77777777" w:rsidR="00AE69C5" w:rsidRDefault="00AE69C5" w:rsidP="00AE69C5">
      <w:pPr>
        <w:pStyle w:val="aa"/>
      </w:pPr>
      <w:r>
        <w:t xml:space="preserve">        {</w:t>
      </w:r>
    </w:p>
    <w:p w14:paraId="2BA7354E" w14:textId="77777777" w:rsidR="00AE69C5" w:rsidRDefault="00AE69C5" w:rsidP="00AE69C5">
      <w:pPr>
        <w:pStyle w:val="aa"/>
      </w:pPr>
      <w:r>
        <w:t xml:space="preserve">            var file = Path.Combine(AppData, "project_list.db");</w:t>
      </w:r>
    </w:p>
    <w:p w14:paraId="48B4BA8A" w14:textId="77777777" w:rsidR="00AE69C5" w:rsidRDefault="00AE69C5" w:rsidP="00AE69C5">
      <w:pPr>
        <w:pStyle w:val="aa"/>
      </w:pPr>
      <w:r>
        <w:t xml:space="preserve">            if (!File.Exists(file)) return;</w:t>
      </w:r>
    </w:p>
    <w:p w14:paraId="58652BBB" w14:textId="77777777" w:rsidR="00AE69C5" w:rsidRDefault="00AE69C5" w:rsidP="00AE69C5">
      <w:pPr>
        <w:pStyle w:val="aa"/>
      </w:pPr>
    </w:p>
    <w:p w14:paraId="3C4B787B" w14:textId="77777777" w:rsidR="00AE69C5" w:rsidRDefault="00AE69C5" w:rsidP="00AE69C5">
      <w:pPr>
        <w:pStyle w:val="aa"/>
      </w:pPr>
      <w:r>
        <w:t xml:space="preserve">            string[] data;</w:t>
      </w:r>
    </w:p>
    <w:p w14:paraId="3659CE77" w14:textId="77777777" w:rsidR="00AE69C5" w:rsidRDefault="00AE69C5" w:rsidP="00AE69C5">
      <w:pPr>
        <w:pStyle w:val="aa"/>
      </w:pPr>
      <w:r>
        <w:t xml:space="preserve">            try { data = Utils.SQLite_proj_list2obj(file) ?? throw new DataException("Не верная структура SQLite (.db)-файла списка проектов!"); } catch (Exception e) { Log.Write("Неудачная попытка загрузить список проектов:\n" + e); return; }</w:t>
      </w:r>
    </w:p>
    <w:p w14:paraId="2E528585" w14:textId="77777777" w:rsidR="00AE69C5" w:rsidRDefault="00AE69C5" w:rsidP="00AE69C5">
      <w:pPr>
        <w:pStyle w:val="aa"/>
      </w:pPr>
      <w:r>
        <w:t xml:space="preserve">            foreach (var path in data)</w:t>
      </w:r>
    </w:p>
    <w:p w14:paraId="2ED91470" w14:textId="77777777" w:rsidR="00AE69C5" w:rsidRDefault="00AE69C5" w:rsidP="00AE69C5">
      <w:pPr>
        <w:pStyle w:val="aa"/>
      </w:pPr>
      <w:r>
        <w:t xml:space="preserve">            {</w:t>
      </w:r>
    </w:p>
    <w:p w14:paraId="58F1CD59" w14:textId="77777777" w:rsidR="00AE69C5" w:rsidRDefault="00AE69C5" w:rsidP="00AE69C5">
      <w:pPr>
        <w:pStyle w:val="aa"/>
      </w:pPr>
      <w:r>
        <w:t xml:space="preserve">                project_paths.Add(path);</w:t>
      </w:r>
    </w:p>
    <w:p w14:paraId="4F5FC62B" w14:textId="77777777" w:rsidR="00AE69C5" w:rsidRDefault="00AE69C5" w:rsidP="00AE69C5">
      <w:pPr>
        <w:pStyle w:val="aa"/>
      </w:pPr>
      <w:r>
        <w:t xml:space="preserve">                LoadProject(path);</w:t>
      </w:r>
    </w:p>
    <w:p w14:paraId="28423C9C" w14:textId="77777777" w:rsidR="00AE69C5" w:rsidRDefault="00AE69C5" w:rsidP="00AE69C5">
      <w:pPr>
        <w:pStyle w:val="aa"/>
      </w:pPr>
      <w:r>
        <w:t xml:space="preserve">            }</w:t>
      </w:r>
    </w:p>
    <w:p w14:paraId="101BF01C" w14:textId="77777777" w:rsidR="00AE69C5" w:rsidRDefault="00AE69C5" w:rsidP="00AE69C5">
      <w:pPr>
        <w:pStyle w:val="aa"/>
      </w:pPr>
      <w:r>
        <w:t xml:space="preserve">        }</w:t>
      </w:r>
    </w:p>
    <w:p w14:paraId="1AD727EF" w14:textId="77777777" w:rsidR="00AE69C5" w:rsidRDefault="00AE69C5" w:rsidP="00AE69C5">
      <w:pPr>
        <w:pStyle w:val="aa"/>
      </w:pPr>
    </w:p>
    <w:p w14:paraId="4B23B36C" w14:textId="77777777" w:rsidR="00AE69C5" w:rsidRDefault="00AE69C5" w:rsidP="00AE69C5">
      <w:pPr>
        <w:pStyle w:val="aa"/>
      </w:pPr>
    </w:p>
    <w:p w14:paraId="33A70788" w14:textId="77777777" w:rsidR="00AE69C5" w:rsidRDefault="00AE69C5" w:rsidP="00AE69C5">
      <w:pPr>
        <w:pStyle w:val="aa"/>
      </w:pPr>
    </w:p>
    <w:p w14:paraId="29D8C952" w14:textId="77777777" w:rsidR="00AE69C5" w:rsidRDefault="00AE69C5" w:rsidP="00AE69C5">
      <w:pPr>
        <w:pStyle w:val="aa"/>
      </w:pPr>
      <w:r>
        <w:t xml:space="preserve">        internal static void SaveProject(Project proj)</w:t>
      </w:r>
    </w:p>
    <w:p w14:paraId="7CB00B41" w14:textId="77777777" w:rsidR="00AE69C5" w:rsidRDefault="00AE69C5" w:rsidP="00AE69C5">
      <w:pPr>
        <w:pStyle w:val="aa"/>
      </w:pPr>
      <w:r>
        <w:t xml:space="preserve">        {</w:t>
      </w:r>
    </w:p>
    <w:p w14:paraId="08ACACDC" w14:textId="77777777" w:rsidR="00AE69C5" w:rsidRDefault="00AE69C5" w:rsidP="00AE69C5">
      <w:pPr>
        <w:pStyle w:val="aa"/>
      </w:pPr>
      <w:r>
        <w:t xml:space="preserve">            var dir = proj.FileDir;</w:t>
      </w:r>
    </w:p>
    <w:p w14:paraId="63702B4B" w14:textId="77777777" w:rsidR="00AE69C5" w:rsidRDefault="00AE69C5" w:rsidP="00AE69C5">
      <w:pPr>
        <w:pStyle w:val="aa"/>
      </w:pPr>
      <w:r>
        <w:t xml:space="preserve">            if (dir == null) return;</w:t>
      </w:r>
    </w:p>
    <w:p w14:paraId="6139BF00" w14:textId="77777777" w:rsidR="00AE69C5" w:rsidRDefault="00AE69C5" w:rsidP="00AE69C5">
      <w:pPr>
        <w:pStyle w:val="aa"/>
      </w:pPr>
    </w:p>
    <w:p w14:paraId="7F614C45" w14:textId="77777777" w:rsidR="00AE69C5" w:rsidRDefault="00AE69C5" w:rsidP="00AE69C5">
      <w:pPr>
        <w:pStyle w:val="aa"/>
      </w:pPr>
      <w:r>
        <w:t xml:space="preserve">            var data = Utils.Obj2json(proj.Export());</w:t>
      </w:r>
    </w:p>
    <w:p w14:paraId="52B7FB23" w14:textId="77777777" w:rsidR="00AE69C5" w:rsidRDefault="00AE69C5" w:rsidP="00AE69C5">
      <w:pPr>
        <w:pStyle w:val="aa"/>
      </w:pPr>
      <w:r>
        <w:t xml:space="preserve">            var name = proj.FileName;</w:t>
      </w:r>
    </w:p>
    <w:p w14:paraId="772A4228" w14:textId="77777777" w:rsidR="00AE69C5" w:rsidRDefault="00AE69C5" w:rsidP="00AE69C5">
      <w:pPr>
        <w:pStyle w:val="aa"/>
      </w:pPr>
      <w:r>
        <w:t xml:space="preserve">            name ??= GetProjectFileName(dir);</w:t>
      </w:r>
    </w:p>
    <w:p w14:paraId="2B38ED92" w14:textId="77777777" w:rsidR="00AE69C5" w:rsidRDefault="00AE69C5" w:rsidP="00AE69C5">
      <w:pPr>
        <w:pStyle w:val="aa"/>
      </w:pPr>
      <w:r>
        <w:t xml:space="preserve">            proj.FileName = name;</w:t>
      </w:r>
    </w:p>
    <w:p w14:paraId="41FEC963" w14:textId="77777777" w:rsidR="00AE69C5" w:rsidRDefault="00AE69C5" w:rsidP="00AE69C5">
      <w:pPr>
        <w:pStyle w:val="aa"/>
      </w:pPr>
    </w:p>
    <w:p w14:paraId="6680C284" w14:textId="77777777" w:rsidR="00AE69C5" w:rsidRDefault="00AE69C5" w:rsidP="00AE69C5">
      <w:pPr>
        <w:pStyle w:val="aa"/>
      </w:pPr>
      <w:r>
        <w:t xml:space="preserve">            var path = Path.Combine(dir, name);</w:t>
      </w:r>
    </w:p>
    <w:p w14:paraId="74B31CD7" w14:textId="77777777" w:rsidR="00AE69C5" w:rsidRDefault="00AE69C5" w:rsidP="00AE69C5">
      <w:pPr>
        <w:pStyle w:val="aa"/>
      </w:pPr>
      <w:r>
        <w:t xml:space="preserve">            File.WriteAllText(path, data);</w:t>
      </w:r>
    </w:p>
    <w:p w14:paraId="16664A9C" w14:textId="77777777" w:rsidR="00AE69C5" w:rsidRDefault="00AE69C5" w:rsidP="00AE69C5">
      <w:pPr>
        <w:pStyle w:val="aa"/>
      </w:pPr>
      <w:r>
        <w:t xml:space="preserve">        }</w:t>
      </w:r>
    </w:p>
    <w:p w14:paraId="6D4908BA" w14:textId="77777777" w:rsidR="00AE69C5" w:rsidRDefault="00AE69C5" w:rsidP="00AE69C5">
      <w:pPr>
        <w:pStyle w:val="aa"/>
      </w:pPr>
      <w:r>
        <w:t xml:space="preserve">        private void SaveProjectList()</w:t>
      </w:r>
    </w:p>
    <w:p w14:paraId="25E0C168" w14:textId="77777777" w:rsidR="00AE69C5" w:rsidRDefault="00AE69C5" w:rsidP="00AE69C5">
      <w:pPr>
        <w:pStyle w:val="aa"/>
      </w:pPr>
      <w:r>
        <w:t xml:space="preserve">        {</w:t>
      </w:r>
    </w:p>
    <w:p w14:paraId="3A6873BF" w14:textId="77777777" w:rsidR="00AE69C5" w:rsidRDefault="00AE69C5" w:rsidP="00AE69C5">
      <w:pPr>
        <w:pStyle w:val="aa"/>
      </w:pPr>
      <w:r>
        <w:lastRenderedPageBreak/>
        <w:t xml:space="preserve">            var file = Path.Combine(AppData, "project_list.db");</w:t>
      </w:r>
    </w:p>
    <w:p w14:paraId="542D2C5E" w14:textId="77777777" w:rsidR="00AE69C5" w:rsidRDefault="00AE69C5" w:rsidP="00AE69C5">
      <w:pPr>
        <w:pStyle w:val="aa"/>
      </w:pPr>
      <w:r>
        <w:t xml:space="preserve">            if (Path.Exists(file)) File.WriteAllBytes(file, Array.Empty&lt;byte&gt;());</w:t>
      </w:r>
    </w:p>
    <w:p w14:paraId="640C0503" w14:textId="77777777" w:rsidR="00AE69C5" w:rsidRDefault="00AE69C5" w:rsidP="00AE69C5">
      <w:pPr>
        <w:pStyle w:val="aa"/>
      </w:pPr>
      <w:r>
        <w:t xml:space="preserve">            Utils.Obj2sqlite_proj_list(project_paths.ToArray(), file);</w:t>
      </w:r>
    </w:p>
    <w:p w14:paraId="3C292F63" w14:textId="77777777" w:rsidR="00AE69C5" w:rsidRDefault="00AE69C5" w:rsidP="00AE69C5">
      <w:pPr>
        <w:pStyle w:val="aa"/>
      </w:pPr>
      <w:r>
        <w:t xml:space="preserve">        }</w:t>
      </w:r>
    </w:p>
    <w:p w14:paraId="130BC701" w14:textId="77777777" w:rsidR="00AE69C5" w:rsidRDefault="00AE69C5" w:rsidP="00AE69C5">
      <w:pPr>
        <w:pStyle w:val="aa"/>
      </w:pPr>
    </w:p>
    <w:p w14:paraId="45DE2344" w14:textId="77777777" w:rsidR="00AE69C5" w:rsidRDefault="00AE69C5" w:rsidP="00AE69C5">
      <w:pPr>
        <w:pStyle w:val="aa"/>
      </w:pPr>
      <w:r>
        <w:t xml:space="preserve">        internal Project[] GetSortedProjects()</w:t>
      </w:r>
    </w:p>
    <w:p w14:paraId="75FBC07D" w14:textId="77777777" w:rsidR="00AE69C5" w:rsidRDefault="00AE69C5" w:rsidP="00AE69C5">
      <w:pPr>
        <w:pStyle w:val="aa"/>
      </w:pPr>
      <w:r>
        <w:t xml:space="preserve">        {</w:t>
      </w:r>
    </w:p>
    <w:p w14:paraId="561484FA" w14:textId="77777777" w:rsidR="00AE69C5" w:rsidRDefault="00AE69C5" w:rsidP="00AE69C5">
      <w:pPr>
        <w:pStyle w:val="aa"/>
      </w:pPr>
      <w:r>
        <w:t xml:space="preserve">            projects.Sort();</w:t>
      </w:r>
    </w:p>
    <w:p w14:paraId="6C3E578A" w14:textId="77777777" w:rsidR="00AE69C5" w:rsidRDefault="00AE69C5" w:rsidP="00AE69C5">
      <w:pPr>
        <w:pStyle w:val="aa"/>
      </w:pPr>
      <w:r>
        <w:t xml:space="preserve">            return projects.ToArray();</w:t>
      </w:r>
    </w:p>
    <w:p w14:paraId="2EB1387A" w14:textId="77777777" w:rsidR="00AE69C5" w:rsidRDefault="00AE69C5" w:rsidP="00AE69C5">
      <w:pPr>
        <w:pStyle w:val="aa"/>
      </w:pPr>
      <w:r>
        <w:t xml:space="preserve">        }</w:t>
      </w:r>
    </w:p>
    <w:p w14:paraId="5FD07729" w14:textId="77777777" w:rsidR="00AE69C5" w:rsidRDefault="00AE69C5" w:rsidP="00AE69C5">
      <w:pPr>
        <w:pStyle w:val="aa"/>
      </w:pPr>
      <w:r>
        <w:t xml:space="preserve">        internal void AppendProject(Project proj)</w:t>
      </w:r>
    </w:p>
    <w:p w14:paraId="5B784DBD" w14:textId="77777777" w:rsidR="00AE69C5" w:rsidRDefault="00AE69C5" w:rsidP="00AE69C5">
      <w:pPr>
        <w:pStyle w:val="aa"/>
      </w:pPr>
      <w:r>
        <w:t xml:space="preserve">        {</w:t>
      </w:r>
    </w:p>
    <w:p w14:paraId="314B3071" w14:textId="77777777" w:rsidR="00AE69C5" w:rsidRDefault="00AE69C5" w:rsidP="00AE69C5">
      <w:pPr>
        <w:pStyle w:val="aa"/>
      </w:pPr>
      <w:r>
        <w:t xml:space="preserve">            if (proj.FileDir == null || proj.FileName == null) return;</w:t>
      </w:r>
    </w:p>
    <w:p w14:paraId="2C8E1E4B" w14:textId="77777777" w:rsidR="00AE69C5" w:rsidRDefault="00AE69C5" w:rsidP="00AE69C5">
      <w:pPr>
        <w:pStyle w:val="aa"/>
      </w:pPr>
    </w:p>
    <w:p w14:paraId="632CE269" w14:textId="77777777" w:rsidR="00AE69C5" w:rsidRDefault="00AE69C5" w:rsidP="00AE69C5">
      <w:pPr>
        <w:pStyle w:val="aa"/>
      </w:pPr>
      <w:r>
        <w:t xml:space="preserve">            var path = Path.Combine(proj.FileDir, proj.FileName);</w:t>
      </w:r>
    </w:p>
    <w:p w14:paraId="4BF6B4B4" w14:textId="77777777" w:rsidR="00AE69C5" w:rsidRDefault="00AE69C5" w:rsidP="00AE69C5">
      <w:pPr>
        <w:pStyle w:val="aa"/>
      </w:pPr>
      <w:r>
        <w:t xml:space="preserve">            if (project_paths.Contains(path)) return;</w:t>
      </w:r>
    </w:p>
    <w:p w14:paraId="527F4012" w14:textId="77777777" w:rsidR="00AE69C5" w:rsidRDefault="00AE69C5" w:rsidP="00AE69C5">
      <w:pPr>
        <w:pStyle w:val="aa"/>
      </w:pPr>
    </w:p>
    <w:p w14:paraId="76C9D4D8" w14:textId="77777777" w:rsidR="00AE69C5" w:rsidRDefault="00AE69C5" w:rsidP="00AE69C5">
      <w:pPr>
        <w:pStyle w:val="aa"/>
      </w:pPr>
      <w:r>
        <w:t xml:space="preserve">            project_paths.Add(path);</w:t>
      </w:r>
    </w:p>
    <w:p w14:paraId="37F7484C" w14:textId="77777777" w:rsidR="00AE69C5" w:rsidRDefault="00AE69C5" w:rsidP="00AE69C5">
      <w:pPr>
        <w:pStyle w:val="aa"/>
      </w:pPr>
      <w:r>
        <w:t xml:space="preserve">            AddProject(proj);</w:t>
      </w:r>
    </w:p>
    <w:p w14:paraId="249D5FC1" w14:textId="77777777" w:rsidR="00AE69C5" w:rsidRDefault="00AE69C5" w:rsidP="00AE69C5">
      <w:pPr>
        <w:pStyle w:val="aa"/>
      </w:pPr>
      <w:r>
        <w:t xml:space="preserve">            SaveProjectList();</w:t>
      </w:r>
    </w:p>
    <w:p w14:paraId="446F4847" w14:textId="77777777" w:rsidR="00AE69C5" w:rsidRDefault="00AE69C5" w:rsidP="00AE69C5">
      <w:pPr>
        <w:pStyle w:val="aa"/>
      </w:pPr>
      <w:r>
        <w:t xml:space="preserve">        }</w:t>
      </w:r>
    </w:p>
    <w:p w14:paraId="7C34AB79" w14:textId="77777777" w:rsidR="00AE69C5" w:rsidRDefault="00AE69C5" w:rsidP="00AE69C5">
      <w:pPr>
        <w:pStyle w:val="aa"/>
      </w:pPr>
    </w:p>
    <w:p w14:paraId="0BA33F71" w14:textId="77777777" w:rsidR="00AE69C5" w:rsidRDefault="00AE69C5" w:rsidP="00AE69C5">
      <w:pPr>
        <w:pStyle w:val="aa"/>
      </w:pPr>
    </w:p>
    <w:p w14:paraId="10C5768B" w14:textId="77777777" w:rsidR="00AE69C5" w:rsidRDefault="00AE69C5" w:rsidP="00AE69C5">
      <w:pPr>
        <w:pStyle w:val="aa"/>
      </w:pPr>
    </w:p>
    <w:p w14:paraId="02617796" w14:textId="77777777" w:rsidR="00AE69C5" w:rsidRDefault="00AE69C5" w:rsidP="00AE69C5">
      <w:pPr>
        <w:pStyle w:val="aa"/>
      </w:pPr>
      <w:r>
        <w:t xml:space="preserve">        internal static string? RequestProjectPath(Window parent)</w:t>
      </w:r>
    </w:p>
    <w:p w14:paraId="703554BC" w14:textId="77777777" w:rsidR="00AE69C5" w:rsidRPr="00AE69C5" w:rsidRDefault="00AE69C5" w:rsidP="00AE69C5">
      <w:pPr>
        <w:pStyle w:val="aa"/>
        <w:rPr>
          <w:lang w:val="ru-RU"/>
        </w:rPr>
      </w:pPr>
      <w:r>
        <w:t xml:space="preserve">        </w:t>
      </w:r>
      <w:r w:rsidRPr="00AE69C5">
        <w:rPr>
          <w:lang w:val="ru-RU"/>
        </w:rPr>
        <w:t>{</w:t>
      </w:r>
    </w:p>
    <w:p w14:paraId="4900A6B0" w14:textId="77777777" w:rsidR="00AE69C5" w:rsidRPr="00AE69C5" w:rsidRDefault="00AE69C5" w:rsidP="00AE69C5">
      <w:pPr>
        <w:pStyle w:val="aa"/>
        <w:rPr>
          <w:lang w:val="ru-RU"/>
        </w:rPr>
      </w:pPr>
      <w:r w:rsidRPr="00AE69C5">
        <w:rPr>
          <w:lang w:val="ru-RU"/>
        </w:rPr>
        <w:t xml:space="preserve">            </w:t>
      </w:r>
      <w:r>
        <w:t>var</w:t>
      </w:r>
      <w:r w:rsidRPr="00AE69C5">
        <w:rPr>
          <w:lang w:val="ru-RU"/>
        </w:rPr>
        <w:t xml:space="preserve"> </w:t>
      </w:r>
      <w:r>
        <w:t>dlg</w:t>
      </w:r>
      <w:r w:rsidRPr="00AE69C5">
        <w:rPr>
          <w:lang w:val="ru-RU"/>
        </w:rPr>
        <w:t xml:space="preserve"> = </w:t>
      </w:r>
      <w:r>
        <w:t>new</w:t>
      </w:r>
      <w:r w:rsidRPr="00AE69C5">
        <w:rPr>
          <w:lang w:val="ru-RU"/>
        </w:rPr>
        <w:t xml:space="preserve"> </w:t>
      </w:r>
      <w:r>
        <w:t>OpenFolderDialog</w:t>
      </w:r>
    </w:p>
    <w:p w14:paraId="39077831" w14:textId="77777777" w:rsidR="00AE69C5" w:rsidRPr="00AE69C5" w:rsidRDefault="00AE69C5" w:rsidP="00AE69C5">
      <w:pPr>
        <w:pStyle w:val="aa"/>
        <w:rPr>
          <w:lang w:val="ru-RU"/>
        </w:rPr>
      </w:pPr>
      <w:r w:rsidRPr="00AE69C5">
        <w:rPr>
          <w:lang w:val="ru-RU"/>
        </w:rPr>
        <w:t xml:space="preserve">            {</w:t>
      </w:r>
    </w:p>
    <w:p w14:paraId="6E9AC9DD" w14:textId="77777777" w:rsidR="00AE69C5" w:rsidRPr="00AE69C5" w:rsidRDefault="00AE69C5" w:rsidP="00AE69C5">
      <w:pPr>
        <w:pStyle w:val="aa"/>
        <w:rPr>
          <w:lang w:val="ru-RU"/>
        </w:rPr>
      </w:pPr>
      <w:r w:rsidRPr="00AE69C5">
        <w:rPr>
          <w:lang w:val="ru-RU"/>
        </w:rPr>
        <w:t xml:space="preserve">                </w:t>
      </w:r>
      <w:r>
        <w:t>Title</w:t>
      </w:r>
      <w:r w:rsidRPr="00AE69C5">
        <w:rPr>
          <w:lang w:val="ru-RU"/>
        </w:rPr>
        <w:t xml:space="preserve"> = "Выберите папку, куда надо сохранить новый проект"</w:t>
      </w:r>
    </w:p>
    <w:p w14:paraId="433F09DD" w14:textId="77777777" w:rsidR="00AE69C5" w:rsidRDefault="00AE69C5" w:rsidP="00AE69C5">
      <w:pPr>
        <w:pStyle w:val="aa"/>
      </w:pPr>
      <w:r w:rsidRPr="00AE69C5">
        <w:rPr>
          <w:lang w:val="ru-RU"/>
        </w:rPr>
        <w:t xml:space="preserve">            </w:t>
      </w:r>
      <w:r>
        <w:t>};</w:t>
      </w:r>
    </w:p>
    <w:p w14:paraId="646A3062" w14:textId="77777777" w:rsidR="00AE69C5" w:rsidRDefault="00AE69C5" w:rsidP="00AE69C5">
      <w:pPr>
        <w:pStyle w:val="aa"/>
      </w:pPr>
      <w:r>
        <w:t xml:space="preserve">            var task = dlg.ShowAsync(parent);</w:t>
      </w:r>
    </w:p>
    <w:p w14:paraId="58CF1C48" w14:textId="77777777" w:rsidR="00AE69C5" w:rsidRDefault="00AE69C5" w:rsidP="00AE69C5">
      <w:pPr>
        <w:pStyle w:val="aa"/>
      </w:pPr>
      <w:r>
        <w:t xml:space="preserve">            return task.GetAwaiter().GetResult();</w:t>
      </w:r>
    </w:p>
    <w:p w14:paraId="1C7CD997" w14:textId="77777777" w:rsidR="00AE69C5" w:rsidRDefault="00AE69C5" w:rsidP="00AE69C5">
      <w:pPr>
        <w:pStyle w:val="aa"/>
      </w:pPr>
      <w:r>
        <w:t xml:space="preserve">        }</w:t>
      </w:r>
    </w:p>
    <w:p w14:paraId="7CB42AC0" w14:textId="77777777" w:rsidR="00AE69C5" w:rsidRDefault="00AE69C5" w:rsidP="00AE69C5">
      <w:pPr>
        <w:pStyle w:val="aa"/>
      </w:pPr>
      <w:r>
        <w:t xml:space="preserve">        internal Project? SelectProjectFile(Window parent)</w:t>
      </w:r>
    </w:p>
    <w:p w14:paraId="26D91118" w14:textId="77777777" w:rsidR="00AE69C5" w:rsidRDefault="00AE69C5" w:rsidP="00AE69C5">
      <w:pPr>
        <w:pStyle w:val="aa"/>
      </w:pPr>
      <w:r>
        <w:t xml:space="preserve">        {</w:t>
      </w:r>
    </w:p>
    <w:p w14:paraId="70719D9B" w14:textId="77777777" w:rsidR="00AE69C5" w:rsidRDefault="00AE69C5" w:rsidP="00AE69C5">
      <w:pPr>
        <w:pStyle w:val="aa"/>
      </w:pPr>
      <w:r>
        <w:t xml:space="preserve">            var dlg = new OpenFileDialog</w:t>
      </w:r>
    </w:p>
    <w:p w14:paraId="51B845FC" w14:textId="77777777" w:rsidR="00AE69C5" w:rsidRPr="00AE69C5" w:rsidRDefault="00AE69C5" w:rsidP="00AE69C5">
      <w:pPr>
        <w:pStyle w:val="aa"/>
        <w:rPr>
          <w:lang w:val="ru-RU"/>
        </w:rPr>
      </w:pPr>
      <w:r>
        <w:t xml:space="preserve">            </w:t>
      </w:r>
      <w:r w:rsidRPr="00AE69C5">
        <w:rPr>
          <w:lang w:val="ru-RU"/>
        </w:rPr>
        <w:t>{</w:t>
      </w:r>
    </w:p>
    <w:p w14:paraId="2561A5FF" w14:textId="77777777" w:rsidR="00AE69C5" w:rsidRPr="00AE69C5" w:rsidRDefault="00AE69C5" w:rsidP="00AE69C5">
      <w:pPr>
        <w:pStyle w:val="aa"/>
        <w:rPr>
          <w:lang w:val="ru-RU"/>
        </w:rPr>
      </w:pPr>
      <w:r w:rsidRPr="00AE69C5">
        <w:rPr>
          <w:lang w:val="ru-RU"/>
        </w:rPr>
        <w:t xml:space="preserve">                </w:t>
      </w:r>
      <w:r>
        <w:t>Title</w:t>
      </w:r>
      <w:r w:rsidRPr="00AE69C5">
        <w:rPr>
          <w:lang w:val="ru-RU"/>
        </w:rPr>
        <w:t xml:space="preserve"> = "Выберите файл с проектом (</w:t>
      </w:r>
      <w:r>
        <w:t>proj</w:t>
      </w:r>
      <w:r w:rsidRPr="00AE69C5">
        <w:rPr>
          <w:lang w:val="ru-RU"/>
        </w:rPr>
        <w:t>_*.</w:t>
      </w:r>
      <w:r>
        <w:t>json</w:t>
      </w:r>
      <w:r w:rsidRPr="00AE69C5">
        <w:rPr>
          <w:lang w:val="ru-RU"/>
        </w:rPr>
        <w:t>), который нужно открыть"</w:t>
      </w:r>
    </w:p>
    <w:p w14:paraId="2E29EC1F" w14:textId="77777777" w:rsidR="00AE69C5" w:rsidRDefault="00AE69C5" w:rsidP="00AE69C5">
      <w:pPr>
        <w:pStyle w:val="aa"/>
      </w:pPr>
      <w:r w:rsidRPr="00AE69C5">
        <w:rPr>
          <w:lang w:val="ru-RU"/>
        </w:rPr>
        <w:t xml:space="preserve">            </w:t>
      </w:r>
      <w:r>
        <w:t>};</w:t>
      </w:r>
    </w:p>
    <w:p w14:paraId="19543BDA" w14:textId="77777777" w:rsidR="00AE69C5" w:rsidRDefault="00AE69C5" w:rsidP="00AE69C5">
      <w:pPr>
        <w:pStyle w:val="aa"/>
      </w:pPr>
      <w:r>
        <w:t xml:space="preserve">            dlg.Filters?.Add(new FileDialogFilter() { Name = "JSON Files", Extensions = { "json" } });</w:t>
      </w:r>
    </w:p>
    <w:p w14:paraId="4F88E4D3" w14:textId="77777777" w:rsidR="00AE69C5" w:rsidRDefault="00AE69C5" w:rsidP="00AE69C5">
      <w:pPr>
        <w:pStyle w:val="aa"/>
      </w:pPr>
      <w:r>
        <w:t xml:space="preserve">            dlg.Filters?.Add(new FileDialogFilter() { Name = "All Files", Extensions = { "*" } });</w:t>
      </w:r>
    </w:p>
    <w:p w14:paraId="51BF4932" w14:textId="77777777" w:rsidR="00AE69C5" w:rsidRDefault="00AE69C5" w:rsidP="00AE69C5">
      <w:pPr>
        <w:pStyle w:val="aa"/>
      </w:pPr>
      <w:r>
        <w:t xml:space="preserve">            dlg.AllowMultiple = false;</w:t>
      </w:r>
    </w:p>
    <w:p w14:paraId="3267D523" w14:textId="77777777" w:rsidR="00AE69C5" w:rsidRDefault="00AE69C5" w:rsidP="00AE69C5">
      <w:pPr>
        <w:pStyle w:val="aa"/>
      </w:pPr>
    </w:p>
    <w:p w14:paraId="54686E9D" w14:textId="77777777" w:rsidR="00AE69C5" w:rsidRDefault="00AE69C5" w:rsidP="00AE69C5">
      <w:pPr>
        <w:pStyle w:val="aa"/>
      </w:pPr>
      <w:r>
        <w:t xml:space="preserve">            var task = dlg.ShowAsync(parent);</w:t>
      </w:r>
    </w:p>
    <w:p w14:paraId="45686124" w14:textId="77777777" w:rsidR="00AE69C5" w:rsidRDefault="00AE69C5" w:rsidP="00AE69C5">
      <w:pPr>
        <w:pStyle w:val="aa"/>
      </w:pPr>
      <w:r>
        <w:t xml:space="preserve">            var res = task.GetAwaiter().GetResult();</w:t>
      </w:r>
    </w:p>
    <w:p w14:paraId="50636F54" w14:textId="77777777" w:rsidR="00AE69C5" w:rsidRDefault="00AE69C5" w:rsidP="00AE69C5">
      <w:pPr>
        <w:pStyle w:val="aa"/>
      </w:pPr>
      <w:r>
        <w:t xml:space="preserve">            if (res == null) return null;</w:t>
      </w:r>
    </w:p>
    <w:p w14:paraId="11B2CDC6" w14:textId="77777777" w:rsidR="00AE69C5" w:rsidRDefault="00AE69C5" w:rsidP="00AE69C5">
      <w:pPr>
        <w:pStyle w:val="aa"/>
      </w:pPr>
    </w:p>
    <w:p w14:paraId="138CD9C2" w14:textId="77777777" w:rsidR="00AE69C5" w:rsidRDefault="00AE69C5" w:rsidP="00AE69C5">
      <w:pPr>
        <w:pStyle w:val="aa"/>
      </w:pPr>
      <w:r>
        <w:t xml:space="preserve">            var path = res[0];</w:t>
      </w:r>
    </w:p>
    <w:p w14:paraId="1D8A9D21" w14:textId="77777777" w:rsidR="00AE69C5" w:rsidRDefault="00AE69C5" w:rsidP="00AE69C5">
      <w:pPr>
        <w:pStyle w:val="aa"/>
      </w:pPr>
      <w:r>
        <w:t xml:space="preserve">            if (!proj_dict.TryGetValue(path, out var proj))</w:t>
      </w:r>
    </w:p>
    <w:p w14:paraId="69BAB08F" w14:textId="77777777" w:rsidR="00AE69C5" w:rsidRDefault="00AE69C5" w:rsidP="00AE69C5">
      <w:pPr>
        <w:pStyle w:val="aa"/>
      </w:pPr>
      <w:r>
        <w:t xml:space="preserve">            {</w:t>
      </w:r>
    </w:p>
    <w:p w14:paraId="3A145948" w14:textId="77777777" w:rsidR="00AE69C5" w:rsidRDefault="00AE69C5" w:rsidP="00AE69C5">
      <w:pPr>
        <w:pStyle w:val="aa"/>
      </w:pPr>
      <w:r>
        <w:t xml:space="preserve">                proj = LoadProject(path);</w:t>
      </w:r>
    </w:p>
    <w:p w14:paraId="39B1F83F" w14:textId="77777777" w:rsidR="00AE69C5" w:rsidRDefault="00AE69C5" w:rsidP="00AE69C5">
      <w:pPr>
        <w:pStyle w:val="aa"/>
      </w:pPr>
      <w:r>
        <w:t xml:space="preserve">                if (proj != null) AppendProject(proj);</w:t>
      </w:r>
    </w:p>
    <w:p w14:paraId="7B8D6199" w14:textId="77777777" w:rsidR="00AE69C5" w:rsidRDefault="00AE69C5" w:rsidP="00AE69C5">
      <w:pPr>
        <w:pStyle w:val="aa"/>
      </w:pPr>
      <w:r>
        <w:t xml:space="preserve">            }</w:t>
      </w:r>
    </w:p>
    <w:p w14:paraId="79E62D2E" w14:textId="77777777" w:rsidR="00AE69C5" w:rsidRDefault="00AE69C5" w:rsidP="00AE69C5">
      <w:pPr>
        <w:pStyle w:val="aa"/>
      </w:pPr>
      <w:r>
        <w:t xml:space="preserve">            return proj;</w:t>
      </w:r>
    </w:p>
    <w:p w14:paraId="0E602EA2" w14:textId="77777777" w:rsidR="00AE69C5" w:rsidRDefault="00AE69C5" w:rsidP="00AE69C5">
      <w:pPr>
        <w:pStyle w:val="aa"/>
      </w:pPr>
      <w:r>
        <w:t xml:space="preserve">        }</w:t>
      </w:r>
    </w:p>
    <w:p w14:paraId="1AE9A624" w14:textId="77777777" w:rsidR="00AE69C5" w:rsidRDefault="00AE69C5" w:rsidP="00AE69C5">
      <w:pPr>
        <w:pStyle w:val="aa"/>
      </w:pPr>
      <w:r>
        <w:t xml:space="preserve">    }</w:t>
      </w:r>
    </w:p>
    <w:p w14:paraId="67327857" w14:textId="109769C7" w:rsidR="00AE69C5" w:rsidRPr="00AE69C5" w:rsidRDefault="00AE69C5" w:rsidP="00AE69C5">
      <w:pPr>
        <w:pStyle w:val="aa"/>
      </w:pPr>
      <w:r>
        <w:t>}</w:t>
      </w:r>
    </w:p>
    <w:p w14:paraId="4AE74DE2" w14:textId="3FF72492" w:rsidR="00AE69C5" w:rsidRDefault="00AE69C5" w:rsidP="00AE69C5">
      <w:pPr>
        <w:pStyle w:val="ac"/>
        <w:rPr>
          <w:lang w:val="en-US"/>
        </w:rPr>
      </w:pPr>
      <w:r>
        <w:rPr>
          <w:lang w:val="en-US"/>
        </w:rPr>
        <w:t>&lt;</w:t>
      </w:r>
      <w:r w:rsidRPr="00AE69C5">
        <w:rPr>
          <w:lang w:val="en-US"/>
        </w:rPr>
        <w:t>JoinedItems.cs</w:t>
      </w:r>
      <w:r>
        <w:rPr>
          <w:lang w:val="en-US"/>
        </w:rPr>
        <w:t xml:space="preserve"> &gt;</w:t>
      </w:r>
    </w:p>
    <w:p w14:paraId="1CFFAFA3" w14:textId="77777777" w:rsidR="00AE69C5" w:rsidRDefault="00AE69C5" w:rsidP="00AE69C5">
      <w:pPr>
        <w:pStyle w:val="aa"/>
      </w:pPr>
      <w:r>
        <w:t>using Avalonia.Controls.Shapes;</w:t>
      </w:r>
    </w:p>
    <w:p w14:paraId="1801B292" w14:textId="77777777" w:rsidR="00AE69C5" w:rsidRDefault="00AE69C5" w:rsidP="00AE69C5">
      <w:pPr>
        <w:pStyle w:val="aa"/>
      </w:pPr>
      <w:r>
        <w:t>using Avalonia.Media;</w:t>
      </w:r>
    </w:p>
    <w:p w14:paraId="142C40EA" w14:textId="77777777" w:rsidR="00AE69C5" w:rsidRDefault="00AE69C5" w:rsidP="00AE69C5">
      <w:pPr>
        <w:pStyle w:val="aa"/>
      </w:pPr>
      <w:r>
        <w:t>using System.Collections.Generic;</w:t>
      </w:r>
    </w:p>
    <w:p w14:paraId="00C31B7E" w14:textId="77777777" w:rsidR="00AE69C5" w:rsidRDefault="00AE69C5" w:rsidP="00AE69C5">
      <w:pPr>
        <w:pStyle w:val="aa"/>
      </w:pPr>
    </w:p>
    <w:p w14:paraId="58025304" w14:textId="77777777" w:rsidR="00AE69C5" w:rsidRDefault="00AE69C5" w:rsidP="00AE69C5">
      <w:pPr>
        <w:pStyle w:val="aa"/>
      </w:pPr>
      <w:r>
        <w:t>namespace LogicSimulator.Models {</w:t>
      </w:r>
    </w:p>
    <w:p w14:paraId="6C379AAA" w14:textId="77777777" w:rsidR="00AE69C5" w:rsidRDefault="00AE69C5" w:rsidP="00AE69C5">
      <w:pPr>
        <w:pStyle w:val="aa"/>
      </w:pPr>
      <w:r>
        <w:t xml:space="preserve">    public class JoinedItems {</w:t>
      </w:r>
    </w:p>
    <w:p w14:paraId="2C356BBD" w14:textId="77777777" w:rsidR="00AE69C5" w:rsidRDefault="00AE69C5" w:rsidP="00AE69C5">
      <w:pPr>
        <w:pStyle w:val="aa"/>
      </w:pPr>
      <w:r>
        <w:t xml:space="preserve">        public static readonly Dictionary&lt;Line, JoinedItems&gt; arrow_to_join = new();</w:t>
      </w:r>
    </w:p>
    <w:p w14:paraId="1872EE6E" w14:textId="77777777" w:rsidR="00AE69C5" w:rsidRDefault="00AE69C5" w:rsidP="00AE69C5">
      <w:pPr>
        <w:pStyle w:val="aa"/>
      </w:pPr>
    </w:p>
    <w:p w14:paraId="0C31B15B" w14:textId="77777777" w:rsidR="00AE69C5" w:rsidRDefault="00AE69C5" w:rsidP="00AE69C5">
      <w:pPr>
        <w:pStyle w:val="aa"/>
      </w:pPr>
      <w:r>
        <w:lastRenderedPageBreak/>
        <w:t xml:space="preserve">        public JoinedItems(Distantor a, Distantor b) {</w:t>
      </w:r>
    </w:p>
    <w:p w14:paraId="696D96CB" w14:textId="77777777" w:rsidR="00AE69C5" w:rsidRDefault="00AE69C5" w:rsidP="00AE69C5">
      <w:pPr>
        <w:pStyle w:val="aa"/>
      </w:pPr>
      <w:r>
        <w:t xml:space="preserve">            A = a; B = b; Update();</w:t>
      </w:r>
    </w:p>
    <w:p w14:paraId="2C3EE66E" w14:textId="77777777" w:rsidR="00AE69C5" w:rsidRDefault="00AE69C5" w:rsidP="00AE69C5">
      <w:pPr>
        <w:pStyle w:val="aa"/>
      </w:pPr>
      <w:r>
        <w:t xml:space="preserve">            a.parent.AddJoin(this);</w:t>
      </w:r>
    </w:p>
    <w:p w14:paraId="041AC708" w14:textId="77777777" w:rsidR="00AE69C5" w:rsidRDefault="00AE69C5" w:rsidP="00AE69C5">
      <w:pPr>
        <w:pStyle w:val="aa"/>
      </w:pPr>
      <w:r>
        <w:t xml:space="preserve">            if (a.parent != b.parent) b.parent.AddJoin(this);</w:t>
      </w:r>
    </w:p>
    <w:p w14:paraId="125232CF" w14:textId="77777777" w:rsidR="00AE69C5" w:rsidRDefault="00AE69C5" w:rsidP="00AE69C5">
      <w:pPr>
        <w:pStyle w:val="aa"/>
      </w:pPr>
      <w:r>
        <w:t xml:space="preserve">            arrow_to_join[line] = this;</w:t>
      </w:r>
    </w:p>
    <w:p w14:paraId="7673EBD0" w14:textId="77777777" w:rsidR="00AE69C5" w:rsidRDefault="00AE69C5" w:rsidP="00AE69C5">
      <w:pPr>
        <w:pStyle w:val="aa"/>
      </w:pPr>
      <w:r>
        <w:t xml:space="preserve">        }</w:t>
      </w:r>
    </w:p>
    <w:p w14:paraId="582A88BE" w14:textId="77777777" w:rsidR="00AE69C5" w:rsidRDefault="00AE69C5" w:rsidP="00AE69C5">
      <w:pPr>
        <w:pStyle w:val="aa"/>
      </w:pPr>
      <w:r>
        <w:t xml:space="preserve">        public Distantor A { get; set; }</w:t>
      </w:r>
    </w:p>
    <w:p w14:paraId="72CCB65D" w14:textId="77777777" w:rsidR="00AE69C5" w:rsidRDefault="00AE69C5" w:rsidP="00AE69C5">
      <w:pPr>
        <w:pStyle w:val="aa"/>
      </w:pPr>
      <w:r>
        <w:t xml:space="preserve">        public Distantor B { get; set; }</w:t>
      </w:r>
    </w:p>
    <w:p w14:paraId="327D09B8" w14:textId="77777777" w:rsidR="00AE69C5" w:rsidRDefault="00AE69C5" w:rsidP="00AE69C5">
      <w:pPr>
        <w:pStyle w:val="aa"/>
      </w:pPr>
      <w:r>
        <w:t xml:space="preserve">        public Line line = new() { Tag = "Join", ZIndex = 2, Stroke = Brushes.DarkGray, StrokeThickness = 3 };</w:t>
      </w:r>
    </w:p>
    <w:p w14:paraId="01EA9C1C" w14:textId="77777777" w:rsidR="00AE69C5" w:rsidRDefault="00AE69C5" w:rsidP="00AE69C5">
      <w:pPr>
        <w:pStyle w:val="aa"/>
      </w:pPr>
    </w:p>
    <w:p w14:paraId="20737D7F" w14:textId="77777777" w:rsidR="00AE69C5" w:rsidRDefault="00AE69C5" w:rsidP="00AE69C5">
      <w:pPr>
        <w:pStyle w:val="aa"/>
      </w:pPr>
      <w:r>
        <w:t xml:space="preserve">        public void Update() {</w:t>
      </w:r>
    </w:p>
    <w:p w14:paraId="09A221C5" w14:textId="77777777" w:rsidR="00AE69C5" w:rsidRDefault="00AE69C5" w:rsidP="00AE69C5">
      <w:pPr>
        <w:pStyle w:val="aa"/>
      </w:pPr>
      <w:r>
        <w:t xml:space="preserve">            line.StartPoint = A.GetPos();</w:t>
      </w:r>
    </w:p>
    <w:p w14:paraId="2BF648A0" w14:textId="77777777" w:rsidR="00AE69C5" w:rsidRDefault="00AE69C5" w:rsidP="00AE69C5">
      <w:pPr>
        <w:pStyle w:val="aa"/>
      </w:pPr>
      <w:r>
        <w:t xml:space="preserve">            line.EndPoint = B.GetPos();</w:t>
      </w:r>
    </w:p>
    <w:p w14:paraId="224CF599" w14:textId="77777777" w:rsidR="00AE69C5" w:rsidRDefault="00AE69C5" w:rsidP="00AE69C5">
      <w:pPr>
        <w:pStyle w:val="aa"/>
      </w:pPr>
      <w:r>
        <w:t xml:space="preserve">        }</w:t>
      </w:r>
    </w:p>
    <w:p w14:paraId="7D76AF64" w14:textId="77777777" w:rsidR="00AE69C5" w:rsidRDefault="00AE69C5" w:rsidP="00AE69C5">
      <w:pPr>
        <w:pStyle w:val="aa"/>
      </w:pPr>
      <w:r>
        <w:t xml:space="preserve">        public void Delete() {</w:t>
      </w:r>
    </w:p>
    <w:p w14:paraId="4D33941A" w14:textId="77777777" w:rsidR="00AE69C5" w:rsidRDefault="00AE69C5" w:rsidP="00AE69C5">
      <w:pPr>
        <w:pStyle w:val="aa"/>
      </w:pPr>
      <w:r>
        <w:t xml:space="preserve">            arrow_to_join.Remove(line);</w:t>
      </w:r>
    </w:p>
    <w:p w14:paraId="4EC57E30" w14:textId="77777777" w:rsidR="00AE69C5" w:rsidRDefault="00AE69C5" w:rsidP="00AE69C5">
      <w:pPr>
        <w:pStyle w:val="aa"/>
      </w:pPr>
      <w:r>
        <w:t xml:space="preserve">            line.Remove();</w:t>
      </w:r>
    </w:p>
    <w:p w14:paraId="0986E1FD" w14:textId="77777777" w:rsidR="00AE69C5" w:rsidRDefault="00AE69C5" w:rsidP="00AE69C5">
      <w:pPr>
        <w:pStyle w:val="aa"/>
      </w:pPr>
      <w:r>
        <w:t xml:space="preserve">            A.parent.RemoveJoin(this);</w:t>
      </w:r>
    </w:p>
    <w:p w14:paraId="169865A1" w14:textId="77777777" w:rsidR="00AE69C5" w:rsidRDefault="00AE69C5" w:rsidP="00AE69C5">
      <w:pPr>
        <w:pStyle w:val="aa"/>
      </w:pPr>
      <w:r>
        <w:t xml:space="preserve">            B.parent.RemoveJoin(this);</w:t>
      </w:r>
    </w:p>
    <w:p w14:paraId="6F7F863C" w14:textId="77777777" w:rsidR="00AE69C5" w:rsidRDefault="00AE69C5" w:rsidP="00AE69C5">
      <w:pPr>
        <w:pStyle w:val="aa"/>
      </w:pPr>
      <w:r>
        <w:t xml:space="preserve">        }</w:t>
      </w:r>
    </w:p>
    <w:p w14:paraId="0A4DA735" w14:textId="77777777" w:rsidR="00AE69C5" w:rsidRDefault="00AE69C5" w:rsidP="00AE69C5">
      <w:pPr>
        <w:pStyle w:val="aa"/>
      </w:pPr>
      <w:r>
        <w:t xml:space="preserve">    }</w:t>
      </w:r>
    </w:p>
    <w:p w14:paraId="0742C0DF" w14:textId="60145606" w:rsidR="00AE69C5" w:rsidRPr="00AE69C5" w:rsidRDefault="00AE69C5" w:rsidP="00AE69C5">
      <w:pPr>
        <w:pStyle w:val="aa"/>
      </w:pPr>
      <w:r>
        <w:t>}</w:t>
      </w:r>
    </w:p>
    <w:p w14:paraId="71DDB4F0" w14:textId="106CD7C5" w:rsidR="00AE69C5" w:rsidRDefault="00AE69C5" w:rsidP="00AE69C5">
      <w:pPr>
        <w:pStyle w:val="ac"/>
        <w:rPr>
          <w:lang w:val="en-US"/>
        </w:rPr>
      </w:pPr>
      <w:r>
        <w:rPr>
          <w:lang w:val="en-US"/>
        </w:rPr>
        <w:t xml:space="preserve">&lt; </w:t>
      </w:r>
      <w:r w:rsidRPr="00AE69C5">
        <w:rPr>
          <w:lang w:val="en-US"/>
        </w:rPr>
        <w:t>Mapper.cs</w:t>
      </w:r>
      <w:r>
        <w:rPr>
          <w:lang w:val="en-US"/>
        </w:rPr>
        <w:t>&gt;</w:t>
      </w:r>
    </w:p>
    <w:p w14:paraId="6B60A94C" w14:textId="77777777" w:rsidR="00AE69C5" w:rsidRDefault="00AE69C5" w:rsidP="00AE69C5">
      <w:pPr>
        <w:pStyle w:val="aa"/>
      </w:pPr>
      <w:r>
        <w:t>using Avalonia.Controls;</w:t>
      </w:r>
    </w:p>
    <w:p w14:paraId="764BC86F" w14:textId="77777777" w:rsidR="00AE69C5" w:rsidRDefault="00AE69C5" w:rsidP="00AE69C5">
      <w:pPr>
        <w:pStyle w:val="aa"/>
      </w:pPr>
      <w:r>
        <w:t>using Avalonia;</w:t>
      </w:r>
    </w:p>
    <w:p w14:paraId="54554608" w14:textId="77777777" w:rsidR="00AE69C5" w:rsidRDefault="00AE69C5" w:rsidP="00AE69C5">
      <w:pPr>
        <w:pStyle w:val="aa"/>
      </w:pPr>
      <w:r>
        <w:t>using LogicSimulator.ViewModels;</w:t>
      </w:r>
    </w:p>
    <w:p w14:paraId="666C768C" w14:textId="77777777" w:rsidR="00AE69C5" w:rsidRDefault="00AE69C5" w:rsidP="00AE69C5">
      <w:pPr>
        <w:pStyle w:val="aa"/>
      </w:pPr>
      <w:r>
        <w:t>using LogicSimulator.Views.Shapes;</w:t>
      </w:r>
    </w:p>
    <w:p w14:paraId="6A0CCA4C" w14:textId="77777777" w:rsidR="00AE69C5" w:rsidRDefault="00AE69C5" w:rsidP="00AE69C5">
      <w:pPr>
        <w:pStyle w:val="aa"/>
      </w:pPr>
      <w:r>
        <w:t>using System;</w:t>
      </w:r>
    </w:p>
    <w:p w14:paraId="07B9C5F7" w14:textId="77777777" w:rsidR="00AE69C5" w:rsidRDefault="00AE69C5" w:rsidP="00AE69C5">
      <w:pPr>
        <w:pStyle w:val="aa"/>
      </w:pPr>
      <w:r>
        <w:t>using System.Collections.Generic;</w:t>
      </w:r>
    </w:p>
    <w:p w14:paraId="7CEC4DF9" w14:textId="77777777" w:rsidR="00AE69C5" w:rsidRDefault="00AE69C5" w:rsidP="00AE69C5">
      <w:pPr>
        <w:pStyle w:val="aa"/>
      </w:pPr>
      <w:r>
        <w:t>using DynamicData;</w:t>
      </w:r>
    </w:p>
    <w:p w14:paraId="107840F9" w14:textId="77777777" w:rsidR="00AE69C5" w:rsidRDefault="00AE69C5" w:rsidP="00AE69C5">
      <w:pPr>
        <w:pStyle w:val="aa"/>
      </w:pPr>
      <w:r>
        <w:t>using Avalonia.Controls.Shapes;</w:t>
      </w:r>
    </w:p>
    <w:p w14:paraId="70613924" w14:textId="77777777" w:rsidR="00AE69C5" w:rsidRDefault="00AE69C5" w:rsidP="00AE69C5">
      <w:pPr>
        <w:pStyle w:val="aa"/>
      </w:pPr>
      <w:r>
        <w:t>using Avalonia.Media;</w:t>
      </w:r>
    </w:p>
    <w:p w14:paraId="5CDA0C1E" w14:textId="77777777" w:rsidR="00AE69C5" w:rsidRDefault="00AE69C5" w:rsidP="00AE69C5">
      <w:pPr>
        <w:pStyle w:val="aa"/>
      </w:pPr>
      <w:r>
        <w:t>using Avalonia.LogicalTree;</w:t>
      </w:r>
    </w:p>
    <w:p w14:paraId="340FC66C" w14:textId="77777777" w:rsidR="00AE69C5" w:rsidRDefault="00AE69C5" w:rsidP="00AE69C5">
      <w:pPr>
        <w:pStyle w:val="aa"/>
      </w:pPr>
      <w:r>
        <w:t>using System.Linq;</w:t>
      </w:r>
    </w:p>
    <w:p w14:paraId="5C3BE9CF" w14:textId="77777777" w:rsidR="00AE69C5" w:rsidRDefault="00AE69C5" w:rsidP="00AE69C5">
      <w:pPr>
        <w:pStyle w:val="aa"/>
      </w:pPr>
      <w:r>
        <w:t>using Button = LogicSimulator.Views.Shapes.Button;</w:t>
      </w:r>
    </w:p>
    <w:p w14:paraId="01859C78" w14:textId="77777777" w:rsidR="00AE69C5" w:rsidRDefault="00AE69C5" w:rsidP="00AE69C5">
      <w:pPr>
        <w:pStyle w:val="aa"/>
      </w:pPr>
      <w:r>
        <w:t>using Avalonia.Input;</w:t>
      </w:r>
    </w:p>
    <w:p w14:paraId="7DD05B24" w14:textId="77777777" w:rsidR="00AE69C5" w:rsidRDefault="00AE69C5" w:rsidP="00AE69C5">
      <w:pPr>
        <w:pStyle w:val="aa"/>
      </w:pPr>
    </w:p>
    <w:p w14:paraId="3D457315" w14:textId="77777777" w:rsidR="00AE69C5" w:rsidRDefault="00AE69C5" w:rsidP="00AE69C5">
      <w:pPr>
        <w:pStyle w:val="aa"/>
      </w:pPr>
      <w:r>
        <w:t>namespace LogicSimulator.Models {</w:t>
      </w:r>
    </w:p>
    <w:p w14:paraId="2C5CCD83" w14:textId="77777777" w:rsidR="00AE69C5" w:rsidRDefault="00AE69C5" w:rsidP="00AE69C5">
      <w:pPr>
        <w:pStyle w:val="aa"/>
      </w:pPr>
      <w:r>
        <w:t xml:space="preserve">    public class Mapper {</w:t>
      </w:r>
    </w:p>
    <w:p w14:paraId="7F44EF1B" w14:textId="77777777" w:rsidR="00AE69C5" w:rsidRDefault="00AE69C5" w:rsidP="00AE69C5">
      <w:pPr>
        <w:pStyle w:val="aa"/>
      </w:pPr>
      <w:r>
        <w:t xml:space="preserve">        readonly Line marker = new() { Tag = "Marker", ZIndex = 2, IsVisible = false, Stroke = Brushes.YellowGreen, StrokeThickness = 3 };</w:t>
      </w:r>
    </w:p>
    <w:p w14:paraId="1295DAD1" w14:textId="77777777" w:rsidR="00AE69C5" w:rsidRDefault="00AE69C5" w:rsidP="00AE69C5">
      <w:pPr>
        <w:pStyle w:val="aa"/>
      </w:pPr>
      <w:r>
        <w:t xml:space="preserve">        readonly Rectangle marker2 = new() { Tag = "Marker", Classes = new("anim"), ZIndex = 2, IsVisible = false, Stroke = Brushes.MediumAquamarine, StrokeThickness = 3 };</w:t>
      </w:r>
    </w:p>
    <w:p w14:paraId="19F84F15" w14:textId="77777777" w:rsidR="00AE69C5" w:rsidRDefault="00AE69C5" w:rsidP="00AE69C5">
      <w:pPr>
        <w:pStyle w:val="aa"/>
      </w:pPr>
      <w:r>
        <w:t xml:space="preserve">        </w:t>
      </w:r>
    </w:p>
    <w:p w14:paraId="65FE9339" w14:textId="77777777" w:rsidR="00AE69C5" w:rsidRDefault="00AE69C5" w:rsidP="00AE69C5">
      <w:pPr>
        <w:pStyle w:val="aa"/>
      </w:pPr>
      <w:r>
        <w:t xml:space="preserve">        public Line Marker { get =&gt; marker; }</w:t>
      </w:r>
    </w:p>
    <w:p w14:paraId="7262CD31" w14:textId="77777777" w:rsidR="00AE69C5" w:rsidRDefault="00AE69C5" w:rsidP="00AE69C5">
      <w:pPr>
        <w:pStyle w:val="aa"/>
      </w:pPr>
      <w:r>
        <w:t xml:space="preserve">        public Rectangle Marker2 { get =&gt; marker2; }</w:t>
      </w:r>
    </w:p>
    <w:p w14:paraId="5366C8AF" w14:textId="77777777" w:rsidR="00AE69C5" w:rsidRDefault="00AE69C5" w:rsidP="00AE69C5">
      <w:pPr>
        <w:pStyle w:val="aa"/>
      </w:pPr>
    </w:p>
    <w:p w14:paraId="292DD364" w14:textId="77777777" w:rsidR="00AE69C5" w:rsidRDefault="00AE69C5" w:rsidP="00AE69C5">
      <w:pPr>
        <w:pStyle w:val="aa"/>
      </w:pPr>
      <w:r>
        <w:t xml:space="preserve">        public readonly Simulator sim = new(); // забавно, но без public рефлексия вообще не видит этот параметр, от чего ER-diagram_exTRACTOR теряет одну стрелочку зависимости...</w:t>
      </w:r>
    </w:p>
    <w:p w14:paraId="5E1379CB" w14:textId="77777777" w:rsidR="00AE69C5" w:rsidRDefault="00AE69C5" w:rsidP="00AE69C5">
      <w:pPr>
        <w:pStyle w:val="aa"/>
      </w:pPr>
    </w:p>
    <w:p w14:paraId="2C34521D" w14:textId="77777777" w:rsidR="00AE69C5" w:rsidRDefault="00AE69C5" w:rsidP="00AE69C5">
      <w:pPr>
        <w:pStyle w:val="aa"/>
      </w:pPr>
      <w:r>
        <w:t xml:space="preserve">        public Canvas canv = new();</w:t>
      </w:r>
    </w:p>
    <w:p w14:paraId="6E3EF58E" w14:textId="77777777" w:rsidR="00AE69C5" w:rsidRDefault="00AE69C5" w:rsidP="00AE69C5">
      <w:pPr>
        <w:pStyle w:val="aa"/>
      </w:pPr>
    </w:p>
    <w:p w14:paraId="005F2C52" w14:textId="77777777" w:rsidR="00AE69C5" w:rsidRDefault="00AE69C5" w:rsidP="00AE69C5">
      <w:pPr>
        <w:pStyle w:val="aa"/>
      </w:pPr>
      <w:r>
        <w:t xml:space="preserve">        /*</w:t>
      </w:r>
    </w:p>
    <w:p w14:paraId="5E33F046" w14:textId="77777777" w:rsidR="00AE69C5" w:rsidRDefault="00AE69C5" w:rsidP="00AE69C5">
      <w:pPr>
        <w:pStyle w:val="aa"/>
      </w:pPr>
      <w:r>
        <w:t xml:space="preserve">         * Маркер</w:t>
      </w:r>
    </w:p>
    <w:p w14:paraId="099586E6" w14:textId="77777777" w:rsidR="00AE69C5" w:rsidRDefault="00AE69C5" w:rsidP="00AE69C5">
      <w:pPr>
        <w:pStyle w:val="aa"/>
      </w:pPr>
      <w:r>
        <w:t xml:space="preserve">         */</w:t>
      </w:r>
    </w:p>
    <w:p w14:paraId="4864E2C5" w14:textId="77777777" w:rsidR="00AE69C5" w:rsidRDefault="00AE69C5" w:rsidP="00AE69C5">
      <w:pPr>
        <w:pStyle w:val="aa"/>
      </w:pPr>
    </w:p>
    <w:p w14:paraId="615C88C4" w14:textId="77777777" w:rsidR="00AE69C5" w:rsidRDefault="00AE69C5" w:rsidP="00AE69C5">
      <w:pPr>
        <w:pStyle w:val="aa"/>
      </w:pPr>
      <w:r>
        <w:t xml:space="preserve">        private IGate? marked_item;</w:t>
      </w:r>
    </w:p>
    <w:p w14:paraId="35F7A1F1" w14:textId="77777777" w:rsidR="00AE69C5" w:rsidRDefault="00AE69C5" w:rsidP="00AE69C5">
      <w:pPr>
        <w:pStyle w:val="aa"/>
      </w:pPr>
      <w:r>
        <w:t xml:space="preserve">        private JoinedItems? marked_line;</w:t>
      </w:r>
    </w:p>
    <w:p w14:paraId="780C731D" w14:textId="77777777" w:rsidR="00AE69C5" w:rsidRDefault="00AE69C5" w:rsidP="00AE69C5">
      <w:pPr>
        <w:pStyle w:val="aa"/>
      </w:pPr>
    </w:p>
    <w:p w14:paraId="10A91434" w14:textId="77777777" w:rsidR="00AE69C5" w:rsidRDefault="00AE69C5" w:rsidP="00AE69C5">
      <w:pPr>
        <w:pStyle w:val="aa"/>
      </w:pPr>
      <w:r>
        <w:t xml:space="preserve">        private void UpdateMarker() {</w:t>
      </w:r>
    </w:p>
    <w:p w14:paraId="4178BB53" w14:textId="77777777" w:rsidR="00AE69C5" w:rsidRDefault="00AE69C5" w:rsidP="00AE69C5">
      <w:pPr>
        <w:pStyle w:val="aa"/>
      </w:pPr>
      <w:r>
        <w:t xml:space="preserve">            marker2.IsVisible = marked_item != null || marked_line != null;</w:t>
      </w:r>
    </w:p>
    <w:p w14:paraId="4FB72DFA" w14:textId="77777777" w:rsidR="00AE69C5" w:rsidRDefault="00AE69C5" w:rsidP="00AE69C5">
      <w:pPr>
        <w:pStyle w:val="aa"/>
      </w:pPr>
    </w:p>
    <w:p w14:paraId="416BACF5" w14:textId="77777777" w:rsidR="00AE69C5" w:rsidRDefault="00AE69C5" w:rsidP="00AE69C5">
      <w:pPr>
        <w:pStyle w:val="aa"/>
      </w:pPr>
      <w:r>
        <w:t xml:space="preserve">            if (marked_item != null) {</w:t>
      </w:r>
    </w:p>
    <w:p w14:paraId="5AD70460" w14:textId="77777777" w:rsidR="00AE69C5" w:rsidRDefault="00AE69C5" w:rsidP="00AE69C5">
      <w:pPr>
        <w:pStyle w:val="aa"/>
      </w:pPr>
      <w:r>
        <w:t xml:space="preserve">                var bound = marked_item.GetBounds();</w:t>
      </w:r>
    </w:p>
    <w:p w14:paraId="05CFBAC2" w14:textId="77777777" w:rsidR="00AE69C5" w:rsidRDefault="00AE69C5" w:rsidP="00AE69C5">
      <w:pPr>
        <w:pStyle w:val="aa"/>
      </w:pPr>
      <w:r>
        <w:t xml:space="preserve">                marker2.Margin = new(bound.X, bound.Y);</w:t>
      </w:r>
    </w:p>
    <w:p w14:paraId="0D3C5CD3" w14:textId="77777777" w:rsidR="00AE69C5" w:rsidRDefault="00AE69C5" w:rsidP="00AE69C5">
      <w:pPr>
        <w:pStyle w:val="aa"/>
      </w:pPr>
      <w:r>
        <w:t xml:space="preserve">                marker2.Width = bound.Width;</w:t>
      </w:r>
    </w:p>
    <w:p w14:paraId="5FC1D4E8" w14:textId="77777777" w:rsidR="00AE69C5" w:rsidRDefault="00AE69C5" w:rsidP="00AE69C5">
      <w:pPr>
        <w:pStyle w:val="aa"/>
      </w:pPr>
      <w:r>
        <w:lastRenderedPageBreak/>
        <w:t xml:space="preserve">                marker2.Height = bound.Height;</w:t>
      </w:r>
    </w:p>
    <w:p w14:paraId="2A11A259" w14:textId="77777777" w:rsidR="00AE69C5" w:rsidRDefault="00AE69C5" w:rsidP="00AE69C5">
      <w:pPr>
        <w:pStyle w:val="aa"/>
      </w:pPr>
      <w:r>
        <w:t xml:space="preserve">                marked_line = null;</w:t>
      </w:r>
    </w:p>
    <w:p w14:paraId="018DF08D" w14:textId="77777777" w:rsidR="00AE69C5" w:rsidRDefault="00AE69C5" w:rsidP="00AE69C5">
      <w:pPr>
        <w:pStyle w:val="aa"/>
      </w:pPr>
      <w:r>
        <w:t xml:space="preserve">            }</w:t>
      </w:r>
    </w:p>
    <w:p w14:paraId="3D51F7E3" w14:textId="77777777" w:rsidR="00AE69C5" w:rsidRDefault="00AE69C5" w:rsidP="00AE69C5">
      <w:pPr>
        <w:pStyle w:val="aa"/>
      </w:pPr>
    </w:p>
    <w:p w14:paraId="0C9F8ED2" w14:textId="77777777" w:rsidR="00AE69C5" w:rsidRDefault="00AE69C5" w:rsidP="00AE69C5">
      <w:pPr>
        <w:pStyle w:val="aa"/>
      </w:pPr>
      <w:r>
        <w:t xml:space="preserve">            if (marked_line != null) {</w:t>
      </w:r>
    </w:p>
    <w:p w14:paraId="6036B493" w14:textId="77777777" w:rsidR="00AE69C5" w:rsidRDefault="00AE69C5" w:rsidP="00AE69C5">
      <w:pPr>
        <w:pStyle w:val="aa"/>
      </w:pPr>
      <w:r>
        <w:t xml:space="preserve">                var line = marked_line.line;</w:t>
      </w:r>
    </w:p>
    <w:p w14:paraId="2DBA64A3" w14:textId="77777777" w:rsidR="00AE69C5" w:rsidRDefault="00AE69C5" w:rsidP="00AE69C5">
      <w:pPr>
        <w:pStyle w:val="aa"/>
      </w:pPr>
      <w:r>
        <w:t xml:space="preserve">                var A = line.StartPoint;</w:t>
      </w:r>
    </w:p>
    <w:p w14:paraId="62B39702" w14:textId="77777777" w:rsidR="00AE69C5" w:rsidRDefault="00AE69C5" w:rsidP="00AE69C5">
      <w:pPr>
        <w:pStyle w:val="aa"/>
      </w:pPr>
      <w:r>
        <w:t xml:space="preserve">                var B = line.EndPoint;</w:t>
      </w:r>
    </w:p>
    <w:p w14:paraId="1EB500BE" w14:textId="77777777" w:rsidR="00AE69C5" w:rsidRDefault="00AE69C5" w:rsidP="00AE69C5">
      <w:pPr>
        <w:pStyle w:val="aa"/>
      </w:pPr>
      <w:r>
        <w:t xml:space="preserve">                marker2.Margin = new(Math.Min(A.X, B.X), Math.Min(A.Y, B.Y));</w:t>
      </w:r>
    </w:p>
    <w:p w14:paraId="20EA4AC6" w14:textId="77777777" w:rsidR="00AE69C5" w:rsidRDefault="00AE69C5" w:rsidP="00AE69C5">
      <w:pPr>
        <w:pStyle w:val="aa"/>
      </w:pPr>
      <w:r>
        <w:t xml:space="preserve">                marker2.Width = Math.Abs(A.X - B.X);</w:t>
      </w:r>
    </w:p>
    <w:p w14:paraId="574347EC" w14:textId="77777777" w:rsidR="00AE69C5" w:rsidRDefault="00AE69C5" w:rsidP="00AE69C5">
      <w:pPr>
        <w:pStyle w:val="aa"/>
      </w:pPr>
      <w:r>
        <w:t xml:space="preserve">                marker2.Height = Math.Abs(A.Y - B.Y);</w:t>
      </w:r>
    </w:p>
    <w:p w14:paraId="4B2B1934" w14:textId="77777777" w:rsidR="00AE69C5" w:rsidRDefault="00AE69C5" w:rsidP="00AE69C5">
      <w:pPr>
        <w:pStyle w:val="aa"/>
      </w:pPr>
      <w:r>
        <w:t xml:space="preserve">            }</w:t>
      </w:r>
    </w:p>
    <w:p w14:paraId="4F72AC04" w14:textId="77777777" w:rsidR="00AE69C5" w:rsidRDefault="00AE69C5" w:rsidP="00AE69C5">
      <w:pPr>
        <w:pStyle w:val="aa"/>
      </w:pPr>
      <w:r>
        <w:t xml:space="preserve">        }</w:t>
      </w:r>
    </w:p>
    <w:p w14:paraId="7D3E0445" w14:textId="77777777" w:rsidR="00AE69C5" w:rsidRDefault="00AE69C5" w:rsidP="00AE69C5">
      <w:pPr>
        <w:pStyle w:val="aa"/>
      </w:pPr>
    </w:p>
    <w:p w14:paraId="4F36BDB5" w14:textId="77777777" w:rsidR="00AE69C5" w:rsidRDefault="00AE69C5" w:rsidP="00AE69C5">
      <w:pPr>
        <w:pStyle w:val="aa"/>
      </w:pPr>
      <w:r>
        <w:t xml:space="preserve">        /*</w:t>
      </w:r>
    </w:p>
    <w:p w14:paraId="02189F4D" w14:textId="77777777" w:rsidR="00AE69C5" w:rsidRDefault="00AE69C5" w:rsidP="00AE69C5">
      <w:pPr>
        <w:pStyle w:val="aa"/>
      </w:pPr>
      <w:r>
        <w:t xml:space="preserve">         * Выборка элементов</w:t>
      </w:r>
    </w:p>
    <w:p w14:paraId="05A3F896" w14:textId="77777777" w:rsidR="00AE69C5" w:rsidRDefault="00AE69C5" w:rsidP="00AE69C5">
      <w:pPr>
        <w:pStyle w:val="aa"/>
      </w:pPr>
      <w:r>
        <w:t xml:space="preserve">         */</w:t>
      </w:r>
    </w:p>
    <w:p w14:paraId="7E843B07" w14:textId="77777777" w:rsidR="00AE69C5" w:rsidRDefault="00AE69C5" w:rsidP="00AE69C5">
      <w:pPr>
        <w:pStyle w:val="aa"/>
      </w:pPr>
    </w:p>
    <w:p w14:paraId="31D976A4" w14:textId="77777777" w:rsidR="00AE69C5" w:rsidRDefault="00AE69C5" w:rsidP="00AE69C5">
      <w:pPr>
        <w:pStyle w:val="aa"/>
      </w:pPr>
      <w:r>
        <w:t xml:space="preserve">        private int selected_item = 0;</w:t>
      </w:r>
    </w:p>
    <w:p w14:paraId="7EA94CEA" w14:textId="77777777" w:rsidR="00AE69C5" w:rsidRDefault="00AE69C5" w:rsidP="00AE69C5">
      <w:pPr>
        <w:pStyle w:val="aa"/>
      </w:pPr>
      <w:r>
        <w:t xml:space="preserve">        public int SelectedItem { get =&gt; selected_item; set =&gt; selected_item = value; }</w:t>
      </w:r>
    </w:p>
    <w:p w14:paraId="3FF896F5" w14:textId="77777777" w:rsidR="00AE69C5" w:rsidRDefault="00AE69C5" w:rsidP="00AE69C5">
      <w:pPr>
        <w:pStyle w:val="aa"/>
      </w:pPr>
    </w:p>
    <w:p w14:paraId="3EC408D9" w14:textId="77777777" w:rsidR="00AE69C5" w:rsidRDefault="00AE69C5" w:rsidP="00AE69C5">
      <w:pPr>
        <w:pStyle w:val="aa"/>
      </w:pPr>
      <w:r>
        <w:t xml:space="preserve">        private static IGate CreateItem(int n) {</w:t>
      </w:r>
    </w:p>
    <w:p w14:paraId="0194507E" w14:textId="77777777" w:rsidR="00AE69C5" w:rsidRDefault="00AE69C5" w:rsidP="00AE69C5">
      <w:pPr>
        <w:pStyle w:val="aa"/>
      </w:pPr>
      <w:r>
        <w:t xml:space="preserve">            return n switch {</w:t>
      </w:r>
    </w:p>
    <w:p w14:paraId="31E09537" w14:textId="77777777" w:rsidR="00AE69C5" w:rsidRDefault="00AE69C5" w:rsidP="00AE69C5">
      <w:pPr>
        <w:pStyle w:val="aa"/>
      </w:pPr>
      <w:r>
        <w:t xml:space="preserve">                0 =&gt; new AND_2(),</w:t>
      </w:r>
    </w:p>
    <w:p w14:paraId="0FC9359A" w14:textId="77777777" w:rsidR="00AE69C5" w:rsidRDefault="00AE69C5" w:rsidP="00AE69C5">
      <w:pPr>
        <w:pStyle w:val="aa"/>
      </w:pPr>
      <w:r>
        <w:t xml:space="preserve">                1 =&gt; new OR_2(),</w:t>
      </w:r>
    </w:p>
    <w:p w14:paraId="351A1306" w14:textId="77777777" w:rsidR="00AE69C5" w:rsidRDefault="00AE69C5" w:rsidP="00AE69C5">
      <w:pPr>
        <w:pStyle w:val="aa"/>
      </w:pPr>
      <w:r>
        <w:t xml:space="preserve">                2 =&gt; new NOT(),</w:t>
      </w:r>
    </w:p>
    <w:p w14:paraId="4458A69B" w14:textId="77777777" w:rsidR="00AE69C5" w:rsidRDefault="00AE69C5" w:rsidP="00AE69C5">
      <w:pPr>
        <w:pStyle w:val="aa"/>
      </w:pPr>
      <w:r>
        <w:t xml:space="preserve">                3 =&gt; new XOR_2(),</w:t>
      </w:r>
    </w:p>
    <w:p w14:paraId="17FC6D34" w14:textId="77777777" w:rsidR="00AE69C5" w:rsidRDefault="00AE69C5" w:rsidP="00AE69C5">
      <w:pPr>
        <w:pStyle w:val="aa"/>
      </w:pPr>
      <w:r>
        <w:t xml:space="preserve">                4 =&gt; new DC(),</w:t>
      </w:r>
    </w:p>
    <w:p w14:paraId="49F61A70" w14:textId="77777777" w:rsidR="00AE69C5" w:rsidRDefault="00AE69C5" w:rsidP="00AE69C5">
      <w:pPr>
        <w:pStyle w:val="aa"/>
      </w:pPr>
      <w:r>
        <w:t xml:space="preserve">                5 =&gt; new Switch(),</w:t>
      </w:r>
    </w:p>
    <w:p w14:paraId="01611D86" w14:textId="77777777" w:rsidR="00AE69C5" w:rsidRDefault="00AE69C5" w:rsidP="00AE69C5">
      <w:pPr>
        <w:pStyle w:val="aa"/>
      </w:pPr>
      <w:r>
        <w:t xml:space="preserve">                6 =&gt; new Button(),</w:t>
      </w:r>
    </w:p>
    <w:p w14:paraId="05B64133" w14:textId="77777777" w:rsidR="00AE69C5" w:rsidRDefault="00AE69C5" w:rsidP="00AE69C5">
      <w:pPr>
        <w:pStyle w:val="aa"/>
      </w:pPr>
      <w:r>
        <w:t xml:space="preserve">                7 =&gt; new LightBulb(),</w:t>
      </w:r>
    </w:p>
    <w:p w14:paraId="3BEFF8C0" w14:textId="77777777" w:rsidR="00AE69C5" w:rsidRDefault="00AE69C5" w:rsidP="00AE69C5">
      <w:pPr>
        <w:pStyle w:val="aa"/>
      </w:pPr>
      <w:r>
        <w:t xml:space="preserve">                8 =&gt; new NAND_2(),</w:t>
      </w:r>
    </w:p>
    <w:p w14:paraId="0026BE12" w14:textId="77777777" w:rsidR="00AE69C5" w:rsidRDefault="00AE69C5" w:rsidP="00AE69C5">
      <w:pPr>
        <w:pStyle w:val="aa"/>
      </w:pPr>
      <w:r>
        <w:t xml:space="preserve">                9 =&gt; new FlipFlop(),</w:t>
      </w:r>
    </w:p>
    <w:p w14:paraId="6956645F" w14:textId="77777777" w:rsidR="00AE69C5" w:rsidRDefault="00AE69C5" w:rsidP="00AE69C5">
      <w:pPr>
        <w:pStyle w:val="aa"/>
      </w:pPr>
      <w:r>
        <w:t xml:space="preserve">                10 =&gt; new OR_8(),</w:t>
      </w:r>
    </w:p>
    <w:p w14:paraId="32557452" w14:textId="77777777" w:rsidR="00AE69C5" w:rsidRDefault="00AE69C5" w:rsidP="00AE69C5">
      <w:pPr>
        <w:pStyle w:val="aa"/>
      </w:pPr>
      <w:r>
        <w:t xml:space="preserve">                11 =&gt; new AND_8(),</w:t>
      </w:r>
    </w:p>
    <w:p w14:paraId="135C2D8E" w14:textId="77777777" w:rsidR="00AE69C5" w:rsidRDefault="00AE69C5" w:rsidP="00AE69C5">
      <w:pPr>
        <w:pStyle w:val="aa"/>
      </w:pPr>
      <w:r>
        <w:t xml:space="preserve">                _ =&gt; new AND_2(),</w:t>
      </w:r>
    </w:p>
    <w:p w14:paraId="524C6A2A" w14:textId="77777777" w:rsidR="00AE69C5" w:rsidRDefault="00AE69C5" w:rsidP="00AE69C5">
      <w:pPr>
        <w:pStyle w:val="aa"/>
      </w:pPr>
      <w:r>
        <w:t xml:space="preserve">            };</w:t>
      </w:r>
    </w:p>
    <w:p w14:paraId="5891B555" w14:textId="77777777" w:rsidR="00AE69C5" w:rsidRDefault="00AE69C5" w:rsidP="00AE69C5">
      <w:pPr>
        <w:pStyle w:val="aa"/>
      </w:pPr>
      <w:r>
        <w:t xml:space="preserve">        }</w:t>
      </w:r>
    </w:p>
    <w:p w14:paraId="68E6632E" w14:textId="77777777" w:rsidR="00AE69C5" w:rsidRDefault="00AE69C5" w:rsidP="00AE69C5">
      <w:pPr>
        <w:pStyle w:val="aa"/>
      </w:pPr>
    </w:p>
    <w:p w14:paraId="6977CBBA" w14:textId="77777777" w:rsidR="00AE69C5" w:rsidRDefault="00AE69C5" w:rsidP="00AE69C5">
      <w:pPr>
        <w:pStyle w:val="aa"/>
      </w:pPr>
      <w:r>
        <w:t xml:space="preserve">        public IGate[] item_types = Enumerable.Range(0, 12).Select(CreateItem).ToArray();</w:t>
      </w:r>
    </w:p>
    <w:p w14:paraId="33CF8D9D" w14:textId="77777777" w:rsidR="00AE69C5" w:rsidRDefault="00AE69C5" w:rsidP="00AE69C5">
      <w:pPr>
        <w:pStyle w:val="aa"/>
      </w:pPr>
    </w:p>
    <w:p w14:paraId="3C78A138" w14:textId="77777777" w:rsidR="00AE69C5" w:rsidRDefault="00AE69C5" w:rsidP="00AE69C5">
      <w:pPr>
        <w:pStyle w:val="aa"/>
      </w:pPr>
      <w:r>
        <w:t xml:space="preserve">        public IGate GenSelectedItem() =&gt; CreateItem(selected_item);</w:t>
      </w:r>
    </w:p>
    <w:p w14:paraId="7ACDAB5F" w14:textId="77777777" w:rsidR="00AE69C5" w:rsidRDefault="00AE69C5" w:rsidP="00AE69C5">
      <w:pPr>
        <w:pStyle w:val="aa"/>
      </w:pPr>
    </w:p>
    <w:p w14:paraId="3F344709" w14:textId="77777777" w:rsidR="00AE69C5" w:rsidRDefault="00AE69C5" w:rsidP="00AE69C5">
      <w:pPr>
        <w:pStyle w:val="aa"/>
      </w:pPr>
      <w:r>
        <w:t xml:space="preserve">        /*</w:t>
      </w:r>
    </w:p>
    <w:p w14:paraId="5395F0EC" w14:textId="77777777" w:rsidR="00AE69C5" w:rsidRDefault="00AE69C5" w:rsidP="00AE69C5">
      <w:pPr>
        <w:pStyle w:val="aa"/>
      </w:pPr>
      <w:r>
        <w:t xml:space="preserve">         * Хранилище</w:t>
      </w:r>
    </w:p>
    <w:p w14:paraId="3A48609B" w14:textId="77777777" w:rsidR="00AE69C5" w:rsidRDefault="00AE69C5" w:rsidP="00AE69C5">
      <w:pPr>
        <w:pStyle w:val="aa"/>
      </w:pPr>
      <w:r>
        <w:t xml:space="preserve">         */</w:t>
      </w:r>
    </w:p>
    <w:p w14:paraId="05AEF01B" w14:textId="77777777" w:rsidR="00AE69C5" w:rsidRDefault="00AE69C5" w:rsidP="00AE69C5">
      <w:pPr>
        <w:pStyle w:val="aa"/>
      </w:pPr>
    </w:p>
    <w:p w14:paraId="233DEE76" w14:textId="77777777" w:rsidR="00AE69C5" w:rsidRDefault="00AE69C5" w:rsidP="00AE69C5">
      <w:pPr>
        <w:pStyle w:val="aa"/>
      </w:pPr>
      <w:r>
        <w:t xml:space="preserve">        readonly List&lt;IGate&gt; items = new();</w:t>
      </w:r>
    </w:p>
    <w:p w14:paraId="19F1F69E" w14:textId="77777777" w:rsidR="00AE69C5" w:rsidRDefault="00AE69C5" w:rsidP="00AE69C5">
      <w:pPr>
        <w:pStyle w:val="aa"/>
      </w:pPr>
      <w:r>
        <w:t xml:space="preserve">        // readonly MatrixTransform general_transform = new() { Matrix = new(1.0, 0.0, 0.0, 1.0, 0, 0) };</w:t>
      </w:r>
    </w:p>
    <w:p w14:paraId="728EC564" w14:textId="77777777" w:rsidR="00AE69C5" w:rsidRDefault="00AE69C5" w:rsidP="00AE69C5">
      <w:pPr>
        <w:pStyle w:val="aa"/>
      </w:pPr>
      <w:r>
        <w:t xml:space="preserve">        // Canvas? itemer;</w:t>
      </w:r>
    </w:p>
    <w:p w14:paraId="6A377DCB" w14:textId="77777777" w:rsidR="00AE69C5" w:rsidRDefault="00AE69C5" w:rsidP="00AE69C5">
      <w:pPr>
        <w:pStyle w:val="aa"/>
      </w:pPr>
      <w:r>
        <w:t xml:space="preserve">        private void AddToMap(IControl item) {</w:t>
      </w:r>
    </w:p>
    <w:p w14:paraId="6DE1C74F" w14:textId="77777777" w:rsidR="00AE69C5" w:rsidRDefault="00AE69C5" w:rsidP="00AE69C5">
      <w:pPr>
        <w:pStyle w:val="aa"/>
      </w:pPr>
      <w:r>
        <w:t xml:space="preserve">            /*if (itemer == null) { Снова мимо :///</w:t>
      </w:r>
    </w:p>
    <w:p w14:paraId="09A8177D" w14:textId="77777777" w:rsidR="00AE69C5" w:rsidRDefault="00AE69C5" w:rsidP="00AE69C5">
      <w:pPr>
        <w:pStyle w:val="aa"/>
      </w:pPr>
      <w:r>
        <w:t xml:space="preserve">                itemer = new Canvas();</w:t>
      </w:r>
    </w:p>
    <w:p w14:paraId="1099DE92" w14:textId="77777777" w:rsidR="00AE69C5" w:rsidRDefault="00AE69C5" w:rsidP="00AE69C5">
      <w:pPr>
        <w:pStyle w:val="aa"/>
      </w:pPr>
      <w:r>
        <w:t xml:space="preserve">                var layout = new LayoutTransformControl() {</w:t>
      </w:r>
    </w:p>
    <w:p w14:paraId="79FC3771" w14:textId="77777777" w:rsidR="00AE69C5" w:rsidRDefault="00AE69C5" w:rsidP="00AE69C5">
      <w:pPr>
        <w:pStyle w:val="aa"/>
      </w:pPr>
      <w:r>
        <w:t xml:space="preserve">                    LayoutTransform = general_transform,</w:t>
      </w:r>
    </w:p>
    <w:p w14:paraId="5BE7D0ED" w14:textId="77777777" w:rsidR="00AE69C5" w:rsidRDefault="00AE69C5" w:rsidP="00AE69C5">
      <w:pPr>
        <w:pStyle w:val="aa"/>
      </w:pPr>
      <w:r>
        <w:t xml:space="preserve">                    Child = itemer,</w:t>
      </w:r>
    </w:p>
    <w:p w14:paraId="6746FD12" w14:textId="77777777" w:rsidR="00AE69C5" w:rsidRDefault="00AE69C5" w:rsidP="00AE69C5">
      <w:pPr>
        <w:pStyle w:val="aa"/>
      </w:pPr>
      <w:r>
        <w:t xml:space="preserve">                };</w:t>
      </w:r>
    </w:p>
    <w:p w14:paraId="296787BD" w14:textId="77777777" w:rsidR="00AE69C5" w:rsidRDefault="00AE69C5" w:rsidP="00AE69C5">
      <w:pPr>
        <w:pStyle w:val="aa"/>
      </w:pPr>
      <w:r>
        <w:t xml:space="preserve">                canv.Children.Add(layout);</w:t>
      </w:r>
    </w:p>
    <w:p w14:paraId="03CF1C3B" w14:textId="77777777" w:rsidR="00AE69C5" w:rsidRDefault="00AE69C5" w:rsidP="00AE69C5">
      <w:pPr>
        <w:pStyle w:val="aa"/>
      </w:pPr>
      <w:r>
        <w:t xml:space="preserve">            }</w:t>
      </w:r>
    </w:p>
    <w:p w14:paraId="3B7AAA3F" w14:textId="77777777" w:rsidR="00AE69C5" w:rsidRDefault="00AE69C5" w:rsidP="00AE69C5">
      <w:pPr>
        <w:pStyle w:val="aa"/>
      </w:pPr>
      <w:r>
        <w:t xml:space="preserve">            itemer.Children.Add(item);*/</w:t>
      </w:r>
    </w:p>
    <w:p w14:paraId="6BE2102C" w14:textId="77777777" w:rsidR="00AE69C5" w:rsidRDefault="00AE69C5" w:rsidP="00AE69C5">
      <w:pPr>
        <w:pStyle w:val="aa"/>
      </w:pPr>
      <w:r>
        <w:t xml:space="preserve">            canv.Children.Add(item);</w:t>
      </w:r>
    </w:p>
    <w:p w14:paraId="5A93474B" w14:textId="77777777" w:rsidR="00AE69C5" w:rsidRDefault="00AE69C5" w:rsidP="00AE69C5">
      <w:pPr>
        <w:pStyle w:val="aa"/>
      </w:pPr>
      <w:r>
        <w:t xml:space="preserve">        }</w:t>
      </w:r>
    </w:p>
    <w:p w14:paraId="5F22E3E2" w14:textId="77777777" w:rsidR="00AE69C5" w:rsidRDefault="00AE69C5" w:rsidP="00AE69C5">
      <w:pPr>
        <w:pStyle w:val="aa"/>
      </w:pPr>
    </w:p>
    <w:p w14:paraId="588D348F" w14:textId="77777777" w:rsidR="00AE69C5" w:rsidRDefault="00AE69C5" w:rsidP="00AE69C5">
      <w:pPr>
        <w:pStyle w:val="aa"/>
      </w:pPr>
      <w:r>
        <w:t xml:space="preserve">        public void AddItem(IGate item) {</w:t>
      </w:r>
    </w:p>
    <w:p w14:paraId="3C263B86" w14:textId="77777777" w:rsidR="00AE69C5" w:rsidRDefault="00AE69C5" w:rsidP="00AE69C5">
      <w:pPr>
        <w:pStyle w:val="aa"/>
      </w:pPr>
      <w:r>
        <w:t xml:space="preserve">            items.Add(item);</w:t>
      </w:r>
    </w:p>
    <w:p w14:paraId="21C65AE6" w14:textId="77777777" w:rsidR="00AE69C5" w:rsidRDefault="00AE69C5" w:rsidP="00AE69C5">
      <w:pPr>
        <w:pStyle w:val="aa"/>
      </w:pPr>
      <w:r>
        <w:t xml:space="preserve">            sim.AddItem(item);</w:t>
      </w:r>
    </w:p>
    <w:p w14:paraId="5199ED84" w14:textId="77777777" w:rsidR="00AE69C5" w:rsidRDefault="00AE69C5" w:rsidP="00AE69C5">
      <w:pPr>
        <w:pStyle w:val="aa"/>
      </w:pPr>
      <w:r>
        <w:t xml:space="preserve">            AddToMap(item.GetSelf());</w:t>
      </w:r>
    </w:p>
    <w:p w14:paraId="1939B121" w14:textId="77777777" w:rsidR="00AE69C5" w:rsidRDefault="00AE69C5" w:rsidP="00AE69C5">
      <w:pPr>
        <w:pStyle w:val="aa"/>
      </w:pPr>
      <w:r>
        <w:lastRenderedPageBreak/>
        <w:t xml:space="preserve">        }</w:t>
      </w:r>
    </w:p>
    <w:p w14:paraId="554D001A" w14:textId="77777777" w:rsidR="00AE69C5" w:rsidRDefault="00AE69C5" w:rsidP="00AE69C5">
      <w:pPr>
        <w:pStyle w:val="aa"/>
      </w:pPr>
      <w:r>
        <w:t xml:space="preserve">        public void RemoveItem(IGate item) {</w:t>
      </w:r>
    </w:p>
    <w:p w14:paraId="0609B95E" w14:textId="77777777" w:rsidR="00AE69C5" w:rsidRDefault="00AE69C5" w:rsidP="00AE69C5">
      <w:pPr>
        <w:pStyle w:val="aa"/>
      </w:pPr>
      <w:r>
        <w:t xml:space="preserve">            if (marked_item != null) {</w:t>
      </w:r>
    </w:p>
    <w:p w14:paraId="3E190F69" w14:textId="77777777" w:rsidR="00AE69C5" w:rsidRDefault="00AE69C5" w:rsidP="00AE69C5">
      <w:pPr>
        <w:pStyle w:val="aa"/>
      </w:pPr>
      <w:r>
        <w:t xml:space="preserve">                marked_item = null;</w:t>
      </w:r>
    </w:p>
    <w:p w14:paraId="6270F4D3" w14:textId="77777777" w:rsidR="00AE69C5" w:rsidRDefault="00AE69C5" w:rsidP="00AE69C5">
      <w:pPr>
        <w:pStyle w:val="aa"/>
      </w:pPr>
      <w:r>
        <w:t xml:space="preserve">                UpdateMarker();</w:t>
      </w:r>
    </w:p>
    <w:p w14:paraId="226D4002" w14:textId="77777777" w:rsidR="00AE69C5" w:rsidRDefault="00AE69C5" w:rsidP="00AE69C5">
      <w:pPr>
        <w:pStyle w:val="aa"/>
      </w:pPr>
      <w:r>
        <w:t xml:space="preserve">            }</w:t>
      </w:r>
    </w:p>
    <w:p w14:paraId="543D6225" w14:textId="77777777" w:rsidR="00AE69C5" w:rsidRDefault="00AE69C5" w:rsidP="00AE69C5">
      <w:pPr>
        <w:pStyle w:val="aa"/>
      </w:pPr>
      <w:r>
        <w:t xml:space="preserve">            if (marked_line != null &amp;&amp; item.ContainsJoin(marked_line)) {</w:t>
      </w:r>
    </w:p>
    <w:p w14:paraId="51EB01FA" w14:textId="77777777" w:rsidR="00AE69C5" w:rsidRDefault="00AE69C5" w:rsidP="00AE69C5">
      <w:pPr>
        <w:pStyle w:val="aa"/>
      </w:pPr>
      <w:r>
        <w:t xml:space="preserve">                marked_line = null;</w:t>
      </w:r>
    </w:p>
    <w:p w14:paraId="3FB7BA2C" w14:textId="77777777" w:rsidR="00AE69C5" w:rsidRDefault="00AE69C5" w:rsidP="00AE69C5">
      <w:pPr>
        <w:pStyle w:val="aa"/>
      </w:pPr>
      <w:r>
        <w:t xml:space="preserve">                UpdateMarker();</w:t>
      </w:r>
    </w:p>
    <w:p w14:paraId="066E0879" w14:textId="77777777" w:rsidR="00AE69C5" w:rsidRDefault="00AE69C5" w:rsidP="00AE69C5">
      <w:pPr>
        <w:pStyle w:val="aa"/>
      </w:pPr>
      <w:r>
        <w:t xml:space="preserve">            }</w:t>
      </w:r>
    </w:p>
    <w:p w14:paraId="4647BF4E" w14:textId="77777777" w:rsidR="00AE69C5" w:rsidRDefault="00AE69C5" w:rsidP="00AE69C5">
      <w:pPr>
        <w:pStyle w:val="aa"/>
      </w:pPr>
    </w:p>
    <w:p w14:paraId="4982F9C3" w14:textId="77777777" w:rsidR="00AE69C5" w:rsidRDefault="00AE69C5" w:rsidP="00AE69C5">
      <w:pPr>
        <w:pStyle w:val="aa"/>
      </w:pPr>
      <w:r>
        <w:t xml:space="preserve">            items.Remove(item);</w:t>
      </w:r>
    </w:p>
    <w:p w14:paraId="40B4934B" w14:textId="77777777" w:rsidR="00AE69C5" w:rsidRDefault="00AE69C5" w:rsidP="00AE69C5">
      <w:pPr>
        <w:pStyle w:val="aa"/>
      </w:pPr>
      <w:r>
        <w:t xml:space="preserve">            sim.RemoveItem(item);</w:t>
      </w:r>
    </w:p>
    <w:p w14:paraId="6A837BD6" w14:textId="77777777" w:rsidR="00AE69C5" w:rsidRDefault="00AE69C5" w:rsidP="00AE69C5">
      <w:pPr>
        <w:pStyle w:val="aa"/>
      </w:pPr>
    </w:p>
    <w:p w14:paraId="5132A78B" w14:textId="77777777" w:rsidR="00AE69C5" w:rsidRDefault="00AE69C5" w:rsidP="00AE69C5">
      <w:pPr>
        <w:pStyle w:val="aa"/>
      </w:pPr>
      <w:r>
        <w:t xml:space="preserve">            item.ClearJoins();</w:t>
      </w:r>
    </w:p>
    <w:p w14:paraId="1F52616E" w14:textId="77777777" w:rsidR="00AE69C5" w:rsidRDefault="00AE69C5" w:rsidP="00AE69C5">
      <w:pPr>
        <w:pStyle w:val="aa"/>
      </w:pPr>
      <w:r>
        <w:t xml:space="preserve">            ((Control) item).Remove();</w:t>
      </w:r>
    </w:p>
    <w:p w14:paraId="36707BF3" w14:textId="77777777" w:rsidR="00AE69C5" w:rsidRDefault="00AE69C5" w:rsidP="00AE69C5">
      <w:pPr>
        <w:pStyle w:val="aa"/>
      </w:pPr>
      <w:r>
        <w:t xml:space="preserve">        }</w:t>
      </w:r>
    </w:p>
    <w:p w14:paraId="144FDB98" w14:textId="77777777" w:rsidR="00AE69C5" w:rsidRDefault="00AE69C5" w:rsidP="00AE69C5">
      <w:pPr>
        <w:pStyle w:val="aa"/>
      </w:pPr>
      <w:r>
        <w:t xml:space="preserve">        public void RemoveAll() {</w:t>
      </w:r>
    </w:p>
    <w:p w14:paraId="56A8002D" w14:textId="77777777" w:rsidR="00AE69C5" w:rsidRDefault="00AE69C5" w:rsidP="00AE69C5">
      <w:pPr>
        <w:pStyle w:val="aa"/>
      </w:pPr>
      <w:r>
        <w:t xml:space="preserve">            foreach (var item in items.ToArray()) RemoveItem(item);</w:t>
      </w:r>
    </w:p>
    <w:p w14:paraId="061BB3C4" w14:textId="77777777" w:rsidR="00AE69C5" w:rsidRDefault="00AE69C5" w:rsidP="00AE69C5">
      <w:pPr>
        <w:pStyle w:val="aa"/>
      </w:pPr>
      <w:r>
        <w:t xml:space="preserve">            sim.Clear();</w:t>
      </w:r>
    </w:p>
    <w:p w14:paraId="6FCC0B84" w14:textId="77777777" w:rsidR="00AE69C5" w:rsidRDefault="00AE69C5" w:rsidP="00AE69C5">
      <w:pPr>
        <w:pStyle w:val="aa"/>
      </w:pPr>
      <w:r>
        <w:t xml:space="preserve">        }</w:t>
      </w:r>
    </w:p>
    <w:p w14:paraId="01E2B254" w14:textId="77777777" w:rsidR="00AE69C5" w:rsidRDefault="00AE69C5" w:rsidP="00AE69C5">
      <w:pPr>
        <w:pStyle w:val="aa"/>
      </w:pPr>
    </w:p>
    <w:p w14:paraId="70DFFF3A" w14:textId="77777777" w:rsidR="00AE69C5" w:rsidRDefault="00AE69C5" w:rsidP="00AE69C5">
      <w:pPr>
        <w:pStyle w:val="aa"/>
      </w:pPr>
      <w:r>
        <w:t xml:space="preserve">        private void SaveAllPoses() {</w:t>
      </w:r>
    </w:p>
    <w:p w14:paraId="5C4F558C" w14:textId="77777777" w:rsidR="00AE69C5" w:rsidRDefault="00AE69C5" w:rsidP="00AE69C5">
      <w:pPr>
        <w:pStyle w:val="aa"/>
      </w:pPr>
      <w:r>
        <w:t xml:space="preserve">            foreach (var item in items) item.SavePose();</w:t>
      </w:r>
    </w:p>
    <w:p w14:paraId="6A91C7FB" w14:textId="77777777" w:rsidR="00AE69C5" w:rsidRPr="00AE69C5" w:rsidRDefault="00AE69C5" w:rsidP="00AE69C5">
      <w:pPr>
        <w:pStyle w:val="aa"/>
        <w:rPr>
          <w:lang w:val="ru-RU"/>
        </w:rPr>
      </w:pPr>
      <w:r>
        <w:t xml:space="preserve">        </w:t>
      </w:r>
      <w:r w:rsidRPr="00AE69C5">
        <w:rPr>
          <w:lang w:val="ru-RU"/>
        </w:rPr>
        <w:t>}</w:t>
      </w:r>
    </w:p>
    <w:p w14:paraId="75B1C624" w14:textId="77777777" w:rsidR="00AE69C5" w:rsidRPr="00AE69C5" w:rsidRDefault="00AE69C5" w:rsidP="00AE69C5">
      <w:pPr>
        <w:pStyle w:val="aa"/>
        <w:rPr>
          <w:lang w:val="ru-RU"/>
        </w:rPr>
      </w:pPr>
    </w:p>
    <w:p w14:paraId="400B4ABD" w14:textId="77777777" w:rsidR="00AE69C5" w:rsidRPr="00AE69C5" w:rsidRDefault="00AE69C5" w:rsidP="00AE69C5">
      <w:pPr>
        <w:pStyle w:val="aa"/>
        <w:rPr>
          <w:lang w:val="ru-RU"/>
        </w:rPr>
      </w:pPr>
      <w:r w:rsidRPr="00AE69C5">
        <w:rPr>
          <w:lang w:val="ru-RU"/>
        </w:rPr>
        <w:t xml:space="preserve">        /*</w:t>
      </w:r>
    </w:p>
    <w:p w14:paraId="0C3F11A6" w14:textId="77777777" w:rsidR="00AE69C5" w:rsidRPr="00AE69C5" w:rsidRDefault="00AE69C5" w:rsidP="00AE69C5">
      <w:pPr>
        <w:pStyle w:val="aa"/>
        <w:rPr>
          <w:lang w:val="ru-RU"/>
        </w:rPr>
      </w:pPr>
      <w:r w:rsidRPr="00AE69C5">
        <w:rPr>
          <w:lang w:val="ru-RU"/>
        </w:rPr>
        <w:t xml:space="preserve">         * Определение режима перемещения</w:t>
      </w:r>
    </w:p>
    <w:p w14:paraId="6A94D0BD" w14:textId="77777777" w:rsidR="00AE69C5" w:rsidRPr="00AE69C5" w:rsidRDefault="00AE69C5" w:rsidP="00AE69C5">
      <w:pPr>
        <w:pStyle w:val="aa"/>
        <w:rPr>
          <w:lang w:val="ru-RU"/>
        </w:rPr>
      </w:pPr>
      <w:r w:rsidRPr="00AE69C5">
        <w:rPr>
          <w:lang w:val="ru-RU"/>
        </w:rPr>
        <w:t xml:space="preserve">         */</w:t>
      </w:r>
    </w:p>
    <w:p w14:paraId="6A18CEC8" w14:textId="77777777" w:rsidR="00AE69C5" w:rsidRPr="00AE69C5" w:rsidRDefault="00AE69C5" w:rsidP="00AE69C5">
      <w:pPr>
        <w:pStyle w:val="aa"/>
        <w:rPr>
          <w:lang w:val="ru-RU"/>
        </w:rPr>
      </w:pPr>
    </w:p>
    <w:p w14:paraId="54C1AC9E" w14:textId="77777777" w:rsidR="00AE69C5" w:rsidRPr="00AE69C5" w:rsidRDefault="00AE69C5" w:rsidP="00AE69C5">
      <w:pPr>
        <w:pStyle w:val="aa"/>
        <w:rPr>
          <w:lang w:val="ru-RU"/>
        </w:rPr>
      </w:pPr>
      <w:r w:rsidRPr="00AE69C5">
        <w:rPr>
          <w:lang w:val="ru-RU"/>
        </w:rPr>
        <w:t xml:space="preserve">        </w:t>
      </w:r>
      <w:r>
        <w:t>int</w:t>
      </w:r>
      <w:r w:rsidRPr="00AE69C5">
        <w:rPr>
          <w:lang w:val="ru-RU"/>
        </w:rPr>
        <w:t xml:space="preserve"> </w:t>
      </w:r>
      <w:r>
        <w:t>mode</w:t>
      </w:r>
      <w:r w:rsidRPr="00AE69C5">
        <w:rPr>
          <w:lang w:val="ru-RU"/>
        </w:rPr>
        <w:t xml:space="preserve"> = 0;</w:t>
      </w:r>
    </w:p>
    <w:p w14:paraId="2507FAB3" w14:textId="77777777" w:rsidR="00AE69C5" w:rsidRPr="00AE69C5" w:rsidRDefault="00AE69C5" w:rsidP="00AE69C5">
      <w:pPr>
        <w:pStyle w:val="aa"/>
        <w:rPr>
          <w:lang w:val="ru-RU"/>
        </w:rPr>
      </w:pPr>
      <w:r w:rsidRPr="00AE69C5">
        <w:rPr>
          <w:lang w:val="ru-RU"/>
        </w:rPr>
        <w:t xml:space="preserve">        /*</w:t>
      </w:r>
    </w:p>
    <w:p w14:paraId="3E295B93" w14:textId="77777777" w:rsidR="00AE69C5" w:rsidRPr="00AE69C5" w:rsidRDefault="00AE69C5" w:rsidP="00AE69C5">
      <w:pPr>
        <w:pStyle w:val="aa"/>
        <w:rPr>
          <w:lang w:val="ru-RU"/>
        </w:rPr>
      </w:pPr>
      <w:r w:rsidRPr="00AE69C5">
        <w:rPr>
          <w:lang w:val="ru-RU"/>
        </w:rPr>
        <w:t xml:space="preserve">         *    Режимы:</w:t>
      </w:r>
    </w:p>
    <w:p w14:paraId="53AAF93B" w14:textId="77777777" w:rsidR="00AE69C5" w:rsidRPr="00AE69C5" w:rsidRDefault="00AE69C5" w:rsidP="00AE69C5">
      <w:pPr>
        <w:pStyle w:val="aa"/>
        <w:rPr>
          <w:lang w:val="ru-RU"/>
        </w:rPr>
      </w:pPr>
      <w:r w:rsidRPr="00AE69C5">
        <w:rPr>
          <w:lang w:val="ru-RU"/>
        </w:rPr>
        <w:t xml:space="preserve">         * 0 - ничего не делает</w:t>
      </w:r>
    </w:p>
    <w:p w14:paraId="61283CAD" w14:textId="77777777" w:rsidR="00AE69C5" w:rsidRPr="00AE69C5" w:rsidRDefault="00AE69C5" w:rsidP="00AE69C5">
      <w:pPr>
        <w:pStyle w:val="aa"/>
        <w:rPr>
          <w:lang w:val="ru-RU"/>
        </w:rPr>
      </w:pPr>
      <w:r w:rsidRPr="00AE69C5">
        <w:rPr>
          <w:lang w:val="ru-RU"/>
        </w:rPr>
        <w:t xml:space="preserve">         * 1 - двигаем камеру</w:t>
      </w:r>
    </w:p>
    <w:p w14:paraId="5FAC966E" w14:textId="77777777" w:rsidR="00AE69C5" w:rsidRPr="00AE69C5" w:rsidRDefault="00AE69C5" w:rsidP="00AE69C5">
      <w:pPr>
        <w:pStyle w:val="aa"/>
        <w:rPr>
          <w:lang w:val="ru-RU"/>
        </w:rPr>
      </w:pPr>
      <w:r w:rsidRPr="00AE69C5">
        <w:rPr>
          <w:lang w:val="ru-RU"/>
        </w:rPr>
        <w:t xml:space="preserve">         * 2 - двигаем элемент</w:t>
      </w:r>
    </w:p>
    <w:p w14:paraId="7B13F524" w14:textId="77777777" w:rsidR="00AE69C5" w:rsidRPr="00AE69C5" w:rsidRDefault="00AE69C5" w:rsidP="00AE69C5">
      <w:pPr>
        <w:pStyle w:val="aa"/>
        <w:rPr>
          <w:lang w:val="ru-RU"/>
        </w:rPr>
      </w:pPr>
      <w:r w:rsidRPr="00AE69C5">
        <w:rPr>
          <w:lang w:val="ru-RU"/>
        </w:rPr>
        <w:t xml:space="preserve">         * 3 - тянем элемент</w:t>
      </w:r>
    </w:p>
    <w:p w14:paraId="47B05798" w14:textId="77777777" w:rsidR="00AE69C5" w:rsidRPr="00AE69C5" w:rsidRDefault="00AE69C5" w:rsidP="00AE69C5">
      <w:pPr>
        <w:pStyle w:val="aa"/>
        <w:rPr>
          <w:lang w:val="ru-RU"/>
        </w:rPr>
      </w:pPr>
      <w:r w:rsidRPr="00AE69C5">
        <w:rPr>
          <w:lang w:val="ru-RU"/>
        </w:rPr>
        <w:t xml:space="preserve">         * 4 - вышвыриваем элемент</w:t>
      </w:r>
    </w:p>
    <w:p w14:paraId="531D4340" w14:textId="77777777" w:rsidR="00AE69C5" w:rsidRPr="00AE69C5" w:rsidRDefault="00AE69C5" w:rsidP="00AE69C5">
      <w:pPr>
        <w:pStyle w:val="aa"/>
        <w:rPr>
          <w:lang w:val="ru-RU"/>
        </w:rPr>
      </w:pPr>
      <w:r w:rsidRPr="00AE69C5">
        <w:rPr>
          <w:lang w:val="ru-RU"/>
        </w:rPr>
        <w:t xml:space="preserve">         * 5 - тянем линию от входа (</w:t>
      </w:r>
      <w:r>
        <w:t>In</w:t>
      </w:r>
      <w:r w:rsidRPr="00AE69C5">
        <w:rPr>
          <w:lang w:val="ru-RU"/>
        </w:rPr>
        <w:t>)</w:t>
      </w:r>
    </w:p>
    <w:p w14:paraId="24A9D0B5" w14:textId="77777777" w:rsidR="00AE69C5" w:rsidRPr="00AE69C5" w:rsidRDefault="00AE69C5" w:rsidP="00AE69C5">
      <w:pPr>
        <w:pStyle w:val="aa"/>
        <w:rPr>
          <w:lang w:val="ru-RU"/>
        </w:rPr>
      </w:pPr>
      <w:r w:rsidRPr="00AE69C5">
        <w:rPr>
          <w:lang w:val="ru-RU"/>
        </w:rPr>
        <w:t xml:space="preserve">         * 6 - тянем линию от выхода (</w:t>
      </w:r>
      <w:r>
        <w:t>Out</w:t>
      </w:r>
      <w:r w:rsidRPr="00AE69C5">
        <w:rPr>
          <w:lang w:val="ru-RU"/>
        </w:rPr>
        <w:t>)</w:t>
      </w:r>
    </w:p>
    <w:p w14:paraId="21B87D28" w14:textId="77777777" w:rsidR="00AE69C5" w:rsidRPr="00AE69C5" w:rsidRDefault="00AE69C5" w:rsidP="00AE69C5">
      <w:pPr>
        <w:pStyle w:val="aa"/>
        <w:rPr>
          <w:lang w:val="ru-RU"/>
        </w:rPr>
      </w:pPr>
      <w:r w:rsidRPr="00AE69C5">
        <w:rPr>
          <w:lang w:val="ru-RU"/>
        </w:rPr>
        <w:t xml:space="preserve">         * 7 - тянем линию от узла (</w:t>
      </w:r>
      <w:r>
        <w:t>IO</w:t>
      </w:r>
      <w:r w:rsidRPr="00AE69C5">
        <w:rPr>
          <w:lang w:val="ru-RU"/>
        </w:rPr>
        <w:t>)</w:t>
      </w:r>
    </w:p>
    <w:p w14:paraId="3DA6335C" w14:textId="77777777" w:rsidR="00AE69C5" w:rsidRPr="00AE69C5" w:rsidRDefault="00AE69C5" w:rsidP="00AE69C5">
      <w:pPr>
        <w:pStyle w:val="aa"/>
        <w:rPr>
          <w:lang w:val="ru-RU"/>
        </w:rPr>
      </w:pPr>
      <w:r w:rsidRPr="00AE69C5">
        <w:rPr>
          <w:lang w:val="ru-RU"/>
        </w:rPr>
        <w:t xml:space="preserve">         * 8 - тянем уже существующее соединение - переподключаем</w:t>
      </w:r>
    </w:p>
    <w:p w14:paraId="2C0D235E" w14:textId="77777777" w:rsidR="00AE69C5" w:rsidRPr="00AE69C5" w:rsidRDefault="00AE69C5" w:rsidP="00AE69C5">
      <w:pPr>
        <w:pStyle w:val="aa"/>
        <w:rPr>
          <w:lang w:val="ru-RU"/>
        </w:rPr>
      </w:pPr>
      <w:r w:rsidRPr="00AE69C5">
        <w:rPr>
          <w:lang w:val="ru-RU"/>
        </w:rPr>
        <w:t xml:space="preserve">        */</w:t>
      </w:r>
    </w:p>
    <w:p w14:paraId="0F12A9EA" w14:textId="77777777" w:rsidR="00AE69C5" w:rsidRPr="00AE69C5" w:rsidRDefault="00AE69C5" w:rsidP="00AE69C5">
      <w:pPr>
        <w:pStyle w:val="aa"/>
        <w:rPr>
          <w:lang w:val="ru-RU"/>
        </w:rPr>
      </w:pPr>
    </w:p>
    <w:p w14:paraId="5A0D2489" w14:textId="77777777" w:rsidR="00AE69C5" w:rsidRDefault="00AE69C5" w:rsidP="00AE69C5">
      <w:pPr>
        <w:pStyle w:val="aa"/>
      </w:pPr>
      <w:r w:rsidRPr="00AE69C5">
        <w:rPr>
          <w:lang w:val="ru-RU"/>
        </w:rPr>
        <w:t xml:space="preserve">        </w:t>
      </w:r>
      <w:r>
        <w:t>private static int CalcMode(string? tag) {</w:t>
      </w:r>
    </w:p>
    <w:p w14:paraId="453F9441" w14:textId="77777777" w:rsidR="00AE69C5" w:rsidRDefault="00AE69C5" w:rsidP="00AE69C5">
      <w:pPr>
        <w:pStyle w:val="aa"/>
      </w:pPr>
      <w:r>
        <w:t xml:space="preserve">            if (tag == null) return 0;</w:t>
      </w:r>
    </w:p>
    <w:p w14:paraId="33275E73" w14:textId="77777777" w:rsidR="00AE69C5" w:rsidRDefault="00AE69C5" w:rsidP="00AE69C5">
      <w:pPr>
        <w:pStyle w:val="aa"/>
      </w:pPr>
      <w:r>
        <w:t xml:space="preserve">            return tag switch {</w:t>
      </w:r>
    </w:p>
    <w:p w14:paraId="085F3DA5" w14:textId="77777777" w:rsidR="00AE69C5" w:rsidRDefault="00AE69C5" w:rsidP="00AE69C5">
      <w:pPr>
        <w:pStyle w:val="aa"/>
      </w:pPr>
      <w:r>
        <w:t xml:space="preserve">                "Scene" =&gt; 1,</w:t>
      </w:r>
    </w:p>
    <w:p w14:paraId="48CC8A94" w14:textId="77777777" w:rsidR="00AE69C5" w:rsidRDefault="00AE69C5" w:rsidP="00AE69C5">
      <w:pPr>
        <w:pStyle w:val="aa"/>
      </w:pPr>
      <w:r>
        <w:t xml:space="preserve">                "Body" =&gt; 2,</w:t>
      </w:r>
    </w:p>
    <w:p w14:paraId="69ED2CF9" w14:textId="77777777" w:rsidR="00AE69C5" w:rsidRDefault="00AE69C5" w:rsidP="00AE69C5">
      <w:pPr>
        <w:pStyle w:val="aa"/>
      </w:pPr>
      <w:r>
        <w:t xml:space="preserve">                "Resizer" =&gt; 3,</w:t>
      </w:r>
    </w:p>
    <w:p w14:paraId="4AE34B29" w14:textId="77777777" w:rsidR="00AE69C5" w:rsidRDefault="00AE69C5" w:rsidP="00AE69C5">
      <w:pPr>
        <w:pStyle w:val="aa"/>
      </w:pPr>
      <w:r>
        <w:t xml:space="preserve">                "Deleter" =&gt; 4,</w:t>
      </w:r>
    </w:p>
    <w:p w14:paraId="0CC743A8" w14:textId="77777777" w:rsidR="00AE69C5" w:rsidRDefault="00AE69C5" w:rsidP="00AE69C5">
      <w:pPr>
        <w:pStyle w:val="aa"/>
      </w:pPr>
      <w:r>
        <w:t xml:space="preserve">                "In" =&gt; 5,</w:t>
      </w:r>
    </w:p>
    <w:p w14:paraId="537B3CC0" w14:textId="77777777" w:rsidR="00AE69C5" w:rsidRDefault="00AE69C5" w:rsidP="00AE69C5">
      <w:pPr>
        <w:pStyle w:val="aa"/>
      </w:pPr>
      <w:r>
        <w:t xml:space="preserve">                "Out" =&gt; 6,</w:t>
      </w:r>
    </w:p>
    <w:p w14:paraId="39D67ED9" w14:textId="77777777" w:rsidR="00AE69C5" w:rsidRDefault="00AE69C5" w:rsidP="00AE69C5">
      <w:pPr>
        <w:pStyle w:val="aa"/>
      </w:pPr>
      <w:r>
        <w:t xml:space="preserve">                "IO" =&gt; 7,</w:t>
      </w:r>
    </w:p>
    <w:p w14:paraId="74CD104A" w14:textId="77777777" w:rsidR="00AE69C5" w:rsidRDefault="00AE69C5" w:rsidP="00AE69C5">
      <w:pPr>
        <w:pStyle w:val="aa"/>
      </w:pPr>
      <w:r>
        <w:t xml:space="preserve">                "Join" =&gt; 8,</w:t>
      </w:r>
    </w:p>
    <w:p w14:paraId="79F6CF54" w14:textId="77777777" w:rsidR="00AE69C5" w:rsidRDefault="00AE69C5" w:rsidP="00AE69C5">
      <w:pPr>
        <w:pStyle w:val="aa"/>
      </w:pPr>
      <w:r>
        <w:t xml:space="preserve">                "Pin" or _ =&gt; 0,</w:t>
      </w:r>
    </w:p>
    <w:p w14:paraId="0C7CD1D0" w14:textId="77777777" w:rsidR="00AE69C5" w:rsidRDefault="00AE69C5" w:rsidP="00AE69C5">
      <w:pPr>
        <w:pStyle w:val="aa"/>
      </w:pPr>
      <w:r>
        <w:t xml:space="preserve">            };</w:t>
      </w:r>
    </w:p>
    <w:p w14:paraId="2B89DBA0" w14:textId="77777777" w:rsidR="00AE69C5" w:rsidRDefault="00AE69C5" w:rsidP="00AE69C5">
      <w:pPr>
        <w:pStyle w:val="aa"/>
      </w:pPr>
      <w:r>
        <w:t xml:space="preserve">        }</w:t>
      </w:r>
    </w:p>
    <w:p w14:paraId="62BB5267" w14:textId="77777777" w:rsidR="00AE69C5" w:rsidRDefault="00AE69C5" w:rsidP="00AE69C5">
      <w:pPr>
        <w:pStyle w:val="aa"/>
      </w:pPr>
      <w:r>
        <w:t xml:space="preserve">        private void UpdateMode(Control item) =&gt; mode = CalcMode((string?) item.Tag);</w:t>
      </w:r>
    </w:p>
    <w:p w14:paraId="47552BFC" w14:textId="77777777" w:rsidR="00AE69C5" w:rsidRDefault="00AE69C5" w:rsidP="00AE69C5">
      <w:pPr>
        <w:pStyle w:val="aa"/>
      </w:pPr>
      <w:r>
        <w:t xml:space="preserve">        </w:t>
      </w:r>
    </w:p>
    <w:p w14:paraId="298531F9" w14:textId="77777777" w:rsidR="00AE69C5" w:rsidRDefault="00AE69C5" w:rsidP="00AE69C5">
      <w:pPr>
        <w:pStyle w:val="aa"/>
      </w:pPr>
      <w:r>
        <w:t xml:space="preserve">        private static bool IsMode(Control item, string[] mods) {</w:t>
      </w:r>
    </w:p>
    <w:p w14:paraId="75DAE59C" w14:textId="77777777" w:rsidR="00AE69C5" w:rsidRDefault="00AE69C5" w:rsidP="00AE69C5">
      <w:pPr>
        <w:pStyle w:val="aa"/>
      </w:pPr>
      <w:r>
        <w:t xml:space="preserve">            var name = (string?) item.Tag;</w:t>
      </w:r>
    </w:p>
    <w:p w14:paraId="69A78ECD" w14:textId="77777777" w:rsidR="00AE69C5" w:rsidRDefault="00AE69C5" w:rsidP="00AE69C5">
      <w:pPr>
        <w:pStyle w:val="aa"/>
      </w:pPr>
      <w:r>
        <w:t xml:space="preserve">            if (name == null) return false;</w:t>
      </w:r>
    </w:p>
    <w:p w14:paraId="5C1E357F" w14:textId="77777777" w:rsidR="00AE69C5" w:rsidRDefault="00AE69C5" w:rsidP="00AE69C5">
      <w:pPr>
        <w:pStyle w:val="aa"/>
      </w:pPr>
      <w:r>
        <w:t xml:space="preserve">            return mods.IndexOf(name) != -1;</w:t>
      </w:r>
    </w:p>
    <w:p w14:paraId="0DF73FFA" w14:textId="77777777" w:rsidR="00AE69C5" w:rsidRDefault="00AE69C5" w:rsidP="00AE69C5">
      <w:pPr>
        <w:pStyle w:val="aa"/>
      </w:pPr>
      <w:r>
        <w:t xml:space="preserve">        }</w:t>
      </w:r>
    </w:p>
    <w:p w14:paraId="615E1071" w14:textId="77777777" w:rsidR="00AE69C5" w:rsidRDefault="00AE69C5" w:rsidP="00AE69C5">
      <w:pPr>
        <w:pStyle w:val="aa"/>
      </w:pPr>
    </w:p>
    <w:p w14:paraId="70A9A8D9" w14:textId="77777777" w:rsidR="00AE69C5" w:rsidRDefault="00AE69C5" w:rsidP="00AE69C5">
      <w:pPr>
        <w:pStyle w:val="aa"/>
      </w:pPr>
      <w:r>
        <w:t xml:space="preserve">        private static UserControl? GetUC(Control item) {</w:t>
      </w:r>
    </w:p>
    <w:p w14:paraId="37BF78F4" w14:textId="77777777" w:rsidR="00AE69C5" w:rsidRDefault="00AE69C5" w:rsidP="00AE69C5">
      <w:pPr>
        <w:pStyle w:val="aa"/>
      </w:pPr>
      <w:r>
        <w:t xml:space="preserve">            while (item.Parent != null) {</w:t>
      </w:r>
    </w:p>
    <w:p w14:paraId="479006AD" w14:textId="77777777" w:rsidR="00AE69C5" w:rsidRDefault="00AE69C5" w:rsidP="00AE69C5">
      <w:pPr>
        <w:pStyle w:val="aa"/>
      </w:pPr>
      <w:r>
        <w:t xml:space="preserve">                if (item is UserControl @UC) return @UC;</w:t>
      </w:r>
    </w:p>
    <w:p w14:paraId="7B5CF31C" w14:textId="77777777" w:rsidR="00AE69C5" w:rsidRDefault="00AE69C5" w:rsidP="00AE69C5">
      <w:pPr>
        <w:pStyle w:val="aa"/>
      </w:pPr>
      <w:r>
        <w:t xml:space="preserve">                item = (Control) item.Parent;</w:t>
      </w:r>
    </w:p>
    <w:p w14:paraId="37E77853" w14:textId="77777777" w:rsidR="00AE69C5" w:rsidRDefault="00AE69C5" w:rsidP="00AE69C5">
      <w:pPr>
        <w:pStyle w:val="aa"/>
      </w:pPr>
      <w:r>
        <w:lastRenderedPageBreak/>
        <w:t xml:space="preserve">            }</w:t>
      </w:r>
    </w:p>
    <w:p w14:paraId="45FFEB6F" w14:textId="77777777" w:rsidR="00AE69C5" w:rsidRDefault="00AE69C5" w:rsidP="00AE69C5">
      <w:pPr>
        <w:pStyle w:val="aa"/>
      </w:pPr>
      <w:r>
        <w:t xml:space="preserve">            return null;</w:t>
      </w:r>
    </w:p>
    <w:p w14:paraId="05F7CEA7" w14:textId="77777777" w:rsidR="00AE69C5" w:rsidRDefault="00AE69C5" w:rsidP="00AE69C5">
      <w:pPr>
        <w:pStyle w:val="aa"/>
      </w:pPr>
      <w:r>
        <w:t xml:space="preserve">        }</w:t>
      </w:r>
    </w:p>
    <w:p w14:paraId="0EBFA188" w14:textId="77777777" w:rsidR="00AE69C5" w:rsidRDefault="00AE69C5" w:rsidP="00AE69C5">
      <w:pPr>
        <w:pStyle w:val="aa"/>
      </w:pPr>
      <w:r>
        <w:t xml:space="preserve">        private static IGate? GetGate(Control item) {</w:t>
      </w:r>
    </w:p>
    <w:p w14:paraId="68A48F1C" w14:textId="77777777" w:rsidR="00AE69C5" w:rsidRDefault="00AE69C5" w:rsidP="00AE69C5">
      <w:pPr>
        <w:pStyle w:val="aa"/>
      </w:pPr>
      <w:r>
        <w:t xml:space="preserve">            var UC = GetUC(item);</w:t>
      </w:r>
    </w:p>
    <w:p w14:paraId="0C130190" w14:textId="77777777" w:rsidR="00AE69C5" w:rsidRDefault="00AE69C5" w:rsidP="00AE69C5">
      <w:pPr>
        <w:pStyle w:val="aa"/>
      </w:pPr>
      <w:r>
        <w:t xml:space="preserve">            if (UC is IGate @gate) return @gate;</w:t>
      </w:r>
    </w:p>
    <w:p w14:paraId="502FA35D" w14:textId="77777777" w:rsidR="00AE69C5" w:rsidRDefault="00AE69C5" w:rsidP="00AE69C5">
      <w:pPr>
        <w:pStyle w:val="aa"/>
      </w:pPr>
      <w:r>
        <w:t xml:space="preserve">            return null;</w:t>
      </w:r>
    </w:p>
    <w:p w14:paraId="4E9B0D83" w14:textId="77777777" w:rsidR="00AE69C5" w:rsidRDefault="00AE69C5" w:rsidP="00AE69C5">
      <w:pPr>
        <w:pStyle w:val="aa"/>
      </w:pPr>
      <w:r>
        <w:t xml:space="preserve">        }</w:t>
      </w:r>
    </w:p>
    <w:p w14:paraId="2D62358E" w14:textId="77777777" w:rsidR="00AE69C5" w:rsidRDefault="00AE69C5" w:rsidP="00AE69C5">
      <w:pPr>
        <w:pStyle w:val="aa"/>
      </w:pPr>
    </w:p>
    <w:p w14:paraId="2BAD4FB2" w14:textId="77777777" w:rsidR="00AE69C5" w:rsidRDefault="00AE69C5" w:rsidP="00AE69C5">
      <w:pPr>
        <w:pStyle w:val="aa"/>
      </w:pPr>
      <w:r>
        <w:t xml:space="preserve">        /*</w:t>
      </w:r>
    </w:p>
    <w:p w14:paraId="32D7219A" w14:textId="77777777" w:rsidR="00AE69C5" w:rsidRDefault="00AE69C5" w:rsidP="00AE69C5">
      <w:pPr>
        <w:pStyle w:val="aa"/>
      </w:pPr>
      <w:r>
        <w:t xml:space="preserve">         * Обработка мыши</w:t>
      </w:r>
    </w:p>
    <w:p w14:paraId="0230E4CB" w14:textId="77777777" w:rsidR="00AE69C5" w:rsidRDefault="00AE69C5" w:rsidP="00AE69C5">
      <w:pPr>
        <w:pStyle w:val="aa"/>
      </w:pPr>
      <w:r>
        <w:t xml:space="preserve">         */</w:t>
      </w:r>
    </w:p>
    <w:p w14:paraId="28C5FD0A" w14:textId="77777777" w:rsidR="00AE69C5" w:rsidRDefault="00AE69C5" w:rsidP="00AE69C5">
      <w:pPr>
        <w:pStyle w:val="aa"/>
      </w:pPr>
    </w:p>
    <w:p w14:paraId="4E893270" w14:textId="77777777" w:rsidR="00AE69C5" w:rsidRDefault="00AE69C5" w:rsidP="00AE69C5">
      <w:pPr>
        <w:pStyle w:val="aa"/>
      </w:pPr>
      <w:r>
        <w:t xml:space="preserve">        Point moved_pos;</w:t>
      </w:r>
    </w:p>
    <w:p w14:paraId="0060E050" w14:textId="77777777" w:rsidR="00AE69C5" w:rsidRDefault="00AE69C5" w:rsidP="00AE69C5">
      <w:pPr>
        <w:pStyle w:val="aa"/>
      </w:pPr>
      <w:r>
        <w:t xml:space="preserve">        IGate? moved_item;</w:t>
      </w:r>
    </w:p>
    <w:p w14:paraId="1F8A0693" w14:textId="77777777" w:rsidR="00AE69C5" w:rsidRDefault="00AE69C5" w:rsidP="00AE69C5">
      <w:pPr>
        <w:pStyle w:val="aa"/>
      </w:pPr>
      <w:r>
        <w:t xml:space="preserve">        Point item_old_pos;</w:t>
      </w:r>
    </w:p>
    <w:p w14:paraId="0D2B0103" w14:textId="77777777" w:rsidR="00AE69C5" w:rsidRDefault="00AE69C5" w:rsidP="00AE69C5">
      <w:pPr>
        <w:pStyle w:val="aa"/>
      </w:pPr>
      <w:r>
        <w:t xml:space="preserve">        Size item_old_size;</w:t>
      </w:r>
    </w:p>
    <w:p w14:paraId="45D27627" w14:textId="77777777" w:rsidR="00AE69C5" w:rsidRDefault="00AE69C5" w:rsidP="00AE69C5">
      <w:pPr>
        <w:pStyle w:val="aa"/>
      </w:pPr>
    </w:p>
    <w:p w14:paraId="360B9A7F" w14:textId="77777777" w:rsidR="00AE69C5" w:rsidRDefault="00AE69C5" w:rsidP="00AE69C5">
      <w:pPr>
        <w:pStyle w:val="aa"/>
      </w:pPr>
      <w:r>
        <w:t xml:space="preserve">        Ellipse? marker_circle;</w:t>
      </w:r>
    </w:p>
    <w:p w14:paraId="7632DC4A" w14:textId="77777777" w:rsidR="00AE69C5" w:rsidRDefault="00AE69C5" w:rsidP="00AE69C5">
      <w:pPr>
        <w:pStyle w:val="aa"/>
      </w:pPr>
      <w:r>
        <w:t xml:space="preserve">        Distantor? start_dist;</w:t>
      </w:r>
    </w:p>
    <w:p w14:paraId="183A0124" w14:textId="77777777" w:rsidR="00AE69C5" w:rsidRDefault="00AE69C5" w:rsidP="00AE69C5">
      <w:pPr>
        <w:pStyle w:val="aa"/>
      </w:pPr>
      <w:r>
        <w:t xml:space="preserve">        int marker_mode;</w:t>
      </w:r>
    </w:p>
    <w:p w14:paraId="044A781B" w14:textId="77777777" w:rsidR="00AE69C5" w:rsidRDefault="00AE69C5" w:rsidP="00AE69C5">
      <w:pPr>
        <w:pStyle w:val="aa"/>
      </w:pPr>
    </w:p>
    <w:p w14:paraId="37EE55DD" w14:textId="77777777" w:rsidR="00AE69C5" w:rsidRDefault="00AE69C5" w:rsidP="00AE69C5">
      <w:pPr>
        <w:pStyle w:val="aa"/>
      </w:pPr>
      <w:r>
        <w:t xml:space="preserve">        Line? old_join;</w:t>
      </w:r>
    </w:p>
    <w:p w14:paraId="4D60BFA6" w14:textId="77777777" w:rsidR="00AE69C5" w:rsidRDefault="00AE69C5" w:rsidP="00AE69C5">
      <w:pPr>
        <w:pStyle w:val="aa"/>
      </w:pPr>
      <w:r>
        <w:t xml:space="preserve">        bool join_start;</w:t>
      </w:r>
    </w:p>
    <w:p w14:paraId="13A51E45" w14:textId="77777777" w:rsidR="00AE69C5" w:rsidRDefault="00AE69C5" w:rsidP="00AE69C5">
      <w:pPr>
        <w:pStyle w:val="aa"/>
      </w:pPr>
      <w:r>
        <w:t xml:space="preserve">        bool delete_join = false;</w:t>
      </w:r>
    </w:p>
    <w:p w14:paraId="4087042C" w14:textId="77777777" w:rsidR="00AE69C5" w:rsidRDefault="00AE69C5" w:rsidP="00AE69C5">
      <w:pPr>
        <w:pStyle w:val="aa"/>
      </w:pPr>
    </w:p>
    <w:p w14:paraId="16B7F44A" w14:textId="77777777" w:rsidR="00AE69C5" w:rsidRDefault="00AE69C5" w:rsidP="00AE69C5">
      <w:pPr>
        <w:pStyle w:val="aa"/>
      </w:pPr>
      <w:r>
        <w:t xml:space="preserve">        public bool lock_self_connect = true;</w:t>
      </w:r>
    </w:p>
    <w:p w14:paraId="2A23685E" w14:textId="77777777" w:rsidR="00AE69C5" w:rsidRDefault="00AE69C5" w:rsidP="00AE69C5">
      <w:pPr>
        <w:pStyle w:val="aa"/>
      </w:pPr>
    </w:p>
    <w:p w14:paraId="2B679B71" w14:textId="77777777" w:rsidR="00AE69C5" w:rsidRDefault="00AE69C5" w:rsidP="00AE69C5">
      <w:pPr>
        <w:pStyle w:val="aa"/>
      </w:pPr>
      <w:r>
        <w:t xml:space="preserve">        public void Press(Control item, Point pos) {</w:t>
      </w:r>
    </w:p>
    <w:p w14:paraId="40C307DB" w14:textId="77777777" w:rsidR="00AE69C5" w:rsidRDefault="00AE69C5" w:rsidP="00AE69C5">
      <w:pPr>
        <w:pStyle w:val="aa"/>
      </w:pPr>
      <w:r>
        <w:t xml:space="preserve">            // Log.Write("PointerPressed: " + item.GetType().Name + " pos: " + pos);</w:t>
      </w:r>
    </w:p>
    <w:p w14:paraId="1511332E" w14:textId="77777777" w:rsidR="00AE69C5" w:rsidRDefault="00AE69C5" w:rsidP="00AE69C5">
      <w:pPr>
        <w:pStyle w:val="aa"/>
      </w:pPr>
    </w:p>
    <w:p w14:paraId="4FE51E49" w14:textId="77777777" w:rsidR="00AE69C5" w:rsidRDefault="00AE69C5" w:rsidP="00AE69C5">
      <w:pPr>
        <w:pStyle w:val="aa"/>
      </w:pPr>
      <w:r>
        <w:t xml:space="preserve">            UpdateMode(item);</w:t>
      </w:r>
    </w:p>
    <w:p w14:paraId="23C7C7AA" w14:textId="77777777" w:rsidR="00AE69C5" w:rsidRDefault="00AE69C5" w:rsidP="00AE69C5">
      <w:pPr>
        <w:pStyle w:val="aa"/>
      </w:pPr>
      <w:r>
        <w:t xml:space="preserve">            // Log.Write("new_mode: " + mode);</w:t>
      </w:r>
    </w:p>
    <w:p w14:paraId="424382E0" w14:textId="77777777" w:rsidR="00AE69C5" w:rsidRDefault="00AE69C5" w:rsidP="00AE69C5">
      <w:pPr>
        <w:pStyle w:val="aa"/>
      </w:pPr>
    </w:p>
    <w:p w14:paraId="3300951B" w14:textId="77777777" w:rsidR="00AE69C5" w:rsidRDefault="00AE69C5" w:rsidP="00AE69C5">
      <w:pPr>
        <w:pStyle w:val="aa"/>
      </w:pPr>
      <w:r>
        <w:t xml:space="preserve">            moved_pos = pos;</w:t>
      </w:r>
    </w:p>
    <w:p w14:paraId="3864FC75" w14:textId="77777777" w:rsidR="00AE69C5" w:rsidRDefault="00AE69C5" w:rsidP="00AE69C5">
      <w:pPr>
        <w:pStyle w:val="aa"/>
      </w:pPr>
      <w:r>
        <w:t xml:space="preserve">            moved_item = GetGate(item);</w:t>
      </w:r>
    </w:p>
    <w:p w14:paraId="1535F191" w14:textId="77777777" w:rsidR="00AE69C5" w:rsidRDefault="00AE69C5" w:rsidP="00AE69C5">
      <w:pPr>
        <w:pStyle w:val="aa"/>
      </w:pPr>
      <w:r>
        <w:t xml:space="preserve">            tapped = true;</w:t>
      </w:r>
    </w:p>
    <w:p w14:paraId="51811214" w14:textId="77777777" w:rsidR="00AE69C5" w:rsidRDefault="00AE69C5" w:rsidP="00AE69C5">
      <w:pPr>
        <w:pStyle w:val="aa"/>
      </w:pPr>
      <w:r>
        <w:t xml:space="preserve">            if (moved_item != null) item_old_pos = moved_item.GetPos();</w:t>
      </w:r>
    </w:p>
    <w:p w14:paraId="5F9F7144" w14:textId="77777777" w:rsidR="00AE69C5" w:rsidRDefault="00AE69C5" w:rsidP="00AE69C5">
      <w:pPr>
        <w:pStyle w:val="aa"/>
      </w:pPr>
    </w:p>
    <w:p w14:paraId="02C91C0B" w14:textId="77777777" w:rsidR="00AE69C5" w:rsidRDefault="00AE69C5" w:rsidP="00AE69C5">
      <w:pPr>
        <w:pStyle w:val="aa"/>
      </w:pPr>
      <w:r>
        <w:t xml:space="preserve">            switch (mode) {</w:t>
      </w:r>
    </w:p>
    <w:p w14:paraId="78457968" w14:textId="77777777" w:rsidR="00AE69C5" w:rsidRDefault="00AE69C5" w:rsidP="00AE69C5">
      <w:pPr>
        <w:pStyle w:val="aa"/>
      </w:pPr>
      <w:r>
        <w:t xml:space="preserve">            case 1:</w:t>
      </w:r>
    </w:p>
    <w:p w14:paraId="1C4F7975" w14:textId="77777777" w:rsidR="00AE69C5" w:rsidRDefault="00AE69C5" w:rsidP="00AE69C5">
      <w:pPr>
        <w:pStyle w:val="aa"/>
      </w:pPr>
      <w:r>
        <w:t xml:space="preserve">                SaveAllPoses();</w:t>
      </w:r>
    </w:p>
    <w:p w14:paraId="2FF32C7C" w14:textId="77777777" w:rsidR="00AE69C5" w:rsidRDefault="00AE69C5" w:rsidP="00AE69C5">
      <w:pPr>
        <w:pStyle w:val="aa"/>
      </w:pPr>
      <w:r>
        <w:t xml:space="preserve">                break;</w:t>
      </w:r>
    </w:p>
    <w:p w14:paraId="1EFE669E" w14:textId="77777777" w:rsidR="00AE69C5" w:rsidRDefault="00AE69C5" w:rsidP="00AE69C5">
      <w:pPr>
        <w:pStyle w:val="aa"/>
      </w:pPr>
      <w:r>
        <w:t xml:space="preserve">            case 3:</w:t>
      </w:r>
    </w:p>
    <w:p w14:paraId="20B37F83" w14:textId="77777777" w:rsidR="00AE69C5" w:rsidRDefault="00AE69C5" w:rsidP="00AE69C5">
      <w:pPr>
        <w:pStyle w:val="aa"/>
      </w:pPr>
      <w:r>
        <w:t xml:space="preserve">                if (moved_item == null) break;</w:t>
      </w:r>
    </w:p>
    <w:p w14:paraId="212F7C57" w14:textId="77777777" w:rsidR="00AE69C5" w:rsidRDefault="00AE69C5" w:rsidP="00AE69C5">
      <w:pPr>
        <w:pStyle w:val="aa"/>
      </w:pPr>
      <w:r>
        <w:t xml:space="preserve">                item_old_size = moved_item.GetBodySize();</w:t>
      </w:r>
    </w:p>
    <w:p w14:paraId="35C1CE7A" w14:textId="77777777" w:rsidR="00AE69C5" w:rsidRDefault="00AE69C5" w:rsidP="00AE69C5">
      <w:pPr>
        <w:pStyle w:val="aa"/>
      </w:pPr>
      <w:r>
        <w:t xml:space="preserve">                break;</w:t>
      </w:r>
    </w:p>
    <w:p w14:paraId="671AF2FD" w14:textId="77777777" w:rsidR="00AE69C5" w:rsidRDefault="00AE69C5" w:rsidP="00AE69C5">
      <w:pPr>
        <w:pStyle w:val="aa"/>
      </w:pPr>
      <w:r>
        <w:t xml:space="preserve">            case 5 or 6 or 7:</w:t>
      </w:r>
    </w:p>
    <w:p w14:paraId="0FE8B77E" w14:textId="77777777" w:rsidR="00AE69C5" w:rsidRDefault="00AE69C5" w:rsidP="00AE69C5">
      <w:pPr>
        <w:pStyle w:val="aa"/>
      </w:pPr>
      <w:r>
        <w:t xml:space="preserve">                if (marker_circle == null) break;</w:t>
      </w:r>
    </w:p>
    <w:p w14:paraId="6DD41F9B" w14:textId="77777777" w:rsidR="00AE69C5" w:rsidRDefault="00AE69C5" w:rsidP="00AE69C5">
      <w:pPr>
        <w:pStyle w:val="aa"/>
      </w:pPr>
      <w:r>
        <w:t xml:space="preserve">                var gate = GetGate(marker_circle) ?? throw new Exception("ERROR"); // Такого не бывает</w:t>
      </w:r>
    </w:p>
    <w:p w14:paraId="7DCD7E68" w14:textId="77777777" w:rsidR="00AE69C5" w:rsidRDefault="00AE69C5" w:rsidP="00AE69C5">
      <w:pPr>
        <w:pStyle w:val="aa"/>
      </w:pPr>
      <w:r>
        <w:t xml:space="preserve">                start_dist = gate.GetPin(marker_circle);</w:t>
      </w:r>
    </w:p>
    <w:p w14:paraId="4F775AC9" w14:textId="77777777" w:rsidR="00AE69C5" w:rsidRDefault="00AE69C5" w:rsidP="00AE69C5">
      <w:pPr>
        <w:pStyle w:val="aa"/>
      </w:pPr>
    </w:p>
    <w:p w14:paraId="30E2A65D" w14:textId="77777777" w:rsidR="00AE69C5" w:rsidRDefault="00AE69C5" w:rsidP="00AE69C5">
      <w:pPr>
        <w:pStyle w:val="aa"/>
      </w:pPr>
      <w:r>
        <w:t xml:space="preserve">                var circle_pos = start_dist.GetPos();</w:t>
      </w:r>
    </w:p>
    <w:p w14:paraId="0215135B" w14:textId="77777777" w:rsidR="00AE69C5" w:rsidRDefault="00AE69C5" w:rsidP="00AE69C5">
      <w:pPr>
        <w:pStyle w:val="aa"/>
      </w:pPr>
      <w:r>
        <w:t xml:space="preserve">                marker.StartPoint = marker.EndPoint = circle_pos;</w:t>
      </w:r>
    </w:p>
    <w:p w14:paraId="7D944E2A" w14:textId="77777777" w:rsidR="00AE69C5" w:rsidRDefault="00AE69C5" w:rsidP="00AE69C5">
      <w:pPr>
        <w:pStyle w:val="aa"/>
      </w:pPr>
      <w:r>
        <w:t xml:space="preserve">                marker.IsVisible = true;</w:t>
      </w:r>
    </w:p>
    <w:p w14:paraId="3D87A5BC" w14:textId="77777777" w:rsidR="00AE69C5" w:rsidRDefault="00AE69C5" w:rsidP="00AE69C5">
      <w:pPr>
        <w:pStyle w:val="aa"/>
      </w:pPr>
      <w:r>
        <w:t xml:space="preserve">                marker_mode = mode;</w:t>
      </w:r>
    </w:p>
    <w:p w14:paraId="17EDED40" w14:textId="77777777" w:rsidR="00AE69C5" w:rsidRDefault="00AE69C5" w:rsidP="00AE69C5">
      <w:pPr>
        <w:pStyle w:val="aa"/>
      </w:pPr>
      <w:r>
        <w:t xml:space="preserve">                break;</w:t>
      </w:r>
    </w:p>
    <w:p w14:paraId="1DB35C76" w14:textId="77777777" w:rsidR="00AE69C5" w:rsidRDefault="00AE69C5" w:rsidP="00AE69C5">
      <w:pPr>
        <w:pStyle w:val="aa"/>
      </w:pPr>
      <w:r>
        <w:t xml:space="preserve">            case 8:</w:t>
      </w:r>
    </w:p>
    <w:p w14:paraId="04EED4CA" w14:textId="77777777" w:rsidR="00AE69C5" w:rsidRDefault="00AE69C5" w:rsidP="00AE69C5">
      <w:pPr>
        <w:pStyle w:val="aa"/>
      </w:pPr>
      <w:r>
        <w:t xml:space="preserve">                if (item is not Line @join) break;</w:t>
      </w:r>
    </w:p>
    <w:p w14:paraId="59660C84" w14:textId="77777777" w:rsidR="00AE69C5" w:rsidRDefault="00AE69C5" w:rsidP="00AE69C5">
      <w:pPr>
        <w:pStyle w:val="aa"/>
      </w:pPr>
      <w:r>
        <w:t xml:space="preserve">                JoinedItems.arrow_to_join.TryGetValue(@join, out var @join2);</w:t>
      </w:r>
    </w:p>
    <w:p w14:paraId="3AFB1A91" w14:textId="77777777" w:rsidR="00AE69C5" w:rsidRDefault="00AE69C5" w:rsidP="00AE69C5">
      <w:pPr>
        <w:pStyle w:val="aa"/>
      </w:pPr>
      <w:r>
        <w:t xml:space="preserve">                if (@join2 == null) break;</w:t>
      </w:r>
    </w:p>
    <w:p w14:paraId="4E36F4C2" w14:textId="77777777" w:rsidR="00AE69C5" w:rsidRDefault="00AE69C5" w:rsidP="00AE69C5">
      <w:pPr>
        <w:pStyle w:val="aa"/>
      </w:pPr>
    </w:p>
    <w:p w14:paraId="2D588647" w14:textId="77777777" w:rsidR="00AE69C5" w:rsidRDefault="00AE69C5" w:rsidP="00AE69C5">
      <w:pPr>
        <w:pStyle w:val="aa"/>
      </w:pPr>
      <w:r>
        <w:t xml:space="preserve">                if (marked_line == @join2) {</w:t>
      </w:r>
    </w:p>
    <w:p w14:paraId="3824166E" w14:textId="77777777" w:rsidR="00AE69C5" w:rsidRDefault="00AE69C5" w:rsidP="00AE69C5">
      <w:pPr>
        <w:pStyle w:val="aa"/>
      </w:pPr>
      <w:r>
        <w:t xml:space="preserve">                    marked_line = null;</w:t>
      </w:r>
    </w:p>
    <w:p w14:paraId="5B7D3C1F" w14:textId="77777777" w:rsidR="00AE69C5" w:rsidRDefault="00AE69C5" w:rsidP="00AE69C5">
      <w:pPr>
        <w:pStyle w:val="aa"/>
      </w:pPr>
      <w:r>
        <w:t xml:space="preserve">                    UpdateMarker();</w:t>
      </w:r>
    </w:p>
    <w:p w14:paraId="6E785A02" w14:textId="77777777" w:rsidR="00AE69C5" w:rsidRDefault="00AE69C5" w:rsidP="00AE69C5">
      <w:pPr>
        <w:pStyle w:val="aa"/>
      </w:pPr>
      <w:r>
        <w:t xml:space="preserve">                }</w:t>
      </w:r>
    </w:p>
    <w:p w14:paraId="1A21FC62" w14:textId="77777777" w:rsidR="00AE69C5" w:rsidRDefault="00AE69C5" w:rsidP="00AE69C5">
      <w:pPr>
        <w:pStyle w:val="aa"/>
      </w:pPr>
    </w:p>
    <w:p w14:paraId="24DC069B" w14:textId="77777777" w:rsidR="00AE69C5" w:rsidRDefault="00AE69C5" w:rsidP="00AE69C5">
      <w:pPr>
        <w:pStyle w:val="aa"/>
      </w:pPr>
      <w:r>
        <w:t xml:space="preserve">                var dist_a = @join.StartPoint.Hypot(pos);</w:t>
      </w:r>
    </w:p>
    <w:p w14:paraId="27F63B55" w14:textId="77777777" w:rsidR="00AE69C5" w:rsidRDefault="00AE69C5" w:rsidP="00AE69C5">
      <w:pPr>
        <w:pStyle w:val="aa"/>
      </w:pPr>
      <w:r>
        <w:t xml:space="preserve">                var dist_b = @join.EndPoint.Hypot(pos);</w:t>
      </w:r>
    </w:p>
    <w:p w14:paraId="2C4EE93F" w14:textId="77777777" w:rsidR="00AE69C5" w:rsidRDefault="00AE69C5" w:rsidP="00AE69C5">
      <w:pPr>
        <w:pStyle w:val="aa"/>
      </w:pPr>
      <w:r>
        <w:lastRenderedPageBreak/>
        <w:t xml:space="preserve">                join_start = dist_a &gt; dist_b;</w:t>
      </w:r>
    </w:p>
    <w:p w14:paraId="6A56E6A8" w14:textId="77777777" w:rsidR="00AE69C5" w:rsidRDefault="00AE69C5" w:rsidP="00AE69C5">
      <w:pPr>
        <w:pStyle w:val="aa"/>
      </w:pPr>
      <w:r>
        <w:t xml:space="preserve">                old_join = @join;</w:t>
      </w:r>
    </w:p>
    <w:p w14:paraId="22DBB3E5" w14:textId="77777777" w:rsidR="00AE69C5" w:rsidRDefault="00AE69C5" w:rsidP="00AE69C5">
      <w:pPr>
        <w:pStyle w:val="aa"/>
      </w:pPr>
    </w:p>
    <w:p w14:paraId="61910B24" w14:textId="77777777" w:rsidR="00AE69C5" w:rsidRDefault="00AE69C5" w:rsidP="00AE69C5">
      <w:pPr>
        <w:pStyle w:val="aa"/>
      </w:pPr>
      <w:r>
        <w:t xml:space="preserve">                marker.StartPoint = join_start ? @join.StartPoint : pos;</w:t>
      </w:r>
    </w:p>
    <w:p w14:paraId="146551B4" w14:textId="77777777" w:rsidR="00AE69C5" w:rsidRDefault="00AE69C5" w:rsidP="00AE69C5">
      <w:pPr>
        <w:pStyle w:val="aa"/>
      </w:pPr>
      <w:r>
        <w:t xml:space="preserve">                marker.EndPoint = join_start ? pos : @join.EndPoint;</w:t>
      </w:r>
    </w:p>
    <w:p w14:paraId="0DFC0FE7" w14:textId="77777777" w:rsidR="00AE69C5" w:rsidRDefault="00AE69C5" w:rsidP="00AE69C5">
      <w:pPr>
        <w:pStyle w:val="aa"/>
      </w:pPr>
      <w:r>
        <w:t xml:space="preserve">                marker_mode = CalcMode(join_start ? @join2.A.tag : @join2.B.tag);</w:t>
      </w:r>
    </w:p>
    <w:p w14:paraId="19FADC86" w14:textId="77777777" w:rsidR="00AE69C5" w:rsidRDefault="00AE69C5" w:rsidP="00AE69C5">
      <w:pPr>
        <w:pStyle w:val="aa"/>
      </w:pPr>
    </w:p>
    <w:p w14:paraId="47EABEB8" w14:textId="77777777" w:rsidR="00AE69C5" w:rsidRDefault="00AE69C5" w:rsidP="00AE69C5">
      <w:pPr>
        <w:pStyle w:val="aa"/>
      </w:pPr>
      <w:r>
        <w:t xml:space="preserve">                marker.IsVisible = true;</w:t>
      </w:r>
    </w:p>
    <w:p w14:paraId="13A381F9" w14:textId="77777777" w:rsidR="00AE69C5" w:rsidRDefault="00AE69C5" w:rsidP="00AE69C5">
      <w:pPr>
        <w:pStyle w:val="aa"/>
      </w:pPr>
      <w:r>
        <w:t xml:space="preserve">                @join.IsVisible = false;</w:t>
      </w:r>
    </w:p>
    <w:p w14:paraId="02BDDADE" w14:textId="77777777" w:rsidR="00AE69C5" w:rsidRDefault="00AE69C5" w:rsidP="00AE69C5">
      <w:pPr>
        <w:pStyle w:val="aa"/>
      </w:pPr>
      <w:r>
        <w:t xml:space="preserve">                break;</w:t>
      </w:r>
    </w:p>
    <w:p w14:paraId="48822CF9" w14:textId="77777777" w:rsidR="00AE69C5" w:rsidRDefault="00AE69C5" w:rsidP="00AE69C5">
      <w:pPr>
        <w:pStyle w:val="aa"/>
      </w:pPr>
      <w:r>
        <w:t xml:space="preserve">            }</w:t>
      </w:r>
    </w:p>
    <w:p w14:paraId="45041A63" w14:textId="77777777" w:rsidR="00AE69C5" w:rsidRDefault="00AE69C5" w:rsidP="00AE69C5">
      <w:pPr>
        <w:pStyle w:val="aa"/>
      </w:pPr>
    </w:p>
    <w:p w14:paraId="49750ED9" w14:textId="77777777" w:rsidR="00AE69C5" w:rsidRDefault="00AE69C5" w:rsidP="00AE69C5">
      <w:pPr>
        <w:pStyle w:val="aa"/>
      </w:pPr>
      <w:r>
        <w:t xml:space="preserve">            Move(item, pos);</w:t>
      </w:r>
    </w:p>
    <w:p w14:paraId="2AC76E3B" w14:textId="77777777" w:rsidR="00AE69C5" w:rsidRDefault="00AE69C5" w:rsidP="00AE69C5">
      <w:pPr>
        <w:pStyle w:val="aa"/>
      </w:pPr>
      <w:r>
        <w:t xml:space="preserve">        }</w:t>
      </w:r>
    </w:p>
    <w:p w14:paraId="3FDC8747" w14:textId="77777777" w:rsidR="00AE69C5" w:rsidRDefault="00AE69C5" w:rsidP="00AE69C5">
      <w:pPr>
        <w:pStyle w:val="aa"/>
      </w:pPr>
    </w:p>
    <w:p w14:paraId="0A3E9154" w14:textId="77777777" w:rsidR="00AE69C5" w:rsidRDefault="00AE69C5" w:rsidP="00AE69C5">
      <w:pPr>
        <w:pStyle w:val="aa"/>
      </w:pPr>
      <w:r>
        <w:t xml:space="preserve">        public void FixItem(ref Control res, Point pos, IEnumerable&lt;ILogical&gt; items) {</w:t>
      </w:r>
    </w:p>
    <w:p w14:paraId="1D59F186" w14:textId="77777777" w:rsidR="00AE69C5" w:rsidRDefault="00AE69C5" w:rsidP="00AE69C5">
      <w:pPr>
        <w:pStyle w:val="aa"/>
      </w:pPr>
      <w:r>
        <w:t xml:space="preserve">            foreach (var logic in items) {</w:t>
      </w:r>
    </w:p>
    <w:p w14:paraId="1E936963" w14:textId="77777777" w:rsidR="00AE69C5" w:rsidRPr="00AE69C5" w:rsidRDefault="00AE69C5" w:rsidP="00AE69C5">
      <w:pPr>
        <w:pStyle w:val="aa"/>
        <w:rPr>
          <w:lang w:val="ru-RU"/>
        </w:rPr>
      </w:pPr>
      <w:r>
        <w:t xml:space="preserve">                </w:t>
      </w:r>
      <w:r w:rsidRPr="00AE69C5">
        <w:rPr>
          <w:lang w:val="ru-RU"/>
        </w:rPr>
        <w:t xml:space="preserve">// </w:t>
      </w:r>
      <w:r>
        <w:t>if</w:t>
      </w:r>
      <w:r w:rsidRPr="00AE69C5">
        <w:rPr>
          <w:lang w:val="ru-RU"/>
        </w:rPr>
        <w:t xml:space="preserve"> (</w:t>
      </w:r>
      <w:r>
        <w:t>item</w:t>
      </w:r>
      <w:r w:rsidRPr="00AE69C5">
        <w:rPr>
          <w:lang w:val="ru-RU"/>
        </w:rPr>
        <w:t>.</w:t>
      </w:r>
      <w:r>
        <w:t>IsPointerOver</w:t>
      </w:r>
      <w:r w:rsidRPr="00AE69C5">
        <w:rPr>
          <w:lang w:val="ru-RU"/>
        </w:rPr>
        <w:t xml:space="preserve">) { } Гениальная вещь! ;'-} Хотя не, всё равно блокируется после </w:t>
      </w:r>
      <w:r>
        <w:t>Press</w:t>
      </w:r>
      <w:r w:rsidRPr="00AE69C5">
        <w:rPr>
          <w:lang w:val="ru-RU"/>
        </w:rPr>
        <w:t xml:space="preserve"> и до </w:t>
      </w:r>
      <w:r>
        <w:t>Release</w:t>
      </w:r>
      <w:r w:rsidRPr="00AE69C5">
        <w:rPr>
          <w:lang w:val="ru-RU"/>
        </w:rPr>
        <w:t>, чего я впринципе хочу избежать ;'-}</w:t>
      </w:r>
    </w:p>
    <w:p w14:paraId="183ECE4A" w14:textId="77777777" w:rsidR="00AE69C5" w:rsidRDefault="00AE69C5" w:rsidP="00AE69C5">
      <w:pPr>
        <w:pStyle w:val="aa"/>
      </w:pPr>
      <w:r w:rsidRPr="00AE69C5">
        <w:rPr>
          <w:lang w:val="ru-RU"/>
        </w:rPr>
        <w:t xml:space="preserve">                </w:t>
      </w:r>
      <w:r>
        <w:t>var item = (Control) logic;</w:t>
      </w:r>
    </w:p>
    <w:p w14:paraId="3C7C9FC2" w14:textId="77777777" w:rsidR="00AE69C5" w:rsidRDefault="00AE69C5" w:rsidP="00AE69C5">
      <w:pPr>
        <w:pStyle w:val="aa"/>
      </w:pPr>
      <w:r>
        <w:t xml:space="preserve">                var tb = item.TransformedBounds;</w:t>
      </w:r>
    </w:p>
    <w:p w14:paraId="1409BC22" w14:textId="77777777" w:rsidR="00AE69C5" w:rsidRPr="00AE69C5" w:rsidRDefault="00AE69C5" w:rsidP="00AE69C5">
      <w:pPr>
        <w:pStyle w:val="aa"/>
        <w:rPr>
          <w:lang w:val="ru-RU"/>
        </w:rPr>
      </w:pPr>
      <w:r>
        <w:t xml:space="preserve">                // if (tb != null &amp;&amp; new Rect(tb.Value.Clip.TopLeft, new Size()).Sum(item.Bounds).Contains(pos) &amp;&amp; (string?) item.Tag != </w:t>
      </w:r>
      <w:r w:rsidRPr="00AE69C5">
        <w:rPr>
          <w:lang w:val="ru-RU"/>
        </w:rPr>
        <w:t>"</w:t>
      </w:r>
      <w:r>
        <w:t>Join</w:t>
      </w:r>
      <w:r w:rsidRPr="00AE69C5">
        <w:rPr>
          <w:lang w:val="ru-RU"/>
        </w:rPr>
        <w:t xml:space="preserve">") </w:t>
      </w:r>
      <w:r>
        <w:t>res</w:t>
      </w:r>
      <w:r w:rsidRPr="00AE69C5">
        <w:rPr>
          <w:lang w:val="ru-RU"/>
        </w:rPr>
        <w:t xml:space="preserve"> = </w:t>
      </w:r>
      <w:r>
        <w:t>item</w:t>
      </w:r>
      <w:r w:rsidRPr="00AE69C5">
        <w:rPr>
          <w:lang w:val="ru-RU"/>
        </w:rPr>
        <w:t>; // Гениально! ;'-} НАКОНЕЦ-ТО ЗАРАБОТАЛО! (Так было в 8 лабе)</w:t>
      </w:r>
    </w:p>
    <w:p w14:paraId="548311FB" w14:textId="77777777" w:rsidR="00AE69C5" w:rsidRDefault="00AE69C5" w:rsidP="00AE69C5">
      <w:pPr>
        <w:pStyle w:val="aa"/>
      </w:pPr>
      <w:r w:rsidRPr="00AE69C5">
        <w:rPr>
          <w:lang w:val="ru-RU"/>
        </w:rPr>
        <w:t xml:space="preserve">                </w:t>
      </w:r>
      <w:r>
        <w:t>if (tb != null &amp;&amp; tb.Value.Bounds.TransformToAABB(tb.Value.Transform).Contains(pos) &amp;&amp; (string?) item.Tag != "Join") res = item; // Гениально! Апгрейд прошёл успешно :D</w:t>
      </w:r>
    </w:p>
    <w:p w14:paraId="4355BBC6" w14:textId="77777777" w:rsidR="00AE69C5" w:rsidRDefault="00AE69C5" w:rsidP="00AE69C5">
      <w:pPr>
        <w:pStyle w:val="aa"/>
      </w:pPr>
      <w:r>
        <w:t xml:space="preserve">                FixItem(ref res, pos, item.GetLogicalChildren());</w:t>
      </w:r>
    </w:p>
    <w:p w14:paraId="4B1182DB" w14:textId="77777777" w:rsidR="00AE69C5" w:rsidRDefault="00AE69C5" w:rsidP="00AE69C5">
      <w:pPr>
        <w:pStyle w:val="aa"/>
      </w:pPr>
      <w:r>
        <w:t xml:space="preserve">            }</w:t>
      </w:r>
    </w:p>
    <w:p w14:paraId="79D5E2EC" w14:textId="77777777" w:rsidR="00AE69C5" w:rsidRDefault="00AE69C5" w:rsidP="00AE69C5">
      <w:pPr>
        <w:pStyle w:val="aa"/>
      </w:pPr>
      <w:r>
        <w:t xml:space="preserve">        }</w:t>
      </w:r>
    </w:p>
    <w:p w14:paraId="1D6F6FFF" w14:textId="77777777" w:rsidR="00AE69C5" w:rsidRDefault="00AE69C5" w:rsidP="00AE69C5">
      <w:pPr>
        <w:pStyle w:val="aa"/>
      </w:pPr>
      <w:r>
        <w:t xml:space="preserve">        public void Move(Control item, Point pos, bool use_fix = true) {</w:t>
      </w:r>
    </w:p>
    <w:p w14:paraId="572851A4" w14:textId="77777777" w:rsidR="00AE69C5" w:rsidRDefault="00AE69C5" w:rsidP="00AE69C5">
      <w:pPr>
        <w:pStyle w:val="aa"/>
      </w:pPr>
      <w:r>
        <w:t xml:space="preserve">            // Log.Write("PointerMoved: " + item.GetType().Name + " pos: " + pos);</w:t>
      </w:r>
    </w:p>
    <w:p w14:paraId="40D0EFC6" w14:textId="77777777" w:rsidR="00AE69C5" w:rsidRDefault="00AE69C5" w:rsidP="00AE69C5">
      <w:pPr>
        <w:pStyle w:val="aa"/>
      </w:pPr>
    </w:p>
    <w:p w14:paraId="2A8B47B0" w14:textId="77777777" w:rsidR="00AE69C5" w:rsidRDefault="00AE69C5" w:rsidP="00AE69C5">
      <w:pPr>
        <w:pStyle w:val="aa"/>
      </w:pPr>
      <w:r>
        <w:t xml:space="preserve">            if (use_fix &amp;&amp; (mode == 5 || mode == 6 || mode == 7 || mode == 8)) {</w:t>
      </w:r>
    </w:p>
    <w:p w14:paraId="3C49ECBA" w14:textId="77777777" w:rsidR="00AE69C5" w:rsidRDefault="00AE69C5" w:rsidP="00AE69C5">
      <w:pPr>
        <w:pStyle w:val="aa"/>
      </w:pPr>
      <w:r>
        <w:t xml:space="preserve">                var tb = canv.TransformedBounds;</w:t>
      </w:r>
    </w:p>
    <w:p w14:paraId="7B0B617A" w14:textId="77777777" w:rsidR="00AE69C5" w:rsidRDefault="00AE69C5" w:rsidP="00AE69C5">
      <w:pPr>
        <w:pStyle w:val="aa"/>
      </w:pPr>
      <w:r>
        <w:t xml:space="preserve">                if (tb != null) {</w:t>
      </w:r>
    </w:p>
    <w:p w14:paraId="7EA77137" w14:textId="77777777" w:rsidR="00AE69C5" w:rsidRDefault="00AE69C5" w:rsidP="00AE69C5">
      <w:pPr>
        <w:pStyle w:val="aa"/>
      </w:pPr>
      <w:r>
        <w:t xml:space="preserve">                    item = new Canvas() { Tag = "Scene" };</w:t>
      </w:r>
    </w:p>
    <w:p w14:paraId="78AF3A65" w14:textId="77777777" w:rsidR="00AE69C5" w:rsidRDefault="00AE69C5" w:rsidP="00AE69C5">
      <w:pPr>
        <w:pStyle w:val="aa"/>
      </w:pPr>
      <w:r>
        <w:t xml:space="preserve">                    var bounds = tb.Value.Bounds.TransformToAABB(tb.Value.Transform);</w:t>
      </w:r>
    </w:p>
    <w:p w14:paraId="756038C9" w14:textId="77777777" w:rsidR="00AE69C5" w:rsidRDefault="00AE69C5" w:rsidP="00AE69C5">
      <w:pPr>
        <w:pStyle w:val="aa"/>
      </w:pPr>
      <w:r>
        <w:t xml:space="preserve">                    FixItem(ref item, pos + bounds.TopLeft, canv.Children);</w:t>
      </w:r>
    </w:p>
    <w:p w14:paraId="076F8038" w14:textId="77777777" w:rsidR="00AE69C5" w:rsidRDefault="00AE69C5" w:rsidP="00AE69C5">
      <w:pPr>
        <w:pStyle w:val="aa"/>
      </w:pPr>
      <w:r>
        <w:t xml:space="preserve">                    // Log.Write("tag: " + item.Tag);</w:t>
      </w:r>
    </w:p>
    <w:p w14:paraId="5B9687EF" w14:textId="77777777" w:rsidR="00AE69C5" w:rsidRDefault="00AE69C5" w:rsidP="00AE69C5">
      <w:pPr>
        <w:pStyle w:val="aa"/>
      </w:pPr>
      <w:r>
        <w:t xml:space="preserve">                }</w:t>
      </w:r>
    </w:p>
    <w:p w14:paraId="38E9C061" w14:textId="77777777" w:rsidR="00AE69C5" w:rsidRDefault="00AE69C5" w:rsidP="00AE69C5">
      <w:pPr>
        <w:pStyle w:val="aa"/>
      </w:pPr>
      <w:r>
        <w:t xml:space="preserve">            }</w:t>
      </w:r>
    </w:p>
    <w:p w14:paraId="7A8619EF" w14:textId="77777777" w:rsidR="00AE69C5" w:rsidRDefault="00AE69C5" w:rsidP="00AE69C5">
      <w:pPr>
        <w:pStyle w:val="aa"/>
      </w:pPr>
    </w:p>
    <w:p w14:paraId="059DD7B8" w14:textId="77777777" w:rsidR="00AE69C5" w:rsidRDefault="00AE69C5" w:rsidP="00AE69C5">
      <w:pPr>
        <w:pStyle w:val="aa"/>
      </w:pPr>
      <w:r>
        <w:t xml:space="preserve">            string[] mods = new[] { "In", "Out", "IO" };</w:t>
      </w:r>
    </w:p>
    <w:p w14:paraId="136964EB" w14:textId="77777777" w:rsidR="00AE69C5" w:rsidRDefault="00AE69C5" w:rsidP="00AE69C5">
      <w:pPr>
        <w:pStyle w:val="aa"/>
      </w:pPr>
      <w:r>
        <w:t xml:space="preserve">            var tag = (string?) item.Tag;</w:t>
      </w:r>
    </w:p>
    <w:p w14:paraId="4D515241" w14:textId="77777777" w:rsidR="00AE69C5" w:rsidRDefault="00AE69C5" w:rsidP="00AE69C5">
      <w:pPr>
        <w:pStyle w:val="aa"/>
      </w:pPr>
      <w:r>
        <w:t xml:space="preserve">            if (IsMode(item, mods) &amp;&amp; item is Ellipse @ellipse</w:t>
      </w:r>
    </w:p>
    <w:p w14:paraId="43CD5B02" w14:textId="77777777" w:rsidR="00AE69C5" w:rsidRDefault="00AE69C5" w:rsidP="00AE69C5">
      <w:pPr>
        <w:pStyle w:val="aa"/>
      </w:pPr>
      <w:r>
        <w:t xml:space="preserve">                &amp;&amp; !(marker_mode == 5 &amp;&amp; tag == "In" || marker_mode == 6 &amp;&amp; tag == "Out" ||</w:t>
      </w:r>
    </w:p>
    <w:p w14:paraId="38293BEF" w14:textId="77777777" w:rsidR="00AE69C5" w:rsidRPr="00AE69C5" w:rsidRDefault="00AE69C5" w:rsidP="00AE69C5">
      <w:pPr>
        <w:pStyle w:val="aa"/>
        <w:rPr>
          <w:lang w:val="ru-RU"/>
        </w:rPr>
      </w:pPr>
      <w:r>
        <w:t xml:space="preserve">                lock</w:t>
      </w:r>
      <w:r w:rsidRPr="00AE69C5">
        <w:rPr>
          <w:lang w:val="ru-RU"/>
        </w:rPr>
        <w:t>_</w:t>
      </w:r>
      <w:r>
        <w:t>self</w:t>
      </w:r>
      <w:r w:rsidRPr="00AE69C5">
        <w:rPr>
          <w:lang w:val="ru-RU"/>
        </w:rPr>
        <w:t>_</w:t>
      </w:r>
      <w:r>
        <w:t>connect</w:t>
      </w:r>
      <w:r w:rsidRPr="00AE69C5">
        <w:rPr>
          <w:lang w:val="ru-RU"/>
        </w:rPr>
        <w:t xml:space="preserve"> &amp;&amp; </w:t>
      </w:r>
      <w:r>
        <w:t>moved</w:t>
      </w:r>
      <w:r w:rsidRPr="00AE69C5">
        <w:rPr>
          <w:lang w:val="ru-RU"/>
        </w:rPr>
        <w:t>_</w:t>
      </w:r>
      <w:r>
        <w:t>item</w:t>
      </w:r>
      <w:r w:rsidRPr="00AE69C5">
        <w:rPr>
          <w:lang w:val="ru-RU"/>
        </w:rPr>
        <w:t xml:space="preserve"> == </w:t>
      </w:r>
      <w:r>
        <w:t>GetGate</w:t>
      </w:r>
      <w:r w:rsidRPr="00AE69C5">
        <w:rPr>
          <w:lang w:val="ru-RU"/>
        </w:rPr>
        <w:t>(</w:t>
      </w:r>
      <w:r>
        <w:t>item</w:t>
      </w:r>
      <w:r w:rsidRPr="00AE69C5">
        <w:rPr>
          <w:lang w:val="ru-RU"/>
        </w:rPr>
        <w:t>))) { // То самое место, что не даёт подключить вход ко входу, либо выход к выходу</w:t>
      </w:r>
    </w:p>
    <w:p w14:paraId="20ED225B" w14:textId="77777777" w:rsidR="00AE69C5" w:rsidRPr="00AE69C5" w:rsidRDefault="00AE69C5" w:rsidP="00AE69C5">
      <w:pPr>
        <w:pStyle w:val="aa"/>
        <w:rPr>
          <w:lang w:val="ru-RU"/>
        </w:rPr>
      </w:pPr>
    </w:p>
    <w:p w14:paraId="444BD16E" w14:textId="77777777" w:rsidR="00AE69C5" w:rsidRPr="00AE69C5" w:rsidRDefault="00AE69C5" w:rsidP="00AE69C5">
      <w:pPr>
        <w:pStyle w:val="aa"/>
        <w:rPr>
          <w:lang w:val="ru-RU"/>
        </w:rPr>
      </w:pPr>
      <w:r w:rsidRPr="00AE69C5">
        <w:rPr>
          <w:lang w:val="ru-RU"/>
        </w:rPr>
        <w:t xml:space="preserve">                </w:t>
      </w:r>
      <w:r>
        <w:t xml:space="preserve">if (marker_circle != null &amp;&amp; marker_circle != </w:t>
      </w:r>
      <w:r w:rsidRPr="00AE69C5">
        <w:rPr>
          <w:lang w:val="ru-RU"/>
        </w:rPr>
        <w:t>@</w:t>
      </w:r>
      <w:r>
        <w:t>ellipse</w:t>
      </w:r>
      <w:r w:rsidRPr="00AE69C5">
        <w:rPr>
          <w:lang w:val="ru-RU"/>
        </w:rPr>
        <w:t>) { // На случай моментального перехода курсором с одного кружка на другой</w:t>
      </w:r>
    </w:p>
    <w:p w14:paraId="2BAE30AB" w14:textId="77777777" w:rsidR="00AE69C5" w:rsidRDefault="00AE69C5" w:rsidP="00AE69C5">
      <w:pPr>
        <w:pStyle w:val="aa"/>
      </w:pPr>
      <w:r w:rsidRPr="00AE69C5">
        <w:rPr>
          <w:lang w:val="ru-RU"/>
        </w:rPr>
        <w:t xml:space="preserve">                    </w:t>
      </w:r>
      <w:r>
        <w:t>marker_circle.Fill = new SolidColorBrush(Color.Parse("#0000"));</w:t>
      </w:r>
    </w:p>
    <w:p w14:paraId="548DE371" w14:textId="77777777" w:rsidR="00AE69C5" w:rsidRDefault="00AE69C5" w:rsidP="00AE69C5">
      <w:pPr>
        <w:pStyle w:val="aa"/>
      </w:pPr>
      <w:r>
        <w:t xml:space="preserve">                    marker_circle.Stroke = Brushes.Gray;</w:t>
      </w:r>
    </w:p>
    <w:p w14:paraId="625B3F4A" w14:textId="77777777" w:rsidR="00AE69C5" w:rsidRDefault="00AE69C5" w:rsidP="00AE69C5">
      <w:pPr>
        <w:pStyle w:val="aa"/>
      </w:pPr>
      <w:r>
        <w:t xml:space="preserve">                }</w:t>
      </w:r>
    </w:p>
    <w:p w14:paraId="6197E088" w14:textId="77777777" w:rsidR="00AE69C5" w:rsidRDefault="00AE69C5" w:rsidP="00AE69C5">
      <w:pPr>
        <w:pStyle w:val="aa"/>
      </w:pPr>
      <w:r>
        <w:t xml:space="preserve">                marker_circle = @ellipse;</w:t>
      </w:r>
    </w:p>
    <w:p w14:paraId="1A8DBBC4" w14:textId="77777777" w:rsidR="00AE69C5" w:rsidRDefault="00AE69C5" w:rsidP="00AE69C5">
      <w:pPr>
        <w:pStyle w:val="aa"/>
      </w:pPr>
      <w:r>
        <w:t xml:space="preserve">                @ellipse.Fill = Brushes.Lime;</w:t>
      </w:r>
    </w:p>
    <w:p w14:paraId="4A69196E" w14:textId="77777777" w:rsidR="00AE69C5" w:rsidRDefault="00AE69C5" w:rsidP="00AE69C5">
      <w:pPr>
        <w:pStyle w:val="aa"/>
      </w:pPr>
      <w:r>
        <w:t xml:space="preserve">                @ellipse.Stroke = Brushes.Green;</w:t>
      </w:r>
    </w:p>
    <w:p w14:paraId="3D0178E3" w14:textId="77777777" w:rsidR="00AE69C5" w:rsidRDefault="00AE69C5" w:rsidP="00AE69C5">
      <w:pPr>
        <w:pStyle w:val="aa"/>
      </w:pPr>
      <w:r>
        <w:t xml:space="preserve">            } else if (marker_circle != null) {</w:t>
      </w:r>
    </w:p>
    <w:p w14:paraId="7C8773D4" w14:textId="77777777" w:rsidR="00AE69C5" w:rsidRDefault="00AE69C5" w:rsidP="00AE69C5">
      <w:pPr>
        <w:pStyle w:val="aa"/>
      </w:pPr>
      <w:r>
        <w:t xml:space="preserve">                marker_circle.Fill = new SolidColorBrush(Color.Parse("#0000"));</w:t>
      </w:r>
    </w:p>
    <w:p w14:paraId="73738446" w14:textId="77777777" w:rsidR="00AE69C5" w:rsidRDefault="00AE69C5" w:rsidP="00AE69C5">
      <w:pPr>
        <w:pStyle w:val="aa"/>
      </w:pPr>
      <w:r>
        <w:t xml:space="preserve">                marker_circle.Stroke = Brushes.Gray;</w:t>
      </w:r>
    </w:p>
    <w:p w14:paraId="31A65FCD" w14:textId="77777777" w:rsidR="00AE69C5" w:rsidRDefault="00AE69C5" w:rsidP="00AE69C5">
      <w:pPr>
        <w:pStyle w:val="aa"/>
      </w:pPr>
      <w:r>
        <w:t xml:space="preserve">                marker_circle = null;</w:t>
      </w:r>
    </w:p>
    <w:p w14:paraId="56B60460" w14:textId="77777777" w:rsidR="00AE69C5" w:rsidRDefault="00AE69C5" w:rsidP="00AE69C5">
      <w:pPr>
        <w:pStyle w:val="aa"/>
      </w:pPr>
      <w:r>
        <w:t xml:space="preserve">            }</w:t>
      </w:r>
    </w:p>
    <w:p w14:paraId="1FD2CCF7" w14:textId="77777777" w:rsidR="00AE69C5" w:rsidRDefault="00AE69C5" w:rsidP="00AE69C5">
      <w:pPr>
        <w:pStyle w:val="aa"/>
      </w:pPr>
    </w:p>
    <w:p w14:paraId="750DDD65" w14:textId="77777777" w:rsidR="00AE69C5" w:rsidRDefault="00AE69C5" w:rsidP="00AE69C5">
      <w:pPr>
        <w:pStyle w:val="aa"/>
      </w:pPr>
      <w:r>
        <w:t xml:space="preserve">            if (mode == 8) delete_join = (string?) item.Tag == "Deleter";</w:t>
      </w:r>
    </w:p>
    <w:p w14:paraId="2FF35857" w14:textId="77777777" w:rsidR="00AE69C5" w:rsidRDefault="00AE69C5" w:rsidP="00AE69C5">
      <w:pPr>
        <w:pStyle w:val="aa"/>
      </w:pPr>
    </w:p>
    <w:p w14:paraId="2590C3C5" w14:textId="77777777" w:rsidR="00AE69C5" w:rsidRDefault="00AE69C5" w:rsidP="00AE69C5">
      <w:pPr>
        <w:pStyle w:val="aa"/>
      </w:pPr>
      <w:r>
        <w:t xml:space="preserve">            /* if (mode == 0 &amp;&amp; (string?) item.Tag == "Join") { DEBUG</w:t>
      </w:r>
    </w:p>
    <w:p w14:paraId="3DB31EF4" w14:textId="77777777" w:rsidR="00AE69C5" w:rsidRDefault="00AE69C5" w:rsidP="00AE69C5">
      <w:pPr>
        <w:pStyle w:val="aa"/>
      </w:pPr>
      <w:r>
        <w:t xml:space="preserve">                JoinedItems.arrow_to_join.TryGetValue((Line) item, out var @join);</w:t>
      </w:r>
    </w:p>
    <w:p w14:paraId="1BB74DEF" w14:textId="77777777" w:rsidR="00AE69C5" w:rsidRDefault="00AE69C5" w:rsidP="00AE69C5">
      <w:pPr>
        <w:pStyle w:val="aa"/>
      </w:pPr>
      <w:r>
        <w:t xml:space="preserve">                if (@join != null) Log.Write("J a-&gt;b: id" + </w:t>
      </w:r>
      <w:r>
        <w:lastRenderedPageBreak/>
        <w:t>items.IndexOf(@join.A.parent) + " n:" + @join.A.num + "    id" + items.IndexOf(@join.B.parent) + " n:" + @join.B.num);</w:t>
      </w:r>
    </w:p>
    <w:p w14:paraId="623594C0" w14:textId="77777777" w:rsidR="00AE69C5" w:rsidRDefault="00AE69C5" w:rsidP="00AE69C5">
      <w:pPr>
        <w:pStyle w:val="aa"/>
      </w:pPr>
      <w:r>
        <w:t xml:space="preserve">            }*/</w:t>
      </w:r>
    </w:p>
    <w:p w14:paraId="3C987C2B" w14:textId="77777777" w:rsidR="00AE69C5" w:rsidRDefault="00AE69C5" w:rsidP="00AE69C5">
      <w:pPr>
        <w:pStyle w:val="aa"/>
      </w:pPr>
    </w:p>
    <w:p w14:paraId="40E03F1C" w14:textId="77777777" w:rsidR="00AE69C5" w:rsidRDefault="00AE69C5" w:rsidP="00AE69C5">
      <w:pPr>
        <w:pStyle w:val="aa"/>
      </w:pPr>
    </w:p>
    <w:p w14:paraId="75E1E591" w14:textId="77777777" w:rsidR="00AE69C5" w:rsidRDefault="00AE69C5" w:rsidP="00AE69C5">
      <w:pPr>
        <w:pStyle w:val="aa"/>
      </w:pPr>
    </w:p>
    <w:p w14:paraId="7630E80E" w14:textId="77777777" w:rsidR="00AE69C5" w:rsidRDefault="00AE69C5" w:rsidP="00AE69C5">
      <w:pPr>
        <w:pStyle w:val="aa"/>
      </w:pPr>
      <w:r>
        <w:t xml:space="preserve">            var delta = pos - moved_pos;</w:t>
      </w:r>
    </w:p>
    <w:p w14:paraId="4D434F01" w14:textId="77777777" w:rsidR="00AE69C5" w:rsidRDefault="00AE69C5" w:rsidP="00AE69C5">
      <w:pPr>
        <w:pStyle w:val="aa"/>
      </w:pPr>
      <w:r>
        <w:t xml:space="preserve">            if (delta.X == 0 &amp;&amp; delta.Y == 0) return;</w:t>
      </w:r>
    </w:p>
    <w:p w14:paraId="2A3AC530" w14:textId="77777777" w:rsidR="00AE69C5" w:rsidRDefault="00AE69C5" w:rsidP="00AE69C5">
      <w:pPr>
        <w:pStyle w:val="aa"/>
      </w:pPr>
    </w:p>
    <w:p w14:paraId="2BAB8487" w14:textId="77777777" w:rsidR="00AE69C5" w:rsidRDefault="00AE69C5" w:rsidP="00AE69C5">
      <w:pPr>
        <w:pStyle w:val="aa"/>
      </w:pPr>
      <w:r>
        <w:t xml:space="preserve">            if (Math.Pow(delta.X, 2) + Math.Pow(delta.Y, 2) &gt; 9) tapped = false;</w:t>
      </w:r>
    </w:p>
    <w:p w14:paraId="6E07EA75" w14:textId="77777777" w:rsidR="00AE69C5" w:rsidRDefault="00AE69C5" w:rsidP="00AE69C5">
      <w:pPr>
        <w:pStyle w:val="aa"/>
      </w:pPr>
    </w:p>
    <w:p w14:paraId="40BA8C48" w14:textId="77777777" w:rsidR="00AE69C5" w:rsidRDefault="00AE69C5" w:rsidP="00AE69C5">
      <w:pPr>
        <w:pStyle w:val="aa"/>
      </w:pPr>
      <w:r>
        <w:t xml:space="preserve">            switch (mode) {</w:t>
      </w:r>
    </w:p>
    <w:p w14:paraId="4FA470B6" w14:textId="77777777" w:rsidR="00AE69C5" w:rsidRDefault="00AE69C5" w:rsidP="00AE69C5">
      <w:pPr>
        <w:pStyle w:val="aa"/>
      </w:pPr>
      <w:r>
        <w:t xml:space="preserve">            case 1:</w:t>
      </w:r>
    </w:p>
    <w:p w14:paraId="7284C5B0" w14:textId="77777777" w:rsidR="00AE69C5" w:rsidRDefault="00AE69C5" w:rsidP="00AE69C5">
      <w:pPr>
        <w:pStyle w:val="aa"/>
      </w:pPr>
      <w:r>
        <w:t xml:space="preserve">                foreach (var item_ in items) {</w:t>
      </w:r>
    </w:p>
    <w:p w14:paraId="6AA0ED64" w14:textId="77777777" w:rsidR="00AE69C5" w:rsidRDefault="00AE69C5" w:rsidP="00AE69C5">
      <w:pPr>
        <w:pStyle w:val="aa"/>
      </w:pPr>
      <w:r>
        <w:t xml:space="preserve">                    var pose = item_.GetPose();</w:t>
      </w:r>
    </w:p>
    <w:p w14:paraId="3AC00A4B" w14:textId="77777777" w:rsidR="00AE69C5" w:rsidRDefault="00AE69C5" w:rsidP="00AE69C5">
      <w:pPr>
        <w:pStyle w:val="aa"/>
      </w:pPr>
      <w:r>
        <w:t xml:space="preserve">                    item_.Move(pose + delta, true);</w:t>
      </w:r>
    </w:p>
    <w:p w14:paraId="7457A779" w14:textId="77777777" w:rsidR="00AE69C5" w:rsidRDefault="00AE69C5" w:rsidP="00AE69C5">
      <w:pPr>
        <w:pStyle w:val="aa"/>
      </w:pPr>
      <w:r>
        <w:t xml:space="preserve">                }</w:t>
      </w:r>
    </w:p>
    <w:p w14:paraId="61C0D10E" w14:textId="77777777" w:rsidR="00AE69C5" w:rsidRDefault="00AE69C5" w:rsidP="00AE69C5">
      <w:pPr>
        <w:pStyle w:val="aa"/>
      </w:pPr>
      <w:r>
        <w:t xml:space="preserve">                UpdateMarker();</w:t>
      </w:r>
    </w:p>
    <w:p w14:paraId="3D20E8EB" w14:textId="77777777" w:rsidR="00AE69C5" w:rsidRDefault="00AE69C5" w:rsidP="00AE69C5">
      <w:pPr>
        <w:pStyle w:val="aa"/>
      </w:pPr>
      <w:r>
        <w:t xml:space="preserve">                break;</w:t>
      </w:r>
    </w:p>
    <w:p w14:paraId="32944940" w14:textId="77777777" w:rsidR="00AE69C5" w:rsidRDefault="00AE69C5" w:rsidP="00AE69C5">
      <w:pPr>
        <w:pStyle w:val="aa"/>
      </w:pPr>
      <w:r>
        <w:t xml:space="preserve">            case 2:</w:t>
      </w:r>
    </w:p>
    <w:p w14:paraId="7DCAF9D5" w14:textId="77777777" w:rsidR="00AE69C5" w:rsidRDefault="00AE69C5" w:rsidP="00AE69C5">
      <w:pPr>
        <w:pStyle w:val="aa"/>
      </w:pPr>
      <w:r>
        <w:t xml:space="preserve">                if (moved_item == null) break;</w:t>
      </w:r>
    </w:p>
    <w:p w14:paraId="6EDF5B8F" w14:textId="77777777" w:rsidR="00AE69C5" w:rsidRDefault="00AE69C5" w:rsidP="00AE69C5">
      <w:pPr>
        <w:pStyle w:val="aa"/>
      </w:pPr>
      <w:r>
        <w:t xml:space="preserve">                var new_pos = item_old_pos + delta;</w:t>
      </w:r>
    </w:p>
    <w:p w14:paraId="09C86E78" w14:textId="77777777" w:rsidR="00AE69C5" w:rsidRDefault="00AE69C5" w:rsidP="00AE69C5">
      <w:pPr>
        <w:pStyle w:val="aa"/>
      </w:pPr>
      <w:r>
        <w:t xml:space="preserve">                moved_item.Move(new_pos);</w:t>
      </w:r>
    </w:p>
    <w:p w14:paraId="6942AC43" w14:textId="77777777" w:rsidR="00AE69C5" w:rsidRDefault="00AE69C5" w:rsidP="00AE69C5">
      <w:pPr>
        <w:pStyle w:val="aa"/>
      </w:pPr>
      <w:r>
        <w:t xml:space="preserve">                UpdateMarker();</w:t>
      </w:r>
    </w:p>
    <w:p w14:paraId="3DD768CC" w14:textId="77777777" w:rsidR="00AE69C5" w:rsidRDefault="00AE69C5" w:rsidP="00AE69C5">
      <w:pPr>
        <w:pStyle w:val="aa"/>
      </w:pPr>
      <w:r>
        <w:t xml:space="preserve">                break;</w:t>
      </w:r>
    </w:p>
    <w:p w14:paraId="0BDC2784" w14:textId="77777777" w:rsidR="00AE69C5" w:rsidRDefault="00AE69C5" w:rsidP="00AE69C5">
      <w:pPr>
        <w:pStyle w:val="aa"/>
      </w:pPr>
      <w:r>
        <w:t xml:space="preserve">            case 3:</w:t>
      </w:r>
    </w:p>
    <w:p w14:paraId="17E4986C" w14:textId="77777777" w:rsidR="00AE69C5" w:rsidRDefault="00AE69C5" w:rsidP="00AE69C5">
      <w:pPr>
        <w:pStyle w:val="aa"/>
      </w:pPr>
      <w:r>
        <w:t xml:space="preserve">                if (moved_item == null) break;</w:t>
      </w:r>
    </w:p>
    <w:p w14:paraId="37B813D1" w14:textId="77777777" w:rsidR="00AE69C5" w:rsidRDefault="00AE69C5" w:rsidP="00AE69C5">
      <w:pPr>
        <w:pStyle w:val="aa"/>
      </w:pPr>
      <w:r>
        <w:t xml:space="preserve">                var new_size = item_old_size + new Size(delta.X, delta.Y);</w:t>
      </w:r>
    </w:p>
    <w:p w14:paraId="2BDD15B0" w14:textId="77777777" w:rsidR="00AE69C5" w:rsidRDefault="00AE69C5" w:rsidP="00AE69C5">
      <w:pPr>
        <w:pStyle w:val="aa"/>
      </w:pPr>
      <w:r>
        <w:t xml:space="preserve">                moved_item.Resize(new_size);</w:t>
      </w:r>
    </w:p>
    <w:p w14:paraId="5B95D5D4" w14:textId="77777777" w:rsidR="00AE69C5" w:rsidRDefault="00AE69C5" w:rsidP="00AE69C5">
      <w:pPr>
        <w:pStyle w:val="aa"/>
      </w:pPr>
      <w:r>
        <w:t xml:space="preserve">                UpdateMarker();</w:t>
      </w:r>
    </w:p>
    <w:p w14:paraId="1E391E81" w14:textId="77777777" w:rsidR="00AE69C5" w:rsidRDefault="00AE69C5" w:rsidP="00AE69C5">
      <w:pPr>
        <w:pStyle w:val="aa"/>
      </w:pPr>
      <w:r>
        <w:t xml:space="preserve">                break;</w:t>
      </w:r>
    </w:p>
    <w:p w14:paraId="1053F157" w14:textId="77777777" w:rsidR="00AE69C5" w:rsidRDefault="00AE69C5" w:rsidP="00AE69C5">
      <w:pPr>
        <w:pStyle w:val="aa"/>
      </w:pPr>
      <w:r>
        <w:t xml:space="preserve">            case 5 or 6 or 7:</w:t>
      </w:r>
    </w:p>
    <w:p w14:paraId="7F5E4C1A" w14:textId="77777777" w:rsidR="00AE69C5" w:rsidRDefault="00AE69C5" w:rsidP="00AE69C5">
      <w:pPr>
        <w:pStyle w:val="aa"/>
      </w:pPr>
      <w:r>
        <w:t xml:space="preserve">                var end_pos = marker_circle == null ? pos : marker_circle.Center(canv);</w:t>
      </w:r>
    </w:p>
    <w:p w14:paraId="5F9A75CF" w14:textId="77777777" w:rsidR="00AE69C5" w:rsidRDefault="00AE69C5" w:rsidP="00AE69C5">
      <w:pPr>
        <w:pStyle w:val="aa"/>
      </w:pPr>
      <w:r>
        <w:t xml:space="preserve">                marker.EndPoint = end_pos;</w:t>
      </w:r>
    </w:p>
    <w:p w14:paraId="43A6637C" w14:textId="77777777" w:rsidR="00AE69C5" w:rsidRDefault="00AE69C5" w:rsidP="00AE69C5">
      <w:pPr>
        <w:pStyle w:val="aa"/>
      </w:pPr>
      <w:r>
        <w:t xml:space="preserve">                break;</w:t>
      </w:r>
    </w:p>
    <w:p w14:paraId="61436B5B" w14:textId="77777777" w:rsidR="00AE69C5" w:rsidRDefault="00AE69C5" w:rsidP="00AE69C5">
      <w:pPr>
        <w:pStyle w:val="aa"/>
      </w:pPr>
      <w:r>
        <w:t xml:space="preserve">            case 8:</w:t>
      </w:r>
    </w:p>
    <w:p w14:paraId="727A5DB1" w14:textId="77777777" w:rsidR="00AE69C5" w:rsidRDefault="00AE69C5" w:rsidP="00AE69C5">
      <w:pPr>
        <w:pStyle w:val="aa"/>
      </w:pPr>
      <w:r>
        <w:t xml:space="preserve">                if (old_join == null) break;</w:t>
      </w:r>
    </w:p>
    <w:p w14:paraId="5B69551F" w14:textId="77777777" w:rsidR="00AE69C5" w:rsidRDefault="00AE69C5" w:rsidP="00AE69C5">
      <w:pPr>
        <w:pStyle w:val="aa"/>
      </w:pPr>
      <w:r>
        <w:t xml:space="preserve">                var p = marker_circle == null ? pos : marker_circle.Center(canv);</w:t>
      </w:r>
    </w:p>
    <w:p w14:paraId="72F36FFC" w14:textId="77777777" w:rsidR="00AE69C5" w:rsidRDefault="00AE69C5" w:rsidP="00AE69C5">
      <w:pPr>
        <w:pStyle w:val="aa"/>
      </w:pPr>
      <w:r>
        <w:t xml:space="preserve">                if (join_start) marker.EndPoint = p;</w:t>
      </w:r>
    </w:p>
    <w:p w14:paraId="001BFBB4" w14:textId="77777777" w:rsidR="00AE69C5" w:rsidRDefault="00AE69C5" w:rsidP="00AE69C5">
      <w:pPr>
        <w:pStyle w:val="aa"/>
      </w:pPr>
      <w:r>
        <w:t xml:space="preserve">                else marker.StartPoint = p;</w:t>
      </w:r>
    </w:p>
    <w:p w14:paraId="4C93E442" w14:textId="77777777" w:rsidR="00AE69C5" w:rsidRDefault="00AE69C5" w:rsidP="00AE69C5">
      <w:pPr>
        <w:pStyle w:val="aa"/>
      </w:pPr>
      <w:r>
        <w:t xml:space="preserve">                break;</w:t>
      </w:r>
    </w:p>
    <w:p w14:paraId="60A896D6" w14:textId="77777777" w:rsidR="00AE69C5" w:rsidRDefault="00AE69C5" w:rsidP="00AE69C5">
      <w:pPr>
        <w:pStyle w:val="aa"/>
      </w:pPr>
      <w:r>
        <w:t xml:space="preserve">            }</w:t>
      </w:r>
    </w:p>
    <w:p w14:paraId="3EAF7652" w14:textId="77777777" w:rsidR="00AE69C5" w:rsidRDefault="00AE69C5" w:rsidP="00AE69C5">
      <w:pPr>
        <w:pStyle w:val="aa"/>
      </w:pPr>
      <w:r>
        <w:t xml:space="preserve">        }</w:t>
      </w:r>
    </w:p>
    <w:p w14:paraId="6C5AF4D0" w14:textId="77777777" w:rsidR="00AE69C5" w:rsidRDefault="00AE69C5" w:rsidP="00AE69C5">
      <w:pPr>
        <w:pStyle w:val="aa"/>
      </w:pPr>
    </w:p>
    <w:p w14:paraId="786EC546" w14:textId="77777777" w:rsidR="00AE69C5" w:rsidRDefault="00AE69C5" w:rsidP="00AE69C5">
      <w:pPr>
        <w:pStyle w:val="aa"/>
      </w:pPr>
      <w:r>
        <w:t xml:space="preserve">        public bool tapped = false; // Обрабатывается после Release</w:t>
      </w:r>
    </w:p>
    <w:p w14:paraId="4C92F60E" w14:textId="77777777" w:rsidR="00AE69C5" w:rsidRDefault="00AE69C5" w:rsidP="00AE69C5">
      <w:pPr>
        <w:pStyle w:val="aa"/>
      </w:pPr>
      <w:r>
        <w:t xml:space="preserve">        public Point tap_pos; // Обрабатывается после Release</w:t>
      </w:r>
    </w:p>
    <w:p w14:paraId="3CF65905" w14:textId="77777777" w:rsidR="00AE69C5" w:rsidRDefault="00AE69C5" w:rsidP="00AE69C5">
      <w:pPr>
        <w:pStyle w:val="aa"/>
      </w:pPr>
    </w:p>
    <w:p w14:paraId="51C1D7CD" w14:textId="77777777" w:rsidR="00AE69C5" w:rsidRDefault="00AE69C5" w:rsidP="00AE69C5">
      <w:pPr>
        <w:pStyle w:val="aa"/>
      </w:pPr>
      <w:r>
        <w:t xml:space="preserve">        public int Release(Control item, Point pos, bool use_fix = true) {</w:t>
      </w:r>
    </w:p>
    <w:p w14:paraId="1480BC27" w14:textId="77777777" w:rsidR="00AE69C5" w:rsidRDefault="00AE69C5" w:rsidP="00AE69C5">
      <w:pPr>
        <w:pStyle w:val="aa"/>
      </w:pPr>
      <w:r>
        <w:t xml:space="preserve">            Move(item, pos, use_fix);</w:t>
      </w:r>
    </w:p>
    <w:p w14:paraId="29BECE21" w14:textId="77777777" w:rsidR="00AE69C5" w:rsidRDefault="00AE69C5" w:rsidP="00AE69C5">
      <w:pPr>
        <w:pStyle w:val="aa"/>
      </w:pPr>
      <w:r>
        <w:t xml:space="preserve">            // Log.Write("PointerReleased: " + item.GetType().Name + " pos: " + pos);</w:t>
      </w:r>
    </w:p>
    <w:p w14:paraId="17F6970A" w14:textId="77777777" w:rsidR="00AE69C5" w:rsidRDefault="00AE69C5" w:rsidP="00AE69C5">
      <w:pPr>
        <w:pStyle w:val="aa"/>
      </w:pPr>
    </w:p>
    <w:p w14:paraId="6A0D264F" w14:textId="77777777" w:rsidR="00AE69C5" w:rsidRDefault="00AE69C5" w:rsidP="00AE69C5">
      <w:pPr>
        <w:pStyle w:val="aa"/>
      </w:pPr>
      <w:r>
        <w:t xml:space="preserve">            switch (mode) {</w:t>
      </w:r>
    </w:p>
    <w:p w14:paraId="15839013" w14:textId="77777777" w:rsidR="00AE69C5" w:rsidRDefault="00AE69C5" w:rsidP="00AE69C5">
      <w:pPr>
        <w:pStyle w:val="aa"/>
      </w:pPr>
      <w:r>
        <w:t xml:space="preserve">            case 5 or 6 or 7:</w:t>
      </w:r>
    </w:p>
    <w:p w14:paraId="733AE78A" w14:textId="77777777" w:rsidR="00AE69C5" w:rsidRDefault="00AE69C5" w:rsidP="00AE69C5">
      <w:pPr>
        <w:pStyle w:val="aa"/>
      </w:pPr>
      <w:r>
        <w:t xml:space="preserve">                if (start_dist == null) break;</w:t>
      </w:r>
    </w:p>
    <w:p w14:paraId="35D193A4" w14:textId="77777777" w:rsidR="00AE69C5" w:rsidRDefault="00AE69C5" w:rsidP="00AE69C5">
      <w:pPr>
        <w:pStyle w:val="aa"/>
      </w:pPr>
      <w:r>
        <w:t xml:space="preserve">                if (marker_circle != null) {</w:t>
      </w:r>
    </w:p>
    <w:p w14:paraId="4419D3D1" w14:textId="77777777" w:rsidR="00AE69C5" w:rsidRDefault="00AE69C5" w:rsidP="00AE69C5">
      <w:pPr>
        <w:pStyle w:val="aa"/>
      </w:pPr>
      <w:r>
        <w:t xml:space="preserve">                    var gate = GetGate(marker_circle) ?? throw new Exception("ERROR"); // Такого не бывает</w:t>
      </w:r>
    </w:p>
    <w:p w14:paraId="2DDFDF94" w14:textId="77777777" w:rsidR="00AE69C5" w:rsidRDefault="00AE69C5" w:rsidP="00AE69C5">
      <w:pPr>
        <w:pStyle w:val="aa"/>
      </w:pPr>
      <w:r>
        <w:t xml:space="preserve">                    var end_dist = gate.GetPin(marker_circle);</w:t>
      </w:r>
    </w:p>
    <w:p w14:paraId="009104C4" w14:textId="77777777" w:rsidR="00AE69C5" w:rsidRDefault="00AE69C5" w:rsidP="00AE69C5">
      <w:pPr>
        <w:pStyle w:val="aa"/>
      </w:pPr>
      <w:r>
        <w:t xml:space="preserve">                    // Log.Write("Стартовый элемент: " + start_dist.parent + " (" + start_dist.GetPos() + ")");</w:t>
      </w:r>
    </w:p>
    <w:p w14:paraId="56707811" w14:textId="77777777" w:rsidR="00AE69C5" w:rsidRDefault="00AE69C5" w:rsidP="00AE69C5">
      <w:pPr>
        <w:pStyle w:val="aa"/>
      </w:pPr>
      <w:r>
        <w:t xml:space="preserve">                    // Log.Write("Конечный  элемент: " + end_dist.parent   + " (" + end_dist.GetPos()   + ")");</w:t>
      </w:r>
    </w:p>
    <w:p w14:paraId="33BB0C1B" w14:textId="77777777" w:rsidR="00AE69C5" w:rsidRDefault="00AE69C5" w:rsidP="00AE69C5">
      <w:pPr>
        <w:pStyle w:val="aa"/>
      </w:pPr>
      <w:r>
        <w:t xml:space="preserve">                    var newy = new JoinedItems(start_dist, end_dist);</w:t>
      </w:r>
    </w:p>
    <w:p w14:paraId="29CC2447" w14:textId="77777777" w:rsidR="00AE69C5" w:rsidRDefault="00AE69C5" w:rsidP="00AE69C5">
      <w:pPr>
        <w:pStyle w:val="aa"/>
      </w:pPr>
      <w:r>
        <w:t xml:space="preserve">                    AddToMap(newy.line);</w:t>
      </w:r>
    </w:p>
    <w:p w14:paraId="179881AD" w14:textId="77777777" w:rsidR="00AE69C5" w:rsidRDefault="00AE69C5" w:rsidP="00AE69C5">
      <w:pPr>
        <w:pStyle w:val="aa"/>
      </w:pPr>
      <w:r>
        <w:t xml:space="preserve">                }</w:t>
      </w:r>
    </w:p>
    <w:p w14:paraId="50B38112" w14:textId="77777777" w:rsidR="00AE69C5" w:rsidRDefault="00AE69C5" w:rsidP="00AE69C5">
      <w:pPr>
        <w:pStyle w:val="aa"/>
      </w:pPr>
      <w:r>
        <w:t xml:space="preserve">                marker.IsVisible = false;</w:t>
      </w:r>
    </w:p>
    <w:p w14:paraId="116B645C" w14:textId="77777777" w:rsidR="00AE69C5" w:rsidRDefault="00AE69C5" w:rsidP="00AE69C5">
      <w:pPr>
        <w:pStyle w:val="aa"/>
      </w:pPr>
      <w:r>
        <w:t xml:space="preserve">                marker_mode = 0;</w:t>
      </w:r>
    </w:p>
    <w:p w14:paraId="5FF5E893" w14:textId="77777777" w:rsidR="00AE69C5" w:rsidRDefault="00AE69C5" w:rsidP="00AE69C5">
      <w:pPr>
        <w:pStyle w:val="aa"/>
      </w:pPr>
      <w:r>
        <w:t xml:space="preserve">                break;</w:t>
      </w:r>
    </w:p>
    <w:p w14:paraId="77E8305B" w14:textId="77777777" w:rsidR="00AE69C5" w:rsidRDefault="00AE69C5" w:rsidP="00AE69C5">
      <w:pPr>
        <w:pStyle w:val="aa"/>
      </w:pPr>
      <w:r>
        <w:t xml:space="preserve">            case 8:</w:t>
      </w:r>
    </w:p>
    <w:p w14:paraId="219414E9" w14:textId="77777777" w:rsidR="00AE69C5" w:rsidRDefault="00AE69C5" w:rsidP="00AE69C5">
      <w:pPr>
        <w:pStyle w:val="aa"/>
      </w:pPr>
      <w:r>
        <w:lastRenderedPageBreak/>
        <w:t xml:space="preserve">                if (old_join == null) break;</w:t>
      </w:r>
    </w:p>
    <w:p w14:paraId="48F3003E" w14:textId="77777777" w:rsidR="00AE69C5" w:rsidRDefault="00AE69C5" w:rsidP="00AE69C5">
      <w:pPr>
        <w:pStyle w:val="aa"/>
      </w:pPr>
      <w:r>
        <w:t xml:space="preserve">                JoinedItems.arrow_to_join.TryGetValue(old_join, out var @join);</w:t>
      </w:r>
    </w:p>
    <w:p w14:paraId="2D5D1CF2" w14:textId="77777777" w:rsidR="00AE69C5" w:rsidRDefault="00AE69C5" w:rsidP="00AE69C5">
      <w:pPr>
        <w:pStyle w:val="aa"/>
      </w:pPr>
      <w:r>
        <w:t xml:space="preserve">                if (marker_circle != null &amp;&amp; @join != null) {</w:t>
      </w:r>
    </w:p>
    <w:p w14:paraId="682C4242" w14:textId="77777777" w:rsidR="00AE69C5" w:rsidRDefault="00AE69C5" w:rsidP="00AE69C5">
      <w:pPr>
        <w:pStyle w:val="aa"/>
      </w:pPr>
      <w:r>
        <w:t xml:space="preserve">                    var gate = GetGate(marker_circle) ?? throw new Exception("ERROR"); // Такого не бывает</w:t>
      </w:r>
    </w:p>
    <w:p w14:paraId="04F6CFB9" w14:textId="77777777" w:rsidR="00AE69C5" w:rsidRDefault="00AE69C5" w:rsidP="00AE69C5">
      <w:pPr>
        <w:pStyle w:val="aa"/>
      </w:pPr>
      <w:r>
        <w:t xml:space="preserve">                    var p = gate.GetPin(marker_circle);</w:t>
      </w:r>
    </w:p>
    <w:p w14:paraId="0B8B9559" w14:textId="77777777" w:rsidR="00AE69C5" w:rsidRDefault="00AE69C5" w:rsidP="00AE69C5">
      <w:pPr>
        <w:pStyle w:val="aa"/>
      </w:pPr>
      <w:r>
        <w:t xml:space="preserve">                    @join.Delete();</w:t>
      </w:r>
    </w:p>
    <w:p w14:paraId="04ED2019" w14:textId="77777777" w:rsidR="00AE69C5" w:rsidRDefault="00AE69C5" w:rsidP="00AE69C5">
      <w:pPr>
        <w:pStyle w:val="aa"/>
      </w:pPr>
    </w:p>
    <w:p w14:paraId="17F50B5E" w14:textId="77777777" w:rsidR="00AE69C5" w:rsidRDefault="00AE69C5" w:rsidP="00AE69C5">
      <w:pPr>
        <w:pStyle w:val="aa"/>
      </w:pPr>
      <w:r>
        <w:t xml:space="preserve">                    var newy = join_start ? new JoinedItems(@join.A, p) : new JoinedItems(p, @join.B);</w:t>
      </w:r>
    </w:p>
    <w:p w14:paraId="2EC1D60A" w14:textId="77777777" w:rsidR="00AE69C5" w:rsidRDefault="00AE69C5" w:rsidP="00AE69C5">
      <w:pPr>
        <w:pStyle w:val="aa"/>
      </w:pPr>
      <w:r>
        <w:t xml:space="preserve">                    AddToMap(newy.line);</w:t>
      </w:r>
    </w:p>
    <w:p w14:paraId="5D3CFCA5" w14:textId="77777777" w:rsidR="00AE69C5" w:rsidRDefault="00AE69C5" w:rsidP="00AE69C5">
      <w:pPr>
        <w:pStyle w:val="aa"/>
      </w:pPr>
      <w:r>
        <w:t xml:space="preserve">                } else old_join.IsVisible = true;</w:t>
      </w:r>
    </w:p>
    <w:p w14:paraId="07B53CEE" w14:textId="77777777" w:rsidR="00AE69C5" w:rsidRDefault="00AE69C5" w:rsidP="00AE69C5">
      <w:pPr>
        <w:pStyle w:val="aa"/>
      </w:pPr>
    </w:p>
    <w:p w14:paraId="4EEF3B05" w14:textId="77777777" w:rsidR="00AE69C5" w:rsidRDefault="00AE69C5" w:rsidP="00AE69C5">
      <w:pPr>
        <w:pStyle w:val="aa"/>
      </w:pPr>
      <w:r>
        <w:t xml:space="preserve">                marker.IsVisible = false;</w:t>
      </w:r>
    </w:p>
    <w:p w14:paraId="4AB8105F" w14:textId="77777777" w:rsidR="00AE69C5" w:rsidRDefault="00AE69C5" w:rsidP="00AE69C5">
      <w:pPr>
        <w:pStyle w:val="aa"/>
      </w:pPr>
      <w:r>
        <w:t xml:space="preserve">                marker_mode = 0;</w:t>
      </w:r>
    </w:p>
    <w:p w14:paraId="1258F963" w14:textId="77777777" w:rsidR="00AE69C5" w:rsidRDefault="00AE69C5" w:rsidP="00AE69C5">
      <w:pPr>
        <w:pStyle w:val="aa"/>
      </w:pPr>
      <w:r>
        <w:t xml:space="preserve">                old_join = null;</w:t>
      </w:r>
    </w:p>
    <w:p w14:paraId="7A63FB84" w14:textId="77777777" w:rsidR="00AE69C5" w:rsidRDefault="00AE69C5" w:rsidP="00AE69C5">
      <w:pPr>
        <w:pStyle w:val="aa"/>
      </w:pPr>
    </w:p>
    <w:p w14:paraId="68B4EBC4" w14:textId="77777777" w:rsidR="00AE69C5" w:rsidRDefault="00AE69C5" w:rsidP="00AE69C5">
      <w:pPr>
        <w:pStyle w:val="aa"/>
      </w:pPr>
      <w:r>
        <w:t xml:space="preserve">                if (delete_join) @join?.Delete();</w:t>
      </w:r>
    </w:p>
    <w:p w14:paraId="7FC59EEF" w14:textId="77777777" w:rsidR="00AE69C5" w:rsidRDefault="00AE69C5" w:rsidP="00AE69C5">
      <w:pPr>
        <w:pStyle w:val="aa"/>
      </w:pPr>
      <w:r>
        <w:t xml:space="preserve">                delete_join = false;</w:t>
      </w:r>
    </w:p>
    <w:p w14:paraId="5B6F23C5" w14:textId="77777777" w:rsidR="00AE69C5" w:rsidRDefault="00AE69C5" w:rsidP="00AE69C5">
      <w:pPr>
        <w:pStyle w:val="aa"/>
      </w:pPr>
      <w:r>
        <w:t xml:space="preserve">                break;</w:t>
      </w:r>
    </w:p>
    <w:p w14:paraId="51BC1A9A" w14:textId="77777777" w:rsidR="00AE69C5" w:rsidRDefault="00AE69C5" w:rsidP="00AE69C5">
      <w:pPr>
        <w:pStyle w:val="aa"/>
      </w:pPr>
      <w:r>
        <w:t xml:space="preserve">            }</w:t>
      </w:r>
    </w:p>
    <w:p w14:paraId="38555E36" w14:textId="77777777" w:rsidR="00AE69C5" w:rsidRDefault="00AE69C5" w:rsidP="00AE69C5">
      <w:pPr>
        <w:pStyle w:val="aa"/>
      </w:pPr>
    </w:p>
    <w:p w14:paraId="3E0C1668" w14:textId="77777777" w:rsidR="00AE69C5" w:rsidRDefault="00AE69C5" w:rsidP="00AE69C5">
      <w:pPr>
        <w:pStyle w:val="aa"/>
      </w:pPr>
      <w:r>
        <w:t xml:space="preserve">            if (tapped) Tapped(item, pos);</w:t>
      </w:r>
    </w:p>
    <w:p w14:paraId="70C476FC" w14:textId="77777777" w:rsidR="00AE69C5" w:rsidRDefault="00AE69C5" w:rsidP="00AE69C5">
      <w:pPr>
        <w:pStyle w:val="aa"/>
      </w:pPr>
    </w:p>
    <w:p w14:paraId="3C158E45" w14:textId="77777777" w:rsidR="00AE69C5" w:rsidRDefault="00AE69C5" w:rsidP="00AE69C5">
      <w:pPr>
        <w:pStyle w:val="aa"/>
      </w:pPr>
      <w:r>
        <w:t xml:space="preserve">            int res_mode = mode;</w:t>
      </w:r>
    </w:p>
    <w:p w14:paraId="21FFB620" w14:textId="77777777" w:rsidR="00AE69C5" w:rsidRDefault="00AE69C5" w:rsidP="00AE69C5">
      <w:pPr>
        <w:pStyle w:val="aa"/>
      </w:pPr>
      <w:r>
        <w:t xml:space="preserve">            mode = 0;</w:t>
      </w:r>
    </w:p>
    <w:p w14:paraId="69FAA0EB" w14:textId="77777777" w:rsidR="00AE69C5" w:rsidRDefault="00AE69C5" w:rsidP="00AE69C5">
      <w:pPr>
        <w:pStyle w:val="aa"/>
      </w:pPr>
      <w:r>
        <w:t xml:space="preserve">            moved_item = null;</w:t>
      </w:r>
    </w:p>
    <w:p w14:paraId="4EFC5985" w14:textId="77777777" w:rsidR="00AE69C5" w:rsidRDefault="00AE69C5" w:rsidP="00AE69C5">
      <w:pPr>
        <w:pStyle w:val="aa"/>
      </w:pPr>
      <w:r>
        <w:t xml:space="preserve">            return res_mode;</w:t>
      </w:r>
    </w:p>
    <w:p w14:paraId="420330B6" w14:textId="77777777" w:rsidR="00AE69C5" w:rsidRDefault="00AE69C5" w:rsidP="00AE69C5">
      <w:pPr>
        <w:pStyle w:val="aa"/>
      </w:pPr>
      <w:r>
        <w:t xml:space="preserve">        }</w:t>
      </w:r>
    </w:p>
    <w:p w14:paraId="0F709774" w14:textId="77777777" w:rsidR="00AE69C5" w:rsidRDefault="00AE69C5" w:rsidP="00AE69C5">
      <w:pPr>
        <w:pStyle w:val="aa"/>
      </w:pPr>
    </w:p>
    <w:p w14:paraId="6D6EEEBE" w14:textId="77777777" w:rsidR="00AE69C5" w:rsidRDefault="00AE69C5" w:rsidP="00AE69C5">
      <w:pPr>
        <w:pStyle w:val="aa"/>
      </w:pPr>
      <w:r>
        <w:t xml:space="preserve">        private void Tapped(Control item, Point pos) {</w:t>
      </w:r>
    </w:p>
    <w:p w14:paraId="53C9D24D" w14:textId="77777777" w:rsidR="00AE69C5" w:rsidRDefault="00AE69C5" w:rsidP="00AE69C5">
      <w:pPr>
        <w:pStyle w:val="aa"/>
      </w:pPr>
      <w:r>
        <w:t xml:space="preserve">            // Log.Write("Tapped: " + item.GetType().Name + " pos: " + pos);</w:t>
      </w:r>
    </w:p>
    <w:p w14:paraId="0095C7BE" w14:textId="77777777" w:rsidR="00AE69C5" w:rsidRDefault="00AE69C5" w:rsidP="00AE69C5">
      <w:pPr>
        <w:pStyle w:val="aa"/>
      </w:pPr>
      <w:r>
        <w:t xml:space="preserve">            tap_pos = pos;</w:t>
      </w:r>
    </w:p>
    <w:p w14:paraId="0D1C697E" w14:textId="77777777" w:rsidR="00AE69C5" w:rsidRDefault="00AE69C5" w:rsidP="00AE69C5">
      <w:pPr>
        <w:pStyle w:val="aa"/>
      </w:pPr>
    </w:p>
    <w:p w14:paraId="1607B35C" w14:textId="77777777" w:rsidR="00AE69C5" w:rsidRDefault="00AE69C5" w:rsidP="00AE69C5">
      <w:pPr>
        <w:pStyle w:val="aa"/>
      </w:pPr>
      <w:r>
        <w:t xml:space="preserve">            switch (mode) {</w:t>
      </w:r>
    </w:p>
    <w:p w14:paraId="40789252" w14:textId="77777777" w:rsidR="00AE69C5" w:rsidRDefault="00AE69C5" w:rsidP="00AE69C5">
      <w:pPr>
        <w:pStyle w:val="aa"/>
      </w:pPr>
      <w:r>
        <w:t xml:space="preserve">            /* case 4:</w:t>
      </w:r>
    </w:p>
    <w:p w14:paraId="6C923754" w14:textId="77777777" w:rsidR="00AE69C5" w:rsidRDefault="00AE69C5" w:rsidP="00AE69C5">
      <w:pPr>
        <w:pStyle w:val="aa"/>
      </w:pPr>
      <w:r>
        <w:t xml:space="preserve">                if (moved_item != null) RemoveItem(moved_item);</w:t>
      </w:r>
    </w:p>
    <w:p w14:paraId="40618A73" w14:textId="77777777" w:rsidR="00AE69C5" w:rsidRDefault="00AE69C5" w:rsidP="00AE69C5">
      <w:pPr>
        <w:pStyle w:val="aa"/>
      </w:pPr>
      <w:r>
        <w:t xml:space="preserve">                break; */</w:t>
      </w:r>
    </w:p>
    <w:p w14:paraId="79093E35" w14:textId="77777777" w:rsidR="00AE69C5" w:rsidRDefault="00AE69C5" w:rsidP="00AE69C5">
      <w:pPr>
        <w:pStyle w:val="aa"/>
      </w:pPr>
      <w:r>
        <w:t xml:space="preserve">            case 2 or 8:</w:t>
      </w:r>
    </w:p>
    <w:p w14:paraId="72A46EB0" w14:textId="77777777" w:rsidR="00AE69C5" w:rsidRDefault="00AE69C5" w:rsidP="00AE69C5">
      <w:pPr>
        <w:pStyle w:val="aa"/>
      </w:pPr>
      <w:r>
        <w:t xml:space="preserve">                if (item is Line @line) {</w:t>
      </w:r>
    </w:p>
    <w:p w14:paraId="29374475" w14:textId="77777777" w:rsidR="00AE69C5" w:rsidRDefault="00AE69C5" w:rsidP="00AE69C5">
      <w:pPr>
        <w:pStyle w:val="aa"/>
      </w:pPr>
      <w:r>
        <w:t xml:space="preserve">                    if (!JoinedItems.arrow_to_join.TryGetValue(@line, out var @join)) break;</w:t>
      </w:r>
    </w:p>
    <w:p w14:paraId="484A1358" w14:textId="77777777" w:rsidR="00AE69C5" w:rsidRDefault="00AE69C5" w:rsidP="00AE69C5">
      <w:pPr>
        <w:pStyle w:val="aa"/>
      </w:pPr>
      <w:r>
        <w:t xml:space="preserve">                    marked_item = null;</w:t>
      </w:r>
    </w:p>
    <w:p w14:paraId="5CD504D0" w14:textId="77777777" w:rsidR="00AE69C5" w:rsidRDefault="00AE69C5" w:rsidP="00AE69C5">
      <w:pPr>
        <w:pStyle w:val="aa"/>
      </w:pPr>
      <w:r>
        <w:t xml:space="preserve">                    marked_line = @join;</w:t>
      </w:r>
    </w:p>
    <w:p w14:paraId="73268457" w14:textId="77777777" w:rsidR="00AE69C5" w:rsidRDefault="00AE69C5" w:rsidP="00AE69C5">
      <w:pPr>
        <w:pStyle w:val="aa"/>
      </w:pPr>
      <w:r>
        <w:t xml:space="preserve">                    UpdateMarker();</w:t>
      </w:r>
    </w:p>
    <w:p w14:paraId="27AFE336" w14:textId="77777777" w:rsidR="00AE69C5" w:rsidRDefault="00AE69C5" w:rsidP="00AE69C5">
      <w:pPr>
        <w:pStyle w:val="aa"/>
      </w:pPr>
      <w:r>
        <w:t xml:space="preserve">                    break;</w:t>
      </w:r>
    </w:p>
    <w:p w14:paraId="21AC4DC9" w14:textId="77777777" w:rsidR="00AE69C5" w:rsidRDefault="00AE69C5" w:rsidP="00AE69C5">
      <w:pPr>
        <w:pStyle w:val="aa"/>
      </w:pPr>
      <w:r>
        <w:t xml:space="preserve">                }</w:t>
      </w:r>
    </w:p>
    <w:p w14:paraId="6A30D037" w14:textId="77777777" w:rsidR="00AE69C5" w:rsidRDefault="00AE69C5" w:rsidP="00AE69C5">
      <w:pPr>
        <w:pStyle w:val="aa"/>
      </w:pPr>
    </w:p>
    <w:p w14:paraId="6DB0B0A9" w14:textId="77777777" w:rsidR="00AE69C5" w:rsidRDefault="00AE69C5" w:rsidP="00AE69C5">
      <w:pPr>
        <w:pStyle w:val="aa"/>
      </w:pPr>
      <w:r>
        <w:t xml:space="preserve">                if (moved_item == null) break;</w:t>
      </w:r>
    </w:p>
    <w:p w14:paraId="2E7625B4" w14:textId="77777777" w:rsidR="00AE69C5" w:rsidRDefault="00AE69C5" w:rsidP="00AE69C5">
      <w:pPr>
        <w:pStyle w:val="aa"/>
      </w:pPr>
    </w:p>
    <w:p w14:paraId="059129DC" w14:textId="77777777" w:rsidR="00AE69C5" w:rsidRDefault="00AE69C5" w:rsidP="00AE69C5">
      <w:pPr>
        <w:pStyle w:val="aa"/>
      </w:pPr>
      <w:r>
        <w:t xml:space="preserve">                marked_item = moved_item;</w:t>
      </w:r>
    </w:p>
    <w:p w14:paraId="2CFF8AA1" w14:textId="77777777" w:rsidR="00AE69C5" w:rsidRDefault="00AE69C5" w:rsidP="00AE69C5">
      <w:pPr>
        <w:pStyle w:val="aa"/>
      </w:pPr>
      <w:r>
        <w:t xml:space="preserve">                UpdateMarker();</w:t>
      </w:r>
    </w:p>
    <w:p w14:paraId="627614AF" w14:textId="77777777" w:rsidR="00AE69C5" w:rsidRDefault="00AE69C5" w:rsidP="00AE69C5">
      <w:pPr>
        <w:pStyle w:val="aa"/>
      </w:pPr>
      <w:r>
        <w:t xml:space="preserve">                break;</w:t>
      </w:r>
    </w:p>
    <w:p w14:paraId="67046160" w14:textId="77777777" w:rsidR="00AE69C5" w:rsidRDefault="00AE69C5" w:rsidP="00AE69C5">
      <w:pPr>
        <w:pStyle w:val="aa"/>
      </w:pPr>
      <w:r>
        <w:t xml:space="preserve">            }</w:t>
      </w:r>
    </w:p>
    <w:p w14:paraId="2E189DFB" w14:textId="77777777" w:rsidR="00AE69C5" w:rsidRDefault="00AE69C5" w:rsidP="00AE69C5">
      <w:pPr>
        <w:pStyle w:val="aa"/>
      </w:pPr>
      <w:r>
        <w:t xml:space="preserve">        }</w:t>
      </w:r>
    </w:p>
    <w:p w14:paraId="01717490" w14:textId="77777777" w:rsidR="00AE69C5" w:rsidRDefault="00AE69C5" w:rsidP="00AE69C5">
      <w:pPr>
        <w:pStyle w:val="aa"/>
      </w:pPr>
    </w:p>
    <w:p w14:paraId="78916BA3" w14:textId="77777777" w:rsidR="00AE69C5" w:rsidRDefault="00AE69C5" w:rsidP="00AE69C5">
      <w:pPr>
        <w:pStyle w:val="aa"/>
      </w:pPr>
      <w:r>
        <w:t xml:space="preserve">        public void WheelMove(Control item, double move, Point pos) {</w:t>
      </w:r>
    </w:p>
    <w:p w14:paraId="7DDB3650" w14:textId="77777777" w:rsidR="00AE69C5" w:rsidRDefault="00AE69C5" w:rsidP="00AE69C5">
      <w:pPr>
        <w:pStyle w:val="aa"/>
      </w:pPr>
      <w:r>
        <w:t xml:space="preserve">            // Log.Write("WheelMoved: " + item.GetType().Name + " delta: " + (move &gt; 0 ? 1 : -1));</w:t>
      </w:r>
    </w:p>
    <w:p w14:paraId="5DBF883B" w14:textId="77777777" w:rsidR="00AE69C5" w:rsidRDefault="00AE69C5" w:rsidP="00AE69C5">
      <w:pPr>
        <w:pStyle w:val="aa"/>
      </w:pPr>
      <w:r>
        <w:t xml:space="preserve">            int mode = CalcMode((string?) item.Tag);</w:t>
      </w:r>
    </w:p>
    <w:p w14:paraId="17DA324D" w14:textId="77777777" w:rsidR="00AE69C5" w:rsidRDefault="00AE69C5" w:rsidP="00AE69C5">
      <w:pPr>
        <w:pStyle w:val="aa"/>
      </w:pPr>
      <w:r>
        <w:t xml:space="preserve">            double scale = move &gt; 0 ? 1.1 : 1 / 1.1;</w:t>
      </w:r>
    </w:p>
    <w:p w14:paraId="28C878E9" w14:textId="77777777" w:rsidR="00AE69C5" w:rsidRDefault="00AE69C5" w:rsidP="00AE69C5">
      <w:pPr>
        <w:pStyle w:val="aa"/>
      </w:pPr>
      <w:r>
        <w:t xml:space="preserve">            double inv_scale = 1 / scale;</w:t>
      </w:r>
    </w:p>
    <w:p w14:paraId="2DD33A51" w14:textId="77777777" w:rsidR="00AE69C5" w:rsidRDefault="00AE69C5" w:rsidP="00AE69C5">
      <w:pPr>
        <w:pStyle w:val="aa"/>
      </w:pPr>
    </w:p>
    <w:p w14:paraId="1B710DB2" w14:textId="77777777" w:rsidR="00AE69C5" w:rsidRDefault="00AE69C5" w:rsidP="00AE69C5">
      <w:pPr>
        <w:pStyle w:val="aa"/>
      </w:pPr>
      <w:r>
        <w:t xml:space="preserve">            switch (mode) {</w:t>
      </w:r>
    </w:p>
    <w:p w14:paraId="5B271817" w14:textId="77777777" w:rsidR="00AE69C5" w:rsidRDefault="00AE69C5" w:rsidP="00AE69C5">
      <w:pPr>
        <w:pStyle w:val="aa"/>
      </w:pPr>
      <w:r>
        <w:t xml:space="preserve">            case 1:</w:t>
      </w:r>
    </w:p>
    <w:p w14:paraId="05D40D90" w14:textId="77777777" w:rsidR="00AE69C5" w:rsidRDefault="00AE69C5" w:rsidP="00AE69C5">
      <w:pPr>
        <w:pStyle w:val="aa"/>
      </w:pPr>
      <w:r>
        <w:t xml:space="preserve">                foreach (var gate in items) {</w:t>
      </w:r>
    </w:p>
    <w:p w14:paraId="331913AC" w14:textId="77777777" w:rsidR="00AE69C5" w:rsidRDefault="00AE69C5" w:rsidP="00AE69C5">
      <w:pPr>
        <w:pStyle w:val="aa"/>
      </w:pPr>
      <w:r>
        <w:t xml:space="preserve">                    gate.ChangeScale(scale, true);</w:t>
      </w:r>
    </w:p>
    <w:p w14:paraId="64147676" w14:textId="77777777" w:rsidR="00AE69C5" w:rsidRDefault="00AE69C5" w:rsidP="00AE69C5">
      <w:pPr>
        <w:pStyle w:val="aa"/>
      </w:pPr>
    </w:p>
    <w:p w14:paraId="001189ED" w14:textId="77777777" w:rsidR="00AE69C5" w:rsidRDefault="00AE69C5" w:rsidP="00AE69C5">
      <w:pPr>
        <w:pStyle w:val="aa"/>
      </w:pPr>
      <w:r>
        <w:t xml:space="preserve">                    var item_pos = gate.GetPos();</w:t>
      </w:r>
    </w:p>
    <w:p w14:paraId="3BE502A5" w14:textId="77777777" w:rsidR="00AE69C5" w:rsidRDefault="00AE69C5" w:rsidP="00AE69C5">
      <w:pPr>
        <w:pStyle w:val="aa"/>
      </w:pPr>
      <w:r>
        <w:t xml:space="preserve">                    var delta = item_pos - pos;</w:t>
      </w:r>
    </w:p>
    <w:p w14:paraId="5BA33A99" w14:textId="77777777" w:rsidR="00AE69C5" w:rsidRDefault="00AE69C5" w:rsidP="00AE69C5">
      <w:pPr>
        <w:pStyle w:val="aa"/>
      </w:pPr>
      <w:r>
        <w:lastRenderedPageBreak/>
        <w:t xml:space="preserve">                    delta *= scale;</w:t>
      </w:r>
    </w:p>
    <w:p w14:paraId="200BF213" w14:textId="77777777" w:rsidR="00AE69C5" w:rsidRDefault="00AE69C5" w:rsidP="00AE69C5">
      <w:pPr>
        <w:pStyle w:val="aa"/>
      </w:pPr>
      <w:r>
        <w:t xml:space="preserve">                    var new_pos = delta + pos;</w:t>
      </w:r>
    </w:p>
    <w:p w14:paraId="05528B5D" w14:textId="77777777" w:rsidR="00AE69C5" w:rsidRDefault="00AE69C5" w:rsidP="00AE69C5">
      <w:pPr>
        <w:pStyle w:val="aa"/>
      </w:pPr>
      <w:r>
        <w:t xml:space="preserve">                    gate.Move(new_pos, false);</w:t>
      </w:r>
    </w:p>
    <w:p w14:paraId="4AB914B3" w14:textId="77777777" w:rsidR="00AE69C5" w:rsidRDefault="00AE69C5" w:rsidP="00AE69C5">
      <w:pPr>
        <w:pStyle w:val="aa"/>
      </w:pPr>
      <w:r>
        <w:t xml:space="preserve">                }</w:t>
      </w:r>
    </w:p>
    <w:p w14:paraId="395BED6C" w14:textId="77777777" w:rsidR="00AE69C5" w:rsidRDefault="00AE69C5" w:rsidP="00AE69C5">
      <w:pPr>
        <w:pStyle w:val="aa"/>
      </w:pPr>
      <w:r>
        <w:t xml:space="preserve">                UpdateMarker();</w:t>
      </w:r>
    </w:p>
    <w:p w14:paraId="16B00C46" w14:textId="77777777" w:rsidR="00AE69C5" w:rsidRDefault="00AE69C5" w:rsidP="00AE69C5">
      <w:pPr>
        <w:pStyle w:val="aa"/>
      </w:pPr>
      <w:r>
        <w:t xml:space="preserve">                break;</w:t>
      </w:r>
    </w:p>
    <w:p w14:paraId="7AD38A34" w14:textId="77777777" w:rsidR="00AE69C5" w:rsidRDefault="00AE69C5" w:rsidP="00AE69C5">
      <w:pPr>
        <w:pStyle w:val="aa"/>
      </w:pPr>
      <w:r>
        <w:t xml:space="preserve">            case 2:</w:t>
      </w:r>
    </w:p>
    <w:p w14:paraId="2069F69C" w14:textId="77777777" w:rsidR="00AE69C5" w:rsidRDefault="00AE69C5" w:rsidP="00AE69C5">
      <w:pPr>
        <w:pStyle w:val="aa"/>
      </w:pPr>
      <w:r>
        <w:t xml:space="preserve">                var gate2 = GetGate(item);</w:t>
      </w:r>
    </w:p>
    <w:p w14:paraId="1C26931E" w14:textId="77777777" w:rsidR="00AE69C5" w:rsidRDefault="00AE69C5" w:rsidP="00AE69C5">
      <w:pPr>
        <w:pStyle w:val="aa"/>
      </w:pPr>
      <w:r>
        <w:t xml:space="preserve">                if (gate2 == null) return;</w:t>
      </w:r>
    </w:p>
    <w:p w14:paraId="0EE6B494" w14:textId="77777777" w:rsidR="00AE69C5" w:rsidRDefault="00AE69C5" w:rsidP="00AE69C5">
      <w:pPr>
        <w:pStyle w:val="aa"/>
      </w:pPr>
      <w:r>
        <w:t xml:space="preserve">                gate2.ChangeScale(inv_scale);</w:t>
      </w:r>
    </w:p>
    <w:p w14:paraId="43AA3A9A" w14:textId="77777777" w:rsidR="00AE69C5" w:rsidRDefault="00AE69C5" w:rsidP="00AE69C5">
      <w:pPr>
        <w:pStyle w:val="aa"/>
      </w:pPr>
      <w:r>
        <w:t xml:space="preserve">                UpdateMarker();</w:t>
      </w:r>
    </w:p>
    <w:p w14:paraId="7496FF8F" w14:textId="77777777" w:rsidR="00AE69C5" w:rsidRDefault="00AE69C5" w:rsidP="00AE69C5">
      <w:pPr>
        <w:pStyle w:val="aa"/>
      </w:pPr>
      <w:r>
        <w:t xml:space="preserve">                break;</w:t>
      </w:r>
    </w:p>
    <w:p w14:paraId="5FD6F414" w14:textId="77777777" w:rsidR="00AE69C5" w:rsidRDefault="00AE69C5" w:rsidP="00AE69C5">
      <w:pPr>
        <w:pStyle w:val="aa"/>
      </w:pPr>
      <w:r>
        <w:t xml:space="preserve">            }</w:t>
      </w:r>
    </w:p>
    <w:p w14:paraId="545E8918" w14:textId="77777777" w:rsidR="00AE69C5" w:rsidRDefault="00AE69C5" w:rsidP="00AE69C5">
      <w:pPr>
        <w:pStyle w:val="aa"/>
      </w:pPr>
      <w:r>
        <w:t xml:space="preserve">        }</w:t>
      </w:r>
    </w:p>
    <w:p w14:paraId="49BE31CA" w14:textId="77777777" w:rsidR="00AE69C5" w:rsidRDefault="00AE69C5" w:rsidP="00AE69C5">
      <w:pPr>
        <w:pStyle w:val="aa"/>
      </w:pPr>
    </w:p>
    <w:p w14:paraId="2088E495" w14:textId="77777777" w:rsidR="00AE69C5" w:rsidRDefault="00AE69C5" w:rsidP="00AE69C5">
      <w:pPr>
        <w:pStyle w:val="aa"/>
      </w:pPr>
      <w:r>
        <w:t xml:space="preserve">        public void KeyPressed(Control _, Key key) {</w:t>
      </w:r>
    </w:p>
    <w:p w14:paraId="3EB5E592" w14:textId="77777777" w:rsidR="00AE69C5" w:rsidRDefault="00AE69C5" w:rsidP="00AE69C5">
      <w:pPr>
        <w:pStyle w:val="aa"/>
      </w:pPr>
      <w:r>
        <w:t xml:space="preserve">            // Log.Write("KeyPressed: " + item.GetType().Name + " key: " + key);</w:t>
      </w:r>
    </w:p>
    <w:p w14:paraId="6334E9C7" w14:textId="77777777" w:rsidR="00AE69C5" w:rsidRDefault="00AE69C5" w:rsidP="00AE69C5">
      <w:pPr>
        <w:pStyle w:val="aa"/>
      </w:pPr>
      <w:r>
        <w:t xml:space="preserve">            switch (key) {</w:t>
      </w:r>
    </w:p>
    <w:p w14:paraId="7FF96C07" w14:textId="77777777" w:rsidR="00AE69C5" w:rsidRDefault="00AE69C5" w:rsidP="00AE69C5">
      <w:pPr>
        <w:pStyle w:val="aa"/>
      </w:pPr>
      <w:r>
        <w:t xml:space="preserve">            case Key.Up:</w:t>
      </w:r>
    </w:p>
    <w:p w14:paraId="1EB24899" w14:textId="77777777" w:rsidR="00AE69C5" w:rsidRDefault="00AE69C5" w:rsidP="00AE69C5">
      <w:pPr>
        <w:pStyle w:val="aa"/>
      </w:pPr>
      <w:r>
        <w:t xml:space="preserve">            case Key.Left:</w:t>
      </w:r>
    </w:p>
    <w:p w14:paraId="3897D965" w14:textId="77777777" w:rsidR="00AE69C5" w:rsidRDefault="00AE69C5" w:rsidP="00AE69C5">
      <w:pPr>
        <w:pStyle w:val="aa"/>
      </w:pPr>
      <w:r>
        <w:t xml:space="preserve">            case Key.Right:</w:t>
      </w:r>
    </w:p>
    <w:p w14:paraId="347BB9EE" w14:textId="77777777" w:rsidR="00AE69C5" w:rsidRDefault="00AE69C5" w:rsidP="00AE69C5">
      <w:pPr>
        <w:pStyle w:val="aa"/>
      </w:pPr>
      <w:r>
        <w:t xml:space="preserve">            case Key.Down:</w:t>
      </w:r>
    </w:p>
    <w:p w14:paraId="0998A8D2" w14:textId="77777777" w:rsidR="00AE69C5" w:rsidRDefault="00AE69C5" w:rsidP="00AE69C5">
      <w:pPr>
        <w:pStyle w:val="aa"/>
      </w:pPr>
      <w:r>
        <w:t xml:space="preserve">                int dx = key == Key.Left ? -1 : key == Key.Right ? 1 : 0;</w:t>
      </w:r>
    </w:p>
    <w:p w14:paraId="40912D19" w14:textId="77777777" w:rsidR="00AE69C5" w:rsidRDefault="00AE69C5" w:rsidP="00AE69C5">
      <w:pPr>
        <w:pStyle w:val="aa"/>
      </w:pPr>
      <w:r>
        <w:t xml:space="preserve">                int dy = key == Key.Up ? -1 : key == Key.Down ? 1 : 0;</w:t>
      </w:r>
    </w:p>
    <w:p w14:paraId="1C7BE363" w14:textId="77777777" w:rsidR="00AE69C5" w:rsidRDefault="00AE69C5" w:rsidP="00AE69C5">
      <w:pPr>
        <w:pStyle w:val="aa"/>
      </w:pPr>
      <w:r>
        <w:t xml:space="preserve">                marked_item?.Move(marked_item.GetPos() + new Point(dx * 10, dy * 10));</w:t>
      </w:r>
    </w:p>
    <w:p w14:paraId="57CF157F" w14:textId="77777777" w:rsidR="00AE69C5" w:rsidRDefault="00AE69C5" w:rsidP="00AE69C5">
      <w:pPr>
        <w:pStyle w:val="aa"/>
      </w:pPr>
      <w:r>
        <w:t xml:space="preserve">                UpdateMarker();</w:t>
      </w:r>
    </w:p>
    <w:p w14:paraId="3E787C62" w14:textId="77777777" w:rsidR="00AE69C5" w:rsidRDefault="00AE69C5" w:rsidP="00AE69C5">
      <w:pPr>
        <w:pStyle w:val="aa"/>
      </w:pPr>
      <w:r>
        <w:t xml:space="preserve">                break;</w:t>
      </w:r>
    </w:p>
    <w:p w14:paraId="2F488DE0" w14:textId="77777777" w:rsidR="00AE69C5" w:rsidRDefault="00AE69C5" w:rsidP="00AE69C5">
      <w:pPr>
        <w:pStyle w:val="aa"/>
      </w:pPr>
      <w:r>
        <w:t xml:space="preserve">            case Key.Delete:</w:t>
      </w:r>
    </w:p>
    <w:p w14:paraId="0D778ECA" w14:textId="77777777" w:rsidR="00AE69C5" w:rsidRDefault="00AE69C5" w:rsidP="00AE69C5">
      <w:pPr>
        <w:pStyle w:val="aa"/>
      </w:pPr>
      <w:r>
        <w:t xml:space="preserve">                if (marked_item != null) RemoveItem(marked_item);</w:t>
      </w:r>
    </w:p>
    <w:p w14:paraId="3EAD88A4" w14:textId="77777777" w:rsidR="00AE69C5" w:rsidRDefault="00AE69C5" w:rsidP="00AE69C5">
      <w:pPr>
        <w:pStyle w:val="aa"/>
      </w:pPr>
      <w:r>
        <w:t xml:space="preserve">                if (marked_line != null) {</w:t>
      </w:r>
    </w:p>
    <w:p w14:paraId="225FCA54" w14:textId="77777777" w:rsidR="00AE69C5" w:rsidRDefault="00AE69C5" w:rsidP="00AE69C5">
      <w:pPr>
        <w:pStyle w:val="aa"/>
      </w:pPr>
      <w:r>
        <w:t xml:space="preserve">                    marked_line.Delete();</w:t>
      </w:r>
    </w:p>
    <w:p w14:paraId="4FE1CEAF" w14:textId="77777777" w:rsidR="00AE69C5" w:rsidRDefault="00AE69C5" w:rsidP="00AE69C5">
      <w:pPr>
        <w:pStyle w:val="aa"/>
      </w:pPr>
      <w:r>
        <w:t xml:space="preserve">                    marked_line = null;</w:t>
      </w:r>
    </w:p>
    <w:p w14:paraId="24C2E512" w14:textId="77777777" w:rsidR="00AE69C5" w:rsidRDefault="00AE69C5" w:rsidP="00AE69C5">
      <w:pPr>
        <w:pStyle w:val="aa"/>
      </w:pPr>
      <w:r>
        <w:t xml:space="preserve">                    UpdateMarker();</w:t>
      </w:r>
    </w:p>
    <w:p w14:paraId="63DAA0AE" w14:textId="77777777" w:rsidR="00AE69C5" w:rsidRDefault="00AE69C5" w:rsidP="00AE69C5">
      <w:pPr>
        <w:pStyle w:val="aa"/>
      </w:pPr>
      <w:r>
        <w:t xml:space="preserve">                }</w:t>
      </w:r>
    </w:p>
    <w:p w14:paraId="55531571" w14:textId="77777777" w:rsidR="00AE69C5" w:rsidRDefault="00AE69C5" w:rsidP="00AE69C5">
      <w:pPr>
        <w:pStyle w:val="aa"/>
      </w:pPr>
      <w:r>
        <w:t xml:space="preserve">                break;</w:t>
      </w:r>
    </w:p>
    <w:p w14:paraId="6F6A6EE8" w14:textId="77777777" w:rsidR="00AE69C5" w:rsidRDefault="00AE69C5" w:rsidP="00AE69C5">
      <w:pPr>
        <w:pStyle w:val="aa"/>
      </w:pPr>
      <w:r>
        <w:t xml:space="preserve">            }</w:t>
      </w:r>
    </w:p>
    <w:p w14:paraId="612DB8D5" w14:textId="77777777" w:rsidR="00AE69C5" w:rsidRDefault="00AE69C5" w:rsidP="00AE69C5">
      <w:pPr>
        <w:pStyle w:val="aa"/>
      </w:pPr>
      <w:r>
        <w:t xml:space="preserve">        }</w:t>
      </w:r>
    </w:p>
    <w:p w14:paraId="3218BBA4" w14:textId="77777777" w:rsidR="00AE69C5" w:rsidRDefault="00AE69C5" w:rsidP="00AE69C5">
      <w:pPr>
        <w:pStyle w:val="aa"/>
      </w:pPr>
    </w:p>
    <w:p w14:paraId="79E34A82" w14:textId="77777777" w:rsidR="00AE69C5" w:rsidRDefault="00AE69C5" w:rsidP="00AE69C5">
      <w:pPr>
        <w:pStyle w:val="aa"/>
      </w:pPr>
    </w:p>
    <w:p w14:paraId="1FAE4574" w14:textId="77777777" w:rsidR="00AE69C5" w:rsidRDefault="00AE69C5" w:rsidP="00AE69C5">
      <w:pPr>
        <w:pStyle w:val="aa"/>
      </w:pPr>
      <w:r>
        <w:t xml:space="preserve">        /*</w:t>
      </w:r>
    </w:p>
    <w:p w14:paraId="7BAB4017" w14:textId="77777777" w:rsidR="00AE69C5" w:rsidRDefault="00AE69C5" w:rsidP="00AE69C5">
      <w:pPr>
        <w:pStyle w:val="aa"/>
      </w:pPr>
      <w:r>
        <w:t xml:space="preserve">         * Экспорт и импорт</w:t>
      </w:r>
    </w:p>
    <w:p w14:paraId="73C6A119" w14:textId="77777777" w:rsidR="00AE69C5" w:rsidRDefault="00AE69C5" w:rsidP="00AE69C5">
      <w:pPr>
        <w:pStyle w:val="aa"/>
      </w:pPr>
      <w:r>
        <w:t xml:space="preserve">         */</w:t>
      </w:r>
    </w:p>
    <w:p w14:paraId="261F27E8" w14:textId="77777777" w:rsidR="00AE69C5" w:rsidRDefault="00AE69C5" w:rsidP="00AE69C5">
      <w:pPr>
        <w:pStyle w:val="aa"/>
      </w:pPr>
    </w:p>
    <w:p w14:paraId="144AB172" w14:textId="77777777" w:rsidR="00AE69C5" w:rsidRDefault="00AE69C5" w:rsidP="00AE69C5">
      <w:pPr>
        <w:pStyle w:val="aa"/>
      </w:pPr>
      <w:r>
        <w:t xml:space="preserve">        public readonly FileHandler filer = new();</w:t>
      </w:r>
    </w:p>
    <w:p w14:paraId="108624CE" w14:textId="77777777" w:rsidR="00AE69C5" w:rsidRDefault="00AE69C5" w:rsidP="00AE69C5">
      <w:pPr>
        <w:pStyle w:val="aa"/>
      </w:pPr>
      <w:r>
        <w:t xml:space="preserve">        public Scheme? current_scheme;</w:t>
      </w:r>
    </w:p>
    <w:p w14:paraId="053EA3C5" w14:textId="77777777" w:rsidR="00AE69C5" w:rsidRDefault="00AE69C5" w:rsidP="00AE69C5">
      <w:pPr>
        <w:pStyle w:val="aa"/>
      </w:pPr>
    </w:p>
    <w:p w14:paraId="4F1D6121" w14:textId="77777777" w:rsidR="00AE69C5" w:rsidRDefault="00AE69C5" w:rsidP="00AE69C5">
      <w:pPr>
        <w:pStyle w:val="aa"/>
      </w:pPr>
      <w:r>
        <w:t xml:space="preserve">        public void Export() {</w:t>
      </w:r>
    </w:p>
    <w:p w14:paraId="35242168" w14:textId="77777777" w:rsidR="00AE69C5" w:rsidRDefault="00AE69C5" w:rsidP="00AE69C5">
      <w:pPr>
        <w:pStyle w:val="aa"/>
      </w:pPr>
      <w:r>
        <w:t xml:space="preserve">            if (current_scheme == null) return;</w:t>
      </w:r>
    </w:p>
    <w:p w14:paraId="46225445" w14:textId="77777777" w:rsidR="00AE69C5" w:rsidRDefault="00AE69C5" w:rsidP="00AE69C5">
      <w:pPr>
        <w:pStyle w:val="aa"/>
      </w:pPr>
    </w:p>
    <w:p w14:paraId="2E07AB77" w14:textId="77777777" w:rsidR="00AE69C5" w:rsidRDefault="00AE69C5" w:rsidP="00AE69C5">
      <w:pPr>
        <w:pStyle w:val="aa"/>
      </w:pPr>
      <w:r>
        <w:t xml:space="preserve">            var arr = items.Select(x =&gt; x.Export()).ToArray();</w:t>
      </w:r>
    </w:p>
    <w:p w14:paraId="7749CA3F" w14:textId="77777777" w:rsidR="00AE69C5" w:rsidRDefault="00AE69C5" w:rsidP="00AE69C5">
      <w:pPr>
        <w:pStyle w:val="aa"/>
      </w:pPr>
    </w:p>
    <w:p w14:paraId="64E0C0CE" w14:textId="77777777" w:rsidR="00AE69C5" w:rsidRDefault="00AE69C5" w:rsidP="00AE69C5">
      <w:pPr>
        <w:pStyle w:val="aa"/>
      </w:pPr>
      <w:r>
        <w:t xml:space="preserve">            Dictionary&lt;IGate, int&gt; item_to_num = new();</w:t>
      </w:r>
    </w:p>
    <w:p w14:paraId="1D518AA9" w14:textId="77777777" w:rsidR="00AE69C5" w:rsidRDefault="00AE69C5" w:rsidP="00AE69C5">
      <w:pPr>
        <w:pStyle w:val="aa"/>
      </w:pPr>
      <w:r>
        <w:t xml:space="preserve">            int n = 0;</w:t>
      </w:r>
    </w:p>
    <w:p w14:paraId="5C41377B" w14:textId="77777777" w:rsidR="00AE69C5" w:rsidRDefault="00AE69C5" w:rsidP="00AE69C5">
      <w:pPr>
        <w:pStyle w:val="aa"/>
      </w:pPr>
      <w:r>
        <w:t xml:space="preserve">            foreach (var item in items) item_to_num.Add(item, n++);</w:t>
      </w:r>
    </w:p>
    <w:p w14:paraId="4CFA4B77" w14:textId="77777777" w:rsidR="00AE69C5" w:rsidRDefault="00AE69C5" w:rsidP="00AE69C5">
      <w:pPr>
        <w:pStyle w:val="aa"/>
      </w:pPr>
      <w:r>
        <w:t xml:space="preserve">            List&lt;object[]&gt; joins = new();</w:t>
      </w:r>
    </w:p>
    <w:p w14:paraId="392DEFA5" w14:textId="77777777" w:rsidR="00AE69C5" w:rsidRDefault="00AE69C5" w:rsidP="00AE69C5">
      <w:pPr>
        <w:pStyle w:val="aa"/>
      </w:pPr>
      <w:r>
        <w:t xml:space="preserve">            foreach (var item in items) joins.Add(item.ExportJoins(item_to_num));</w:t>
      </w:r>
    </w:p>
    <w:p w14:paraId="324F577F" w14:textId="77777777" w:rsidR="00AE69C5" w:rsidRDefault="00AE69C5" w:rsidP="00AE69C5">
      <w:pPr>
        <w:pStyle w:val="aa"/>
      </w:pPr>
    </w:p>
    <w:p w14:paraId="28DC72B6" w14:textId="77777777" w:rsidR="00AE69C5" w:rsidRDefault="00AE69C5" w:rsidP="00AE69C5">
      <w:pPr>
        <w:pStyle w:val="aa"/>
      </w:pPr>
      <w:r>
        <w:t xml:space="preserve">            sim.Clean();</w:t>
      </w:r>
    </w:p>
    <w:p w14:paraId="2C298636" w14:textId="77777777" w:rsidR="00AE69C5" w:rsidRDefault="00AE69C5" w:rsidP="00AE69C5">
      <w:pPr>
        <w:pStyle w:val="aa"/>
      </w:pPr>
      <w:r>
        <w:t xml:space="preserve">            string states = sim.Export();</w:t>
      </w:r>
    </w:p>
    <w:p w14:paraId="500E9424" w14:textId="77777777" w:rsidR="00AE69C5" w:rsidRDefault="00AE69C5" w:rsidP="00AE69C5">
      <w:pPr>
        <w:pStyle w:val="aa"/>
      </w:pPr>
    </w:p>
    <w:p w14:paraId="5A5610B4" w14:textId="77777777" w:rsidR="00AE69C5" w:rsidRDefault="00AE69C5" w:rsidP="00AE69C5">
      <w:pPr>
        <w:pStyle w:val="aa"/>
      </w:pPr>
      <w:r>
        <w:t xml:space="preserve">            try { current_scheme.Update(arr, joins.ToArray(), states); }</w:t>
      </w:r>
    </w:p>
    <w:p w14:paraId="32CBAB40" w14:textId="77777777" w:rsidR="00AE69C5" w:rsidRDefault="00AE69C5" w:rsidP="00AE69C5">
      <w:pPr>
        <w:pStyle w:val="aa"/>
      </w:pPr>
      <w:r>
        <w:t xml:space="preserve">            catch (Exception e) { Log.Write("Save error:\n" + e); }</w:t>
      </w:r>
    </w:p>
    <w:p w14:paraId="4A757244" w14:textId="77777777" w:rsidR="00AE69C5" w:rsidRDefault="00AE69C5" w:rsidP="00AE69C5">
      <w:pPr>
        <w:pStyle w:val="aa"/>
      </w:pPr>
    </w:p>
    <w:p w14:paraId="16AD8780" w14:textId="77777777" w:rsidR="00AE69C5" w:rsidRDefault="00AE69C5" w:rsidP="00AE69C5">
      <w:pPr>
        <w:pStyle w:val="aa"/>
      </w:pPr>
      <w:r>
        <w:t xml:space="preserve">            /* Log.Write("Items: " + Utils.Obj2json(arr));</w:t>
      </w:r>
    </w:p>
    <w:p w14:paraId="1A340973" w14:textId="77777777" w:rsidR="00AE69C5" w:rsidRDefault="00AE69C5" w:rsidP="00AE69C5">
      <w:pPr>
        <w:pStyle w:val="aa"/>
      </w:pPr>
      <w:r>
        <w:t xml:space="preserve">            Log.Write("Joins: " + Utils.Obj2json(joins));</w:t>
      </w:r>
    </w:p>
    <w:p w14:paraId="595B5359" w14:textId="77777777" w:rsidR="00AE69C5" w:rsidRDefault="00AE69C5" w:rsidP="00AE69C5">
      <w:pPr>
        <w:pStyle w:val="aa"/>
      </w:pPr>
      <w:r>
        <w:t xml:space="preserve">            Log.Write("States: " + Utils.Obj2json(states)); */</w:t>
      </w:r>
    </w:p>
    <w:p w14:paraId="1F995D9E" w14:textId="77777777" w:rsidR="00AE69C5" w:rsidRDefault="00AE69C5" w:rsidP="00AE69C5">
      <w:pPr>
        <w:pStyle w:val="aa"/>
      </w:pPr>
      <w:r>
        <w:t xml:space="preserve">        }</w:t>
      </w:r>
    </w:p>
    <w:p w14:paraId="59A93988" w14:textId="77777777" w:rsidR="00AE69C5" w:rsidRDefault="00AE69C5" w:rsidP="00AE69C5">
      <w:pPr>
        <w:pStyle w:val="aa"/>
      </w:pPr>
    </w:p>
    <w:p w14:paraId="4C110D04" w14:textId="77777777" w:rsidR="00AE69C5" w:rsidRDefault="00AE69C5" w:rsidP="00AE69C5">
      <w:pPr>
        <w:pStyle w:val="aa"/>
      </w:pPr>
      <w:r>
        <w:t xml:space="preserve">        public void ImportScheme(bool start = true) {</w:t>
      </w:r>
    </w:p>
    <w:p w14:paraId="452D40E6" w14:textId="77777777" w:rsidR="00AE69C5" w:rsidRDefault="00AE69C5" w:rsidP="00AE69C5">
      <w:pPr>
        <w:pStyle w:val="aa"/>
      </w:pPr>
      <w:r>
        <w:t xml:space="preserve">            if (current_scheme == null) return;</w:t>
      </w:r>
    </w:p>
    <w:p w14:paraId="741F875A" w14:textId="77777777" w:rsidR="00AE69C5" w:rsidRDefault="00AE69C5" w:rsidP="00AE69C5">
      <w:pPr>
        <w:pStyle w:val="aa"/>
      </w:pPr>
    </w:p>
    <w:p w14:paraId="789872B1" w14:textId="77777777" w:rsidR="00AE69C5" w:rsidRDefault="00AE69C5" w:rsidP="00AE69C5">
      <w:pPr>
        <w:pStyle w:val="aa"/>
      </w:pPr>
      <w:r>
        <w:t xml:space="preserve">            sim.Stop();</w:t>
      </w:r>
    </w:p>
    <w:p w14:paraId="0B74D8D4" w14:textId="77777777" w:rsidR="00AE69C5" w:rsidRDefault="00AE69C5" w:rsidP="00AE69C5">
      <w:pPr>
        <w:pStyle w:val="aa"/>
      </w:pPr>
      <w:r>
        <w:t xml:space="preserve">            sim.lock_sim = true;</w:t>
      </w:r>
    </w:p>
    <w:p w14:paraId="1CAEFF7B" w14:textId="77777777" w:rsidR="00AE69C5" w:rsidRDefault="00AE69C5" w:rsidP="00AE69C5">
      <w:pPr>
        <w:pStyle w:val="aa"/>
      </w:pPr>
    </w:p>
    <w:p w14:paraId="008BC996" w14:textId="77777777" w:rsidR="00AE69C5" w:rsidRDefault="00AE69C5" w:rsidP="00AE69C5">
      <w:pPr>
        <w:pStyle w:val="aa"/>
      </w:pPr>
      <w:r>
        <w:t xml:space="preserve">            RemoveAll();</w:t>
      </w:r>
    </w:p>
    <w:p w14:paraId="0DC11FF1" w14:textId="77777777" w:rsidR="00AE69C5" w:rsidRDefault="00AE69C5" w:rsidP="00AE69C5">
      <w:pPr>
        <w:pStyle w:val="aa"/>
      </w:pPr>
    </w:p>
    <w:p w14:paraId="44F3069E" w14:textId="77777777" w:rsidR="00AE69C5" w:rsidRDefault="00AE69C5" w:rsidP="00AE69C5">
      <w:pPr>
        <w:pStyle w:val="aa"/>
      </w:pPr>
      <w:r>
        <w:t xml:space="preserve">            List&lt;IGate&gt; list = new();</w:t>
      </w:r>
    </w:p>
    <w:p w14:paraId="3A51A4DE" w14:textId="77777777" w:rsidR="00AE69C5" w:rsidRDefault="00AE69C5" w:rsidP="00AE69C5">
      <w:pPr>
        <w:pStyle w:val="aa"/>
      </w:pPr>
      <w:r>
        <w:t xml:space="preserve">            foreach (var item in current_scheme.items) {</w:t>
      </w:r>
    </w:p>
    <w:p w14:paraId="692EA320" w14:textId="77777777" w:rsidR="00AE69C5" w:rsidRDefault="00AE69C5" w:rsidP="00AE69C5">
      <w:pPr>
        <w:pStyle w:val="aa"/>
      </w:pPr>
      <w:r>
        <w:t xml:space="preserve">                if (item is not Dictionary&lt;string, object&gt; @dict) { Log.Write("Не верный тип элемента: " + item); continue; }</w:t>
      </w:r>
    </w:p>
    <w:p w14:paraId="3D34F198" w14:textId="77777777" w:rsidR="00AE69C5" w:rsidRDefault="00AE69C5" w:rsidP="00AE69C5">
      <w:pPr>
        <w:pStyle w:val="aa"/>
      </w:pPr>
    </w:p>
    <w:p w14:paraId="33252E6F" w14:textId="77777777" w:rsidR="00AE69C5" w:rsidRDefault="00AE69C5" w:rsidP="00AE69C5">
      <w:pPr>
        <w:pStyle w:val="aa"/>
      </w:pPr>
      <w:r>
        <w:t xml:space="preserve">                if (!@dict.TryGetValue("id", out var @value)) { Log.Write("id элемента не обнаружен"); continue; }</w:t>
      </w:r>
    </w:p>
    <w:p w14:paraId="3473267A" w14:textId="77777777" w:rsidR="00AE69C5" w:rsidRDefault="00AE69C5" w:rsidP="00AE69C5">
      <w:pPr>
        <w:pStyle w:val="aa"/>
      </w:pPr>
      <w:r>
        <w:t xml:space="preserve">                if (@value is not int @id) { Log.Write("Неверный тип id: " + @value); continue; }</w:t>
      </w:r>
    </w:p>
    <w:p w14:paraId="4097DB1B" w14:textId="77777777" w:rsidR="00AE69C5" w:rsidRDefault="00AE69C5" w:rsidP="00AE69C5">
      <w:pPr>
        <w:pStyle w:val="aa"/>
      </w:pPr>
      <w:r>
        <w:t xml:space="preserve">                var newy = CreateItem(@id);</w:t>
      </w:r>
    </w:p>
    <w:p w14:paraId="1CBD6AE9" w14:textId="77777777" w:rsidR="00AE69C5" w:rsidRDefault="00AE69C5" w:rsidP="00AE69C5">
      <w:pPr>
        <w:pStyle w:val="aa"/>
      </w:pPr>
    </w:p>
    <w:p w14:paraId="29BB26CA" w14:textId="77777777" w:rsidR="00AE69C5" w:rsidRDefault="00AE69C5" w:rsidP="00AE69C5">
      <w:pPr>
        <w:pStyle w:val="aa"/>
      </w:pPr>
      <w:r>
        <w:t xml:space="preserve">                newy.Import(@dict);</w:t>
      </w:r>
    </w:p>
    <w:p w14:paraId="0BCBEB6D" w14:textId="77777777" w:rsidR="00AE69C5" w:rsidRDefault="00AE69C5" w:rsidP="00AE69C5">
      <w:pPr>
        <w:pStyle w:val="aa"/>
      </w:pPr>
      <w:r>
        <w:t xml:space="preserve">                AddItem(newy);</w:t>
      </w:r>
    </w:p>
    <w:p w14:paraId="2913787C" w14:textId="77777777" w:rsidR="00AE69C5" w:rsidRDefault="00AE69C5" w:rsidP="00AE69C5">
      <w:pPr>
        <w:pStyle w:val="aa"/>
      </w:pPr>
      <w:r>
        <w:t xml:space="preserve">                list.Add(newy);</w:t>
      </w:r>
    </w:p>
    <w:p w14:paraId="6B01F640" w14:textId="77777777" w:rsidR="00AE69C5" w:rsidRDefault="00AE69C5" w:rsidP="00AE69C5">
      <w:pPr>
        <w:pStyle w:val="aa"/>
      </w:pPr>
      <w:r>
        <w:t xml:space="preserve">            }</w:t>
      </w:r>
    </w:p>
    <w:p w14:paraId="4550E0D9" w14:textId="77777777" w:rsidR="00AE69C5" w:rsidRDefault="00AE69C5" w:rsidP="00AE69C5">
      <w:pPr>
        <w:pStyle w:val="aa"/>
      </w:pPr>
      <w:r>
        <w:t xml:space="preserve">            var items_arr = list.ToArray();</w:t>
      </w:r>
    </w:p>
    <w:p w14:paraId="4ACEB860" w14:textId="77777777" w:rsidR="00AE69C5" w:rsidRDefault="00AE69C5" w:rsidP="00AE69C5">
      <w:pPr>
        <w:pStyle w:val="aa"/>
      </w:pPr>
    </w:p>
    <w:p w14:paraId="77842904" w14:textId="77777777" w:rsidR="00AE69C5" w:rsidRDefault="00AE69C5" w:rsidP="00AE69C5">
      <w:pPr>
        <w:pStyle w:val="aa"/>
      </w:pPr>
      <w:r>
        <w:t xml:space="preserve">            List&lt;JoinedItems&gt; joinz = new();</w:t>
      </w:r>
    </w:p>
    <w:p w14:paraId="24267F1B" w14:textId="77777777" w:rsidR="00AE69C5" w:rsidRDefault="00AE69C5" w:rsidP="00AE69C5">
      <w:pPr>
        <w:pStyle w:val="aa"/>
      </w:pPr>
      <w:r>
        <w:t xml:space="preserve">            foreach (var obj in current_scheme.joins) {</w:t>
      </w:r>
    </w:p>
    <w:p w14:paraId="73E70400" w14:textId="77777777" w:rsidR="00AE69C5" w:rsidRDefault="00AE69C5" w:rsidP="00AE69C5">
      <w:pPr>
        <w:pStyle w:val="aa"/>
      </w:pPr>
      <w:r>
        <w:t xml:space="preserve">                object[] join;</w:t>
      </w:r>
    </w:p>
    <w:p w14:paraId="00916200" w14:textId="77777777" w:rsidR="00AE69C5" w:rsidRDefault="00AE69C5" w:rsidP="00AE69C5">
      <w:pPr>
        <w:pStyle w:val="aa"/>
      </w:pPr>
      <w:r>
        <w:t xml:space="preserve">                if (obj is List&lt;object&gt; @j) join = @j.ToArray();</w:t>
      </w:r>
    </w:p>
    <w:p w14:paraId="64693FFD" w14:textId="77777777" w:rsidR="00AE69C5" w:rsidRDefault="00AE69C5" w:rsidP="00AE69C5">
      <w:pPr>
        <w:pStyle w:val="aa"/>
      </w:pPr>
      <w:r>
        <w:t xml:space="preserve">                else if (obj is object[] @j2) join = @j2;</w:t>
      </w:r>
    </w:p>
    <w:p w14:paraId="34C8AA46" w14:textId="77777777" w:rsidR="00AE69C5" w:rsidRDefault="00AE69C5" w:rsidP="00AE69C5">
      <w:pPr>
        <w:pStyle w:val="aa"/>
      </w:pPr>
      <w:r>
        <w:t xml:space="preserve">                else { Log.Write("Одно из соединений не того типа: " + obj + " " + Utils.Obj2json(obj)); continue; }</w:t>
      </w:r>
    </w:p>
    <w:p w14:paraId="11390AD0" w14:textId="77777777" w:rsidR="00AE69C5" w:rsidRDefault="00AE69C5" w:rsidP="00AE69C5">
      <w:pPr>
        <w:pStyle w:val="aa"/>
      </w:pPr>
      <w:r>
        <w:t xml:space="preserve">                if (join.Length != 6 ||</w:t>
      </w:r>
    </w:p>
    <w:p w14:paraId="546076B2" w14:textId="77777777" w:rsidR="00AE69C5" w:rsidRDefault="00AE69C5" w:rsidP="00AE69C5">
      <w:pPr>
        <w:pStyle w:val="aa"/>
      </w:pPr>
      <w:r>
        <w:t xml:space="preserve">                    join[0] is not int @num_a || join[1] is not int @pin_a || join[2] is not string @tag_a ||</w:t>
      </w:r>
    </w:p>
    <w:p w14:paraId="13B68028" w14:textId="77777777" w:rsidR="00AE69C5" w:rsidRDefault="00AE69C5" w:rsidP="00AE69C5">
      <w:pPr>
        <w:pStyle w:val="aa"/>
      </w:pPr>
      <w:r>
        <w:t xml:space="preserve">                    join[3] is not int @num_b || join[4] is not int @pin_b || join[5] is not string @tag_b) { Log.Write("Содержимое списка соединения ошибочно"); continue; }</w:t>
      </w:r>
    </w:p>
    <w:p w14:paraId="5B5F2AD0" w14:textId="77777777" w:rsidR="00AE69C5" w:rsidRDefault="00AE69C5" w:rsidP="00AE69C5">
      <w:pPr>
        <w:pStyle w:val="aa"/>
      </w:pPr>
    </w:p>
    <w:p w14:paraId="6CFA54D0" w14:textId="77777777" w:rsidR="00AE69C5" w:rsidRDefault="00AE69C5" w:rsidP="00AE69C5">
      <w:pPr>
        <w:pStyle w:val="aa"/>
      </w:pPr>
      <w:r>
        <w:t xml:space="preserve">                var newy = new JoinedItems(new(items_arr[@num_a], @pin_a, tag_a), new(items_arr[@num_b], @pin_b, tag_b));</w:t>
      </w:r>
    </w:p>
    <w:p w14:paraId="5A9494F0" w14:textId="77777777" w:rsidR="00AE69C5" w:rsidRDefault="00AE69C5" w:rsidP="00AE69C5">
      <w:pPr>
        <w:pStyle w:val="aa"/>
      </w:pPr>
      <w:r>
        <w:t xml:space="preserve">                AddToMap(newy.line);</w:t>
      </w:r>
    </w:p>
    <w:p w14:paraId="1122B240" w14:textId="77777777" w:rsidR="00AE69C5" w:rsidRDefault="00AE69C5" w:rsidP="00AE69C5">
      <w:pPr>
        <w:pStyle w:val="aa"/>
      </w:pPr>
      <w:r>
        <w:t xml:space="preserve">                joinz.Add(newy);</w:t>
      </w:r>
    </w:p>
    <w:p w14:paraId="7B1D0CC6" w14:textId="77777777" w:rsidR="00AE69C5" w:rsidRDefault="00AE69C5" w:rsidP="00AE69C5">
      <w:pPr>
        <w:pStyle w:val="aa"/>
      </w:pPr>
      <w:r>
        <w:t xml:space="preserve">            }</w:t>
      </w:r>
    </w:p>
    <w:p w14:paraId="24800BBB" w14:textId="77777777" w:rsidR="00AE69C5" w:rsidRDefault="00AE69C5" w:rsidP="00AE69C5">
      <w:pPr>
        <w:pStyle w:val="aa"/>
      </w:pPr>
    </w:p>
    <w:p w14:paraId="5F4ECBE4" w14:textId="77777777" w:rsidR="00AE69C5" w:rsidRDefault="00AE69C5" w:rsidP="00AE69C5">
      <w:pPr>
        <w:pStyle w:val="aa"/>
      </w:pPr>
      <w:r>
        <w:t xml:space="preserve">            foreach (var join in joinz) join.Update();</w:t>
      </w:r>
    </w:p>
    <w:p w14:paraId="6CF0C430" w14:textId="77777777" w:rsidR="00AE69C5" w:rsidRDefault="00AE69C5" w:rsidP="00AE69C5">
      <w:pPr>
        <w:pStyle w:val="aa"/>
      </w:pPr>
    </w:p>
    <w:p w14:paraId="6BA367E3" w14:textId="77777777" w:rsidR="00AE69C5" w:rsidRDefault="00AE69C5" w:rsidP="00AE69C5">
      <w:pPr>
        <w:pStyle w:val="aa"/>
      </w:pPr>
      <w:r>
        <w:t xml:space="preserve">            sim.Import(current_scheme.states);</w:t>
      </w:r>
    </w:p>
    <w:p w14:paraId="76D55271" w14:textId="77777777" w:rsidR="00AE69C5" w:rsidRPr="00AE69C5" w:rsidRDefault="00AE69C5" w:rsidP="00AE69C5">
      <w:pPr>
        <w:pStyle w:val="aa"/>
        <w:rPr>
          <w:lang w:val="ru-RU"/>
        </w:rPr>
      </w:pPr>
      <w:r>
        <w:t xml:space="preserve">            sim</w:t>
      </w:r>
      <w:r w:rsidRPr="00AE69C5">
        <w:rPr>
          <w:lang w:val="ru-RU"/>
        </w:rPr>
        <w:t>.</w:t>
      </w:r>
      <w:r>
        <w:t>lock</w:t>
      </w:r>
      <w:r w:rsidRPr="00AE69C5">
        <w:rPr>
          <w:lang w:val="ru-RU"/>
        </w:rPr>
        <w:t>_</w:t>
      </w:r>
      <w:r>
        <w:t>sim</w:t>
      </w:r>
      <w:r w:rsidRPr="00AE69C5">
        <w:rPr>
          <w:lang w:val="ru-RU"/>
        </w:rPr>
        <w:t xml:space="preserve"> = </w:t>
      </w:r>
      <w:r>
        <w:t>false</w:t>
      </w:r>
      <w:r w:rsidRPr="00AE69C5">
        <w:rPr>
          <w:lang w:val="ru-RU"/>
        </w:rPr>
        <w:t>;</w:t>
      </w:r>
    </w:p>
    <w:p w14:paraId="70C8B74D" w14:textId="77777777" w:rsidR="00AE69C5" w:rsidRPr="00AE69C5" w:rsidRDefault="00AE69C5" w:rsidP="00AE69C5">
      <w:pPr>
        <w:pStyle w:val="aa"/>
        <w:rPr>
          <w:lang w:val="ru-RU"/>
        </w:rPr>
      </w:pPr>
      <w:r w:rsidRPr="00AE69C5">
        <w:rPr>
          <w:lang w:val="ru-RU"/>
        </w:rPr>
        <w:t xml:space="preserve">            </w:t>
      </w:r>
      <w:r>
        <w:t>if</w:t>
      </w:r>
      <w:r w:rsidRPr="00AE69C5">
        <w:rPr>
          <w:lang w:val="ru-RU"/>
        </w:rPr>
        <w:t xml:space="preserve"> (</w:t>
      </w:r>
      <w:r>
        <w:t>start</w:t>
      </w:r>
      <w:r w:rsidRPr="00AE69C5">
        <w:rPr>
          <w:lang w:val="ru-RU"/>
        </w:rPr>
        <w:t xml:space="preserve">) </w:t>
      </w:r>
      <w:r>
        <w:t>sim</w:t>
      </w:r>
      <w:r w:rsidRPr="00AE69C5">
        <w:rPr>
          <w:lang w:val="ru-RU"/>
        </w:rPr>
        <w:t>.</w:t>
      </w:r>
      <w:r>
        <w:t>Start</w:t>
      </w:r>
      <w:r w:rsidRPr="00AE69C5">
        <w:rPr>
          <w:lang w:val="ru-RU"/>
        </w:rPr>
        <w:t xml:space="preserve">(); // Во время тестирования лучше и близко не прикасаться к этой функции </w:t>
      </w:r>
      <w:r>
        <w:t>XD</w:t>
      </w:r>
    </w:p>
    <w:p w14:paraId="5F2D07B9" w14:textId="77777777" w:rsidR="00AE69C5" w:rsidRDefault="00AE69C5" w:rsidP="00AE69C5">
      <w:pPr>
        <w:pStyle w:val="aa"/>
      </w:pPr>
      <w:r w:rsidRPr="00AE69C5">
        <w:rPr>
          <w:lang w:val="ru-RU"/>
        </w:rPr>
        <w:t xml:space="preserve">        </w:t>
      </w:r>
      <w:r>
        <w:t>}</w:t>
      </w:r>
    </w:p>
    <w:p w14:paraId="5D8E1CB2" w14:textId="77777777" w:rsidR="00AE69C5" w:rsidRDefault="00AE69C5" w:rsidP="00AE69C5">
      <w:pPr>
        <w:pStyle w:val="aa"/>
      </w:pPr>
      <w:r>
        <w:t xml:space="preserve">    }</w:t>
      </w:r>
    </w:p>
    <w:p w14:paraId="3A9E4BCD" w14:textId="2FEFC65C" w:rsidR="00AE69C5" w:rsidRPr="00AE69C5" w:rsidRDefault="00AE69C5" w:rsidP="00AE69C5">
      <w:pPr>
        <w:pStyle w:val="aa"/>
      </w:pPr>
      <w:r>
        <w:t>}</w:t>
      </w:r>
    </w:p>
    <w:p w14:paraId="4D99BC67" w14:textId="404086B1" w:rsidR="00AE69C5" w:rsidRDefault="00AE69C5" w:rsidP="00AE69C5">
      <w:pPr>
        <w:pStyle w:val="ac"/>
        <w:rPr>
          <w:lang w:val="en-US"/>
        </w:rPr>
      </w:pPr>
      <w:r>
        <w:rPr>
          <w:lang w:val="en-US"/>
        </w:rPr>
        <w:t xml:space="preserve">&lt; </w:t>
      </w:r>
      <w:r w:rsidRPr="00AE69C5">
        <w:rPr>
          <w:lang w:val="en-US"/>
        </w:rPr>
        <w:t>Project.cs</w:t>
      </w:r>
      <w:r>
        <w:rPr>
          <w:lang w:val="en-US"/>
        </w:rPr>
        <w:t>&gt;</w:t>
      </w:r>
    </w:p>
    <w:p w14:paraId="5ECB4358" w14:textId="77777777" w:rsidR="00AE69C5" w:rsidRDefault="00AE69C5" w:rsidP="00AE69C5">
      <w:pPr>
        <w:pStyle w:val="aa"/>
      </w:pPr>
      <w:r>
        <w:t>using Avalonia.Controls;</w:t>
      </w:r>
    </w:p>
    <w:p w14:paraId="36E360CF" w14:textId="77777777" w:rsidR="00AE69C5" w:rsidRDefault="00AE69C5" w:rsidP="00AE69C5">
      <w:pPr>
        <w:pStyle w:val="aa"/>
      </w:pPr>
      <w:r>
        <w:t>using System;</w:t>
      </w:r>
    </w:p>
    <w:p w14:paraId="4C05B6DF" w14:textId="77777777" w:rsidR="00AE69C5" w:rsidRDefault="00AE69C5" w:rsidP="00AE69C5">
      <w:pPr>
        <w:pStyle w:val="aa"/>
      </w:pPr>
      <w:r>
        <w:t>using System.Collections.Generic;</w:t>
      </w:r>
    </w:p>
    <w:p w14:paraId="12456267" w14:textId="77777777" w:rsidR="00AE69C5" w:rsidRDefault="00AE69C5" w:rsidP="00AE69C5">
      <w:pPr>
        <w:pStyle w:val="aa"/>
      </w:pPr>
      <w:r>
        <w:t>using System.Collections.ObjectModel;</w:t>
      </w:r>
    </w:p>
    <w:p w14:paraId="0ADCD7A6" w14:textId="77777777" w:rsidR="00AE69C5" w:rsidRDefault="00AE69C5" w:rsidP="00AE69C5">
      <w:pPr>
        <w:pStyle w:val="aa"/>
      </w:pPr>
      <w:r>
        <w:t>using System.Linq;</w:t>
      </w:r>
    </w:p>
    <w:p w14:paraId="5549A0B1" w14:textId="77777777" w:rsidR="00AE69C5" w:rsidRDefault="00AE69C5" w:rsidP="00AE69C5">
      <w:pPr>
        <w:pStyle w:val="aa"/>
      </w:pPr>
    </w:p>
    <w:p w14:paraId="04A698A5" w14:textId="77777777" w:rsidR="00AE69C5" w:rsidRDefault="00AE69C5" w:rsidP="00AE69C5">
      <w:pPr>
        <w:pStyle w:val="aa"/>
      </w:pPr>
      <w:r>
        <w:t>namespace LogicSimulator.Models {</w:t>
      </w:r>
    </w:p>
    <w:p w14:paraId="063AAC77" w14:textId="77777777" w:rsidR="00AE69C5" w:rsidRDefault="00AE69C5" w:rsidP="00AE69C5">
      <w:pPr>
        <w:pStyle w:val="aa"/>
      </w:pPr>
      <w:r>
        <w:t xml:space="preserve">    public class Project: IComparable {</w:t>
      </w:r>
    </w:p>
    <w:p w14:paraId="13F6FF64" w14:textId="77777777" w:rsidR="00AE69C5" w:rsidRDefault="00AE69C5" w:rsidP="00AE69C5">
      <w:pPr>
        <w:pStyle w:val="aa"/>
      </w:pPr>
      <w:r>
        <w:t xml:space="preserve">        public string Name { get; private set; }</w:t>
      </w:r>
    </w:p>
    <w:p w14:paraId="05B04E9D" w14:textId="77777777" w:rsidR="00AE69C5" w:rsidRDefault="00AE69C5" w:rsidP="00AE69C5">
      <w:pPr>
        <w:pStyle w:val="aa"/>
      </w:pPr>
      <w:r>
        <w:t xml:space="preserve">        public long Created;</w:t>
      </w:r>
    </w:p>
    <w:p w14:paraId="57C481C0" w14:textId="77777777" w:rsidR="00AE69C5" w:rsidRDefault="00AE69C5" w:rsidP="00AE69C5">
      <w:pPr>
        <w:pStyle w:val="aa"/>
      </w:pPr>
      <w:r>
        <w:t xml:space="preserve">        public long Modified;</w:t>
      </w:r>
    </w:p>
    <w:p w14:paraId="28B27CBE" w14:textId="77777777" w:rsidR="00AE69C5" w:rsidRDefault="00AE69C5" w:rsidP="00AE69C5">
      <w:pPr>
        <w:pStyle w:val="aa"/>
      </w:pPr>
    </w:p>
    <w:p w14:paraId="62683E44" w14:textId="77777777" w:rsidR="00AE69C5" w:rsidRDefault="00AE69C5" w:rsidP="00AE69C5">
      <w:pPr>
        <w:pStyle w:val="aa"/>
      </w:pPr>
      <w:r>
        <w:t xml:space="preserve">        public ObservableCollection&lt;Scheme&gt; schemes = new();</w:t>
      </w:r>
    </w:p>
    <w:p w14:paraId="5429AE36" w14:textId="77777777" w:rsidR="00AE69C5" w:rsidRDefault="00AE69C5" w:rsidP="00AE69C5">
      <w:pPr>
        <w:pStyle w:val="aa"/>
      </w:pPr>
      <w:r>
        <w:t xml:space="preserve">        public string? FileDir { get; private set; }</w:t>
      </w:r>
    </w:p>
    <w:p w14:paraId="5E0D42F4" w14:textId="77777777" w:rsidR="00AE69C5" w:rsidRDefault="00AE69C5" w:rsidP="00AE69C5">
      <w:pPr>
        <w:pStyle w:val="aa"/>
      </w:pPr>
      <w:r>
        <w:t xml:space="preserve">        public string? FileName { get; set; }</w:t>
      </w:r>
    </w:p>
    <w:p w14:paraId="3DCE75B7" w14:textId="77777777" w:rsidR="00AE69C5" w:rsidRDefault="00AE69C5" w:rsidP="00AE69C5">
      <w:pPr>
        <w:pStyle w:val="aa"/>
      </w:pPr>
    </w:p>
    <w:p w14:paraId="3486B69D" w14:textId="77777777" w:rsidR="00AE69C5" w:rsidRDefault="00AE69C5" w:rsidP="00AE69C5">
      <w:pPr>
        <w:pStyle w:val="aa"/>
      </w:pPr>
      <w:r>
        <w:lastRenderedPageBreak/>
        <w:t xml:space="preserve">        private readonly FileHandler parent;</w:t>
      </w:r>
    </w:p>
    <w:p w14:paraId="2F18634D" w14:textId="77777777" w:rsidR="00AE69C5" w:rsidRDefault="00AE69C5" w:rsidP="00AE69C5">
      <w:pPr>
        <w:pStyle w:val="aa"/>
      </w:pPr>
    </w:p>
    <w:p w14:paraId="55A658A3" w14:textId="77777777" w:rsidR="00AE69C5" w:rsidRDefault="00AE69C5" w:rsidP="00AE69C5">
      <w:pPr>
        <w:pStyle w:val="aa"/>
      </w:pPr>
      <w:r>
        <w:t xml:space="preserve">        public Project(FileHandler parent) { // Новый проект</w:t>
      </w:r>
    </w:p>
    <w:p w14:paraId="69A352FC" w14:textId="77777777" w:rsidR="00AE69C5" w:rsidRDefault="00AE69C5" w:rsidP="00AE69C5">
      <w:pPr>
        <w:pStyle w:val="aa"/>
      </w:pPr>
      <w:r>
        <w:t xml:space="preserve">            this.parent = parent;</w:t>
      </w:r>
    </w:p>
    <w:p w14:paraId="39B36B5C" w14:textId="77777777" w:rsidR="00AE69C5" w:rsidRDefault="00AE69C5" w:rsidP="00AE69C5">
      <w:pPr>
        <w:pStyle w:val="aa"/>
      </w:pPr>
      <w:r>
        <w:t xml:space="preserve">            Name = "Новый проект";</w:t>
      </w:r>
    </w:p>
    <w:p w14:paraId="332A6BC9" w14:textId="77777777" w:rsidR="00AE69C5" w:rsidRDefault="00AE69C5" w:rsidP="00AE69C5">
      <w:pPr>
        <w:pStyle w:val="aa"/>
      </w:pPr>
      <w:r>
        <w:t xml:space="preserve">            Created = Modified = DateTimeOffset.UtcNow.ToUnixTimeSeconds();</w:t>
      </w:r>
    </w:p>
    <w:p w14:paraId="7D75BCCE" w14:textId="77777777" w:rsidR="00AE69C5" w:rsidRDefault="00AE69C5" w:rsidP="00AE69C5">
      <w:pPr>
        <w:pStyle w:val="aa"/>
      </w:pPr>
      <w:r>
        <w:t xml:space="preserve">            FileDir = null;</w:t>
      </w:r>
    </w:p>
    <w:p w14:paraId="28D93348" w14:textId="77777777" w:rsidR="00AE69C5" w:rsidRDefault="00AE69C5" w:rsidP="00AE69C5">
      <w:pPr>
        <w:pStyle w:val="aa"/>
      </w:pPr>
      <w:r>
        <w:t xml:space="preserve">            FileName = null; // FileHandler.GetProjectFileName();</w:t>
      </w:r>
    </w:p>
    <w:p w14:paraId="2F912228" w14:textId="77777777" w:rsidR="00AE69C5" w:rsidRDefault="00AE69C5" w:rsidP="00AE69C5">
      <w:pPr>
        <w:pStyle w:val="aa"/>
      </w:pPr>
      <w:r>
        <w:t xml:space="preserve">            CreateScheme();</w:t>
      </w:r>
    </w:p>
    <w:p w14:paraId="6DD81991" w14:textId="77777777" w:rsidR="00AE69C5" w:rsidRDefault="00AE69C5" w:rsidP="00AE69C5">
      <w:pPr>
        <w:pStyle w:val="aa"/>
      </w:pPr>
      <w:r>
        <w:t xml:space="preserve">        }</w:t>
      </w:r>
    </w:p>
    <w:p w14:paraId="1659C2FE" w14:textId="77777777" w:rsidR="00AE69C5" w:rsidRDefault="00AE69C5" w:rsidP="00AE69C5">
      <w:pPr>
        <w:pStyle w:val="aa"/>
      </w:pPr>
    </w:p>
    <w:p w14:paraId="0C9A52BC" w14:textId="77777777" w:rsidR="00AE69C5" w:rsidRDefault="00AE69C5" w:rsidP="00AE69C5">
      <w:pPr>
        <w:pStyle w:val="aa"/>
      </w:pPr>
      <w:r>
        <w:t xml:space="preserve">        public Project(FileHandler parent, string dir, string fileName, object data) { // Импорт</w:t>
      </w:r>
    </w:p>
    <w:p w14:paraId="17649C37" w14:textId="77777777" w:rsidR="00AE69C5" w:rsidRDefault="00AE69C5" w:rsidP="00AE69C5">
      <w:pPr>
        <w:pStyle w:val="aa"/>
      </w:pPr>
      <w:r>
        <w:t xml:space="preserve">            this.parent = parent;</w:t>
      </w:r>
    </w:p>
    <w:p w14:paraId="09C99A03" w14:textId="77777777" w:rsidR="00AE69C5" w:rsidRDefault="00AE69C5" w:rsidP="00AE69C5">
      <w:pPr>
        <w:pStyle w:val="aa"/>
      </w:pPr>
      <w:r>
        <w:t xml:space="preserve">            FileDir = dir;</w:t>
      </w:r>
    </w:p>
    <w:p w14:paraId="16262921" w14:textId="77777777" w:rsidR="00AE69C5" w:rsidRDefault="00AE69C5" w:rsidP="00AE69C5">
      <w:pPr>
        <w:pStyle w:val="aa"/>
      </w:pPr>
      <w:r>
        <w:t xml:space="preserve">            FileName = fileName;</w:t>
      </w:r>
    </w:p>
    <w:p w14:paraId="510487C4" w14:textId="77777777" w:rsidR="00AE69C5" w:rsidRDefault="00AE69C5" w:rsidP="00AE69C5">
      <w:pPr>
        <w:pStyle w:val="aa"/>
      </w:pPr>
    </w:p>
    <w:p w14:paraId="35D94D8F" w14:textId="77777777" w:rsidR="00AE69C5" w:rsidRDefault="00AE69C5" w:rsidP="00AE69C5">
      <w:pPr>
        <w:pStyle w:val="aa"/>
      </w:pPr>
      <w:r>
        <w:t xml:space="preserve">            if (data is not Dictionary&lt;string, object&gt; dict) throw new Exception("Ожидался словарь в корне проекта");</w:t>
      </w:r>
    </w:p>
    <w:p w14:paraId="6C813B3E" w14:textId="77777777" w:rsidR="00AE69C5" w:rsidRDefault="00AE69C5" w:rsidP="00AE69C5">
      <w:pPr>
        <w:pStyle w:val="aa"/>
      </w:pPr>
      <w:r>
        <w:t xml:space="preserve">            </w:t>
      </w:r>
    </w:p>
    <w:p w14:paraId="34CAA0A0" w14:textId="77777777" w:rsidR="00AE69C5" w:rsidRDefault="00AE69C5" w:rsidP="00AE69C5">
      <w:pPr>
        <w:pStyle w:val="aa"/>
      </w:pPr>
      <w:r>
        <w:t xml:space="preserve">            if (!dict.TryGetValue("name", out var value)) throw new Exception("В проекте нет имени");</w:t>
      </w:r>
    </w:p>
    <w:p w14:paraId="5C80F191" w14:textId="77777777" w:rsidR="00AE69C5" w:rsidRDefault="00AE69C5" w:rsidP="00AE69C5">
      <w:pPr>
        <w:pStyle w:val="aa"/>
      </w:pPr>
      <w:r>
        <w:t xml:space="preserve">            if (value is not string name) throw new Exception("Тип имени проекта - не строка");</w:t>
      </w:r>
    </w:p>
    <w:p w14:paraId="59C0208A" w14:textId="77777777" w:rsidR="00AE69C5" w:rsidRDefault="00AE69C5" w:rsidP="00AE69C5">
      <w:pPr>
        <w:pStyle w:val="aa"/>
      </w:pPr>
      <w:r>
        <w:t xml:space="preserve">            Name = name;</w:t>
      </w:r>
    </w:p>
    <w:p w14:paraId="3AAD384F" w14:textId="77777777" w:rsidR="00AE69C5" w:rsidRDefault="00AE69C5" w:rsidP="00AE69C5">
      <w:pPr>
        <w:pStyle w:val="aa"/>
      </w:pPr>
    </w:p>
    <w:p w14:paraId="2255F0F0" w14:textId="77777777" w:rsidR="00AE69C5" w:rsidRDefault="00AE69C5" w:rsidP="00AE69C5">
      <w:pPr>
        <w:pStyle w:val="aa"/>
      </w:pPr>
      <w:r>
        <w:t xml:space="preserve">            if (!dict.TryGetValue("created", out var value2)) throw new Exception("В проекте нет времени создания");</w:t>
      </w:r>
    </w:p>
    <w:p w14:paraId="5608F08B" w14:textId="77777777" w:rsidR="00AE69C5" w:rsidRDefault="00AE69C5" w:rsidP="00AE69C5">
      <w:pPr>
        <w:pStyle w:val="aa"/>
      </w:pPr>
      <w:r>
        <w:t xml:space="preserve">            if (value2 is not int create_t) throw new Exception("Время создания проекта - не строка");</w:t>
      </w:r>
    </w:p>
    <w:p w14:paraId="3000D7AB" w14:textId="77777777" w:rsidR="00AE69C5" w:rsidRDefault="00AE69C5" w:rsidP="00AE69C5">
      <w:pPr>
        <w:pStyle w:val="aa"/>
      </w:pPr>
      <w:r>
        <w:t xml:space="preserve">            Created = create_t;</w:t>
      </w:r>
    </w:p>
    <w:p w14:paraId="2B5E866D" w14:textId="77777777" w:rsidR="00AE69C5" w:rsidRDefault="00AE69C5" w:rsidP="00AE69C5">
      <w:pPr>
        <w:pStyle w:val="aa"/>
      </w:pPr>
    </w:p>
    <w:p w14:paraId="6457CC20" w14:textId="77777777" w:rsidR="00AE69C5" w:rsidRDefault="00AE69C5" w:rsidP="00AE69C5">
      <w:pPr>
        <w:pStyle w:val="aa"/>
      </w:pPr>
      <w:r>
        <w:t xml:space="preserve">            if (!dict.TryGetValue("modified", out var value3)) throw new Exception("В проекте нет времени изменения");</w:t>
      </w:r>
    </w:p>
    <w:p w14:paraId="173EE13D" w14:textId="77777777" w:rsidR="00AE69C5" w:rsidRDefault="00AE69C5" w:rsidP="00AE69C5">
      <w:pPr>
        <w:pStyle w:val="aa"/>
      </w:pPr>
      <w:r>
        <w:t xml:space="preserve">            if (value3 is not int mod_t) throw new Exception("Время изменения проекта - не строка");</w:t>
      </w:r>
    </w:p>
    <w:p w14:paraId="62538D11" w14:textId="77777777" w:rsidR="00AE69C5" w:rsidRDefault="00AE69C5" w:rsidP="00AE69C5">
      <w:pPr>
        <w:pStyle w:val="aa"/>
      </w:pPr>
      <w:r>
        <w:t xml:space="preserve">            Modified = mod_t;</w:t>
      </w:r>
    </w:p>
    <w:p w14:paraId="3A57AFF3" w14:textId="77777777" w:rsidR="00AE69C5" w:rsidRDefault="00AE69C5" w:rsidP="00AE69C5">
      <w:pPr>
        <w:pStyle w:val="aa"/>
      </w:pPr>
    </w:p>
    <w:p w14:paraId="5105D0E6" w14:textId="77777777" w:rsidR="00AE69C5" w:rsidRDefault="00AE69C5" w:rsidP="00AE69C5">
      <w:pPr>
        <w:pStyle w:val="aa"/>
      </w:pPr>
      <w:r>
        <w:t xml:space="preserve">            if (!dict.TryGetValue("schemes", out var value4)) throw new Exception("В проекте нет списка схем");</w:t>
      </w:r>
    </w:p>
    <w:p w14:paraId="672BD64D" w14:textId="77777777" w:rsidR="00AE69C5" w:rsidRDefault="00AE69C5" w:rsidP="00AE69C5">
      <w:pPr>
        <w:pStyle w:val="aa"/>
      </w:pPr>
      <w:r>
        <w:t xml:space="preserve">            if (value4 is not List&lt;object&gt; arr) throw new Exception("Списко схем проекта - не массив строк");</w:t>
      </w:r>
    </w:p>
    <w:p w14:paraId="17C94482" w14:textId="77777777" w:rsidR="00AE69C5" w:rsidRDefault="00AE69C5" w:rsidP="00AE69C5">
      <w:pPr>
        <w:pStyle w:val="aa"/>
      </w:pPr>
      <w:r>
        <w:t xml:space="preserve">            foreach (var s_data in arr) {</w:t>
      </w:r>
    </w:p>
    <w:p w14:paraId="1F55DE5C" w14:textId="77777777" w:rsidR="00AE69C5" w:rsidRDefault="00AE69C5" w:rsidP="00AE69C5">
      <w:pPr>
        <w:pStyle w:val="aa"/>
      </w:pPr>
      <w:r>
        <w:t xml:space="preserve">                if (s_data == null) throw new Exception("Одно из файловых имёт списка схем проекта - null");</w:t>
      </w:r>
    </w:p>
    <w:p w14:paraId="3C402C90" w14:textId="77777777" w:rsidR="00AE69C5" w:rsidRDefault="00AE69C5" w:rsidP="00AE69C5">
      <w:pPr>
        <w:pStyle w:val="aa"/>
      </w:pPr>
      <w:r>
        <w:t xml:space="preserve">                var scheme = new Scheme(this, s_data);</w:t>
      </w:r>
    </w:p>
    <w:p w14:paraId="04FA728C" w14:textId="77777777" w:rsidR="00AE69C5" w:rsidRDefault="00AE69C5" w:rsidP="00AE69C5">
      <w:pPr>
        <w:pStyle w:val="aa"/>
      </w:pPr>
      <w:r>
        <w:t xml:space="preserve">                schemes.Add(scheme);</w:t>
      </w:r>
    </w:p>
    <w:p w14:paraId="17091D5C" w14:textId="77777777" w:rsidR="00AE69C5" w:rsidRDefault="00AE69C5" w:rsidP="00AE69C5">
      <w:pPr>
        <w:pStyle w:val="aa"/>
      </w:pPr>
      <w:r>
        <w:t xml:space="preserve">            }</w:t>
      </w:r>
    </w:p>
    <w:p w14:paraId="53B80440" w14:textId="77777777" w:rsidR="00AE69C5" w:rsidRDefault="00AE69C5" w:rsidP="00AE69C5">
      <w:pPr>
        <w:pStyle w:val="aa"/>
      </w:pPr>
      <w:r>
        <w:t xml:space="preserve">        }</w:t>
      </w:r>
    </w:p>
    <w:p w14:paraId="5587DD12" w14:textId="77777777" w:rsidR="00AE69C5" w:rsidRDefault="00AE69C5" w:rsidP="00AE69C5">
      <w:pPr>
        <w:pStyle w:val="aa"/>
      </w:pPr>
    </w:p>
    <w:p w14:paraId="5838E2DD" w14:textId="77777777" w:rsidR="00AE69C5" w:rsidRDefault="00AE69C5" w:rsidP="00AE69C5">
      <w:pPr>
        <w:pStyle w:val="aa"/>
      </w:pPr>
    </w:p>
    <w:p w14:paraId="196424A2" w14:textId="77777777" w:rsidR="00AE69C5" w:rsidRDefault="00AE69C5" w:rsidP="00AE69C5">
      <w:pPr>
        <w:pStyle w:val="aa"/>
      </w:pPr>
    </w:p>
    <w:p w14:paraId="31DE275B" w14:textId="77777777" w:rsidR="00AE69C5" w:rsidRDefault="00AE69C5" w:rsidP="00AE69C5">
      <w:pPr>
        <w:pStyle w:val="aa"/>
      </w:pPr>
      <w:r>
        <w:t xml:space="preserve">        public Scheme CreateScheme() {</w:t>
      </w:r>
    </w:p>
    <w:p w14:paraId="329892FE" w14:textId="77777777" w:rsidR="00AE69C5" w:rsidRDefault="00AE69C5" w:rsidP="00AE69C5">
      <w:pPr>
        <w:pStyle w:val="aa"/>
      </w:pPr>
      <w:r>
        <w:t xml:space="preserve">            var scheme = new Scheme(this);</w:t>
      </w:r>
    </w:p>
    <w:p w14:paraId="224BF850" w14:textId="77777777" w:rsidR="00AE69C5" w:rsidRDefault="00AE69C5" w:rsidP="00AE69C5">
      <w:pPr>
        <w:pStyle w:val="aa"/>
      </w:pPr>
      <w:r>
        <w:t xml:space="preserve">            schemes.Add(scheme);</w:t>
      </w:r>
    </w:p>
    <w:p w14:paraId="5781C6F7" w14:textId="77777777" w:rsidR="00AE69C5" w:rsidRDefault="00AE69C5" w:rsidP="00AE69C5">
      <w:pPr>
        <w:pStyle w:val="aa"/>
      </w:pPr>
      <w:r>
        <w:t xml:space="preserve">            Save();</w:t>
      </w:r>
    </w:p>
    <w:p w14:paraId="28BACA86" w14:textId="77777777" w:rsidR="00AE69C5" w:rsidRDefault="00AE69C5" w:rsidP="00AE69C5">
      <w:pPr>
        <w:pStyle w:val="aa"/>
      </w:pPr>
      <w:r>
        <w:t xml:space="preserve">            return scheme;</w:t>
      </w:r>
    </w:p>
    <w:p w14:paraId="20F83386" w14:textId="77777777" w:rsidR="00AE69C5" w:rsidRDefault="00AE69C5" w:rsidP="00AE69C5">
      <w:pPr>
        <w:pStyle w:val="aa"/>
      </w:pPr>
      <w:r>
        <w:t xml:space="preserve">        }</w:t>
      </w:r>
    </w:p>
    <w:p w14:paraId="6CDD6209" w14:textId="77777777" w:rsidR="00AE69C5" w:rsidRDefault="00AE69C5" w:rsidP="00AE69C5">
      <w:pPr>
        <w:pStyle w:val="aa"/>
      </w:pPr>
      <w:r>
        <w:t xml:space="preserve">        public Scheme AddScheme(Scheme? prev) {</w:t>
      </w:r>
    </w:p>
    <w:p w14:paraId="0406E29E" w14:textId="77777777" w:rsidR="00AE69C5" w:rsidRDefault="00AE69C5" w:rsidP="00AE69C5">
      <w:pPr>
        <w:pStyle w:val="aa"/>
      </w:pPr>
      <w:r>
        <w:t xml:space="preserve">            var scheme = new Scheme(this);</w:t>
      </w:r>
    </w:p>
    <w:p w14:paraId="173077E1" w14:textId="77777777" w:rsidR="00AE69C5" w:rsidRDefault="00AE69C5" w:rsidP="00AE69C5">
      <w:pPr>
        <w:pStyle w:val="aa"/>
      </w:pPr>
      <w:r>
        <w:t xml:space="preserve">            int pos = prev == null ? 0 : schemes.IndexOf(prev) + 1;</w:t>
      </w:r>
    </w:p>
    <w:p w14:paraId="3973BA38" w14:textId="77777777" w:rsidR="00AE69C5" w:rsidRDefault="00AE69C5" w:rsidP="00AE69C5">
      <w:pPr>
        <w:pStyle w:val="aa"/>
      </w:pPr>
      <w:r>
        <w:t xml:space="preserve">            schemes.Insert(pos, scheme);</w:t>
      </w:r>
    </w:p>
    <w:p w14:paraId="27BBDB20" w14:textId="77777777" w:rsidR="00AE69C5" w:rsidRDefault="00AE69C5" w:rsidP="00AE69C5">
      <w:pPr>
        <w:pStyle w:val="aa"/>
      </w:pPr>
      <w:r>
        <w:t xml:space="preserve">            Save();</w:t>
      </w:r>
    </w:p>
    <w:p w14:paraId="6CD219DD" w14:textId="77777777" w:rsidR="00AE69C5" w:rsidRDefault="00AE69C5" w:rsidP="00AE69C5">
      <w:pPr>
        <w:pStyle w:val="aa"/>
      </w:pPr>
      <w:r>
        <w:t xml:space="preserve">            return scheme;</w:t>
      </w:r>
    </w:p>
    <w:p w14:paraId="533718D0" w14:textId="77777777" w:rsidR="00AE69C5" w:rsidRDefault="00AE69C5" w:rsidP="00AE69C5">
      <w:pPr>
        <w:pStyle w:val="aa"/>
      </w:pPr>
      <w:r>
        <w:t xml:space="preserve">        }</w:t>
      </w:r>
    </w:p>
    <w:p w14:paraId="03BFC233" w14:textId="77777777" w:rsidR="00AE69C5" w:rsidRDefault="00AE69C5" w:rsidP="00AE69C5">
      <w:pPr>
        <w:pStyle w:val="aa"/>
      </w:pPr>
      <w:r>
        <w:t xml:space="preserve">        public void RemoveScheme(Scheme me) {</w:t>
      </w:r>
    </w:p>
    <w:p w14:paraId="6E89E1CF" w14:textId="77777777" w:rsidR="00AE69C5" w:rsidRDefault="00AE69C5" w:rsidP="00AE69C5">
      <w:pPr>
        <w:pStyle w:val="aa"/>
      </w:pPr>
      <w:r>
        <w:t xml:space="preserve">            schemes.Remove(me);</w:t>
      </w:r>
    </w:p>
    <w:p w14:paraId="3AA8C6BF" w14:textId="77777777" w:rsidR="00AE69C5" w:rsidRDefault="00AE69C5" w:rsidP="00AE69C5">
      <w:pPr>
        <w:pStyle w:val="aa"/>
      </w:pPr>
      <w:r>
        <w:t xml:space="preserve">            Save();</w:t>
      </w:r>
    </w:p>
    <w:p w14:paraId="77DD73A9" w14:textId="77777777" w:rsidR="00AE69C5" w:rsidRDefault="00AE69C5" w:rsidP="00AE69C5">
      <w:pPr>
        <w:pStyle w:val="aa"/>
      </w:pPr>
      <w:r>
        <w:t xml:space="preserve">        }</w:t>
      </w:r>
    </w:p>
    <w:p w14:paraId="05AB1847" w14:textId="77777777" w:rsidR="00AE69C5" w:rsidRDefault="00AE69C5" w:rsidP="00AE69C5">
      <w:pPr>
        <w:pStyle w:val="aa"/>
      </w:pPr>
      <w:r>
        <w:t xml:space="preserve">        public void UpdateList() {</w:t>
      </w:r>
    </w:p>
    <w:p w14:paraId="0FCF1544" w14:textId="77777777" w:rsidR="00AE69C5" w:rsidRDefault="00AE69C5" w:rsidP="00AE69C5">
      <w:pPr>
        <w:pStyle w:val="aa"/>
      </w:pPr>
      <w:r>
        <w:lastRenderedPageBreak/>
        <w:t xml:space="preserve">            foreach (var scheme in schemes) scheme.UpdateProps();</w:t>
      </w:r>
    </w:p>
    <w:p w14:paraId="166F9165" w14:textId="77777777" w:rsidR="00AE69C5" w:rsidRDefault="00AE69C5" w:rsidP="00AE69C5">
      <w:pPr>
        <w:pStyle w:val="aa"/>
      </w:pPr>
      <w:r>
        <w:t xml:space="preserve">        }</w:t>
      </w:r>
    </w:p>
    <w:p w14:paraId="5129924D" w14:textId="77777777" w:rsidR="00AE69C5" w:rsidRDefault="00AE69C5" w:rsidP="00AE69C5">
      <w:pPr>
        <w:pStyle w:val="aa"/>
      </w:pPr>
    </w:p>
    <w:p w14:paraId="42DE802B" w14:textId="77777777" w:rsidR="00AE69C5" w:rsidRDefault="00AE69C5" w:rsidP="00AE69C5">
      <w:pPr>
        <w:pStyle w:val="aa"/>
      </w:pPr>
      <w:r>
        <w:t xml:space="preserve">        public Scheme GetFirstScheme() =&gt; schemes[0];</w:t>
      </w:r>
    </w:p>
    <w:p w14:paraId="6CE7D68C" w14:textId="77777777" w:rsidR="00AE69C5" w:rsidRDefault="00AE69C5" w:rsidP="00AE69C5">
      <w:pPr>
        <w:pStyle w:val="aa"/>
      </w:pPr>
    </w:p>
    <w:p w14:paraId="151EAC67" w14:textId="77777777" w:rsidR="00AE69C5" w:rsidRDefault="00AE69C5" w:rsidP="00AE69C5">
      <w:pPr>
        <w:pStyle w:val="aa"/>
      </w:pPr>
    </w:p>
    <w:p w14:paraId="54C8A27D" w14:textId="77777777" w:rsidR="00AE69C5" w:rsidRDefault="00AE69C5" w:rsidP="00AE69C5">
      <w:pPr>
        <w:pStyle w:val="aa"/>
      </w:pPr>
    </w:p>
    <w:p w14:paraId="300E82A8" w14:textId="77777777" w:rsidR="00AE69C5" w:rsidRDefault="00AE69C5" w:rsidP="00AE69C5">
      <w:pPr>
        <w:pStyle w:val="aa"/>
      </w:pPr>
      <w:r>
        <w:t xml:space="preserve">        public object Export() {</w:t>
      </w:r>
    </w:p>
    <w:p w14:paraId="37B73A6D" w14:textId="77777777" w:rsidR="00AE69C5" w:rsidRDefault="00AE69C5" w:rsidP="00AE69C5">
      <w:pPr>
        <w:pStyle w:val="aa"/>
      </w:pPr>
      <w:r>
        <w:t xml:space="preserve">            return new Dictionary&lt;string, object&gt; {</w:t>
      </w:r>
    </w:p>
    <w:p w14:paraId="0B4947CF" w14:textId="77777777" w:rsidR="00AE69C5" w:rsidRDefault="00AE69C5" w:rsidP="00AE69C5">
      <w:pPr>
        <w:pStyle w:val="aa"/>
      </w:pPr>
      <w:r>
        <w:t xml:space="preserve">                ["name"] = Name,</w:t>
      </w:r>
    </w:p>
    <w:p w14:paraId="15548C5F" w14:textId="77777777" w:rsidR="00AE69C5" w:rsidRDefault="00AE69C5" w:rsidP="00AE69C5">
      <w:pPr>
        <w:pStyle w:val="aa"/>
      </w:pPr>
      <w:r>
        <w:t xml:space="preserve">                ["created"] = Created,</w:t>
      </w:r>
    </w:p>
    <w:p w14:paraId="6799C684" w14:textId="77777777" w:rsidR="00AE69C5" w:rsidRDefault="00AE69C5" w:rsidP="00AE69C5">
      <w:pPr>
        <w:pStyle w:val="aa"/>
      </w:pPr>
      <w:r>
        <w:t xml:space="preserve">                ["modified"] = Modified,</w:t>
      </w:r>
    </w:p>
    <w:p w14:paraId="1161A407" w14:textId="77777777" w:rsidR="00AE69C5" w:rsidRDefault="00AE69C5" w:rsidP="00AE69C5">
      <w:pPr>
        <w:pStyle w:val="aa"/>
      </w:pPr>
      <w:r>
        <w:t xml:space="preserve">                ["schemes"] = schemes.Select(x =&gt; x.Export()).ToArray(),</w:t>
      </w:r>
    </w:p>
    <w:p w14:paraId="69DE4D7F" w14:textId="77777777" w:rsidR="00AE69C5" w:rsidRDefault="00AE69C5" w:rsidP="00AE69C5">
      <w:pPr>
        <w:pStyle w:val="aa"/>
      </w:pPr>
      <w:r>
        <w:t xml:space="preserve">            };</w:t>
      </w:r>
    </w:p>
    <w:p w14:paraId="105000BE" w14:textId="77777777" w:rsidR="00AE69C5" w:rsidRDefault="00AE69C5" w:rsidP="00AE69C5">
      <w:pPr>
        <w:pStyle w:val="aa"/>
      </w:pPr>
      <w:r>
        <w:t xml:space="preserve">        }</w:t>
      </w:r>
    </w:p>
    <w:p w14:paraId="6839394F" w14:textId="77777777" w:rsidR="00AE69C5" w:rsidRDefault="00AE69C5" w:rsidP="00AE69C5">
      <w:pPr>
        <w:pStyle w:val="aa"/>
      </w:pPr>
    </w:p>
    <w:p w14:paraId="7658860E" w14:textId="77777777" w:rsidR="00AE69C5" w:rsidRDefault="00AE69C5" w:rsidP="00AE69C5">
      <w:pPr>
        <w:pStyle w:val="aa"/>
      </w:pPr>
      <w:r>
        <w:t xml:space="preserve">        public void Save() =&gt; FileHandler.SaveProject(this);</w:t>
      </w:r>
    </w:p>
    <w:p w14:paraId="3D1BB8AD" w14:textId="77777777" w:rsidR="00AE69C5" w:rsidRDefault="00AE69C5" w:rsidP="00AE69C5">
      <w:pPr>
        <w:pStyle w:val="aa"/>
      </w:pPr>
    </w:p>
    <w:p w14:paraId="6B88ACC5" w14:textId="77777777" w:rsidR="00AE69C5" w:rsidRDefault="00AE69C5" w:rsidP="00AE69C5">
      <w:pPr>
        <w:pStyle w:val="aa"/>
      </w:pPr>
      <w:r>
        <w:t xml:space="preserve">        public int CompareTo(object? obj) {</w:t>
      </w:r>
    </w:p>
    <w:p w14:paraId="7558FF4B" w14:textId="77777777" w:rsidR="00AE69C5" w:rsidRDefault="00AE69C5" w:rsidP="00AE69C5">
      <w:pPr>
        <w:pStyle w:val="aa"/>
      </w:pPr>
      <w:r>
        <w:t xml:space="preserve">            if (obj is not Project proj) throw new ArgumentNullException(nameof(obj));</w:t>
      </w:r>
    </w:p>
    <w:p w14:paraId="7246D8A7" w14:textId="77777777" w:rsidR="00AE69C5" w:rsidRDefault="00AE69C5" w:rsidP="00AE69C5">
      <w:pPr>
        <w:pStyle w:val="aa"/>
      </w:pPr>
      <w:r>
        <w:t xml:space="preserve">            return (int)(proj.Modified - Modified);</w:t>
      </w:r>
    </w:p>
    <w:p w14:paraId="22F27AFA" w14:textId="77777777" w:rsidR="00AE69C5" w:rsidRDefault="00AE69C5" w:rsidP="00AE69C5">
      <w:pPr>
        <w:pStyle w:val="aa"/>
      </w:pPr>
      <w:r>
        <w:t xml:space="preserve">        }</w:t>
      </w:r>
    </w:p>
    <w:p w14:paraId="4B64897C" w14:textId="77777777" w:rsidR="00AE69C5" w:rsidRDefault="00AE69C5" w:rsidP="00AE69C5">
      <w:pPr>
        <w:pStyle w:val="aa"/>
      </w:pPr>
    </w:p>
    <w:p w14:paraId="6AFB2A84" w14:textId="77777777" w:rsidR="00AE69C5" w:rsidRDefault="00AE69C5" w:rsidP="00AE69C5">
      <w:pPr>
        <w:pStyle w:val="aa"/>
      </w:pPr>
      <w:r>
        <w:t xml:space="preserve">        public override string ToString() {</w:t>
      </w:r>
    </w:p>
    <w:p w14:paraId="409B0D4D" w14:textId="77777777" w:rsidR="00AE69C5" w:rsidRDefault="00AE69C5" w:rsidP="00AE69C5">
      <w:pPr>
        <w:pStyle w:val="aa"/>
      </w:pPr>
      <w:r>
        <w:t xml:space="preserve">            return Name + "\nИзменён: " + Modified.UnixTimeStampToString() + "\nСоздан: " + Created.UnixTimeStampToString();</w:t>
      </w:r>
    </w:p>
    <w:p w14:paraId="175A2CD9" w14:textId="77777777" w:rsidR="00AE69C5" w:rsidRDefault="00AE69C5" w:rsidP="00AE69C5">
      <w:pPr>
        <w:pStyle w:val="aa"/>
      </w:pPr>
      <w:r>
        <w:t xml:space="preserve">        }</w:t>
      </w:r>
    </w:p>
    <w:p w14:paraId="79774D8E" w14:textId="77777777" w:rsidR="00AE69C5" w:rsidRDefault="00AE69C5" w:rsidP="00AE69C5">
      <w:pPr>
        <w:pStyle w:val="aa"/>
      </w:pPr>
    </w:p>
    <w:p w14:paraId="70E740C9" w14:textId="77777777" w:rsidR="00AE69C5" w:rsidRDefault="00AE69C5" w:rsidP="00AE69C5">
      <w:pPr>
        <w:pStyle w:val="aa"/>
      </w:pPr>
      <w:r>
        <w:t xml:space="preserve">        internal void ChangeName(string name) {</w:t>
      </w:r>
    </w:p>
    <w:p w14:paraId="72AD5720" w14:textId="77777777" w:rsidR="00AE69C5" w:rsidRDefault="00AE69C5" w:rsidP="00AE69C5">
      <w:pPr>
        <w:pStyle w:val="aa"/>
      </w:pPr>
      <w:r>
        <w:t xml:space="preserve">            Name = name;</w:t>
      </w:r>
    </w:p>
    <w:p w14:paraId="7EF46D6B" w14:textId="77777777" w:rsidR="00AE69C5" w:rsidRDefault="00AE69C5" w:rsidP="00AE69C5">
      <w:pPr>
        <w:pStyle w:val="aa"/>
      </w:pPr>
      <w:r>
        <w:t xml:space="preserve">            Modified = DateTimeOffset.UtcNow.ToUnixTimeSeconds();</w:t>
      </w:r>
    </w:p>
    <w:p w14:paraId="02169963" w14:textId="77777777" w:rsidR="00AE69C5" w:rsidRDefault="00AE69C5" w:rsidP="00AE69C5">
      <w:pPr>
        <w:pStyle w:val="aa"/>
      </w:pPr>
      <w:r>
        <w:t xml:space="preserve">            Save();</w:t>
      </w:r>
    </w:p>
    <w:p w14:paraId="380713A7" w14:textId="77777777" w:rsidR="00AE69C5" w:rsidRDefault="00AE69C5" w:rsidP="00AE69C5">
      <w:pPr>
        <w:pStyle w:val="aa"/>
      </w:pPr>
      <w:r>
        <w:t xml:space="preserve">        }</w:t>
      </w:r>
    </w:p>
    <w:p w14:paraId="0289B95A" w14:textId="77777777" w:rsidR="00AE69C5" w:rsidRDefault="00AE69C5" w:rsidP="00AE69C5">
      <w:pPr>
        <w:pStyle w:val="aa"/>
      </w:pPr>
    </w:p>
    <w:p w14:paraId="78986757" w14:textId="77777777" w:rsidR="00AE69C5" w:rsidRDefault="00AE69C5" w:rsidP="00AE69C5">
      <w:pPr>
        <w:pStyle w:val="aa"/>
      </w:pPr>
      <w:r>
        <w:t xml:space="preserve">        public bool CanSave() =&gt; FileDir != null;</w:t>
      </w:r>
    </w:p>
    <w:p w14:paraId="09C176E9" w14:textId="77777777" w:rsidR="00AE69C5" w:rsidRDefault="00AE69C5" w:rsidP="00AE69C5">
      <w:pPr>
        <w:pStyle w:val="aa"/>
      </w:pPr>
      <w:r>
        <w:t xml:space="preserve">        public void SaveAs(Window mw) {</w:t>
      </w:r>
    </w:p>
    <w:p w14:paraId="5DFB8E40" w14:textId="77777777" w:rsidR="00AE69C5" w:rsidRDefault="00AE69C5" w:rsidP="00AE69C5">
      <w:pPr>
        <w:pStyle w:val="aa"/>
      </w:pPr>
      <w:r>
        <w:t xml:space="preserve">            FileDir = FileHandler.RequestProjectPath(mw);</w:t>
      </w:r>
    </w:p>
    <w:p w14:paraId="168D23A4" w14:textId="77777777" w:rsidR="00AE69C5" w:rsidRDefault="00AE69C5" w:rsidP="00AE69C5">
      <w:pPr>
        <w:pStyle w:val="aa"/>
      </w:pPr>
      <w:r>
        <w:t xml:space="preserve">            Save();</w:t>
      </w:r>
    </w:p>
    <w:p w14:paraId="3F9CFDC1" w14:textId="77777777" w:rsidR="00AE69C5" w:rsidRDefault="00AE69C5" w:rsidP="00AE69C5">
      <w:pPr>
        <w:pStyle w:val="aa"/>
      </w:pPr>
      <w:r>
        <w:t xml:space="preserve">            parent.AppendProject(this);</w:t>
      </w:r>
    </w:p>
    <w:p w14:paraId="04BFB147" w14:textId="77777777" w:rsidR="00AE69C5" w:rsidRDefault="00AE69C5" w:rsidP="00AE69C5">
      <w:pPr>
        <w:pStyle w:val="aa"/>
      </w:pPr>
      <w:r>
        <w:t xml:space="preserve">        }</w:t>
      </w:r>
    </w:p>
    <w:p w14:paraId="4900B44E" w14:textId="77777777" w:rsidR="00AE69C5" w:rsidRDefault="00AE69C5" w:rsidP="00AE69C5">
      <w:pPr>
        <w:pStyle w:val="aa"/>
      </w:pPr>
    </w:p>
    <w:p w14:paraId="3B11E110" w14:textId="77777777" w:rsidR="00AE69C5" w:rsidRDefault="00AE69C5" w:rsidP="00AE69C5">
      <w:pPr>
        <w:pStyle w:val="aa"/>
      </w:pPr>
      <w:r>
        <w:t xml:space="preserve">        /*</w:t>
      </w:r>
    </w:p>
    <w:p w14:paraId="37F3FCA7" w14:textId="77777777" w:rsidR="00AE69C5" w:rsidRDefault="00AE69C5" w:rsidP="00AE69C5">
      <w:pPr>
        <w:pStyle w:val="aa"/>
      </w:pPr>
      <w:r>
        <w:t xml:space="preserve">         * Для тестирования</w:t>
      </w:r>
    </w:p>
    <w:p w14:paraId="26306457" w14:textId="77777777" w:rsidR="00AE69C5" w:rsidRDefault="00AE69C5" w:rsidP="00AE69C5">
      <w:pPr>
        <w:pStyle w:val="aa"/>
      </w:pPr>
      <w:r>
        <w:t xml:space="preserve">         */</w:t>
      </w:r>
    </w:p>
    <w:p w14:paraId="298636FF" w14:textId="77777777" w:rsidR="00AE69C5" w:rsidRDefault="00AE69C5" w:rsidP="00AE69C5">
      <w:pPr>
        <w:pStyle w:val="aa"/>
      </w:pPr>
    </w:p>
    <w:p w14:paraId="1CF8A2DD" w14:textId="77777777" w:rsidR="00AE69C5" w:rsidRDefault="00AE69C5" w:rsidP="00AE69C5">
      <w:pPr>
        <w:pStyle w:val="aa"/>
      </w:pPr>
      <w:r>
        <w:t xml:space="preserve">        public void SetDir(string path) =&gt; FileDir = path;</w:t>
      </w:r>
    </w:p>
    <w:p w14:paraId="098CC40B" w14:textId="77777777" w:rsidR="00AE69C5" w:rsidRDefault="00AE69C5" w:rsidP="00AE69C5">
      <w:pPr>
        <w:pStyle w:val="aa"/>
      </w:pPr>
      <w:r>
        <w:t xml:space="preserve">    }</w:t>
      </w:r>
    </w:p>
    <w:p w14:paraId="067C1D21" w14:textId="78497F9B" w:rsidR="00AE69C5" w:rsidRPr="00AE69C5" w:rsidRDefault="00AE69C5" w:rsidP="00AE69C5">
      <w:pPr>
        <w:pStyle w:val="aa"/>
      </w:pPr>
      <w:r>
        <w:t>}</w:t>
      </w:r>
    </w:p>
    <w:p w14:paraId="1B11D924" w14:textId="63ECA066" w:rsidR="00AE69C5" w:rsidRDefault="00AE69C5" w:rsidP="00AE69C5">
      <w:pPr>
        <w:pStyle w:val="ac"/>
        <w:rPr>
          <w:lang w:val="en-US"/>
        </w:rPr>
      </w:pPr>
      <w:r>
        <w:rPr>
          <w:lang w:val="en-US"/>
        </w:rPr>
        <w:t xml:space="preserve">&lt; </w:t>
      </w:r>
      <w:r w:rsidRPr="00AE69C5">
        <w:rPr>
          <w:lang w:val="en-US"/>
        </w:rPr>
        <w:t>Scheme.cs</w:t>
      </w:r>
      <w:r>
        <w:rPr>
          <w:lang w:val="en-US"/>
        </w:rPr>
        <w:t>&gt;</w:t>
      </w:r>
    </w:p>
    <w:p w14:paraId="44FA95F9" w14:textId="77777777" w:rsidR="00AE69C5" w:rsidRDefault="00AE69C5" w:rsidP="00AE69C5">
      <w:pPr>
        <w:pStyle w:val="aa"/>
      </w:pPr>
      <w:r>
        <w:t>using LogicSimulator.ViewModels;</w:t>
      </w:r>
    </w:p>
    <w:p w14:paraId="5C5847D9" w14:textId="77777777" w:rsidR="00AE69C5" w:rsidRDefault="00AE69C5" w:rsidP="00AE69C5">
      <w:pPr>
        <w:pStyle w:val="aa"/>
      </w:pPr>
      <w:r>
        <w:t>using ReactiveUI;</w:t>
      </w:r>
    </w:p>
    <w:p w14:paraId="41C93A3B" w14:textId="77777777" w:rsidR="00AE69C5" w:rsidRDefault="00AE69C5" w:rsidP="00AE69C5">
      <w:pPr>
        <w:pStyle w:val="aa"/>
      </w:pPr>
      <w:r>
        <w:t>using System;</w:t>
      </w:r>
    </w:p>
    <w:p w14:paraId="5FCBC093" w14:textId="77777777" w:rsidR="00AE69C5" w:rsidRDefault="00AE69C5" w:rsidP="00AE69C5">
      <w:pPr>
        <w:pStyle w:val="aa"/>
      </w:pPr>
      <w:r>
        <w:t>using System.Collections.Generic;</w:t>
      </w:r>
    </w:p>
    <w:p w14:paraId="26A7AAC2" w14:textId="77777777" w:rsidR="00AE69C5" w:rsidRDefault="00AE69C5" w:rsidP="00AE69C5">
      <w:pPr>
        <w:pStyle w:val="aa"/>
      </w:pPr>
      <w:r>
        <w:t>using System.Reactive;</w:t>
      </w:r>
    </w:p>
    <w:p w14:paraId="094EA8C6" w14:textId="77777777" w:rsidR="00AE69C5" w:rsidRDefault="00AE69C5" w:rsidP="00AE69C5">
      <w:pPr>
        <w:pStyle w:val="aa"/>
      </w:pPr>
    </w:p>
    <w:p w14:paraId="29AD74AB" w14:textId="77777777" w:rsidR="00AE69C5" w:rsidRDefault="00AE69C5" w:rsidP="00AE69C5">
      <w:pPr>
        <w:pStyle w:val="aa"/>
      </w:pPr>
      <w:r>
        <w:t>namespace LogicSimulator.Models {</w:t>
      </w:r>
    </w:p>
    <w:p w14:paraId="7E619B8F" w14:textId="77777777" w:rsidR="00AE69C5" w:rsidRDefault="00AE69C5" w:rsidP="00AE69C5">
      <w:pPr>
        <w:pStyle w:val="aa"/>
      </w:pPr>
      <w:r>
        <w:t xml:space="preserve">    public class Scheme : ReactiveObject {</w:t>
      </w:r>
    </w:p>
    <w:p w14:paraId="0199BC2E" w14:textId="77777777" w:rsidR="00AE69C5" w:rsidRDefault="00AE69C5" w:rsidP="00AE69C5">
      <w:pPr>
        <w:pStyle w:val="aa"/>
      </w:pPr>
      <w:r>
        <w:t xml:space="preserve">        public string Name { get; set; }</w:t>
      </w:r>
    </w:p>
    <w:p w14:paraId="01D4F4AD" w14:textId="77777777" w:rsidR="00AE69C5" w:rsidRDefault="00AE69C5" w:rsidP="00AE69C5">
      <w:pPr>
        <w:pStyle w:val="aa"/>
      </w:pPr>
      <w:r>
        <w:t xml:space="preserve">        public long Created;</w:t>
      </w:r>
    </w:p>
    <w:p w14:paraId="61BB3AA8" w14:textId="77777777" w:rsidR="00AE69C5" w:rsidRDefault="00AE69C5" w:rsidP="00AE69C5">
      <w:pPr>
        <w:pStyle w:val="aa"/>
      </w:pPr>
      <w:r>
        <w:t xml:space="preserve">        public long Modified;</w:t>
      </w:r>
    </w:p>
    <w:p w14:paraId="66C63201" w14:textId="77777777" w:rsidR="00AE69C5" w:rsidRDefault="00AE69C5" w:rsidP="00AE69C5">
      <w:pPr>
        <w:pStyle w:val="aa"/>
      </w:pPr>
    </w:p>
    <w:p w14:paraId="5C794254" w14:textId="77777777" w:rsidR="00AE69C5" w:rsidRDefault="00AE69C5" w:rsidP="00AE69C5">
      <w:pPr>
        <w:pStyle w:val="aa"/>
      </w:pPr>
      <w:r>
        <w:t xml:space="preserve">        public object[] items;</w:t>
      </w:r>
    </w:p>
    <w:p w14:paraId="32F274EC" w14:textId="77777777" w:rsidR="00AE69C5" w:rsidRDefault="00AE69C5" w:rsidP="00AE69C5">
      <w:pPr>
        <w:pStyle w:val="aa"/>
      </w:pPr>
      <w:r>
        <w:t xml:space="preserve">        public object[] joins;</w:t>
      </w:r>
    </w:p>
    <w:p w14:paraId="1A7C4480" w14:textId="77777777" w:rsidR="00AE69C5" w:rsidRDefault="00AE69C5" w:rsidP="00AE69C5">
      <w:pPr>
        <w:pStyle w:val="aa"/>
      </w:pPr>
      <w:r>
        <w:t xml:space="preserve">        public string states;</w:t>
      </w:r>
    </w:p>
    <w:p w14:paraId="2C5C8FE8" w14:textId="77777777" w:rsidR="00AE69C5" w:rsidRDefault="00AE69C5" w:rsidP="00AE69C5">
      <w:pPr>
        <w:pStyle w:val="aa"/>
      </w:pPr>
    </w:p>
    <w:p w14:paraId="760993F7" w14:textId="77777777" w:rsidR="00AE69C5" w:rsidRDefault="00AE69C5" w:rsidP="00AE69C5">
      <w:pPr>
        <w:pStyle w:val="aa"/>
      </w:pPr>
      <w:r>
        <w:t xml:space="preserve">        private readonly Project parent;</w:t>
      </w:r>
    </w:p>
    <w:p w14:paraId="687E5F04" w14:textId="77777777" w:rsidR="00AE69C5" w:rsidRDefault="00AE69C5" w:rsidP="00AE69C5">
      <w:pPr>
        <w:pStyle w:val="aa"/>
      </w:pPr>
    </w:p>
    <w:p w14:paraId="5310190F" w14:textId="77777777" w:rsidR="00AE69C5" w:rsidRDefault="00AE69C5" w:rsidP="00AE69C5">
      <w:pPr>
        <w:pStyle w:val="aa"/>
      </w:pPr>
      <w:r>
        <w:t xml:space="preserve">        public Scheme(Project p) { // Новая схема</w:t>
      </w:r>
    </w:p>
    <w:p w14:paraId="2B9E30EA" w14:textId="77777777" w:rsidR="00AE69C5" w:rsidRDefault="00AE69C5" w:rsidP="00AE69C5">
      <w:pPr>
        <w:pStyle w:val="aa"/>
      </w:pPr>
      <w:r>
        <w:t xml:space="preserve">            Created = Modified = DateTimeOffset.UtcNow.ToUnixTimeSeconds();</w:t>
      </w:r>
    </w:p>
    <w:p w14:paraId="6EC73A07" w14:textId="77777777" w:rsidR="00AE69C5" w:rsidRDefault="00AE69C5" w:rsidP="00AE69C5">
      <w:pPr>
        <w:pStyle w:val="aa"/>
      </w:pPr>
      <w:r>
        <w:lastRenderedPageBreak/>
        <w:t xml:space="preserve">            Name = "Newy";</w:t>
      </w:r>
    </w:p>
    <w:p w14:paraId="6C0A0125" w14:textId="77777777" w:rsidR="00AE69C5" w:rsidRDefault="00AE69C5" w:rsidP="00AE69C5">
      <w:pPr>
        <w:pStyle w:val="aa"/>
      </w:pPr>
      <w:r>
        <w:t xml:space="preserve">            items = joins = Array.Empty&lt;object&gt;();</w:t>
      </w:r>
    </w:p>
    <w:p w14:paraId="56DAEA24" w14:textId="77777777" w:rsidR="00AE69C5" w:rsidRDefault="00AE69C5" w:rsidP="00AE69C5">
      <w:pPr>
        <w:pStyle w:val="aa"/>
      </w:pPr>
      <w:r>
        <w:t xml:space="preserve">            states = "0";</w:t>
      </w:r>
    </w:p>
    <w:p w14:paraId="2755511A" w14:textId="77777777" w:rsidR="00AE69C5" w:rsidRDefault="00AE69C5" w:rsidP="00AE69C5">
      <w:pPr>
        <w:pStyle w:val="aa"/>
      </w:pPr>
      <w:r>
        <w:t xml:space="preserve">            parent = p;</w:t>
      </w:r>
    </w:p>
    <w:p w14:paraId="0F152D1D" w14:textId="77777777" w:rsidR="00AE69C5" w:rsidRDefault="00AE69C5" w:rsidP="00AE69C5">
      <w:pPr>
        <w:pStyle w:val="aa"/>
      </w:pPr>
    </w:p>
    <w:p w14:paraId="3A705CC5" w14:textId="77777777" w:rsidR="00AE69C5" w:rsidRDefault="00AE69C5" w:rsidP="00AE69C5">
      <w:pPr>
        <w:pStyle w:val="aa"/>
      </w:pPr>
      <w:r>
        <w:t xml:space="preserve">            Open = ReactiveCommand.Create&lt;Unit, Unit&gt;(_ =&gt; { FuncOpen(); return new Unit(); });</w:t>
      </w:r>
    </w:p>
    <w:p w14:paraId="03A3C3FE" w14:textId="77777777" w:rsidR="00AE69C5" w:rsidRDefault="00AE69C5" w:rsidP="00AE69C5">
      <w:pPr>
        <w:pStyle w:val="aa"/>
      </w:pPr>
      <w:r>
        <w:t xml:space="preserve">            NewItem = ReactiveCommand.Create&lt;Unit, Unit&gt;(_ =&gt; { FuncNewItem(); return new Unit(); });</w:t>
      </w:r>
    </w:p>
    <w:p w14:paraId="3CA29342" w14:textId="77777777" w:rsidR="00AE69C5" w:rsidRDefault="00AE69C5" w:rsidP="00AE69C5">
      <w:pPr>
        <w:pStyle w:val="aa"/>
      </w:pPr>
      <w:r>
        <w:t xml:space="preserve">            Delete = ReactiveCommand.Create&lt;Unit, Unit&gt;(_ =&gt; { FuncDelete(); return new Unit(); });</w:t>
      </w:r>
    </w:p>
    <w:p w14:paraId="43F8165B" w14:textId="77777777" w:rsidR="00AE69C5" w:rsidRDefault="00AE69C5" w:rsidP="00AE69C5">
      <w:pPr>
        <w:pStyle w:val="aa"/>
      </w:pPr>
      <w:r>
        <w:t xml:space="preserve">        }</w:t>
      </w:r>
    </w:p>
    <w:p w14:paraId="1F7E708F" w14:textId="77777777" w:rsidR="00AE69C5" w:rsidRDefault="00AE69C5" w:rsidP="00AE69C5">
      <w:pPr>
        <w:pStyle w:val="aa"/>
      </w:pPr>
    </w:p>
    <w:p w14:paraId="50B0ED13" w14:textId="77777777" w:rsidR="00AE69C5" w:rsidRDefault="00AE69C5" w:rsidP="00AE69C5">
      <w:pPr>
        <w:pStyle w:val="aa"/>
      </w:pPr>
      <w:r>
        <w:t xml:space="preserve">        public Scheme(Project p, object data) { // Импорт</w:t>
      </w:r>
    </w:p>
    <w:p w14:paraId="2E83C48D" w14:textId="77777777" w:rsidR="00AE69C5" w:rsidRDefault="00AE69C5" w:rsidP="00AE69C5">
      <w:pPr>
        <w:pStyle w:val="aa"/>
      </w:pPr>
      <w:r>
        <w:t xml:space="preserve">            parent = p;</w:t>
      </w:r>
    </w:p>
    <w:p w14:paraId="1018161D" w14:textId="77777777" w:rsidR="00AE69C5" w:rsidRDefault="00AE69C5" w:rsidP="00AE69C5">
      <w:pPr>
        <w:pStyle w:val="aa"/>
      </w:pPr>
    </w:p>
    <w:p w14:paraId="0715158E" w14:textId="77777777" w:rsidR="00AE69C5" w:rsidRDefault="00AE69C5" w:rsidP="00AE69C5">
      <w:pPr>
        <w:pStyle w:val="aa"/>
      </w:pPr>
      <w:r>
        <w:t xml:space="preserve">            if (data is not Dictionary&lt;string, object&gt; dict) throw new Exception("Ожидался словарь в корне схемы");</w:t>
      </w:r>
    </w:p>
    <w:p w14:paraId="4EE892D8" w14:textId="77777777" w:rsidR="00AE69C5" w:rsidRDefault="00AE69C5" w:rsidP="00AE69C5">
      <w:pPr>
        <w:pStyle w:val="aa"/>
      </w:pPr>
    </w:p>
    <w:p w14:paraId="4B565364" w14:textId="77777777" w:rsidR="00AE69C5" w:rsidRDefault="00AE69C5" w:rsidP="00AE69C5">
      <w:pPr>
        <w:pStyle w:val="aa"/>
      </w:pPr>
      <w:r>
        <w:t xml:space="preserve">            if (!dict.TryGetValue("name", out var value)) throw new Exception("В схеме нет имени");</w:t>
      </w:r>
    </w:p>
    <w:p w14:paraId="49CA04E2" w14:textId="77777777" w:rsidR="00AE69C5" w:rsidRDefault="00AE69C5" w:rsidP="00AE69C5">
      <w:pPr>
        <w:pStyle w:val="aa"/>
      </w:pPr>
      <w:r>
        <w:t xml:space="preserve">            if (value is not string name) throw new Exception("Тип имени схемы - не строка");</w:t>
      </w:r>
    </w:p>
    <w:p w14:paraId="662A3EF8" w14:textId="77777777" w:rsidR="00AE69C5" w:rsidRDefault="00AE69C5" w:rsidP="00AE69C5">
      <w:pPr>
        <w:pStyle w:val="aa"/>
      </w:pPr>
      <w:r>
        <w:t xml:space="preserve">            Name = name;</w:t>
      </w:r>
    </w:p>
    <w:p w14:paraId="7DBEAD5F" w14:textId="77777777" w:rsidR="00AE69C5" w:rsidRDefault="00AE69C5" w:rsidP="00AE69C5">
      <w:pPr>
        <w:pStyle w:val="aa"/>
      </w:pPr>
    </w:p>
    <w:p w14:paraId="170E0A54" w14:textId="77777777" w:rsidR="00AE69C5" w:rsidRDefault="00AE69C5" w:rsidP="00AE69C5">
      <w:pPr>
        <w:pStyle w:val="aa"/>
      </w:pPr>
      <w:r>
        <w:t xml:space="preserve">            if (!dict.TryGetValue("created", out var value2)) throw new Exception("В схеме нет времени создания");</w:t>
      </w:r>
    </w:p>
    <w:p w14:paraId="10AEF2E3" w14:textId="77777777" w:rsidR="00AE69C5" w:rsidRDefault="00AE69C5" w:rsidP="00AE69C5">
      <w:pPr>
        <w:pStyle w:val="aa"/>
      </w:pPr>
      <w:r>
        <w:t xml:space="preserve">            if (value2 is not int create_t) throw new Exception("Время создания схемы - не строка");</w:t>
      </w:r>
    </w:p>
    <w:p w14:paraId="22A8B50D" w14:textId="77777777" w:rsidR="00AE69C5" w:rsidRDefault="00AE69C5" w:rsidP="00AE69C5">
      <w:pPr>
        <w:pStyle w:val="aa"/>
      </w:pPr>
      <w:r>
        <w:t xml:space="preserve">            Created = create_t;</w:t>
      </w:r>
    </w:p>
    <w:p w14:paraId="3D366B3F" w14:textId="77777777" w:rsidR="00AE69C5" w:rsidRDefault="00AE69C5" w:rsidP="00AE69C5">
      <w:pPr>
        <w:pStyle w:val="aa"/>
      </w:pPr>
    </w:p>
    <w:p w14:paraId="6BBD1A37" w14:textId="77777777" w:rsidR="00AE69C5" w:rsidRDefault="00AE69C5" w:rsidP="00AE69C5">
      <w:pPr>
        <w:pStyle w:val="aa"/>
      </w:pPr>
      <w:r>
        <w:t xml:space="preserve">            if (!dict.TryGetValue("modified", out var value3)) throw new Exception("В схеме нет времени изменения");</w:t>
      </w:r>
    </w:p>
    <w:p w14:paraId="50A39103" w14:textId="77777777" w:rsidR="00AE69C5" w:rsidRDefault="00AE69C5" w:rsidP="00AE69C5">
      <w:pPr>
        <w:pStyle w:val="aa"/>
      </w:pPr>
      <w:r>
        <w:t xml:space="preserve">            if (value3 is not int mod_t) throw new Exception("Время изменения схемы - не строка");</w:t>
      </w:r>
    </w:p>
    <w:p w14:paraId="2DFF029F" w14:textId="77777777" w:rsidR="00AE69C5" w:rsidRDefault="00AE69C5" w:rsidP="00AE69C5">
      <w:pPr>
        <w:pStyle w:val="aa"/>
      </w:pPr>
      <w:r>
        <w:t xml:space="preserve">            Modified = mod_t;</w:t>
      </w:r>
    </w:p>
    <w:p w14:paraId="2B146222" w14:textId="77777777" w:rsidR="00AE69C5" w:rsidRDefault="00AE69C5" w:rsidP="00AE69C5">
      <w:pPr>
        <w:pStyle w:val="aa"/>
      </w:pPr>
    </w:p>
    <w:p w14:paraId="48057A0F" w14:textId="77777777" w:rsidR="00AE69C5" w:rsidRDefault="00AE69C5" w:rsidP="00AE69C5">
      <w:pPr>
        <w:pStyle w:val="aa"/>
      </w:pPr>
      <w:r>
        <w:t xml:space="preserve">            if (!dict.TryGetValue("items", out var value4)) throw new Exception("В схеме нет списка элементов");</w:t>
      </w:r>
    </w:p>
    <w:p w14:paraId="152864C6" w14:textId="77777777" w:rsidR="00AE69C5" w:rsidRDefault="00AE69C5" w:rsidP="00AE69C5">
      <w:pPr>
        <w:pStyle w:val="aa"/>
      </w:pPr>
      <w:r>
        <w:t xml:space="preserve">            if (value4 is not List&lt;object&gt; arr) throw new Exception("Список элементов схемы - не массив объектов");</w:t>
      </w:r>
    </w:p>
    <w:p w14:paraId="49AEB2CE" w14:textId="77777777" w:rsidR="00AE69C5" w:rsidRDefault="00AE69C5" w:rsidP="00AE69C5">
      <w:pPr>
        <w:pStyle w:val="aa"/>
      </w:pPr>
      <w:r>
        <w:t xml:space="preserve">            items = arr.ToArray();</w:t>
      </w:r>
    </w:p>
    <w:p w14:paraId="4E0E6F7D" w14:textId="77777777" w:rsidR="00AE69C5" w:rsidRDefault="00AE69C5" w:rsidP="00AE69C5">
      <w:pPr>
        <w:pStyle w:val="aa"/>
      </w:pPr>
    </w:p>
    <w:p w14:paraId="1AD7E268" w14:textId="77777777" w:rsidR="00AE69C5" w:rsidRDefault="00AE69C5" w:rsidP="00AE69C5">
      <w:pPr>
        <w:pStyle w:val="aa"/>
      </w:pPr>
      <w:r>
        <w:t xml:space="preserve">            if (!dict.TryGetValue("joins", out var value5)) throw new Exception("В схеме нет списка соединений");</w:t>
      </w:r>
    </w:p>
    <w:p w14:paraId="67157B02" w14:textId="77777777" w:rsidR="00AE69C5" w:rsidRDefault="00AE69C5" w:rsidP="00AE69C5">
      <w:pPr>
        <w:pStyle w:val="aa"/>
      </w:pPr>
      <w:r>
        <w:t xml:space="preserve">            if (value5 is not List&lt;object&gt; arr2) throw new Exception("Список соединений схемы - не массив объектов");</w:t>
      </w:r>
    </w:p>
    <w:p w14:paraId="3E1CE3A7" w14:textId="77777777" w:rsidR="00AE69C5" w:rsidRDefault="00AE69C5" w:rsidP="00AE69C5">
      <w:pPr>
        <w:pStyle w:val="aa"/>
      </w:pPr>
      <w:r>
        <w:t xml:space="preserve">            joins = arr2.ToArray();</w:t>
      </w:r>
    </w:p>
    <w:p w14:paraId="75565508" w14:textId="77777777" w:rsidR="00AE69C5" w:rsidRDefault="00AE69C5" w:rsidP="00AE69C5">
      <w:pPr>
        <w:pStyle w:val="aa"/>
      </w:pPr>
    </w:p>
    <w:p w14:paraId="0C090C2B" w14:textId="77777777" w:rsidR="00AE69C5" w:rsidRDefault="00AE69C5" w:rsidP="00AE69C5">
      <w:pPr>
        <w:pStyle w:val="aa"/>
      </w:pPr>
      <w:r>
        <w:t xml:space="preserve">            if (!dict.TryGetValue("states", out var value6)) throw new Exception("В схеме нет списка состояний");</w:t>
      </w:r>
    </w:p>
    <w:p w14:paraId="522495A0" w14:textId="77777777" w:rsidR="00AE69C5" w:rsidRDefault="00AE69C5" w:rsidP="00AE69C5">
      <w:pPr>
        <w:pStyle w:val="aa"/>
      </w:pPr>
      <w:r>
        <w:t xml:space="preserve">            if (value6 is not string arr3) throw new Exception("Список состояний схемы - не строка");</w:t>
      </w:r>
    </w:p>
    <w:p w14:paraId="608D0A51" w14:textId="77777777" w:rsidR="00AE69C5" w:rsidRDefault="00AE69C5" w:rsidP="00AE69C5">
      <w:pPr>
        <w:pStyle w:val="aa"/>
      </w:pPr>
      <w:r>
        <w:t xml:space="preserve">            states = arr3;</w:t>
      </w:r>
    </w:p>
    <w:p w14:paraId="1DD1B48C" w14:textId="77777777" w:rsidR="00AE69C5" w:rsidRDefault="00AE69C5" w:rsidP="00AE69C5">
      <w:pPr>
        <w:pStyle w:val="aa"/>
      </w:pPr>
    </w:p>
    <w:p w14:paraId="110820A6" w14:textId="77777777" w:rsidR="00AE69C5" w:rsidRDefault="00AE69C5" w:rsidP="00AE69C5">
      <w:pPr>
        <w:pStyle w:val="aa"/>
      </w:pPr>
      <w:r>
        <w:t xml:space="preserve">            Open = ReactiveCommand.Create&lt;Unit, Unit&gt;(_ =&gt; { FuncOpen(); return new Unit(); });</w:t>
      </w:r>
    </w:p>
    <w:p w14:paraId="7FD94636" w14:textId="77777777" w:rsidR="00AE69C5" w:rsidRDefault="00AE69C5" w:rsidP="00AE69C5">
      <w:pPr>
        <w:pStyle w:val="aa"/>
      </w:pPr>
      <w:r>
        <w:t xml:space="preserve">            NewItem = ReactiveCommand.Create&lt;Unit, Unit&gt;(_ =&gt; { FuncNewItem(); return new Unit(); });</w:t>
      </w:r>
    </w:p>
    <w:p w14:paraId="4D677183" w14:textId="77777777" w:rsidR="00AE69C5" w:rsidRDefault="00AE69C5" w:rsidP="00AE69C5">
      <w:pPr>
        <w:pStyle w:val="aa"/>
      </w:pPr>
      <w:r>
        <w:t xml:space="preserve">            Delete = ReactiveCommand.Create&lt;Unit, Unit&gt;(_ =&gt; { FuncDelete(); return new Unit(); });</w:t>
      </w:r>
    </w:p>
    <w:p w14:paraId="147A9E03" w14:textId="77777777" w:rsidR="00AE69C5" w:rsidRDefault="00AE69C5" w:rsidP="00AE69C5">
      <w:pPr>
        <w:pStyle w:val="aa"/>
      </w:pPr>
      <w:r>
        <w:t xml:space="preserve">        }</w:t>
      </w:r>
    </w:p>
    <w:p w14:paraId="3F0C9063" w14:textId="77777777" w:rsidR="00AE69C5" w:rsidRDefault="00AE69C5" w:rsidP="00AE69C5">
      <w:pPr>
        <w:pStyle w:val="aa"/>
      </w:pPr>
    </w:p>
    <w:p w14:paraId="600C01C0" w14:textId="77777777" w:rsidR="00AE69C5" w:rsidRDefault="00AE69C5" w:rsidP="00AE69C5">
      <w:pPr>
        <w:pStyle w:val="aa"/>
      </w:pPr>
      <w:r>
        <w:t xml:space="preserve">        public void Update(object[] items, object[] joins, string states) {</w:t>
      </w:r>
    </w:p>
    <w:p w14:paraId="47AC1025" w14:textId="77777777" w:rsidR="00AE69C5" w:rsidRDefault="00AE69C5" w:rsidP="00AE69C5">
      <w:pPr>
        <w:pStyle w:val="aa"/>
      </w:pPr>
      <w:r>
        <w:t xml:space="preserve">            this.items = items;</w:t>
      </w:r>
    </w:p>
    <w:p w14:paraId="2EF43CC6" w14:textId="77777777" w:rsidR="00AE69C5" w:rsidRDefault="00AE69C5" w:rsidP="00AE69C5">
      <w:pPr>
        <w:pStyle w:val="aa"/>
      </w:pPr>
      <w:r>
        <w:t xml:space="preserve">            this.joins = joins;</w:t>
      </w:r>
    </w:p>
    <w:p w14:paraId="6ACC4FE5" w14:textId="77777777" w:rsidR="00AE69C5" w:rsidRDefault="00AE69C5" w:rsidP="00AE69C5">
      <w:pPr>
        <w:pStyle w:val="aa"/>
      </w:pPr>
      <w:r>
        <w:t xml:space="preserve">            this.states = states;</w:t>
      </w:r>
    </w:p>
    <w:p w14:paraId="3B21E779" w14:textId="77777777" w:rsidR="00AE69C5" w:rsidRDefault="00AE69C5" w:rsidP="00AE69C5">
      <w:pPr>
        <w:pStyle w:val="aa"/>
      </w:pPr>
      <w:r>
        <w:t xml:space="preserve">            Modified = DateTimeOffset.UtcNow.ToUnixTimeSeconds();</w:t>
      </w:r>
    </w:p>
    <w:p w14:paraId="1EB9DA5C" w14:textId="77777777" w:rsidR="00AE69C5" w:rsidRDefault="00AE69C5" w:rsidP="00AE69C5">
      <w:pPr>
        <w:pStyle w:val="aa"/>
      </w:pPr>
      <w:r>
        <w:t xml:space="preserve">            Update();</w:t>
      </w:r>
    </w:p>
    <w:p w14:paraId="5AFAC73F" w14:textId="77777777" w:rsidR="00AE69C5" w:rsidRDefault="00AE69C5" w:rsidP="00AE69C5">
      <w:pPr>
        <w:pStyle w:val="aa"/>
      </w:pPr>
      <w:r>
        <w:t xml:space="preserve">        }</w:t>
      </w:r>
    </w:p>
    <w:p w14:paraId="61BAB532" w14:textId="77777777" w:rsidR="00AE69C5" w:rsidRDefault="00AE69C5" w:rsidP="00AE69C5">
      <w:pPr>
        <w:pStyle w:val="aa"/>
      </w:pPr>
    </w:p>
    <w:p w14:paraId="52C61BED" w14:textId="77777777" w:rsidR="00AE69C5" w:rsidRDefault="00AE69C5" w:rsidP="00AE69C5">
      <w:pPr>
        <w:pStyle w:val="aa"/>
      </w:pPr>
    </w:p>
    <w:p w14:paraId="152A27FF" w14:textId="77777777" w:rsidR="00AE69C5" w:rsidRDefault="00AE69C5" w:rsidP="00AE69C5">
      <w:pPr>
        <w:pStyle w:val="aa"/>
      </w:pPr>
    </w:p>
    <w:p w14:paraId="0D4D0D66" w14:textId="77777777" w:rsidR="00AE69C5" w:rsidRDefault="00AE69C5" w:rsidP="00AE69C5">
      <w:pPr>
        <w:pStyle w:val="aa"/>
      </w:pPr>
      <w:r>
        <w:t xml:space="preserve">        public object Export() {</w:t>
      </w:r>
    </w:p>
    <w:p w14:paraId="6007B887" w14:textId="77777777" w:rsidR="00AE69C5" w:rsidRDefault="00AE69C5" w:rsidP="00AE69C5">
      <w:pPr>
        <w:pStyle w:val="aa"/>
      </w:pPr>
      <w:r>
        <w:t xml:space="preserve">            return new Dictionary&lt;string, object&gt; {</w:t>
      </w:r>
    </w:p>
    <w:p w14:paraId="233EEEE8" w14:textId="77777777" w:rsidR="00AE69C5" w:rsidRDefault="00AE69C5" w:rsidP="00AE69C5">
      <w:pPr>
        <w:pStyle w:val="aa"/>
      </w:pPr>
      <w:r>
        <w:t xml:space="preserve">                ["name"] = Name,</w:t>
      </w:r>
    </w:p>
    <w:p w14:paraId="40600848" w14:textId="77777777" w:rsidR="00AE69C5" w:rsidRDefault="00AE69C5" w:rsidP="00AE69C5">
      <w:pPr>
        <w:pStyle w:val="aa"/>
      </w:pPr>
      <w:r>
        <w:t xml:space="preserve">                ["created"] = Created,</w:t>
      </w:r>
    </w:p>
    <w:p w14:paraId="3F2A8F5E" w14:textId="77777777" w:rsidR="00AE69C5" w:rsidRDefault="00AE69C5" w:rsidP="00AE69C5">
      <w:pPr>
        <w:pStyle w:val="aa"/>
      </w:pPr>
      <w:r>
        <w:t xml:space="preserve">                ["modified"] = Modified,</w:t>
      </w:r>
    </w:p>
    <w:p w14:paraId="5ECAE17D" w14:textId="77777777" w:rsidR="00AE69C5" w:rsidRDefault="00AE69C5" w:rsidP="00AE69C5">
      <w:pPr>
        <w:pStyle w:val="aa"/>
      </w:pPr>
      <w:r>
        <w:t xml:space="preserve">                ["items"] = items,</w:t>
      </w:r>
    </w:p>
    <w:p w14:paraId="2839582C" w14:textId="77777777" w:rsidR="00AE69C5" w:rsidRDefault="00AE69C5" w:rsidP="00AE69C5">
      <w:pPr>
        <w:pStyle w:val="aa"/>
      </w:pPr>
      <w:r>
        <w:t xml:space="preserve">                ["joins"] = joins,</w:t>
      </w:r>
    </w:p>
    <w:p w14:paraId="3AF848B5" w14:textId="77777777" w:rsidR="00AE69C5" w:rsidRDefault="00AE69C5" w:rsidP="00AE69C5">
      <w:pPr>
        <w:pStyle w:val="aa"/>
      </w:pPr>
      <w:r>
        <w:t xml:space="preserve">                ["states"] = states,</w:t>
      </w:r>
    </w:p>
    <w:p w14:paraId="620A0E7C" w14:textId="77777777" w:rsidR="00AE69C5" w:rsidRDefault="00AE69C5" w:rsidP="00AE69C5">
      <w:pPr>
        <w:pStyle w:val="aa"/>
      </w:pPr>
      <w:r>
        <w:t xml:space="preserve">            };</w:t>
      </w:r>
    </w:p>
    <w:p w14:paraId="36DA96DF" w14:textId="77777777" w:rsidR="00AE69C5" w:rsidRDefault="00AE69C5" w:rsidP="00AE69C5">
      <w:pPr>
        <w:pStyle w:val="aa"/>
      </w:pPr>
      <w:r>
        <w:t xml:space="preserve">        }</w:t>
      </w:r>
    </w:p>
    <w:p w14:paraId="7ADAAB18" w14:textId="77777777" w:rsidR="00AE69C5" w:rsidRDefault="00AE69C5" w:rsidP="00AE69C5">
      <w:pPr>
        <w:pStyle w:val="aa"/>
      </w:pPr>
      <w:r>
        <w:t xml:space="preserve">        public void Update() {</w:t>
      </w:r>
    </w:p>
    <w:p w14:paraId="31E2BFDD" w14:textId="77777777" w:rsidR="00AE69C5" w:rsidRDefault="00AE69C5" w:rsidP="00AE69C5">
      <w:pPr>
        <w:pStyle w:val="aa"/>
      </w:pPr>
      <w:r>
        <w:t xml:space="preserve">            Modified = DateTimeOffset.UtcNow.ToUnixTimeSeconds();</w:t>
      </w:r>
    </w:p>
    <w:p w14:paraId="62E75CC5" w14:textId="77777777" w:rsidR="00AE69C5" w:rsidRDefault="00AE69C5" w:rsidP="00AE69C5">
      <w:pPr>
        <w:pStyle w:val="aa"/>
      </w:pPr>
      <w:r>
        <w:t xml:space="preserve">            parent.Modified = Modified;</w:t>
      </w:r>
    </w:p>
    <w:p w14:paraId="60DEE973" w14:textId="77777777" w:rsidR="00AE69C5" w:rsidRDefault="00AE69C5" w:rsidP="00AE69C5">
      <w:pPr>
        <w:pStyle w:val="aa"/>
      </w:pPr>
      <w:r>
        <w:t xml:space="preserve">            parent.Save();</w:t>
      </w:r>
    </w:p>
    <w:p w14:paraId="62AED297" w14:textId="77777777" w:rsidR="00AE69C5" w:rsidRDefault="00AE69C5" w:rsidP="00AE69C5">
      <w:pPr>
        <w:pStyle w:val="aa"/>
      </w:pPr>
      <w:r>
        <w:t xml:space="preserve">        }</w:t>
      </w:r>
    </w:p>
    <w:p w14:paraId="67D1E7AF" w14:textId="77777777" w:rsidR="00AE69C5" w:rsidRDefault="00AE69C5" w:rsidP="00AE69C5">
      <w:pPr>
        <w:pStyle w:val="aa"/>
      </w:pPr>
    </w:p>
    <w:p w14:paraId="7AB215F0" w14:textId="77777777" w:rsidR="00AE69C5" w:rsidRDefault="00AE69C5" w:rsidP="00AE69C5">
      <w:pPr>
        <w:pStyle w:val="aa"/>
      </w:pPr>
      <w:r>
        <w:t xml:space="preserve">        public override string ToString() =&gt; Name;</w:t>
      </w:r>
    </w:p>
    <w:p w14:paraId="1D009193" w14:textId="77777777" w:rsidR="00AE69C5" w:rsidRDefault="00AE69C5" w:rsidP="00AE69C5">
      <w:pPr>
        <w:pStyle w:val="aa"/>
      </w:pPr>
    </w:p>
    <w:p w14:paraId="39DD71C5" w14:textId="77777777" w:rsidR="00AE69C5" w:rsidRDefault="00AE69C5" w:rsidP="00AE69C5">
      <w:pPr>
        <w:pStyle w:val="aa"/>
      </w:pPr>
      <w:r>
        <w:t xml:space="preserve">        internal void ChangeName(string name) {</w:t>
      </w:r>
    </w:p>
    <w:p w14:paraId="7F626356" w14:textId="77777777" w:rsidR="00AE69C5" w:rsidRDefault="00AE69C5" w:rsidP="00AE69C5">
      <w:pPr>
        <w:pStyle w:val="aa"/>
      </w:pPr>
      <w:r>
        <w:t xml:space="preserve">            Name = name;</w:t>
      </w:r>
    </w:p>
    <w:p w14:paraId="7C89D319" w14:textId="77777777" w:rsidR="00AE69C5" w:rsidRDefault="00AE69C5" w:rsidP="00AE69C5">
      <w:pPr>
        <w:pStyle w:val="aa"/>
      </w:pPr>
      <w:r>
        <w:t xml:space="preserve">            Update();</w:t>
      </w:r>
    </w:p>
    <w:p w14:paraId="4E7465D6" w14:textId="77777777" w:rsidR="00AE69C5" w:rsidRDefault="00AE69C5" w:rsidP="00AE69C5">
      <w:pPr>
        <w:pStyle w:val="aa"/>
      </w:pPr>
      <w:r>
        <w:t xml:space="preserve">        }</w:t>
      </w:r>
    </w:p>
    <w:p w14:paraId="6273910A" w14:textId="77777777" w:rsidR="00AE69C5" w:rsidRDefault="00AE69C5" w:rsidP="00AE69C5">
      <w:pPr>
        <w:pStyle w:val="aa"/>
      </w:pPr>
    </w:p>
    <w:p w14:paraId="069025B9" w14:textId="77777777" w:rsidR="00AE69C5" w:rsidRDefault="00AE69C5" w:rsidP="00AE69C5">
      <w:pPr>
        <w:pStyle w:val="aa"/>
      </w:pPr>
      <w:r>
        <w:t xml:space="preserve">        /*</w:t>
      </w:r>
    </w:p>
    <w:p w14:paraId="6303CBB3" w14:textId="77777777" w:rsidR="00AE69C5" w:rsidRDefault="00AE69C5" w:rsidP="00AE69C5">
      <w:pPr>
        <w:pStyle w:val="aa"/>
      </w:pPr>
      <w:r>
        <w:t xml:space="preserve">         * Кнопоки</w:t>
      </w:r>
    </w:p>
    <w:p w14:paraId="23AA7349" w14:textId="77777777" w:rsidR="00AE69C5" w:rsidRDefault="00AE69C5" w:rsidP="00AE69C5">
      <w:pPr>
        <w:pStyle w:val="aa"/>
      </w:pPr>
      <w:r>
        <w:t xml:space="preserve">         */</w:t>
      </w:r>
    </w:p>
    <w:p w14:paraId="5D158884" w14:textId="77777777" w:rsidR="00AE69C5" w:rsidRDefault="00AE69C5" w:rsidP="00AE69C5">
      <w:pPr>
        <w:pStyle w:val="aa"/>
      </w:pPr>
    </w:p>
    <w:p w14:paraId="1E23175B" w14:textId="77777777" w:rsidR="00AE69C5" w:rsidRDefault="00AE69C5" w:rsidP="00AE69C5">
      <w:pPr>
        <w:pStyle w:val="aa"/>
      </w:pPr>
      <w:r>
        <w:t xml:space="preserve">        void FuncOpen() {</w:t>
      </w:r>
    </w:p>
    <w:p w14:paraId="4343CB03" w14:textId="77777777" w:rsidR="00AE69C5" w:rsidRDefault="00AE69C5" w:rsidP="00AE69C5">
      <w:pPr>
        <w:pStyle w:val="aa"/>
      </w:pPr>
      <w:r>
        <w:t xml:space="preserve">            ViewModelBase.map.current_scheme = this;</w:t>
      </w:r>
    </w:p>
    <w:p w14:paraId="1ACFFA79" w14:textId="77777777" w:rsidR="00AE69C5" w:rsidRDefault="00AE69C5" w:rsidP="00AE69C5">
      <w:pPr>
        <w:pStyle w:val="aa"/>
      </w:pPr>
      <w:r>
        <w:t xml:space="preserve">            ViewModelBase.map.ImportScheme();</w:t>
      </w:r>
    </w:p>
    <w:p w14:paraId="37C8B944" w14:textId="77777777" w:rsidR="00AE69C5" w:rsidRDefault="00AE69C5" w:rsidP="00AE69C5">
      <w:pPr>
        <w:pStyle w:val="aa"/>
      </w:pPr>
      <w:r>
        <w:t xml:space="preserve">            parent.UpdateList();</w:t>
      </w:r>
    </w:p>
    <w:p w14:paraId="2A784038" w14:textId="77777777" w:rsidR="00AE69C5" w:rsidRDefault="00AE69C5" w:rsidP="00AE69C5">
      <w:pPr>
        <w:pStyle w:val="aa"/>
      </w:pPr>
      <w:r>
        <w:t xml:space="preserve">        }</w:t>
      </w:r>
    </w:p>
    <w:p w14:paraId="62446801" w14:textId="77777777" w:rsidR="00AE69C5" w:rsidRDefault="00AE69C5" w:rsidP="00AE69C5">
      <w:pPr>
        <w:pStyle w:val="aa"/>
      </w:pPr>
      <w:r>
        <w:t xml:space="preserve">        void FuncNewItem() {</w:t>
      </w:r>
    </w:p>
    <w:p w14:paraId="7556C906" w14:textId="77777777" w:rsidR="00AE69C5" w:rsidRDefault="00AE69C5" w:rsidP="00AE69C5">
      <w:pPr>
        <w:pStyle w:val="aa"/>
      </w:pPr>
      <w:r>
        <w:t xml:space="preserve">            parent.AddScheme(this);</w:t>
      </w:r>
    </w:p>
    <w:p w14:paraId="1D6AE324" w14:textId="77777777" w:rsidR="00AE69C5" w:rsidRDefault="00AE69C5" w:rsidP="00AE69C5">
      <w:pPr>
        <w:pStyle w:val="aa"/>
      </w:pPr>
      <w:r>
        <w:t xml:space="preserve">            parent.UpdateList();</w:t>
      </w:r>
    </w:p>
    <w:p w14:paraId="2898AE93" w14:textId="77777777" w:rsidR="00AE69C5" w:rsidRDefault="00AE69C5" w:rsidP="00AE69C5">
      <w:pPr>
        <w:pStyle w:val="aa"/>
      </w:pPr>
      <w:r>
        <w:t xml:space="preserve">        }</w:t>
      </w:r>
    </w:p>
    <w:p w14:paraId="046E16B9" w14:textId="77777777" w:rsidR="00AE69C5" w:rsidRDefault="00AE69C5" w:rsidP="00AE69C5">
      <w:pPr>
        <w:pStyle w:val="aa"/>
      </w:pPr>
      <w:r>
        <w:t xml:space="preserve">        void FuncDelete() {</w:t>
      </w:r>
    </w:p>
    <w:p w14:paraId="0E6A581B" w14:textId="77777777" w:rsidR="00AE69C5" w:rsidRDefault="00AE69C5" w:rsidP="00AE69C5">
      <w:pPr>
        <w:pStyle w:val="aa"/>
      </w:pPr>
      <w:r>
        <w:t xml:space="preserve">            parent.RemoveScheme(this);</w:t>
      </w:r>
    </w:p>
    <w:p w14:paraId="20C2AD52" w14:textId="77777777" w:rsidR="00AE69C5" w:rsidRDefault="00AE69C5" w:rsidP="00AE69C5">
      <w:pPr>
        <w:pStyle w:val="aa"/>
      </w:pPr>
      <w:r>
        <w:t xml:space="preserve">            parent.UpdateList();</w:t>
      </w:r>
    </w:p>
    <w:p w14:paraId="677FEE64" w14:textId="77777777" w:rsidR="00AE69C5" w:rsidRDefault="00AE69C5" w:rsidP="00AE69C5">
      <w:pPr>
        <w:pStyle w:val="aa"/>
      </w:pPr>
      <w:r>
        <w:t xml:space="preserve">        }</w:t>
      </w:r>
    </w:p>
    <w:p w14:paraId="31E956BC" w14:textId="77777777" w:rsidR="00AE69C5" w:rsidRDefault="00AE69C5" w:rsidP="00AE69C5">
      <w:pPr>
        <w:pStyle w:val="aa"/>
      </w:pPr>
    </w:p>
    <w:p w14:paraId="5FB12D0E" w14:textId="77777777" w:rsidR="00AE69C5" w:rsidRDefault="00AE69C5" w:rsidP="00AE69C5">
      <w:pPr>
        <w:pStyle w:val="aa"/>
      </w:pPr>
      <w:r>
        <w:t xml:space="preserve">        public ReactiveCommand&lt;Unit, Unit&gt; Open { get; }</w:t>
      </w:r>
    </w:p>
    <w:p w14:paraId="2B1A6C38" w14:textId="77777777" w:rsidR="00AE69C5" w:rsidRDefault="00AE69C5" w:rsidP="00AE69C5">
      <w:pPr>
        <w:pStyle w:val="aa"/>
      </w:pPr>
      <w:r>
        <w:t xml:space="preserve">        public ReactiveCommand&lt;Unit, Unit&gt; NewItem { get; }</w:t>
      </w:r>
    </w:p>
    <w:p w14:paraId="2FB67D08" w14:textId="77777777" w:rsidR="00AE69C5" w:rsidRDefault="00AE69C5" w:rsidP="00AE69C5">
      <w:pPr>
        <w:pStyle w:val="aa"/>
      </w:pPr>
      <w:r>
        <w:t xml:space="preserve">        public ReactiveCommand&lt;Unit, Unit&gt; Delete { get; }</w:t>
      </w:r>
    </w:p>
    <w:p w14:paraId="06E769D6" w14:textId="77777777" w:rsidR="00AE69C5" w:rsidRDefault="00AE69C5" w:rsidP="00AE69C5">
      <w:pPr>
        <w:pStyle w:val="aa"/>
      </w:pPr>
    </w:p>
    <w:p w14:paraId="76D3E69E" w14:textId="77777777" w:rsidR="00AE69C5" w:rsidRDefault="00AE69C5" w:rsidP="00AE69C5">
      <w:pPr>
        <w:pStyle w:val="aa"/>
      </w:pPr>
      <w:r>
        <w:t xml:space="preserve">        public bool CanUseSchemeDeleter { get =&gt; parent.schemes.Count &gt; 1; }</w:t>
      </w:r>
    </w:p>
    <w:p w14:paraId="3A433E39" w14:textId="77777777" w:rsidR="00AE69C5" w:rsidRDefault="00AE69C5" w:rsidP="00AE69C5">
      <w:pPr>
        <w:pStyle w:val="aa"/>
      </w:pPr>
      <w:r>
        <w:t xml:space="preserve">        public bool CanOpenMe { get =&gt; ViewModelBase.map.current_scheme != this; }</w:t>
      </w:r>
    </w:p>
    <w:p w14:paraId="40B6F03E" w14:textId="77777777" w:rsidR="00AE69C5" w:rsidRDefault="00AE69C5" w:rsidP="00AE69C5">
      <w:pPr>
        <w:pStyle w:val="aa"/>
      </w:pPr>
    </w:p>
    <w:p w14:paraId="452B44B4" w14:textId="77777777" w:rsidR="00AE69C5" w:rsidRDefault="00AE69C5" w:rsidP="00AE69C5">
      <w:pPr>
        <w:pStyle w:val="aa"/>
      </w:pPr>
      <w:r>
        <w:t xml:space="preserve">        public void UpdateProps() {</w:t>
      </w:r>
    </w:p>
    <w:p w14:paraId="27F7807D" w14:textId="77777777" w:rsidR="00AE69C5" w:rsidRDefault="00AE69C5" w:rsidP="00AE69C5">
      <w:pPr>
        <w:pStyle w:val="aa"/>
      </w:pPr>
      <w:r>
        <w:t xml:space="preserve">            this.RaisePropertyChanged(nameof(CanUseSchemeDeleter));</w:t>
      </w:r>
    </w:p>
    <w:p w14:paraId="5D08FFBE" w14:textId="77777777" w:rsidR="00AE69C5" w:rsidRDefault="00AE69C5" w:rsidP="00AE69C5">
      <w:pPr>
        <w:pStyle w:val="aa"/>
      </w:pPr>
      <w:r>
        <w:t xml:space="preserve">            this.RaisePropertyChanged(nameof(CanOpenMe));</w:t>
      </w:r>
    </w:p>
    <w:p w14:paraId="3D480F0A" w14:textId="77777777" w:rsidR="00AE69C5" w:rsidRDefault="00AE69C5" w:rsidP="00AE69C5">
      <w:pPr>
        <w:pStyle w:val="aa"/>
      </w:pPr>
      <w:r>
        <w:t xml:space="preserve">        }</w:t>
      </w:r>
    </w:p>
    <w:p w14:paraId="1075C582" w14:textId="77777777" w:rsidR="00AE69C5" w:rsidRDefault="00AE69C5" w:rsidP="00AE69C5">
      <w:pPr>
        <w:pStyle w:val="aa"/>
      </w:pPr>
      <w:r>
        <w:t xml:space="preserve">    }</w:t>
      </w:r>
    </w:p>
    <w:p w14:paraId="07D245E5" w14:textId="1126BBA9" w:rsidR="00AE69C5" w:rsidRPr="00AE69C5" w:rsidRDefault="00AE69C5" w:rsidP="00AE69C5">
      <w:pPr>
        <w:pStyle w:val="aa"/>
      </w:pPr>
      <w:r>
        <w:t>}</w:t>
      </w:r>
    </w:p>
    <w:p w14:paraId="67BDC193" w14:textId="1582AA68" w:rsidR="00AE69C5" w:rsidRDefault="00AE69C5" w:rsidP="00AE69C5">
      <w:pPr>
        <w:pStyle w:val="ac"/>
        <w:rPr>
          <w:lang w:val="en-US"/>
        </w:rPr>
      </w:pPr>
      <w:r>
        <w:rPr>
          <w:lang w:val="en-US"/>
        </w:rPr>
        <w:t>&lt;</w:t>
      </w:r>
      <w:r w:rsidRPr="00AE69C5">
        <w:rPr>
          <w:lang w:val="en-US"/>
        </w:rPr>
        <w:t>Simulator.cs</w:t>
      </w:r>
      <w:r>
        <w:rPr>
          <w:lang w:val="en-US"/>
        </w:rPr>
        <w:t xml:space="preserve"> &gt;</w:t>
      </w:r>
    </w:p>
    <w:p w14:paraId="1D6DA0DE" w14:textId="77777777" w:rsidR="00AE69C5" w:rsidRDefault="00AE69C5" w:rsidP="00AE69C5">
      <w:pPr>
        <w:pStyle w:val="aa"/>
      </w:pPr>
      <w:r>
        <w:t>using LogicSimulator.ViewModels;</w:t>
      </w:r>
    </w:p>
    <w:p w14:paraId="11C13473" w14:textId="77777777" w:rsidR="00AE69C5" w:rsidRDefault="00AE69C5" w:rsidP="00AE69C5">
      <w:pPr>
        <w:pStyle w:val="aa"/>
      </w:pPr>
      <w:r>
        <w:t>using LogicSimulator.Views.Shapes;</w:t>
      </w:r>
    </w:p>
    <w:p w14:paraId="3C05E46A" w14:textId="77777777" w:rsidR="00AE69C5" w:rsidRDefault="00AE69C5" w:rsidP="00AE69C5">
      <w:pPr>
        <w:pStyle w:val="aa"/>
      </w:pPr>
      <w:r>
        <w:t>using System;</w:t>
      </w:r>
    </w:p>
    <w:p w14:paraId="491878AB" w14:textId="77777777" w:rsidR="00AE69C5" w:rsidRDefault="00AE69C5" w:rsidP="00AE69C5">
      <w:pPr>
        <w:pStyle w:val="aa"/>
      </w:pPr>
      <w:r>
        <w:t>using System.Collections.Generic;</w:t>
      </w:r>
    </w:p>
    <w:p w14:paraId="4ADA20DF" w14:textId="77777777" w:rsidR="00AE69C5" w:rsidRDefault="00AE69C5" w:rsidP="00AE69C5">
      <w:pPr>
        <w:pStyle w:val="aa"/>
      </w:pPr>
      <w:r>
        <w:t>using System.Linq;</w:t>
      </w:r>
    </w:p>
    <w:p w14:paraId="2D2BE24E" w14:textId="77777777" w:rsidR="00AE69C5" w:rsidRDefault="00AE69C5" w:rsidP="00AE69C5">
      <w:pPr>
        <w:pStyle w:val="aa"/>
      </w:pPr>
      <w:r>
        <w:t>using System.Text;</w:t>
      </w:r>
    </w:p>
    <w:p w14:paraId="07959545" w14:textId="77777777" w:rsidR="00AE69C5" w:rsidRDefault="00AE69C5" w:rsidP="00AE69C5">
      <w:pPr>
        <w:pStyle w:val="aa"/>
      </w:pPr>
      <w:r>
        <w:t>using System.Threading.Tasks;</w:t>
      </w:r>
    </w:p>
    <w:p w14:paraId="108C1DC2" w14:textId="77777777" w:rsidR="00AE69C5" w:rsidRDefault="00AE69C5" w:rsidP="00AE69C5">
      <w:pPr>
        <w:pStyle w:val="aa"/>
      </w:pPr>
    </w:p>
    <w:p w14:paraId="6A5E5CF6" w14:textId="77777777" w:rsidR="00AE69C5" w:rsidRDefault="00AE69C5" w:rsidP="00AE69C5">
      <w:pPr>
        <w:pStyle w:val="aa"/>
      </w:pPr>
      <w:r>
        <w:t>namespace LogicSimulator.Models {</w:t>
      </w:r>
    </w:p>
    <w:p w14:paraId="41214021" w14:textId="77777777" w:rsidR="00AE69C5" w:rsidRDefault="00AE69C5" w:rsidP="00AE69C5">
      <w:pPr>
        <w:pStyle w:val="aa"/>
      </w:pPr>
      <w:r>
        <w:t xml:space="preserve">    public class Meta {</w:t>
      </w:r>
    </w:p>
    <w:p w14:paraId="33A60802" w14:textId="77777777" w:rsidR="00AE69C5" w:rsidRDefault="00AE69C5" w:rsidP="00AE69C5">
      <w:pPr>
        <w:pStyle w:val="aa"/>
      </w:pPr>
      <w:r>
        <w:t xml:space="preserve">        public IGate? item;</w:t>
      </w:r>
    </w:p>
    <w:p w14:paraId="038DFC49" w14:textId="77777777" w:rsidR="00AE69C5" w:rsidRDefault="00AE69C5" w:rsidP="00AE69C5">
      <w:pPr>
        <w:pStyle w:val="aa"/>
      </w:pPr>
      <w:r>
        <w:lastRenderedPageBreak/>
        <w:t xml:space="preserve">        public int[] ins;</w:t>
      </w:r>
    </w:p>
    <w:p w14:paraId="791441E6" w14:textId="77777777" w:rsidR="00AE69C5" w:rsidRDefault="00AE69C5" w:rsidP="00AE69C5">
      <w:pPr>
        <w:pStyle w:val="aa"/>
      </w:pPr>
      <w:r>
        <w:t xml:space="preserve">        public int[] outs;</w:t>
      </w:r>
    </w:p>
    <w:p w14:paraId="19311C67" w14:textId="77777777" w:rsidR="00AE69C5" w:rsidRDefault="00AE69C5" w:rsidP="00AE69C5">
      <w:pPr>
        <w:pStyle w:val="aa"/>
      </w:pPr>
      <w:r>
        <w:t xml:space="preserve">        public bool[] i_buf;</w:t>
      </w:r>
    </w:p>
    <w:p w14:paraId="0C1B5B09" w14:textId="77777777" w:rsidR="00AE69C5" w:rsidRDefault="00AE69C5" w:rsidP="00AE69C5">
      <w:pPr>
        <w:pStyle w:val="aa"/>
      </w:pPr>
      <w:r>
        <w:t xml:space="preserve">        public bool[] o_buf;</w:t>
      </w:r>
    </w:p>
    <w:p w14:paraId="108023EA" w14:textId="77777777" w:rsidR="00AE69C5" w:rsidRDefault="00AE69C5" w:rsidP="00AE69C5">
      <w:pPr>
        <w:pStyle w:val="aa"/>
      </w:pPr>
    </w:p>
    <w:p w14:paraId="1EEE91F7" w14:textId="77777777" w:rsidR="00AE69C5" w:rsidRDefault="00AE69C5" w:rsidP="00AE69C5">
      <w:pPr>
        <w:pStyle w:val="aa"/>
      </w:pPr>
      <w:r>
        <w:t xml:space="preserve">        public Meta(IGate item, int out_id) {</w:t>
      </w:r>
    </w:p>
    <w:p w14:paraId="41626EEC" w14:textId="77777777" w:rsidR="00AE69C5" w:rsidRDefault="00AE69C5" w:rsidP="00AE69C5">
      <w:pPr>
        <w:pStyle w:val="aa"/>
      </w:pPr>
      <w:r>
        <w:t xml:space="preserve">            this.item = item;</w:t>
      </w:r>
    </w:p>
    <w:p w14:paraId="7846246E" w14:textId="77777777" w:rsidR="00AE69C5" w:rsidRDefault="00AE69C5" w:rsidP="00AE69C5">
      <w:pPr>
        <w:pStyle w:val="aa"/>
      </w:pPr>
      <w:r>
        <w:t xml:space="preserve">            ins = Enumerable.Repeat(0, item.CountIns).ToArray();</w:t>
      </w:r>
    </w:p>
    <w:p w14:paraId="35F081DA" w14:textId="77777777" w:rsidR="00AE69C5" w:rsidRDefault="00AE69C5" w:rsidP="00AE69C5">
      <w:pPr>
        <w:pStyle w:val="aa"/>
      </w:pPr>
      <w:r>
        <w:t xml:space="preserve">            outs = Enumerable.Range(out_id, item.CountOuts).ToArray();</w:t>
      </w:r>
    </w:p>
    <w:p w14:paraId="66B265A1" w14:textId="77777777" w:rsidR="00AE69C5" w:rsidRDefault="00AE69C5" w:rsidP="00AE69C5">
      <w:pPr>
        <w:pStyle w:val="aa"/>
      </w:pPr>
      <w:r>
        <w:t xml:space="preserve">            i_buf = Enumerable.Repeat(false, item.CountIns).ToArray();</w:t>
      </w:r>
    </w:p>
    <w:p w14:paraId="64F1BEBB" w14:textId="77777777" w:rsidR="00AE69C5" w:rsidRDefault="00AE69C5" w:rsidP="00AE69C5">
      <w:pPr>
        <w:pStyle w:val="aa"/>
      </w:pPr>
      <w:r>
        <w:t xml:space="preserve">            o_buf = Enumerable.Repeat(false, item.CountOuts).ToArray();</w:t>
      </w:r>
    </w:p>
    <w:p w14:paraId="292F05B2" w14:textId="77777777" w:rsidR="00AE69C5" w:rsidRDefault="00AE69C5" w:rsidP="00AE69C5">
      <w:pPr>
        <w:pStyle w:val="aa"/>
      </w:pPr>
      <w:r>
        <w:t xml:space="preserve">        }</w:t>
      </w:r>
    </w:p>
    <w:p w14:paraId="0BFA3783" w14:textId="77777777" w:rsidR="00AE69C5" w:rsidRDefault="00AE69C5" w:rsidP="00AE69C5">
      <w:pPr>
        <w:pStyle w:val="aa"/>
      </w:pPr>
    </w:p>
    <w:p w14:paraId="193058C3" w14:textId="77777777" w:rsidR="00AE69C5" w:rsidRDefault="00AE69C5" w:rsidP="00AE69C5">
      <w:pPr>
        <w:pStyle w:val="aa"/>
      </w:pPr>
      <w:r>
        <w:t xml:space="preserve">        public void Print() {</w:t>
      </w:r>
    </w:p>
    <w:p w14:paraId="6EC9DED8" w14:textId="77777777" w:rsidR="00AE69C5" w:rsidRDefault="00AE69C5" w:rsidP="00AE69C5">
      <w:pPr>
        <w:pStyle w:val="aa"/>
      </w:pPr>
      <w:r>
        <w:t xml:space="preserve">            Log.Write("Элемент: " + item + " | Ins: " + Utils.Obj2json(ins) + " | Outs: " + Utils.Obj2json(outs));</w:t>
      </w:r>
    </w:p>
    <w:p w14:paraId="5176F28A" w14:textId="77777777" w:rsidR="00AE69C5" w:rsidRDefault="00AE69C5" w:rsidP="00AE69C5">
      <w:pPr>
        <w:pStyle w:val="aa"/>
      </w:pPr>
      <w:r>
        <w:t xml:space="preserve">        }</w:t>
      </w:r>
    </w:p>
    <w:p w14:paraId="5B436B87" w14:textId="77777777" w:rsidR="00AE69C5" w:rsidRDefault="00AE69C5" w:rsidP="00AE69C5">
      <w:pPr>
        <w:pStyle w:val="aa"/>
      </w:pPr>
      <w:r>
        <w:t xml:space="preserve">    }</w:t>
      </w:r>
    </w:p>
    <w:p w14:paraId="4480FA40" w14:textId="77777777" w:rsidR="00AE69C5" w:rsidRDefault="00AE69C5" w:rsidP="00AE69C5">
      <w:pPr>
        <w:pStyle w:val="aa"/>
      </w:pPr>
    </w:p>
    <w:p w14:paraId="230D4BC8" w14:textId="77777777" w:rsidR="00AE69C5" w:rsidRDefault="00AE69C5" w:rsidP="00AE69C5">
      <w:pPr>
        <w:pStyle w:val="aa"/>
      </w:pPr>
    </w:p>
    <w:p w14:paraId="50210C06" w14:textId="77777777" w:rsidR="00AE69C5" w:rsidRDefault="00AE69C5" w:rsidP="00AE69C5">
      <w:pPr>
        <w:pStyle w:val="aa"/>
      </w:pPr>
      <w:r>
        <w:t xml:space="preserve">    public class Simulator {</w:t>
      </w:r>
    </w:p>
    <w:p w14:paraId="1ED73040" w14:textId="77777777" w:rsidR="00AE69C5" w:rsidRDefault="00AE69C5" w:rsidP="00AE69C5">
      <w:pPr>
        <w:pStyle w:val="aa"/>
      </w:pPr>
      <w:r>
        <w:t xml:space="preserve">        public Simulator() {</w:t>
      </w:r>
    </w:p>
    <w:p w14:paraId="4062DA92" w14:textId="77777777" w:rsidR="00AE69C5" w:rsidRDefault="00AE69C5" w:rsidP="00AE69C5">
      <w:pPr>
        <w:pStyle w:val="aa"/>
      </w:pPr>
      <w:r>
        <w:t xml:space="preserve">            Start();</w:t>
      </w:r>
    </w:p>
    <w:p w14:paraId="2B67EC48" w14:textId="77777777" w:rsidR="00AE69C5" w:rsidRDefault="00AE69C5" w:rsidP="00AE69C5">
      <w:pPr>
        <w:pStyle w:val="aa"/>
      </w:pPr>
      <w:r>
        <w:t xml:space="preserve">        }</w:t>
      </w:r>
    </w:p>
    <w:p w14:paraId="4CE04672" w14:textId="77777777" w:rsidR="00AE69C5" w:rsidRDefault="00AE69C5" w:rsidP="00AE69C5">
      <w:pPr>
        <w:pStyle w:val="aa"/>
      </w:pPr>
    </w:p>
    <w:p w14:paraId="52FB5768" w14:textId="77777777" w:rsidR="00AE69C5" w:rsidRDefault="00AE69C5" w:rsidP="00AE69C5">
      <w:pPr>
        <w:pStyle w:val="aa"/>
      </w:pPr>
      <w:r>
        <w:t xml:space="preserve">        private Task? task;</w:t>
      </w:r>
    </w:p>
    <w:p w14:paraId="0F552260" w14:textId="77777777" w:rsidR="00AE69C5" w:rsidRDefault="00AE69C5" w:rsidP="00AE69C5">
      <w:pPr>
        <w:pStyle w:val="aa"/>
      </w:pPr>
      <w:r>
        <w:t xml:space="preserve">        private bool stop_sim = false;</w:t>
      </w:r>
    </w:p>
    <w:p w14:paraId="50147E70" w14:textId="77777777" w:rsidR="00AE69C5" w:rsidRDefault="00AE69C5" w:rsidP="00AE69C5">
      <w:pPr>
        <w:pStyle w:val="aa"/>
      </w:pPr>
      <w:r>
        <w:t xml:space="preserve">        public bool lock_sim = false;</w:t>
      </w:r>
    </w:p>
    <w:p w14:paraId="3D43660E" w14:textId="77777777" w:rsidR="00AE69C5" w:rsidRDefault="00AE69C5" w:rsidP="00AE69C5">
      <w:pPr>
        <w:pStyle w:val="aa"/>
      </w:pPr>
      <w:r>
        <w:t xml:space="preserve">        public void Start() {</w:t>
      </w:r>
    </w:p>
    <w:p w14:paraId="5DAEF8FB" w14:textId="77777777" w:rsidR="00AE69C5" w:rsidRDefault="00AE69C5" w:rsidP="00AE69C5">
      <w:pPr>
        <w:pStyle w:val="aa"/>
      </w:pPr>
      <w:r>
        <w:t xml:space="preserve">            if (task != null || lock_sim) return;</w:t>
      </w:r>
    </w:p>
    <w:p w14:paraId="1C92A37B" w14:textId="77777777" w:rsidR="00AE69C5" w:rsidRDefault="00AE69C5" w:rsidP="00AE69C5">
      <w:pPr>
        <w:pStyle w:val="aa"/>
      </w:pPr>
      <w:r>
        <w:t xml:space="preserve">            stop_sim = false;</w:t>
      </w:r>
    </w:p>
    <w:p w14:paraId="4096678C" w14:textId="77777777" w:rsidR="00AE69C5" w:rsidRDefault="00AE69C5" w:rsidP="00AE69C5">
      <w:pPr>
        <w:pStyle w:val="aa"/>
      </w:pPr>
      <w:r>
        <w:t xml:space="preserve">            task = Task.Run(async () =&gt; {</w:t>
      </w:r>
    </w:p>
    <w:p w14:paraId="650F32BC" w14:textId="77777777" w:rsidR="00AE69C5" w:rsidRDefault="00AE69C5" w:rsidP="00AE69C5">
      <w:pPr>
        <w:pStyle w:val="aa"/>
      </w:pPr>
      <w:r>
        <w:t xml:space="preserve">                for (; ; ) {</w:t>
      </w:r>
    </w:p>
    <w:p w14:paraId="131A3E13" w14:textId="77777777" w:rsidR="00AE69C5" w:rsidRDefault="00AE69C5" w:rsidP="00AE69C5">
      <w:pPr>
        <w:pStyle w:val="aa"/>
      </w:pPr>
      <w:r>
        <w:t xml:space="preserve">                    await Task.Delay(1000 / 1000);</w:t>
      </w:r>
    </w:p>
    <w:p w14:paraId="70CC2854" w14:textId="77777777" w:rsidR="00AE69C5" w:rsidRDefault="00AE69C5" w:rsidP="00AE69C5">
      <w:pPr>
        <w:pStyle w:val="aa"/>
      </w:pPr>
      <w:r>
        <w:t xml:space="preserve">                    </w:t>
      </w:r>
    </w:p>
    <w:p w14:paraId="63341F04" w14:textId="77777777" w:rsidR="00AE69C5" w:rsidRDefault="00AE69C5" w:rsidP="00AE69C5">
      <w:pPr>
        <w:pStyle w:val="aa"/>
      </w:pPr>
      <w:r>
        <w:t xml:space="preserve">                    try { Tick(); } catch (Exception e) { Log.Write("Logical crush: " + e); continue; }</w:t>
      </w:r>
    </w:p>
    <w:p w14:paraId="6196CA12" w14:textId="77777777" w:rsidR="00AE69C5" w:rsidRDefault="00AE69C5" w:rsidP="00AE69C5">
      <w:pPr>
        <w:pStyle w:val="aa"/>
      </w:pPr>
    </w:p>
    <w:p w14:paraId="70D30AC6" w14:textId="77777777" w:rsidR="00AE69C5" w:rsidRDefault="00AE69C5" w:rsidP="00AE69C5">
      <w:pPr>
        <w:pStyle w:val="aa"/>
      </w:pPr>
      <w:r>
        <w:t xml:space="preserve">                    if (stop_sim) return;</w:t>
      </w:r>
    </w:p>
    <w:p w14:paraId="6B513FE5" w14:textId="77777777" w:rsidR="00AE69C5" w:rsidRDefault="00AE69C5" w:rsidP="00AE69C5">
      <w:pPr>
        <w:pStyle w:val="aa"/>
      </w:pPr>
      <w:r>
        <w:t xml:space="preserve">                }</w:t>
      </w:r>
    </w:p>
    <w:p w14:paraId="270D18AC" w14:textId="77777777" w:rsidR="00AE69C5" w:rsidRDefault="00AE69C5" w:rsidP="00AE69C5">
      <w:pPr>
        <w:pStyle w:val="aa"/>
      </w:pPr>
      <w:r>
        <w:t xml:space="preserve">            });</w:t>
      </w:r>
    </w:p>
    <w:p w14:paraId="3C78484A" w14:textId="77777777" w:rsidR="00AE69C5" w:rsidRDefault="00AE69C5" w:rsidP="00AE69C5">
      <w:pPr>
        <w:pStyle w:val="aa"/>
      </w:pPr>
      <w:r>
        <w:t xml:space="preserve">        }</w:t>
      </w:r>
    </w:p>
    <w:p w14:paraId="6D7A157F" w14:textId="77777777" w:rsidR="00AE69C5" w:rsidRDefault="00AE69C5" w:rsidP="00AE69C5">
      <w:pPr>
        <w:pStyle w:val="aa"/>
      </w:pPr>
      <w:r>
        <w:t xml:space="preserve">        public void Stop() {</w:t>
      </w:r>
    </w:p>
    <w:p w14:paraId="7F97A870" w14:textId="77777777" w:rsidR="00AE69C5" w:rsidRDefault="00AE69C5" w:rsidP="00AE69C5">
      <w:pPr>
        <w:pStyle w:val="aa"/>
      </w:pPr>
      <w:r>
        <w:t xml:space="preserve">            if (task == null) return;</w:t>
      </w:r>
    </w:p>
    <w:p w14:paraId="7825C1E7" w14:textId="77777777" w:rsidR="00AE69C5" w:rsidRDefault="00AE69C5" w:rsidP="00AE69C5">
      <w:pPr>
        <w:pStyle w:val="aa"/>
      </w:pPr>
      <w:r>
        <w:t xml:space="preserve">            stop_sim = true;</w:t>
      </w:r>
    </w:p>
    <w:p w14:paraId="5B8CA670" w14:textId="77777777" w:rsidR="00AE69C5" w:rsidRDefault="00AE69C5" w:rsidP="00AE69C5">
      <w:pPr>
        <w:pStyle w:val="aa"/>
      </w:pPr>
      <w:r>
        <w:t xml:space="preserve">            task.GetAwaiter().GetResult();</w:t>
      </w:r>
    </w:p>
    <w:p w14:paraId="3DDA09B4" w14:textId="77777777" w:rsidR="00AE69C5" w:rsidRDefault="00AE69C5" w:rsidP="00AE69C5">
      <w:pPr>
        <w:pStyle w:val="aa"/>
      </w:pPr>
      <w:r>
        <w:t xml:space="preserve">            task = null;</w:t>
      </w:r>
    </w:p>
    <w:p w14:paraId="70B31142" w14:textId="77777777" w:rsidR="00AE69C5" w:rsidRDefault="00AE69C5" w:rsidP="00AE69C5">
      <w:pPr>
        <w:pStyle w:val="aa"/>
      </w:pPr>
      <w:r>
        <w:t xml:space="preserve">        }</w:t>
      </w:r>
    </w:p>
    <w:p w14:paraId="20AA0D23" w14:textId="77777777" w:rsidR="00AE69C5" w:rsidRDefault="00AE69C5" w:rsidP="00AE69C5">
      <w:pPr>
        <w:pStyle w:val="aa"/>
      </w:pPr>
    </w:p>
    <w:p w14:paraId="36C6AA71" w14:textId="77777777" w:rsidR="00AE69C5" w:rsidRDefault="00AE69C5" w:rsidP="00AE69C5">
      <w:pPr>
        <w:pStyle w:val="aa"/>
      </w:pPr>
    </w:p>
    <w:p w14:paraId="7E8589C3" w14:textId="77777777" w:rsidR="00AE69C5" w:rsidRDefault="00AE69C5" w:rsidP="00AE69C5">
      <w:pPr>
        <w:pStyle w:val="aa"/>
      </w:pPr>
    </w:p>
    <w:p w14:paraId="64030070" w14:textId="77777777" w:rsidR="00AE69C5" w:rsidRDefault="00AE69C5" w:rsidP="00AE69C5">
      <w:pPr>
        <w:pStyle w:val="aa"/>
      </w:pPr>
      <w:r>
        <w:t xml:space="preserve">        List&lt;bool&gt; outs = new() { false };</w:t>
      </w:r>
    </w:p>
    <w:p w14:paraId="6234B99A" w14:textId="77777777" w:rsidR="00AE69C5" w:rsidRDefault="00AE69C5" w:rsidP="00AE69C5">
      <w:pPr>
        <w:pStyle w:val="aa"/>
      </w:pPr>
      <w:r>
        <w:t xml:space="preserve">        List&lt;bool&gt; outs2 = new() { false };</w:t>
      </w:r>
    </w:p>
    <w:p w14:paraId="1BC13EE3" w14:textId="77777777" w:rsidR="00AE69C5" w:rsidRDefault="00AE69C5" w:rsidP="00AE69C5">
      <w:pPr>
        <w:pStyle w:val="aa"/>
      </w:pPr>
      <w:r>
        <w:t xml:space="preserve">        readonly List&lt;Meta&gt; items = new();</w:t>
      </w:r>
    </w:p>
    <w:p w14:paraId="5F963A31" w14:textId="77777777" w:rsidR="00AE69C5" w:rsidRDefault="00AE69C5" w:rsidP="00AE69C5">
      <w:pPr>
        <w:pStyle w:val="aa"/>
      </w:pPr>
      <w:r>
        <w:t xml:space="preserve">        readonly Dictionary&lt;IGate, Meta&gt; ids = new();</w:t>
      </w:r>
    </w:p>
    <w:p w14:paraId="21435EB1" w14:textId="77777777" w:rsidR="00AE69C5" w:rsidRDefault="00AE69C5" w:rsidP="00AE69C5">
      <w:pPr>
        <w:pStyle w:val="aa"/>
      </w:pPr>
    </w:p>
    <w:p w14:paraId="30946D91" w14:textId="77777777" w:rsidR="00AE69C5" w:rsidRDefault="00AE69C5" w:rsidP="00AE69C5">
      <w:pPr>
        <w:pStyle w:val="aa"/>
      </w:pPr>
      <w:r>
        <w:t xml:space="preserve">        public void AddItem(IGate item) {</w:t>
      </w:r>
    </w:p>
    <w:p w14:paraId="493C0F2B" w14:textId="77777777" w:rsidR="00AE69C5" w:rsidRDefault="00AE69C5" w:rsidP="00AE69C5">
      <w:pPr>
        <w:pStyle w:val="aa"/>
      </w:pPr>
      <w:r>
        <w:t xml:space="preserve">            Stop();</w:t>
      </w:r>
    </w:p>
    <w:p w14:paraId="201EC701" w14:textId="77777777" w:rsidR="00AE69C5" w:rsidRDefault="00AE69C5" w:rsidP="00AE69C5">
      <w:pPr>
        <w:pStyle w:val="aa"/>
      </w:pPr>
    </w:p>
    <w:p w14:paraId="57C537CB" w14:textId="77777777" w:rsidR="00AE69C5" w:rsidRDefault="00AE69C5" w:rsidP="00AE69C5">
      <w:pPr>
        <w:pStyle w:val="aa"/>
      </w:pPr>
      <w:r>
        <w:t xml:space="preserve">            int out_id = outs.Count;</w:t>
      </w:r>
    </w:p>
    <w:p w14:paraId="43FA5D0F" w14:textId="77777777" w:rsidR="00AE69C5" w:rsidRDefault="00AE69C5" w:rsidP="00AE69C5">
      <w:pPr>
        <w:pStyle w:val="aa"/>
      </w:pPr>
      <w:r>
        <w:t xml:space="preserve">            for (int i = 0; i &lt; item.CountOuts; i++) {</w:t>
      </w:r>
    </w:p>
    <w:p w14:paraId="76D0DB04" w14:textId="77777777" w:rsidR="00AE69C5" w:rsidRDefault="00AE69C5" w:rsidP="00AE69C5">
      <w:pPr>
        <w:pStyle w:val="aa"/>
      </w:pPr>
      <w:r>
        <w:t xml:space="preserve">                outs.Add(false);</w:t>
      </w:r>
    </w:p>
    <w:p w14:paraId="456F2F19" w14:textId="77777777" w:rsidR="00AE69C5" w:rsidRDefault="00AE69C5" w:rsidP="00AE69C5">
      <w:pPr>
        <w:pStyle w:val="aa"/>
      </w:pPr>
      <w:r>
        <w:t xml:space="preserve">                outs2.Add(false);</w:t>
      </w:r>
    </w:p>
    <w:p w14:paraId="556EBBA8" w14:textId="77777777" w:rsidR="00AE69C5" w:rsidRDefault="00AE69C5" w:rsidP="00AE69C5">
      <w:pPr>
        <w:pStyle w:val="aa"/>
      </w:pPr>
      <w:r>
        <w:t xml:space="preserve">            }</w:t>
      </w:r>
    </w:p>
    <w:p w14:paraId="1421F340" w14:textId="77777777" w:rsidR="00AE69C5" w:rsidRDefault="00AE69C5" w:rsidP="00AE69C5">
      <w:pPr>
        <w:pStyle w:val="aa"/>
      </w:pPr>
    </w:p>
    <w:p w14:paraId="757DA235" w14:textId="77777777" w:rsidR="00AE69C5" w:rsidRDefault="00AE69C5" w:rsidP="00AE69C5">
      <w:pPr>
        <w:pStyle w:val="aa"/>
      </w:pPr>
      <w:r>
        <w:t xml:space="preserve">            // int id = items.Count;</w:t>
      </w:r>
    </w:p>
    <w:p w14:paraId="6FC4C1CA" w14:textId="77777777" w:rsidR="00AE69C5" w:rsidRDefault="00AE69C5" w:rsidP="00AE69C5">
      <w:pPr>
        <w:pStyle w:val="aa"/>
      </w:pPr>
      <w:r>
        <w:t xml:space="preserve">            Meta meta = new(item, out_id);</w:t>
      </w:r>
    </w:p>
    <w:p w14:paraId="6A4B4A02" w14:textId="77777777" w:rsidR="00AE69C5" w:rsidRDefault="00AE69C5" w:rsidP="00AE69C5">
      <w:pPr>
        <w:pStyle w:val="aa"/>
      </w:pPr>
      <w:r>
        <w:t xml:space="preserve">            items.Add(meta);</w:t>
      </w:r>
    </w:p>
    <w:p w14:paraId="656310A8" w14:textId="77777777" w:rsidR="00AE69C5" w:rsidRDefault="00AE69C5" w:rsidP="00AE69C5">
      <w:pPr>
        <w:pStyle w:val="aa"/>
      </w:pPr>
      <w:r>
        <w:t xml:space="preserve">            ids.Add(item, meta);</w:t>
      </w:r>
    </w:p>
    <w:p w14:paraId="2482E662" w14:textId="77777777" w:rsidR="00AE69C5" w:rsidRDefault="00AE69C5" w:rsidP="00AE69C5">
      <w:pPr>
        <w:pStyle w:val="aa"/>
      </w:pPr>
    </w:p>
    <w:p w14:paraId="4CCCFFEA" w14:textId="77777777" w:rsidR="00AE69C5" w:rsidRDefault="00AE69C5" w:rsidP="00AE69C5">
      <w:pPr>
        <w:pStyle w:val="aa"/>
      </w:pPr>
      <w:r>
        <w:lastRenderedPageBreak/>
        <w:t xml:space="preserve">            Start();</w:t>
      </w:r>
    </w:p>
    <w:p w14:paraId="6F828454" w14:textId="77777777" w:rsidR="00AE69C5" w:rsidRDefault="00AE69C5" w:rsidP="00AE69C5">
      <w:pPr>
        <w:pStyle w:val="aa"/>
      </w:pPr>
      <w:r>
        <w:t xml:space="preserve">            // meta.Print();</w:t>
      </w:r>
    </w:p>
    <w:p w14:paraId="7D1B7FED" w14:textId="77777777" w:rsidR="00AE69C5" w:rsidRDefault="00AE69C5" w:rsidP="00AE69C5">
      <w:pPr>
        <w:pStyle w:val="aa"/>
      </w:pPr>
      <w:r>
        <w:t xml:space="preserve">        }</w:t>
      </w:r>
    </w:p>
    <w:p w14:paraId="23079937" w14:textId="77777777" w:rsidR="00AE69C5" w:rsidRDefault="00AE69C5" w:rsidP="00AE69C5">
      <w:pPr>
        <w:pStyle w:val="aa"/>
      </w:pPr>
    </w:p>
    <w:p w14:paraId="758D9F08" w14:textId="77777777" w:rsidR="00AE69C5" w:rsidRDefault="00AE69C5" w:rsidP="00AE69C5">
      <w:pPr>
        <w:pStyle w:val="aa"/>
      </w:pPr>
      <w:r>
        <w:t xml:space="preserve">        public void RemoveItem(IGate item) {</w:t>
      </w:r>
    </w:p>
    <w:p w14:paraId="551ADDC2" w14:textId="77777777" w:rsidR="00AE69C5" w:rsidRDefault="00AE69C5" w:rsidP="00AE69C5">
      <w:pPr>
        <w:pStyle w:val="aa"/>
      </w:pPr>
      <w:r>
        <w:t xml:space="preserve">            Stop();</w:t>
      </w:r>
    </w:p>
    <w:p w14:paraId="02BA2C07" w14:textId="77777777" w:rsidR="00AE69C5" w:rsidRDefault="00AE69C5" w:rsidP="00AE69C5">
      <w:pPr>
        <w:pStyle w:val="aa"/>
      </w:pPr>
    </w:p>
    <w:p w14:paraId="3B37C622" w14:textId="77777777" w:rsidR="00AE69C5" w:rsidRDefault="00AE69C5" w:rsidP="00AE69C5">
      <w:pPr>
        <w:pStyle w:val="aa"/>
      </w:pPr>
      <w:r>
        <w:t xml:space="preserve">            Meta meta = ids[item];</w:t>
      </w:r>
    </w:p>
    <w:p w14:paraId="65B8EC08" w14:textId="77777777" w:rsidR="00AE69C5" w:rsidRDefault="00AE69C5" w:rsidP="00AE69C5">
      <w:pPr>
        <w:pStyle w:val="aa"/>
      </w:pPr>
      <w:r>
        <w:t xml:space="preserve">            meta.item = null;</w:t>
      </w:r>
    </w:p>
    <w:p w14:paraId="0243CC0C" w14:textId="77777777" w:rsidR="00AE69C5" w:rsidRDefault="00AE69C5" w:rsidP="00AE69C5">
      <w:pPr>
        <w:pStyle w:val="aa"/>
      </w:pPr>
      <w:r>
        <w:t xml:space="preserve">            foreach (var i in Enumerable.Range(0, meta.outs.Length)) {</w:t>
      </w:r>
    </w:p>
    <w:p w14:paraId="7DF7935D" w14:textId="77777777" w:rsidR="00AE69C5" w:rsidRDefault="00AE69C5" w:rsidP="00AE69C5">
      <w:pPr>
        <w:pStyle w:val="aa"/>
      </w:pPr>
      <w:r>
        <w:t xml:space="preserve">                int n = meta.outs[i];</w:t>
      </w:r>
    </w:p>
    <w:p w14:paraId="1DDD6108" w14:textId="77777777" w:rsidR="00AE69C5" w:rsidRDefault="00AE69C5" w:rsidP="00AE69C5">
      <w:pPr>
        <w:pStyle w:val="aa"/>
      </w:pPr>
      <w:r>
        <w:t xml:space="preserve">                outs[n] = outs2[n] = false;</w:t>
      </w:r>
    </w:p>
    <w:p w14:paraId="50E03F41" w14:textId="77777777" w:rsidR="00AE69C5" w:rsidRDefault="00AE69C5" w:rsidP="00AE69C5">
      <w:pPr>
        <w:pStyle w:val="aa"/>
      </w:pPr>
      <w:r>
        <w:t xml:space="preserve">            }</w:t>
      </w:r>
    </w:p>
    <w:p w14:paraId="45E7882A" w14:textId="77777777" w:rsidR="00AE69C5" w:rsidRDefault="00AE69C5" w:rsidP="00AE69C5">
      <w:pPr>
        <w:pStyle w:val="aa"/>
      </w:pPr>
      <w:r>
        <w:t xml:space="preserve">            ids.Remove(item);</w:t>
      </w:r>
    </w:p>
    <w:p w14:paraId="5E5F8E25" w14:textId="77777777" w:rsidR="00AE69C5" w:rsidRDefault="00AE69C5" w:rsidP="00AE69C5">
      <w:pPr>
        <w:pStyle w:val="aa"/>
      </w:pPr>
    </w:p>
    <w:p w14:paraId="12DD07F2" w14:textId="77777777" w:rsidR="00AE69C5" w:rsidRDefault="00AE69C5" w:rsidP="00AE69C5">
      <w:pPr>
        <w:pStyle w:val="aa"/>
      </w:pPr>
      <w:r>
        <w:t xml:space="preserve">            Start();</w:t>
      </w:r>
    </w:p>
    <w:p w14:paraId="448694F9" w14:textId="77777777" w:rsidR="00AE69C5" w:rsidRDefault="00AE69C5" w:rsidP="00AE69C5">
      <w:pPr>
        <w:pStyle w:val="aa"/>
      </w:pPr>
      <w:r>
        <w:t xml:space="preserve">        }</w:t>
      </w:r>
    </w:p>
    <w:p w14:paraId="7A0DE7ED" w14:textId="77777777" w:rsidR="00AE69C5" w:rsidRDefault="00AE69C5" w:rsidP="00AE69C5">
      <w:pPr>
        <w:pStyle w:val="aa"/>
      </w:pPr>
    </w:p>
    <w:p w14:paraId="02875647" w14:textId="77777777" w:rsidR="00AE69C5" w:rsidRDefault="00AE69C5" w:rsidP="00AE69C5">
      <w:pPr>
        <w:pStyle w:val="aa"/>
      </w:pPr>
      <w:r>
        <w:t xml:space="preserve">        private void Tick() {</w:t>
      </w:r>
    </w:p>
    <w:p w14:paraId="1D0599EB" w14:textId="77777777" w:rsidR="00AE69C5" w:rsidRDefault="00AE69C5" w:rsidP="00AE69C5">
      <w:pPr>
        <w:pStyle w:val="aa"/>
      </w:pPr>
      <w:r>
        <w:t xml:space="preserve">            foreach (var meta in items) {</w:t>
      </w:r>
    </w:p>
    <w:p w14:paraId="7AEE81B8" w14:textId="77777777" w:rsidR="00AE69C5" w:rsidRDefault="00AE69C5" w:rsidP="00AE69C5">
      <w:pPr>
        <w:pStyle w:val="aa"/>
      </w:pPr>
      <w:r>
        <w:t xml:space="preserve">                var item = meta.item;</w:t>
      </w:r>
    </w:p>
    <w:p w14:paraId="2AF36D46" w14:textId="77777777" w:rsidR="00AE69C5" w:rsidRDefault="00AE69C5" w:rsidP="00AE69C5">
      <w:pPr>
        <w:pStyle w:val="aa"/>
      </w:pPr>
      <w:r>
        <w:t xml:space="preserve">                if (item == null) continue;</w:t>
      </w:r>
    </w:p>
    <w:p w14:paraId="57B3F2F7" w14:textId="77777777" w:rsidR="00AE69C5" w:rsidRDefault="00AE69C5" w:rsidP="00AE69C5">
      <w:pPr>
        <w:pStyle w:val="aa"/>
      </w:pPr>
    </w:p>
    <w:p w14:paraId="2D7CD415" w14:textId="77777777" w:rsidR="00AE69C5" w:rsidRDefault="00AE69C5" w:rsidP="00AE69C5">
      <w:pPr>
        <w:pStyle w:val="aa"/>
      </w:pPr>
      <w:r>
        <w:t xml:space="preserve">                item.LogicUpdate(ids, meta);</w:t>
      </w:r>
    </w:p>
    <w:p w14:paraId="28E1081D" w14:textId="77777777" w:rsidR="00AE69C5" w:rsidRDefault="00AE69C5" w:rsidP="00AE69C5">
      <w:pPr>
        <w:pStyle w:val="aa"/>
      </w:pPr>
    </w:p>
    <w:p w14:paraId="5C011C3F" w14:textId="77777777" w:rsidR="00AE69C5" w:rsidRDefault="00AE69C5" w:rsidP="00AE69C5">
      <w:pPr>
        <w:pStyle w:val="aa"/>
      </w:pPr>
      <w:r>
        <w:t xml:space="preserve">                int[] i_n = meta.ins, o_n = meta.outs;</w:t>
      </w:r>
    </w:p>
    <w:p w14:paraId="31A58351" w14:textId="77777777" w:rsidR="00AE69C5" w:rsidRDefault="00AE69C5" w:rsidP="00AE69C5">
      <w:pPr>
        <w:pStyle w:val="aa"/>
      </w:pPr>
      <w:r>
        <w:t xml:space="preserve">                bool[] ib = meta.i_buf, ob = meta.o_buf;</w:t>
      </w:r>
    </w:p>
    <w:p w14:paraId="35AB7984" w14:textId="77777777" w:rsidR="00AE69C5" w:rsidRDefault="00AE69C5" w:rsidP="00AE69C5">
      <w:pPr>
        <w:pStyle w:val="aa"/>
      </w:pPr>
    </w:p>
    <w:p w14:paraId="0E61948C" w14:textId="77777777" w:rsidR="00AE69C5" w:rsidRDefault="00AE69C5" w:rsidP="00AE69C5">
      <w:pPr>
        <w:pStyle w:val="aa"/>
      </w:pPr>
      <w:r>
        <w:t xml:space="preserve">                for (int i = 0; i &lt; ib.Length; i++) ib[i] = outs[i_n[i]];</w:t>
      </w:r>
    </w:p>
    <w:p w14:paraId="508C7F4C" w14:textId="77777777" w:rsidR="00AE69C5" w:rsidRDefault="00AE69C5" w:rsidP="00AE69C5">
      <w:pPr>
        <w:pStyle w:val="aa"/>
      </w:pPr>
      <w:r>
        <w:t xml:space="preserve">                item.Brain(ref ib, ref ob);</w:t>
      </w:r>
    </w:p>
    <w:p w14:paraId="38FC688B" w14:textId="77777777" w:rsidR="00AE69C5" w:rsidRDefault="00AE69C5" w:rsidP="00AE69C5">
      <w:pPr>
        <w:pStyle w:val="aa"/>
      </w:pPr>
      <w:r>
        <w:t xml:space="preserve">                for (int i = 0; i &lt; ob.Length; i++) {</w:t>
      </w:r>
    </w:p>
    <w:p w14:paraId="46435F7B" w14:textId="77777777" w:rsidR="00AE69C5" w:rsidRDefault="00AE69C5" w:rsidP="00AE69C5">
      <w:pPr>
        <w:pStyle w:val="aa"/>
      </w:pPr>
      <w:r>
        <w:t xml:space="preserve">                    bool res = ob[i];</w:t>
      </w:r>
    </w:p>
    <w:p w14:paraId="21B2DA5C" w14:textId="77777777" w:rsidR="00AE69C5" w:rsidRDefault="00AE69C5" w:rsidP="00AE69C5">
      <w:pPr>
        <w:pStyle w:val="aa"/>
      </w:pPr>
      <w:r>
        <w:t xml:space="preserve">                    outs2[o_n[i]] = res;</w:t>
      </w:r>
    </w:p>
    <w:p w14:paraId="656FCBBE" w14:textId="77777777" w:rsidR="00AE69C5" w:rsidRDefault="00AE69C5" w:rsidP="00AE69C5">
      <w:pPr>
        <w:pStyle w:val="aa"/>
      </w:pPr>
      <w:r>
        <w:t xml:space="preserve">                    item.SetJoinColor(i, res);</w:t>
      </w:r>
    </w:p>
    <w:p w14:paraId="0CE82D71" w14:textId="77777777" w:rsidR="00AE69C5" w:rsidRDefault="00AE69C5" w:rsidP="00AE69C5">
      <w:pPr>
        <w:pStyle w:val="aa"/>
      </w:pPr>
      <w:r>
        <w:t xml:space="preserve">                }</w:t>
      </w:r>
    </w:p>
    <w:p w14:paraId="4223ED5E" w14:textId="77777777" w:rsidR="00AE69C5" w:rsidRDefault="00AE69C5" w:rsidP="00AE69C5">
      <w:pPr>
        <w:pStyle w:val="aa"/>
      </w:pPr>
      <w:r>
        <w:t xml:space="preserve">            }</w:t>
      </w:r>
    </w:p>
    <w:p w14:paraId="7755F428" w14:textId="77777777" w:rsidR="00AE69C5" w:rsidRDefault="00AE69C5" w:rsidP="00AE69C5">
      <w:pPr>
        <w:pStyle w:val="aa"/>
      </w:pPr>
    </w:p>
    <w:p w14:paraId="37848789" w14:textId="77777777" w:rsidR="00AE69C5" w:rsidRDefault="00AE69C5" w:rsidP="00AE69C5">
      <w:pPr>
        <w:pStyle w:val="aa"/>
      </w:pPr>
      <w:r>
        <w:t xml:space="preserve">            (outs2, outs) = (outs, outs2); </w:t>
      </w:r>
    </w:p>
    <w:p w14:paraId="725066E9" w14:textId="77777777" w:rsidR="00AE69C5" w:rsidRDefault="00AE69C5" w:rsidP="00AE69C5">
      <w:pPr>
        <w:pStyle w:val="aa"/>
      </w:pPr>
    </w:p>
    <w:p w14:paraId="1188F82D" w14:textId="77777777" w:rsidR="00AE69C5" w:rsidRDefault="00AE69C5" w:rsidP="00AE69C5">
      <w:pPr>
        <w:pStyle w:val="aa"/>
      </w:pPr>
      <w:r>
        <w:t xml:space="preserve">            if (comparative_test_mode) {</w:t>
      </w:r>
    </w:p>
    <w:p w14:paraId="4EA58FD1" w14:textId="77777777" w:rsidR="00AE69C5" w:rsidRDefault="00AE69C5" w:rsidP="00AE69C5">
      <w:pPr>
        <w:pStyle w:val="aa"/>
      </w:pPr>
      <w:r>
        <w:t xml:space="preserve">                prev_state = cur_state;</w:t>
      </w:r>
    </w:p>
    <w:p w14:paraId="408B2AFA" w14:textId="77777777" w:rsidR="00AE69C5" w:rsidRDefault="00AE69C5" w:rsidP="00AE69C5">
      <w:pPr>
        <w:pStyle w:val="aa"/>
      </w:pPr>
      <w:r>
        <w:t xml:space="preserve">                cur_state = Export();</w:t>
      </w:r>
    </w:p>
    <w:p w14:paraId="35FCA1CC" w14:textId="77777777" w:rsidR="00AE69C5" w:rsidRDefault="00AE69C5" w:rsidP="00AE69C5">
      <w:pPr>
        <w:pStyle w:val="aa"/>
      </w:pPr>
      <w:r>
        <w:t xml:space="preserve">            }</w:t>
      </w:r>
    </w:p>
    <w:p w14:paraId="37D7D4F2" w14:textId="77777777" w:rsidR="00AE69C5" w:rsidRDefault="00AE69C5" w:rsidP="00AE69C5">
      <w:pPr>
        <w:pStyle w:val="aa"/>
      </w:pPr>
      <w:r>
        <w:t xml:space="preserve">        }</w:t>
      </w:r>
    </w:p>
    <w:p w14:paraId="6E11067A" w14:textId="77777777" w:rsidR="00AE69C5" w:rsidRDefault="00AE69C5" w:rsidP="00AE69C5">
      <w:pPr>
        <w:pStyle w:val="aa"/>
      </w:pPr>
    </w:p>
    <w:p w14:paraId="1E3269DD" w14:textId="77777777" w:rsidR="00AE69C5" w:rsidRDefault="00AE69C5" w:rsidP="00AE69C5">
      <w:pPr>
        <w:pStyle w:val="aa"/>
      </w:pPr>
      <w:r>
        <w:t xml:space="preserve">        public void Clean() {</w:t>
      </w:r>
    </w:p>
    <w:p w14:paraId="0F13FA5C" w14:textId="77777777" w:rsidR="00AE69C5" w:rsidRDefault="00AE69C5" w:rsidP="00AE69C5">
      <w:pPr>
        <w:pStyle w:val="aa"/>
      </w:pPr>
      <w:r>
        <w:t xml:space="preserve">            int n = 0;</w:t>
      </w:r>
    </w:p>
    <w:p w14:paraId="0C78624F" w14:textId="77777777" w:rsidR="00AE69C5" w:rsidRDefault="00AE69C5" w:rsidP="00AE69C5">
      <w:pPr>
        <w:pStyle w:val="aa"/>
      </w:pPr>
      <w:r>
        <w:t xml:space="preserve">            int[] arr = Enumerable.Repeat(-1, outs.Count).ToArray();</w:t>
      </w:r>
    </w:p>
    <w:p w14:paraId="01601DBC" w14:textId="77777777" w:rsidR="00AE69C5" w:rsidRDefault="00AE69C5" w:rsidP="00AE69C5">
      <w:pPr>
        <w:pStyle w:val="aa"/>
      </w:pPr>
      <w:r>
        <w:t xml:space="preserve">            StringBuilder sb = new();</w:t>
      </w:r>
    </w:p>
    <w:p w14:paraId="5F616F24" w14:textId="77777777" w:rsidR="00AE69C5" w:rsidRDefault="00AE69C5" w:rsidP="00AE69C5">
      <w:pPr>
        <w:pStyle w:val="aa"/>
      </w:pPr>
      <w:r>
        <w:t xml:space="preserve">            sb.Append('0');</w:t>
      </w:r>
    </w:p>
    <w:p w14:paraId="37F19A9C" w14:textId="77777777" w:rsidR="00AE69C5" w:rsidRDefault="00AE69C5" w:rsidP="00AE69C5">
      <w:pPr>
        <w:pStyle w:val="aa"/>
      </w:pPr>
      <w:r>
        <w:t xml:space="preserve">            foreach (var meta in items)</w:t>
      </w:r>
    </w:p>
    <w:p w14:paraId="4AC53281" w14:textId="77777777" w:rsidR="00AE69C5" w:rsidRDefault="00AE69C5" w:rsidP="00AE69C5">
      <w:pPr>
        <w:pStyle w:val="aa"/>
      </w:pPr>
      <w:r>
        <w:t xml:space="preserve">                if (meta.item != null)</w:t>
      </w:r>
    </w:p>
    <w:p w14:paraId="0A2F64EB" w14:textId="77777777" w:rsidR="00AE69C5" w:rsidRDefault="00AE69C5" w:rsidP="00AE69C5">
      <w:pPr>
        <w:pStyle w:val="aa"/>
      </w:pPr>
      <w:r>
        <w:t xml:space="preserve">                    foreach (var @out in meta.outs) {</w:t>
      </w:r>
    </w:p>
    <w:p w14:paraId="573F4DFB" w14:textId="77777777" w:rsidR="00AE69C5" w:rsidRDefault="00AE69C5" w:rsidP="00AE69C5">
      <w:pPr>
        <w:pStyle w:val="aa"/>
      </w:pPr>
      <w:r>
        <w:t xml:space="preserve">                        arr[@out] = ++n;</w:t>
      </w:r>
    </w:p>
    <w:p w14:paraId="329F8262" w14:textId="77777777" w:rsidR="00AE69C5" w:rsidRDefault="00AE69C5" w:rsidP="00AE69C5">
      <w:pPr>
        <w:pStyle w:val="aa"/>
      </w:pPr>
      <w:r>
        <w:t xml:space="preserve">                        sb.Append(outs[@out] ? '1' : '0');</w:t>
      </w:r>
    </w:p>
    <w:p w14:paraId="2C59A82B" w14:textId="77777777" w:rsidR="00AE69C5" w:rsidRDefault="00AE69C5" w:rsidP="00AE69C5">
      <w:pPr>
        <w:pStyle w:val="aa"/>
      </w:pPr>
      <w:r>
        <w:t xml:space="preserve">                    }</w:t>
      </w:r>
    </w:p>
    <w:p w14:paraId="069546CD" w14:textId="77777777" w:rsidR="00AE69C5" w:rsidRDefault="00AE69C5" w:rsidP="00AE69C5">
      <w:pPr>
        <w:pStyle w:val="aa"/>
      </w:pPr>
      <w:r>
        <w:t xml:space="preserve">            arr[0] = 0;</w:t>
      </w:r>
    </w:p>
    <w:p w14:paraId="27C9DD66" w14:textId="77777777" w:rsidR="00AE69C5" w:rsidRDefault="00AE69C5" w:rsidP="00AE69C5">
      <w:pPr>
        <w:pStyle w:val="aa"/>
      </w:pPr>
      <w:r>
        <w:t xml:space="preserve">            foreach (var meta in items) {</w:t>
      </w:r>
    </w:p>
    <w:p w14:paraId="063F4B01" w14:textId="77777777" w:rsidR="00AE69C5" w:rsidRDefault="00AE69C5" w:rsidP="00AE69C5">
      <w:pPr>
        <w:pStyle w:val="aa"/>
      </w:pPr>
      <w:r>
        <w:t xml:space="preserve">                meta.outs = meta.outs.Select(x =&gt; arr[x]).ToArray();</w:t>
      </w:r>
    </w:p>
    <w:p w14:paraId="452D1AA3" w14:textId="77777777" w:rsidR="00AE69C5" w:rsidRDefault="00AE69C5" w:rsidP="00AE69C5">
      <w:pPr>
        <w:pStyle w:val="aa"/>
      </w:pPr>
      <w:r>
        <w:t xml:space="preserve">                meta.ins = meta.ins.Select(x =&gt; arr[x]).ToArray();</w:t>
      </w:r>
    </w:p>
    <w:p w14:paraId="6E63BEAC" w14:textId="77777777" w:rsidR="00AE69C5" w:rsidRDefault="00AE69C5" w:rsidP="00AE69C5">
      <w:pPr>
        <w:pStyle w:val="aa"/>
      </w:pPr>
      <w:r>
        <w:t xml:space="preserve">            }</w:t>
      </w:r>
    </w:p>
    <w:p w14:paraId="0396B610" w14:textId="77777777" w:rsidR="00AE69C5" w:rsidRDefault="00AE69C5" w:rsidP="00AE69C5">
      <w:pPr>
        <w:pStyle w:val="aa"/>
      </w:pPr>
      <w:r>
        <w:t xml:space="preserve">            Import(sb.ToString());</w:t>
      </w:r>
    </w:p>
    <w:p w14:paraId="47D334BE" w14:textId="77777777" w:rsidR="00AE69C5" w:rsidRDefault="00AE69C5" w:rsidP="00AE69C5">
      <w:pPr>
        <w:pStyle w:val="aa"/>
      </w:pPr>
      <w:r>
        <w:t xml:space="preserve">        }</w:t>
      </w:r>
    </w:p>
    <w:p w14:paraId="0C9B27F5" w14:textId="77777777" w:rsidR="00AE69C5" w:rsidRDefault="00AE69C5" w:rsidP="00AE69C5">
      <w:pPr>
        <w:pStyle w:val="aa"/>
      </w:pPr>
      <w:r>
        <w:t xml:space="preserve">        public string Export() =&gt; string.Join("", outs.Select(x =&gt; x ? '1' : '0'));</w:t>
      </w:r>
    </w:p>
    <w:p w14:paraId="375887B2" w14:textId="77777777" w:rsidR="00AE69C5" w:rsidRDefault="00AE69C5" w:rsidP="00AE69C5">
      <w:pPr>
        <w:pStyle w:val="aa"/>
      </w:pPr>
      <w:r>
        <w:t xml:space="preserve">        public void Import(string state) {</w:t>
      </w:r>
    </w:p>
    <w:p w14:paraId="5A5A7926" w14:textId="77777777" w:rsidR="00AE69C5" w:rsidRDefault="00AE69C5" w:rsidP="00AE69C5">
      <w:pPr>
        <w:pStyle w:val="aa"/>
      </w:pPr>
      <w:r>
        <w:t xml:space="preserve">            if (state.Length == 0) state = "0";</w:t>
      </w:r>
    </w:p>
    <w:p w14:paraId="5BE69D91" w14:textId="77777777" w:rsidR="00AE69C5" w:rsidRDefault="00AE69C5" w:rsidP="00AE69C5">
      <w:pPr>
        <w:pStyle w:val="aa"/>
      </w:pPr>
      <w:r>
        <w:t xml:space="preserve">            outs = state.Select(x =&gt; x == '1').ToList();</w:t>
      </w:r>
    </w:p>
    <w:p w14:paraId="393799B2" w14:textId="77777777" w:rsidR="00AE69C5" w:rsidRDefault="00AE69C5" w:rsidP="00AE69C5">
      <w:pPr>
        <w:pStyle w:val="aa"/>
      </w:pPr>
      <w:r>
        <w:t xml:space="preserve">            outs2 = outs.ToList(); // clone</w:t>
      </w:r>
    </w:p>
    <w:p w14:paraId="25100939" w14:textId="77777777" w:rsidR="00AE69C5" w:rsidRDefault="00AE69C5" w:rsidP="00AE69C5">
      <w:pPr>
        <w:pStyle w:val="aa"/>
      </w:pPr>
      <w:r>
        <w:t xml:space="preserve">        }</w:t>
      </w:r>
    </w:p>
    <w:p w14:paraId="733E9516" w14:textId="77777777" w:rsidR="00AE69C5" w:rsidRDefault="00AE69C5" w:rsidP="00AE69C5">
      <w:pPr>
        <w:pStyle w:val="aa"/>
      </w:pPr>
      <w:r>
        <w:t xml:space="preserve">        public void Clear() {</w:t>
      </w:r>
    </w:p>
    <w:p w14:paraId="42EA74D6" w14:textId="77777777" w:rsidR="00AE69C5" w:rsidRDefault="00AE69C5" w:rsidP="00AE69C5">
      <w:pPr>
        <w:pStyle w:val="aa"/>
      </w:pPr>
      <w:r>
        <w:lastRenderedPageBreak/>
        <w:t xml:space="preserve">            outs = new() { false };</w:t>
      </w:r>
    </w:p>
    <w:p w14:paraId="37911BB8" w14:textId="77777777" w:rsidR="00AE69C5" w:rsidRDefault="00AE69C5" w:rsidP="00AE69C5">
      <w:pPr>
        <w:pStyle w:val="aa"/>
      </w:pPr>
      <w:r>
        <w:t xml:space="preserve">            outs2 = new() { false };</w:t>
      </w:r>
    </w:p>
    <w:p w14:paraId="54E143D9" w14:textId="77777777" w:rsidR="00AE69C5" w:rsidRDefault="00AE69C5" w:rsidP="00AE69C5">
      <w:pPr>
        <w:pStyle w:val="aa"/>
      </w:pPr>
      <w:r>
        <w:t xml:space="preserve">            items.Clear();</w:t>
      </w:r>
    </w:p>
    <w:p w14:paraId="60F4CC26" w14:textId="77777777" w:rsidR="00AE69C5" w:rsidRDefault="00AE69C5" w:rsidP="00AE69C5">
      <w:pPr>
        <w:pStyle w:val="aa"/>
      </w:pPr>
      <w:r>
        <w:t xml:space="preserve">            ids.Clear();</w:t>
      </w:r>
    </w:p>
    <w:p w14:paraId="2A48B25C" w14:textId="77777777" w:rsidR="00AE69C5" w:rsidRDefault="00AE69C5" w:rsidP="00AE69C5">
      <w:pPr>
        <w:pStyle w:val="aa"/>
      </w:pPr>
      <w:r>
        <w:t xml:space="preserve">        }</w:t>
      </w:r>
    </w:p>
    <w:p w14:paraId="41EF441F" w14:textId="77777777" w:rsidR="00AE69C5" w:rsidRDefault="00AE69C5" w:rsidP="00AE69C5">
      <w:pPr>
        <w:pStyle w:val="aa"/>
      </w:pPr>
    </w:p>
    <w:p w14:paraId="131524CB" w14:textId="77777777" w:rsidR="00AE69C5" w:rsidRDefault="00AE69C5" w:rsidP="00AE69C5">
      <w:pPr>
        <w:pStyle w:val="aa"/>
      </w:pPr>
      <w:r>
        <w:t xml:space="preserve">        public void TopSecretPublicTickMethod() =&gt; Tick();</w:t>
      </w:r>
    </w:p>
    <w:p w14:paraId="2D3136D2" w14:textId="77777777" w:rsidR="00AE69C5" w:rsidRDefault="00AE69C5" w:rsidP="00AE69C5">
      <w:pPr>
        <w:pStyle w:val="aa"/>
      </w:pPr>
    </w:p>
    <w:p w14:paraId="5410DD2C" w14:textId="77777777" w:rsidR="00AE69C5" w:rsidRDefault="00AE69C5" w:rsidP="00AE69C5">
      <w:pPr>
        <w:pStyle w:val="aa"/>
      </w:pPr>
      <w:r>
        <w:t xml:space="preserve">        // Для комплесного решения:</w:t>
      </w:r>
    </w:p>
    <w:p w14:paraId="2601B462" w14:textId="77777777" w:rsidR="00AE69C5" w:rsidRDefault="00AE69C5" w:rsidP="00AE69C5">
      <w:pPr>
        <w:pStyle w:val="aa"/>
      </w:pPr>
    </w:p>
    <w:p w14:paraId="2A71CD73" w14:textId="77777777" w:rsidR="00AE69C5" w:rsidRDefault="00AE69C5" w:rsidP="00AE69C5">
      <w:pPr>
        <w:pStyle w:val="aa"/>
      </w:pPr>
      <w:r>
        <w:t xml:space="preserve">        public Switch[] GetSwitches() =&gt; items.Select(x =&gt; x.item).OfType&lt;Switch&gt;().ToArray();</w:t>
      </w:r>
    </w:p>
    <w:p w14:paraId="6AE370F1" w14:textId="77777777" w:rsidR="00AE69C5" w:rsidRDefault="00AE69C5" w:rsidP="00AE69C5">
      <w:pPr>
        <w:pStyle w:val="aa"/>
      </w:pPr>
      <w:r>
        <w:t xml:space="preserve">        public LightBulb[] GetLightBulbs() =&gt; items.Select(x =&gt; x.item).OfType&lt;LightBulb&gt;().ToArray();</w:t>
      </w:r>
    </w:p>
    <w:p w14:paraId="3270C849" w14:textId="77777777" w:rsidR="00AE69C5" w:rsidRDefault="00AE69C5" w:rsidP="00AE69C5">
      <w:pPr>
        <w:pStyle w:val="aa"/>
      </w:pPr>
    </w:p>
    <w:p w14:paraId="2BC06061" w14:textId="77777777" w:rsidR="00AE69C5" w:rsidRDefault="00AE69C5" w:rsidP="00AE69C5">
      <w:pPr>
        <w:pStyle w:val="aa"/>
      </w:pPr>
      <w:r>
        <w:t xml:space="preserve">       </w:t>
      </w:r>
    </w:p>
    <w:p w14:paraId="0E3E2423" w14:textId="77777777" w:rsidR="00AE69C5" w:rsidRDefault="00AE69C5" w:rsidP="00AE69C5">
      <w:pPr>
        <w:pStyle w:val="aa"/>
      </w:pPr>
    </w:p>
    <w:p w14:paraId="00FCFD5A" w14:textId="77777777" w:rsidR="00AE69C5" w:rsidRDefault="00AE69C5" w:rsidP="00AE69C5">
      <w:pPr>
        <w:pStyle w:val="aa"/>
      </w:pPr>
      <w:r>
        <w:t xml:space="preserve">        private bool comparative_test_mode = false;</w:t>
      </w:r>
    </w:p>
    <w:p w14:paraId="049026BD" w14:textId="77777777" w:rsidR="00AE69C5" w:rsidRDefault="00AE69C5" w:rsidP="00AE69C5">
      <w:pPr>
        <w:pStyle w:val="aa"/>
      </w:pPr>
      <w:r>
        <w:t xml:space="preserve">        private string prev_state = "0";</w:t>
      </w:r>
    </w:p>
    <w:p w14:paraId="292AC740" w14:textId="77777777" w:rsidR="00AE69C5" w:rsidRDefault="00AE69C5" w:rsidP="00AE69C5">
      <w:pPr>
        <w:pStyle w:val="aa"/>
      </w:pPr>
      <w:r>
        <w:t xml:space="preserve">        private string cur_state = "0";</w:t>
      </w:r>
    </w:p>
    <w:p w14:paraId="692AB620" w14:textId="77777777" w:rsidR="00AE69C5" w:rsidRDefault="00AE69C5" w:rsidP="00AE69C5">
      <w:pPr>
        <w:pStyle w:val="aa"/>
      </w:pPr>
    </w:p>
    <w:p w14:paraId="2699DC4E" w14:textId="77777777" w:rsidR="00AE69C5" w:rsidRDefault="00AE69C5" w:rsidP="00AE69C5">
      <w:pPr>
        <w:pStyle w:val="aa"/>
      </w:pPr>
      <w:r>
        <w:t xml:space="preserve">        public bool ComparativeTestMode {</w:t>
      </w:r>
    </w:p>
    <w:p w14:paraId="77A56311" w14:textId="77777777" w:rsidR="00AE69C5" w:rsidRDefault="00AE69C5" w:rsidP="00AE69C5">
      <w:pPr>
        <w:pStyle w:val="aa"/>
      </w:pPr>
      <w:r>
        <w:t xml:space="preserve">            get =&gt; comparative_test_mode;</w:t>
      </w:r>
    </w:p>
    <w:p w14:paraId="1ED66F00" w14:textId="77777777" w:rsidR="00AE69C5" w:rsidRDefault="00AE69C5" w:rsidP="00AE69C5">
      <w:pPr>
        <w:pStyle w:val="aa"/>
      </w:pPr>
      <w:r>
        <w:t xml:space="preserve">            set {</w:t>
      </w:r>
    </w:p>
    <w:p w14:paraId="236D152A" w14:textId="77777777" w:rsidR="00AE69C5" w:rsidRDefault="00AE69C5" w:rsidP="00AE69C5">
      <w:pPr>
        <w:pStyle w:val="aa"/>
      </w:pPr>
      <w:r>
        <w:t xml:space="preserve">                comparative_test_mode = value;</w:t>
      </w:r>
    </w:p>
    <w:p w14:paraId="2AD1AEA5" w14:textId="77777777" w:rsidR="00AE69C5" w:rsidRDefault="00AE69C5" w:rsidP="00AE69C5">
      <w:pPr>
        <w:pStyle w:val="aa"/>
      </w:pPr>
      <w:r>
        <w:t xml:space="preserve">                if (value) prev_state = cur_state = Export();</w:t>
      </w:r>
    </w:p>
    <w:p w14:paraId="4925C73C" w14:textId="77777777" w:rsidR="00AE69C5" w:rsidRDefault="00AE69C5" w:rsidP="00AE69C5">
      <w:pPr>
        <w:pStyle w:val="aa"/>
      </w:pPr>
      <w:r>
        <w:t xml:space="preserve">            }</w:t>
      </w:r>
    </w:p>
    <w:p w14:paraId="495913BA" w14:textId="77777777" w:rsidR="00AE69C5" w:rsidRDefault="00AE69C5" w:rsidP="00AE69C5">
      <w:pPr>
        <w:pStyle w:val="aa"/>
      </w:pPr>
      <w:r>
        <w:t xml:space="preserve">        }</w:t>
      </w:r>
    </w:p>
    <w:p w14:paraId="7956929F" w14:textId="77777777" w:rsidR="00AE69C5" w:rsidRDefault="00AE69C5" w:rsidP="00AE69C5">
      <w:pPr>
        <w:pStyle w:val="aa"/>
      </w:pPr>
    </w:p>
    <w:p w14:paraId="0943C59E" w14:textId="77777777" w:rsidR="00AE69C5" w:rsidRDefault="00AE69C5" w:rsidP="00AE69C5">
      <w:pPr>
        <w:pStyle w:val="aa"/>
      </w:pPr>
      <w:r>
        <w:t xml:space="preserve">        public bool SomethingHasChanged =&gt; prev_state != cur_state;</w:t>
      </w:r>
    </w:p>
    <w:p w14:paraId="0800E896" w14:textId="77777777" w:rsidR="00AE69C5" w:rsidRDefault="00AE69C5" w:rsidP="00AE69C5">
      <w:pPr>
        <w:pStyle w:val="aa"/>
      </w:pPr>
      <w:r>
        <w:t xml:space="preserve">    }</w:t>
      </w:r>
    </w:p>
    <w:p w14:paraId="50D004F6" w14:textId="25E78016" w:rsidR="00AE69C5" w:rsidRPr="00AE69C5" w:rsidRDefault="00AE69C5" w:rsidP="00AE69C5">
      <w:pPr>
        <w:pStyle w:val="aa"/>
      </w:pPr>
      <w:r>
        <w:t>}</w:t>
      </w:r>
    </w:p>
    <w:p w14:paraId="512BDED6" w14:textId="7F82E1A8" w:rsidR="00AE69C5" w:rsidRDefault="00AE69C5" w:rsidP="00AE69C5">
      <w:pPr>
        <w:pStyle w:val="ac"/>
        <w:rPr>
          <w:lang w:val="en-US"/>
        </w:rPr>
      </w:pPr>
      <w:r>
        <w:rPr>
          <w:lang w:val="en-US"/>
        </w:rPr>
        <w:t>&lt;</w:t>
      </w:r>
      <w:r w:rsidRPr="00AE69C5">
        <w:rPr>
          <w:lang w:val="en-US"/>
        </w:rPr>
        <w:t>Utils.cs</w:t>
      </w:r>
      <w:r>
        <w:rPr>
          <w:lang w:val="en-US"/>
        </w:rPr>
        <w:t>&gt;</w:t>
      </w:r>
    </w:p>
    <w:p w14:paraId="275F1BEB" w14:textId="77777777" w:rsidR="00AE69C5" w:rsidRDefault="00AE69C5" w:rsidP="00AE69C5">
      <w:pPr>
        <w:pStyle w:val="aa"/>
      </w:pPr>
      <w:r>
        <w:t>using System.Text;</w:t>
      </w:r>
    </w:p>
    <w:p w14:paraId="06BECE9B" w14:textId="77777777" w:rsidR="00AE69C5" w:rsidRDefault="00AE69C5" w:rsidP="00AE69C5">
      <w:pPr>
        <w:pStyle w:val="aa"/>
      </w:pPr>
      <w:r>
        <w:t>using System.Xml.Linq;</w:t>
      </w:r>
    </w:p>
    <w:p w14:paraId="6108C7AE" w14:textId="77777777" w:rsidR="00AE69C5" w:rsidRDefault="00AE69C5" w:rsidP="00AE69C5">
      <w:pPr>
        <w:pStyle w:val="aa"/>
      </w:pPr>
      <w:r>
        <w:t>using System.Collections.Generic;</w:t>
      </w:r>
    </w:p>
    <w:p w14:paraId="28E140F8" w14:textId="77777777" w:rsidR="00AE69C5" w:rsidRDefault="00AE69C5" w:rsidP="00AE69C5">
      <w:pPr>
        <w:pStyle w:val="aa"/>
      </w:pPr>
      <w:r>
        <w:t>using System.Linq;</w:t>
      </w:r>
    </w:p>
    <w:p w14:paraId="64862D01" w14:textId="77777777" w:rsidR="00AE69C5" w:rsidRDefault="00AE69C5" w:rsidP="00AE69C5">
      <w:pPr>
        <w:pStyle w:val="aa"/>
      </w:pPr>
      <w:r>
        <w:t>using Avalonia.Controls;</w:t>
      </w:r>
    </w:p>
    <w:p w14:paraId="0A796113" w14:textId="77777777" w:rsidR="00AE69C5" w:rsidRDefault="00AE69C5" w:rsidP="00AE69C5">
      <w:pPr>
        <w:pStyle w:val="aa"/>
      </w:pPr>
      <w:r>
        <w:t>using Avalonia.Media.Imaging;</w:t>
      </w:r>
    </w:p>
    <w:p w14:paraId="6D8DC3FB" w14:textId="77777777" w:rsidR="00AE69C5" w:rsidRDefault="00AE69C5" w:rsidP="00AE69C5">
      <w:pPr>
        <w:pStyle w:val="aa"/>
      </w:pPr>
      <w:r>
        <w:t>using Avalonia;</w:t>
      </w:r>
    </w:p>
    <w:p w14:paraId="72A46938" w14:textId="77777777" w:rsidR="00AE69C5" w:rsidRDefault="00AE69C5" w:rsidP="00AE69C5">
      <w:pPr>
        <w:pStyle w:val="aa"/>
      </w:pPr>
      <w:r>
        <w:t>using Avalonia.Media;</w:t>
      </w:r>
    </w:p>
    <w:p w14:paraId="28657F0F" w14:textId="77777777" w:rsidR="00AE69C5" w:rsidRDefault="00AE69C5" w:rsidP="00AE69C5">
      <w:pPr>
        <w:pStyle w:val="aa"/>
      </w:pPr>
      <w:r>
        <w:t>using System.Text.Json;</w:t>
      </w:r>
    </w:p>
    <w:p w14:paraId="58C823B6" w14:textId="77777777" w:rsidR="00AE69C5" w:rsidRDefault="00AE69C5" w:rsidP="00AE69C5">
      <w:pPr>
        <w:pStyle w:val="aa"/>
      </w:pPr>
      <w:r>
        <w:t>using LogicSimulator.ViewModels;</w:t>
      </w:r>
    </w:p>
    <w:p w14:paraId="110EDEFA" w14:textId="77777777" w:rsidR="00AE69C5" w:rsidRDefault="00AE69C5" w:rsidP="00AE69C5">
      <w:pPr>
        <w:pStyle w:val="aa"/>
      </w:pPr>
      <w:r>
        <w:t>using System.Collections;</w:t>
      </w:r>
    </w:p>
    <w:p w14:paraId="028CD8D8" w14:textId="77777777" w:rsidR="00AE69C5" w:rsidRDefault="00AE69C5" w:rsidP="00AE69C5">
      <w:pPr>
        <w:pStyle w:val="aa"/>
      </w:pPr>
      <w:r>
        <w:t>using System.Diagnostics;</w:t>
      </w:r>
    </w:p>
    <w:p w14:paraId="70677689" w14:textId="77777777" w:rsidR="00AE69C5" w:rsidRDefault="00AE69C5" w:rsidP="00AE69C5">
      <w:pPr>
        <w:pStyle w:val="aa"/>
      </w:pPr>
      <w:r>
        <w:t>using System;</w:t>
      </w:r>
    </w:p>
    <w:p w14:paraId="4C3B5C15" w14:textId="77777777" w:rsidR="00AE69C5" w:rsidRDefault="00AE69C5" w:rsidP="00AE69C5">
      <w:pPr>
        <w:pStyle w:val="aa"/>
      </w:pPr>
      <w:r>
        <w:t>using Avalonia.Controls.Shapes;</w:t>
      </w:r>
    </w:p>
    <w:p w14:paraId="1C487B35" w14:textId="77777777" w:rsidR="00AE69C5" w:rsidRDefault="00AE69C5" w:rsidP="00AE69C5">
      <w:pPr>
        <w:pStyle w:val="aa"/>
      </w:pPr>
    </w:p>
    <w:p w14:paraId="23AB511C" w14:textId="77777777" w:rsidR="00AE69C5" w:rsidRDefault="00AE69C5" w:rsidP="00AE69C5">
      <w:pPr>
        <w:pStyle w:val="aa"/>
      </w:pPr>
      <w:r>
        <w:t>using System.Data.SQLite;</w:t>
      </w:r>
    </w:p>
    <w:p w14:paraId="7E536321" w14:textId="77777777" w:rsidR="00AE69C5" w:rsidRDefault="00AE69C5" w:rsidP="00AE69C5">
      <w:pPr>
        <w:pStyle w:val="aa"/>
      </w:pPr>
      <w:r>
        <w:t>using System.Data;</w:t>
      </w:r>
    </w:p>
    <w:p w14:paraId="600EDF86" w14:textId="77777777" w:rsidR="00AE69C5" w:rsidRDefault="00AE69C5" w:rsidP="00AE69C5">
      <w:pPr>
        <w:pStyle w:val="aa"/>
      </w:pPr>
      <w:r>
        <w:t>namespace LogicSimulator.Models {</w:t>
      </w:r>
    </w:p>
    <w:p w14:paraId="35A1FF4E" w14:textId="77777777" w:rsidR="00AE69C5" w:rsidRDefault="00AE69C5" w:rsidP="00AE69C5">
      <w:pPr>
        <w:pStyle w:val="aa"/>
      </w:pPr>
      <w:r>
        <w:t xml:space="preserve">    public static class Utils {</w:t>
      </w:r>
    </w:p>
    <w:p w14:paraId="22CC3532" w14:textId="77777777" w:rsidR="00AE69C5" w:rsidRDefault="00AE69C5" w:rsidP="00AE69C5">
      <w:pPr>
        <w:pStyle w:val="aa"/>
      </w:pPr>
    </w:p>
    <w:p w14:paraId="0F217B2F" w14:textId="77777777" w:rsidR="00AE69C5" w:rsidRDefault="00AE69C5" w:rsidP="00AE69C5">
      <w:pPr>
        <w:pStyle w:val="aa"/>
      </w:pPr>
      <w:r>
        <w:t xml:space="preserve">        /*</w:t>
      </w:r>
    </w:p>
    <w:p w14:paraId="127F8083" w14:textId="77777777" w:rsidR="00AE69C5" w:rsidRDefault="00AE69C5" w:rsidP="00AE69C5">
      <w:pPr>
        <w:pStyle w:val="aa"/>
      </w:pPr>
      <w:r>
        <w:t xml:space="preserve">         * Base64 абилка</w:t>
      </w:r>
    </w:p>
    <w:p w14:paraId="4071CB2D" w14:textId="77777777" w:rsidR="00AE69C5" w:rsidRDefault="00AE69C5" w:rsidP="00AE69C5">
      <w:pPr>
        <w:pStyle w:val="aa"/>
      </w:pPr>
      <w:r>
        <w:t xml:space="preserve">         */</w:t>
      </w:r>
    </w:p>
    <w:p w14:paraId="688C4FEB" w14:textId="77777777" w:rsidR="00AE69C5" w:rsidRDefault="00AE69C5" w:rsidP="00AE69C5">
      <w:pPr>
        <w:pStyle w:val="aa"/>
      </w:pPr>
    </w:p>
    <w:p w14:paraId="69E2CAA7" w14:textId="77777777" w:rsidR="00AE69C5" w:rsidRDefault="00AE69C5" w:rsidP="00AE69C5">
      <w:pPr>
        <w:pStyle w:val="aa"/>
      </w:pPr>
      <w:r>
        <w:t xml:space="preserve">        public static string Base64Encode(string plainText) {</w:t>
      </w:r>
    </w:p>
    <w:p w14:paraId="3C85522B" w14:textId="77777777" w:rsidR="00AE69C5" w:rsidRDefault="00AE69C5" w:rsidP="00AE69C5">
      <w:pPr>
        <w:pStyle w:val="aa"/>
      </w:pPr>
      <w:r>
        <w:t xml:space="preserve">            var plainTextBytes = Encoding.UTF8.GetBytes(plainText);</w:t>
      </w:r>
    </w:p>
    <w:p w14:paraId="61AE0BDE" w14:textId="77777777" w:rsidR="00AE69C5" w:rsidRDefault="00AE69C5" w:rsidP="00AE69C5">
      <w:pPr>
        <w:pStyle w:val="aa"/>
      </w:pPr>
      <w:r>
        <w:t xml:space="preserve">            return System.Convert.ToBase64String(plainTextBytes);</w:t>
      </w:r>
    </w:p>
    <w:p w14:paraId="6D0A3217" w14:textId="77777777" w:rsidR="00AE69C5" w:rsidRDefault="00AE69C5" w:rsidP="00AE69C5">
      <w:pPr>
        <w:pStyle w:val="aa"/>
      </w:pPr>
      <w:r>
        <w:t xml:space="preserve">        }</w:t>
      </w:r>
    </w:p>
    <w:p w14:paraId="3B309285" w14:textId="77777777" w:rsidR="00AE69C5" w:rsidRDefault="00AE69C5" w:rsidP="00AE69C5">
      <w:pPr>
        <w:pStyle w:val="aa"/>
      </w:pPr>
      <w:r>
        <w:t xml:space="preserve">        public static string Base64Decode(string base64EncodedData) {</w:t>
      </w:r>
    </w:p>
    <w:p w14:paraId="5171BD06" w14:textId="77777777" w:rsidR="00AE69C5" w:rsidRDefault="00AE69C5" w:rsidP="00AE69C5">
      <w:pPr>
        <w:pStyle w:val="aa"/>
      </w:pPr>
      <w:r>
        <w:t xml:space="preserve">            var base64EncodedBytes = System.Convert.FromBase64String(base64EncodedData);</w:t>
      </w:r>
    </w:p>
    <w:p w14:paraId="136D7EAD" w14:textId="77777777" w:rsidR="00AE69C5" w:rsidRDefault="00AE69C5" w:rsidP="00AE69C5">
      <w:pPr>
        <w:pStyle w:val="aa"/>
      </w:pPr>
      <w:r>
        <w:t xml:space="preserve">            return Encoding.UTF8.GetString(base64EncodedBytes);</w:t>
      </w:r>
    </w:p>
    <w:p w14:paraId="6AA1711C" w14:textId="77777777" w:rsidR="00AE69C5" w:rsidRDefault="00AE69C5" w:rsidP="00AE69C5">
      <w:pPr>
        <w:pStyle w:val="aa"/>
      </w:pPr>
      <w:r>
        <w:t xml:space="preserve">        }</w:t>
      </w:r>
    </w:p>
    <w:p w14:paraId="4E7D3D33" w14:textId="77777777" w:rsidR="00AE69C5" w:rsidRDefault="00AE69C5" w:rsidP="00AE69C5">
      <w:pPr>
        <w:pStyle w:val="aa"/>
      </w:pPr>
    </w:p>
    <w:p w14:paraId="35A1BB4C" w14:textId="77777777" w:rsidR="00AE69C5" w:rsidRDefault="00AE69C5" w:rsidP="00AE69C5">
      <w:pPr>
        <w:pStyle w:val="aa"/>
      </w:pPr>
      <w:r>
        <w:t xml:space="preserve">        </w:t>
      </w:r>
    </w:p>
    <w:p w14:paraId="189B306C" w14:textId="77777777" w:rsidR="00AE69C5" w:rsidRDefault="00AE69C5" w:rsidP="00AE69C5">
      <w:pPr>
        <w:pStyle w:val="aa"/>
      </w:pPr>
    </w:p>
    <w:p w14:paraId="149D6299" w14:textId="77777777" w:rsidR="00AE69C5" w:rsidRDefault="00AE69C5" w:rsidP="00AE69C5">
      <w:pPr>
        <w:pStyle w:val="aa"/>
      </w:pPr>
      <w:r>
        <w:lastRenderedPageBreak/>
        <w:t xml:space="preserve">        public static string JsonEscape(string str) {</w:t>
      </w:r>
    </w:p>
    <w:p w14:paraId="74DC465E" w14:textId="77777777" w:rsidR="00AE69C5" w:rsidRDefault="00AE69C5" w:rsidP="00AE69C5">
      <w:pPr>
        <w:pStyle w:val="aa"/>
      </w:pPr>
      <w:r>
        <w:t xml:space="preserve">            StringBuilder sb = new();</w:t>
      </w:r>
    </w:p>
    <w:p w14:paraId="41848C98" w14:textId="77777777" w:rsidR="00AE69C5" w:rsidRDefault="00AE69C5" w:rsidP="00AE69C5">
      <w:pPr>
        <w:pStyle w:val="aa"/>
      </w:pPr>
      <w:r>
        <w:t xml:space="preserve">            foreach (char i in str) {</w:t>
      </w:r>
    </w:p>
    <w:p w14:paraId="15127438" w14:textId="77777777" w:rsidR="00AE69C5" w:rsidRDefault="00AE69C5" w:rsidP="00AE69C5">
      <w:pPr>
        <w:pStyle w:val="aa"/>
      </w:pPr>
      <w:r>
        <w:t xml:space="preserve">                sb.Append(i switch {</w:t>
      </w:r>
    </w:p>
    <w:p w14:paraId="00014963" w14:textId="77777777" w:rsidR="00AE69C5" w:rsidRDefault="00AE69C5" w:rsidP="00AE69C5">
      <w:pPr>
        <w:pStyle w:val="aa"/>
      </w:pPr>
      <w:r>
        <w:t xml:space="preserve">                    '"' =&gt; "\\\"",</w:t>
      </w:r>
    </w:p>
    <w:p w14:paraId="4C69018D" w14:textId="77777777" w:rsidR="00AE69C5" w:rsidRDefault="00AE69C5" w:rsidP="00AE69C5">
      <w:pPr>
        <w:pStyle w:val="aa"/>
      </w:pPr>
      <w:r>
        <w:t xml:space="preserve">                    '\\' =&gt; "\\\\",</w:t>
      </w:r>
    </w:p>
    <w:p w14:paraId="736D6CF7" w14:textId="77777777" w:rsidR="00AE69C5" w:rsidRDefault="00AE69C5" w:rsidP="00AE69C5">
      <w:pPr>
        <w:pStyle w:val="aa"/>
      </w:pPr>
      <w:r>
        <w:t xml:space="preserve">                    '$' =&gt; "{$", </w:t>
      </w:r>
    </w:p>
    <w:p w14:paraId="47FA3944" w14:textId="77777777" w:rsidR="00AE69C5" w:rsidRDefault="00AE69C5" w:rsidP="00AE69C5">
      <w:pPr>
        <w:pStyle w:val="aa"/>
      </w:pPr>
      <w:r>
        <w:t xml:space="preserve">                    _ =&gt; i</w:t>
      </w:r>
    </w:p>
    <w:p w14:paraId="6573B127" w14:textId="77777777" w:rsidR="00AE69C5" w:rsidRDefault="00AE69C5" w:rsidP="00AE69C5">
      <w:pPr>
        <w:pStyle w:val="aa"/>
      </w:pPr>
      <w:r>
        <w:t xml:space="preserve">                });</w:t>
      </w:r>
    </w:p>
    <w:p w14:paraId="22602200" w14:textId="77777777" w:rsidR="00AE69C5" w:rsidRDefault="00AE69C5" w:rsidP="00AE69C5">
      <w:pPr>
        <w:pStyle w:val="aa"/>
      </w:pPr>
      <w:r>
        <w:t xml:space="preserve">            }</w:t>
      </w:r>
    </w:p>
    <w:p w14:paraId="5D052500" w14:textId="77777777" w:rsidR="00AE69C5" w:rsidRDefault="00AE69C5" w:rsidP="00AE69C5">
      <w:pPr>
        <w:pStyle w:val="aa"/>
      </w:pPr>
      <w:r>
        <w:t xml:space="preserve">            return sb.ToString();</w:t>
      </w:r>
    </w:p>
    <w:p w14:paraId="29696A63" w14:textId="77777777" w:rsidR="00AE69C5" w:rsidRDefault="00AE69C5" w:rsidP="00AE69C5">
      <w:pPr>
        <w:pStyle w:val="aa"/>
      </w:pPr>
      <w:r>
        <w:t xml:space="preserve">        }</w:t>
      </w:r>
    </w:p>
    <w:p w14:paraId="4C231555" w14:textId="77777777" w:rsidR="00AE69C5" w:rsidRDefault="00AE69C5" w:rsidP="00AE69C5">
      <w:pPr>
        <w:pStyle w:val="aa"/>
      </w:pPr>
      <w:r>
        <w:t xml:space="preserve">        public static string Obj2json(object? obj) { </w:t>
      </w:r>
    </w:p>
    <w:p w14:paraId="78F62EA6" w14:textId="77777777" w:rsidR="00AE69C5" w:rsidRDefault="00AE69C5" w:rsidP="00AE69C5">
      <w:pPr>
        <w:pStyle w:val="aa"/>
      </w:pPr>
      <w:r>
        <w:t xml:space="preserve">            switch (obj) {</w:t>
      </w:r>
    </w:p>
    <w:p w14:paraId="17688F2B" w14:textId="77777777" w:rsidR="00AE69C5" w:rsidRDefault="00AE69C5" w:rsidP="00AE69C5">
      <w:pPr>
        <w:pStyle w:val="aa"/>
      </w:pPr>
      <w:r>
        <w:t xml:space="preserve">            case null: return "null";</w:t>
      </w:r>
    </w:p>
    <w:p w14:paraId="214917A6" w14:textId="77777777" w:rsidR="00AE69C5" w:rsidRDefault="00AE69C5" w:rsidP="00AE69C5">
      <w:pPr>
        <w:pStyle w:val="aa"/>
      </w:pPr>
      <w:r>
        <w:t xml:space="preserve">            case string @str: return '"' + JsonEscape(str) + '"';</w:t>
      </w:r>
    </w:p>
    <w:p w14:paraId="0C1D0989" w14:textId="77777777" w:rsidR="00AE69C5" w:rsidRDefault="00AE69C5" w:rsidP="00AE69C5">
      <w:pPr>
        <w:pStyle w:val="aa"/>
      </w:pPr>
      <w:r>
        <w:t xml:space="preserve">            case bool @bool: return @bool ? "true" : "false";</w:t>
      </w:r>
    </w:p>
    <w:p w14:paraId="51037228" w14:textId="77777777" w:rsidR="00AE69C5" w:rsidRDefault="00AE69C5" w:rsidP="00AE69C5">
      <w:pPr>
        <w:pStyle w:val="aa"/>
      </w:pPr>
      <w:r>
        <w:t xml:space="preserve">            case short @short: return @short.ToString();</w:t>
      </w:r>
    </w:p>
    <w:p w14:paraId="0C3F5AE0" w14:textId="77777777" w:rsidR="00AE69C5" w:rsidRDefault="00AE69C5" w:rsidP="00AE69C5">
      <w:pPr>
        <w:pStyle w:val="aa"/>
      </w:pPr>
      <w:r>
        <w:t xml:space="preserve">            case int @int: return @int.ToString();</w:t>
      </w:r>
    </w:p>
    <w:p w14:paraId="758DFDE4" w14:textId="77777777" w:rsidR="00AE69C5" w:rsidRDefault="00AE69C5" w:rsidP="00AE69C5">
      <w:pPr>
        <w:pStyle w:val="aa"/>
      </w:pPr>
      <w:r>
        <w:t xml:space="preserve">            case long @long: return @long.ToString();</w:t>
      </w:r>
    </w:p>
    <w:p w14:paraId="63520EB5" w14:textId="77777777" w:rsidR="00AE69C5" w:rsidRDefault="00AE69C5" w:rsidP="00AE69C5">
      <w:pPr>
        <w:pStyle w:val="aa"/>
      </w:pPr>
      <w:r>
        <w:t xml:space="preserve">            case float @float: return @float.ToString().Replace(',', '.');</w:t>
      </w:r>
    </w:p>
    <w:p w14:paraId="5E0B31C2" w14:textId="77777777" w:rsidR="00AE69C5" w:rsidRDefault="00AE69C5" w:rsidP="00AE69C5">
      <w:pPr>
        <w:pStyle w:val="aa"/>
      </w:pPr>
      <w:r>
        <w:t xml:space="preserve">            case double @double: return @double.ToString().Replace(',', '.');</w:t>
      </w:r>
    </w:p>
    <w:p w14:paraId="6E80D0EA" w14:textId="77777777" w:rsidR="00AE69C5" w:rsidRDefault="00AE69C5" w:rsidP="00AE69C5">
      <w:pPr>
        <w:pStyle w:val="aa"/>
      </w:pPr>
    </w:p>
    <w:p w14:paraId="5EDBA15C" w14:textId="77777777" w:rsidR="00AE69C5" w:rsidRDefault="00AE69C5" w:rsidP="00AE69C5">
      <w:pPr>
        <w:pStyle w:val="aa"/>
      </w:pPr>
      <w:r>
        <w:t xml:space="preserve">            case Point @point: return "\"$p$" + (int) @point.X + "," + (int) @point.Y + '"';</w:t>
      </w:r>
    </w:p>
    <w:p w14:paraId="2ACA261B" w14:textId="77777777" w:rsidR="00AE69C5" w:rsidRDefault="00AE69C5" w:rsidP="00AE69C5">
      <w:pPr>
        <w:pStyle w:val="aa"/>
      </w:pPr>
      <w:r>
        <w:t xml:space="preserve">            case Size @size: return "\"$s$" + (int) @size.Width + "," + (int) @size.Height + '"';</w:t>
      </w:r>
    </w:p>
    <w:p w14:paraId="2824B1ED" w14:textId="77777777" w:rsidR="00AE69C5" w:rsidRDefault="00AE69C5" w:rsidP="00AE69C5">
      <w:pPr>
        <w:pStyle w:val="aa"/>
      </w:pPr>
      <w:r>
        <w:t xml:space="preserve">            case Points @points: return "\"$P$" + string.Join("|", @points.Select(p =&gt; (int) p.X + "," + (int) p.Y)) + '"';</w:t>
      </w:r>
    </w:p>
    <w:p w14:paraId="22CA9BF4" w14:textId="77777777" w:rsidR="00AE69C5" w:rsidRDefault="00AE69C5" w:rsidP="00AE69C5">
      <w:pPr>
        <w:pStyle w:val="aa"/>
      </w:pPr>
      <w:r>
        <w:t xml:space="preserve">            case SolidColorBrush @color: return "\"$C$" + @color.Color + '"';</w:t>
      </w:r>
    </w:p>
    <w:p w14:paraId="51CDA4B9" w14:textId="77777777" w:rsidR="00AE69C5" w:rsidRDefault="00AE69C5" w:rsidP="00AE69C5">
      <w:pPr>
        <w:pStyle w:val="aa"/>
      </w:pPr>
      <w:r>
        <w:t xml:space="preserve">            case Thickness @thickness: return "\"$T$" + @thickness.Left + "," + @thickness.Top + "," + @thickness.Right + "," + @thickness.Bottom + '"';</w:t>
      </w:r>
    </w:p>
    <w:p w14:paraId="5935392D" w14:textId="77777777" w:rsidR="00AE69C5" w:rsidRDefault="00AE69C5" w:rsidP="00AE69C5">
      <w:pPr>
        <w:pStyle w:val="aa"/>
      </w:pPr>
    </w:p>
    <w:p w14:paraId="69DF69BB" w14:textId="77777777" w:rsidR="00AE69C5" w:rsidRDefault="00AE69C5" w:rsidP="00AE69C5">
      <w:pPr>
        <w:pStyle w:val="aa"/>
      </w:pPr>
      <w:r>
        <w:t xml:space="preserve">            case Dictionary&lt;string, object?&gt; @dict: {</w:t>
      </w:r>
    </w:p>
    <w:p w14:paraId="3AE82AD6" w14:textId="77777777" w:rsidR="00AE69C5" w:rsidRDefault="00AE69C5" w:rsidP="00AE69C5">
      <w:pPr>
        <w:pStyle w:val="aa"/>
      </w:pPr>
      <w:r>
        <w:t xml:space="preserve">                StringBuilder sb = new();</w:t>
      </w:r>
    </w:p>
    <w:p w14:paraId="77C02FE7" w14:textId="77777777" w:rsidR="00AE69C5" w:rsidRDefault="00AE69C5" w:rsidP="00AE69C5">
      <w:pPr>
        <w:pStyle w:val="aa"/>
      </w:pPr>
      <w:r>
        <w:t xml:space="preserve">                sb.Append('{');</w:t>
      </w:r>
    </w:p>
    <w:p w14:paraId="22FA9ACB" w14:textId="77777777" w:rsidR="00AE69C5" w:rsidRDefault="00AE69C5" w:rsidP="00AE69C5">
      <w:pPr>
        <w:pStyle w:val="aa"/>
      </w:pPr>
      <w:r>
        <w:t xml:space="preserve">                foreach (var entry in @dict) {</w:t>
      </w:r>
    </w:p>
    <w:p w14:paraId="03112A8D" w14:textId="77777777" w:rsidR="00AE69C5" w:rsidRDefault="00AE69C5" w:rsidP="00AE69C5">
      <w:pPr>
        <w:pStyle w:val="aa"/>
      </w:pPr>
      <w:r>
        <w:t xml:space="preserve">                    if (sb.Length &gt; 1) sb.Append(", ");</w:t>
      </w:r>
    </w:p>
    <w:p w14:paraId="449A1DAB" w14:textId="77777777" w:rsidR="00AE69C5" w:rsidRDefault="00AE69C5" w:rsidP="00AE69C5">
      <w:pPr>
        <w:pStyle w:val="aa"/>
      </w:pPr>
      <w:r>
        <w:t xml:space="preserve">                    sb.Append(Obj2json(entry.Key));</w:t>
      </w:r>
    </w:p>
    <w:p w14:paraId="6770F6AC" w14:textId="77777777" w:rsidR="00AE69C5" w:rsidRDefault="00AE69C5" w:rsidP="00AE69C5">
      <w:pPr>
        <w:pStyle w:val="aa"/>
      </w:pPr>
      <w:r>
        <w:t xml:space="preserve">                    sb.Append(": ");</w:t>
      </w:r>
    </w:p>
    <w:p w14:paraId="73B41540" w14:textId="77777777" w:rsidR="00AE69C5" w:rsidRDefault="00AE69C5" w:rsidP="00AE69C5">
      <w:pPr>
        <w:pStyle w:val="aa"/>
      </w:pPr>
      <w:r>
        <w:t xml:space="preserve">                    sb.Append(Obj2json(entry.Value));</w:t>
      </w:r>
    </w:p>
    <w:p w14:paraId="5EA02040" w14:textId="77777777" w:rsidR="00AE69C5" w:rsidRDefault="00AE69C5" w:rsidP="00AE69C5">
      <w:pPr>
        <w:pStyle w:val="aa"/>
      </w:pPr>
      <w:r>
        <w:t xml:space="preserve">                }</w:t>
      </w:r>
    </w:p>
    <w:p w14:paraId="40021596" w14:textId="77777777" w:rsidR="00AE69C5" w:rsidRDefault="00AE69C5" w:rsidP="00AE69C5">
      <w:pPr>
        <w:pStyle w:val="aa"/>
      </w:pPr>
      <w:r>
        <w:t xml:space="preserve">                sb.Append('}');</w:t>
      </w:r>
    </w:p>
    <w:p w14:paraId="2B02E945" w14:textId="77777777" w:rsidR="00AE69C5" w:rsidRDefault="00AE69C5" w:rsidP="00AE69C5">
      <w:pPr>
        <w:pStyle w:val="aa"/>
      </w:pPr>
      <w:r>
        <w:t xml:space="preserve">                return sb.ToString();</w:t>
      </w:r>
    </w:p>
    <w:p w14:paraId="29BBC460" w14:textId="77777777" w:rsidR="00AE69C5" w:rsidRDefault="00AE69C5" w:rsidP="00AE69C5">
      <w:pPr>
        <w:pStyle w:val="aa"/>
      </w:pPr>
      <w:r>
        <w:t xml:space="preserve">            }</w:t>
      </w:r>
    </w:p>
    <w:p w14:paraId="23695538" w14:textId="77777777" w:rsidR="00AE69C5" w:rsidRDefault="00AE69C5" w:rsidP="00AE69C5">
      <w:pPr>
        <w:pStyle w:val="aa"/>
      </w:pPr>
      <w:r>
        <w:t xml:space="preserve">            case IEnumerable @list: {</w:t>
      </w:r>
    </w:p>
    <w:p w14:paraId="1AF6FD9E" w14:textId="77777777" w:rsidR="00AE69C5" w:rsidRDefault="00AE69C5" w:rsidP="00AE69C5">
      <w:pPr>
        <w:pStyle w:val="aa"/>
      </w:pPr>
      <w:r>
        <w:t xml:space="preserve">                StringBuilder sb = new();</w:t>
      </w:r>
    </w:p>
    <w:p w14:paraId="106C59B0" w14:textId="77777777" w:rsidR="00AE69C5" w:rsidRDefault="00AE69C5" w:rsidP="00AE69C5">
      <w:pPr>
        <w:pStyle w:val="aa"/>
      </w:pPr>
      <w:r>
        <w:t xml:space="preserve">                sb.Append('[');</w:t>
      </w:r>
    </w:p>
    <w:p w14:paraId="27B96CC3" w14:textId="77777777" w:rsidR="00AE69C5" w:rsidRDefault="00AE69C5" w:rsidP="00AE69C5">
      <w:pPr>
        <w:pStyle w:val="aa"/>
      </w:pPr>
      <w:r>
        <w:t xml:space="preserve">                foreach (object? item in @list) {</w:t>
      </w:r>
    </w:p>
    <w:p w14:paraId="0F8E34AF" w14:textId="77777777" w:rsidR="00AE69C5" w:rsidRDefault="00AE69C5" w:rsidP="00AE69C5">
      <w:pPr>
        <w:pStyle w:val="aa"/>
      </w:pPr>
      <w:r>
        <w:t xml:space="preserve">                    if (sb.Length &gt; 1) sb.Append(", ");</w:t>
      </w:r>
    </w:p>
    <w:p w14:paraId="5D87C7C2" w14:textId="77777777" w:rsidR="00AE69C5" w:rsidRDefault="00AE69C5" w:rsidP="00AE69C5">
      <w:pPr>
        <w:pStyle w:val="aa"/>
      </w:pPr>
      <w:r>
        <w:t xml:space="preserve">                    sb.Append(Obj2json(item));</w:t>
      </w:r>
    </w:p>
    <w:p w14:paraId="3D07416E" w14:textId="77777777" w:rsidR="00AE69C5" w:rsidRDefault="00AE69C5" w:rsidP="00AE69C5">
      <w:pPr>
        <w:pStyle w:val="aa"/>
      </w:pPr>
      <w:r>
        <w:t xml:space="preserve">                }</w:t>
      </w:r>
    </w:p>
    <w:p w14:paraId="5A65FEA3" w14:textId="77777777" w:rsidR="00AE69C5" w:rsidRDefault="00AE69C5" w:rsidP="00AE69C5">
      <w:pPr>
        <w:pStyle w:val="aa"/>
      </w:pPr>
      <w:r>
        <w:t xml:space="preserve">                sb.Append(']');</w:t>
      </w:r>
    </w:p>
    <w:p w14:paraId="15E69FB7" w14:textId="77777777" w:rsidR="00AE69C5" w:rsidRDefault="00AE69C5" w:rsidP="00AE69C5">
      <w:pPr>
        <w:pStyle w:val="aa"/>
      </w:pPr>
      <w:r>
        <w:t xml:space="preserve">                return sb.ToString();</w:t>
      </w:r>
    </w:p>
    <w:p w14:paraId="4B89E38E" w14:textId="77777777" w:rsidR="00AE69C5" w:rsidRDefault="00AE69C5" w:rsidP="00AE69C5">
      <w:pPr>
        <w:pStyle w:val="aa"/>
      </w:pPr>
      <w:r>
        <w:t xml:space="preserve">            }</w:t>
      </w:r>
    </w:p>
    <w:p w14:paraId="03EBA1A5" w14:textId="77777777" w:rsidR="00AE69C5" w:rsidRDefault="00AE69C5" w:rsidP="00AE69C5">
      <w:pPr>
        <w:pStyle w:val="aa"/>
      </w:pPr>
      <w:r>
        <w:t xml:space="preserve">            default: return "(" + obj.GetType() + " ???)";</w:t>
      </w:r>
    </w:p>
    <w:p w14:paraId="01A4EF5E" w14:textId="77777777" w:rsidR="00AE69C5" w:rsidRDefault="00AE69C5" w:rsidP="00AE69C5">
      <w:pPr>
        <w:pStyle w:val="aa"/>
      </w:pPr>
      <w:r>
        <w:t xml:space="preserve">            }</w:t>
      </w:r>
    </w:p>
    <w:p w14:paraId="2F7F9402" w14:textId="77777777" w:rsidR="00AE69C5" w:rsidRDefault="00AE69C5" w:rsidP="00AE69C5">
      <w:pPr>
        <w:pStyle w:val="aa"/>
      </w:pPr>
      <w:r>
        <w:t xml:space="preserve">        }</w:t>
      </w:r>
    </w:p>
    <w:p w14:paraId="4C5DE6AC" w14:textId="77777777" w:rsidR="00AE69C5" w:rsidRDefault="00AE69C5" w:rsidP="00AE69C5">
      <w:pPr>
        <w:pStyle w:val="aa"/>
      </w:pPr>
    </w:p>
    <w:p w14:paraId="49672093" w14:textId="77777777" w:rsidR="00AE69C5" w:rsidRDefault="00AE69C5" w:rsidP="00AE69C5">
      <w:pPr>
        <w:pStyle w:val="aa"/>
      </w:pPr>
      <w:r>
        <w:t xml:space="preserve">        private static object JsonHandler(string str) {</w:t>
      </w:r>
    </w:p>
    <w:p w14:paraId="14597F85" w14:textId="77777777" w:rsidR="00AE69C5" w:rsidRDefault="00AE69C5" w:rsidP="00AE69C5">
      <w:pPr>
        <w:pStyle w:val="aa"/>
      </w:pPr>
      <w:r>
        <w:t xml:space="preserve">            if (str.Length &lt; 3 || str[0] != '$' || str[2] != '$') return str.Replace("{$", "$");</w:t>
      </w:r>
    </w:p>
    <w:p w14:paraId="487DDC2B" w14:textId="77777777" w:rsidR="00AE69C5" w:rsidRDefault="00AE69C5" w:rsidP="00AE69C5">
      <w:pPr>
        <w:pStyle w:val="aa"/>
      </w:pPr>
      <w:r>
        <w:t xml:space="preserve">            string data = str[3..];</w:t>
      </w:r>
    </w:p>
    <w:p w14:paraId="1F744912" w14:textId="77777777" w:rsidR="00AE69C5" w:rsidRDefault="00AE69C5" w:rsidP="00AE69C5">
      <w:pPr>
        <w:pStyle w:val="aa"/>
      </w:pPr>
      <w:r>
        <w:t xml:space="preserve">            string[] thick = str[1] == 'T' ? data.Split(',') : System.Array.Empty&lt;string&gt;();</w:t>
      </w:r>
    </w:p>
    <w:p w14:paraId="4B23FD26" w14:textId="77777777" w:rsidR="00AE69C5" w:rsidRDefault="00AE69C5" w:rsidP="00AE69C5">
      <w:pPr>
        <w:pStyle w:val="aa"/>
      </w:pPr>
      <w:r>
        <w:t xml:space="preserve">            return str[1] switch {</w:t>
      </w:r>
    </w:p>
    <w:p w14:paraId="3EB36AD4" w14:textId="77777777" w:rsidR="00AE69C5" w:rsidRDefault="00AE69C5" w:rsidP="00AE69C5">
      <w:pPr>
        <w:pStyle w:val="aa"/>
      </w:pPr>
      <w:r>
        <w:t xml:space="preserve">                'p' =&gt; Point.Parse(data),</w:t>
      </w:r>
    </w:p>
    <w:p w14:paraId="0416208F" w14:textId="77777777" w:rsidR="00AE69C5" w:rsidRDefault="00AE69C5" w:rsidP="00AE69C5">
      <w:pPr>
        <w:pStyle w:val="aa"/>
      </w:pPr>
      <w:r>
        <w:t xml:space="preserve">                's' =&gt; Size.Parse(data),</w:t>
      </w:r>
    </w:p>
    <w:p w14:paraId="5FEBC3BF" w14:textId="77777777" w:rsidR="00AE69C5" w:rsidRDefault="00AE69C5" w:rsidP="00AE69C5">
      <w:pPr>
        <w:pStyle w:val="aa"/>
      </w:pPr>
      <w:r>
        <w:t xml:space="preserve">                // 'P' =&gt; new SafePoints(data.Replace('|', ' ')).Points,</w:t>
      </w:r>
    </w:p>
    <w:p w14:paraId="72C16042" w14:textId="77777777" w:rsidR="00AE69C5" w:rsidRDefault="00AE69C5" w:rsidP="00AE69C5">
      <w:pPr>
        <w:pStyle w:val="aa"/>
      </w:pPr>
      <w:r>
        <w:t xml:space="preserve">                'C' =&gt; new SolidColorBrush(Color.Parse(data)),</w:t>
      </w:r>
    </w:p>
    <w:p w14:paraId="7F96B710" w14:textId="77777777" w:rsidR="00AE69C5" w:rsidRDefault="00AE69C5" w:rsidP="00AE69C5">
      <w:pPr>
        <w:pStyle w:val="aa"/>
      </w:pPr>
      <w:r>
        <w:lastRenderedPageBreak/>
        <w:t xml:space="preserve">                'T' =&gt; new Thickness(double.Parse(thick[0]), double.Parse(thick[1]), double.Parse(thick[2]), double.Parse(thick[3])),</w:t>
      </w:r>
    </w:p>
    <w:p w14:paraId="53F9E104" w14:textId="77777777" w:rsidR="00AE69C5" w:rsidRDefault="00AE69C5" w:rsidP="00AE69C5">
      <w:pPr>
        <w:pStyle w:val="aa"/>
      </w:pPr>
      <w:r>
        <w:t xml:space="preserve">                _ =&gt; str,</w:t>
      </w:r>
    </w:p>
    <w:p w14:paraId="343A2833" w14:textId="77777777" w:rsidR="00AE69C5" w:rsidRDefault="00AE69C5" w:rsidP="00AE69C5">
      <w:pPr>
        <w:pStyle w:val="aa"/>
      </w:pPr>
      <w:r>
        <w:t xml:space="preserve">            };</w:t>
      </w:r>
    </w:p>
    <w:p w14:paraId="36250CE3" w14:textId="77777777" w:rsidR="00AE69C5" w:rsidRDefault="00AE69C5" w:rsidP="00AE69C5">
      <w:pPr>
        <w:pStyle w:val="aa"/>
      </w:pPr>
      <w:r>
        <w:t xml:space="preserve">        }</w:t>
      </w:r>
    </w:p>
    <w:p w14:paraId="466C2A92" w14:textId="77777777" w:rsidR="00AE69C5" w:rsidRDefault="00AE69C5" w:rsidP="00AE69C5">
      <w:pPr>
        <w:pStyle w:val="aa"/>
      </w:pPr>
      <w:r>
        <w:t xml:space="preserve">        private static object? JsonHandler(object? obj) {</w:t>
      </w:r>
    </w:p>
    <w:p w14:paraId="3EA9EF2B" w14:textId="77777777" w:rsidR="00AE69C5" w:rsidRDefault="00AE69C5" w:rsidP="00AE69C5">
      <w:pPr>
        <w:pStyle w:val="aa"/>
      </w:pPr>
      <w:r>
        <w:t xml:space="preserve">            if (obj == null) return null;</w:t>
      </w:r>
    </w:p>
    <w:p w14:paraId="18490D14" w14:textId="77777777" w:rsidR="00AE69C5" w:rsidRDefault="00AE69C5" w:rsidP="00AE69C5">
      <w:pPr>
        <w:pStyle w:val="aa"/>
      </w:pPr>
    </w:p>
    <w:p w14:paraId="4587848B" w14:textId="77777777" w:rsidR="00AE69C5" w:rsidRDefault="00AE69C5" w:rsidP="00AE69C5">
      <w:pPr>
        <w:pStyle w:val="aa"/>
      </w:pPr>
      <w:r>
        <w:t xml:space="preserve">            if (obj is List&lt;object?&gt; @list) return @list.Select(JsonHandler).ToList();</w:t>
      </w:r>
    </w:p>
    <w:p w14:paraId="7AF49EE3" w14:textId="77777777" w:rsidR="00AE69C5" w:rsidRDefault="00AE69C5" w:rsidP="00AE69C5">
      <w:pPr>
        <w:pStyle w:val="aa"/>
      </w:pPr>
      <w:r>
        <w:t xml:space="preserve">            if (obj is Dictionary&lt;string, object?&gt; @dict) {</w:t>
      </w:r>
    </w:p>
    <w:p w14:paraId="158054DE" w14:textId="77777777" w:rsidR="00AE69C5" w:rsidRDefault="00AE69C5" w:rsidP="00AE69C5">
      <w:pPr>
        <w:pStyle w:val="aa"/>
      </w:pPr>
      <w:r>
        <w:t xml:space="preserve">                return new Dictionary&lt;string, object?&gt;(@dict.Select(pair =&gt; new KeyValuePair&lt;string, object?&gt;(pair.Key, JsonHandler(pair.Value))));</w:t>
      </w:r>
    </w:p>
    <w:p w14:paraId="7744796C" w14:textId="77777777" w:rsidR="00AE69C5" w:rsidRDefault="00AE69C5" w:rsidP="00AE69C5">
      <w:pPr>
        <w:pStyle w:val="aa"/>
      </w:pPr>
      <w:r>
        <w:t xml:space="preserve">            }</w:t>
      </w:r>
    </w:p>
    <w:p w14:paraId="18F32DF5" w14:textId="77777777" w:rsidR="00AE69C5" w:rsidRDefault="00AE69C5" w:rsidP="00AE69C5">
      <w:pPr>
        <w:pStyle w:val="aa"/>
      </w:pPr>
      <w:r>
        <w:t xml:space="preserve">            if (obj is JsonElement @item) {</w:t>
      </w:r>
    </w:p>
    <w:p w14:paraId="4436BE16" w14:textId="77777777" w:rsidR="00AE69C5" w:rsidRDefault="00AE69C5" w:rsidP="00AE69C5">
      <w:pPr>
        <w:pStyle w:val="aa"/>
      </w:pPr>
      <w:r>
        <w:t xml:space="preserve">                switch (@item.ValueKind) {</w:t>
      </w:r>
    </w:p>
    <w:p w14:paraId="032720AC" w14:textId="77777777" w:rsidR="00AE69C5" w:rsidRDefault="00AE69C5" w:rsidP="00AE69C5">
      <w:pPr>
        <w:pStyle w:val="aa"/>
      </w:pPr>
      <w:r>
        <w:t xml:space="preserve">                case JsonValueKind.Undefined: return null;</w:t>
      </w:r>
    </w:p>
    <w:p w14:paraId="0F1D0F53" w14:textId="77777777" w:rsidR="00AE69C5" w:rsidRDefault="00AE69C5" w:rsidP="00AE69C5">
      <w:pPr>
        <w:pStyle w:val="aa"/>
      </w:pPr>
      <w:r>
        <w:t xml:space="preserve">                case JsonValueKind.Object:</w:t>
      </w:r>
    </w:p>
    <w:p w14:paraId="68E19667" w14:textId="77777777" w:rsidR="00AE69C5" w:rsidRDefault="00AE69C5" w:rsidP="00AE69C5">
      <w:pPr>
        <w:pStyle w:val="aa"/>
      </w:pPr>
      <w:r>
        <w:t xml:space="preserve">                    Dictionary&lt;string, object?&gt; res = new();</w:t>
      </w:r>
    </w:p>
    <w:p w14:paraId="3153E78D" w14:textId="77777777" w:rsidR="00AE69C5" w:rsidRDefault="00AE69C5" w:rsidP="00AE69C5">
      <w:pPr>
        <w:pStyle w:val="aa"/>
      </w:pPr>
      <w:r>
        <w:t xml:space="preserve">                    foreach (var el in @item.EnumerateObject()) res[el.Name] = JsonHandler(el.Value);</w:t>
      </w:r>
    </w:p>
    <w:p w14:paraId="7AE6E8E8" w14:textId="77777777" w:rsidR="00AE69C5" w:rsidRDefault="00AE69C5" w:rsidP="00AE69C5">
      <w:pPr>
        <w:pStyle w:val="aa"/>
      </w:pPr>
      <w:r>
        <w:t xml:space="preserve">                    return res;</w:t>
      </w:r>
    </w:p>
    <w:p w14:paraId="07820093" w14:textId="77777777" w:rsidR="00AE69C5" w:rsidRDefault="00AE69C5" w:rsidP="00AE69C5">
      <w:pPr>
        <w:pStyle w:val="aa"/>
      </w:pPr>
      <w:r>
        <w:t xml:space="preserve">                case JsonValueKind.Array:</w:t>
      </w:r>
    </w:p>
    <w:p w14:paraId="215CB749" w14:textId="77777777" w:rsidR="00AE69C5" w:rsidRDefault="00AE69C5" w:rsidP="00AE69C5">
      <w:pPr>
        <w:pStyle w:val="aa"/>
      </w:pPr>
      <w:r>
        <w:t xml:space="preserve">                    List&lt;object?&gt; res2 = @item.EnumerateArray().Select(item =&gt; JsonHandler((object?) item)).ToList();</w:t>
      </w:r>
    </w:p>
    <w:p w14:paraId="7CF0219D" w14:textId="77777777" w:rsidR="00AE69C5" w:rsidRDefault="00AE69C5" w:rsidP="00AE69C5">
      <w:pPr>
        <w:pStyle w:val="aa"/>
      </w:pPr>
      <w:r>
        <w:t xml:space="preserve">                    return res2;</w:t>
      </w:r>
    </w:p>
    <w:p w14:paraId="234689C9" w14:textId="77777777" w:rsidR="00AE69C5" w:rsidRDefault="00AE69C5" w:rsidP="00AE69C5">
      <w:pPr>
        <w:pStyle w:val="aa"/>
      </w:pPr>
      <w:r>
        <w:t xml:space="preserve">                case JsonValueKind.String:</w:t>
      </w:r>
    </w:p>
    <w:p w14:paraId="6420A056" w14:textId="77777777" w:rsidR="00AE69C5" w:rsidRDefault="00AE69C5" w:rsidP="00AE69C5">
      <w:pPr>
        <w:pStyle w:val="aa"/>
      </w:pPr>
      <w:r>
        <w:t xml:space="preserve">                    var s = JsonHandler(@item.GetString() ?? "");</w:t>
      </w:r>
    </w:p>
    <w:p w14:paraId="52B3E58C" w14:textId="77777777" w:rsidR="00AE69C5" w:rsidRDefault="00AE69C5" w:rsidP="00AE69C5">
      <w:pPr>
        <w:pStyle w:val="aa"/>
      </w:pPr>
      <w:r>
        <w:t xml:space="preserve">                    // Log.Write("JS: '" + @item.GetString() + "' -&gt; '" + s + "'");</w:t>
      </w:r>
    </w:p>
    <w:p w14:paraId="5A7A11B0" w14:textId="77777777" w:rsidR="00AE69C5" w:rsidRDefault="00AE69C5" w:rsidP="00AE69C5">
      <w:pPr>
        <w:pStyle w:val="aa"/>
      </w:pPr>
      <w:r>
        <w:t xml:space="preserve">                    return s;</w:t>
      </w:r>
    </w:p>
    <w:p w14:paraId="18056103" w14:textId="77777777" w:rsidR="00AE69C5" w:rsidRDefault="00AE69C5" w:rsidP="00AE69C5">
      <w:pPr>
        <w:pStyle w:val="aa"/>
      </w:pPr>
      <w:r>
        <w:t xml:space="preserve">                case JsonValueKind.Number:</w:t>
      </w:r>
    </w:p>
    <w:p w14:paraId="21675BED" w14:textId="77777777" w:rsidR="00AE69C5" w:rsidRDefault="00AE69C5" w:rsidP="00AE69C5">
      <w:pPr>
        <w:pStyle w:val="aa"/>
      </w:pPr>
      <w:r>
        <w:t xml:space="preserve">                    if (@item.ToString().Contains('.')) return @item.GetDouble();</w:t>
      </w:r>
    </w:p>
    <w:p w14:paraId="153E508B" w14:textId="77777777" w:rsidR="00AE69C5" w:rsidRPr="00AE69C5" w:rsidRDefault="00AE69C5" w:rsidP="00AE69C5">
      <w:pPr>
        <w:pStyle w:val="aa"/>
        <w:rPr>
          <w:lang w:val="ru-RU"/>
        </w:rPr>
      </w:pPr>
      <w:r>
        <w:t xml:space="preserve">                    </w:t>
      </w:r>
      <w:r w:rsidRPr="00AE69C5">
        <w:rPr>
          <w:lang w:val="ru-RU"/>
        </w:rPr>
        <w:t>// Иначе это целое число</w:t>
      </w:r>
    </w:p>
    <w:p w14:paraId="12A495E0" w14:textId="77777777" w:rsidR="00AE69C5" w:rsidRPr="00AE69C5" w:rsidRDefault="00AE69C5" w:rsidP="00AE69C5">
      <w:pPr>
        <w:pStyle w:val="aa"/>
        <w:rPr>
          <w:lang w:val="ru-RU"/>
        </w:rPr>
      </w:pPr>
      <w:r w:rsidRPr="00AE69C5">
        <w:rPr>
          <w:lang w:val="ru-RU"/>
        </w:rPr>
        <w:t xml:space="preserve">                    </w:t>
      </w:r>
      <w:r>
        <w:t>long</w:t>
      </w:r>
      <w:r w:rsidRPr="00AE69C5">
        <w:rPr>
          <w:lang w:val="ru-RU"/>
        </w:rPr>
        <w:t xml:space="preserve"> </w:t>
      </w:r>
      <w:r>
        <w:t>a</w:t>
      </w:r>
      <w:r w:rsidRPr="00AE69C5">
        <w:rPr>
          <w:lang w:val="ru-RU"/>
        </w:rPr>
        <w:t xml:space="preserve"> = @</w:t>
      </w:r>
      <w:r>
        <w:t>item</w:t>
      </w:r>
      <w:r w:rsidRPr="00AE69C5">
        <w:rPr>
          <w:lang w:val="ru-RU"/>
        </w:rPr>
        <w:t>.</w:t>
      </w:r>
      <w:r>
        <w:t>GetInt</w:t>
      </w:r>
      <w:r w:rsidRPr="00AE69C5">
        <w:rPr>
          <w:lang w:val="ru-RU"/>
        </w:rPr>
        <w:t>64();</w:t>
      </w:r>
    </w:p>
    <w:p w14:paraId="4F1680C0" w14:textId="77777777" w:rsidR="00AE69C5" w:rsidRDefault="00AE69C5" w:rsidP="00AE69C5">
      <w:pPr>
        <w:pStyle w:val="aa"/>
      </w:pPr>
      <w:r w:rsidRPr="00AE69C5">
        <w:rPr>
          <w:lang w:val="ru-RU"/>
        </w:rPr>
        <w:t xml:space="preserve">                    </w:t>
      </w:r>
      <w:r>
        <w:t>int b = @item.GetInt32();</w:t>
      </w:r>
    </w:p>
    <w:p w14:paraId="2D561F71" w14:textId="77777777" w:rsidR="00AE69C5" w:rsidRDefault="00AE69C5" w:rsidP="00AE69C5">
      <w:pPr>
        <w:pStyle w:val="aa"/>
      </w:pPr>
      <w:r>
        <w:t xml:space="preserve">                    // short c = @item.GetInt16();</w:t>
      </w:r>
    </w:p>
    <w:p w14:paraId="5C00F5C9" w14:textId="77777777" w:rsidR="00AE69C5" w:rsidRDefault="00AE69C5" w:rsidP="00AE69C5">
      <w:pPr>
        <w:pStyle w:val="aa"/>
      </w:pPr>
      <w:r>
        <w:t xml:space="preserve">                    if (a != b) return a;</w:t>
      </w:r>
    </w:p>
    <w:p w14:paraId="2BE201A7" w14:textId="77777777" w:rsidR="00AE69C5" w:rsidRDefault="00AE69C5" w:rsidP="00AE69C5">
      <w:pPr>
        <w:pStyle w:val="aa"/>
      </w:pPr>
      <w:r>
        <w:t xml:space="preserve">                    // if (b != c) return b;</w:t>
      </w:r>
    </w:p>
    <w:p w14:paraId="18663126" w14:textId="77777777" w:rsidR="00AE69C5" w:rsidRDefault="00AE69C5" w:rsidP="00AE69C5">
      <w:pPr>
        <w:pStyle w:val="aa"/>
      </w:pPr>
      <w:r>
        <w:t xml:space="preserve">                    return b;</w:t>
      </w:r>
    </w:p>
    <w:p w14:paraId="23782B3D" w14:textId="77777777" w:rsidR="00AE69C5" w:rsidRDefault="00AE69C5" w:rsidP="00AE69C5">
      <w:pPr>
        <w:pStyle w:val="aa"/>
      </w:pPr>
      <w:r>
        <w:t xml:space="preserve">                case JsonValueKind.True: return true;</w:t>
      </w:r>
    </w:p>
    <w:p w14:paraId="541F91FC" w14:textId="77777777" w:rsidR="00AE69C5" w:rsidRDefault="00AE69C5" w:rsidP="00AE69C5">
      <w:pPr>
        <w:pStyle w:val="aa"/>
      </w:pPr>
      <w:r>
        <w:t xml:space="preserve">                case JsonValueKind.False: return false;</w:t>
      </w:r>
    </w:p>
    <w:p w14:paraId="5A304DAE" w14:textId="77777777" w:rsidR="00AE69C5" w:rsidRDefault="00AE69C5" w:rsidP="00AE69C5">
      <w:pPr>
        <w:pStyle w:val="aa"/>
      </w:pPr>
      <w:r>
        <w:t xml:space="preserve">                case JsonValueKind.Null: return null;</w:t>
      </w:r>
    </w:p>
    <w:p w14:paraId="0A2103F3" w14:textId="77777777" w:rsidR="00AE69C5" w:rsidRDefault="00AE69C5" w:rsidP="00AE69C5">
      <w:pPr>
        <w:pStyle w:val="aa"/>
      </w:pPr>
      <w:r>
        <w:t xml:space="preserve">                }</w:t>
      </w:r>
    </w:p>
    <w:p w14:paraId="2FA13ECB" w14:textId="77777777" w:rsidR="00AE69C5" w:rsidRDefault="00AE69C5" w:rsidP="00AE69C5">
      <w:pPr>
        <w:pStyle w:val="aa"/>
      </w:pPr>
      <w:r>
        <w:t xml:space="preserve">            }</w:t>
      </w:r>
    </w:p>
    <w:p w14:paraId="57F2D074" w14:textId="77777777" w:rsidR="00AE69C5" w:rsidRDefault="00AE69C5" w:rsidP="00AE69C5">
      <w:pPr>
        <w:pStyle w:val="aa"/>
      </w:pPr>
      <w:r>
        <w:t xml:space="preserve">            Log.Write("JT: " + obj.GetType());</w:t>
      </w:r>
    </w:p>
    <w:p w14:paraId="1933E2C3" w14:textId="77777777" w:rsidR="00AE69C5" w:rsidRDefault="00AE69C5" w:rsidP="00AE69C5">
      <w:pPr>
        <w:pStyle w:val="aa"/>
      </w:pPr>
    </w:p>
    <w:p w14:paraId="768F068A" w14:textId="77777777" w:rsidR="00AE69C5" w:rsidRDefault="00AE69C5" w:rsidP="00AE69C5">
      <w:pPr>
        <w:pStyle w:val="aa"/>
      </w:pPr>
      <w:r>
        <w:t xml:space="preserve">            return obj;</w:t>
      </w:r>
    </w:p>
    <w:p w14:paraId="67FAC2B5" w14:textId="77777777" w:rsidR="00AE69C5" w:rsidRDefault="00AE69C5" w:rsidP="00AE69C5">
      <w:pPr>
        <w:pStyle w:val="aa"/>
      </w:pPr>
      <w:r>
        <w:t xml:space="preserve">        }</w:t>
      </w:r>
    </w:p>
    <w:p w14:paraId="1A0C8D39" w14:textId="77777777" w:rsidR="00AE69C5" w:rsidRDefault="00AE69C5" w:rsidP="00AE69C5">
      <w:pPr>
        <w:pStyle w:val="aa"/>
      </w:pPr>
      <w:r>
        <w:t xml:space="preserve">        public static object? Json2obj(string json) {</w:t>
      </w:r>
    </w:p>
    <w:p w14:paraId="6E9273A9" w14:textId="77777777" w:rsidR="00AE69C5" w:rsidRDefault="00AE69C5" w:rsidP="00AE69C5">
      <w:pPr>
        <w:pStyle w:val="aa"/>
      </w:pPr>
      <w:r>
        <w:t xml:space="preserve">            json = json.Trim();</w:t>
      </w:r>
    </w:p>
    <w:p w14:paraId="036BFDD4" w14:textId="77777777" w:rsidR="00AE69C5" w:rsidRDefault="00AE69C5" w:rsidP="00AE69C5">
      <w:pPr>
        <w:pStyle w:val="aa"/>
      </w:pPr>
      <w:r>
        <w:t xml:space="preserve">            if (json.Length == 0) return null;</w:t>
      </w:r>
    </w:p>
    <w:p w14:paraId="60F562FD" w14:textId="77777777" w:rsidR="00AE69C5" w:rsidRDefault="00AE69C5" w:rsidP="00AE69C5">
      <w:pPr>
        <w:pStyle w:val="aa"/>
      </w:pPr>
    </w:p>
    <w:p w14:paraId="40E36DDC" w14:textId="77777777" w:rsidR="00AE69C5" w:rsidRDefault="00AE69C5" w:rsidP="00AE69C5">
      <w:pPr>
        <w:pStyle w:val="aa"/>
      </w:pPr>
      <w:r>
        <w:t xml:space="preserve">            object? data;</w:t>
      </w:r>
    </w:p>
    <w:p w14:paraId="6FFA649D" w14:textId="77777777" w:rsidR="00AE69C5" w:rsidRDefault="00AE69C5" w:rsidP="00AE69C5">
      <w:pPr>
        <w:pStyle w:val="aa"/>
      </w:pPr>
      <w:r>
        <w:t xml:space="preserve">            if (json[0] == '[') data = JsonSerializer.Deserialize&lt;List&lt;object?&gt;&gt;(json);</w:t>
      </w:r>
    </w:p>
    <w:p w14:paraId="73F2D71D" w14:textId="77777777" w:rsidR="00AE69C5" w:rsidRDefault="00AE69C5" w:rsidP="00AE69C5">
      <w:pPr>
        <w:pStyle w:val="aa"/>
      </w:pPr>
      <w:r>
        <w:t xml:space="preserve">            else if (json[0] == '{') data = JsonSerializer.Deserialize&lt;Dictionary&lt;string, object?&gt;&gt;(json);</w:t>
      </w:r>
    </w:p>
    <w:p w14:paraId="46336BF2" w14:textId="77777777" w:rsidR="00AE69C5" w:rsidRDefault="00AE69C5" w:rsidP="00AE69C5">
      <w:pPr>
        <w:pStyle w:val="aa"/>
      </w:pPr>
      <w:r>
        <w:t xml:space="preserve">            else return null;</w:t>
      </w:r>
    </w:p>
    <w:p w14:paraId="3DC0F8DB" w14:textId="77777777" w:rsidR="00AE69C5" w:rsidRDefault="00AE69C5" w:rsidP="00AE69C5">
      <w:pPr>
        <w:pStyle w:val="aa"/>
      </w:pPr>
    </w:p>
    <w:p w14:paraId="2F17D083" w14:textId="77777777" w:rsidR="00AE69C5" w:rsidRDefault="00AE69C5" w:rsidP="00AE69C5">
      <w:pPr>
        <w:pStyle w:val="aa"/>
      </w:pPr>
      <w:r>
        <w:t xml:space="preserve">            return JsonHandler(data);</w:t>
      </w:r>
    </w:p>
    <w:p w14:paraId="3FA6FB18" w14:textId="77777777" w:rsidR="00AE69C5" w:rsidRDefault="00AE69C5" w:rsidP="00AE69C5">
      <w:pPr>
        <w:pStyle w:val="aa"/>
      </w:pPr>
      <w:r>
        <w:t xml:space="preserve">        }</w:t>
      </w:r>
    </w:p>
    <w:p w14:paraId="03FBA8D4" w14:textId="77777777" w:rsidR="00AE69C5" w:rsidRDefault="00AE69C5" w:rsidP="00AE69C5">
      <w:pPr>
        <w:pStyle w:val="aa"/>
      </w:pPr>
    </w:p>
    <w:p w14:paraId="68889013" w14:textId="77777777" w:rsidR="00AE69C5" w:rsidRDefault="00AE69C5" w:rsidP="00AE69C5">
      <w:pPr>
        <w:pStyle w:val="aa"/>
      </w:pPr>
      <w:r>
        <w:t xml:space="preserve">        /*</w:t>
      </w:r>
    </w:p>
    <w:p w14:paraId="5A0C188B" w14:textId="77777777" w:rsidR="00AE69C5" w:rsidRDefault="00AE69C5" w:rsidP="00AE69C5">
      <w:pPr>
        <w:pStyle w:val="aa"/>
      </w:pPr>
      <w:r>
        <w:t xml:space="preserve">         * XML абилка</w:t>
      </w:r>
    </w:p>
    <w:p w14:paraId="1D167F10" w14:textId="77777777" w:rsidR="00AE69C5" w:rsidRDefault="00AE69C5" w:rsidP="00AE69C5">
      <w:pPr>
        <w:pStyle w:val="aa"/>
      </w:pPr>
      <w:r>
        <w:t xml:space="preserve">         */</w:t>
      </w:r>
    </w:p>
    <w:p w14:paraId="0315583E" w14:textId="77777777" w:rsidR="00AE69C5" w:rsidRDefault="00AE69C5" w:rsidP="00AE69C5">
      <w:pPr>
        <w:pStyle w:val="aa"/>
      </w:pPr>
    </w:p>
    <w:p w14:paraId="64E6E450" w14:textId="77777777" w:rsidR="00AE69C5" w:rsidRDefault="00AE69C5" w:rsidP="00AE69C5">
      <w:pPr>
        <w:pStyle w:val="aa"/>
      </w:pPr>
      <w:r>
        <w:t xml:space="preserve">        public static string XMLEscape(string str) {</w:t>
      </w:r>
    </w:p>
    <w:p w14:paraId="08D1CE33" w14:textId="77777777" w:rsidR="00AE69C5" w:rsidRDefault="00AE69C5" w:rsidP="00AE69C5">
      <w:pPr>
        <w:pStyle w:val="aa"/>
      </w:pPr>
      <w:r>
        <w:t xml:space="preserve">            StringBuilder sb = new();</w:t>
      </w:r>
    </w:p>
    <w:p w14:paraId="73E02BAD" w14:textId="77777777" w:rsidR="00AE69C5" w:rsidRDefault="00AE69C5" w:rsidP="00AE69C5">
      <w:pPr>
        <w:pStyle w:val="aa"/>
      </w:pPr>
      <w:r>
        <w:t xml:space="preserve">            foreach (char i in str) {</w:t>
      </w:r>
    </w:p>
    <w:p w14:paraId="79F8920B" w14:textId="77777777" w:rsidR="00AE69C5" w:rsidRDefault="00AE69C5" w:rsidP="00AE69C5">
      <w:pPr>
        <w:pStyle w:val="aa"/>
      </w:pPr>
      <w:r>
        <w:t xml:space="preserve">                sb.Append(i switch {</w:t>
      </w:r>
    </w:p>
    <w:p w14:paraId="5007961F" w14:textId="77777777" w:rsidR="00AE69C5" w:rsidRDefault="00AE69C5" w:rsidP="00AE69C5">
      <w:pPr>
        <w:pStyle w:val="aa"/>
      </w:pPr>
      <w:r>
        <w:t xml:space="preserve">                    '"' =&gt; "&amp;quot;",</w:t>
      </w:r>
    </w:p>
    <w:p w14:paraId="4E171347" w14:textId="77777777" w:rsidR="00AE69C5" w:rsidRDefault="00AE69C5" w:rsidP="00AE69C5">
      <w:pPr>
        <w:pStyle w:val="aa"/>
      </w:pPr>
      <w:r>
        <w:lastRenderedPageBreak/>
        <w:t xml:space="preserve">                    '\'' =&gt; "&amp;apos;",</w:t>
      </w:r>
    </w:p>
    <w:p w14:paraId="664B79D6" w14:textId="77777777" w:rsidR="00AE69C5" w:rsidRDefault="00AE69C5" w:rsidP="00AE69C5">
      <w:pPr>
        <w:pStyle w:val="aa"/>
      </w:pPr>
      <w:r>
        <w:t xml:space="preserve">                    '&gt;' =&gt; "&amp;gt;",</w:t>
      </w:r>
    </w:p>
    <w:p w14:paraId="788DE7EC" w14:textId="77777777" w:rsidR="00AE69C5" w:rsidRDefault="00AE69C5" w:rsidP="00AE69C5">
      <w:pPr>
        <w:pStyle w:val="aa"/>
      </w:pPr>
      <w:r>
        <w:t xml:space="preserve">                    '&lt;' =&gt; "&amp;lt;",</w:t>
      </w:r>
    </w:p>
    <w:p w14:paraId="77073920" w14:textId="77777777" w:rsidR="00AE69C5" w:rsidRDefault="00AE69C5" w:rsidP="00AE69C5">
      <w:pPr>
        <w:pStyle w:val="aa"/>
      </w:pPr>
      <w:r>
        <w:t xml:space="preserve">                    '&amp;' =&gt; "&amp;amp;",</w:t>
      </w:r>
    </w:p>
    <w:p w14:paraId="6B276C25" w14:textId="77777777" w:rsidR="00AE69C5" w:rsidRDefault="00AE69C5" w:rsidP="00AE69C5">
      <w:pPr>
        <w:pStyle w:val="aa"/>
      </w:pPr>
      <w:r>
        <w:t xml:space="preserve">                    _ =&gt; i</w:t>
      </w:r>
    </w:p>
    <w:p w14:paraId="626CBA74" w14:textId="77777777" w:rsidR="00AE69C5" w:rsidRDefault="00AE69C5" w:rsidP="00AE69C5">
      <w:pPr>
        <w:pStyle w:val="aa"/>
      </w:pPr>
      <w:r>
        <w:t xml:space="preserve">                });</w:t>
      </w:r>
    </w:p>
    <w:p w14:paraId="0039ED74" w14:textId="77777777" w:rsidR="00AE69C5" w:rsidRDefault="00AE69C5" w:rsidP="00AE69C5">
      <w:pPr>
        <w:pStyle w:val="aa"/>
      </w:pPr>
      <w:r>
        <w:t xml:space="preserve">            }</w:t>
      </w:r>
    </w:p>
    <w:p w14:paraId="4957318A" w14:textId="77777777" w:rsidR="00AE69C5" w:rsidRDefault="00AE69C5" w:rsidP="00AE69C5">
      <w:pPr>
        <w:pStyle w:val="aa"/>
      </w:pPr>
      <w:r>
        <w:t xml:space="preserve">            return sb.ToString();</w:t>
      </w:r>
    </w:p>
    <w:p w14:paraId="31145007" w14:textId="77777777" w:rsidR="00AE69C5" w:rsidRDefault="00AE69C5" w:rsidP="00AE69C5">
      <w:pPr>
        <w:pStyle w:val="aa"/>
      </w:pPr>
      <w:r>
        <w:t xml:space="preserve">        }</w:t>
      </w:r>
    </w:p>
    <w:p w14:paraId="734EFD0C" w14:textId="77777777" w:rsidR="00AE69C5" w:rsidRDefault="00AE69C5" w:rsidP="00AE69C5">
      <w:pPr>
        <w:pStyle w:val="aa"/>
      </w:pPr>
    </w:p>
    <w:p w14:paraId="384EB3C4" w14:textId="77777777" w:rsidR="00AE69C5" w:rsidRDefault="00AE69C5" w:rsidP="00AE69C5">
      <w:pPr>
        <w:pStyle w:val="aa"/>
      </w:pPr>
      <w:r>
        <w:t xml:space="preserve">        private static bool IsComposite(object? obj) {</w:t>
      </w:r>
    </w:p>
    <w:p w14:paraId="3E532A2A" w14:textId="77777777" w:rsidR="00AE69C5" w:rsidRDefault="00AE69C5" w:rsidP="00AE69C5">
      <w:pPr>
        <w:pStyle w:val="aa"/>
      </w:pPr>
      <w:r>
        <w:t xml:space="preserve">            if (obj == null) return false;</w:t>
      </w:r>
    </w:p>
    <w:p w14:paraId="17855D6F" w14:textId="77777777" w:rsidR="00AE69C5" w:rsidRDefault="00AE69C5" w:rsidP="00AE69C5">
      <w:pPr>
        <w:pStyle w:val="aa"/>
      </w:pPr>
      <w:r>
        <w:t xml:space="preserve">            if (obj is List&lt;object?&gt; || obj is Dictionary&lt;string, object?&gt; || obj is not JsonElement @item) return true;</w:t>
      </w:r>
    </w:p>
    <w:p w14:paraId="725E2C6F" w14:textId="77777777" w:rsidR="00AE69C5" w:rsidRDefault="00AE69C5" w:rsidP="00AE69C5">
      <w:pPr>
        <w:pStyle w:val="aa"/>
      </w:pPr>
      <w:r>
        <w:t xml:space="preserve">            var T = @item.ValueKind;</w:t>
      </w:r>
    </w:p>
    <w:p w14:paraId="21DB989C" w14:textId="77777777" w:rsidR="00AE69C5" w:rsidRDefault="00AE69C5" w:rsidP="00AE69C5">
      <w:pPr>
        <w:pStyle w:val="aa"/>
      </w:pPr>
      <w:r>
        <w:t xml:space="preserve">            return T == JsonValueKind.Object || T == JsonValueKind.Array;</w:t>
      </w:r>
    </w:p>
    <w:p w14:paraId="007A5CF0" w14:textId="77777777" w:rsidR="00AE69C5" w:rsidRDefault="00AE69C5" w:rsidP="00AE69C5">
      <w:pPr>
        <w:pStyle w:val="aa"/>
      </w:pPr>
      <w:r>
        <w:t xml:space="preserve">        }</w:t>
      </w:r>
    </w:p>
    <w:p w14:paraId="714C0281" w14:textId="77777777" w:rsidR="00AE69C5" w:rsidRDefault="00AE69C5" w:rsidP="00AE69C5">
      <w:pPr>
        <w:pStyle w:val="aa"/>
      </w:pPr>
      <w:r>
        <w:t xml:space="preserve">        private static string Dict2XML(Dictionary&lt;string, object?&gt; dict, string level) {</w:t>
      </w:r>
    </w:p>
    <w:p w14:paraId="0C090C39" w14:textId="77777777" w:rsidR="00AE69C5" w:rsidRDefault="00AE69C5" w:rsidP="00AE69C5">
      <w:pPr>
        <w:pStyle w:val="aa"/>
      </w:pPr>
      <w:r>
        <w:t xml:space="preserve">            StringBuilder attrs = new();</w:t>
      </w:r>
    </w:p>
    <w:p w14:paraId="5226A160" w14:textId="77777777" w:rsidR="00AE69C5" w:rsidRDefault="00AE69C5" w:rsidP="00AE69C5">
      <w:pPr>
        <w:pStyle w:val="aa"/>
      </w:pPr>
      <w:r>
        <w:t xml:space="preserve">            StringBuilder items = new();</w:t>
      </w:r>
    </w:p>
    <w:p w14:paraId="2F09C255" w14:textId="77777777" w:rsidR="00AE69C5" w:rsidRDefault="00AE69C5" w:rsidP="00AE69C5">
      <w:pPr>
        <w:pStyle w:val="aa"/>
      </w:pPr>
      <w:r>
        <w:t xml:space="preserve">            foreach (var entry in dict)</w:t>
      </w:r>
    </w:p>
    <w:p w14:paraId="24710448" w14:textId="77777777" w:rsidR="00AE69C5" w:rsidRDefault="00AE69C5" w:rsidP="00AE69C5">
      <w:pPr>
        <w:pStyle w:val="aa"/>
      </w:pPr>
      <w:r>
        <w:t xml:space="preserve">                if (IsComposite(entry.Value))</w:t>
      </w:r>
    </w:p>
    <w:p w14:paraId="1EBE09FC" w14:textId="77777777" w:rsidR="00AE69C5" w:rsidRDefault="00AE69C5" w:rsidP="00AE69C5">
      <w:pPr>
        <w:pStyle w:val="aa"/>
      </w:pPr>
      <w:r>
        <w:t xml:space="preserve">                    items.Append(level + "\t&lt;" + entry.Key + "&gt;" + ToXMLHandler(entry.Value, level + "\t\t") + level + "\t&lt;/" + entry.Key + "&gt;");</w:t>
      </w:r>
    </w:p>
    <w:p w14:paraId="7B91DB7D" w14:textId="77777777" w:rsidR="00AE69C5" w:rsidRDefault="00AE69C5" w:rsidP="00AE69C5">
      <w:pPr>
        <w:pStyle w:val="aa"/>
      </w:pPr>
      <w:r>
        <w:t xml:space="preserve">                else attrs.Append(" " + entry.Key + "=\"" + ToXMLHandler(entry.Value, "{err}") + "\"");</w:t>
      </w:r>
    </w:p>
    <w:p w14:paraId="259E4D89" w14:textId="77777777" w:rsidR="00AE69C5" w:rsidRDefault="00AE69C5" w:rsidP="00AE69C5">
      <w:pPr>
        <w:pStyle w:val="aa"/>
      </w:pPr>
    </w:p>
    <w:p w14:paraId="451155D0" w14:textId="77777777" w:rsidR="00AE69C5" w:rsidRDefault="00AE69C5" w:rsidP="00AE69C5">
      <w:pPr>
        <w:pStyle w:val="aa"/>
      </w:pPr>
      <w:r>
        <w:t xml:space="preserve">            if (items.Length == 0) return level + "&lt;Dict" + attrs.ToString() + "/&gt;";</w:t>
      </w:r>
    </w:p>
    <w:p w14:paraId="4515EC9F" w14:textId="77777777" w:rsidR="00AE69C5" w:rsidRDefault="00AE69C5" w:rsidP="00AE69C5">
      <w:pPr>
        <w:pStyle w:val="aa"/>
      </w:pPr>
      <w:r>
        <w:t xml:space="preserve">            return level + "&lt;Dict" + attrs.ToString() + "&gt;" + items.ToString() + level + "&lt;/Dict&gt;";</w:t>
      </w:r>
    </w:p>
    <w:p w14:paraId="7523645A" w14:textId="77777777" w:rsidR="00AE69C5" w:rsidRDefault="00AE69C5" w:rsidP="00AE69C5">
      <w:pPr>
        <w:pStyle w:val="aa"/>
      </w:pPr>
      <w:r>
        <w:t xml:space="preserve">        }</w:t>
      </w:r>
    </w:p>
    <w:p w14:paraId="69CDD3AB" w14:textId="77777777" w:rsidR="00AE69C5" w:rsidRDefault="00AE69C5" w:rsidP="00AE69C5">
      <w:pPr>
        <w:pStyle w:val="aa"/>
      </w:pPr>
      <w:r>
        <w:t xml:space="preserve">        private static string List2XML(List&lt;object?&gt; list, string level) {</w:t>
      </w:r>
    </w:p>
    <w:p w14:paraId="183E3472" w14:textId="77777777" w:rsidR="00AE69C5" w:rsidRDefault="00AE69C5" w:rsidP="00AE69C5">
      <w:pPr>
        <w:pStyle w:val="aa"/>
      </w:pPr>
      <w:r>
        <w:t xml:space="preserve">            StringBuilder attrs = new();</w:t>
      </w:r>
    </w:p>
    <w:p w14:paraId="256EAD6B" w14:textId="77777777" w:rsidR="00AE69C5" w:rsidRDefault="00AE69C5" w:rsidP="00AE69C5">
      <w:pPr>
        <w:pStyle w:val="aa"/>
      </w:pPr>
      <w:r>
        <w:t xml:space="preserve">            StringBuilder items = new();</w:t>
      </w:r>
    </w:p>
    <w:p w14:paraId="21FF9799" w14:textId="77777777" w:rsidR="00AE69C5" w:rsidRDefault="00AE69C5" w:rsidP="00AE69C5">
      <w:pPr>
        <w:pStyle w:val="aa"/>
      </w:pPr>
      <w:r>
        <w:t xml:space="preserve">            int num = 0;</w:t>
      </w:r>
    </w:p>
    <w:p w14:paraId="6567851F" w14:textId="77777777" w:rsidR="00AE69C5" w:rsidRDefault="00AE69C5" w:rsidP="00AE69C5">
      <w:pPr>
        <w:pStyle w:val="aa"/>
      </w:pPr>
      <w:r>
        <w:t xml:space="preserve">            foreach (var entry in list) {</w:t>
      </w:r>
    </w:p>
    <w:p w14:paraId="4F6AED79" w14:textId="77777777" w:rsidR="00AE69C5" w:rsidRDefault="00AE69C5" w:rsidP="00AE69C5">
      <w:pPr>
        <w:pStyle w:val="aa"/>
      </w:pPr>
      <w:r>
        <w:t xml:space="preserve">                if (IsComposite(entry)) items.Append(ToXMLHandler(entry, level + "\t"));</w:t>
      </w:r>
    </w:p>
    <w:p w14:paraId="5425146C" w14:textId="77777777" w:rsidR="00AE69C5" w:rsidRDefault="00AE69C5" w:rsidP="00AE69C5">
      <w:pPr>
        <w:pStyle w:val="aa"/>
      </w:pPr>
      <w:r>
        <w:t xml:space="preserve">                else attrs.Append($" _{num}='" + ToXMLHandler(entry, "{err}") + "'");</w:t>
      </w:r>
    </w:p>
    <w:p w14:paraId="2D8D486E" w14:textId="77777777" w:rsidR="00AE69C5" w:rsidRDefault="00AE69C5" w:rsidP="00AE69C5">
      <w:pPr>
        <w:pStyle w:val="aa"/>
      </w:pPr>
      <w:r>
        <w:t xml:space="preserve">                num++;</w:t>
      </w:r>
    </w:p>
    <w:p w14:paraId="20206B98" w14:textId="77777777" w:rsidR="00AE69C5" w:rsidRDefault="00AE69C5" w:rsidP="00AE69C5">
      <w:pPr>
        <w:pStyle w:val="aa"/>
      </w:pPr>
      <w:r>
        <w:t xml:space="preserve">            }</w:t>
      </w:r>
    </w:p>
    <w:p w14:paraId="16CC7293" w14:textId="77777777" w:rsidR="00AE69C5" w:rsidRDefault="00AE69C5" w:rsidP="00AE69C5">
      <w:pPr>
        <w:pStyle w:val="aa"/>
      </w:pPr>
    </w:p>
    <w:p w14:paraId="3C542866" w14:textId="77777777" w:rsidR="00AE69C5" w:rsidRDefault="00AE69C5" w:rsidP="00AE69C5">
      <w:pPr>
        <w:pStyle w:val="aa"/>
      </w:pPr>
      <w:r>
        <w:t xml:space="preserve">            if (items.Length == 0) return level + "&lt;List" + attrs.ToString() + "/&gt;";</w:t>
      </w:r>
    </w:p>
    <w:p w14:paraId="039EB756" w14:textId="77777777" w:rsidR="00AE69C5" w:rsidRDefault="00AE69C5" w:rsidP="00AE69C5">
      <w:pPr>
        <w:pStyle w:val="aa"/>
      </w:pPr>
      <w:r>
        <w:t xml:space="preserve">            return level + "&lt;List" + attrs.ToString() + "&gt;" + items.ToString() + level + "&lt;/List&gt;";</w:t>
      </w:r>
    </w:p>
    <w:p w14:paraId="7AEC0F64" w14:textId="77777777" w:rsidR="00AE69C5" w:rsidRDefault="00AE69C5" w:rsidP="00AE69C5">
      <w:pPr>
        <w:pStyle w:val="aa"/>
      </w:pPr>
      <w:r>
        <w:t xml:space="preserve">        }</w:t>
      </w:r>
    </w:p>
    <w:p w14:paraId="4D177586" w14:textId="77777777" w:rsidR="00AE69C5" w:rsidRDefault="00AE69C5" w:rsidP="00AE69C5">
      <w:pPr>
        <w:pStyle w:val="aa"/>
      </w:pPr>
    </w:p>
    <w:p w14:paraId="18047BCF" w14:textId="77777777" w:rsidR="00AE69C5" w:rsidRDefault="00AE69C5" w:rsidP="00AE69C5">
      <w:pPr>
        <w:pStyle w:val="aa"/>
      </w:pPr>
      <w:r>
        <w:t xml:space="preserve">        private static string ToXMLHandler(object? obj, string level) {</w:t>
      </w:r>
    </w:p>
    <w:p w14:paraId="7F0E7DC6" w14:textId="77777777" w:rsidR="00AE69C5" w:rsidRDefault="00AE69C5" w:rsidP="00AE69C5">
      <w:pPr>
        <w:pStyle w:val="aa"/>
      </w:pPr>
      <w:r>
        <w:t xml:space="preserve">            if (obj == null) return "null";</w:t>
      </w:r>
    </w:p>
    <w:p w14:paraId="69FC235E" w14:textId="77777777" w:rsidR="00AE69C5" w:rsidRDefault="00AE69C5" w:rsidP="00AE69C5">
      <w:pPr>
        <w:pStyle w:val="aa"/>
      </w:pPr>
    </w:p>
    <w:p w14:paraId="08E5B288" w14:textId="77777777" w:rsidR="00AE69C5" w:rsidRDefault="00AE69C5" w:rsidP="00AE69C5">
      <w:pPr>
        <w:pStyle w:val="aa"/>
      </w:pPr>
      <w:r>
        <w:t xml:space="preserve">            if (obj is List&lt;object?&gt; @list) return List2XML(@list, level);</w:t>
      </w:r>
    </w:p>
    <w:p w14:paraId="6EFEB5AA" w14:textId="77777777" w:rsidR="00AE69C5" w:rsidRDefault="00AE69C5" w:rsidP="00AE69C5">
      <w:pPr>
        <w:pStyle w:val="aa"/>
      </w:pPr>
      <w:r>
        <w:t xml:space="preserve">            if (obj is Dictionary&lt;string, object?&gt; @dict) return Dict2XML(@dict, level);</w:t>
      </w:r>
    </w:p>
    <w:p w14:paraId="3C8C25AE" w14:textId="77777777" w:rsidR="00AE69C5" w:rsidRDefault="00AE69C5" w:rsidP="00AE69C5">
      <w:pPr>
        <w:pStyle w:val="aa"/>
      </w:pPr>
      <w:r>
        <w:t xml:space="preserve">            if (obj is JsonElement @item) {</w:t>
      </w:r>
    </w:p>
    <w:p w14:paraId="678E65D7" w14:textId="77777777" w:rsidR="00AE69C5" w:rsidRDefault="00AE69C5" w:rsidP="00AE69C5">
      <w:pPr>
        <w:pStyle w:val="aa"/>
      </w:pPr>
      <w:r>
        <w:t xml:space="preserve">                switch (@item.ValueKind) {</w:t>
      </w:r>
    </w:p>
    <w:p w14:paraId="5CE5DCF1" w14:textId="77777777" w:rsidR="00AE69C5" w:rsidRDefault="00AE69C5" w:rsidP="00AE69C5">
      <w:pPr>
        <w:pStyle w:val="aa"/>
      </w:pPr>
      <w:r>
        <w:t xml:space="preserve">                case JsonValueKind.Undefined: return "undefined";</w:t>
      </w:r>
    </w:p>
    <w:p w14:paraId="795A02B5" w14:textId="77777777" w:rsidR="00AE69C5" w:rsidRDefault="00AE69C5" w:rsidP="00AE69C5">
      <w:pPr>
        <w:pStyle w:val="aa"/>
      </w:pPr>
      <w:r>
        <w:t xml:space="preserve">                case JsonValueKind.Object:</w:t>
      </w:r>
    </w:p>
    <w:p w14:paraId="0D26CEF2" w14:textId="77777777" w:rsidR="00AE69C5" w:rsidRDefault="00AE69C5" w:rsidP="00AE69C5">
      <w:pPr>
        <w:pStyle w:val="aa"/>
      </w:pPr>
      <w:r>
        <w:t xml:space="preserve">                    return Dict2XML(new Dictionary&lt;string, object?&gt;(@item.EnumerateObject().Select(pair =&gt; new KeyValuePair&lt;string, object?&gt;(pair.Name, pair.Value))), level);</w:t>
      </w:r>
    </w:p>
    <w:p w14:paraId="24DDD0B0" w14:textId="77777777" w:rsidR="00AE69C5" w:rsidRDefault="00AE69C5" w:rsidP="00AE69C5">
      <w:pPr>
        <w:pStyle w:val="aa"/>
      </w:pPr>
      <w:r>
        <w:t xml:space="preserve">                case JsonValueKind.Array:</w:t>
      </w:r>
    </w:p>
    <w:p w14:paraId="6C9BC14F" w14:textId="77777777" w:rsidR="00AE69C5" w:rsidRDefault="00AE69C5" w:rsidP="00AE69C5">
      <w:pPr>
        <w:pStyle w:val="aa"/>
      </w:pPr>
      <w:r>
        <w:t xml:space="preserve">                    return List2XML(@item.EnumerateArray().Select(item =&gt; (object?) item).ToList(), level);</w:t>
      </w:r>
    </w:p>
    <w:p w14:paraId="2E53D794" w14:textId="77777777" w:rsidR="00AE69C5" w:rsidRDefault="00AE69C5" w:rsidP="00AE69C5">
      <w:pPr>
        <w:pStyle w:val="aa"/>
      </w:pPr>
      <w:r>
        <w:t xml:space="preserve">                case JsonValueKind.String:</w:t>
      </w:r>
    </w:p>
    <w:p w14:paraId="6182278C" w14:textId="77777777" w:rsidR="00AE69C5" w:rsidRDefault="00AE69C5" w:rsidP="00AE69C5">
      <w:pPr>
        <w:pStyle w:val="aa"/>
      </w:pPr>
      <w:r>
        <w:t xml:space="preserve">                    var s = XMLEscape(@item.GetString() ?? "null");</w:t>
      </w:r>
    </w:p>
    <w:p w14:paraId="59341D72" w14:textId="77777777" w:rsidR="00AE69C5" w:rsidRDefault="00AE69C5" w:rsidP="00AE69C5">
      <w:pPr>
        <w:pStyle w:val="aa"/>
      </w:pPr>
      <w:r>
        <w:t xml:space="preserve">                    // Log.Write("XS: '" + @item.GetString() + "' -&gt; '" + s + "'");</w:t>
      </w:r>
    </w:p>
    <w:p w14:paraId="3F5A745B" w14:textId="77777777" w:rsidR="00AE69C5" w:rsidRDefault="00AE69C5" w:rsidP="00AE69C5">
      <w:pPr>
        <w:pStyle w:val="aa"/>
      </w:pPr>
      <w:r>
        <w:t xml:space="preserve">                    return s;</w:t>
      </w:r>
    </w:p>
    <w:p w14:paraId="0C2EAE03" w14:textId="77777777" w:rsidR="00AE69C5" w:rsidRDefault="00AE69C5" w:rsidP="00AE69C5">
      <w:pPr>
        <w:pStyle w:val="aa"/>
      </w:pPr>
      <w:r>
        <w:t xml:space="preserve">                case JsonValueKind.Number: return "$" + @item.ToString(); // escape NUM</w:t>
      </w:r>
    </w:p>
    <w:p w14:paraId="75D67297" w14:textId="77777777" w:rsidR="00AE69C5" w:rsidRDefault="00AE69C5" w:rsidP="00AE69C5">
      <w:pPr>
        <w:pStyle w:val="aa"/>
      </w:pPr>
      <w:r>
        <w:lastRenderedPageBreak/>
        <w:t xml:space="preserve">                case JsonValueKind.True: return "_BOOL_yeah";</w:t>
      </w:r>
    </w:p>
    <w:p w14:paraId="3EF71254" w14:textId="77777777" w:rsidR="00AE69C5" w:rsidRDefault="00AE69C5" w:rsidP="00AE69C5">
      <w:pPr>
        <w:pStyle w:val="aa"/>
      </w:pPr>
      <w:r>
        <w:t xml:space="preserve">                case JsonValueKind.False: return "_BOOL_nop";</w:t>
      </w:r>
    </w:p>
    <w:p w14:paraId="2786E394" w14:textId="77777777" w:rsidR="00AE69C5" w:rsidRDefault="00AE69C5" w:rsidP="00AE69C5">
      <w:pPr>
        <w:pStyle w:val="aa"/>
      </w:pPr>
      <w:r>
        <w:t xml:space="preserve">                case JsonValueKind.Null: return "null";</w:t>
      </w:r>
    </w:p>
    <w:p w14:paraId="7CD56E0B" w14:textId="77777777" w:rsidR="00AE69C5" w:rsidRDefault="00AE69C5" w:rsidP="00AE69C5">
      <w:pPr>
        <w:pStyle w:val="aa"/>
      </w:pPr>
      <w:r>
        <w:t xml:space="preserve">                }</w:t>
      </w:r>
    </w:p>
    <w:p w14:paraId="22EB8E90" w14:textId="77777777" w:rsidR="00AE69C5" w:rsidRDefault="00AE69C5" w:rsidP="00AE69C5">
      <w:pPr>
        <w:pStyle w:val="aa"/>
      </w:pPr>
      <w:r>
        <w:t xml:space="preserve">            }</w:t>
      </w:r>
    </w:p>
    <w:p w14:paraId="41C8F9D0" w14:textId="77777777" w:rsidR="00AE69C5" w:rsidRDefault="00AE69C5" w:rsidP="00AE69C5">
      <w:pPr>
        <w:pStyle w:val="aa"/>
      </w:pPr>
      <w:r>
        <w:t xml:space="preserve">            Log.Write("XT: " + obj.GetType());</w:t>
      </w:r>
    </w:p>
    <w:p w14:paraId="56246FB0" w14:textId="77777777" w:rsidR="00AE69C5" w:rsidRDefault="00AE69C5" w:rsidP="00AE69C5">
      <w:pPr>
        <w:pStyle w:val="aa"/>
      </w:pPr>
    </w:p>
    <w:p w14:paraId="4EDD8595" w14:textId="77777777" w:rsidR="00AE69C5" w:rsidRDefault="00AE69C5" w:rsidP="00AE69C5">
      <w:pPr>
        <w:pStyle w:val="aa"/>
      </w:pPr>
      <w:r>
        <w:t xml:space="preserve">            return "&lt;UnknowType&gt;" + obj.GetType() + "&lt;/UnknowType&gt;";</w:t>
      </w:r>
    </w:p>
    <w:p w14:paraId="235A8C62" w14:textId="77777777" w:rsidR="00AE69C5" w:rsidRDefault="00AE69C5" w:rsidP="00AE69C5">
      <w:pPr>
        <w:pStyle w:val="aa"/>
      </w:pPr>
      <w:r>
        <w:t xml:space="preserve">        }</w:t>
      </w:r>
    </w:p>
    <w:p w14:paraId="63C84A9D" w14:textId="77777777" w:rsidR="00AE69C5" w:rsidRDefault="00AE69C5" w:rsidP="00AE69C5">
      <w:pPr>
        <w:pStyle w:val="aa"/>
      </w:pPr>
      <w:r>
        <w:t xml:space="preserve">        public static string? Json2xml(string json) {</w:t>
      </w:r>
    </w:p>
    <w:p w14:paraId="15E36006" w14:textId="77777777" w:rsidR="00AE69C5" w:rsidRDefault="00AE69C5" w:rsidP="00AE69C5">
      <w:pPr>
        <w:pStyle w:val="aa"/>
      </w:pPr>
      <w:r>
        <w:t xml:space="preserve">            json = json.Trim();</w:t>
      </w:r>
    </w:p>
    <w:p w14:paraId="4EE78ABD" w14:textId="77777777" w:rsidR="00AE69C5" w:rsidRDefault="00AE69C5" w:rsidP="00AE69C5">
      <w:pPr>
        <w:pStyle w:val="aa"/>
      </w:pPr>
      <w:r>
        <w:t xml:space="preserve">            if (json.Length == 0) return null;</w:t>
      </w:r>
    </w:p>
    <w:p w14:paraId="23C25638" w14:textId="77777777" w:rsidR="00AE69C5" w:rsidRDefault="00AE69C5" w:rsidP="00AE69C5">
      <w:pPr>
        <w:pStyle w:val="aa"/>
      </w:pPr>
    </w:p>
    <w:p w14:paraId="717268D9" w14:textId="77777777" w:rsidR="00AE69C5" w:rsidRDefault="00AE69C5" w:rsidP="00AE69C5">
      <w:pPr>
        <w:pStyle w:val="aa"/>
      </w:pPr>
      <w:r>
        <w:t xml:space="preserve">            object? data;</w:t>
      </w:r>
    </w:p>
    <w:p w14:paraId="4D2D4A1D" w14:textId="77777777" w:rsidR="00AE69C5" w:rsidRDefault="00AE69C5" w:rsidP="00AE69C5">
      <w:pPr>
        <w:pStyle w:val="aa"/>
      </w:pPr>
      <w:r>
        <w:t xml:space="preserve">            if (json[0] == '[') data = JsonSerializer.Deserialize&lt;List&lt;object?&gt;&gt;(json);</w:t>
      </w:r>
    </w:p>
    <w:p w14:paraId="5D8108FC" w14:textId="77777777" w:rsidR="00AE69C5" w:rsidRDefault="00AE69C5" w:rsidP="00AE69C5">
      <w:pPr>
        <w:pStyle w:val="aa"/>
      </w:pPr>
      <w:r>
        <w:t xml:space="preserve">            else if (json[0] == '{') data = JsonSerializer.Deserialize&lt;Dictionary&lt;string, object?&gt;&gt;(json);</w:t>
      </w:r>
    </w:p>
    <w:p w14:paraId="3A428C34" w14:textId="77777777" w:rsidR="00AE69C5" w:rsidRDefault="00AE69C5" w:rsidP="00AE69C5">
      <w:pPr>
        <w:pStyle w:val="aa"/>
      </w:pPr>
      <w:r>
        <w:t xml:space="preserve">            else return null;</w:t>
      </w:r>
    </w:p>
    <w:p w14:paraId="26098CDF" w14:textId="77777777" w:rsidR="00AE69C5" w:rsidRDefault="00AE69C5" w:rsidP="00AE69C5">
      <w:pPr>
        <w:pStyle w:val="aa"/>
      </w:pPr>
    </w:p>
    <w:p w14:paraId="576E02A7" w14:textId="77777777" w:rsidR="00AE69C5" w:rsidRDefault="00AE69C5" w:rsidP="00AE69C5">
      <w:pPr>
        <w:pStyle w:val="aa"/>
      </w:pPr>
      <w:r>
        <w:t xml:space="preserve">            return "&lt;?xml version=\"1.0\" encoding=\"utf-8\"?&gt;" + ToXMLHandler(data, "\n");</w:t>
      </w:r>
    </w:p>
    <w:p w14:paraId="3268B0FD" w14:textId="77777777" w:rsidR="00AE69C5" w:rsidRDefault="00AE69C5" w:rsidP="00AE69C5">
      <w:pPr>
        <w:pStyle w:val="aa"/>
      </w:pPr>
      <w:r>
        <w:t xml:space="preserve">        }</w:t>
      </w:r>
    </w:p>
    <w:p w14:paraId="755A9819" w14:textId="77777777" w:rsidR="00AE69C5" w:rsidRDefault="00AE69C5" w:rsidP="00AE69C5">
      <w:pPr>
        <w:pStyle w:val="aa"/>
      </w:pPr>
    </w:p>
    <w:p w14:paraId="2F89EE25" w14:textId="77777777" w:rsidR="00AE69C5" w:rsidRDefault="00AE69C5" w:rsidP="00AE69C5">
      <w:pPr>
        <w:pStyle w:val="aa"/>
      </w:pPr>
      <w:r>
        <w:t xml:space="preserve">        private static string ToJSONHandler(string str) {</w:t>
      </w:r>
    </w:p>
    <w:p w14:paraId="5981CD0B" w14:textId="77777777" w:rsidR="00AE69C5" w:rsidRDefault="00AE69C5" w:rsidP="00AE69C5">
      <w:pPr>
        <w:pStyle w:val="aa"/>
      </w:pPr>
      <w:r>
        <w:t xml:space="preserve">            if (str.Length &gt; 1 &amp;&amp; str[0] == '$' &amp;&amp; str[1] &lt;= '9' &amp;&amp; str[1] &gt;= '0') return str[1..]; // unescape NUM</w:t>
      </w:r>
    </w:p>
    <w:p w14:paraId="63A40366" w14:textId="77777777" w:rsidR="00AE69C5" w:rsidRDefault="00AE69C5" w:rsidP="00AE69C5">
      <w:pPr>
        <w:pStyle w:val="aa"/>
      </w:pPr>
      <w:r>
        <w:t xml:space="preserve">            str = str.Replace("\\", "\\\\");</w:t>
      </w:r>
    </w:p>
    <w:p w14:paraId="2623492E" w14:textId="77777777" w:rsidR="00AE69C5" w:rsidRDefault="00AE69C5" w:rsidP="00AE69C5">
      <w:pPr>
        <w:pStyle w:val="aa"/>
      </w:pPr>
      <w:r>
        <w:t xml:space="preserve">            return str switch {</w:t>
      </w:r>
    </w:p>
    <w:p w14:paraId="32BB3D7B" w14:textId="77777777" w:rsidR="00AE69C5" w:rsidRDefault="00AE69C5" w:rsidP="00AE69C5">
      <w:pPr>
        <w:pStyle w:val="aa"/>
      </w:pPr>
      <w:r>
        <w:t xml:space="preserve">                "null" =&gt; "null",</w:t>
      </w:r>
    </w:p>
    <w:p w14:paraId="5432745E" w14:textId="77777777" w:rsidR="00AE69C5" w:rsidRDefault="00AE69C5" w:rsidP="00AE69C5">
      <w:pPr>
        <w:pStyle w:val="aa"/>
      </w:pPr>
      <w:r>
        <w:t xml:space="preserve">                "undefined" =&gt; "undefined",</w:t>
      </w:r>
    </w:p>
    <w:p w14:paraId="2EA72E70" w14:textId="77777777" w:rsidR="00AE69C5" w:rsidRDefault="00AE69C5" w:rsidP="00AE69C5">
      <w:pPr>
        <w:pStyle w:val="aa"/>
      </w:pPr>
      <w:r>
        <w:t xml:space="preserve">                "_BOOL_yeah" =&gt; "true",</w:t>
      </w:r>
    </w:p>
    <w:p w14:paraId="5EAD54EE" w14:textId="77777777" w:rsidR="00AE69C5" w:rsidRDefault="00AE69C5" w:rsidP="00AE69C5">
      <w:pPr>
        <w:pStyle w:val="aa"/>
      </w:pPr>
      <w:r>
        <w:t xml:space="preserve">                "_BOOL_nop" =&gt; "false",</w:t>
      </w:r>
    </w:p>
    <w:p w14:paraId="3AA00AEC" w14:textId="77777777" w:rsidR="00AE69C5" w:rsidRDefault="00AE69C5" w:rsidP="00AE69C5">
      <w:pPr>
        <w:pStyle w:val="aa"/>
      </w:pPr>
      <w:r>
        <w:t xml:space="preserve">                _ =&gt; '"' + str + '"',</w:t>
      </w:r>
    </w:p>
    <w:p w14:paraId="28CFDF1F" w14:textId="77777777" w:rsidR="00AE69C5" w:rsidRDefault="00AE69C5" w:rsidP="00AE69C5">
      <w:pPr>
        <w:pStyle w:val="aa"/>
      </w:pPr>
      <w:r>
        <w:t xml:space="preserve">            };</w:t>
      </w:r>
    </w:p>
    <w:p w14:paraId="49AF6481" w14:textId="77777777" w:rsidR="00AE69C5" w:rsidRDefault="00AE69C5" w:rsidP="00AE69C5">
      <w:pPr>
        <w:pStyle w:val="aa"/>
      </w:pPr>
      <w:r>
        <w:t xml:space="preserve">        }</w:t>
      </w:r>
    </w:p>
    <w:p w14:paraId="68AF8433" w14:textId="77777777" w:rsidR="00AE69C5" w:rsidRDefault="00AE69C5" w:rsidP="00AE69C5">
      <w:pPr>
        <w:pStyle w:val="aa"/>
      </w:pPr>
      <w:r>
        <w:t xml:space="preserve">        private static string ToJSONHandler(XElement xml) {</w:t>
      </w:r>
    </w:p>
    <w:p w14:paraId="306F827A" w14:textId="77777777" w:rsidR="00AE69C5" w:rsidRDefault="00AE69C5" w:rsidP="00AE69C5">
      <w:pPr>
        <w:pStyle w:val="aa"/>
      </w:pPr>
      <w:r>
        <w:t xml:space="preserve">            var name = xml.Name.LocalName;</w:t>
      </w:r>
    </w:p>
    <w:p w14:paraId="40ED5604" w14:textId="77777777" w:rsidR="00AE69C5" w:rsidRDefault="00AE69C5" w:rsidP="00AE69C5">
      <w:pPr>
        <w:pStyle w:val="aa"/>
      </w:pPr>
      <w:r>
        <w:t xml:space="preserve">            StringBuilder sb = new();</w:t>
      </w:r>
    </w:p>
    <w:p w14:paraId="6C09AD2B" w14:textId="77777777" w:rsidR="00AE69C5" w:rsidRDefault="00AE69C5" w:rsidP="00AE69C5">
      <w:pPr>
        <w:pStyle w:val="aa"/>
      </w:pPr>
      <w:r>
        <w:t xml:space="preserve">            if (name == "Dict") {</w:t>
      </w:r>
    </w:p>
    <w:p w14:paraId="4A454308" w14:textId="77777777" w:rsidR="00AE69C5" w:rsidRDefault="00AE69C5" w:rsidP="00AE69C5">
      <w:pPr>
        <w:pStyle w:val="aa"/>
      </w:pPr>
      <w:r>
        <w:t xml:space="preserve">                sb.Append('{');</w:t>
      </w:r>
    </w:p>
    <w:p w14:paraId="5E295FD9" w14:textId="77777777" w:rsidR="00AE69C5" w:rsidRDefault="00AE69C5" w:rsidP="00AE69C5">
      <w:pPr>
        <w:pStyle w:val="aa"/>
      </w:pPr>
      <w:r>
        <w:t xml:space="preserve">                foreach (var attr in xml.Attributes()) {</w:t>
      </w:r>
    </w:p>
    <w:p w14:paraId="744EEEC8" w14:textId="77777777" w:rsidR="00AE69C5" w:rsidRDefault="00AE69C5" w:rsidP="00AE69C5">
      <w:pPr>
        <w:pStyle w:val="aa"/>
      </w:pPr>
      <w:r>
        <w:t xml:space="preserve">                    if (sb.Length &gt; 1) sb.Append(", ");</w:t>
      </w:r>
    </w:p>
    <w:p w14:paraId="132B5E87" w14:textId="77777777" w:rsidR="00AE69C5" w:rsidRDefault="00AE69C5" w:rsidP="00AE69C5">
      <w:pPr>
        <w:pStyle w:val="aa"/>
      </w:pPr>
      <w:r>
        <w:t xml:space="preserve">                    sb.Append(ToJSONHandler(attr.Name.LocalName));</w:t>
      </w:r>
    </w:p>
    <w:p w14:paraId="01D61BDE" w14:textId="77777777" w:rsidR="00AE69C5" w:rsidRDefault="00AE69C5" w:rsidP="00AE69C5">
      <w:pPr>
        <w:pStyle w:val="aa"/>
      </w:pPr>
      <w:r>
        <w:t xml:space="preserve">                    sb.Append(": ");</w:t>
      </w:r>
    </w:p>
    <w:p w14:paraId="0DF7B751" w14:textId="77777777" w:rsidR="00AE69C5" w:rsidRDefault="00AE69C5" w:rsidP="00AE69C5">
      <w:pPr>
        <w:pStyle w:val="aa"/>
      </w:pPr>
      <w:r>
        <w:t xml:space="preserve">                    sb.Append(ToJSONHandler(attr.Value));</w:t>
      </w:r>
    </w:p>
    <w:p w14:paraId="73406396" w14:textId="77777777" w:rsidR="00AE69C5" w:rsidRDefault="00AE69C5" w:rsidP="00AE69C5">
      <w:pPr>
        <w:pStyle w:val="aa"/>
      </w:pPr>
      <w:r>
        <w:t xml:space="preserve">                }</w:t>
      </w:r>
    </w:p>
    <w:p w14:paraId="08395513" w14:textId="77777777" w:rsidR="00AE69C5" w:rsidRDefault="00AE69C5" w:rsidP="00AE69C5">
      <w:pPr>
        <w:pStyle w:val="aa"/>
      </w:pPr>
      <w:r>
        <w:t xml:space="preserve">                foreach (var el in xml.Elements()) {</w:t>
      </w:r>
    </w:p>
    <w:p w14:paraId="1A817CD1" w14:textId="77777777" w:rsidR="00AE69C5" w:rsidRDefault="00AE69C5" w:rsidP="00AE69C5">
      <w:pPr>
        <w:pStyle w:val="aa"/>
      </w:pPr>
      <w:r>
        <w:t xml:space="preserve">                    if (sb.Length &gt; 1) sb.Append(", ");</w:t>
      </w:r>
    </w:p>
    <w:p w14:paraId="749E1944" w14:textId="77777777" w:rsidR="00AE69C5" w:rsidRDefault="00AE69C5" w:rsidP="00AE69C5">
      <w:pPr>
        <w:pStyle w:val="aa"/>
      </w:pPr>
      <w:r>
        <w:t xml:space="preserve">                    sb.Append(ToJSONHandler(el.Name.LocalName));</w:t>
      </w:r>
    </w:p>
    <w:p w14:paraId="703C4082" w14:textId="77777777" w:rsidR="00AE69C5" w:rsidRDefault="00AE69C5" w:rsidP="00AE69C5">
      <w:pPr>
        <w:pStyle w:val="aa"/>
      </w:pPr>
      <w:r>
        <w:t xml:space="preserve">                    sb.Append(": ");</w:t>
      </w:r>
    </w:p>
    <w:p w14:paraId="5283B057" w14:textId="77777777" w:rsidR="00AE69C5" w:rsidRDefault="00AE69C5" w:rsidP="00AE69C5">
      <w:pPr>
        <w:pStyle w:val="aa"/>
      </w:pPr>
      <w:r>
        <w:t xml:space="preserve">                    sb.Append(ToJSONHandler(el.Elements().ToArray()[0]));</w:t>
      </w:r>
    </w:p>
    <w:p w14:paraId="2110CFDA" w14:textId="77777777" w:rsidR="00AE69C5" w:rsidRDefault="00AE69C5" w:rsidP="00AE69C5">
      <w:pPr>
        <w:pStyle w:val="aa"/>
      </w:pPr>
      <w:r>
        <w:t xml:space="preserve">                }</w:t>
      </w:r>
    </w:p>
    <w:p w14:paraId="1D02944C" w14:textId="77777777" w:rsidR="00AE69C5" w:rsidRDefault="00AE69C5" w:rsidP="00AE69C5">
      <w:pPr>
        <w:pStyle w:val="aa"/>
      </w:pPr>
      <w:r>
        <w:t xml:space="preserve">                sb.Append('}');</w:t>
      </w:r>
    </w:p>
    <w:p w14:paraId="06FFE0A2" w14:textId="77777777" w:rsidR="00AE69C5" w:rsidRDefault="00AE69C5" w:rsidP="00AE69C5">
      <w:pPr>
        <w:pStyle w:val="aa"/>
      </w:pPr>
      <w:r>
        <w:t xml:space="preserve">            } else if (name == "List") {</w:t>
      </w:r>
    </w:p>
    <w:p w14:paraId="21596319" w14:textId="77777777" w:rsidR="00AE69C5" w:rsidRDefault="00AE69C5" w:rsidP="00AE69C5">
      <w:pPr>
        <w:pStyle w:val="aa"/>
      </w:pPr>
      <w:r>
        <w:t xml:space="preserve">                var attrs = xml.Attributes().ToArray();</w:t>
      </w:r>
    </w:p>
    <w:p w14:paraId="7D3B6B0E" w14:textId="77777777" w:rsidR="00AE69C5" w:rsidRDefault="00AE69C5" w:rsidP="00AE69C5">
      <w:pPr>
        <w:pStyle w:val="aa"/>
      </w:pPr>
      <w:r>
        <w:t xml:space="preserve">                var els = xml.Elements().ToArray();</w:t>
      </w:r>
    </w:p>
    <w:p w14:paraId="6B86E208" w14:textId="77777777" w:rsidR="00AE69C5" w:rsidRDefault="00AE69C5" w:rsidP="00AE69C5">
      <w:pPr>
        <w:pStyle w:val="aa"/>
      </w:pPr>
      <w:r>
        <w:t xml:space="preserve">                int count = attrs.Length + els.Length;</w:t>
      </w:r>
    </w:p>
    <w:p w14:paraId="309A471E" w14:textId="77777777" w:rsidR="00AE69C5" w:rsidRDefault="00AE69C5" w:rsidP="00AE69C5">
      <w:pPr>
        <w:pStyle w:val="aa"/>
      </w:pPr>
      <w:r>
        <w:t xml:space="preserve">                var res = new string[count];</w:t>
      </w:r>
    </w:p>
    <w:p w14:paraId="29A70744" w14:textId="77777777" w:rsidR="00AE69C5" w:rsidRDefault="00AE69C5" w:rsidP="00AE69C5">
      <w:pPr>
        <w:pStyle w:val="aa"/>
      </w:pPr>
      <w:r>
        <w:t xml:space="preserve">                var used = new bool[count];</w:t>
      </w:r>
    </w:p>
    <w:p w14:paraId="07CE8C7B" w14:textId="77777777" w:rsidR="00AE69C5" w:rsidRDefault="00AE69C5" w:rsidP="00AE69C5">
      <w:pPr>
        <w:pStyle w:val="aa"/>
      </w:pPr>
      <w:r>
        <w:t xml:space="preserve">                int num;</w:t>
      </w:r>
    </w:p>
    <w:p w14:paraId="19EFF6D2" w14:textId="77777777" w:rsidR="00AE69C5" w:rsidRDefault="00AE69C5" w:rsidP="00AE69C5">
      <w:pPr>
        <w:pStyle w:val="aa"/>
      </w:pPr>
      <w:r>
        <w:t xml:space="preserve">                foreach (var attr in attrs) {</w:t>
      </w:r>
    </w:p>
    <w:p w14:paraId="25DC893E" w14:textId="77777777" w:rsidR="00AE69C5" w:rsidRDefault="00AE69C5" w:rsidP="00AE69C5">
      <w:pPr>
        <w:pStyle w:val="aa"/>
      </w:pPr>
      <w:r>
        <w:t xml:space="preserve">                    num = int.Parse(attr.Name.LocalName[1..]);</w:t>
      </w:r>
    </w:p>
    <w:p w14:paraId="1889D6C8" w14:textId="77777777" w:rsidR="00AE69C5" w:rsidRDefault="00AE69C5" w:rsidP="00AE69C5">
      <w:pPr>
        <w:pStyle w:val="aa"/>
      </w:pPr>
      <w:r>
        <w:t xml:space="preserve">                    res[num] = ToJSONHandler(attr.Value);</w:t>
      </w:r>
    </w:p>
    <w:p w14:paraId="7B018687" w14:textId="77777777" w:rsidR="00AE69C5" w:rsidRDefault="00AE69C5" w:rsidP="00AE69C5">
      <w:pPr>
        <w:pStyle w:val="aa"/>
      </w:pPr>
      <w:r>
        <w:t xml:space="preserve">                    used[num] = true;</w:t>
      </w:r>
    </w:p>
    <w:p w14:paraId="0492DB03" w14:textId="77777777" w:rsidR="00AE69C5" w:rsidRDefault="00AE69C5" w:rsidP="00AE69C5">
      <w:pPr>
        <w:pStyle w:val="aa"/>
      </w:pPr>
      <w:r>
        <w:t xml:space="preserve">                }</w:t>
      </w:r>
    </w:p>
    <w:p w14:paraId="10E8C035" w14:textId="77777777" w:rsidR="00AE69C5" w:rsidRDefault="00AE69C5" w:rsidP="00AE69C5">
      <w:pPr>
        <w:pStyle w:val="aa"/>
      </w:pPr>
      <w:r>
        <w:t xml:space="preserve">                num = 0;</w:t>
      </w:r>
    </w:p>
    <w:p w14:paraId="4C227AFC" w14:textId="77777777" w:rsidR="00AE69C5" w:rsidRDefault="00AE69C5" w:rsidP="00AE69C5">
      <w:pPr>
        <w:pStyle w:val="aa"/>
      </w:pPr>
      <w:r>
        <w:t xml:space="preserve">                foreach (var el in els) {</w:t>
      </w:r>
    </w:p>
    <w:p w14:paraId="61D4E532" w14:textId="77777777" w:rsidR="00AE69C5" w:rsidRDefault="00AE69C5" w:rsidP="00AE69C5">
      <w:pPr>
        <w:pStyle w:val="aa"/>
      </w:pPr>
      <w:r>
        <w:t xml:space="preserve">                    while (used[num]) num++;</w:t>
      </w:r>
    </w:p>
    <w:p w14:paraId="3F698C3A" w14:textId="77777777" w:rsidR="00AE69C5" w:rsidRDefault="00AE69C5" w:rsidP="00AE69C5">
      <w:pPr>
        <w:pStyle w:val="aa"/>
      </w:pPr>
      <w:r>
        <w:t xml:space="preserve">                    res[num++] = ToJSONHandler(el);</w:t>
      </w:r>
    </w:p>
    <w:p w14:paraId="4F355779" w14:textId="77777777" w:rsidR="00AE69C5" w:rsidRDefault="00AE69C5" w:rsidP="00AE69C5">
      <w:pPr>
        <w:pStyle w:val="aa"/>
      </w:pPr>
      <w:r>
        <w:lastRenderedPageBreak/>
        <w:t xml:space="preserve">                }</w:t>
      </w:r>
    </w:p>
    <w:p w14:paraId="4C69A4F5" w14:textId="77777777" w:rsidR="00AE69C5" w:rsidRDefault="00AE69C5" w:rsidP="00AE69C5">
      <w:pPr>
        <w:pStyle w:val="aa"/>
      </w:pPr>
      <w:r>
        <w:t xml:space="preserve">                sb.Append('[');</w:t>
      </w:r>
    </w:p>
    <w:p w14:paraId="0BEA2958" w14:textId="77777777" w:rsidR="00AE69C5" w:rsidRDefault="00AE69C5" w:rsidP="00AE69C5">
      <w:pPr>
        <w:pStyle w:val="aa"/>
      </w:pPr>
      <w:r>
        <w:t xml:space="preserve">                foreach (var item in res) {</w:t>
      </w:r>
    </w:p>
    <w:p w14:paraId="3140BC62" w14:textId="77777777" w:rsidR="00AE69C5" w:rsidRDefault="00AE69C5" w:rsidP="00AE69C5">
      <w:pPr>
        <w:pStyle w:val="aa"/>
      </w:pPr>
      <w:r>
        <w:t xml:space="preserve">                    if (sb.Length &gt; 1) sb.Append(", ");</w:t>
      </w:r>
    </w:p>
    <w:p w14:paraId="1B87C3E9" w14:textId="77777777" w:rsidR="00AE69C5" w:rsidRDefault="00AE69C5" w:rsidP="00AE69C5">
      <w:pPr>
        <w:pStyle w:val="aa"/>
      </w:pPr>
      <w:r>
        <w:t xml:space="preserve">                    sb.Append(item);</w:t>
      </w:r>
    </w:p>
    <w:p w14:paraId="42737FFC" w14:textId="77777777" w:rsidR="00AE69C5" w:rsidRDefault="00AE69C5" w:rsidP="00AE69C5">
      <w:pPr>
        <w:pStyle w:val="aa"/>
      </w:pPr>
      <w:r>
        <w:t xml:space="preserve">                }</w:t>
      </w:r>
    </w:p>
    <w:p w14:paraId="6401C52E" w14:textId="77777777" w:rsidR="00AE69C5" w:rsidRDefault="00AE69C5" w:rsidP="00AE69C5">
      <w:pPr>
        <w:pStyle w:val="aa"/>
      </w:pPr>
      <w:r>
        <w:t xml:space="preserve">                sb.Append(']');</w:t>
      </w:r>
    </w:p>
    <w:p w14:paraId="32F65F5C" w14:textId="77777777" w:rsidR="00AE69C5" w:rsidRDefault="00AE69C5" w:rsidP="00AE69C5">
      <w:pPr>
        <w:pStyle w:val="aa"/>
      </w:pPr>
      <w:r>
        <w:t xml:space="preserve">            } else sb.Append("Type??" + name);</w:t>
      </w:r>
    </w:p>
    <w:p w14:paraId="30B52A9C" w14:textId="77777777" w:rsidR="00AE69C5" w:rsidRDefault="00AE69C5" w:rsidP="00AE69C5">
      <w:pPr>
        <w:pStyle w:val="aa"/>
      </w:pPr>
      <w:r>
        <w:t xml:space="preserve">            return sb.ToString();</w:t>
      </w:r>
    </w:p>
    <w:p w14:paraId="31306283" w14:textId="77777777" w:rsidR="00AE69C5" w:rsidRDefault="00AE69C5" w:rsidP="00AE69C5">
      <w:pPr>
        <w:pStyle w:val="aa"/>
      </w:pPr>
      <w:r>
        <w:t xml:space="preserve">        }</w:t>
      </w:r>
    </w:p>
    <w:p w14:paraId="28400C24" w14:textId="77777777" w:rsidR="00AE69C5" w:rsidRDefault="00AE69C5" w:rsidP="00AE69C5">
      <w:pPr>
        <w:pStyle w:val="aa"/>
      </w:pPr>
      <w:r>
        <w:t xml:space="preserve">        public static string Xml2json(string xml) =&gt; ToJSONHandler(XElement.Parse(xml));</w:t>
      </w:r>
    </w:p>
    <w:p w14:paraId="3C1E7EAB" w14:textId="77777777" w:rsidR="00AE69C5" w:rsidRDefault="00AE69C5" w:rsidP="00AE69C5">
      <w:pPr>
        <w:pStyle w:val="aa"/>
      </w:pPr>
    </w:p>
    <w:p w14:paraId="78EE4BCC" w14:textId="77777777" w:rsidR="00AE69C5" w:rsidRDefault="00AE69C5" w:rsidP="00AE69C5">
      <w:pPr>
        <w:pStyle w:val="aa"/>
      </w:pPr>
      <w:r>
        <w:t xml:space="preserve">        public static string YAMLEscape(string str) {</w:t>
      </w:r>
    </w:p>
    <w:p w14:paraId="68DEBD9A" w14:textId="77777777" w:rsidR="00AE69C5" w:rsidRDefault="00AE69C5" w:rsidP="00AE69C5">
      <w:pPr>
        <w:pStyle w:val="aa"/>
      </w:pPr>
      <w:r>
        <w:t xml:space="preserve">            string[] arr = new[] { "true", "false", "null", "undefined", "" };</w:t>
      </w:r>
    </w:p>
    <w:p w14:paraId="441CBDBF" w14:textId="77777777" w:rsidR="00AE69C5" w:rsidRDefault="00AE69C5" w:rsidP="00AE69C5">
      <w:pPr>
        <w:pStyle w:val="aa"/>
      </w:pPr>
      <w:r>
        <w:t xml:space="preserve">            if (arr.Contains(str)) return '"' + str + '"';</w:t>
      </w:r>
    </w:p>
    <w:p w14:paraId="1DA82B72" w14:textId="77777777" w:rsidR="00AE69C5" w:rsidRDefault="00AE69C5" w:rsidP="00AE69C5">
      <w:pPr>
        <w:pStyle w:val="aa"/>
      </w:pPr>
    </w:p>
    <w:p w14:paraId="57976CD5" w14:textId="77777777" w:rsidR="00AE69C5" w:rsidRDefault="00AE69C5" w:rsidP="00AE69C5">
      <w:pPr>
        <w:pStyle w:val="aa"/>
      </w:pPr>
      <w:r>
        <w:t xml:space="preserve">            string black_list = " -:\"\n\t";</w:t>
      </w:r>
    </w:p>
    <w:p w14:paraId="67371EF6" w14:textId="77777777" w:rsidR="00AE69C5" w:rsidRDefault="00AE69C5" w:rsidP="00AE69C5">
      <w:pPr>
        <w:pStyle w:val="aa"/>
      </w:pPr>
      <w:r>
        <w:t xml:space="preserve">            bool escape = "0123456789[{".Contains(str[0]);</w:t>
      </w:r>
    </w:p>
    <w:p w14:paraId="48ABBFAC" w14:textId="77777777" w:rsidR="00AE69C5" w:rsidRDefault="00AE69C5" w:rsidP="00AE69C5">
      <w:pPr>
        <w:pStyle w:val="aa"/>
      </w:pPr>
      <w:r>
        <w:t xml:space="preserve">            if (!escape)</w:t>
      </w:r>
    </w:p>
    <w:p w14:paraId="7FE5106F" w14:textId="77777777" w:rsidR="00AE69C5" w:rsidRDefault="00AE69C5" w:rsidP="00AE69C5">
      <w:pPr>
        <w:pStyle w:val="aa"/>
      </w:pPr>
      <w:r>
        <w:t xml:space="preserve">                foreach (char i in str)</w:t>
      </w:r>
    </w:p>
    <w:p w14:paraId="11B46232" w14:textId="77777777" w:rsidR="00AE69C5" w:rsidRDefault="00AE69C5" w:rsidP="00AE69C5">
      <w:pPr>
        <w:pStyle w:val="aa"/>
      </w:pPr>
      <w:r>
        <w:t xml:space="preserve">                    if (black_list.Contains(i)) { escape = true; break; }</w:t>
      </w:r>
    </w:p>
    <w:p w14:paraId="5027D2FB" w14:textId="77777777" w:rsidR="00AE69C5" w:rsidRDefault="00AE69C5" w:rsidP="00AE69C5">
      <w:pPr>
        <w:pStyle w:val="aa"/>
      </w:pPr>
      <w:r>
        <w:t xml:space="preserve">            if (!escape) return str;</w:t>
      </w:r>
    </w:p>
    <w:p w14:paraId="22D5D794" w14:textId="77777777" w:rsidR="00AE69C5" w:rsidRDefault="00AE69C5" w:rsidP="00AE69C5">
      <w:pPr>
        <w:pStyle w:val="aa"/>
      </w:pPr>
    </w:p>
    <w:p w14:paraId="00BC0DEE" w14:textId="77777777" w:rsidR="00AE69C5" w:rsidRDefault="00AE69C5" w:rsidP="00AE69C5">
      <w:pPr>
        <w:pStyle w:val="aa"/>
      </w:pPr>
      <w:r>
        <w:t xml:space="preserve">            StringBuilder sb = new();</w:t>
      </w:r>
    </w:p>
    <w:p w14:paraId="496F09AD" w14:textId="77777777" w:rsidR="00AE69C5" w:rsidRDefault="00AE69C5" w:rsidP="00AE69C5">
      <w:pPr>
        <w:pStyle w:val="aa"/>
      </w:pPr>
      <w:r>
        <w:t xml:space="preserve">            sb.Append('"');</w:t>
      </w:r>
    </w:p>
    <w:p w14:paraId="43D2FDC0" w14:textId="77777777" w:rsidR="00AE69C5" w:rsidRDefault="00AE69C5" w:rsidP="00AE69C5">
      <w:pPr>
        <w:pStyle w:val="aa"/>
      </w:pPr>
      <w:r>
        <w:t xml:space="preserve">            foreach (char i in str) {</w:t>
      </w:r>
    </w:p>
    <w:p w14:paraId="105D9422" w14:textId="77777777" w:rsidR="00AE69C5" w:rsidRDefault="00AE69C5" w:rsidP="00AE69C5">
      <w:pPr>
        <w:pStyle w:val="aa"/>
      </w:pPr>
      <w:r>
        <w:t xml:space="preserve">                sb.Append(i switch {</w:t>
      </w:r>
    </w:p>
    <w:p w14:paraId="7108869C" w14:textId="77777777" w:rsidR="00AE69C5" w:rsidRDefault="00AE69C5" w:rsidP="00AE69C5">
      <w:pPr>
        <w:pStyle w:val="aa"/>
      </w:pPr>
      <w:r>
        <w:t xml:space="preserve">                    '"' =&gt; "\\\"",</w:t>
      </w:r>
    </w:p>
    <w:p w14:paraId="6F20F998" w14:textId="77777777" w:rsidR="00AE69C5" w:rsidRDefault="00AE69C5" w:rsidP="00AE69C5">
      <w:pPr>
        <w:pStyle w:val="aa"/>
      </w:pPr>
      <w:r>
        <w:t xml:space="preserve">                    '\\' =&gt; "\\\\",</w:t>
      </w:r>
    </w:p>
    <w:p w14:paraId="5F141DD9" w14:textId="77777777" w:rsidR="00AE69C5" w:rsidRDefault="00AE69C5" w:rsidP="00AE69C5">
      <w:pPr>
        <w:pStyle w:val="aa"/>
      </w:pPr>
      <w:r>
        <w:t xml:space="preserve">                    _ =&gt; i</w:t>
      </w:r>
    </w:p>
    <w:p w14:paraId="21CA01C0" w14:textId="77777777" w:rsidR="00AE69C5" w:rsidRDefault="00AE69C5" w:rsidP="00AE69C5">
      <w:pPr>
        <w:pStyle w:val="aa"/>
      </w:pPr>
      <w:r>
        <w:t xml:space="preserve">                });</w:t>
      </w:r>
    </w:p>
    <w:p w14:paraId="5DB1D626" w14:textId="77777777" w:rsidR="00AE69C5" w:rsidRDefault="00AE69C5" w:rsidP="00AE69C5">
      <w:pPr>
        <w:pStyle w:val="aa"/>
      </w:pPr>
      <w:r>
        <w:t xml:space="preserve">            }</w:t>
      </w:r>
    </w:p>
    <w:p w14:paraId="0A7160E0" w14:textId="77777777" w:rsidR="00AE69C5" w:rsidRDefault="00AE69C5" w:rsidP="00AE69C5">
      <w:pPr>
        <w:pStyle w:val="aa"/>
      </w:pPr>
      <w:r>
        <w:t xml:space="preserve">            sb.Append('"');</w:t>
      </w:r>
    </w:p>
    <w:p w14:paraId="3A9E2886" w14:textId="77777777" w:rsidR="00AE69C5" w:rsidRDefault="00AE69C5" w:rsidP="00AE69C5">
      <w:pPr>
        <w:pStyle w:val="aa"/>
      </w:pPr>
      <w:r>
        <w:t xml:space="preserve">            return sb.ToString();</w:t>
      </w:r>
    </w:p>
    <w:p w14:paraId="60856A87" w14:textId="77777777" w:rsidR="00AE69C5" w:rsidRDefault="00AE69C5" w:rsidP="00AE69C5">
      <w:pPr>
        <w:pStyle w:val="aa"/>
      </w:pPr>
      <w:r>
        <w:t xml:space="preserve">        }</w:t>
      </w:r>
    </w:p>
    <w:p w14:paraId="7954B2AD" w14:textId="77777777" w:rsidR="00AE69C5" w:rsidRDefault="00AE69C5" w:rsidP="00AE69C5">
      <w:pPr>
        <w:pStyle w:val="aa"/>
      </w:pPr>
    </w:p>
    <w:p w14:paraId="41579DCB" w14:textId="77777777" w:rsidR="00AE69C5" w:rsidRDefault="00AE69C5" w:rsidP="00AE69C5">
      <w:pPr>
        <w:pStyle w:val="aa"/>
      </w:pPr>
      <w:r>
        <w:t xml:space="preserve">        private static string Dict2YAML(Dictionary&lt;string, object?&gt; dict, string level) {</w:t>
      </w:r>
    </w:p>
    <w:p w14:paraId="594D53D4" w14:textId="77777777" w:rsidR="00AE69C5" w:rsidRDefault="00AE69C5" w:rsidP="00AE69C5">
      <w:pPr>
        <w:pStyle w:val="aa"/>
      </w:pPr>
      <w:r>
        <w:t xml:space="preserve">            if (dict.Count == 0) return " {}";</w:t>
      </w:r>
    </w:p>
    <w:p w14:paraId="0695D91D" w14:textId="77777777" w:rsidR="00AE69C5" w:rsidRDefault="00AE69C5" w:rsidP="00AE69C5">
      <w:pPr>
        <w:pStyle w:val="aa"/>
      </w:pPr>
      <w:r>
        <w:t xml:space="preserve">            StringBuilder res = new();</w:t>
      </w:r>
    </w:p>
    <w:p w14:paraId="3DB6F2FF" w14:textId="77777777" w:rsidR="00AE69C5" w:rsidRDefault="00AE69C5" w:rsidP="00AE69C5">
      <w:pPr>
        <w:pStyle w:val="aa"/>
      </w:pPr>
      <w:r>
        <w:t xml:space="preserve">            foreach (var entry in dict)</w:t>
      </w:r>
    </w:p>
    <w:p w14:paraId="2E94E2BA" w14:textId="77777777" w:rsidR="00AE69C5" w:rsidRDefault="00AE69C5" w:rsidP="00AE69C5">
      <w:pPr>
        <w:pStyle w:val="aa"/>
      </w:pPr>
      <w:r>
        <w:t xml:space="preserve">                res.Append(level + YAMLEscape(entry.Key) + ":" + (IsComposite(entry.Value) ? "" : " ") + ToYAMLHandler(entry.Value, level + "\t"));</w:t>
      </w:r>
    </w:p>
    <w:p w14:paraId="20CAB4FE" w14:textId="77777777" w:rsidR="00AE69C5" w:rsidRDefault="00AE69C5" w:rsidP="00AE69C5">
      <w:pPr>
        <w:pStyle w:val="aa"/>
      </w:pPr>
      <w:r>
        <w:t xml:space="preserve">            return res.ToString();</w:t>
      </w:r>
    </w:p>
    <w:p w14:paraId="1B8E2953" w14:textId="77777777" w:rsidR="00AE69C5" w:rsidRDefault="00AE69C5" w:rsidP="00AE69C5">
      <w:pPr>
        <w:pStyle w:val="aa"/>
      </w:pPr>
      <w:r>
        <w:t xml:space="preserve">        }</w:t>
      </w:r>
    </w:p>
    <w:p w14:paraId="37D41FB5" w14:textId="77777777" w:rsidR="00AE69C5" w:rsidRDefault="00AE69C5" w:rsidP="00AE69C5">
      <w:pPr>
        <w:pStyle w:val="aa"/>
      </w:pPr>
      <w:r>
        <w:t xml:space="preserve">        private static string List2YAML(List&lt;object?&gt; list, string level) {</w:t>
      </w:r>
    </w:p>
    <w:p w14:paraId="5FD13253" w14:textId="77777777" w:rsidR="00AE69C5" w:rsidRDefault="00AE69C5" w:rsidP="00AE69C5">
      <w:pPr>
        <w:pStyle w:val="aa"/>
      </w:pPr>
      <w:r>
        <w:t xml:space="preserve">            if (list.Count == 0) return " []";</w:t>
      </w:r>
    </w:p>
    <w:p w14:paraId="7784969B" w14:textId="77777777" w:rsidR="00AE69C5" w:rsidRDefault="00AE69C5" w:rsidP="00AE69C5">
      <w:pPr>
        <w:pStyle w:val="aa"/>
      </w:pPr>
      <w:r>
        <w:t xml:space="preserve">            StringBuilder res = new();</w:t>
      </w:r>
    </w:p>
    <w:p w14:paraId="3492AD33" w14:textId="77777777" w:rsidR="00AE69C5" w:rsidRDefault="00AE69C5" w:rsidP="00AE69C5">
      <w:pPr>
        <w:pStyle w:val="aa"/>
      </w:pPr>
      <w:r>
        <w:t xml:space="preserve">            foreach (var entry in list)</w:t>
      </w:r>
    </w:p>
    <w:p w14:paraId="7A0B3EC9" w14:textId="77777777" w:rsidR="00AE69C5" w:rsidRDefault="00AE69C5" w:rsidP="00AE69C5">
      <w:pPr>
        <w:pStyle w:val="aa"/>
      </w:pPr>
      <w:r>
        <w:t xml:space="preserve">                res.Append(level + "-" + (IsComposite(entry) ? "" : " ") + ToYAMLHandler(entry, level + "\t"));</w:t>
      </w:r>
    </w:p>
    <w:p w14:paraId="1C74AD3E" w14:textId="77777777" w:rsidR="00AE69C5" w:rsidRDefault="00AE69C5" w:rsidP="00AE69C5">
      <w:pPr>
        <w:pStyle w:val="aa"/>
      </w:pPr>
      <w:r>
        <w:t xml:space="preserve">            return res.ToString();</w:t>
      </w:r>
    </w:p>
    <w:p w14:paraId="4326DFB1" w14:textId="77777777" w:rsidR="00AE69C5" w:rsidRDefault="00AE69C5" w:rsidP="00AE69C5">
      <w:pPr>
        <w:pStyle w:val="aa"/>
      </w:pPr>
      <w:r>
        <w:t xml:space="preserve">        }</w:t>
      </w:r>
    </w:p>
    <w:p w14:paraId="45605DAC" w14:textId="77777777" w:rsidR="00AE69C5" w:rsidRDefault="00AE69C5" w:rsidP="00AE69C5">
      <w:pPr>
        <w:pStyle w:val="aa"/>
      </w:pPr>
    </w:p>
    <w:p w14:paraId="1CF65731" w14:textId="77777777" w:rsidR="00AE69C5" w:rsidRDefault="00AE69C5" w:rsidP="00AE69C5">
      <w:pPr>
        <w:pStyle w:val="aa"/>
      </w:pPr>
      <w:r>
        <w:t xml:space="preserve">        private static string ToYAMLHandler(object? obj, string level) {</w:t>
      </w:r>
    </w:p>
    <w:p w14:paraId="317BC61F" w14:textId="77777777" w:rsidR="00AE69C5" w:rsidRDefault="00AE69C5" w:rsidP="00AE69C5">
      <w:pPr>
        <w:pStyle w:val="aa"/>
      </w:pPr>
      <w:r>
        <w:t xml:space="preserve">            if (obj == null) return "null";</w:t>
      </w:r>
    </w:p>
    <w:p w14:paraId="746C6C80" w14:textId="77777777" w:rsidR="00AE69C5" w:rsidRDefault="00AE69C5" w:rsidP="00AE69C5">
      <w:pPr>
        <w:pStyle w:val="aa"/>
      </w:pPr>
    </w:p>
    <w:p w14:paraId="7E8B5126" w14:textId="77777777" w:rsidR="00AE69C5" w:rsidRDefault="00AE69C5" w:rsidP="00AE69C5">
      <w:pPr>
        <w:pStyle w:val="aa"/>
      </w:pPr>
      <w:r>
        <w:t xml:space="preserve">            if (obj is List&lt;object?&gt; @list) return List2YAML(@list, level);</w:t>
      </w:r>
    </w:p>
    <w:p w14:paraId="41B51950" w14:textId="77777777" w:rsidR="00AE69C5" w:rsidRDefault="00AE69C5" w:rsidP="00AE69C5">
      <w:pPr>
        <w:pStyle w:val="aa"/>
      </w:pPr>
      <w:r>
        <w:t xml:space="preserve">            if (obj is Dictionary&lt;string, object?&gt; @dict) return Dict2YAML(@dict, level);</w:t>
      </w:r>
    </w:p>
    <w:p w14:paraId="5B98EB4D" w14:textId="77777777" w:rsidR="00AE69C5" w:rsidRDefault="00AE69C5" w:rsidP="00AE69C5">
      <w:pPr>
        <w:pStyle w:val="aa"/>
      </w:pPr>
      <w:r>
        <w:t xml:space="preserve">            if (obj is JsonElement @item) {</w:t>
      </w:r>
    </w:p>
    <w:p w14:paraId="1487CFA1" w14:textId="77777777" w:rsidR="00AE69C5" w:rsidRDefault="00AE69C5" w:rsidP="00AE69C5">
      <w:pPr>
        <w:pStyle w:val="aa"/>
      </w:pPr>
      <w:r>
        <w:t xml:space="preserve">                switch (@item.ValueKind) {</w:t>
      </w:r>
    </w:p>
    <w:p w14:paraId="3935011F" w14:textId="77777777" w:rsidR="00AE69C5" w:rsidRDefault="00AE69C5" w:rsidP="00AE69C5">
      <w:pPr>
        <w:pStyle w:val="aa"/>
      </w:pPr>
      <w:r>
        <w:t xml:space="preserve">                case JsonValueKind.Undefined: return "undefined";</w:t>
      </w:r>
    </w:p>
    <w:p w14:paraId="4178CD7D" w14:textId="77777777" w:rsidR="00AE69C5" w:rsidRDefault="00AE69C5" w:rsidP="00AE69C5">
      <w:pPr>
        <w:pStyle w:val="aa"/>
      </w:pPr>
      <w:r>
        <w:t xml:space="preserve">                case JsonValueKind.Object:</w:t>
      </w:r>
    </w:p>
    <w:p w14:paraId="52701C56" w14:textId="77777777" w:rsidR="00AE69C5" w:rsidRDefault="00AE69C5" w:rsidP="00AE69C5">
      <w:pPr>
        <w:pStyle w:val="aa"/>
      </w:pPr>
      <w:r>
        <w:t xml:space="preserve">                    return Dict2YAML(new Dictionary&lt;string, object?&gt;(@item.EnumerateObject().Select(pair =&gt; new KeyValuePair&lt;string, object?&gt;(pair.Name, pair.Value))), level);</w:t>
      </w:r>
    </w:p>
    <w:p w14:paraId="31FBE69C" w14:textId="77777777" w:rsidR="00AE69C5" w:rsidRDefault="00AE69C5" w:rsidP="00AE69C5">
      <w:pPr>
        <w:pStyle w:val="aa"/>
      </w:pPr>
      <w:r>
        <w:t xml:space="preserve">                case JsonValueKind.Array:</w:t>
      </w:r>
    </w:p>
    <w:p w14:paraId="27CAC092" w14:textId="77777777" w:rsidR="00AE69C5" w:rsidRDefault="00AE69C5" w:rsidP="00AE69C5">
      <w:pPr>
        <w:pStyle w:val="aa"/>
      </w:pPr>
      <w:r>
        <w:t xml:space="preserve">                    return List2YAML(@item.EnumerateArray().Select(item =&gt; (object?) </w:t>
      </w:r>
      <w:r>
        <w:lastRenderedPageBreak/>
        <w:t>item).ToList(), level);</w:t>
      </w:r>
    </w:p>
    <w:p w14:paraId="284A68F9" w14:textId="77777777" w:rsidR="00AE69C5" w:rsidRDefault="00AE69C5" w:rsidP="00AE69C5">
      <w:pPr>
        <w:pStyle w:val="aa"/>
      </w:pPr>
      <w:r>
        <w:t xml:space="preserve">                case JsonValueKind.String:</w:t>
      </w:r>
    </w:p>
    <w:p w14:paraId="49A9DA52" w14:textId="77777777" w:rsidR="00AE69C5" w:rsidRDefault="00AE69C5" w:rsidP="00AE69C5">
      <w:pPr>
        <w:pStyle w:val="aa"/>
      </w:pPr>
      <w:r>
        <w:t xml:space="preserve">                    var s = YAMLEscape(@item.GetString() ?? "null");</w:t>
      </w:r>
    </w:p>
    <w:p w14:paraId="142948AB" w14:textId="77777777" w:rsidR="00AE69C5" w:rsidRDefault="00AE69C5" w:rsidP="00AE69C5">
      <w:pPr>
        <w:pStyle w:val="aa"/>
      </w:pPr>
      <w:r>
        <w:t xml:space="preserve">                    // Log.Write("YS: '" + @item.GetString() + "' -&gt; " + s);</w:t>
      </w:r>
    </w:p>
    <w:p w14:paraId="0ED58989" w14:textId="77777777" w:rsidR="00AE69C5" w:rsidRDefault="00AE69C5" w:rsidP="00AE69C5">
      <w:pPr>
        <w:pStyle w:val="aa"/>
      </w:pPr>
      <w:r>
        <w:t xml:space="preserve">                    return s;</w:t>
      </w:r>
    </w:p>
    <w:p w14:paraId="310A1633" w14:textId="77777777" w:rsidR="00AE69C5" w:rsidRDefault="00AE69C5" w:rsidP="00AE69C5">
      <w:pPr>
        <w:pStyle w:val="aa"/>
      </w:pPr>
      <w:r>
        <w:t xml:space="preserve">                case JsonValueKind.Number: return @item.ToString();</w:t>
      </w:r>
    </w:p>
    <w:p w14:paraId="6B027CAA" w14:textId="77777777" w:rsidR="00AE69C5" w:rsidRDefault="00AE69C5" w:rsidP="00AE69C5">
      <w:pPr>
        <w:pStyle w:val="aa"/>
      </w:pPr>
      <w:r>
        <w:t xml:space="preserve">                case JsonValueKind.True: return "true";</w:t>
      </w:r>
    </w:p>
    <w:p w14:paraId="5975734D" w14:textId="77777777" w:rsidR="00AE69C5" w:rsidRDefault="00AE69C5" w:rsidP="00AE69C5">
      <w:pPr>
        <w:pStyle w:val="aa"/>
      </w:pPr>
      <w:r>
        <w:t xml:space="preserve">                case JsonValueKind.False: return "false";</w:t>
      </w:r>
    </w:p>
    <w:p w14:paraId="09D54065" w14:textId="77777777" w:rsidR="00AE69C5" w:rsidRDefault="00AE69C5" w:rsidP="00AE69C5">
      <w:pPr>
        <w:pStyle w:val="aa"/>
      </w:pPr>
      <w:r>
        <w:t xml:space="preserve">                case JsonValueKind.Null: return "null";</w:t>
      </w:r>
    </w:p>
    <w:p w14:paraId="551419FD" w14:textId="77777777" w:rsidR="00AE69C5" w:rsidRDefault="00AE69C5" w:rsidP="00AE69C5">
      <w:pPr>
        <w:pStyle w:val="aa"/>
      </w:pPr>
      <w:r>
        <w:t xml:space="preserve">                }</w:t>
      </w:r>
    </w:p>
    <w:p w14:paraId="7F35DAB2" w14:textId="77777777" w:rsidR="00AE69C5" w:rsidRDefault="00AE69C5" w:rsidP="00AE69C5">
      <w:pPr>
        <w:pStyle w:val="aa"/>
      </w:pPr>
      <w:r>
        <w:t xml:space="preserve">            }</w:t>
      </w:r>
    </w:p>
    <w:p w14:paraId="5013CC0F" w14:textId="77777777" w:rsidR="00AE69C5" w:rsidRDefault="00AE69C5" w:rsidP="00AE69C5">
      <w:pPr>
        <w:pStyle w:val="aa"/>
      </w:pPr>
      <w:r>
        <w:t xml:space="preserve">            Log.Write("YT: " + obj.GetType());</w:t>
      </w:r>
    </w:p>
    <w:p w14:paraId="22883CC8" w14:textId="77777777" w:rsidR="00AE69C5" w:rsidRDefault="00AE69C5" w:rsidP="00AE69C5">
      <w:pPr>
        <w:pStyle w:val="aa"/>
      </w:pPr>
      <w:r>
        <w:t xml:space="preserve">            throw new Exception("Чё?!");</w:t>
      </w:r>
    </w:p>
    <w:p w14:paraId="5F909C9F" w14:textId="77777777" w:rsidR="00AE69C5" w:rsidRDefault="00AE69C5" w:rsidP="00AE69C5">
      <w:pPr>
        <w:pStyle w:val="aa"/>
      </w:pPr>
      <w:r>
        <w:t xml:space="preserve">        }</w:t>
      </w:r>
    </w:p>
    <w:p w14:paraId="49D5630B" w14:textId="77777777" w:rsidR="00AE69C5" w:rsidRDefault="00AE69C5" w:rsidP="00AE69C5">
      <w:pPr>
        <w:pStyle w:val="aa"/>
      </w:pPr>
    </w:p>
    <w:p w14:paraId="1A456A53" w14:textId="77777777" w:rsidR="00AE69C5" w:rsidRDefault="00AE69C5" w:rsidP="00AE69C5">
      <w:pPr>
        <w:pStyle w:val="aa"/>
      </w:pPr>
      <w:r>
        <w:t xml:space="preserve">        public static string? Json2yaml(string json) {</w:t>
      </w:r>
    </w:p>
    <w:p w14:paraId="740CB702" w14:textId="77777777" w:rsidR="00AE69C5" w:rsidRDefault="00AE69C5" w:rsidP="00AE69C5">
      <w:pPr>
        <w:pStyle w:val="aa"/>
      </w:pPr>
      <w:r>
        <w:t xml:space="preserve">            json = json.Trim();</w:t>
      </w:r>
    </w:p>
    <w:p w14:paraId="26D5C529" w14:textId="77777777" w:rsidR="00AE69C5" w:rsidRDefault="00AE69C5" w:rsidP="00AE69C5">
      <w:pPr>
        <w:pStyle w:val="aa"/>
      </w:pPr>
      <w:r>
        <w:t xml:space="preserve">            if (json.Length == 0) return null;</w:t>
      </w:r>
    </w:p>
    <w:p w14:paraId="71F96C11" w14:textId="77777777" w:rsidR="00AE69C5" w:rsidRDefault="00AE69C5" w:rsidP="00AE69C5">
      <w:pPr>
        <w:pStyle w:val="aa"/>
      </w:pPr>
    </w:p>
    <w:p w14:paraId="08B3AE88" w14:textId="77777777" w:rsidR="00AE69C5" w:rsidRDefault="00AE69C5" w:rsidP="00AE69C5">
      <w:pPr>
        <w:pStyle w:val="aa"/>
      </w:pPr>
      <w:r>
        <w:t xml:space="preserve">            object? data;</w:t>
      </w:r>
    </w:p>
    <w:p w14:paraId="703B4FAD" w14:textId="77777777" w:rsidR="00AE69C5" w:rsidRDefault="00AE69C5" w:rsidP="00AE69C5">
      <w:pPr>
        <w:pStyle w:val="aa"/>
      </w:pPr>
      <w:r>
        <w:t xml:space="preserve">            if (json[0] == '[') data = JsonSerializer.Deserialize&lt;List&lt;object?&gt;&gt;(json);</w:t>
      </w:r>
    </w:p>
    <w:p w14:paraId="2E6C897F" w14:textId="77777777" w:rsidR="00AE69C5" w:rsidRDefault="00AE69C5" w:rsidP="00AE69C5">
      <w:pPr>
        <w:pStyle w:val="aa"/>
      </w:pPr>
      <w:r>
        <w:t xml:space="preserve">            else if (json[0] == '{') data = JsonSerializer.Deserialize&lt;Dictionary&lt;string, object?&gt;&gt;(json);</w:t>
      </w:r>
    </w:p>
    <w:p w14:paraId="14E3AB79" w14:textId="77777777" w:rsidR="00AE69C5" w:rsidRDefault="00AE69C5" w:rsidP="00AE69C5">
      <w:pPr>
        <w:pStyle w:val="aa"/>
      </w:pPr>
      <w:r>
        <w:t xml:space="preserve">            else return null;</w:t>
      </w:r>
    </w:p>
    <w:p w14:paraId="7D360EBB" w14:textId="77777777" w:rsidR="00AE69C5" w:rsidRDefault="00AE69C5" w:rsidP="00AE69C5">
      <w:pPr>
        <w:pStyle w:val="aa"/>
      </w:pPr>
    </w:p>
    <w:p w14:paraId="1DE00A9B" w14:textId="77777777" w:rsidR="00AE69C5" w:rsidRDefault="00AE69C5" w:rsidP="00AE69C5">
      <w:pPr>
        <w:pStyle w:val="aa"/>
      </w:pPr>
      <w:r>
        <w:t xml:space="preserve">            return "---" + ToYAMLHandler(data, "\n") + "\n"; // Конец будет обязателен, как в питоне!</w:t>
      </w:r>
    </w:p>
    <w:p w14:paraId="37039ABA" w14:textId="77777777" w:rsidR="00AE69C5" w:rsidRDefault="00AE69C5" w:rsidP="00AE69C5">
      <w:pPr>
        <w:pStyle w:val="aa"/>
      </w:pPr>
      <w:r>
        <w:t xml:space="preserve">        }</w:t>
      </w:r>
    </w:p>
    <w:p w14:paraId="205390D0" w14:textId="77777777" w:rsidR="00AE69C5" w:rsidRDefault="00AE69C5" w:rsidP="00AE69C5">
      <w:pPr>
        <w:pStyle w:val="aa"/>
      </w:pPr>
    </w:p>
    <w:p w14:paraId="40E73ABA" w14:textId="77777777" w:rsidR="00AE69C5" w:rsidRDefault="00AE69C5" w:rsidP="00AE69C5">
      <w:pPr>
        <w:pStyle w:val="aa"/>
      </w:pPr>
    </w:p>
    <w:p w14:paraId="01C4D022" w14:textId="77777777" w:rsidR="00AE69C5" w:rsidRDefault="00AE69C5" w:rsidP="00AE69C5">
      <w:pPr>
        <w:pStyle w:val="aa"/>
      </w:pPr>
      <w:r>
        <w:t xml:space="preserve">        private static void YAML_Log(string mess, int level = 0) {</w:t>
      </w:r>
    </w:p>
    <w:p w14:paraId="767164AA" w14:textId="77777777" w:rsidR="00AE69C5" w:rsidRDefault="00AE69C5" w:rsidP="00AE69C5">
      <w:pPr>
        <w:pStyle w:val="aa"/>
      </w:pPr>
      <w:r>
        <w:t xml:space="preserve">            if (level &gt;= 4) Log.Write(mess);</w:t>
      </w:r>
    </w:p>
    <w:p w14:paraId="772FD66D" w14:textId="77777777" w:rsidR="00AE69C5" w:rsidRDefault="00AE69C5" w:rsidP="00AE69C5">
      <w:pPr>
        <w:pStyle w:val="aa"/>
      </w:pPr>
      <w:r>
        <w:t xml:space="preserve">        }</w:t>
      </w:r>
    </w:p>
    <w:p w14:paraId="01421082" w14:textId="77777777" w:rsidR="00AE69C5" w:rsidRDefault="00AE69C5" w:rsidP="00AE69C5">
      <w:pPr>
        <w:pStyle w:val="aa"/>
      </w:pPr>
      <w:r>
        <w:t xml:space="preserve">        private static string YAML_ParseString(ref string yaml, ref int pos) {</w:t>
      </w:r>
    </w:p>
    <w:p w14:paraId="5E7FF6E9" w14:textId="77777777" w:rsidR="00AE69C5" w:rsidRDefault="00AE69C5" w:rsidP="00AE69C5">
      <w:pPr>
        <w:pStyle w:val="aa"/>
      </w:pPr>
      <w:r>
        <w:t xml:space="preserve">            char first = ' ';</w:t>
      </w:r>
    </w:p>
    <w:p w14:paraId="6E301E83" w14:textId="77777777" w:rsidR="00AE69C5" w:rsidRDefault="00AE69C5" w:rsidP="00AE69C5">
      <w:pPr>
        <w:pStyle w:val="aa"/>
      </w:pPr>
      <w:r>
        <w:t xml:space="preserve">            while (" \n\t".Contains(first)) first = yaml[pos++];</w:t>
      </w:r>
    </w:p>
    <w:p w14:paraId="470F7309" w14:textId="77777777" w:rsidR="00AE69C5" w:rsidRDefault="00AE69C5" w:rsidP="00AE69C5">
      <w:pPr>
        <w:pStyle w:val="aa"/>
      </w:pPr>
      <w:r>
        <w:t xml:space="preserve">            bool quote = first == '"';</w:t>
      </w:r>
    </w:p>
    <w:p w14:paraId="36BD0C64" w14:textId="77777777" w:rsidR="00AE69C5" w:rsidRDefault="00AE69C5" w:rsidP="00AE69C5">
      <w:pPr>
        <w:pStyle w:val="aa"/>
      </w:pPr>
      <w:r>
        <w:t xml:space="preserve">            StringBuilder sb = new();</w:t>
      </w:r>
    </w:p>
    <w:p w14:paraId="0D91364B" w14:textId="77777777" w:rsidR="00AE69C5" w:rsidRDefault="00AE69C5" w:rsidP="00AE69C5">
      <w:pPr>
        <w:pStyle w:val="aa"/>
      </w:pPr>
      <w:r>
        <w:t xml:space="preserve">            if (quote) {</w:t>
      </w:r>
    </w:p>
    <w:p w14:paraId="16DC862F" w14:textId="77777777" w:rsidR="00AE69C5" w:rsidRDefault="00AE69C5" w:rsidP="00AE69C5">
      <w:pPr>
        <w:pStyle w:val="aa"/>
      </w:pPr>
      <w:r>
        <w:t xml:space="preserve">                char c = yaml[pos++];</w:t>
      </w:r>
    </w:p>
    <w:p w14:paraId="25146FA0" w14:textId="77777777" w:rsidR="00AE69C5" w:rsidRDefault="00AE69C5" w:rsidP="00AE69C5">
      <w:pPr>
        <w:pStyle w:val="aa"/>
      </w:pPr>
      <w:r>
        <w:t xml:space="preserve">                while (c != '"') {</w:t>
      </w:r>
    </w:p>
    <w:p w14:paraId="1C0B0998" w14:textId="77777777" w:rsidR="00AE69C5" w:rsidRDefault="00AE69C5" w:rsidP="00AE69C5">
      <w:pPr>
        <w:pStyle w:val="aa"/>
      </w:pPr>
      <w:r>
        <w:t xml:space="preserve">                    sb.Append(c);</w:t>
      </w:r>
    </w:p>
    <w:p w14:paraId="6E7BD618" w14:textId="77777777" w:rsidR="00AE69C5" w:rsidRDefault="00AE69C5" w:rsidP="00AE69C5">
      <w:pPr>
        <w:pStyle w:val="aa"/>
      </w:pPr>
      <w:r>
        <w:t xml:space="preserve">                    c = yaml[pos++];</w:t>
      </w:r>
    </w:p>
    <w:p w14:paraId="1FD15AAB" w14:textId="77777777" w:rsidR="00AE69C5" w:rsidRDefault="00AE69C5" w:rsidP="00AE69C5">
      <w:pPr>
        <w:pStyle w:val="aa"/>
      </w:pPr>
      <w:r>
        <w:t xml:space="preserve">                }</w:t>
      </w:r>
    </w:p>
    <w:p w14:paraId="3D902704" w14:textId="77777777" w:rsidR="00AE69C5" w:rsidRDefault="00AE69C5" w:rsidP="00AE69C5">
      <w:pPr>
        <w:pStyle w:val="aa"/>
      </w:pPr>
      <w:r>
        <w:t xml:space="preserve">                c = yaml[pos++];</w:t>
      </w:r>
    </w:p>
    <w:p w14:paraId="5E359693" w14:textId="77777777" w:rsidR="00AE69C5" w:rsidRPr="00AE69C5" w:rsidRDefault="00AE69C5" w:rsidP="00AE69C5">
      <w:pPr>
        <w:pStyle w:val="aa"/>
        <w:rPr>
          <w:lang w:val="ru-RU"/>
        </w:rPr>
      </w:pPr>
      <w:r>
        <w:t xml:space="preserve">                if</w:t>
      </w:r>
      <w:r w:rsidRPr="00AE69C5">
        <w:rPr>
          <w:lang w:val="ru-RU"/>
        </w:rPr>
        <w:t xml:space="preserve"> (</w:t>
      </w:r>
      <w:r>
        <w:t>c</w:t>
      </w:r>
      <w:r w:rsidRPr="00AE69C5">
        <w:rPr>
          <w:lang w:val="ru-RU"/>
        </w:rPr>
        <w:t xml:space="preserve"> != ':' &amp;&amp; </w:t>
      </w:r>
      <w:r>
        <w:t>c</w:t>
      </w:r>
      <w:r w:rsidRPr="00AE69C5">
        <w:rPr>
          <w:lang w:val="ru-RU"/>
        </w:rPr>
        <w:t xml:space="preserve"> != '\</w:t>
      </w:r>
      <w:r>
        <w:t>n</w:t>
      </w:r>
      <w:r w:rsidRPr="00AE69C5">
        <w:rPr>
          <w:lang w:val="ru-RU"/>
        </w:rPr>
        <w:t xml:space="preserve">') </w:t>
      </w:r>
      <w:r>
        <w:t>throw</w:t>
      </w:r>
      <w:r w:rsidRPr="00AE69C5">
        <w:rPr>
          <w:lang w:val="ru-RU"/>
        </w:rPr>
        <w:t xml:space="preserve"> </w:t>
      </w:r>
      <w:r>
        <w:t>new</w:t>
      </w:r>
      <w:r w:rsidRPr="00AE69C5">
        <w:rPr>
          <w:lang w:val="ru-RU"/>
        </w:rPr>
        <w:t xml:space="preserve"> </w:t>
      </w:r>
      <w:r>
        <w:t>Exception</w:t>
      </w:r>
      <w:r w:rsidRPr="00AE69C5">
        <w:rPr>
          <w:lang w:val="ru-RU"/>
        </w:rPr>
        <w:t>("После '\"' может быть только ':', либо '\</w:t>
      </w:r>
      <w:r>
        <w:t>n</w:t>
      </w:r>
      <w:r w:rsidRPr="00AE69C5">
        <w:rPr>
          <w:lang w:val="ru-RU"/>
        </w:rPr>
        <w:t>'");</w:t>
      </w:r>
    </w:p>
    <w:p w14:paraId="48DE623D" w14:textId="77777777" w:rsidR="00AE69C5" w:rsidRDefault="00AE69C5" w:rsidP="00AE69C5">
      <w:pPr>
        <w:pStyle w:val="aa"/>
      </w:pPr>
      <w:r w:rsidRPr="00AE69C5">
        <w:rPr>
          <w:lang w:val="ru-RU"/>
        </w:rPr>
        <w:t xml:space="preserve">                </w:t>
      </w:r>
      <w:r>
        <w:t>if (c == ':') pos--;</w:t>
      </w:r>
    </w:p>
    <w:p w14:paraId="166B9A06" w14:textId="77777777" w:rsidR="00AE69C5" w:rsidRDefault="00AE69C5" w:rsidP="00AE69C5">
      <w:pPr>
        <w:pStyle w:val="aa"/>
      </w:pPr>
      <w:r>
        <w:t xml:space="preserve">            } else {</w:t>
      </w:r>
    </w:p>
    <w:p w14:paraId="3900A62E" w14:textId="77777777" w:rsidR="00AE69C5" w:rsidRDefault="00AE69C5" w:rsidP="00AE69C5">
      <w:pPr>
        <w:pStyle w:val="aa"/>
      </w:pPr>
      <w:r>
        <w:t xml:space="preserve">                sb.Append(first);</w:t>
      </w:r>
    </w:p>
    <w:p w14:paraId="68F40FEB" w14:textId="77777777" w:rsidR="00AE69C5" w:rsidRDefault="00AE69C5" w:rsidP="00AE69C5">
      <w:pPr>
        <w:pStyle w:val="aa"/>
      </w:pPr>
      <w:r>
        <w:t xml:space="preserve">                char c = yaml[pos++];</w:t>
      </w:r>
    </w:p>
    <w:p w14:paraId="7613A912" w14:textId="77777777" w:rsidR="00AE69C5" w:rsidRDefault="00AE69C5" w:rsidP="00AE69C5">
      <w:pPr>
        <w:pStyle w:val="aa"/>
      </w:pPr>
      <w:r>
        <w:t xml:space="preserve">                while (c != ':' &amp;&amp; c != '\n') {</w:t>
      </w:r>
    </w:p>
    <w:p w14:paraId="6B4A1DA9" w14:textId="77777777" w:rsidR="00AE69C5" w:rsidRDefault="00AE69C5" w:rsidP="00AE69C5">
      <w:pPr>
        <w:pStyle w:val="aa"/>
      </w:pPr>
      <w:r>
        <w:t xml:space="preserve">                    sb.Append(c);</w:t>
      </w:r>
    </w:p>
    <w:p w14:paraId="1560BBA2" w14:textId="77777777" w:rsidR="00AE69C5" w:rsidRDefault="00AE69C5" w:rsidP="00AE69C5">
      <w:pPr>
        <w:pStyle w:val="aa"/>
      </w:pPr>
      <w:r>
        <w:t xml:space="preserve">                    c = yaml[pos++];</w:t>
      </w:r>
    </w:p>
    <w:p w14:paraId="3B0AE43C" w14:textId="77777777" w:rsidR="00AE69C5" w:rsidRDefault="00AE69C5" w:rsidP="00AE69C5">
      <w:pPr>
        <w:pStyle w:val="aa"/>
      </w:pPr>
      <w:r>
        <w:t xml:space="preserve">                }</w:t>
      </w:r>
    </w:p>
    <w:p w14:paraId="2BE295FC" w14:textId="77777777" w:rsidR="00AE69C5" w:rsidRDefault="00AE69C5" w:rsidP="00AE69C5">
      <w:pPr>
        <w:pStyle w:val="aa"/>
      </w:pPr>
      <w:r>
        <w:t xml:space="preserve">                if (c == ':') pos--;</w:t>
      </w:r>
    </w:p>
    <w:p w14:paraId="2EA0A343" w14:textId="77777777" w:rsidR="00AE69C5" w:rsidRDefault="00AE69C5" w:rsidP="00AE69C5">
      <w:pPr>
        <w:pStyle w:val="aa"/>
      </w:pPr>
      <w:r>
        <w:t xml:space="preserve">            }</w:t>
      </w:r>
    </w:p>
    <w:p w14:paraId="63A41C73" w14:textId="77777777" w:rsidR="00AE69C5" w:rsidRDefault="00AE69C5" w:rsidP="00AE69C5">
      <w:pPr>
        <w:pStyle w:val="aa"/>
      </w:pPr>
      <w:r>
        <w:t xml:space="preserve">            YAML_Log("Parsed str: " + sb.ToString(), 1);</w:t>
      </w:r>
    </w:p>
    <w:p w14:paraId="29E46330" w14:textId="77777777" w:rsidR="00AE69C5" w:rsidRDefault="00AE69C5" w:rsidP="00AE69C5">
      <w:pPr>
        <w:pStyle w:val="aa"/>
      </w:pPr>
      <w:r>
        <w:t xml:space="preserve">            return sb.ToString();</w:t>
      </w:r>
    </w:p>
    <w:p w14:paraId="39BDE222" w14:textId="77777777" w:rsidR="00AE69C5" w:rsidRDefault="00AE69C5" w:rsidP="00AE69C5">
      <w:pPr>
        <w:pStyle w:val="aa"/>
      </w:pPr>
      <w:r>
        <w:t xml:space="preserve">        }</w:t>
      </w:r>
    </w:p>
    <w:p w14:paraId="449906F2" w14:textId="77777777" w:rsidR="00AE69C5" w:rsidRDefault="00AE69C5" w:rsidP="00AE69C5">
      <w:pPr>
        <w:pStyle w:val="aa"/>
      </w:pPr>
      <w:r>
        <w:t xml:space="preserve">        private static string YAML_ParseNum(ref string yaml, ref int pos) {</w:t>
      </w:r>
    </w:p>
    <w:p w14:paraId="3DAC4E87" w14:textId="77777777" w:rsidR="00AE69C5" w:rsidRDefault="00AE69C5" w:rsidP="00AE69C5">
      <w:pPr>
        <w:pStyle w:val="aa"/>
      </w:pPr>
      <w:r>
        <w:t xml:space="preserve">            char c = yaml[pos++];</w:t>
      </w:r>
    </w:p>
    <w:p w14:paraId="164D5801" w14:textId="77777777" w:rsidR="00AE69C5" w:rsidRDefault="00AE69C5" w:rsidP="00AE69C5">
      <w:pPr>
        <w:pStyle w:val="aa"/>
      </w:pPr>
      <w:r>
        <w:t xml:space="preserve">            StringBuilder sb = new();</w:t>
      </w:r>
    </w:p>
    <w:p w14:paraId="3035D25D" w14:textId="77777777" w:rsidR="00AE69C5" w:rsidRDefault="00AE69C5" w:rsidP="00AE69C5">
      <w:pPr>
        <w:pStyle w:val="aa"/>
      </w:pPr>
      <w:r>
        <w:t xml:space="preserve">            while ("0123456789.".Contains(c)) {</w:t>
      </w:r>
    </w:p>
    <w:p w14:paraId="1BD415E0" w14:textId="77777777" w:rsidR="00AE69C5" w:rsidRDefault="00AE69C5" w:rsidP="00AE69C5">
      <w:pPr>
        <w:pStyle w:val="aa"/>
      </w:pPr>
      <w:r>
        <w:t xml:space="preserve">                sb.Append(c);</w:t>
      </w:r>
    </w:p>
    <w:p w14:paraId="3257EEEB" w14:textId="77777777" w:rsidR="00AE69C5" w:rsidRDefault="00AE69C5" w:rsidP="00AE69C5">
      <w:pPr>
        <w:pStyle w:val="aa"/>
      </w:pPr>
      <w:r>
        <w:t xml:space="preserve">                c = yaml[pos++];</w:t>
      </w:r>
    </w:p>
    <w:p w14:paraId="72757E37" w14:textId="77777777" w:rsidR="00AE69C5" w:rsidRDefault="00AE69C5" w:rsidP="00AE69C5">
      <w:pPr>
        <w:pStyle w:val="aa"/>
      </w:pPr>
      <w:r>
        <w:t xml:space="preserve">            }</w:t>
      </w:r>
    </w:p>
    <w:p w14:paraId="207803CF" w14:textId="77777777" w:rsidR="00AE69C5" w:rsidRPr="00AE69C5" w:rsidRDefault="00AE69C5" w:rsidP="00AE69C5">
      <w:pPr>
        <w:pStyle w:val="aa"/>
        <w:rPr>
          <w:lang w:val="ru-RU"/>
        </w:rPr>
      </w:pPr>
      <w:r>
        <w:t xml:space="preserve">            if (c != </w:t>
      </w:r>
      <w:r w:rsidRPr="00AE69C5">
        <w:rPr>
          <w:lang w:val="ru-RU"/>
        </w:rPr>
        <w:t>'\</w:t>
      </w:r>
      <w:r>
        <w:t>n</w:t>
      </w:r>
      <w:r w:rsidRPr="00AE69C5">
        <w:rPr>
          <w:lang w:val="ru-RU"/>
        </w:rPr>
        <w:t xml:space="preserve">') </w:t>
      </w:r>
      <w:r>
        <w:t>throw</w:t>
      </w:r>
      <w:r w:rsidRPr="00AE69C5">
        <w:rPr>
          <w:lang w:val="ru-RU"/>
        </w:rPr>
        <w:t xml:space="preserve"> </w:t>
      </w:r>
      <w:r>
        <w:t>new</w:t>
      </w:r>
      <w:r w:rsidRPr="00AE69C5">
        <w:rPr>
          <w:lang w:val="ru-RU"/>
        </w:rPr>
        <w:t xml:space="preserve"> </w:t>
      </w:r>
      <w:r>
        <w:t>Exception</w:t>
      </w:r>
      <w:r w:rsidRPr="00AE69C5">
        <w:rPr>
          <w:lang w:val="ru-RU"/>
        </w:rPr>
        <w:t>("После числа всяко должен быть '\</w:t>
      </w:r>
      <w:r>
        <w:t>n</w:t>
      </w:r>
      <w:r w:rsidRPr="00AE69C5">
        <w:rPr>
          <w:lang w:val="ru-RU"/>
        </w:rPr>
        <w:t>");</w:t>
      </w:r>
    </w:p>
    <w:p w14:paraId="3736F18B" w14:textId="77777777" w:rsidR="00AE69C5" w:rsidRDefault="00AE69C5" w:rsidP="00AE69C5">
      <w:pPr>
        <w:pStyle w:val="aa"/>
      </w:pPr>
      <w:r w:rsidRPr="00AE69C5">
        <w:rPr>
          <w:lang w:val="ru-RU"/>
        </w:rPr>
        <w:t xml:space="preserve">            </w:t>
      </w:r>
      <w:r>
        <w:t>YAML_Log("Parsed num: " + sb.ToString(), 1);</w:t>
      </w:r>
    </w:p>
    <w:p w14:paraId="51DD3710" w14:textId="77777777" w:rsidR="00AE69C5" w:rsidRDefault="00AE69C5" w:rsidP="00AE69C5">
      <w:pPr>
        <w:pStyle w:val="aa"/>
      </w:pPr>
      <w:r>
        <w:lastRenderedPageBreak/>
        <w:t xml:space="preserve">            return sb.ToString();</w:t>
      </w:r>
    </w:p>
    <w:p w14:paraId="2E964B49" w14:textId="77777777" w:rsidR="00AE69C5" w:rsidRDefault="00AE69C5" w:rsidP="00AE69C5">
      <w:pPr>
        <w:pStyle w:val="aa"/>
      </w:pPr>
      <w:r>
        <w:t xml:space="preserve">        }</w:t>
      </w:r>
    </w:p>
    <w:p w14:paraId="56D30DA1" w14:textId="77777777" w:rsidR="00AE69C5" w:rsidRDefault="00AE69C5" w:rsidP="00AE69C5">
      <w:pPr>
        <w:pStyle w:val="aa"/>
      </w:pPr>
      <w:r>
        <w:t xml:space="preserve">        private static string YAML_ParseItem(ref string yaml, ref int pos) {</w:t>
      </w:r>
    </w:p>
    <w:p w14:paraId="79BEB8B8" w14:textId="77777777" w:rsidR="00AE69C5" w:rsidRDefault="00AE69C5" w:rsidP="00AE69C5">
      <w:pPr>
        <w:pStyle w:val="aa"/>
      </w:pPr>
      <w:r>
        <w:t xml:space="preserve">            char first = ' ';</w:t>
      </w:r>
    </w:p>
    <w:p w14:paraId="24C165E1" w14:textId="77777777" w:rsidR="00AE69C5" w:rsidRDefault="00AE69C5" w:rsidP="00AE69C5">
      <w:pPr>
        <w:pStyle w:val="aa"/>
      </w:pPr>
      <w:r>
        <w:t xml:space="preserve">            while (" \n\t".Contains(first)) first = yaml[pos++];</w:t>
      </w:r>
    </w:p>
    <w:p w14:paraId="2A6E261B" w14:textId="77777777" w:rsidR="00AE69C5" w:rsidRDefault="00AE69C5" w:rsidP="00AE69C5">
      <w:pPr>
        <w:pStyle w:val="aa"/>
      </w:pPr>
      <w:r>
        <w:t xml:space="preserve">            pos--;</w:t>
      </w:r>
    </w:p>
    <w:p w14:paraId="5EB8AA94" w14:textId="77777777" w:rsidR="00AE69C5" w:rsidRDefault="00AE69C5" w:rsidP="00AE69C5">
      <w:pPr>
        <w:pStyle w:val="aa"/>
      </w:pPr>
      <w:r>
        <w:t xml:space="preserve">            if (first == '"')</w:t>
      </w:r>
    </w:p>
    <w:p w14:paraId="6D74E89F" w14:textId="77777777" w:rsidR="00AE69C5" w:rsidRDefault="00AE69C5" w:rsidP="00AE69C5">
      <w:pPr>
        <w:pStyle w:val="aa"/>
      </w:pPr>
      <w:r>
        <w:t xml:space="preserve">                return '"' + YAML_ParseString(ref yaml, ref pos) + '"';</w:t>
      </w:r>
    </w:p>
    <w:p w14:paraId="390D1B71" w14:textId="77777777" w:rsidR="00AE69C5" w:rsidRDefault="00AE69C5" w:rsidP="00AE69C5">
      <w:pPr>
        <w:pStyle w:val="aa"/>
      </w:pPr>
      <w:r>
        <w:t xml:space="preserve">            if ("0123456789".Contains(first))</w:t>
      </w:r>
    </w:p>
    <w:p w14:paraId="46E2854F" w14:textId="77777777" w:rsidR="00AE69C5" w:rsidRDefault="00AE69C5" w:rsidP="00AE69C5">
      <w:pPr>
        <w:pStyle w:val="aa"/>
      </w:pPr>
      <w:r>
        <w:t xml:space="preserve">                return YAML_ParseNum(ref yaml, ref pos);</w:t>
      </w:r>
    </w:p>
    <w:p w14:paraId="7B20F792" w14:textId="77777777" w:rsidR="00AE69C5" w:rsidRDefault="00AE69C5" w:rsidP="00AE69C5">
      <w:pPr>
        <w:pStyle w:val="aa"/>
      </w:pPr>
    </w:p>
    <w:p w14:paraId="3AC68E01" w14:textId="77777777" w:rsidR="00AE69C5" w:rsidRDefault="00AE69C5" w:rsidP="00AE69C5">
      <w:pPr>
        <w:pStyle w:val="aa"/>
      </w:pPr>
      <w:r>
        <w:t xml:space="preserve">            string str = YAML_ParseString(ref yaml, ref pos);</w:t>
      </w:r>
    </w:p>
    <w:p w14:paraId="6E42A0D7" w14:textId="77777777" w:rsidR="00AE69C5" w:rsidRDefault="00AE69C5" w:rsidP="00AE69C5">
      <w:pPr>
        <w:pStyle w:val="aa"/>
      </w:pPr>
      <w:r>
        <w:t xml:space="preserve">            string[] arr = new[] { "true", "false", "null", "undefined", "", "[]", "{}" };</w:t>
      </w:r>
    </w:p>
    <w:p w14:paraId="0D214834" w14:textId="77777777" w:rsidR="00AE69C5" w:rsidRDefault="00AE69C5" w:rsidP="00AE69C5">
      <w:pPr>
        <w:pStyle w:val="aa"/>
      </w:pPr>
      <w:r>
        <w:t xml:space="preserve">            if (arr.Contains(str)) return str;</w:t>
      </w:r>
    </w:p>
    <w:p w14:paraId="50DB9C2D" w14:textId="77777777" w:rsidR="00AE69C5" w:rsidRDefault="00AE69C5" w:rsidP="00AE69C5">
      <w:pPr>
        <w:pStyle w:val="aa"/>
      </w:pPr>
      <w:r>
        <w:t xml:space="preserve">            return '"' + str + '"';</w:t>
      </w:r>
    </w:p>
    <w:p w14:paraId="14034769" w14:textId="77777777" w:rsidR="00AE69C5" w:rsidRDefault="00AE69C5" w:rsidP="00AE69C5">
      <w:pPr>
        <w:pStyle w:val="aa"/>
      </w:pPr>
      <w:r>
        <w:t xml:space="preserve">        }</w:t>
      </w:r>
    </w:p>
    <w:p w14:paraId="5CD7518C" w14:textId="77777777" w:rsidR="00AE69C5" w:rsidRDefault="00AE69C5" w:rsidP="00AE69C5">
      <w:pPr>
        <w:pStyle w:val="aa"/>
      </w:pPr>
      <w:r>
        <w:t xml:space="preserve">        private static string YAML_ParseLayer(ref string yaml, ref int pos) {</w:t>
      </w:r>
    </w:p>
    <w:p w14:paraId="4B604FDC" w14:textId="77777777" w:rsidR="00AE69C5" w:rsidRDefault="00AE69C5" w:rsidP="00AE69C5">
      <w:pPr>
        <w:pStyle w:val="aa"/>
      </w:pPr>
      <w:r>
        <w:t xml:space="preserve">            if (pos == yaml.Length) return ""; // Конец файла</w:t>
      </w:r>
    </w:p>
    <w:p w14:paraId="48E48942" w14:textId="77777777" w:rsidR="00AE69C5" w:rsidRDefault="00AE69C5" w:rsidP="00AE69C5">
      <w:pPr>
        <w:pStyle w:val="aa"/>
      </w:pPr>
      <w:r>
        <w:t xml:space="preserve">            StringBuilder sb = new();</w:t>
      </w:r>
    </w:p>
    <w:p w14:paraId="027276C2" w14:textId="77777777" w:rsidR="00AE69C5" w:rsidRDefault="00AE69C5" w:rsidP="00AE69C5">
      <w:pPr>
        <w:pStyle w:val="aa"/>
      </w:pPr>
      <w:r>
        <w:t xml:space="preserve">            char first = yaml[pos++];</w:t>
      </w:r>
    </w:p>
    <w:p w14:paraId="7C42926A" w14:textId="77777777" w:rsidR="00AE69C5" w:rsidRDefault="00AE69C5" w:rsidP="00AE69C5">
      <w:pPr>
        <w:pStyle w:val="aa"/>
      </w:pPr>
      <w:r>
        <w:t xml:space="preserve">            while (" \t".Contains(first)) {</w:t>
      </w:r>
    </w:p>
    <w:p w14:paraId="20F7F794" w14:textId="77777777" w:rsidR="00AE69C5" w:rsidRDefault="00AE69C5" w:rsidP="00AE69C5">
      <w:pPr>
        <w:pStyle w:val="aa"/>
      </w:pPr>
      <w:r>
        <w:t xml:space="preserve">                sb.Append(first);</w:t>
      </w:r>
    </w:p>
    <w:p w14:paraId="63E1B81D" w14:textId="77777777" w:rsidR="00AE69C5" w:rsidRDefault="00AE69C5" w:rsidP="00AE69C5">
      <w:pPr>
        <w:pStyle w:val="aa"/>
      </w:pPr>
      <w:r>
        <w:t xml:space="preserve">                first = yaml[pos++];</w:t>
      </w:r>
    </w:p>
    <w:p w14:paraId="65611816" w14:textId="77777777" w:rsidR="00AE69C5" w:rsidRDefault="00AE69C5" w:rsidP="00AE69C5">
      <w:pPr>
        <w:pStyle w:val="aa"/>
      </w:pPr>
      <w:r>
        <w:t xml:space="preserve">            }</w:t>
      </w:r>
    </w:p>
    <w:p w14:paraId="58E5DEE1" w14:textId="77777777" w:rsidR="00AE69C5" w:rsidRDefault="00AE69C5" w:rsidP="00AE69C5">
      <w:pPr>
        <w:pStyle w:val="aa"/>
      </w:pPr>
      <w:r>
        <w:t xml:space="preserve">            pos--;</w:t>
      </w:r>
    </w:p>
    <w:p w14:paraId="05A4443E" w14:textId="77777777" w:rsidR="00AE69C5" w:rsidRDefault="00AE69C5" w:rsidP="00AE69C5">
      <w:pPr>
        <w:pStyle w:val="aa"/>
      </w:pPr>
      <w:r>
        <w:t xml:space="preserve">            return sb.ToString();</w:t>
      </w:r>
    </w:p>
    <w:p w14:paraId="09DAC496" w14:textId="77777777" w:rsidR="00AE69C5" w:rsidRDefault="00AE69C5" w:rsidP="00AE69C5">
      <w:pPr>
        <w:pStyle w:val="aa"/>
      </w:pPr>
      <w:r>
        <w:t xml:space="preserve">        }</w:t>
      </w:r>
    </w:p>
    <w:p w14:paraId="28B45B9A" w14:textId="77777777" w:rsidR="00AE69C5" w:rsidRDefault="00AE69C5" w:rsidP="00AE69C5">
      <w:pPr>
        <w:pStyle w:val="aa"/>
      </w:pPr>
      <w:r>
        <w:t xml:space="preserve">        private static string YAML_ToJSONHandler(ref string yaml, ref int pos) {</w:t>
      </w:r>
    </w:p>
    <w:p w14:paraId="2A2AE3C3" w14:textId="77777777" w:rsidR="00AE69C5" w:rsidRDefault="00AE69C5" w:rsidP="00AE69C5">
      <w:pPr>
        <w:pStyle w:val="aa"/>
      </w:pPr>
      <w:r>
        <w:t xml:space="preserve">            var layer = YAML_ParseLayer(ref yaml, ref pos);</w:t>
      </w:r>
    </w:p>
    <w:p w14:paraId="4A7067E3" w14:textId="77777777" w:rsidR="00AE69C5" w:rsidRDefault="00AE69C5" w:rsidP="00AE69C5">
      <w:pPr>
        <w:pStyle w:val="aa"/>
      </w:pPr>
      <w:r>
        <w:t xml:space="preserve">            if (pos == yaml.Length) return ""; // Конец файла</w:t>
      </w:r>
    </w:p>
    <w:p w14:paraId="554E4435" w14:textId="77777777" w:rsidR="00AE69C5" w:rsidRDefault="00AE69C5" w:rsidP="00AE69C5">
      <w:pPr>
        <w:pStyle w:val="aa"/>
      </w:pPr>
      <w:r>
        <w:t xml:space="preserve">            char first = yaml[pos++];</w:t>
      </w:r>
    </w:p>
    <w:p w14:paraId="369B8FCE" w14:textId="77777777" w:rsidR="00AE69C5" w:rsidRDefault="00AE69C5" w:rsidP="00AE69C5">
      <w:pPr>
        <w:pStyle w:val="aa"/>
      </w:pPr>
    </w:p>
    <w:p w14:paraId="08E8908E" w14:textId="77777777" w:rsidR="00AE69C5" w:rsidRDefault="00AE69C5" w:rsidP="00AE69C5">
      <w:pPr>
        <w:pStyle w:val="aa"/>
      </w:pPr>
      <w:r>
        <w:t xml:space="preserve">            switch (first) {</w:t>
      </w:r>
    </w:p>
    <w:p w14:paraId="5CFE4C56" w14:textId="77777777" w:rsidR="00AE69C5" w:rsidRDefault="00AE69C5" w:rsidP="00AE69C5">
      <w:pPr>
        <w:pStyle w:val="aa"/>
      </w:pPr>
      <w:r>
        <w:t xml:space="preserve">            case '[':</w:t>
      </w:r>
    </w:p>
    <w:p w14:paraId="22C3544A" w14:textId="77777777" w:rsidR="00AE69C5" w:rsidRDefault="00AE69C5" w:rsidP="00AE69C5">
      <w:pPr>
        <w:pStyle w:val="aa"/>
      </w:pPr>
      <w:r>
        <w:t xml:space="preserve">                if (yaml[pos++] != ']' || yaml[pos++] != '\n') throw new Exception("После [ ожидалось ]\\n");</w:t>
      </w:r>
    </w:p>
    <w:p w14:paraId="3A855494" w14:textId="77777777" w:rsidR="00AE69C5" w:rsidRDefault="00AE69C5" w:rsidP="00AE69C5">
      <w:pPr>
        <w:pStyle w:val="aa"/>
      </w:pPr>
      <w:r>
        <w:t xml:space="preserve">                return "[]";</w:t>
      </w:r>
    </w:p>
    <w:p w14:paraId="280A865D" w14:textId="77777777" w:rsidR="00AE69C5" w:rsidRDefault="00AE69C5" w:rsidP="00AE69C5">
      <w:pPr>
        <w:pStyle w:val="aa"/>
      </w:pPr>
      <w:r>
        <w:t xml:space="preserve">            case '{':</w:t>
      </w:r>
    </w:p>
    <w:p w14:paraId="36D15409" w14:textId="77777777" w:rsidR="00AE69C5" w:rsidRDefault="00AE69C5" w:rsidP="00AE69C5">
      <w:pPr>
        <w:pStyle w:val="aa"/>
      </w:pPr>
      <w:r>
        <w:t xml:space="preserve">                if (yaml[pos++] != '}' || yaml[pos++] != '\n') throw new Exception("После { ожидалось }\\n");</w:t>
      </w:r>
    </w:p>
    <w:p w14:paraId="1791A43B" w14:textId="77777777" w:rsidR="00AE69C5" w:rsidRDefault="00AE69C5" w:rsidP="00AE69C5">
      <w:pPr>
        <w:pStyle w:val="aa"/>
      </w:pPr>
      <w:r>
        <w:t xml:space="preserve">                return "{}";</w:t>
      </w:r>
    </w:p>
    <w:p w14:paraId="49561F6F" w14:textId="77777777" w:rsidR="00AE69C5" w:rsidRDefault="00AE69C5" w:rsidP="00AE69C5">
      <w:pPr>
        <w:pStyle w:val="aa"/>
      </w:pPr>
      <w:r>
        <w:t xml:space="preserve">            case '-': {</w:t>
      </w:r>
    </w:p>
    <w:p w14:paraId="0800C16A" w14:textId="77777777" w:rsidR="00AE69C5" w:rsidRDefault="00AE69C5" w:rsidP="00AE69C5">
      <w:pPr>
        <w:pStyle w:val="aa"/>
      </w:pPr>
      <w:r>
        <w:t xml:space="preserve">                StringBuilder res = new();</w:t>
      </w:r>
    </w:p>
    <w:p w14:paraId="2008BC0D" w14:textId="77777777" w:rsidR="00AE69C5" w:rsidRDefault="00AE69C5" w:rsidP="00AE69C5">
      <w:pPr>
        <w:pStyle w:val="aa"/>
      </w:pPr>
      <w:r>
        <w:t xml:space="preserve">                res.Append('[');</w:t>
      </w:r>
    </w:p>
    <w:p w14:paraId="0A230F93" w14:textId="77777777" w:rsidR="00AE69C5" w:rsidRDefault="00AE69C5" w:rsidP="00AE69C5">
      <w:pPr>
        <w:pStyle w:val="aa"/>
      </w:pPr>
      <w:r>
        <w:t xml:space="preserve">                bool First = true;</w:t>
      </w:r>
    </w:p>
    <w:p w14:paraId="7E192D80" w14:textId="77777777" w:rsidR="00AE69C5" w:rsidRDefault="00AE69C5" w:rsidP="00AE69C5">
      <w:pPr>
        <w:pStyle w:val="aa"/>
      </w:pPr>
      <w:r>
        <w:t xml:space="preserve">                pos--;</w:t>
      </w:r>
    </w:p>
    <w:p w14:paraId="26F3830F" w14:textId="77777777" w:rsidR="00AE69C5" w:rsidRDefault="00AE69C5" w:rsidP="00AE69C5">
      <w:pPr>
        <w:pStyle w:val="aa"/>
      </w:pPr>
      <w:r>
        <w:t xml:space="preserve">                while (true) {</w:t>
      </w:r>
    </w:p>
    <w:p w14:paraId="66F79E27" w14:textId="77777777" w:rsidR="00AE69C5" w:rsidRDefault="00AE69C5" w:rsidP="00AE69C5">
      <w:pPr>
        <w:pStyle w:val="aa"/>
      </w:pPr>
      <w:r>
        <w:t xml:space="preserve">                    if (pos == yaml.Length) break; // Конец файла</w:t>
      </w:r>
    </w:p>
    <w:p w14:paraId="447B37DA" w14:textId="77777777" w:rsidR="00AE69C5" w:rsidRDefault="00AE69C5" w:rsidP="00AE69C5">
      <w:pPr>
        <w:pStyle w:val="aa"/>
      </w:pPr>
    </w:p>
    <w:p w14:paraId="461A7F6F" w14:textId="77777777" w:rsidR="00AE69C5" w:rsidRDefault="00AE69C5" w:rsidP="00AE69C5">
      <w:pPr>
        <w:pStyle w:val="aa"/>
      </w:pPr>
      <w:r>
        <w:t xml:space="preserve">                    if (First) First = false;</w:t>
      </w:r>
    </w:p>
    <w:p w14:paraId="0197ABFB" w14:textId="77777777" w:rsidR="00AE69C5" w:rsidRDefault="00AE69C5" w:rsidP="00AE69C5">
      <w:pPr>
        <w:pStyle w:val="aa"/>
      </w:pPr>
      <w:r>
        <w:t xml:space="preserve">                    else {</w:t>
      </w:r>
    </w:p>
    <w:p w14:paraId="32AD69D1" w14:textId="77777777" w:rsidR="00AE69C5" w:rsidRDefault="00AE69C5" w:rsidP="00AE69C5">
      <w:pPr>
        <w:pStyle w:val="aa"/>
      </w:pPr>
      <w:r>
        <w:t xml:space="preserve">                        var saved_pos2 = pos;</w:t>
      </w:r>
    </w:p>
    <w:p w14:paraId="41C14228" w14:textId="77777777" w:rsidR="00AE69C5" w:rsidRDefault="00AE69C5" w:rsidP="00AE69C5">
      <w:pPr>
        <w:pStyle w:val="aa"/>
      </w:pPr>
      <w:r>
        <w:t xml:space="preserve">                        var layer3 = YAML_ParseLayer(ref yaml, ref pos);</w:t>
      </w:r>
    </w:p>
    <w:p w14:paraId="2E13C599" w14:textId="77777777" w:rsidR="00AE69C5" w:rsidRDefault="00AE69C5" w:rsidP="00AE69C5">
      <w:pPr>
        <w:pStyle w:val="aa"/>
      </w:pPr>
      <w:r>
        <w:t xml:space="preserve">                        YAML_Log("DOWN_LAYER: '" + layer + "', '" + layer3 + "'");</w:t>
      </w:r>
    </w:p>
    <w:p w14:paraId="47903E45" w14:textId="77777777" w:rsidR="00AE69C5" w:rsidRDefault="00AE69C5" w:rsidP="00AE69C5">
      <w:pPr>
        <w:pStyle w:val="aa"/>
      </w:pPr>
      <w:r>
        <w:t xml:space="preserve">                        if (layer != layer3) {</w:t>
      </w:r>
    </w:p>
    <w:p w14:paraId="03B1C60C" w14:textId="77777777" w:rsidR="00AE69C5" w:rsidRDefault="00AE69C5" w:rsidP="00AE69C5">
      <w:pPr>
        <w:pStyle w:val="aa"/>
      </w:pPr>
      <w:r>
        <w:t xml:space="preserve">                            if (layer3.Length &gt; layer.Length) throw new Exception("Ожидался элемент списка вместо подъёма");</w:t>
      </w:r>
    </w:p>
    <w:p w14:paraId="560759D4" w14:textId="77777777" w:rsidR="00AE69C5" w:rsidRDefault="00AE69C5" w:rsidP="00AE69C5">
      <w:pPr>
        <w:pStyle w:val="aa"/>
      </w:pPr>
      <w:r>
        <w:t xml:space="preserve">                            if (!layer.StartsWith(layer3)) throw new Exception("Странность в упавшем layer'е");</w:t>
      </w:r>
    </w:p>
    <w:p w14:paraId="730DFEF1" w14:textId="77777777" w:rsidR="00AE69C5" w:rsidRDefault="00AE69C5" w:rsidP="00AE69C5">
      <w:pPr>
        <w:pStyle w:val="aa"/>
      </w:pPr>
      <w:r>
        <w:t xml:space="preserve">                            YAML_Log("Падение"); pos = saved_pos2; break;</w:t>
      </w:r>
    </w:p>
    <w:p w14:paraId="7AFA5716" w14:textId="77777777" w:rsidR="00AE69C5" w:rsidRDefault="00AE69C5" w:rsidP="00AE69C5">
      <w:pPr>
        <w:pStyle w:val="aa"/>
      </w:pPr>
      <w:r>
        <w:t xml:space="preserve">                        }</w:t>
      </w:r>
    </w:p>
    <w:p w14:paraId="70EBEACA" w14:textId="77777777" w:rsidR="00AE69C5" w:rsidRDefault="00AE69C5" w:rsidP="00AE69C5">
      <w:pPr>
        <w:pStyle w:val="aa"/>
      </w:pPr>
    </w:p>
    <w:p w14:paraId="259B34B5" w14:textId="77777777" w:rsidR="00AE69C5" w:rsidRDefault="00AE69C5" w:rsidP="00AE69C5">
      <w:pPr>
        <w:pStyle w:val="aa"/>
      </w:pPr>
      <w:r>
        <w:t xml:space="preserve">                        res.Append(", ");</w:t>
      </w:r>
    </w:p>
    <w:p w14:paraId="4E41B7D4" w14:textId="77777777" w:rsidR="00AE69C5" w:rsidRDefault="00AE69C5" w:rsidP="00AE69C5">
      <w:pPr>
        <w:pStyle w:val="aa"/>
      </w:pPr>
      <w:r>
        <w:t xml:space="preserve">                    }</w:t>
      </w:r>
    </w:p>
    <w:p w14:paraId="4A362312" w14:textId="77777777" w:rsidR="00AE69C5" w:rsidRDefault="00AE69C5" w:rsidP="00AE69C5">
      <w:pPr>
        <w:pStyle w:val="aa"/>
      </w:pPr>
    </w:p>
    <w:p w14:paraId="19EC4853" w14:textId="77777777" w:rsidR="00AE69C5" w:rsidRPr="00AE69C5" w:rsidRDefault="00AE69C5" w:rsidP="00AE69C5">
      <w:pPr>
        <w:pStyle w:val="aa"/>
        <w:rPr>
          <w:lang w:val="ru-RU"/>
        </w:rPr>
      </w:pPr>
      <w:r>
        <w:t xml:space="preserve">                    if (yaml[pos++] != </w:t>
      </w:r>
      <w:r w:rsidRPr="00AE69C5">
        <w:rPr>
          <w:lang w:val="ru-RU"/>
        </w:rPr>
        <w:t xml:space="preserve">'-') </w:t>
      </w:r>
      <w:r>
        <w:t>throw</w:t>
      </w:r>
      <w:r w:rsidRPr="00AE69C5">
        <w:rPr>
          <w:lang w:val="ru-RU"/>
        </w:rPr>
        <w:t xml:space="preserve"> </w:t>
      </w:r>
      <w:r>
        <w:t>new</w:t>
      </w:r>
      <w:r w:rsidRPr="00AE69C5">
        <w:rPr>
          <w:lang w:val="ru-RU"/>
        </w:rPr>
        <w:t xml:space="preserve"> </w:t>
      </w:r>
      <w:r>
        <w:t>Exception</w:t>
      </w:r>
      <w:r w:rsidRPr="00AE69C5">
        <w:rPr>
          <w:lang w:val="ru-RU"/>
        </w:rPr>
        <w:t>("Ожидалось '-' в следующем элементе списка");</w:t>
      </w:r>
    </w:p>
    <w:p w14:paraId="189F6961" w14:textId="77777777" w:rsidR="00AE69C5" w:rsidRPr="00AE69C5" w:rsidRDefault="00AE69C5" w:rsidP="00AE69C5">
      <w:pPr>
        <w:pStyle w:val="aa"/>
        <w:rPr>
          <w:lang w:val="ru-RU"/>
        </w:rPr>
      </w:pPr>
    </w:p>
    <w:p w14:paraId="369A5DD2" w14:textId="77777777" w:rsidR="00AE69C5" w:rsidRDefault="00AE69C5" w:rsidP="00AE69C5">
      <w:pPr>
        <w:pStyle w:val="aa"/>
      </w:pPr>
      <w:r w:rsidRPr="00AE69C5">
        <w:rPr>
          <w:lang w:val="ru-RU"/>
        </w:rPr>
        <w:t xml:space="preserve">                    </w:t>
      </w:r>
      <w:r>
        <w:t>char c = yaml[pos++];</w:t>
      </w:r>
    </w:p>
    <w:p w14:paraId="5B0E01E0" w14:textId="77777777" w:rsidR="00AE69C5" w:rsidRDefault="00AE69C5" w:rsidP="00AE69C5">
      <w:pPr>
        <w:pStyle w:val="aa"/>
      </w:pPr>
      <w:r>
        <w:lastRenderedPageBreak/>
        <w:t xml:space="preserve">                    if (c == ' ') {</w:t>
      </w:r>
    </w:p>
    <w:p w14:paraId="436ADE3E" w14:textId="77777777" w:rsidR="00AE69C5" w:rsidRDefault="00AE69C5" w:rsidP="00AE69C5">
      <w:pPr>
        <w:pStyle w:val="aa"/>
      </w:pPr>
      <w:r>
        <w:t xml:space="preserve">                        var value = YAML_ParseItem(ref yaml, ref pos);</w:t>
      </w:r>
    </w:p>
    <w:p w14:paraId="75DCD1A1" w14:textId="77777777" w:rsidR="00AE69C5" w:rsidRDefault="00AE69C5" w:rsidP="00AE69C5">
      <w:pPr>
        <w:pStyle w:val="aa"/>
      </w:pPr>
      <w:r>
        <w:t xml:space="preserve">                        res.Append(value);</w:t>
      </w:r>
    </w:p>
    <w:p w14:paraId="3362F6EA" w14:textId="77777777" w:rsidR="00AE69C5" w:rsidRDefault="00AE69C5" w:rsidP="00AE69C5">
      <w:pPr>
        <w:pStyle w:val="aa"/>
      </w:pPr>
      <w:r>
        <w:t xml:space="preserve">                    } else if (c == '\n') {</w:t>
      </w:r>
    </w:p>
    <w:p w14:paraId="76A7385C" w14:textId="77777777" w:rsidR="00AE69C5" w:rsidRDefault="00AE69C5" w:rsidP="00AE69C5">
      <w:pPr>
        <w:pStyle w:val="aa"/>
      </w:pPr>
      <w:r>
        <w:t xml:space="preserve">                    } else throw new Exception("После '-' ожидалось ' ', либо '\n'");</w:t>
      </w:r>
    </w:p>
    <w:p w14:paraId="082A1AF6" w14:textId="77777777" w:rsidR="00AE69C5" w:rsidRDefault="00AE69C5" w:rsidP="00AE69C5">
      <w:pPr>
        <w:pStyle w:val="aa"/>
      </w:pPr>
    </w:p>
    <w:p w14:paraId="5258F475" w14:textId="77777777" w:rsidR="00AE69C5" w:rsidRDefault="00AE69C5" w:rsidP="00AE69C5">
      <w:pPr>
        <w:pStyle w:val="aa"/>
      </w:pPr>
      <w:r>
        <w:t xml:space="preserve">                    int saved_pos = pos;</w:t>
      </w:r>
    </w:p>
    <w:p w14:paraId="39A702F9" w14:textId="77777777" w:rsidR="00AE69C5" w:rsidRDefault="00AE69C5" w:rsidP="00AE69C5">
      <w:pPr>
        <w:pStyle w:val="aa"/>
      </w:pPr>
      <w:r>
        <w:t xml:space="preserve">                    var layer2 = YAML_ParseLayer(ref yaml, ref pos);</w:t>
      </w:r>
    </w:p>
    <w:p w14:paraId="5729D576" w14:textId="77777777" w:rsidR="00AE69C5" w:rsidRDefault="00AE69C5" w:rsidP="00AE69C5">
      <w:pPr>
        <w:pStyle w:val="aa"/>
      </w:pPr>
      <w:r>
        <w:t xml:space="preserve">                    YAML_Log("LAYER: '" + layer + "', '" + layer2 + "'");</w:t>
      </w:r>
    </w:p>
    <w:p w14:paraId="7AEEE2E2" w14:textId="77777777" w:rsidR="00AE69C5" w:rsidRDefault="00AE69C5" w:rsidP="00AE69C5">
      <w:pPr>
        <w:pStyle w:val="aa"/>
      </w:pPr>
      <w:r>
        <w:t xml:space="preserve">                    if (layer2.Length &lt; layer.Length) {</w:t>
      </w:r>
    </w:p>
    <w:p w14:paraId="39830232" w14:textId="77777777" w:rsidR="00AE69C5" w:rsidRDefault="00AE69C5" w:rsidP="00AE69C5">
      <w:pPr>
        <w:pStyle w:val="aa"/>
      </w:pPr>
      <w:r>
        <w:t xml:space="preserve">                        if (!layer.StartsWith(layer2)) throw new Exception("Странность в упавшем layer'е");</w:t>
      </w:r>
    </w:p>
    <w:p w14:paraId="71F80902" w14:textId="77777777" w:rsidR="00AE69C5" w:rsidRDefault="00AE69C5" w:rsidP="00AE69C5">
      <w:pPr>
        <w:pStyle w:val="aa"/>
      </w:pPr>
      <w:r>
        <w:t xml:space="preserve">                        YAML_Log("Падение"); pos = saved_pos; break;</w:t>
      </w:r>
    </w:p>
    <w:p w14:paraId="537E918E" w14:textId="77777777" w:rsidR="00AE69C5" w:rsidRDefault="00AE69C5" w:rsidP="00AE69C5">
      <w:pPr>
        <w:pStyle w:val="aa"/>
      </w:pPr>
      <w:r>
        <w:t xml:space="preserve">                    }</w:t>
      </w:r>
    </w:p>
    <w:p w14:paraId="39A2C9EE" w14:textId="77777777" w:rsidR="00AE69C5" w:rsidRDefault="00AE69C5" w:rsidP="00AE69C5">
      <w:pPr>
        <w:pStyle w:val="aa"/>
      </w:pPr>
      <w:r>
        <w:t xml:space="preserve">                    if (!layer2.StartsWith(layer)) throw new Exception("Странность в следующем layer'е");</w:t>
      </w:r>
    </w:p>
    <w:p w14:paraId="35298508" w14:textId="77777777" w:rsidR="00AE69C5" w:rsidRDefault="00AE69C5" w:rsidP="00AE69C5">
      <w:pPr>
        <w:pStyle w:val="aa"/>
      </w:pPr>
      <w:r>
        <w:t xml:space="preserve">                    if (layer == layer2) { YAML_Log("Сохранение"); pos = saved_pos; continue; }</w:t>
      </w:r>
    </w:p>
    <w:p w14:paraId="14E14805" w14:textId="77777777" w:rsidR="00AE69C5" w:rsidRDefault="00AE69C5" w:rsidP="00AE69C5">
      <w:pPr>
        <w:pStyle w:val="aa"/>
      </w:pPr>
      <w:r>
        <w:t xml:space="preserve">                    YAML_Log("Подъём");</w:t>
      </w:r>
    </w:p>
    <w:p w14:paraId="21949F91" w14:textId="77777777" w:rsidR="00AE69C5" w:rsidRDefault="00AE69C5" w:rsidP="00AE69C5">
      <w:pPr>
        <w:pStyle w:val="aa"/>
      </w:pPr>
      <w:r>
        <w:t xml:space="preserve">                    if (c == '\n') {</w:t>
      </w:r>
    </w:p>
    <w:p w14:paraId="5DBA368B" w14:textId="77777777" w:rsidR="00AE69C5" w:rsidRDefault="00AE69C5" w:rsidP="00AE69C5">
      <w:pPr>
        <w:pStyle w:val="aa"/>
      </w:pPr>
      <w:r>
        <w:t xml:space="preserve">                        pos = saved_pos;</w:t>
      </w:r>
    </w:p>
    <w:p w14:paraId="4BCB6D87" w14:textId="77777777" w:rsidR="00AE69C5" w:rsidRDefault="00AE69C5" w:rsidP="00AE69C5">
      <w:pPr>
        <w:pStyle w:val="aa"/>
      </w:pPr>
      <w:r>
        <w:t xml:space="preserve">                        var value = YAML_ToJSONHandler(ref yaml, ref pos);</w:t>
      </w:r>
    </w:p>
    <w:p w14:paraId="5635B79F" w14:textId="77777777" w:rsidR="00AE69C5" w:rsidRDefault="00AE69C5" w:rsidP="00AE69C5">
      <w:pPr>
        <w:pStyle w:val="aa"/>
      </w:pPr>
      <w:r>
        <w:t xml:space="preserve">                        res.Append(value);</w:t>
      </w:r>
    </w:p>
    <w:p w14:paraId="65D237F6" w14:textId="77777777" w:rsidR="00AE69C5" w:rsidRDefault="00AE69C5" w:rsidP="00AE69C5">
      <w:pPr>
        <w:pStyle w:val="aa"/>
      </w:pPr>
      <w:r>
        <w:t xml:space="preserve">                    } else throw new Exception("Здесь не может быть подъёма");</w:t>
      </w:r>
    </w:p>
    <w:p w14:paraId="4CB9B31B" w14:textId="77777777" w:rsidR="00AE69C5" w:rsidRDefault="00AE69C5" w:rsidP="00AE69C5">
      <w:pPr>
        <w:pStyle w:val="aa"/>
      </w:pPr>
      <w:r>
        <w:t xml:space="preserve">                }</w:t>
      </w:r>
    </w:p>
    <w:p w14:paraId="0B18EB61" w14:textId="77777777" w:rsidR="00AE69C5" w:rsidRDefault="00AE69C5" w:rsidP="00AE69C5">
      <w:pPr>
        <w:pStyle w:val="aa"/>
      </w:pPr>
      <w:r>
        <w:t xml:space="preserve">                res.Append(']');</w:t>
      </w:r>
    </w:p>
    <w:p w14:paraId="560A902D" w14:textId="77777777" w:rsidR="00AE69C5" w:rsidRDefault="00AE69C5" w:rsidP="00AE69C5">
      <w:pPr>
        <w:pStyle w:val="aa"/>
      </w:pPr>
      <w:r>
        <w:t xml:space="preserve">                YAML_Log("Список рождён: " + res.ToString(), 2);</w:t>
      </w:r>
    </w:p>
    <w:p w14:paraId="6E49E111" w14:textId="77777777" w:rsidR="00AE69C5" w:rsidRDefault="00AE69C5" w:rsidP="00AE69C5">
      <w:pPr>
        <w:pStyle w:val="aa"/>
      </w:pPr>
      <w:r>
        <w:t xml:space="preserve">                return res.ToString(); }</w:t>
      </w:r>
    </w:p>
    <w:p w14:paraId="234C3766" w14:textId="77777777" w:rsidR="00AE69C5" w:rsidRDefault="00AE69C5" w:rsidP="00AE69C5">
      <w:pPr>
        <w:pStyle w:val="aa"/>
      </w:pPr>
      <w:r>
        <w:t xml:space="preserve">            case '"':</w:t>
      </w:r>
    </w:p>
    <w:p w14:paraId="3DF5FF06" w14:textId="77777777" w:rsidR="00AE69C5" w:rsidRDefault="00AE69C5" w:rsidP="00AE69C5">
      <w:pPr>
        <w:pStyle w:val="aa"/>
      </w:pPr>
      <w:r>
        <w:t xml:space="preserve">            default: {</w:t>
      </w:r>
    </w:p>
    <w:p w14:paraId="21456126" w14:textId="77777777" w:rsidR="00AE69C5" w:rsidRDefault="00AE69C5" w:rsidP="00AE69C5">
      <w:pPr>
        <w:pStyle w:val="aa"/>
      </w:pPr>
      <w:r>
        <w:t xml:space="preserve">                pos--;</w:t>
      </w:r>
    </w:p>
    <w:p w14:paraId="7DACABB8" w14:textId="77777777" w:rsidR="00AE69C5" w:rsidRDefault="00AE69C5" w:rsidP="00AE69C5">
      <w:pPr>
        <w:pStyle w:val="aa"/>
      </w:pPr>
      <w:r>
        <w:t xml:space="preserve">                StringBuilder res = new();</w:t>
      </w:r>
    </w:p>
    <w:p w14:paraId="6444A588" w14:textId="77777777" w:rsidR="00AE69C5" w:rsidRDefault="00AE69C5" w:rsidP="00AE69C5">
      <w:pPr>
        <w:pStyle w:val="aa"/>
      </w:pPr>
      <w:r>
        <w:t xml:space="preserve">                res.Append('{');</w:t>
      </w:r>
    </w:p>
    <w:p w14:paraId="388F3DA1" w14:textId="77777777" w:rsidR="00AE69C5" w:rsidRDefault="00AE69C5" w:rsidP="00AE69C5">
      <w:pPr>
        <w:pStyle w:val="aa"/>
      </w:pPr>
      <w:r>
        <w:t xml:space="preserve">                bool First = true;</w:t>
      </w:r>
    </w:p>
    <w:p w14:paraId="6A3C208D" w14:textId="77777777" w:rsidR="00AE69C5" w:rsidRDefault="00AE69C5" w:rsidP="00AE69C5">
      <w:pPr>
        <w:pStyle w:val="aa"/>
      </w:pPr>
      <w:r>
        <w:t xml:space="preserve">                while (true) {</w:t>
      </w:r>
    </w:p>
    <w:p w14:paraId="1FB9C3FA" w14:textId="77777777" w:rsidR="00AE69C5" w:rsidRDefault="00AE69C5" w:rsidP="00AE69C5">
      <w:pPr>
        <w:pStyle w:val="aa"/>
      </w:pPr>
      <w:r>
        <w:t xml:space="preserve">                    if (pos == yaml.Length) break; // Конец файла</w:t>
      </w:r>
    </w:p>
    <w:p w14:paraId="349FFFE0" w14:textId="77777777" w:rsidR="00AE69C5" w:rsidRDefault="00AE69C5" w:rsidP="00AE69C5">
      <w:pPr>
        <w:pStyle w:val="aa"/>
      </w:pPr>
    </w:p>
    <w:p w14:paraId="7927F4BC" w14:textId="77777777" w:rsidR="00AE69C5" w:rsidRDefault="00AE69C5" w:rsidP="00AE69C5">
      <w:pPr>
        <w:pStyle w:val="aa"/>
      </w:pPr>
      <w:r>
        <w:t xml:space="preserve">                    if (First) First = false;</w:t>
      </w:r>
    </w:p>
    <w:p w14:paraId="0CE4D1A0" w14:textId="77777777" w:rsidR="00AE69C5" w:rsidRDefault="00AE69C5" w:rsidP="00AE69C5">
      <w:pPr>
        <w:pStyle w:val="aa"/>
      </w:pPr>
      <w:r>
        <w:t xml:space="preserve">                    else {</w:t>
      </w:r>
    </w:p>
    <w:p w14:paraId="414AAE62" w14:textId="77777777" w:rsidR="00AE69C5" w:rsidRDefault="00AE69C5" w:rsidP="00AE69C5">
      <w:pPr>
        <w:pStyle w:val="aa"/>
      </w:pPr>
      <w:r>
        <w:t xml:space="preserve">                        var saved_pos2 = pos;</w:t>
      </w:r>
    </w:p>
    <w:p w14:paraId="6910B579" w14:textId="77777777" w:rsidR="00AE69C5" w:rsidRDefault="00AE69C5" w:rsidP="00AE69C5">
      <w:pPr>
        <w:pStyle w:val="aa"/>
      </w:pPr>
      <w:r>
        <w:t xml:space="preserve">                        var layer3 = YAML_ParseLayer(ref yaml, ref pos);</w:t>
      </w:r>
    </w:p>
    <w:p w14:paraId="410ED4EC" w14:textId="77777777" w:rsidR="00AE69C5" w:rsidRDefault="00AE69C5" w:rsidP="00AE69C5">
      <w:pPr>
        <w:pStyle w:val="aa"/>
      </w:pPr>
      <w:r>
        <w:t xml:space="preserve">                        YAML_Log("DICT_LAYER: '" + layer + "', '" + layer3 + "'");</w:t>
      </w:r>
    </w:p>
    <w:p w14:paraId="710B4623" w14:textId="77777777" w:rsidR="00AE69C5" w:rsidRDefault="00AE69C5" w:rsidP="00AE69C5">
      <w:pPr>
        <w:pStyle w:val="aa"/>
      </w:pPr>
      <w:r>
        <w:t xml:space="preserve">                        if (layer != layer3) {</w:t>
      </w:r>
    </w:p>
    <w:p w14:paraId="588E95D7" w14:textId="77777777" w:rsidR="00AE69C5" w:rsidRDefault="00AE69C5" w:rsidP="00AE69C5">
      <w:pPr>
        <w:pStyle w:val="aa"/>
      </w:pPr>
      <w:r>
        <w:t xml:space="preserve">                            if (layer3.Length &gt; layer.Length) throw new Exception("Ожидался элемент словаря вместо подъёма");</w:t>
      </w:r>
    </w:p>
    <w:p w14:paraId="71172CF3" w14:textId="77777777" w:rsidR="00AE69C5" w:rsidRDefault="00AE69C5" w:rsidP="00AE69C5">
      <w:pPr>
        <w:pStyle w:val="aa"/>
      </w:pPr>
      <w:r>
        <w:t xml:space="preserve">                            if (!layer.StartsWith(layer3)) throw new Exception("Странность в упавшем layer'е");</w:t>
      </w:r>
    </w:p>
    <w:p w14:paraId="212449EF" w14:textId="77777777" w:rsidR="00AE69C5" w:rsidRDefault="00AE69C5" w:rsidP="00AE69C5">
      <w:pPr>
        <w:pStyle w:val="aa"/>
      </w:pPr>
      <w:r>
        <w:t xml:space="preserve">                            YAML_Log("Падение"); pos = saved_pos2; break;</w:t>
      </w:r>
    </w:p>
    <w:p w14:paraId="08351FC8" w14:textId="77777777" w:rsidR="00AE69C5" w:rsidRDefault="00AE69C5" w:rsidP="00AE69C5">
      <w:pPr>
        <w:pStyle w:val="aa"/>
      </w:pPr>
      <w:r>
        <w:t xml:space="preserve">                        }</w:t>
      </w:r>
    </w:p>
    <w:p w14:paraId="7910F9D8" w14:textId="77777777" w:rsidR="00AE69C5" w:rsidRDefault="00AE69C5" w:rsidP="00AE69C5">
      <w:pPr>
        <w:pStyle w:val="aa"/>
      </w:pPr>
    </w:p>
    <w:p w14:paraId="1B4DCA88" w14:textId="77777777" w:rsidR="00AE69C5" w:rsidRDefault="00AE69C5" w:rsidP="00AE69C5">
      <w:pPr>
        <w:pStyle w:val="aa"/>
      </w:pPr>
      <w:r>
        <w:t xml:space="preserve">                        res.Append(", ");</w:t>
      </w:r>
    </w:p>
    <w:p w14:paraId="125F8F03" w14:textId="77777777" w:rsidR="00AE69C5" w:rsidRDefault="00AE69C5" w:rsidP="00AE69C5">
      <w:pPr>
        <w:pStyle w:val="aa"/>
      </w:pPr>
      <w:r>
        <w:t xml:space="preserve">                    }</w:t>
      </w:r>
    </w:p>
    <w:p w14:paraId="76FE2421" w14:textId="77777777" w:rsidR="00AE69C5" w:rsidRDefault="00AE69C5" w:rsidP="00AE69C5">
      <w:pPr>
        <w:pStyle w:val="aa"/>
      </w:pPr>
    </w:p>
    <w:p w14:paraId="0EBCEF1E" w14:textId="77777777" w:rsidR="00AE69C5" w:rsidRDefault="00AE69C5" w:rsidP="00AE69C5">
      <w:pPr>
        <w:pStyle w:val="aa"/>
      </w:pPr>
      <w:r>
        <w:t xml:space="preserve">                    var key = YAML_ParseString(ref yaml, ref pos);</w:t>
      </w:r>
    </w:p>
    <w:p w14:paraId="012DFF62" w14:textId="77777777" w:rsidR="00AE69C5" w:rsidRDefault="00AE69C5" w:rsidP="00AE69C5">
      <w:pPr>
        <w:pStyle w:val="aa"/>
      </w:pPr>
      <w:r>
        <w:t xml:space="preserve">                    res.Append('"');</w:t>
      </w:r>
    </w:p>
    <w:p w14:paraId="5CAB0FE4" w14:textId="77777777" w:rsidR="00AE69C5" w:rsidRDefault="00AE69C5" w:rsidP="00AE69C5">
      <w:pPr>
        <w:pStyle w:val="aa"/>
      </w:pPr>
      <w:r>
        <w:t xml:space="preserve">                    res.Append(key);</w:t>
      </w:r>
    </w:p>
    <w:p w14:paraId="298D8E00" w14:textId="77777777" w:rsidR="00AE69C5" w:rsidRDefault="00AE69C5" w:rsidP="00AE69C5">
      <w:pPr>
        <w:pStyle w:val="aa"/>
      </w:pPr>
      <w:r>
        <w:t xml:space="preserve">                    res.Append("\": ");</w:t>
      </w:r>
    </w:p>
    <w:p w14:paraId="368D51B8" w14:textId="77777777" w:rsidR="00AE69C5" w:rsidRDefault="00AE69C5" w:rsidP="00AE69C5">
      <w:pPr>
        <w:pStyle w:val="aa"/>
      </w:pPr>
      <w:r>
        <w:t xml:space="preserve">                    if (yaml[pos++] != ':') throw new Exception("После ключа ожидалось ':'");</w:t>
      </w:r>
    </w:p>
    <w:p w14:paraId="6684D0C4" w14:textId="77777777" w:rsidR="00AE69C5" w:rsidRDefault="00AE69C5" w:rsidP="00AE69C5">
      <w:pPr>
        <w:pStyle w:val="aa"/>
      </w:pPr>
    </w:p>
    <w:p w14:paraId="1049CFA4" w14:textId="77777777" w:rsidR="00AE69C5" w:rsidRDefault="00AE69C5" w:rsidP="00AE69C5">
      <w:pPr>
        <w:pStyle w:val="aa"/>
      </w:pPr>
      <w:r>
        <w:t xml:space="preserve">                    char c = yaml[pos++];</w:t>
      </w:r>
    </w:p>
    <w:p w14:paraId="7AAF7149" w14:textId="77777777" w:rsidR="00AE69C5" w:rsidRDefault="00AE69C5" w:rsidP="00AE69C5">
      <w:pPr>
        <w:pStyle w:val="aa"/>
      </w:pPr>
      <w:r>
        <w:t xml:space="preserve">                    if (c == ' ') {</w:t>
      </w:r>
    </w:p>
    <w:p w14:paraId="3799EBE4" w14:textId="77777777" w:rsidR="00AE69C5" w:rsidRDefault="00AE69C5" w:rsidP="00AE69C5">
      <w:pPr>
        <w:pStyle w:val="aa"/>
      </w:pPr>
      <w:r>
        <w:t xml:space="preserve">                        var value = YAML_ParseItem(ref yaml, ref pos);</w:t>
      </w:r>
    </w:p>
    <w:p w14:paraId="26FB52BC" w14:textId="77777777" w:rsidR="00AE69C5" w:rsidRDefault="00AE69C5" w:rsidP="00AE69C5">
      <w:pPr>
        <w:pStyle w:val="aa"/>
      </w:pPr>
      <w:r>
        <w:t xml:space="preserve">                        res.Append(value);</w:t>
      </w:r>
    </w:p>
    <w:p w14:paraId="12A1C606" w14:textId="77777777" w:rsidR="00AE69C5" w:rsidRDefault="00AE69C5" w:rsidP="00AE69C5">
      <w:pPr>
        <w:pStyle w:val="aa"/>
      </w:pPr>
      <w:r>
        <w:t xml:space="preserve">                    } else if (c == '\n') {</w:t>
      </w:r>
    </w:p>
    <w:p w14:paraId="633691D8" w14:textId="77777777" w:rsidR="00AE69C5" w:rsidRPr="00AE69C5" w:rsidRDefault="00AE69C5" w:rsidP="00AE69C5">
      <w:pPr>
        <w:pStyle w:val="aa"/>
        <w:rPr>
          <w:lang w:val="ru-RU"/>
        </w:rPr>
      </w:pPr>
      <w:r>
        <w:t xml:space="preserve">                    </w:t>
      </w:r>
      <w:r w:rsidRPr="00AE69C5">
        <w:rPr>
          <w:lang w:val="ru-RU"/>
        </w:rPr>
        <w:t xml:space="preserve">} </w:t>
      </w:r>
      <w:r>
        <w:t>else</w:t>
      </w:r>
      <w:r w:rsidRPr="00AE69C5">
        <w:rPr>
          <w:lang w:val="ru-RU"/>
        </w:rPr>
        <w:t xml:space="preserve"> </w:t>
      </w:r>
      <w:r>
        <w:t>throw</w:t>
      </w:r>
      <w:r w:rsidRPr="00AE69C5">
        <w:rPr>
          <w:lang w:val="ru-RU"/>
        </w:rPr>
        <w:t xml:space="preserve"> </w:t>
      </w:r>
      <w:r>
        <w:t>new</w:t>
      </w:r>
      <w:r w:rsidRPr="00AE69C5">
        <w:rPr>
          <w:lang w:val="ru-RU"/>
        </w:rPr>
        <w:t xml:space="preserve"> </w:t>
      </w:r>
      <w:r>
        <w:t>Exception</w:t>
      </w:r>
      <w:r w:rsidRPr="00AE69C5">
        <w:rPr>
          <w:lang w:val="ru-RU"/>
        </w:rPr>
        <w:t>("После ключа и ':' ожидалось ' ', либо '\</w:t>
      </w:r>
      <w:r>
        <w:t>n</w:t>
      </w:r>
      <w:r w:rsidRPr="00AE69C5">
        <w:rPr>
          <w:lang w:val="ru-RU"/>
        </w:rPr>
        <w:t>'");</w:t>
      </w:r>
    </w:p>
    <w:p w14:paraId="3F85F81D" w14:textId="77777777" w:rsidR="00AE69C5" w:rsidRPr="00AE69C5" w:rsidRDefault="00AE69C5" w:rsidP="00AE69C5">
      <w:pPr>
        <w:pStyle w:val="aa"/>
        <w:rPr>
          <w:lang w:val="ru-RU"/>
        </w:rPr>
      </w:pPr>
    </w:p>
    <w:p w14:paraId="118C58EA" w14:textId="77777777" w:rsidR="00AE69C5" w:rsidRDefault="00AE69C5" w:rsidP="00AE69C5">
      <w:pPr>
        <w:pStyle w:val="aa"/>
      </w:pPr>
      <w:r w:rsidRPr="00AE69C5">
        <w:rPr>
          <w:lang w:val="ru-RU"/>
        </w:rPr>
        <w:t xml:space="preserve">                    </w:t>
      </w:r>
      <w:r>
        <w:t>int saved_pos = pos;</w:t>
      </w:r>
    </w:p>
    <w:p w14:paraId="503BBD75" w14:textId="77777777" w:rsidR="00AE69C5" w:rsidRDefault="00AE69C5" w:rsidP="00AE69C5">
      <w:pPr>
        <w:pStyle w:val="aa"/>
      </w:pPr>
      <w:r>
        <w:t xml:space="preserve">                    var layer2 = YAML_ParseLayer(ref yaml, ref pos);</w:t>
      </w:r>
    </w:p>
    <w:p w14:paraId="1EE0110A" w14:textId="77777777" w:rsidR="00AE69C5" w:rsidRDefault="00AE69C5" w:rsidP="00AE69C5">
      <w:pPr>
        <w:pStyle w:val="aa"/>
      </w:pPr>
      <w:r>
        <w:lastRenderedPageBreak/>
        <w:t xml:space="preserve">                    YAML_Log("LAYER: '" + layer + "', '" + layer2 + "'");</w:t>
      </w:r>
    </w:p>
    <w:p w14:paraId="14FA76D1" w14:textId="77777777" w:rsidR="00AE69C5" w:rsidRDefault="00AE69C5" w:rsidP="00AE69C5">
      <w:pPr>
        <w:pStyle w:val="aa"/>
      </w:pPr>
      <w:r>
        <w:t xml:space="preserve">                    if (layer2.Length &lt; layer.Length) {</w:t>
      </w:r>
    </w:p>
    <w:p w14:paraId="67ACDCA8" w14:textId="77777777" w:rsidR="00AE69C5" w:rsidRDefault="00AE69C5" w:rsidP="00AE69C5">
      <w:pPr>
        <w:pStyle w:val="aa"/>
      </w:pPr>
      <w:r>
        <w:t xml:space="preserve">                        if (!layer.StartsWith(layer2)) throw new Exception("Странность в упавшем layer'е");</w:t>
      </w:r>
    </w:p>
    <w:p w14:paraId="6D9A03BA" w14:textId="77777777" w:rsidR="00AE69C5" w:rsidRDefault="00AE69C5" w:rsidP="00AE69C5">
      <w:pPr>
        <w:pStyle w:val="aa"/>
      </w:pPr>
      <w:r>
        <w:t xml:space="preserve">                        YAML_Log("Падение"); pos = saved_pos; break;</w:t>
      </w:r>
    </w:p>
    <w:p w14:paraId="488DE996" w14:textId="77777777" w:rsidR="00AE69C5" w:rsidRDefault="00AE69C5" w:rsidP="00AE69C5">
      <w:pPr>
        <w:pStyle w:val="aa"/>
      </w:pPr>
      <w:r>
        <w:t xml:space="preserve">                    }</w:t>
      </w:r>
    </w:p>
    <w:p w14:paraId="0746F271" w14:textId="77777777" w:rsidR="00AE69C5" w:rsidRDefault="00AE69C5" w:rsidP="00AE69C5">
      <w:pPr>
        <w:pStyle w:val="aa"/>
      </w:pPr>
      <w:r>
        <w:t xml:space="preserve">                    if (!layer2.StartsWith(layer)) throw new Exception("Странность в следующем layer'е");</w:t>
      </w:r>
    </w:p>
    <w:p w14:paraId="47CF8F73" w14:textId="77777777" w:rsidR="00AE69C5" w:rsidRDefault="00AE69C5" w:rsidP="00AE69C5">
      <w:pPr>
        <w:pStyle w:val="aa"/>
      </w:pPr>
      <w:r>
        <w:t xml:space="preserve">                    if (layer == layer2) { YAML_Log("Сохранение"); pos = saved_pos; continue; }</w:t>
      </w:r>
    </w:p>
    <w:p w14:paraId="00BF03AD" w14:textId="77777777" w:rsidR="00AE69C5" w:rsidRDefault="00AE69C5" w:rsidP="00AE69C5">
      <w:pPr>
        <w:pStyle w:val="aa"/>
      </w:pPr>
      <w:r>
        <w:t xml:space="preserve">                    YAML_Log("Подъём");</w:t>
      </w:r>
    </w:p>
    <w:p w14:paraId="3AFCAF9B" w14:textId="77777777" w:rsidR="00AE69C5" w:rsidRDefault="00AE69C5" w:rsidP="00AE69C5">
      <w:pPr>
        <w:pStyle w:val="aa"/>
      </w:pPr>
      <w:r>
        <w:t xml:space="preserve">                    if (c == '\n') {</w:t>
      </w:r>
    </w:p>
    <w:p w14:paraId="0AE9AA26" w14:textId="77777777" w:rsidR="00AE69C5" w:rsidRDefault="00AE69C5" w:rsidP="00AE69C5">
      <w:pPr>
        <w:pStyle w:val="aa"/>
      </w:pPr>
      <w:r>
        <w:t xml:space="preserve">                        pos = saved_pos;</w:t>
      </w:r>
    </w:p>
    <w:p w14:paraId="413134C5" w14:textId="77777777" w:rsidR="00AE69C5" w:rsidRDefault="00AE69C5" w:rsidP="00AE69C5">
      <w:pPr>
        <w:pStyle w:val="aa"/>
      </w:pPr>
      <w:r>
        <w:t xml:space="preserve">                        var value = YAML_ToJSONHandler(ref yaml, ref pos);</w:t>
      </w:r>
    </w:p>
    <w:p w14:paraId="17C22F8D" w14:textId="77777777" w:rsidR="00AE69C5" w:rsidRDefault="00AE69C5" w:rsidP="00AE69C5">
      <w:pPr>
        <w:pStyle w:val="aa"/>
      </w:pPr>
      <w:r>
        <w:t xml:space="preserve">                        res.Append(value);</w:t>
      </w:r>
    </w:p>
    <w:p w14:paraId="0FA700BA" w14:textId="77777777" w:rsidR="00AE69C5" w:rsidRDefault="00AE69C5" w:rsidP="00AE69C5">
      <w:pPr>
        <w:pStyle w:val="aa"/>
      </w:pPr>
      <w:r>
        <w:t xml:space="preserve">                    } else throw new Exception("Здесь не может быть подъёма");</w:t>
      </w:r>
    </w:p>
    <w:p w14:paraId="14D3A482" w14:textId="77777777" w:rsidR="00AE69C5" w:rsidRDefault="00AE69C5" w:rsidP="00AE69C5">
      <w:pPr>
        <w:pStyle w:val="aa"/>
      </w:pPr>
      <w:r>
        <w:t xml:space="preserve">                }</w:t>
      </w:r>
    </w:p>
    <w:p w14:paraId="165AC6E7" w14:textId="77777777" w:rsidR="00AE69C5" w:rsidRDefault="00AE69C5" w:rsidP="00AE69C5">
      <w:pPr>
        <w:pStyle w:val="aa"/>
      </w:pPr>
      <w:r>
        <w:t xml:space="preserve">                res.Append('}');</w:t>
      </w:r>
    </w:p>
    <w:p w14:paraId="338D3DD2" w14:textId="77777777" w:rsidR="00AE69C5" w:rsidRDefault="00AE69C5" w:rsidP="00AE69C5">
      <w:pPr>
        <w:pStyle w:val="aa"/>
      </w:pPr>
      <w:r>
        <w:t xml:space="preserve">                YAML_Log("Словарь рождён: " + res.ToString(), 2);</w:t>
      </w:r>
    </w:p>
    <w:p w14:paraId="4C897A14" w14:textId="77777777" w:rsidR="00AE69C5" w:rsidRDefault="00AE69C5" w:rsidP="00AE69C5">
      <w:pPr>
        <w:pStyle w:val="aa"/>
      </w:pPr>
      <w:r>
        <w:t xml:space="preserve">                return res.ToString(); }</w:t>
      </w:r>
    </w:p>
    <w:p w14:paraId="511D3478" w14:textId="77777777" w:rsidR="00AE69C5" w:rsidRDefault="00AE69C5" w:rsidP="00AE69C5">
      <w:pPr>
        <w:pStyle w:val="aa"/>
      </w:pPr>
      <w:r>
        <w:t xml:space="preserve">            }</w:t>
      </w:r>
    </w:p>
    <w:p w14:paraId="6872CC50" w14:textId="77777777" w:rsidR="00AE69C5" w:rsidRDefault="00AE69C5" w:rsidP="00AE69C5">
      <w:pPr>
        <w:pStyle w:val="aa"/>
      </w:pPr>
      <w:r>
        <w:t xml:space="preserve">        }</w:t>
      </w:r>
    </w:p>
    <w:p w14:paraId="17150869" w14:textId="77777777" w:rsidR="00AE69C5" w:rsidRDefault="00AE69C5" w:rsidP="00AE69C5">
      <w:pPr>
        <w:pStyle w:val="aa"/>
      </w:pPr>
      <w:r>
        <w:t xml:space="preserve">        public static string Yaml2json(string yaml) {</w:t>
      </w:r>
    </w:p>
    <w:p w14:paraId="1CF0547A" w14:textId="77777777" w:rsidR="00AE69C5" w:rsidRDefault="00AE69C5" w:rsidP="00AE69C5">
      <w:pPr>
        <w:pStyle w:val="aa"/>
      </w:pPr>
      <w:r>
        <w:t xml:space="preserve">            try {</w:t>
      </w:r>
    </w:p>
    <w:p w14:paraId="4AE585DD" w14:textId="77777777" w:rsidR="00AE69C5" w:rsidRDefault="00AE69C5" w:rsidP="00AE69C5">
      <w:pPr>
        <w:pStyle w:val="aa"/>
      </w:pPr>
      <w:r>
        <w:t xml:space="preserve">                yaml = yaml.Replace("\r", "");</w:t>
      </w:r>
    </w:p>
    <w:p w14:paraId="624D5C4E" w14:textId="77777777" w:rsidR="00AE69C5" w:rsidRDefault="00AE69C5" w:rsidP="00AE69C5">
      <w:pPr>
        <w:pStyle w:val="aa"/>
      </w:pPr>
      <w:r>
        <w:t xml:space="preserve">                if (!yaml.StartsWith("---\n")) throw new Exception("Это не YAML");</w:t>
      </w:r>
    </w:p>
    <w:p w14:paraId="4CDB0130" w14:textId="77777777" w:rsidR="00AE69C5" w:rsidRDefault="00AE69C5" w:rsidP="00AE69C5">
      <w:pPr>
        <w:pStyle w:val="aa"/>
      </w:pPr>
      <w:r>
        <w:t xml:space="preserve">                int pos = 4;</w:t>
      </w:r>
    </w:p>
    <w:p w14:paraId="08C97B03" w14:textId="77777777" w:rsidR="00AE69C5" w:rsidRDefault="00AE69C5" w:rsidP="00AE69C5">
      <w:pPr>
        <w:pStyle w:val="aa"/>
      </w:pPr>
      <w:r>
        <w:t xml:space="preserve">                var res = YAML_ToJSONHandler(ref yaml, ref pos);</w:t>
      </w:r>
    </w:p>
    <w:p w14:paraId="3480DD22" w14:textId="77777777" w:rsidR="00AE69C5" w:rsidRDefault="00AE69C5" w:rsidP="00AE69C5">
      <w:pPr>
        <w:pStyle w:val="aa"/>
      </w:pPr>
      <w:r>
        <w:t xml:space="preserve">                YAML_Log("data: " + res, 3);</w:t>
      </w:r>
    </w:p>
    <w:p w14:paraId="4EB04049" w14:textId="77777777" w:rsidR="00AE69C5" w:rsidRDefault="00AE69C5" w:rsidP="00AE69C5">
      <w:pPr>
        <w:pStyle w:val="aa"/>
      </w:pPr>
      <w:r>
        <w:t xml:space="preserve">                return res;</w:t>
      </w:r>
    </w:p>
    <w:p w14:paraId="5A9F0FAD" w14:textId="77777777" w:rsidR="00AE69C5" w:rsidRDefault="00AE69C5" w:rsidP="00AE69C5">
      <w:pPr>
        <w:pStyle w:val="aa"/>
      </w:pPr>
      <w:r>
        <w:t xml:space="preserve">            } catch (Exception e) { Log.Write("Ошибка YAML парсера: " + e); throw; }</w:t>
      </w:r>
    </w:p>
    <w:p w14:paraId="232953EA" w14:textId="77777777" w:rsidR="00AE69C5" w:rsidRDefault="00AE69C5" w:rsidP="00AE69C5">
      <w:pPr>
        <w:pStyle w:val="aa"/>
      </w:pPr>
      <w:r>
        <w:t xml:space="preserve">        }</w:t>
      </w:r>
    </w:p>
    <w:p w14:paraId="0384F959" w14:textId="77777777" w:rsidR="00AE69C5" w:rsidRDefault="00AE69C5" w:rsidP="00AE69C5">
      <w:pPr>
        <w:pStyle w:val="aa"/>
      </w:pPr>
    </w:p>
    <w:p w14:paraId="1F5E8DCC" w14:textId="77777777" w:rsidR="00AE69C5" w:rsidRDefault="00AE69C5" w:rsidP="00AE69C5">
      <w:pPr>
        <w:pStyle w:val="aa"/>
      </w:pPr>
      <w:r>
        <w:t xml:space="preserve">        public static string? Obj2xml(object? obj) =&gt; Json2xml(Obj2json(obj)); </w:t>
      </w:r>
    </w:p>
    <w:p w14:paraId="09728302" w14:textId="77777777" w:rsidR="00AE69C5" w:rsidRDefault="00AE69C5" w:rsidP="00AE69C5">
      <w:pPr>
        <w:pStyle w:val="aa"/>
      </w:pPr>
      <w:r>
        <w:t xml:space="preserve">        public static object? Xml2obj(string xml) =&gt; Json2obj(Xml2json(xml));</w:t>
      </w:r>
    </w:p>
    <w:p w14:paraId="0918AA8A" w14:textId="77777777" w:rsidR="00AE69C5" w:rsidRDefault="00AE69C5" w:rsidP="00AE69C5">
      <w:pPr>
        <w:pStyle w:val="aa"/>
      </w:pPr>
      <w:r>
        <w:t xml:space="preserve">        public static string? Obj2yaml(object? obj) =&gt; Json2yaml(Obj2json(obj));</w:t>
      </w:r>
    </w:p>
    <w:p w14:paraId="12531633" w14:textId="77777777" w:rsidR="00AE69C5" w:rsidRDefault="00AE69C5" w:rsidP="00AE69C5">
      <w:pPr>
        <w:pStyle w:val="aa"/>
      </w:pPr>
      <w:r>
        <w:t xml:space="preserve">        public static object? Yaml2obj(string xml) =&gt; Json2obj(Yaml2json(xml));</w:t>
      </w:r>
    </w:p>
    <w:p w14:paraId="1887607F" w14:textId="77777777" w:rsidR="00AE69C5" w:rsidRDefault="00AE69C5" w:rsidP="00AE69C5">
      <w:pPr>
        <w:pStyle w:val="aa"/>
      </w:pPr>
    </w:p>
    <w:p w14:paraId="1C8DA3EF" w14:textId="77777777" w:rsidR="00AE69C5" w:rsidRDefault="00AE69C5" w:rsidP="00AE69C5">
      <w:pPr>
        <w:pStyle w:val="aa"/>
      </w:pPr>
      <w:r>
        <w:t xml:space="preserve">        public static void RenderToFile(Control target, string path) {</w:t>
      </w:r>
    </w:p>
    <w:p w14:paraId="00D6B95B" w14:textId="77777777" w:rsidR="00AE69C5" w:rsidRDefault="00AE69C5" w:rsidP="00AE69C5">
      <w:pPr>
        <w:pStyle w:val="aa"/>
      </w:pPr>
      <w:r>
        <w:t xml:space="preserve">            // var target = (Control?) tar.Parent;</w:t>
      </w:r>
    </w:p>
    <w:p w14:paraId="48918E02" w14:textId="77777777" w:rsidR="00AE69C5" w:rsidRDefault="00AE69C5" w:rsidP="00AE69C5">
      <w:pPr>
        <w:pStyle w:val="aa"/>
      </w:pPr>
      <w:r>
        <w:t xml:space="preserve">            // if (target == null) return;</w:t>
      </w:r>
    </w:p>
    <w:p w14:paraId="1301B42E" w14:textId="77777777" w:rsidR="00AE69C5" w:rsidRDefault="00AE69C5" w:rsidP="00AE69C5">
      <w:pPr>
        <w:pStyle w:val="aa"/>
      </w:pPr>
    </w:p>
    <w:p w14:paraId="4369F24C" w14:textId="77777777" w:rsidR="00AE69C5" w:rsidRDefault="00AE69C5" w:rsidP="00AE69C5">
      <w:pPr>
        <w:pStyle w:val="aa"/>
      </w:pPr>
      <w:r>
        <w:t xml:space="preserve">            double w = target.Bounds.Width, h = target.Bounds.Height;</w:t>
      </w:r>
    </w:p>
    <w:p w14:paraId="5281202E" w14:textId="77777777" w:rsidR="00AE69C5" w:rsidRDefault="00AE69C5" w:rsidP="00AE69C5">
      <w:pPr>
        <w:pStyle w:val="aa"/>
      </w:pPr>
      <w:r>
        <w:t xml:space="preserve">            var pixelSize = new PixelSize((int) w, (int) h);</w:t>
      </w:r>
    </w:p>
    <w:p w14:paraId="3EBC64FF" w14:textId="77777777" w:rsidR="00AE69C5" w:rsidRDefault="00AE69C5" w:rsidP="00AE69C5">
      <w:pPr>
        <w:pStyle w:val="aa"/>
      </w:pPr>
      <w:r>
        <w:t xml:space="preserve">            var size = new Size(w, h);</w:t>
      </w:r>
    </w:p>
    <w:p w14:paraId="5C7B4DC5" w14:textId="77777777" w:rsidR="00AE69C5" w:rsidRDefault="00AE69C5" w:rsidP="00AE69C5">
      <w:pPr>
        <w:pStyle w:val="aa"/>
      </w:pPr>
      <w:r>
        <w:t xml:space="preserve">            using RenderTargetBitmap bitmap = new(pixelSize);</w:t>
      </w:r>
    </w:p>
    <w:p w14:paraId="0163752F" w14:textId="77777777" w:rsidR="00AE69C5" w:rsidRDefault="00AE69C5" w:rsidP="00AE69C5">
      <w:pPr>
        <w:pStyle w:val="aa"/>
      </w:pPr>
      <w:r>
        <w:t xml:space="preserve">            target.Measure(size);</w:t>
      </w:r>
    </w:p>
    <w:p w14:paraId="5F932DCA" w14:textId="77777777" w:rsidR="00AE69C5" w:rsidRDefault="00AE69C5" w:rsidP="00AE69C5">
      <w:pPr>
        <w:pStyle w:val="aa"/>
      </w:pPr>
      <w:r>
        <w:t xml:space="preserve">            target.Arrange(new Rect(size));</w:t>
      </w:r>
    </w:p>
    <w:p w14:paraId="2C50948C" w14:textId="77777777" w:rsidR="00AE69C5" w:rsidRDefault="00AE69C5" w:rsidP="00AE69C5">
      <w:pPr>
        <w:pStyle w:val="aa"/>
      </w:pPr>
      <w:r>
        <w:t xml:space="preserve">            bitmap.Render(target);</w:t>
      </w:r>
    </w:p>
    <w:p w14:paraId="2A5F8EF6" w14:textId="77777777" w:rsidR="00AE69C5" w:rsidRDefault="00AE69C5" w:rsidP="00AE69C5">
      <w:pPr>
        <w:pStyle w:val="aa"/>
      </w:pPr>
      <w:r>
        <w:t xml:space="preserve">            bitmap.Save(path);</w:t>
      </w:r>
    </w:p>
    <w:p w14:paraId="2EFC2D83" w14:textId="77777777" w:rsidR="00AE69C5" w:rsidRDefault="00AE69C5" w:rsidP="00AE69C5">
      <w:pPr>
        <w:pStyle w:val="aa"/>
      </w:pPr>
      <w:r>
        <w:t xml:space="preserve">        }</w:t>
      </w:r>
    </w:p>
    <w:p w14:paraId="1B6AD2A2" w14:textId="77777777" w:rsidR="00AE69C5" w:rsidRDefault="00AE69C5" w:rsidP="00AE69C5">
      <w:pPr>
        <w:pStyle w:val="aa"/>
      </w:pPr>
    </w:p>
    <w:p w14:paraId="6C1F54BC" w14:textId="77777777" w:rsidR="00AE69C5" w:rsidRDefault="00AE69C5" w:rsidP="00AE69C5">
      <w:pPr>
        <w:pStyle w:val="aa"/>
      </w:pPr>
      <w:r>
        <w:t xml:space="preserve">        public static string TrimAll(this string str) { // Помимо пробелов по бокам, убирает повторы пробелов внутри</w:t>
      </w:r>
    </w:p>
    <w:p w14:paraId="09029FDE" w14:textId="77777777" w:rsidR="00AE69C5" w:rsidRDefault="00AE69C5" w:rsidP="00AE69C5">
      <w:pPr>
        <w:pStyle w:val="aa"/>
      </w:pPr>
      <w:r>
        <w:t xml:space="preserve">            StringBuilder sb = new();</w:t>
      </w:r>
    </w:p>
    <w:p w14:paraId="44BBCCF5" w14:textId="77777777" w:rsidR="00AE69C5" w:rsidRDefault="00AE69C5" w:rsidP="00AE69C5">
      <w:pPr>
        <w:pStyle w:val="aa"/>
      </w:pPr>
      <w:r>
        <w:t xml:space="preserve">            for (int i = 0; i &lt; str.Length; i++) {</w:t>
      </w:r>
    </w:p>
    <w:p w14:paraId="73B2AD84" w14:textId="77777777" w:rsidR="00AE69C5" w:rsidRDefault="00AE69C5" w:rsidP="00AE69C5">
      <w:pPr>
        <w:pStyle w:val="aa"/>
      </w:pPr>
      <w:r>
        <w:t xml:space="preserve">                if (i &gt; 0 &amp;&amp; str[i] == ' ' &amp;&amp; str[i - 1] == ' ') continue;</w:t>
      </w:r>
    </w:p>
    <w:p w14:paraId="28B78AFA" w14:textId="77777777" w:rsidR="00AE69C5" w:rsidRDefault="00AE69C5" w:rsidP="00AE69C5">
      <w:pPr>
        <w:pStyle w:val="aa"/>
      </w:pPr>
      <w:r>
        <w:t xml:space="preserve">                sb.Append(str[i]);</w:t>
      </w:r>
    </w:p>
    <w:p w14:paraId="245B738F" w14:textId="77777777" w:rsidR="00AE69C5" w:rsidRDefault="00AE69C5" w:rsidP="00AE69C5">
      <w:pPr>
        <w:pStyle w:val="aa"/>
      </w:pPr>
      <w:r>
        <w:t xml:space="preserve">            }</w:t>
      </w:r>
    </w:p>
    <w:p w14:paraId="636D0D83" w14:textId="77777777" w:rsidR="00AE69C5" w:rsidRDefault="00AE69C5" w:rsidP="00AE69C5">
      <w:pPr>
        <w:pStyle w:val="aa"/>
      </w:pPr>
      <w:r>
        <w:t xml:space="preserve">            return sb.ToString().Trim();</w:t>
      </w:r>
    </w:p>
    <w:p w14:paraId="69AC4F40" w14:textId="77777777" w:rsidR="00AE69C5" w:rsidRDefault="00AE69C5" w:rsidP="00AE69C5">
      <w:pPr>
        <w:pStyle w:val="aa"/>
      </w:pPr>
      <w:r>
        <w:t xml:space="preserve">        }</w:t>
      </w:r>
    </w:p>
    <w:p w14:paraId="12694356" w14:textId="77777777" w:rsidR="00AE69C5" w:rsidRDefault="00AE69C5" w:rsidP="00AE69C5">
      <w:pPr>
        <w:pStyle w:val="aa"/>
      </w:pPr>
    </w:p>
    <w:p w14:paraId="6B490219" w14:textId="77777777" w:rsidR="00AE69C5" w:rsidRDefault="00AE69C5" w:rsidP="00AE69C5">
      <w:pPr>
        <w:pStyle w:val="aa"/>
      </w:pPr>
      <w:r>
        <w:t xml:space="preserve">        public static string[] NormSplit(this string str) =&gt; str.TrimAll().Split(' ');</w:t>
      </w:r>
    </w:p>
    <w:p w14:paraId="6AE25A56" w14:textId="77777777" w:rsidR="00AE69C5" w:rsidRDefault="00AE69C5" w:rsidP="00AE69C5">
      <w:pPr>
        <w:pStyle w:val="aa"/>
      </w:pPr>
    </w:p>
    <w:p w14:paraId="08B08CC2" w14:textId="77777777" w:rsidR="00AE69C5" w:rsidRDefault="00AE69C5" w:rsidP="00AE69C5">
      <w:pPr>
        <w:pStyle w:val="aa"/>
      </w:pPr>
      <w:r>
        <w:t xml:space="preserve">        public static string GetStackInfo() {</w:t>
      </w:r>
    </w:p>
    <w:p w14:paraId="78149729" w14:textId="77777777" w:rsidR="00AE69C5" w:rsidRDefault="00AE69C5" w:rsidP="00AE69C5">
      <w:pPr>
        <w:pStyle w:val="aa"/>
      </w:pPr>
      <w:r>
        <w:t xml:space="preserve">            var st = new StackTrace();</w:t>
      </w:r>
    </w:p>
    <w:p w14:paraId="48F7F1EF" w14:textId="77777777" w:rsidR="00AE69C5" w:rsidRDefault="00AE69C5" w:rsidP="00AE69C5">
      <w:pPr>
        <w:pStyle w:val="aa"/>
      </w:pPr>
      <w:r>
        <w:t xml:space="preserve">            var sb = new StringBuilder();</w:t>
      </w:r>
    </w:p>
    <w:p w14:paraId="6B094958" w14:textId="77777777" w:rsidR="00AE69C5" w:rsidRDefault="00AE69C5" w:rsidP="00AE69C5">
      <w:pPr>
        <w:pStyle w:val="aa"/>
      </w:pPr>
      <w:r>
        <w:t xml:space="preserve">            for (int i = 1; i &lt; 11; i++) {</w:t>
      </w:r>
    </w:p>
    <w:p w14:paraId="5E4FA7E8" w14:textId="77777777" w:rsidR="00AE69C5" w:rsidRDefault="00AE69C5" w:rsidP="00AE69C5">
      <w:pPr>
        <w:pStyle w:val="aa"/>
      </w:pPr>
      <w:r>
        <w:t xml:space="preserve">                var frame = st.GetFrame(i);</w:t>
      </w:r>
    </w:p>
    <w:p w14:paraId="30E961B3" w14:textId="77777777" w:rsidR="00AE69C5" w:rsidRDefault="00AE69C5" w:rsidP="00AE69C5">
      <w:pPr>
        <w:pStyle w:val="aa"/>
      </w:pPr>
      <w:r>
        <w:t xml:space="preserve">                if (frame == null) continue;</w:t>
      </w:r>
    </w:p>
    <w:p w14:paraId="0455D185" w14:textId="77777777" w:rsidR="00AE69C5" w:rsidRDefault="00AE69C5" w:rsidP="00AE69C5">
      <w:pPr>
        <w:pStyle w:val="aa"/>
      </w:pPr>
    </w:p>
    <w:p w14:paraId="6B538559" w14:textId="77777777" w:rsidR="00AE69C5" w:rsidRDefault="00AE69C5" w:rsidP="00AE69C5">
      <w:pPr>
        <w:pStyle w:val="aa"/>
      </w:pPr>
      <w:r>
        <w:t xml:space="preserve">                var method = frame.GetMethod();</w:t>
      </w:r>
    </w:p>
    <w:p w14:paraId="7E2FA3B6" w14:textId="77777777" w:rsidR="00AE69C5" w:rsidRDefault="00AE69C5" w:rsidP="00AE69C5">
      <w:pPr>
        <w:pStyle w:val="aa"/>
      </w:pPr>
      <w:r>
        <w:t xml:space="preserve">                if (method == null || method.ReflectedType == null) continue;</w:t>
      </w:r>
    </w:p>
    <w:p w14:paraId="04A86B0A" w14:textId="77777777" w:rsidR="00AE69C5" w:rsidRDefault="00AE69C5" w:rsidP="00AE69C5">
      <w:pPr>
        <w:pStyle w:val="aa"/>
      </w:pPr>
    </w:p>
    <w:p w14:paraId="4C1F2417" w14:textId="77777777" w:rsidR="00AE69C5" w:rsidRDefault="00AE69C5" w:rsidP="00AE69C5">
      <w:pPr>
        <w:pStyle w:val="aa"/>
      </w:pPr>
      <w:r>
        <w:t xml:space="preserve">                sb.Append(method.ReflectedType.Name + " " + method.Name + " | ");</w:t>
      </w:r>
    </w:p>
    <w:p w14:paraId="61B86ECE" w14:textId="77777777" w:rsidR="00AE69C5" w:rsidRDefault="00AE69C5" w:rsidP="00AE69C5">
      <w:pPr>
        <w:pStyle w:val="aa"/>
      </w:pPr>
      <w:r>
        <w:t xml:space="preserve">                if (i == 5) sb.Append("\n    ");</w:t>
      </w:r>
    </w:p>
    <w:p w14:paraId="7B7FB69D" w14:textId="77777777" w:rsidR="00AE69C5" w:rsidRDefault="00AE69C5" w:rsidP="00AE69C5">
      <w:pPr>
        <w:pStyle w:val="aa"/>
      </w:pPr>
      <w:r>
        <w:t xml:space="preserve">            }</w:t>
      </w:r>
    </w:p>
    <w:p w14:paraId="6D8DA6CF" w14:textId="77777777" w:rsidR="00AE69C5" w:rsidRDefault="00AE69C5" w:rsidP="00AE69C5">
      <w:pPr>
        <w:pStyle w:val="aa"/>
      </w:pPr>
      <w:r>
        <w:t xml:space="preserve">            return sb.ToString();</w:t>
      </w:r>
    </w:p>
    <w:p w14:paraId="6E45441D" w14:textId="77777777" w:rsidR="00AE69C5" w:rsidRDefault="00AE69C5" w:rsidP="00AE69C5">
      <w:pPr>
        <w:pStyle w:val="aa"/>
      </w:pPr>
      <w:r>
        <w:t xml:space="preserve">        }</w:t>
      </w:r>
    </w:p>
    <w:p w14:paraId="7253028B" w14:textId="77777777" w:rsidR="00AE69C5" w:rsidRDefault="00AE69C5" w:rsidP="00AE69C5">
      <w:pPr>
        <w:pStyle w:val="aa"/>
      </w:pPr>
    </w:p>
    <w:p w14:paraId="759591FE" w14:textId="77777777" w:rsidR="00AE69C5" w:rsidRDefault="00AE69C5" w:rsidP="00AE69C5">
      <w:pPr>
        <w:pStyle w:val="aa"/>
      </w:pPr>
      <w:r>
        <w:t xml:space="preserve">        public static int Normalize(this int num, int min, int max) {</w:t>
      </w:r>
    </w:p>
    <w:p w14:paraId="060EB516" w14:textId="77777777" w:rsidR="00AE69C5" w:rsidRDefault="00AE69C5" w:rsidP="00AE69C5">
      <w:pPr>
        <w:pStyle w:val="aa"/>
      </w:pPr>
      <w:r>
        <w:t xml:space="preserve">            if (num &lt; min) return min;</w:t>
      </w:r>
    </w:p>
    <w:p w14:paraId="7D45D18C" w14:textId="77777777" w:rsidR="00AE69C5" w:rsidRDefault="00AE69C5" w:rsidP="00AE69C5">
      <w:pPr>
        <w:pStyle w:val="aa"/>
      </w:pPr>
      <w:r>
        <w:t xml:space="preserve">            if (num &gt; max) return max;</w:t>
      </w:r>
    </w:p>
    <w:p w14:paraId="7A84EFC7" w14:textId="77777777" w:rsidR="00AE69C5" w:rsidRDefault="00AE69C5" w:rsidP="00AE69C5">
      <w:pPr>
        <w:pStyle w:val="aa"/>
      </w:pPr>
      <w:r>
        <w:t xml:space="preserve">            return num;</w:t>
      </w:r>
    </w:p>
    <w:p w14:paraId="58EF9250" w14:textId="77777777" w:rsidR="00AE69C5" w:rsidRDefault="00AE69C5" w:rsidP="00AE69C5">
      <w:pPr>
        <w:pStyle w:val="aa"/>
      </w:pPr>
      <w:r>
        <w:t xml:space="preserve">        }</w:t>
      </w:r>
    </w:p>
    <w:p w14:paraId="79CCEBFD" w14:textId="77777777" w:rsidR="00AE69C5" w:rsidRDefault="00AE69C5" w:rsidP="00AE69C5">
      <w:pPr>
        <w:pStyle w:val="aa"/>
      </w:pPr>
      <w:r>
        <w:t xml:space="preserve">        public static double Normalize(this double num, double min, double max) {</w:t>
      </w:r>
    </w:p>
    <w:p w14:paraId="45863C73" w14:textId="77777777" w:rsidR="00AE69C5" w:rsidRDefault="00AE69C5" w:rsidP="00AE69C5">
      <w:pPr>
        <w:pStyle w:val="aa"/>
      </w:pPr>
      <w:r>
        <w:t xml:space="preserve">            if (num &lt; min) return min;</w:t>
      </w:r>
    </w:p>
    <w:p w14:paraId="49C9E536" w14:textId="77777777" w:rsidR="00AE69C5" w:rsidRDefault="00AE69C5" w:rsidP="00AE69C5">
      <w:pPr>
        <w:pStyle w:val="aa"/>
      </w:pPr>
      <w:r>
        <w:t xml:space="preserve">            if (num &gt; max) return max;</w:t>
      </w:r>
    </w:p>
    <w:p w14:paraId="616B35DC" w14:textId="77777777" w:rsidR="00AE69C5" w:rsidRDefault="00AE69C5" w:rsidP="00AE69C5">
      <w:pPr>
        <w:pStyle w:val="aa"/>
      </w:pPr>
      <w:r>
        <w:t xml:space="preserve">            return num;</w:t>
      </w:r>
    </w:p>
    <w:p w14:paraId="68FE32AE" w14:textId="77777777" w:rsidR="00AE69C5" w:rsidRDefault="00AE69C5" w:rsidP="00AE69C5">
      <w:pPr>
        <w:pStyle w:val="aa"/>
      </w:pPr>
      <w:r>
        <w:t xml:space="preserve">        }</w:t>
      </w:r>
    </w:p>
    <w:p w14:paraId="7AEB1D6A" w14:textId="77777777" w:rsidR="00AE69C5" w:rsidRDefault="00AE69C5" w:rsidP="00AE69C5">
      <w:pPr>
        <w:pStyle w:val="aa"/>
      </w:pPr>
    </w:p>
    <w:p w14:paraId="28D47467" w14:textId="77777777" w:rsidR="00AE69C5" w:rsidRDefault="00AE69C5" w:rsidP="00AE69C5">
      <w:pPr>
        <w:pStyle w:val="aa"/>
      </w:pPr>
      <w:r>
        <w:t xml:space="preserve">        public static double Hypot(this Point delta) {</w:t>
      </w:r>
    </w:p>
    <w:p w14:paraId="798267DC" w14:textId="77777777" w:rsidR="00AE69C5" w:rsidRDefault="00AE69C5" w:rsidP="00AE69C5">
      <w:pPr>
        <w:pStyle w:val="aa"/>
      </w:pPr>
      <w:r>
        <w:t xml:space="preserve">            return Math.Sqrt(Math.Pow(delta.X, 2) + Math.Pow(delta.Y, 2));</w:t>
      </w:r>
    </w:p>
    <w:p w14:paraId="1AD757F6" w14:textId="77777777" w:rsidR="00AE69C5" w:rsidRDefault="00AE69C5" w:rsidP="00AE69C5">
      <w:pPr>
        <w:pStyle w:val="aa"/>
      </w:pPr>
      <w:r>
        <w:t xml:space="preserve">        }</w:t>
      </w:r>
    </w:p>
    <w:p w14:paraId="525647B7" w14:textId="77777777" w:rsidR="00AE69C5" w:rsidRDefault="00AE69C5" w:rsidP="00AE69C5">
      <w:pPr>
        <w:pStyle w:val="aa"/>
      </w:pPr>
      <w:r>
        <w:t xml:space="preserve">        public static double Hypot(this Point A, Point B) {</w:t>
      </w:r>
    </w:p>
    <w:p w14:paraId="530A1F08" w14:textId="77777777" w:rsidR="00AE69C5" w:rsidRDefault="00AE69C5" w:rsidP="00AE69C5">
      <w:pPr>
        <w:pStyle w:val="aa"/>
      </w:pPr>
      <w:r>
        <w:t xml:space="preserve">            Point delta = A - B;</w:t>
      </w:r>
    </w:p>
    <w:p w14:paraId="465550CB" w14:textId="77777777" w:rsidR="00AE69C5" w:rsidRDefault="00AE69C5" w:rsidP="00AE69C5">
      <w:pPr>
        <w:pStyle w:val="aa"/>
      </w:pPr>
      <w:r>
        <w:t xml:space="preserve">            return Math.Sqrt(Math.Pow(delta.X, 2) + Math.Pow(delta.Y, 2));</w:t>
      </w:r>
    </w:p>
    <w:p w14:paraId="5209623F" w14:textId="77777777" w:rsidR="00AE69C5" w:rsidRDefault="00AE69C5" w:rsidP="00AE69C5">
      <w:pPr>
        <w:pStyle w:val="aa"/>
      </w:pPr>
      <w:r>
        <w:t xml:space="preserve">        }</w:t>
      </w:r>
    </w:p>
    <w:p w14:paraId="4D0AF74F" w14:textId="77777777" w:rsidR="00AE69C5" w:rsidRDefault="00AE69C5" w:rsidP="00AE69C5">
      <w:pPr>
        <w:pStyle w:val="aa"/>
      </w:pPr>
    </w:p>
    <w:p w14:paraId="38BE652C" w14:textId="77777777" w:rsidR="00AE69C5" w:rsidRDefault="00AE69C5" w:rsidP="00AE69C5">
      <w:pPr>
        <w:pStyle w:val="aa"/>
      </w:pPr>
      <w:r>
        <w:t xml:space="preserve">        public static double? ToDouble(this object num) {</w:t>
      </w:r>
    </w:p>
    <w:p w14:paraId="7B3C09CB" w14:textId="77777777" w:rsidR="00AE69C5" w:rsidRDefault="00AE69C5" w:rsidP="00AE69C5">
      <w:pPr>
        <w:pStyle w:val="aa"/>
      </w:pPr>
      <w:r>
        <w:t xml:space="preserve">            return num switch {</w:t>
      </w:r>
    </w:p>
    <w:p w14:paraId="4950B585" w14:textId="77777777" w:rsidR="00AE69C5" w:rsidRDefault="00AE69C5" w:rsidP="00AE69C5">
      <w:pPr>
        <w:pStyle w:val="aa"/>
      </w:pPr>
      <w:r>
        <w:t xml:space="preserve">                int @int =&gt; @int,</w:t>
      </w:r>
    </w:p>
    <w:p w14:paraId="38508410" w14:textId="77777777" w:rsidR="00AE69C5" w:rsidRDefault="00AE69C5" w:rsidP="00AE69C5">
      <w:pPr>
        <w:pStyle w:val="aa"/>
      </w:pPr>
      <w:r>
        <w:t xml:space="preserve">                long @long =&gt; @long,</w:t>
      </w:r>
    </w:p>
    <w:p w14:paraId="03E71E00" w14:textId="77777777" w:rsidR="00AE69C5" w:rsidRDefault="00AE69C5" w:rsidP="00AE69C5">
      <w:pPr>
        <w:pStyle w:val="aa"/>
      </w:pPr>
      <w:r>
        <w:t xml:space="preserve">                double @double =&gt; @double,</w:t>
      </w:r>
    </w:p>
    <w:p w14:paraId="5476A4B7" w14:textId="77777777" w:rsidR="00AE69C5" w:rsidRDefault="00AE69C5" w:rsidP="00AE69C5">
      <w:pPr>
        <w:pStyle w:val="aa"/>
      </w:pPr>
      <w:r>
        <w:t xml:space="preserve">                _ =&gt; null,</w:t>
      </w:r>
    </w:p>
    <w:p w14:paraId="6699DB97" w14:textId="77777777" w:rsidR="00AE69C5" w:rsidRDefault="00AE69C5" w:rsidP="00AE69C5">
      <w:pPr>
        <w:pStyle w:val="aa"/>
      </w:pPr>
      <w:r>
        <w:t xml:space="preserve">            };</w:t>
      </w:r>
    </w:p>
    <w:p w14:paraId="378A2B43" w14:textId="77777777" w:rsidR="00AE69C5" w:rsidRDefault="00AE69C5" w:rsidP="00AE69C5">
      <w:pPr>
        <w:pStyle w:val="aa"/>
      </w:pPr>
      <w:r>
        <w:t xml:space="preserve">        }</w:t>
      </w:r>
    </w:p>
    <w:p w14:paraId="4AAA8966" w14:textId="77777777" w:rsidR="00AE69C5" w:rsidRDefault="00AE69C5" w:rsidP="00AE69C5">
      <w:pPr>
        <w:pStyle w:val="aa"/>
      </w:pPr>
    </w:p>
    <w:p w14:paraId="0B65E2A7" w14:textId="77777777" w:rsidR="00AE69C5" w:rsidRDefault="00AE69C5" w:rsidP="00AE69C5">
      <w:pPr>
        <w:pStyle w:val="aa"/>
      </w:pPr>
      <w:r>
        <w:t xml:space="preserve">        public static int Min(this int A, int B) =&gt; A &lt; B ? A : B;</w:t>
      </w:r>
    </w:p>
    <w:p w14:paraId="5EB4D6EA" w14:textId="77777777" w:rsidR="00AE69C5" w:rsidRDefault="00AE69C5" w:rsidP="00AE69C5">
      <w:pPr>
        <w:pStyle w:val="aa"/>
      </w:pPr>
      <w:r>
        <w:t xml:space="preserve">        public static int Max(this int A, int B) =&gt; A &gt; B ? A : B;</w:t>
      </w:r>
    </w:p>
    <w:p w14:paraId="5AA5BC54" w14:textId="77777777" w:rsidR="00AE69C5" w:rsidRDefault="00AE69C5" w:rsidP="00AE69C5">
      <w:pPr>
        <w:pStyle w:val="aa"/>
      </w:pPr>
      <w:r>
        <w:t xml:space="preserve">        public static double Min(this double A, double B) =&gt; A &lt; B ? A : B;</w:t>
      </w:r>
    </w:p>
    <w:p w14:paraId="2336BCE2" w14:textId="77777777" w:rsidR="00AE69C5" w:rsidRDefault="00AE69C5" w:rsidP="00AE69C5">
      <w:pPr>
        <w:pStyle w:val="aa"/>
      </w:pPr>
      <w:r>
        <w:t xml:space="preserve">        public static double Max(this double A, double B) =&gt; A &gt; B ? A : B;</w:t>
      </w:r>
    </w:p>
    <w:p w14:paraId="05F8DFD4" w14:textId="77777777" w:rsidR="00AE69C5" w:rsidRDefault="00AE69C5" w:rsidP="00AE69C5">
      <w:pPr>
        <w:pStyle w:val="aa"/>
      </w:pPr>
    </w:p>
    <w:p w14:paraId="37AF848F" w14:textId="77777777" w:rsidR="00AE69C5" w:rsidRDefault="00AE69C5" w:rsidP="00AE69C5">
      <w:pPr>
        <w:pStyle w:val="aa"/>
      </w:pPr>
      <w:r>
        <w:t xml:space="preserve">        public static void Remove(this Control item) {</w:t>
      </w:r>
    </w:p>
    <w:p w14:paraId="637D32CC" w14:textId="77777777" w:rsidR="00AE69C5" w:rsidRDefault="00AE69C5" w:rsidP="00AE69C5">
      <w:pPr>
        <w:pStyle w:val="aa"/>
      </w:pPr>
      <w:r>
        <w:t xml:space="preserve">            var p = (Panel?) item.Parent;</w:t>
      </w:r>
    </w:p>
    <w:p w14:paraId="55129593" w14:textId="77777777" w:rsidR="00AE69C5" w:rsidRDefault="00AE69C5" w:rsidP="00AE69C5">
      <w:pPr>
        <w:pStyle w:val="aa"/>
      </w:pPr>
      <w:r>
        <w:t xml:space="preserve">            p?.Children.Remove(item);</w:t>
      </w:r>
    </w:p>
    <w:p w14:paraId="4500FD99" w14:textId="77777777" w:rsidR="00AE69C5" w:rsidRDefault="00AE69C5" w:rsidP="00AE69C5">
      <w:pPr>
        <w:pStyle w:val="aa"/>
      </w:pPr>
      <w:r>
        <w:t xml:space="preserve">        }</w:t>
      </w:r>
    </w:p>
    <w:p w14:paraId="520D9E36" w14:textId="77777777" w:rsidR="00AE69C5" w:rsidRDefault="00AE69C5" w:rsidP="00AE69C5">
      <w:pPr>
        <w:pStyle w:val="aa"/>
      </w:pPr>
    </w:p>
    <w:p w14:paraId="6F7B7054" w14:textId="77777777" w:rsidR="00AE69C5" w:rsidRDefault="00AE69C5" w:rsidP="00AE69C5">
      <w:pPr>
        <w:pStyle w:val="aa"/>
      </w:pPr>
      <w:r>
        <w:t xml:space="preserve">        public static Point Center(this Visual item, Visual? parent) {</w:t>
      </w:r>
    </w:p>
    <w:p w14:paraId="6D914A3D" w14:textId="77777777" w:rsidR="00AE69C5" w:rsidRDefault="00AE69C5" w:rsidP="00AE69C5">
      <w:pPr>
        <w:pStyle w:val="aa"/>
      </w:pPr>
      <w:r>
        <w:t xml:space="preserve">            var tb = item.TransformedBounds;</w:t>
      </w:r>
    </w:p>
    <w:p w14:paraId="79D9EC95" w14:textId="77777777" w:rsidR="00AE69C5" w:rsidRDefault="00AE69C5" w:rsidP="00AE69C5">
      <w:pPr>
        <w:pStyle w:val="aa"/>
      </w:pPr>
      <w:r>
        <w:t xml:space="preserve">            if (tb == null) return new(); // Обычно так не бывает</w:t>
      </w:r>
    </w:p>
    <w:p w14:paraId="38561C05" w14:textId="77777777" w:rsidR="00AE69C5" w:rsidRDefault="00AE69C5" w:rsidP="00AE69C5">
      <w:pPr>
        <w:pStyle w:val="aa"/>
      </w:pPr>
      <w:r>
        <w:t xml:space="preserve">            var bounds = tb.Value.Bounds.TransformToAABB(tb.Value.Transform);</w:t>
      </w:r>
    </w:p>
    <w:p w14:paraId="5A7DCA73" w14:textId="77777777" w:rsidR="00AE69C5" w:rsidRDefault="00AE69C5" w:rsidP="00AE69C5">
      <w:pPr>
        <w:pStyle w:val="aa"/>
      </w:pPr>
      <w:r>
        <w:t xml:space="preserve">            var res = bounds.Center;</w:t>
      </w:r>
    </w:p>
    <w:p w14:paraId="26CC876E" w14:textId="77777777" w:rsidR="00AE69C5" w:rsidRDefault="00AE69C5" w:rsidP="00AE69C5">
      <w:pPr>
        <w:pStyle w:val="aa"/>
      </w:pPr>
      <w:r>
        <w:t xml:space="preserve">            if (parent == null) return res; // parent в качестве точки отсчёта, например холст</w:t>
      </w:r>
    </w:p>
    <w:p w14:paraId="0F743EC9" w14:textId="77777777" w:rsidR="00AE69C5" w:rsidRDefault="00AE69C5" w:rsidP="00AE69C5">
      <w:pPr>
        <w:pStyle w:val="aa"/>
      </w:pPr>
    </w:p>
    <w:p w14:paraId="799964DB" w14:textId="77777777" w:rsidR="00AE69C5" w:rsidRDefault="00AE69C5" w:rsidP="00AE69C5">
      <w:pPr>
        <w:pStyle w:val="aa"/>
      </w:pPr>
      <w:r>
        <w:t xml:space="preserve">            var tb2 = parent.TransformedBounds;</w:t>
      </w:r>
    </w:p>
    <w:p w14:paraId="0CBF1C79" w14:textId="77777777" w:rsidR="00AE69C5" w:rsidRDefault="00AE69C5" w:rsidP="00AE69C5">
      <w:pPr>
        <w:pStyle w:val="aa"/>
      </w:pPr>
      <w:r>
        <w:t xml:space="preserve">            if (tb2 == null) return res; // Обычно так не бывает</w:t>
      </w:r>
    </w:p>
    <w:p w14:paraId="1AB40BA0" w14:textId="77777777" w:rsidR="00AE69C5" w:rsidRDefault="00AE69C5" w:rsidP="00AE69C5">
      <w:pPr>
        <w:pStyle w:val="aa"/>
      </w:pPr>
      <w:r>
        <w:t xml:space="preserve">            var bounds2 = tb2.Value.Bounds.TransformToAABB(tb2.Value.Transform);</w:t>
      </w:r>
    </w:p>
    <w:p w14:paraId="082EBF69" w14:textId="77777777" w:rsidR="00AE69C5" w:rsidRDefault="00AE69C5" w:rsidP="00AE69C5">
      <w:pPr>
        <w:pStyle w:val="aa"/>
      </w:pPr>
      <w:r>
        <w:t xml:space="preserve">            return res - bounds2.TopLeft;</w:t>
      </w:r>
    </w:p>
    <w:p w14:paraId="0471E129" w14:textId="77777777" w:rsidR="00AE69C5" w:rsidRDefault="00AE69C5" w:rsidP="00AE69C5">
      <w:pPr>
        <w:pStyle w:val="aa"/>
      </w:pPr>
      <w:r>
        <w:t xml:space="preserve">        }</w:t>
      </w:r>
    </w:p>
    <w:p w14:paraId="1FD79659" w14:textId="77777777" w:rsidR="00AE69C5" w:rsidRDefault="00AE69C5" w:rsidP="00AE69C5">
      <w:pPr>
        <w:pStyle w:val="aa"/>
      </w:pPr>
    </w:p>
    <w:p w14:paraId="2CAF8D81" w14:textId="77777777" w:rsidR="00AE69C5" w:rsidRDefault="00AE69C5" w:rsidP="00AE69C5">
      <w:pPr>
        <w:pStyle w:val="aa"/>
      </w:pPr>
      <w:r>
        <w:t xml:space="preserve">        public static DateTime UnixTimeStampToDateTime(this long unixTimeStamp) {</w:t>
      </w:r>
    </w:p>
    <w:p w14:paraId="65D4580A" w14:textId="77777777" w:rsidR="00AE69C5" w:rsidRDefault="00AE69C5" w:rsidP="00AE69C5">
      <w:pPr>
        <w:pStyle w:val="aa"/>
      </w:pPr>
      <w:r>
        <w:t xml:space="preserve">            DateTime dateTime = new(1970, 1, 1, 0, 0, 0, 0, DateTimeKind.Utc);</w:t>
      </w:r>
    </w:p>
    <w:p w14:paraId="1E427118" w14:textId="77777777" w:rsidR="00AE69C5" w:rsidRDefault="00AE69C5" w:rsidP="00AE69C5">
      <w:pPr>
        <w:pStyle w:val="aa"/>
      </w:pPr>
      <w:r>
        <w:t xml:space="preserve">            dateTime = dateTime.AddSeconds(unixTimeStamp).ToLocalTime();</w:t>
      </w:r>
    </w:p>
    <w:p w14:paraId="75F96A0D" w14:textId="77777777" w:rsidR="00AE69C5" w:rsidRDefault="00AE69C5" w:rsidP="00AE69C5">
      <w:pPr>
        <w:pStyle w:val="aa"/>
      </w:pPr>
      <w:r>
        <w:t xml:space="preserve">            return dateTime;</w:t>
      </w:r>
    </w:p>
    <w:p w14:paraId="7C6667BC" w14:textId="77777777" w:rsidR="00AE69C5" w:rsidRDefault="00AE69C5" w:rsidP="00AE69C5">
      <w:pPr>
        <w:pStyle w:val="aa"/>
      </w:pPr>
      <w:r>
        <w:t xml:space="preserve">        }</w:t>
      </w:r>
    </w:p>
    <w:p w14:paraId="7FA6909A" w14:textId="77777777" w:rsidR="00AE69C5" w:rsidRDefault="00AE69C5" w:rsidP="00AE69C5">
      <w:pPr>
        <w:pStyle w:val="aa"/>
      </w:pPr>
      <w:r>
        <w:t xml:space="preserve">        public static string UnixTimeStampToString(this long unixTimeStamp) {</w:t>
      </w:r>
    </w:p>
    <w:p w14:paraId="34066725" w14:textId="77777777" w:rsidR="00AE69C5" w:rsidRDefault="00AE69C5" w:rsidP="00AE69C5">
      <w:pPr>
        <w:pStyle w:val="aa"/>
      </w:pPr>
      <w:r>
        <w:t xml:space="preserve">            return UnixTimeStampToDateTime(unixTimeStamp).ToString("yyyy/MM/dd H:mm:ss");</w:t>
      </w:r>
    </w:p>
    <w:p w14:paraId="74AFD260" w14:textId="77777777" w:rsidR="00AE69C5" w:rsidRDefault="00AE69C5" w:rsidP="00AE69C5">
      <w:pPr>
        <w:pStyle w:val="aa"/>
      </w:pPr>
      <w:r>
        <w:lastRenderedPageBreak/>
        <w:t xml:space="preserve">        }</w:t>
      </w:r>
    </w:p>
    <w:p w14:paraId="1826A836" w14:textId="77777777" w:rsidR="00AE69C5" w:rsidRDefault="00AE69C5" w:rsidP="00AE69C5">
      <w:pPr>
        <w:pStyle w:val="aa"/>
      </w:pPr>
      <w:r>
        <w:t xml:space="preserve">        </w:t>
      </w:r>
    </w:p>
    <w:p w14:paraId="1E0FD27F" w14:textId="77777777" w:rsidR="00AE69C5" w:rsidRDefault="00AE69C5" w:rsidP="00AE69C5">
      <w:pPr>
        <w:pStyle w:val="aa"/>
      </w:pPr>
      <w:r>
        <w:t xml:space="preserve">        /*</w:t>
      </w:r>
    </w:p>
    <w:p w14:paraId="600B126C" w14:textId="77777777" w:rsidR="00AE69C5" w:rsidRDefault="00AE69C5" w:rsidP="00AE69C5">
      <w:pPr>
        <w:pStyle w:val="aa"/>
      </w:pPr>
      <w:r>
        <w:t xml:space="preserve">         * SQLite_proj_list абилка</w:t>
      </w:r>
    </w:p>
    <w:p w14:paraId="23CEB398" w14:textId="77777777" w:rsidR="00AE69C5" w:rsidRDefault="00AE69C5" w:rsidP="00AE69C5">
      <w:pPr>
        <w:pStyle w:val="aa"/>
      </w:pPr>
      <w:r>
        <w:t xml:space="preserve">         */</w:t>
      </w:r>
    </w:p>
    <w:p w14:paraId="4BCC9972" w14:textId="77777777" w:rsidR="00AE69C5" w:rsidRDefault="00AE69C5" w:rsidP="00AE69C5">
      <w:pPr>
        <w:pStyle w:val="aa"/>
      </w:pPr>
    </w:p>
    <w:p w14:paraId="03279258" w14:textId="77777777" w:rsidR="00AE69C5" w:rsidRDefault="00AE69C5" w:rsidP="00AE69C5">
      <w:pPr>
        <w:pStyle w:val="aa"/>
      </w:pPr>
      <w:r>
        <w:t xml:space="preserve">        internal static void Obj2sqlite_proj_list(string[] proj_list, string path) {</w:t>
      </w:r>
    </w:p>
    <w:p w14:paraId="2025EAF9" w14:textId="77777777" w:rsidR="00AE69C5" w:rsidRDefault="00AE69C5" w:rsidP="00AE69C5">
      <w:pPr>
        <w:pStyle w:val="aa"/>
      </w:pPr>
      <w:r>
        <w:t xml:space="preserve">            // Log.Write(Obj2yaml(proj.Export()) + "");</w:t>
      </w:r>
    </w:p>
    <w:p w14:paraId="69B4245B" w14:textId="77777777" w:rsidR="00AE69C5" w:rsidRDefault="00AE69C5" w:rsidP="00AE69C5">
      <w:pPr>
        <w:pStyle w:val="aa"/>
      </w:pPr>
      <w:r>
        <w:t xml:space="preserve">            using var con = new SQLiteConnection("Data Source=" + path);</w:t>
      </w:r>
    </w:p>
    <w:p w14:paraId="3EE395FE" w14:textId="77777777" w:rsidR="00AE69C5" w:rsidRDefault="00AE69C5" w:rsidP="00AE69C5">
      <w:pPr>
        <w:pStyle w:val="aa"/>
      </w:pPr>
    </w:p>
    <w:p w14:paraId="3BFE106F" w14:textId="77777777" w:rsidR="00AE69C5" w:rsidRDefault="00AE69C5" w:rsidP="00AE69C5">
      <w:pPr>
        <w:pStyle w:val="aa"/>
      </w:pPr>
      <w:r>
        <w:t xml:space="preserve">            con.Open();</w:t>
      </w:r>
    </w:p>
    <w:p w14:paraId="1CC94007" w14:textId="77777777" w:rsidR="00AE69C5" w:rsidRDefault="00AE69C5" w:rsidP="00AE69C5">
      <w:pPr>
        <w:pStyle w:val="aa"/>
      </w:pPr>
      <w:r>
        <w:t xml:space="preserve">            if (con.State != ConnectionState.Open) { Log.Write("Не удалось открыть SQLite: " + con.State); return; }</w:t>
      </w:r>
    </w:p>
    <w:p w14:paraId="6FAA0DE1" w14:textId="77777777" w:rsidR="00AE69C5" w:rsidRDefault="00AE69C5" w:rsidP="00AE69C5">
      <w:pPr>
        <w:pStyle w:val="aa"/>
      </w:pPr>
    </w:p>
    <w:p w14:paraId="69E35990" w14:textId="77777777" w:rsidR="00AE69C5" w:rsidRDefault="00AE69C5" w:rsidP="00AE69C5">
      <w:pPr>
        <w:pStyle w:val="aa"/>
      </w:pPr>
      <w:r>
        <w:t xml:space="preserve">            string comm = @"</w:t>
      </w:r>
    </w:p>
    <w:p w14:paraId="51EFC7A5" w14:textId="77777777" w:rsidR="00AE69C5" w:rsidRDefault="00AE69C5" w:rsidP="00AE69C5">
      <w:pPr>
        <w:pStyle w:val="aa"/>
      </w:pPr>
      <w:r>
        <w:t>CREATE TABLE header (</w:t>
      </w:r>
    </w:p>
    <w:p w14:paraId="76CAF914" w14:textId="77777777" w:rsidR="00AE69C5" w:rsidRDefault="00AE69C5" w:rsidP="00AE69C5">
      <w:pPr>
        <w:pStyle w:val="aa"/>
      </w:pPr>
      <w:r>
        <w:t xml:space="preserve">    num      INTEGER NOT NULL PRIMARY KEY AUTOINCREMENT,</w:t>
      </w:r>
    </w:p>
    <w:p w14:paraId="63C262EF" w14:textId="77777777" w:rsidR="00AE69C5" w:rsidRDefault="00AE69C5" w:rsidP="00AE69C5">
      <w:pPr>
        <w:pStyle w:val="aa"/>
      </w:pPr>
      <w:r>
        <w:t xml:space="preserve">    path     TEXT    NOT NULL</w:t>
      </w:r>
    </w:p>
    <w:p w14:paraId="335A4F9B" w14:textId="77777777" w:rsidR="00AE69C5" w:rsidRDefault="00AE69C5" w:rsidP="00AE69C5">
      <w:pPr>
        <w:pStyle w:val="aa"/>
      </w:pPr>
      <w:r>
        <w:t>);";</w:t>
      </w:r>
    </w:p>
    <w:p w14:paraId="2AACAC8D" w14:textId="77777777" w:rsidR="00AE69C5" w:rsidRDefault="00AE69C5" w:rsidP="00AE69C5">
      <w:pPr>
        <w:pStyle w:val="aa"/>
      </w:pPr>
      <w:r>
        <w:t xml:space="preserve">            new SQLiteCommand(comm, con).ExecuteReader().Close();</w:t>
      </w:r>
    </w:p>
    <w:p w14:paraId="3D645C63" w14:textId="77777777" w:rsidR="00AE69C5" w:rsidRDefault="00AE69C5" w:rsidP="00AE69C5">
      <w:pPr>
        <w:pStyle w:val="aa"/>
      </w:pPr>
    </w:p>
    <w:p w14:paraId="4E392086" w14:textId="77777777" w:rsidR="00AE69C5" w:rsidRDefault="00AE69C5" w:rsidP="00AE69C5">
      <w:pPr>
        <w:pStyle w:val="aa"/>
      </w:pPr>
      <w:r>
        <w:t xml:space="preserve">            var arr = proj_list.Select(x =&gt; $"('{x}')");</w:t>
      </w:r>
    </w:p>
    <w:p w14:paraId="00A1975D" w14:textId="77777777" w:rsidR="00AE69C5" w:rsidRDefault="00AE69C5" w:rsidP="00AE69C5">
      <w:pPr>
        <w:pStyle w:val="aa"/>
      </w:pPr>
      <w:r>
        <w:t xml:space="preserve">            comm = $"INSERT INTO header (path) VALUES {string.Join(", ", arr)};";</w:t>
      </w:r>
    </w:p>
    <w:p w14:paraId="523886BA" w14:textId="77777777" w:rsidR="00AE69C5" w:rsidRDefault="00AE69C5" w:rsidP="00AE69C5">
      <w:pPr>
        <w:pStyle w:val="aa"/>
      </w:pPr>
      <w:r>
        <w:t xml:space="preserve">            new SQLiteCommand(comm, con).ExecuteReader().Close();</w:t>
      </w:r>
    </w:p>
    <w:p w14:paraId="5D957366" w14:textId="77777777" w:rsidR="00AE69C5" w:rsidRDefault="00AE69C5" w:rsidP="00AE69C5">
      <w:pPr>
        <w:pStyle w:val="aa"/>
      </w:pPr>
    </w:p>
    <w:p w14:paraId="4978EF97" w14:textId="77777777" w:rsidR="00AE69C5" w:rsidRDefault="00AE69C5" w:rsidP="00AE69C5">
      <w:pPr>
        <w:pStyle w:val="aa"/>
      </w:pPr>
      <w:r>
        <w:t xml:space="preserve">            con.Dispose();</w:t>
      </w:r>
    </w:p>
    <w:p w14:paraId="3F8C3E09" w14:textId="77777777" w:rsidR="00AE69C5" w:rsidRDefault="00AE69C5" w:rsidP="00AE69C5">
      <w:pPr>
        <w:pStyle w:val="aa"/>
      </w:pPr>
      <w:r>
        <w:t xml:space="preserve">        }</w:t>
      </w:r>
    </w:p>
    <w:p w14:paraId="0234B25E" w14:textId="77777777" w:rsidR="00AE69C5" w:rsidRDefault="00AE69C5" w:rsidP="00AE69C5">
      <w:pPr>
        <w:pStyle w:val="aa"/>
      </w:pPr>
    </w:p>
    <w:p w14:paraId="3AAB847C" w14:textId="77777777" w:rsidR="00AE69C5" w:rsidRDefault="00AE69C5" w:rsidP="00AE69C5">
      <w:pPr>
        <w:pStyle w:val="aa"/>
      </w:pPr>
      <w:r>
        <w:t xml:space="preserve">        internal static string[] SQLite_proj_list2obj(string path) {</w:t>
      </w:r>
    </w:p>
    <w:p w14:paraId="610655B3" w14:textId="77777777" w:rsidR="00AE69C5" w:rsidRDefault="00AE69C5" w:rsidP="00AE69C5">
      <w:pPr>
        <w:pStyle w:val="aa"/>
      </w:pPr>
      <w:r>
        <w:t xml:space="preserve">            using var con = new SQLiteConnection("Data Source=" + path);</w:t>
      </w:r>
    </w:p>
    <w:p w14:paraId="4B129DE7" w14:textId="77777777" w:rsidR="00AE69C5" w:rsidRDefault="00AE69C5" w:rsidP="00AE69C5">
      <w:pPr>
        <w:pStyle w:val="aa"/>
      </w:pPr>
      <w:r>
        <w:t xml:space="preserve">            con.Open();</w:t>
      </w:r>
    </w:p>
    <w:p w14:paraId="244073A6" w14:textId="77777777" w:rsidR="00AE69C5" w:rsidRDefault="00AE69C5" w:rsidP="00AE69C5">
      <w:pPr>
        <w:pStyle w:val="aa"/>
      </w:pPr>
      <w:r>
        <w:t xml:space="preserve">            if (con.State != ConnectionState.Open) throw new Exception("Не удалось открыть SQLite: " + con.State);</w:t>
      </w:r>
    </w:p>
    <w:p w14:paraId="57A15AC8" w14:textId="77777777" w:rsidR="00AE69C5" w:rsidRDefault="00AE69C5" w:rsidP="00AE69C5">
      <w:pPr>
        <w:pStyle w:val="aa"/>
      </w:pPr>
    </w:p>
    <w:p w14:paraId="64247C54" w14:textId="77777777" w:rsidR="00AE69C5" w:rsidRDefault="00AE69C5" w:rsidP="00AE69C5">
      <w:pPr>
        <w:pStyle w:val="aa"/>
      </w:pPr>
      <w:r>
        <w:t xml:space="preserve">            List&lt;string&gt; res = new();</w:t>
      </w:r>
    </w:p>
    <w:p w14:paraId="66C27BE7" w14:textId="77777777" w:rsidR="00AE69C5" w:rsidRDefault="00AE69C5" w:rsidP="00AE69C5">
      <w:pPr>
        <w:pStyle w:val="aa"/>
      </w:pPr>
    </w:p>
    <w:p w14:paraId="4E184181" w14:textId="77777777" w:rsidR="00AE69C5" w:rsidRDefault="00AE69C5" w:rsidP="00AE69C5">
      <w:pPr>
        <w:pStyle w:val="aa"/>
      </w:pPr>
      <w:r>
        <w:t xml:space="preserve">            var sql_comm = new SQLiteCommand("SELECT * FROM header", con);</w:t>
      </w:r>
    </w:p>
    <w:p w14:paraId="1395E3FB" w14:textId="77777777" w:rsidR="00AE69C5" w:rsidRDefault="00AE69C5" w:rsidP="00AE69C5">
      <w:pPr>
        <w:pStyle w:val="aa"/>
      </w:pPr>
      <w:r>
        <w:t xml:space="preserve">            using (var reader = sql_comm.ExecuteReader()) {</w:t>
      </w:r>
    </w:p>
    <w:p w14:paraId="7857E028" w14:textId="77777777" w:rsidR="00AE69C5" w:rsidRDefault="00AE69C5" w:rsidP="00AE69C5">
      <w:pPr>
        <w:pStyle w:val="aa"/>
      </w:pPr>
      <w:r>
        <w:t xml:space="preserve">                if (!reader.HasRows) throw new Exception("Не вышло считать заголовочную таблицу SQLite :/");</w:t>
      </w:r>
    </w:p>
    <w:p w14:paraId="5E3F65C6" w14:textId="77777777" w:rsidR="00AE69C5" w:rsidRDefault="00AE69C5" w:rsidP="00AE69C5">
      <w:pPr>
        <w:pStyle w:val="aa"/>
      </w:pPr>
      <w:r>
        <w:t xml:space="preserve">                if (!reader.Read()) throw new Exception("Заголовочная таблица пустует");</w:t>
      </w:r>
    </w:p>
    <w:p w14:paraId="413057E3" w14:textId="77777777" w:rsidR="00AE69C5" w:rsidRDefault="00AE69C5" w:rsidP="00AE69C5">
      <w:pPr>
        <w:pStyle w:val="aa"/>
      </w:pPr>
    </w:p>
    <w:p w14:paraId="76A87C13" w14:textId="77777777" w:rsidR="00AE69C5" w:rsidRDefault="00AE69C5" w:rsidP="00AE69C5">
      <w:pPr>
        <w:pStyle w:val="aa"/>
      </w:pPr>
      <w:r>
        <w:t xml:space="preserve">                var row = Enumerable.Range(0, reader.VisibleFieldCount).Select(x =&gt; reader[x]).ToArray();</w:t>
      </w:r>
    </w:p>
    <w:p w14:paraId="38ACD239" w14:textId="77777777" w:rsidR="00AE69C5" w:rsidRDefault="00AE69C5" w:rsidP="00AE69C5">
      <w:pPr>
        <w:pStyle w:val="aa"/>
      </w:pPr>
      <w:r>
        <w:t xml:space="preserve">                Log.Write("row: " + Obj2json(row));</w:t>
      </w:r>
    </w:p>
    <w:p w14:paraId="5909AF25" w14:textId="77777777" w:rsidR="00AE69C5" w:rsidRDefault="00AE69C5" w:rsidP="00AE69C5">
      <w:pPr>
        <w:pStyle w:val="aa"/>
      </w:pPr>
    </w:p>
    <w:p w14:paraId="6391017F" w14:textId="77777777" w:rsidR="00AE69C5" w:rsidRDefault="00AE69C5" w:rsidP="00AE69C5">
      <w:pPr>
        <w:pStyle w:val="aa"/>
      </w:pPr>
      <w:r>
        <w:t xml:space="preserve">                res.Add((string) row[1]);</w:t>
      </w:r>
    </w:p>
    <w:p w14:paraId="4CF343EC" w14:textId="77777777" w:rsidR="00AE69C5" w:rsidRDefault="00AE69C5" w:rsidP="00AE69C5">
      <w:pPr>
        <w:pStyle w:val="aa"/>
      </w:pPr>
      <w:r>
        <w:t xml:space="preserve">            }</w:t>
      </w:r>
    </w:p>
    <w:p w14:paraId="2B8185F5" w14:textId="77777777" w:rsidR="00AE69C5" w:rsidRDefault="00AE69C5" w:rsidP="00AE69C5">
      <w:pPr>
        <w:pStyle w:val="aa"/>
      </w:pPr>
    </w:p>
    <w:p w14:paraId="22FCDDF3" w14:textId="77777777" w:rsidR="00AE69C5" w:rsidRDefault="00AE69C5" w:rsidP="00AE69C5">
      <w:pPr>
        <w:pStyle w:val="aa"/>
      </w:pPr>
      <w:r>
        <w:t xml:space="preserve">            con.Dispose();</w:t>
      </w:r>
    </w:p>
    <w:p w14:paraId="59DB73DD" w14:textId="77777777" w:rsidR="00AE69C5" w:rsidRDefault="00AE69C5" w:rsidP="00AE69C5">
      <w:pPr>
        <w:pStyle w:val="aa"/>
      </w:pPr>
      <w:r>
        <w:t xml:space="preserve">            return res.ToArray();</w:t>
      </w:r>
    </w:p>
    <w:p w14:paraId="52F8D527" w14:textId="77777777" w:rsidR="00AE69C5" w:rsidRDefault="00AE69C5" w:rsidP="00AE69C5">
      <w:pPr>
        <w:pStyle w:val="aa"/>
      </w:pPr>
      <w:r>
        <w:t xml:space="preserve">        }</w:t>
      </w:r>
    </w:p>
    <w:p w14:paraId="2F161A47" w14:textId="77777777" w:rsidR="00AE69C5" w:rsidRDefault="00AE69C5" w:rsidP="00AE69C5">
      <w:pPr>
        <w:pStyle w:val="aa"/>
      </w:pPr>
      <w:r>
        <w:t xml:space="preserve">    }</w:t>
      </w:r>
    </w:p>
    <w:p w14:paraId="5B17EF8D" w14:textId="7DFAD8DA" w:rsidR="00AE69C5" w:rsidRPr="00AE69C5" w:rsidRDefault="00AE69C5" w:rsidP="00AE69C5">
      <w:pPr>
        <w:pStyle w:val="aa"/>
      </w:pPr>
      <w:r>
        <w:t>}</w:t>
      </w:r>
    </w:p>
    <w:p w14:paraId="67699E04" w14:textId="7214565D" w:rsidR="00AE69C5" w:rsidRDefault="00AE69C5" w:rsidP="00AE69C5">
      <w:pPr>
        <w:pStyle w:val="ac"/>
        <w:rPr>
          <w:lang w:val="en-US"/>
        </w:rPr>
      </w:pPr>
      <w:r>
        <w:rPr>
          <w:lang w:val="en-US"/>
        </w:rPr>
        <w:t xml:space="preserve">&lt; </w:t>
      </w:r>
      <w:r w:rsidRPr="00AE69C5">
        <w:rPr>
          <w:lang w:val="en-US"/>
        </w:rPr>
        <w:t>Animation.axaml</w:t>
      </w:r>
      <w:r>
        <w:rPr>
          <w:lang w:val="en-US"/>
        </w:rPr>
        <w:t>&gt;</w:t>
      </w:r>
    </w:p>
    <w:p w14:paraId="65CC9758" w14:textId="77777777" w:rsidR="00AE69C5" w:rsidRDefault="00AE69C5" w:rsidP="00AE69C5">
      <w:pPr>
        <w:pStyle w:val="aa"/>
      </w:pPr>
      <w:r>
        <w:t>&lt;Styles xmlns="https://github.com/avaloniaui"</w:t>
      </w:r>
    </w:p>
    <w:p w14:paraId="74D703AD" w14:textId="77777777" w:rsidR="00AE69C5" w:rsidRDefault="00AE69C5" w:rsidP="00AE69C5">
      <w:pPr>
        <w:pStyle w:val="aa"/>
      </w:pPr>
      <w:r>
        <w:t xml:space="preserve">        xmlns:x="http://schemas.microsoft.com/winfx/2006/xaml"&gt;</w:t>
      </w:r>
    </w:p>
    <w:p w14:paraId="77B50C97" w14:textId="77777777" w:rsidR="00AE69C5" w:rsidRDefault="00AE69C5" w:rsidP="00AE69C5">
      <w:pPr>
        <w:pStyle w:val="aa"/>
      </w:pPr>
      <w:r>
        <w:t xml:space="preserve">    &lt;Design.PreviewWith&gt;</w:t>
      </w:r>
    </w:p>
    <w:p w14:paraId="77B0E9B9" w14:textId="77777777" w:rsidR="00AE69C5" w:rsidRDefault="00AE69C5" w:rsidP="00AE69C5">
      <w:pPr>
        <w:pStyle w:val="aa"/>
      </w:pPr>
      <w:r>
        <w:t xml:space="preserve">        &lt;Border Padding="20"&gt;</w:t>
      </w:r>
    </w:p>
    <w:p w14:paraId="59035B90" w14:textId="77777777" w:rsidR="00AE69C5" w:rsidRDefault="00AE69C5" w:rsidP="00AE69C5">
      <w:pPr>
        <w:pStyle w:val="aa"/>
      </w:pPr>
      <w:r>
        <w:tab/>
      </w:r>
      <w:r>
        <w:tab/>
      </w:r>
      <w:r>
        <w:tab/>
        <w:t>&lt;Rectangle Classes="anim" Width="100" Height="100" Fill="Red"/&gt;</w:t>
      </w:r>
    </w:p>
    <w:p w14:paraId="70DC78CE" w14:textId="77777777" w:rsidR="00AE69C5" w:rsidRDefault="00AE69C5" w:rsidP="00AE69C5">
      <w:pPr>
        <w:pStyle w:val="aa"/>
      </w:pPr>
      <w:r>
        <w:t xml:space="preserve">        &lt;/Border&gt;</w:t>
      </w:r>
    </w:p>
    <w:p w14:paraId="55135A57" w14:textId="77777777" w:rsidR="00AE69C5" w:rsidRDefault="00AE69C5" w:rsidP="00AE69C5">
      <w:pPr>
        <w:pStyle w:val="aa"/>
      </w:pPr>
      <w:r>
        <w:t xml:space="preserve">    &lt;/Design.PreviewWith&gt;</w:t>
      </w:r>
    </w:p>
    <w:p w14:paraId="627D9DD6" w14:textId="77777777" w:rsidR="00AE69C5" w:rsidRDefault="00AE69C5" w:rsidP="00AE69C5">
      <w:pPr>
        <w:pStyle w:val="aa"/>
      </w:pPr>
    </w:p>
    <w:p w14:paraId="081CF99B" w14:textId="77777777" w:rsidR="00AE69C5" w:rsidRDefault="00AE69C5" w:rsidP="00AE69C5">
      <w:pPr>
        <w:pStyle w:val="aa"/>
      </w:pPr>
      <w:r>
        <w:tab/>
        <w:t>&lt;Style Selector="Line.anim"&gt;</w:t>
      </w:r>
    </w:p>
    <w:p w14:paraId="5AA06122" w14:textId="77777777" w:rsidR="00AE69C5" w:rsidRDefault="00AE69C5" w:rsidP="00AE69C5">
      <w:pPr>
        <w:pStyle w:val="aa"/>
      </w:pPr>
      <w:r>
        <w:tab/>
      </w:r>
      <w:r>
        <w:tab/>
        <w:t>&lt;Style.Animations&gt;</w:t>
      </w:r>
    </w:p>
    <w:p w14:paraId="55BB4D89" w14:textId="77777777" w:rsidR="00AE69C5" w:rsidRDefault="00AE69C5" w:rsidP="00AE69C5">
      <w:pPr>
        <w:pStyle w:val="aa"/>
      </w:pPr>
      <w:r>
        <w:tab/>
      </w:r>
      <w:r>
        <w:tab/>
      </w:r>
      <w:r>
        <w:tab/>
        <w:t>&lt;Animation Duration="0:0:1" IterationCount="INFINITE" Easing="SineEaseInOut" PlaybackDirection="Alternate"&gt;</w:t>
      </w:r>
    </w:p>
    <w:p w14:paraId="0D9A6819" w14:textId="77777777" w:rsidR="00AE69C5" w:rsidRDefault="00AE69C5" w:rsidP="00AE69C5">
      <w:pPr>
        <w:pStyle w:val="aa"/>
      </w:pPr>
      <w:r>
        <w:tab/>
      </w:r>
      <w:r>
        <w:tab/>
      </w:r>
      <w:r>
        <w:tab/>
      </w:r>
      <w:r>
        <w:tab/>
        <w:t>&lt;KeyFrame Cue="0%"&gt;</w:t>
      </w:r>
    </w:p>
    <w:p w14:paraId="77984D10" w14:textId="77777777" w:rsidR="00AE69C5" w:rsidRDefault="00AE69C5" w:rsidP="00AE69C5">
      <w:pPr>
        <w:pStyle w:val="aa"/>
      </w:pPr>
      <w:r>
        <w:lastRenderedPageBreak/>
        <w:tab/>
      </w:r>
      <w:r>
        <w:tab/>
      </w:r>
      <w:r>
        <w:tab/>
      </w:r>
      <w:r>
        <w:tab/>
      </w:r>
      <w:r>
        <w:tab/>
        <w:t>&lt;Setter Property="Opacity" Value="1" /&gt;</w:t>
      </w:r>
    </w:p>
    <w:p w14:paraId="28D151AE" w14:textId="77777777" w:rsidR="00AE69C5" w:rsidRDefault="00AE69C5" w:rsidP="00AE69C5">
      <w:pPr>
        <w:pStyle w:val="aa"/>
      </w:pPr>
      <w:r>
        <w:tab/>
      </w:r>
      <w:r>
        <w:tab/>
      </w:r>
      <w:r>
        <w:tab/>
      </w:r>
      <w:r>
        <w:tab/>
        <w:t>&lt;/KeyFrame&gt;</w:t>
      </w:r>
    </w:p>
    <w:p w14:paraId="01374539" w14:textId="77777777" w:rsidR="00AE69C5" w:rsidRDefault="00AE69C5" w:rsidP="00AE69C5">
      <w:pPr>
        <w:pStyle w:val="aa"/>
      </w:pPr>
      <w:r>
        <w:tab/>
      </w:r>
      <w:r>
        <w:tab/>
      </w:r>
      <w:r>
        <w:tab/>
      </w:r>
      <w:r>
        <w:tab/>
        <w:t>&lt;KeyFrame Cue="50%"&gt;</w:t>
      </w:r>
    </w:p>
    <w:p w14:paraId="40675A59" w14:textId="77777777" w:rsidR="00AE69C5" w:rsidRDefault="00AE69C5" w:rsidP="00AE69C5">
      <w:pPr>
        <w:pStyle w:val="aa"/>
      </w:pPr>
      <w:r>
        <w:tab/>
      </w:r>
      <w:r>
        <w:tab/>
      </w:r>
      <w:r>
        <w:tab/>
      </w:r>
      <w:r>
        <w:tab/>
      </w:r>
      <w:r>
        <w:tab/>
        <w:t>&lt;Setter Property="Opacity" Value="0" /&gt;</w:t>
      </w:r>
    </w:p>
    <w:p w14:paraId="5801DC7A" w14:textId="77777777" w:rsidR="00AE69C5" w:rsidRDefault="00AE69C5" w:rsidP="00AE69C5">
      <w:pPr>
        <w:pStyle w:val="aa"/>
      </w:pPr>
      <w:r>
        <w:tab/>
      </w:r>
      <w:r>
        <w:tab/>
      </w:r>
      <w:r>
        <w:tab/>
      </w:r>
      <w:r>
        <w:tab/>
        <w:t>&lt;/KeyFrame&gt;</w:t>
      </w:r>
    </w:p>
    <w:p w14:paraId="5A7418F3" w14:textId="77777777" w:rsidR="00AE69C5" w:rsidRDefault="00AE69C5" w:rsidP="00AE69C5">
      <w:pPr>
        <w:pStyle w:val="aa"/>
      </w:pPr>
      <w:r>
        <w:tab/>
      </w:r>
      <w:r>
        <w:tab/>
      </w:r>
      <w:r>
        <w:tab/>
        <w:t>&lt;/Animation&gt;</w:t>
      </w:r>
    </w:p>
    <w:p w14:paraId="32EDF9F2" w14:textId="77777777" w:rsidR="00AE69C5" w:rsidRDefault="00AE69C5" w:rsidP="00AE69C5">
      <w:pPr>
        <w:pStyle w:val="aa"/>
      </w:pPr>
      <w:r>
        <w:tab/>
      </w:r>
      <w:r>
        <w:tab/>
        <w:t>&lt;/Style.Animations&gt;</w:t>
      </w:r>
    </w:p>
    <w:p w14:paraId="6E9A8051" w14:textId="77777777" w:rsidR="00AE69C5" w:rsidRDefault="00AE69C5" w:rsidP="00AE69C5">
      <w:pPr>
        <w:pStyle w:val="aa"/>
      </w:pPr>
      <w:r>
        <w:tab/>
        <w:t>&lt;/Style&gt;</w:t>
      </w:r>
    </w:p>
    <w:p w14:paraId="3839A79A" w14:textId="77777777" w:rsidR="00AE69C5" w:rsidRDefault="00AE69C5" w:rsidP="00AE69C5">
      <w:pPr>
        <w:pStyle w:val="aa"/>
      </w:pPr>
    </w:p>
    <w:p w14:paraId="16DF824F" w14:textId="77777777" w:rsidR="00AE69C5" w:rsidRDefault="00AE69C5" w:rsidP="00AE69C5">
      <w:pPr>
        <w:pStyle w:val="aa"/>
      </w:pPr>
      <w:r>
        <w:tab/>
        <w:t>&lt;Style Selector="Polyline.anim"&gt;</w:t>
      </w:r>
    </w:p>
    <w:p w14:paraId="1796CF7E" w14:textId="77777777" w:rsidR="00AE69C5" w:rsidRDefault="00AE69C5" w:rsidP="00AE69C5">
      <w:pPr>
        <w:pStyle w:val="aa"/>
      </w:pPr>
      <w:r>
        <w:tab/>
      </w:r>
      <w:r>
        <w:tab/>
        <w:t>&lt;Style.Animations&gt;</w:t>
      </w:r>
    </w:p>
    <w:p w14:paraId="0FA2D07F" w14:textId="77777777" w:rsidR="00AE69C5" w:rsidRDefault="00AE69C5" w:rsidP="00AE69C5">
      <w:pPr>
        <w:pStyle w:val="aa"/>
      </w:pPr>
      <w:r>
        <w:tab/>
      </w:r>
      <w:r>
        <w:tab/>
      </w:r>
      <w:r>
        <w:tab/>
        <w:t>&lt;Animation Duration="0:0:1" IterationCount="INFINITE" Easing="SineEaseInOut" PlaybackDirection="Alternate"&gt;</w:t>
      </w:r>
    </w:p>
    <w:p w14:paraId="742542B1" w14:textId="77777777" w:rsidR="00AE69C5" w:rsidRDefault="00AE69C5" w:rsidP="00AE69C5">
      <w:pPr>
        <w:pStyle w:val="aa"/>
      </w:pPr>
      <w:r>
        <w:tab/>
      </w:r>
      <w:r>
        <w:tab/>
      </w:r>
      <w:r>
        <w:tab/>
      </w:r>
      <w:r>
        <w:tab/>
        <w:t>&lt;KeyFrame Cue="0%"&gt;</w:t>
      </w:r>
    </w:p>
    <w:p w14:paraId="547C8719" w14:textId="77777777" w:rsidR="00AE69C5" w:rsidRDefault="00AE69C5" w:rsidP="00AE69C5">
      <w:pPr>
        <w:pStyle w:val="aa"/>
      </w:pPr>
      <w:r>
        <w:tab/>
      </w:r>
      <w:r>
        <w:tab/>
      </w:r>
      <w:r>
        <w:tab/>
      </w:r>
      <w:r>
        <w:tab/>
      </w:r>
      <w:r>
        <w:tab/>
        <w:t>&lt;Setter Property="Opacity" Value="1" /&gt;</w:t>
      </w:r>
    </w:p>
    <w:p w14:paraId="48579B3B" w14:textId="77777777" w:rsidR="00AE69C5" w:rsidRDefault="00AE69C5" w:rsidP="00AE69C5">
      <w:pPr>
        <w:pStyle w:val="aa"/>
      </w:pPr>
      <w:r>
        <w:tab/>
      </w:r>
      <w:r>
        <w:tab/>
      </w:r>
      <w:r>
        <w:tab/>
      </w:r>
      <w:r>
        <w:tab/>
        <w:t>&lt;/KeyFrame&gt;</w:t>
      </w:r>
    </w:p>
    <w:p w14:paraId="63EAF568" w14:textId="77777777" w:rsidR="00AE69C5" w:rsidRDefault="00AE69C5" w:rsidP="00AE69C5">
      <w:pPr>
        <w:pStyle w:val="aa"/>
      </w:pPr>
      <w:r>
        <w:tab/>
      </w:r>
      <w:r>
        <w:tab/>
      </w:r>
      <w:r>
        <w:tab/>
      </w:r>
      <w:r>
        <w:tab/>
        <w:t>&lt;KeyFrame Cue="50%"&gt;</w:t>
      </w:r>
    </w:p>
    <w:p w14:paraId="47D581DB" w14:textId="77777777" w:rsidR="00AE69C5" w:rsidRDefault="00AE69C5" w:rsidP="00AE69C5">
      <w:pPr>
        <w:pStyle w:val="aa"/>
      </w:pPr>
      <w:r>
        <w:tab/>
      </w:r>
      <w:r>
        <w:tab/>
      </w:r>
      <w:r>
        <w:tab/>
      </w:r>
      <w:r>
        <w:tab/>
      </w:r>
      <w:r>
        <w:tab/>
        <w:t>&lt;Setter Property="Opacity" Value="0" /&gt;</w:t>
      </w:r>
    </w:p>
    <w:p w14:paraId="64E377B0" w14:textId="77777777" w:rsidR="00AE69C5" w:rsidRDefault="00AE69C5" w:rsidP="00AE69C5">
      <w:pPr>
        <w:pStyle w:val="aa"/>
      </w:pPr>
      <w:r>
        <w:tab/>
      </w:r>
      <w:r>
        <w:tab/>
      </w:r>
      <w:r>
        <w:tab/>
      </w:r>
      <w:r>
        <w:tab/>
        <w:t>&lt;/KeyFrame&gt;</w:t>
      </w:r>
    </w:p>
    <w:p w14:paraId="05737F92" w14:textId="77777777" w:rsidR="00AE69C5" w:rsidRDefault="00AE69C5" w:rsidP="00AE69C5">
      <w:pPr>
        <w:pStyle w:val="aa"/>
      </w:pPr>
      <w:r>
        <w:tab/>
      </w:r>
      <w:r>
        <w:tab/>
      </w:r>
      <w:r>
        <w:tab/>
        <w:t>&lt;/Animation&gt;</w:t>
      </w:r>
    </w:p>
    <w:p w14:paraId="3AF1B558" w14:textId="77777777" w:rsidR="00AE69C5" w:rsidRDefault="00AE69C5" w:rsidP="00AE69C5">
      <w:pPr>
        <w:pStyle w:val="aa"/>
      </w:pPr>
      <w:r>
        <w:tab/>
      </w:r>
      <w:r>
        <w:tab/>
        <w:t>&lt;/Style.Animations&gt;</w:t>
      </w:r>
    </w:p>
    <w:p w14:paraId="65C6B860" w14:textId="77777777" w:rsidR="00AE69C5" w:rsidRDefault="00AE69C5" w:rsidP="00AE69C5">
      <w:pPr>
        <w:pStyle w:val="aa"/>
      </w:pPr>
      <w:r>
        <w:tab/>
        <w:t>&lt;/Style&gt;</w:t>
      </w:r>
    </w:p>
    <w:p w14:paraId="139C18B0" w14:textId="77777777" w:rsidR="00AE69C5" w:rsidRDefault="00AE69C5" w:rsidP="00AE69C5">
      <w:pPr>
        <w:pStyle w:val="aa"/>
      </w:pPr>
      <w:r>
        <w:tab/>
      </w:r>
    </w:p>
    <w:p w14:paraId="666BDB4C" w14:textId="77777777" w:rsidR="00AE69C5" w:rsidRDefault="00AE69C5" w:rsidP="00AE69C5">
      <w:pPr>
        <w:pStyle w:val="aa"/>
      </w:pPr>
      <w:r>
        <w:tab/>
        <w:t>&lt;Style Selector="Rectangle.anim"&gt;</w:t>
      </w:r>
    </w:p>
    <w:p w14:paraId="52C8D7C3" w14:textId="77777777" w:rsidR="00AE69C5" w:rsidRDefault="00AE69C5" w:rsidP="00AE69C5">
      <w:pPr>
        <w:pStyle w:val="aa"/>
      </w:pPr>
      <w:r>
        <w:tab/>
      </w:r>
      <w:r>
        <w:tab/>
        <w:t>&lt;Style.Animations&gt;</w:t>
      </w:r>
    </w:p>
    <w:p w14:paraId="7E0A35EB" w14:textId="77777777" w:rsidR="00AE69C5" w:rsidRDefault="00AE69C5" w:rsidP="00AE69C5">
      <w:pPr>
        <w:pStyle w:val="aa"/>
      </w:pPr>
      <w:r>
        <w:tab/>
      </w:r>
      <w:r>
        <w:tab/>
      </w:r>
      <w:r>
        <w:tab/>
        <w:t>&lt;Animation Duration="0:0:1" IterationCount="INFINITE" Easing="SineEaseInOut" PlaybackDirection="Alternate"&gt;</w:t>
      </w:r>
    </w:p>
    <w:p w14:paraId="68C36FA8" w14:textId="77777777" w:rsidR="00AE69C5" w:rsidRDefault="00AE69C5" w:rsidP="00AE69C5">
      <w:pPr>
        <w:pStyle w:val="aa"/>
      </w:pPr>
      <w:r>
        <w:tab/>
      </w:r>
      <w:r>
        <w:tab/>
      </w:r>
      <w:r>
        <w:tab/>
      </w:r>
      <w:r>
        <w:tab/>
        <w:t>&lt;KeyFrame Cue="0%"&gt;</w:t>
      </w:r>
    </w:p>
    <w:p w14:paraId="2C9F6077" w14:textId="77777777" w:rsidR="00AE69C5" w:rsidRDefault="00AE69C5" w:rsidP="00AE69C5">
      <w:pPr>
        <w:pStyle w:val="aa"/>
      </w:pPr>
      <w:r>
        <w:tab/>
      </w:r>
      <w:r>
        <w:tab/>
      </w:r>
      <w:r>
        <w:tab/>
      </w:r>
      <w:r>
        <w:tab/>
      </w:r>
      <w:r>
        <w:tab/>
        <w:t>&lt;Setter Property="Opacity" Value="1" /&gt;</w:t>
      </w:r>
    </w:p>
    <w:p w14:paraId="7944864D" w14:textId="77777777" w:rsidR="00AE69C5" w:rsidRDefault="00AE69C5" w:rsidP="00AE69C5">
      <w:pPr>
        <w:pStyle w:val="aa"/>
      </w:pPr>
      <w:r>
        <w:tab/>
      </w:r>
      <w:r>
        <w:tab/>
      </w:r>
      <w:r>
        <w:tab/>
      </w:r>
      <w:r>
        <w:tab/>
        <w:t>&lt;/KeyFrame&gt;</w:t>
      </w:r>
    </w:p>
    <w:p w14:paraId="54E12657" w14:textId="77777777" w:rsidR="00AE69C5" w:rsidRDefault="00AE69C5" w:rsidP="00AE69C5">
      <w:pPr>
        <w:pStyle w:val="aa"/>
      </w:pPr>
      <w:r>
        <w:tab/>
      </w:r>
      <w:r>
        <w:tab/>
      </w:r>
      <w:r>
        <w:tab/>
      </w:r>
      <w:r>
        <w:tab/>
        <w:t>&lt;KeyFrame Cue="50%"&gt;</w:t>
      </w:r>
    </w:p>
    <w:p w14:paraId="5C88C6DF" w14:textId="77777777" w:rsidR="00AE69C5" w:rsidRDefault="00AE69C5" w:rsidP="00AE69C5">
      <w:pPr>
        <w:pStyle w:val="aa"/>
      </w:pPr>
      <w:r>
        <w:tab/>
      </w:r>
      <w:r>
        <w:tab/>
      </w:r>
      <w:r>
        <w:tab/>
      </w:r>
      <w:r>
        <w:tab/>
      </w:r>
      <w:r>
        <w:tab/>
        <w:t>&lt;Setter Property="Opacity" Value="0" /&gt;</w:t>
      </w:r>
    </w:p>
    <w:p w14:paraId="06424F1A" w14:textId="77777777" w:rsidR="00AE69C5" w:rsidRDefault="00AE69C5" w:rsidP="00AE69C5">
      <w:pPr>
        <w:pStyle w:val="aa"/>
      </w:pPr>
      <w:r>
        <w:tab/>
      </w:r>
      <w:r>
        <w:tab/>
      </w:r>
      <w:r>
        <w:tab/>
      </w:r>
      <w:r>
        <w:tab/>
        <w:t>&lt;/KeyFrame&gt;</w:t>
      </w:r>
    </w:p>
    <w:p w14:paraId="38E1561D" w14:textId="77777777" w:rsidR="00AE69C5" w:rsidRDefault="00AE69C5" w:rsidP="00AE69C5">
      <w:pPr>
        <w:pStyle w:val="aa"/>
      </w:pPr>
      <w:r>
        <w:tab/>
      </w:r>
      <w:r>
        <w:tab/>
      </w:r>
      <w:r>
        <w:tab/>
        <w:t>&lt;/Animation&gt;</w:t>
      </w:r>
    </w:p>
    <w:p w14:paraId="37B15CD2" w14:textId="77777777" w:rsidR="00AE69C5" w:rsidRDefault="00AE69C5" w:rsidP="00AE69C5">
      <w:pPr>
        <w:pStyle w:val="aa"/>
      </w:pPr>
      <w:r>
        <w:tab/>
      </w:r>
      <w:r>
        <w:tab/>
        <w:t>&lt;/Style.Animations&gt;</w:t>
      </w:r>
    </w:p>
    <w:p w14:paraId="2A42A64D" w14:textId="77777777" w:rsidR="00AE69C5" w:rsidRDefault="00AE69C5" w:rsidP="00AE69C5">
      <w:pPr>
        <w:pStyle w:val="aa"/>
      </w:pPr>
      <w:r>
        <w:tab/>
        <w:t>&lt;/Style&gt;</w:t>
      </w:r>
    </w:p>
    <w:p w14:paraId="59F2B2C9" w14:textId="77777777" w:rsidR="00AE69C5" w:rsidRDefault="00AE69C5" w:rsidP="00AE69C5">
      <w:pPr>
        <w:pStyle w:val="aa"/>
      </w:pPr>
    </w:p>
    <w:p w14:paraId="4EC1A88D" w14:textId="77777777" w:rsidR="00AE69C5" w:rsidRDefault="00AE69C5" w:rsidP="00AE69C5">
      <w:pPr>
        <w:pStyle w:val="aa"/>
      </w:pPr>
      <w:r>
        <w:tab/>
        <w:t>&lt;Style Selector="Ellipse.anim"&gt;</w:t>
      </w:r>
    </w:p>
    <w:p w14:paraId="766C19C3" w14:textId="77777777" w:rsidR="00AE69C5" w:rsidRDefault="00AE69C5" w:rsidP="00AE69C5">
      <w:pPr>
        <w:pStyle w:val="aa"/>
      </w:pPr>
      <w:r>
        <w:tab/>
      </w:r>
      <w:r>
        <w:tab/>
        <w:t>&lt;Style.Animations&gt;</w:t>
      </w:r>
    </w:p>
    <w:p w14:paraId="2C25474D" w14:textId="77777777" w:rsidR="00AE69C5" w:rsidRDefault="00AE69C5" w:rsidP="00AE69C5">
      <w:pPr>
        <w:pStyle w:val="aa"/>
      </w:pPr>
      <w:r>
        <w:tab/>
      </w:r>
      <w:r>
        <w:tab/>
      </w:r>
      <w:r>
        <w:tab/>
        <w:t>&lt;Animation Duration="0:0:1" IterationCount="INFINITE" Easing="SineEaseInOut" PlaybackDirection="Alternate"&gt;</w:t>
      </w:r>
    </w:p>
    <w:p w14:paraId="2D2D1962" w14:textId="77777777" w:rsidR="00AE69C5" w:rsidRDefault="00AE69C5" w:rsidP="00AE69C5">
      <w:pPr>
        <w:pStyle w:val="aa"/>
      </w:pPr>
      <w:r>
        <w:tab/>
      </w:r>
      <w:r>
        <w:tab/>
      </w:r>
      <w:r>
        <w:tab/>
      </w:r>
      <w:r>
        <w:tab/>
        <w:t>&lt;KeyFrame Cue="0%"&gt;</w:t>
      </w:r>
    </w:p>
    <w:p w14:paraId="36339839" w14:textId="77777777" w:rsidR="00AE69C5" w:rsidRDefault="00AE69C5" w:rsidP="00AE69C5">
      <w:pPr>
        <w:pStyle w:val="aa"/>
      </w:pPr>
      <w:r>
        <w:tab/>
      </w:r>
      <w:r>
        <w:tab/>
      </w:r>
      <w:r>
        <w:tab/>
      </w:r>
      <w:r>
        <w:tab/>
      </w:r>
      <w:r>
        <w:tab/>
        <w:t>&lt;Setter Property="Opacity" Value="1" /&gt;</w:t>
      </w:r>
    </w:p>
    <w:p w14:paraId="74639174" w14:textId="77777777" w:rsidR="00AE69C5" w:rsidRDefault="00AE69C5" w:rsidP="00AE69C5">
      <w:pPr>
        <w:pStyle w:val="aa"/>
      </w:pPr>
      <w:r>
        <w:tab/>
      </w:r>
      <w:r>
        <w:tab/>
      </w:r>
      <w:r>
        <w:tab/>
      </w:r>
      <w:r>
        <w:tab/>
        <w:t>&lt;/KeyFrame&gt;</w:t>
      </w:r>
    </w:p>
    <w:p w14:paraId="2AD00BAC" w14:textId="77777777" w:rsidR="00AE69C5" w:rsidRDefault="00AE69C5" w:rsidP="00AE69C5">
      <w:pPr>
        <w:pStyle w:val="aa"/>
      </w:pPr>
      <w:r>
        <w:tab/>
      </w:r>
      <w:r>
        <w:tab/>
      </w:r>
      <w:r>
        <w:tab/>
      </w:r>
      <w:r>
        <w:tab/>
        <w:t>&lt;KeyFrame Cue="50%"&gt;</w:t>
      </w:r>
    </w:p>
    <w:p w14:paraId="0A5C9B22" w14:textId="77777777" w:rsidR="00AE69C5" w:rsidRDefault="00AE69C5" w:rsidP="00AE69C5">
      <w:pPr>
        <w:pStyle w:val="aa"/>
      </w:pPr>
      <w:r>
        <w:tab/>
      </w:r>
      <w:r>
        <w:tab/>
      </w:r>
      <w:r>
        <w:tab/>
      </w:r>
      <w:r>
        <w:tab/>
      </w:r>
      <w:r>
        <w:tab/>
        <w:t>&lt;Setter Property="Opacity" Value="0" /&gt;</w:t>
      </w:r>
    </w:p>
    <w:p w14:paraId="1DB80C12" w14:textId="77777777" w:rsidR="00AE69C5" w:rsidRDefault="00AE69C5" w:rsidP="00AE69C5">
      <w:pPr>
        <w:pStyle w:val="aa"/>
      </w:pPr>
      <w:r>
        <w:tab/>
      </w:r>
      <w:r>
        <w:tab/>
      </w:r>
      <w:r>
        <w:tab/>
      </w:r>
      <w:r>
        <w:tab/>
        <w:t>&lt;/KeyFrame&gt;</w:t>
      </w:r>
    </w:p>
    <w:p w14:paraId="38B3C22A" w14:textId="77777777" w:rsidR="00AE69C5" w:rsidRDefault="00AE69C5" w:rsidP="00AE69C5">
      <w:pPr>
        <w:pStyle w:val="aa"/>
      </w:pPr>
      <w:r>
        <w:tab/>
      </w:r>
      <w:r>
        <w:tab/>
      </w:r>
      <w:r>
        <w:tab/>
        <w:t>&lt;/Animation&gt;</w:t>
      </w:r>
    </w:p>
    <w:p w14:paraId="632CA4DD" w14:textId="77777777" w:rsidR="00AE69C5" w:rsidRDefault="00AE69C5" w:rsidP="00AE69C5">
      <w:pPr>
        <w:pStyle w:val="aa"/>
      </w:pPr>
      <w:r>
        <w:tab/>
      </w:r>
      <w:r>
        <w:tab/>
        <w:t>&lt;/Style.Animations&gt;</w:t>
      </w:r>
    </w:p>
    <w:p w14:paraId="42BDA9CC" w14:textId="77777777" w:rsidR="00AE69C5" w:rsidRDefault="00AE69C5" w:rsidP="00AE69C5">
      <w:pPr>
        <w:pStyle w:val="aa"/>
      </w:pPr>
      <w:r>
        <w:tab/>
        <w:t>&lt;/Style&gt;</w:t>
      </w:r>
    </w:p>
    <w:p w14:paraId="0127C617" w14:textId="77777777" w:rsidR="00AE69C5" w:rsidRDefault="00AE69C5" w:rsidP="00AE69C5">
      <w:pPr>
        <w:pStyle w:val="aa"/>
      </w:pPr>
    </w:p>
    <w:p w14:paraId="6DE6FEB3" w14:textId="77777777" w:rsidR="00AE69C5" w:rsidRDefault="00AE69C5" w:rsidP="00AE69C5">
      <w:pPr>
        <w:pStyle w:val="aa"/>
      </w:pPr>
      <w:r>
        <w:tab/>
        <w:t>&lt;Style Selector="Polygon.anim"&gt;</w:t>
      </w:r>
    </w:p>
    <w:p w14:paraId="51C60885" w14:textId="77777777" w:rsidR="00AE69C5" w:rsidRDefault="00AE69C5" w:rsidP="00AE69C5">
      <w:pPr>
        <w:pStyle w:val="aa"/>
      </w:pPr>
      <w:r>
        <w:tab/>
      </w:r>
      <w:r>
        <w:tab/>
        <w:t>&lt;Style.Animations&gt;</w:t>
      </w:r>
    </w:p>
    <w:p w14:paraId="3541C67C" w14:textId="77777777" w:rsidR="00AE69C5" w:rsidRDefault="00AE69C5" w:rsidP="00AE69C5">
      <w:pPr>
        <w:pStyle w:val="aa"/>
      </w:pPr>
      <w:r>
        <w:tab/>
      </w:r>
      <w:r>
        <w:tab/>
      </w:r>
      <w:r>
        <w:tab/>
        <w:t>&lt;Animation Duration="0:0:1" IterationCount="INFINITE" Easing="SineEaseInOut" PlaybackDirection="Alternate"&gt;</w:t>
      </w:r>
    </w:p>
    <w:p w14:paraId="376859AA" w14:textId="77777777" w:rsidR="00AE69C5" w:rsidRDefault="00AE69C5" w:rsidP="00AE69C5">
      <w:pPr>
        <w:pStyle w:val="aa"/>
      </w:pPr>
      <w:r>
        <w:tab/>
      </w:r>
      <w:r>
        <w:tab/>
      </w:r>
      <w:r>
        <w:tab/>
      </w:r>
      <w:r>
        <w:tab/>
        <w:t>&lt;KeyFrame Cue="0%"&gt;</w:t>
      </w:r>
    </w:p>
    <w:p w14:paraId="3944A7B3" w14:textId="77777777" w:rsidR="00AE69C5" w:rsidRDefault="00AE69C5" w:rsidP="00AE69C5">
      <w:pPr>
        <w:pStyle w:val="aa"/>
      </w:pPr>
      <w:r>
        <w:tab/>
      </w:r>
      <w:r>
        <w:tab/>
      </w:r>
      <w:r>
        <w:tab/>
      </w:r>
      <w:r>
        <w:tab/>
      </w:r>
      <w:r>
        <w:tab/>
        <w:t>&lt;Setter Property="Opacity" Value="1" /&gt;</w:t>
      </w:r>
    </w:p>
    <w:p w14:paraId="19E248CF" w14:textId="77777777" w:rsidR="00AE69C5" w:rsidRDefault="00AE69C5" w:rsidP="00AE69C5">
      <w:pPr>
        <w:pStyle w:val="aa"/>
      </w:pPr>
      <w:r>
        <w:tab/>
      </w:r>
      <w:r>
        <w:tab/>
      </w:r>
      <w:r>
        <w:tab/>
      </w:r>
      <w:r>
        <w:tab/>
        <w:t>&lt;/KeyFrame&gt;</w:t>
      </w:r>
    </w:p>
    <w:p w14:paraId="190FEB51" w14:textId="77777777" w:rsidR="00AE69C5" w:rsidRDefault="00AE69C5" w:rsidP="00AE69C5">
      <w:pPr>
        <w:pStyle w:val="aa"/>
      </w:pPr>
      <w:r>
        <w:tab/>
      </w:r>
      <w:r>
        <w:tab/>
      </w:r>
      <w:r>
        <w:tab/>
      </w:r>
      <w:r>
        <w:tab/>
        <w:t>&lt;KeyFrame Cue="50%"&gt;</w:t>
      </w:r>
    </w:p>
    <w:p w14:paraId="12C34C29" w14:textId="77777777" w:rsidR="00AE69C5" w:rsidRDefault="00AE69C5" w:rsidP="00AE69C5">
      <w:pPr>
        <w:pStyle w:val="aa"/>
      </w:pPr>
      <w:r>
        <w:tab/>
      </w:r>
      <w:r>
        <w:tab/>
      </w:r>
      <w:r>
        <w:tab/>
      </w:r>
      <w:r>
        <w:tab/>
      </w:r>
      <w:r>
        <w:tab/>
        <w:t>&lt;Setter Property="Opacity" Value="0" /&gt;</w:t>
      </w:r>
    </w:p>
    <w:p w14:paraId="694D6A2E" w14:textId="77777777" w:rsidR="00AE69C5" w:rsidRDefault="00AE69C5" w:rsidP="00AE69C5">
      <w:pPr>
        <w:pStyle w:val="aa"/>
      </w:pPr>
      <w:r>
        <w:tab/>
      </w:r>
      <w:r>
        <w:tab/>
      </w:r>
      <w:r>
        <w:tab/>
      </w:r>
      <w:r>
        <w:tab/>
        <w:t>&lt;/KeyFrame&gt;</w:t>
      </w:r>
    </w:p>
    <w:p w14:paraId="59EF43C5" w14:textId="77777777" w:rsidR="00AE69C5" w:rsidRDefault="00AE69C5" w:rsidP="00AE69C5">
      <w:pPr>
        <w:pStyle w:val="aa"/>
      </w:pPr>
      <w:r>
        <w:tab/>
      </w:r>
      <w:r>
        <w:tab/>
      </w:r>
      <w:r>
        <w:tab/>
        <w:t>&lt;/Animation&gt;</w:t>
      </w:r>
    </w:p>
    <w:p w14:paraId="4B07CD55" w14:textId="77777777" w:rsidR="00AE69C5" w:rsidRDefault="00AE69C5" w:rsidP="00AE69C5">
      <w:pPr>
        <w:pStyle w:val="aa"/>
      </w:pPr>
      <w:r>
        <w:tab/>
      </w:r>
      <w:r>
        <w:tab/>
        <w:t>&lt;/Style.Animations&gt;</w:t>
      </w:r>
    </w:p>
    <w:p w14:paraId="055D1DE2" w14:textId="77777777" w:rsidR="00AE69C5" w:rsidRDefault="00AE69C5" w:rsidP="00AE69C5">
      <w:pPr>
        <w:pStyle w:val="aa"/>
      </w:pPr>
      <w:r>
        <w:tab/>
        <w:t>&lt;/Style&gt;</w:t>
      </w:r>
    </w:p>
    <w:p w14:paraId="60501F12" w14:textId="77777777" w:rsidR="00AE69C5" w:rsidRDefault="00AE69C5" w:rsidP="00AE69C5">
      <w:pPr>
        <w:pStyle w:val="aa"/>
      </w:pPr>
    </w:p>
    <w:p w14:paraId="7CC4E9AD" w14:textId="77777777" w:rsidR="00AE69C5" w:rsidRDefault="00AE69C5" w:rsidP="00AE69C5">
      <w:pPr>
        <w:pStyle w:val="aa"/>
      </w:pPr>
      <w:r>
        <w:tab/>
        <w:t>&lt;Style Selector="Path.anim"&gt;</w:t>
      </w:r>
    </w:p>
    <w:p w14:paraId="29458085" w14:textId="77777777" w:rsidR="00AE69C5" w:rsidRDefault="00AE69C5" w:rsidP="00AE69C5">
      <w:pPr>
        <w:pStyle w:val="aa"/>
      </w:pPr>
      <w:r>
        <w:tab/>
      </w:r>
      <w:r>
        <w:tab/>
        <w:t>&lt;Style.Animations&gt;</w:t>
      </w:r>
    </w:p>
    <w:p w14:paraId="6A602CBB" w14:textId="77777777" w:rsidR="00AE69C5" w:rsidRDefault="00AE69C5" w:rsidP="00AE69C5">
      <w:pPr>
        <w:pStyle w:val="aa"/>
      </w:pPr>
      <w:r>
        <w:tab/>
      </w:r>
      <w:r>
        <w:tab/>
      </w:r>
      <w:r>
        <w:tab/>
        <w:t>&lt;Animation Duration="0:0:1" IterationCount="INFINITE" Easing="SineEaseInOut" PlaybackDirection="Alternate"&gt;</w:t>
      </w:r>
    </w:p>
    <w:p w14:paraId="06A0E78A" w14:textId="77777777" w:rsidR="00AE69C5" w:rsidRDefault="00AE69C5" w:rsidP="00AE69C5">
      <w:pPr>
        <w:pStyle w:val="aa"/>
      </w:pPr>
      <w:r>
        <w:tab/>
      </w:r>
      <w:r>
        <w:tab/>
      </w:r>
      <w:r>
        <w:tab/>
      </w:r>
      <w:r>
        <w:tab/>
        <w:t>&lt;KeyFrame Cue="0%"&gt;</w:t>
      </w:r>
    </w:p>
    <w:p w14:paraId="65DF584C" w14:textId="77777777" w:rsidR="00AE69C5" w:rsidRDefault="00AE69C5" w:rsidP="00AE69C5">
      <w:pPr>
        <w:pStyle w:val="aa"/>
      </w:pPr>
      <w:r>
        <w:lastRenderedPageBreak/>
        <w:tab/>
      </w:r>
      <w:r>
        <w:tab/>
      </w:r>
      <w:r>
        <w:tab/>
      </w:r>
      <w:r>
        <w:tab/>
      </w:r>
      <w:r>
        <w:tab/>
        <w:t>&lt;Setter Property="Opacity" Value="1" /&gt;</w:t>
      </w:r>
    </w:p>
    <w:p w14:paraId="444B3A2B" w14:textId="77777777" w:rsidR="00AE69C5" w:rsidRDefault="00AE69C5" w:rsidP="00AE69C5">
      <w:pPr>
        <w:pStyle w:val="aa"/>
      </w:pPr>
      <w:r>
        <w:tab/>
      </w:r>
      <w:r>
        <w:tab/>
      </w:r>
      <w:r>
        <w:tab/>
      </w:r>
      <w:r>
        <w:tab/>
        <w:t>&lt;/KeyFrame&gt;</w:t>
      </w:r>
    </w:p>
    <w:p w14:paraId="1503664E" w14:textId="77777777" w:rsidR="00AE69C5" w:rsidRDefault="00AE69C5" w:rsidP="00AE69C5">
      <w:pPr>
        <w:pStyle w:val="aa"/>
      </w:pPr>
      <w:r>
        <w:tab/>
      </w:r>
      <w:r>
        <w:tab/>
      </w:r>
      <w:r>
        <w:tab/>
      </w:r>
      <w:r>
        <w:tab/>
        <w:t>&lt;KeyFrame Cue="50%"&gt;</w:t>
      </w:r>
    </w:p>
    <w:p w14:paraId="3E787A47" w14:textId="77777777" w:rsidR="00AE69C5" w:rsidRDefault="00AE69C5" w:rsidP="00AE69C5">
      <w:pPr>
        <w:pStyle w:val="aa"/>
      </w:pPr>
      <w:r>
        <w:tab/>
      </w:r>
      <w:r>
        <w:tab/>
      </w:r>
      <w:r>
        <w:tab/>
      </w:r>
      <w:r>
        <w:tab/>
      </w:r>
      <w:r>
        <w:tab/>
        <w:t>&lt;Setter Property="Opacity" Value="0" /&gt;</w:t>
      </w:r>
    </w:p>
    <w:p w14:paraId="2EF7DB9F" w14:textId="77777777" w:rsidR="00AE69C5" w:rsidRDefault="00AE69C5" w:rsidP="00AE69C5">
      <w:pPr>
        <w:pStyle w:val="aa"/>
      </w:pPr>
      <w:r>
        <w:tab/>
      </w:r>
      <w:r>
        <w:tab/>
      </w:r>
      <w:r>
        <w:tab/>
      </w:r>
      <w:r>
        <w:tab/>
        <w:t>&lt;/KeyFrame&gt;</w:t>
      </w:r>
    </w:p>
    <w:p w14:paraId="75B136D4" w14:textId="77777777" w:rsidR="00AE69C5" w:rsidRDefault="00AE69C5" w:rsidP="00AE69C5">
      <w:pPr>
        <w:pStyle w:val="aa"/>
      </w:pPr>
      <w:r>
        <w:tab/>
      </w:r>
      <w:r>
        <w:tab/>
      </w:r>
      <w:r>
        <w:tab/>
        <w:t>&lt;/Animation&gt;</w:t>
      </w:r>
    </w:p>
    <w:p w14:paraId="2A915B94" w14:textId="77777777" w:rsidR="00AE69C5" w:rsidRDefault="00AE69C5" w:rsidP="00AE69C5">
      <w:pPr>
        <w:pStyle w:val="aa"/>
      </w:pPr>
      <w:r>
        <w:tab/>
      </w:r>
      <w:r>
        <w:tab/>
        <w:t>&lt;/Style.Animations&gt;</w:t>
      </w:r>
    </w:p>
    <w:p w14:paraId="2572FA49" w14:textId="77777777" w:rsidR="00AE69C5" w:rsidRDefault="00AE69C5" w:rsidP="00AE69C5">
      <w:pPr>
        <w:pStyle w:val="aa"/>
      </w:pPr>
      <w:r>
        <w:tab/>
        <w:t>&lt;/Style&gt;</w:t>
      </w:r>
    </w:p>
    <w:p w14:paraId="114214AA" w14:textId="46F87ADE" w:rsidR="00AE69C5" w:rsidRPr="00AE69C5" w:rsidRDefault="00AE69C5" w:rsidP="00AE69C5">
      <w:pPr>
        <w:pStyle w:val="aa"/>
      </w:pPr>
      <w:r>
        <w:t>&lt;/Styles&gt;</w:t>
      </w:r>
    </w:p>
    <w:p w14:paraId="6FAF4868" w14:textId="2596EFE0" w:rsidR="00AE69C5" w:rsidRDefault="00AE69C5" w:rsidP="00AE69C5">
      <w:pPr>
        <w:pStyle w:val="ac"/>
        <w:rPr>
          <w:lang w:val="en-US"/>
        </w:rPr>
      </w:pPr>
      <w:r>
        <w:rPr>
          <w:lang w:val="en-US"/>
        </w:rPr>
        <w:t xml:space="preserve">&lt; </w:t>
      </w:r>
      <w:r w:rsidRPr="00AE69C5">
        <w:rPr>
          <w:lang w:val="en-US"/>
        </w:rPr>
        <w:t>LauncherWindowViewModel.cs</w:t>
      </w:r>
      <w:r>
        <w:rPr>
          <w:lang w:val="en-US"/>
        </w:rPr>
        <w:t>&gt;</w:t>
      </w:r>
    </w:p>
    <w:p w14:paraId="198761E0" w14:textId="77777777" w:rsidR="00AE69C5" w:rsidRDefault="00AE69C5" w:rsidP="00AE69C5">
      <w:pPr>
        <w:pStyle w:val="aa"/>
      </w:pPr>
      <w:r>
        <w:t>using Avalonia.Controls.Presenters;</w:t>
      </w:r>
    </w:p>
    <w:p w14:paraId="79C29302" w14:textId="77777777" w:rsidR="00AE69C5" w:rsidRDefault="00AE69C5" w:rsidP="00AE69C5">
      <w:pPr>
        <w:pStyle w:val="aa"/>
      </w:pPr>
      <w:r>
        <w:t>using Avalonia.Controls;</w:t>
      </w:r>
    </w:p>
    <w:p w14:paraId="388E9C41" w14:textId="77777777" w:rsidR="00AE69C5" w:rsidRDefault="00AE69C5" w:rsidP="00AE69C5">
      <w:pPr>
        <w:pStyle w:val="aa"/>
      </w:pPr>
      <w:r>
        <w:t>using ReactiveUI;</w:t>
      </w:r>
    </w:p>
    <w:p w14:paraId="520D2C13" w14:textId="77777777" w:rsidR="00AE69C5" w:rsidRDefault="00AE69C5" w:rsidP="00AE69C5">
      <w:pPr>
        <w:pStyle w:val="aa"/>
      </w:pPr>
      <w:r>
        <w:t>using System.Reactive;</w:t>
      </w:r>
    </w:p>
    <w:p w14:paraId="5E60B329" w14:textId="77777777" w:rsidR="00AE69C5" w:rsidRDefault="00AE69C5" w:rsidP="00AE69C5">
      <w:pPr>
        <w:pStyle w:val="aa"/>
      </w:pPr>
      <w:r>
        <w:t>using LogicSimulator.Views;</w:t>
      </w:r>
    </w:p>
    <w:p w14:paraId="3EC61911" w14:textId="77777777" w:rsidR="00AE69C5" w:rsidRDefault="00AE69C5" w:rsidP="00AE69C5">
      <w:pPr>
        <w:pStyle w:val="aa"/>
      </w:pPr>
      <w:r>
        <w:t>using LogicSimulator.Models;</w:t>
      </w:r>
    </w:p>
    <w:p w14:paraId="50BC6D9A" w14:textId="77777777" w:rsidR="00AE69C5" w:rsidRDefault="00AE69C5" w:rsidP="00AE69C5">
      <w:pPr>
        <w:pStyle w:val="aa"/>
      </w:pPr>
    </w:p>
    <w:p w14:paraId="67C59146" w14:textId="77777777" w:rsidR="00AE69C5" w:rsidRDefault="00AE69C5" w:rsidP="00AE69C5">
      <w:pPr>
        <w:pStyle w:val="aa"/>
      </w:pPr>
      <w:r>
        <w:t>namespace LogicSimulator.ViewModels {</w:t>
      </w:r>
    </w:p>
    <w:p w14:paraId="21630C97" w14:textId="77777777" w:rsidR="00AE69C5" w:rsidRDefault="00AE69C5" w:rsidP="00AE69C5">
      <w:pPr>
        <w:pStyle w:val="aa"/>
      </w:pPr>
      <w:r>
        <w:t xml:space="preserve">    public class LauncherWindowViewModel: ViewModelBase {</w:t>
      </w:r>
    </w:p>
    <w:p w14:paraId="6FE6AE61" w14:textId="77777777" w:rsidR="00AE69C5" w:rsidRDefault="00AE69C5" w:rsidP="00AE69C5">
      <w:pPr>
        <w:pStyle w:val="aa"/>
      </w:pPr>
      <w:r>
        <w:t xml:space="preserve">        Window? me;</w:t>
      </w:r>
    </w:p>
    <w:p w14:paraId="7FBCC1E9" w14:textId="77777777" w:rsidR="00AE69C5" w:rsidRDefault="00AE69C5" w:rsidP="00AE69C5">
      <w:pPr>
        <w:pStyle w:val="aa"/>
      </w:pPr>
      <w:r>
        <w:t xml:space="preserve">        private static readonly MainWindow mw = new();</w:t>
      </w:r>
    </w:p>
    <w:p w14:paraId="0767FF75" w14:textId="77777777" w:rsidR="00AE69C5" w:rsidRDefault="00AE69C5" w:rsidP="00AE69C5">
      <w:pPr>
        <w:pStyle w:val="aa"/>
      </w:pPr>
    </w:p>
    <w:p w14:paraId="3BBFF010" w14:textId="77777777" w:rsidR="00AE69C5" w:rsidRDefault="00AE69C5" w:rsidP="00AE69C5">
      <w:pPr>
        <w:pStyle w:val="aa"/>
      </w:pPr>
      <w:r>
        <w:t xml:space="preserve">        public LauncherWindowViewModel() {</w:t>
      </w:r>
    </w:p>
    <w:p w14:paraId="4D69775E" w14:textId="77777777" w:rsidR="00AE69C5" w:rsidRDefault="00AE69C5" w:rsidP="00AE69C5">
      <w:pPr>
        <w:pStyle w:val="aa"/>
      </w:pPr>
      <w:r>
        <w:t xml:space="preserve">            Create = ReactiveCommand.Create&lt;Unit, Unit&gt;(_ =&gt; { FuncCreate(); return new Unit(); });</w:t>
      </w:r>
    </w:p>
    <w:p w14:paraId="62153E04" w14:textId="77777777" w:rsidR="00AE69C5" w:rsidRDefault="00AE69C5" w:rsidP="00AE69C5">
      <w:pPr>
        <w:pStyle w:val="aa"/>
      </w:pPr>
      <w:r>
        <w:t xml:space="preserve">            Open = ReactiveCommand.Create&lt;Unit, Unit&gt;(_ =&gt; { FuncOpen(); return new Unit(); });</w:t>
      </w:r>
    </w:p>
    <w:p w14:paraId="63F91CBB" w14:textId="77777777" w:rsidR="00AE69C5" w:rsidRDefault="00AE69C5" w:rsidP="00AE69C5">
      <w:pPr>
        <w:pStyle w:val="aa"/>
      </w:pPr>
      <w:r>
        <w:t xml:space="preserve">            Exit = ReactiveCommand.Create&lt;Unit, Unit&gt;(_ =&gt; { FuncExit(); return new Unit(); });</w:t>
      </w:r>
    </w:p>
    <w:p w14:paraId="66D026BF" w14:textId="77777777" w:rsidR="00AE69C5" w:rsidRDefault="00AE69C5" w:rsidP="00AE69C5">
      <w:pPr>
        <w:pStyle w:val="aa"/>
      </w:pPr>
      <w:r>
        <w:t xml:space="preserve">        }</w:t>
      </w:r>
    </w:p>
    <w:p w14:paraId="5A6B4E0B" w14:textId="77777777" w:rsidR="00AE69C5" w:rsidRDefault="00AE69C5" w:rsidP="00AE69C5">
      <w:pPr>
        <w:pStyle w:val="aa"/>
      </w:pPr>
      <w:r>
        <w:t xml:space="preserve">        public void AddWindow(Window lw) =&gt; me = lw;</w:t>
      </w:r>
    </w:p>
    <w:p w14:paraId="619DE1F9" w14:textId="77777777" w:rsidR="00AE69C5" w:rsidRDefault="00AE69C5" w:rsidP="00AE69C5">
      <w:pPr>
        <w:pStyle w:val="aa"/>
      </w:pPr>
    </w:p>
    <w:p w14:paraId="00F2EF78" w14:textId="77777777" w:rsidR="00AE69C5" w:rsidRDefault="00AE69C5" w:rsidP="00AE69C5">
      <w:pPr>
        <w:pStyle w:val="aa"/>
      </w:pPr>
      <w:r>
        <w:t xml:space="preserve">        void FuncCreate() {</w:t>
      </w:r>
    </w:p>
    <w:p w14:paraId="02D97230" w14:textId="77777777" w:rsidR="00AE69C5" w:rsidRDefault="00AE69C5" w:rsidP="00AE69C5">
      <w:pPr>
        <w:pStyle w:val="aa"/>
      </w:pPr>
      <w:r>
        <w:t xml:space="preserve">            var newy = map.filer.CreateProject();</w:t>
      </w:r>
    </w:p>
    <w:p w14:paraId="6AFE59A0" w14:textId="77777777" w:rsidR="00AE69C5" w:rsidRDefault="00AE69C5" w:rsidP="00AE69C5">
      <w:pPr>
        <w:pStyle w:val="aa"/>
      </w:pPr>
      <w:r>
        <w:t xml:space="preserve">            CurrentProj = newy;</w:t>
      </w:r>
    </w:p>
    <w:p w14:paraId="3AC151B0" w14:textId="77777777" w:rsidR="00AE69C5" w:rsidRDefault="00AE69C5" w:rsidP="00AE69C5">
      <w:pPr>
        <w:pStyle w:val="aa"/>
      </w:pPr>
      <w:r>
        <w:t xml:space="preserve">            mw.Show();</w:t>
      </w:r>
    </w:p>
    <w:p w14:paraId="25679026" w14:textId="77777777" w:rsidR="00AE69C5" w:rsidRDefault="00AE69C5" w:rsidP="00AE69C5">
      <w:pPr>
        <w:pStyle w:val="aa"/>
      </w:pPr>
      <w:r>
        <w:t xml:space="preserve">            mw.Update();</w:t>
      </w:r>
    </w:p>
    <w:p w14:paraId="1111D906" w14:textId="77777777" w:rsidR="00AE69C5" w:rsidRDefault="00AE69C5" w:rsidP="00AE69C5">
      <w:pPr>
        <w:pStyle w:val="aa"/>
      </w:pPr>
      <w:r>
        <w:t xml:space="preserve">            me?.Close();</w:t>
      </w:r>
    </w:p>
    <w:p w14:paraId="74BF7F23" w14:textId="77777777" w:rsidR="00AE69C5" w:rsidRDefault="00AE69C5" w:rsidP="00AE69C5">
      <w:pPr>
        <w:pStyle w:val="aa"/>
      </w:pPr>
      <w:r>
        <w:t xml:space="preserve">        }</w:t>
      </w:r>
    </w:p>
    <w:p w14:paraId="717D5840" w14:textId="77777777" w:rsidR="00AE69C5" w:rsidRDefault="00AE69C5" w:rsidP="00AE69C5">
      <w:pPr>
        <w:pStyle w:val="aa"/>
      </w:pPr>
      <w:r>
        <w:t xml:space="preserve">        void FuncOpen() {</w:t>
      </w:r>
    </w:p>
    <w:p w14:paraId="70AF76E0" w14:textId="77777777" w:rsidR="00AE69C5" w:rsidRDefault="00AE69C5" w:rsidP="00AE69C5">
      <w:pPr>
        <w:pStyle w:val="aa"/>
      </w:pPr>
      <w:r>
        <w:t xml:space="preserve">            if (me == null) return;</w:t>
      </w:r>
    </w:p>
    <w:p w14:paraId="1670514F" w14:textId="77777777" w:rsidR="00AE69C5" w:rsidRDefault="00AE69C5" w:rsidP="00AE69C5">
      <w:pPr>
        <w:pStyle w:val="aa"/>
      </w:pPr>
    </w:p>
    <w:p w14:paraId="6DEC06C2" w14:textId="77777777" w:rsidR="00AE69C5" w:rsidRDefault="00AE69C5" w:rsidP="00AE69C5">
      <w:pPr>
        <w:pStyle w:val="aa"/>
      </w:pPr>
      <w:r>
        <w:t xml:space="preserve">            var selected = map.filer.SelectProjectFile(me);</w:t>
      </w:r>
    </w:p>
    <w:p w14:paraId="12CC301F" w14:textId="77777777" w:rsidR="00AE69C5" w:rsidRDefault="00AE69C5" w:rsidP="00AE69C5">
      <w:pPr>
        <w:pStyle w:val="aa"/>
      </w:pPr>
      <w:r>
        <w:t xml:space="preserve">            if (selected == null) return;</w:t>
      </w:r>
    </w:p>
    <w:p w14:paraId="3E5EE19D" w14:textId="77777777" w:rsidR="00AE69C5" w:rsidRDefault="00AE69C5" w:rsidP="00AE69C5">
      <w:pPr>
        <w:pStyle w:val="aa"/>
      </w:pPr>
    </w:p>
    <w:p w14:paraId="59022165" w14:textId="77777777" w:rsidR="00AE69C5" w:rsidRDefault="00AE69C5" w:rsidP="00AE69C5">
      <w:pPr>
        <w:pStyle w:val="aa"/>
      </w:pPr>
      <w:r>
        <w:t xml:space="preserve">            CurrentProj = selected;</w:t>
      </w:r>
    </w:p>
    <w:p w14:paraId="41C805F8" w14:textId="77777777" w:rsidR="00AE69C5" w:rsidRDefault="00AE69C5" w:rsidP="00AE69C5">
      <w:pPr>
        <w:pStyle w:val="aa"/>
      </w:pPr>
      <w:r>
        <w:t xml:space="preserve">            mw.Show();</w:t>
      </w:r>
    </w:p>
    <w:p w14:paraId="3199D29C" w14:textId="77777777" w:rsidR="00AE69C5" w:rsidRDefault="00AE69C5" w:rsidP="00AE69C5">
      <w:pPr>
        <w:pStyle w:val="aa"/>
      </w:pPr>
      <w:r>
        <w:t xml:space="preserve">            mw.Update();</w:t>
      </w:r>
    </w:p>
    <w:p w14:paraId="75318A81" w14:textId="77777777" w:rsidR="00AE69C5" w:rsidRDefault="00AE69C5" w:rsidP="00AE69C5">
      <w:pPr>
        <w:pStyle w:val="aa"/>
      </w:pPr>
      <w:r>
        <w:t xml:space="preserve">            me?.Close();</w:t>
      </w:r>
    </w:p>
    <w:p w14:paraId="089B5CEB" w14:textId="77777777" w:rsidR="00AE69C5" w:rsidRDefault="00AE69C5" w:rsidP="00AE69C5">
      <w:pPr>
        <w:pStyle w:val="aa"/>
      </w:pPr>
      <w:r>
        <w:t xml:space="preserve">        }</w:t>
      </w:r>
    </w:p>
    <w:p w14:paraId="4B486622" w14:textId="77777777" w:rsidR="00AE69C5" w:rsidRDefault="00AE69C5" w:rsidP="00AE69C5">
      <w:pPr>
        <w:pStyle w:val="aa"/>
      </w:pPr>
      <w:r>
        <w:t xml:space="preserve">        void FuncExit() {</w:t>
      </w:r>
    </w:p>
    <w:p w14:paraId="3382FA1F" w14:textId="77777777" w:rsidR="00AE69C5" w:rsidRDefault="00AE69C5" w:rsidP="00AE69C5">
      <w:pPr>
        <w:pStyle w:val="aa"/>
      </w:pPr>
      <w:r>
        <w:t xml:space="preserve">            me?.Close();</w:t>
      </w:r>
    </w:p>
    <w:p w14:paraId="42C253F3" w14:textId="77777777" w:rsidR="00AE69C5" w:rsidRDefault="00AE69C5" w:rsidP="00AE69C5">
      <w:pPr>
        <w:pStyle w:val="aa"/>
      </w:pPr>
      <w:r>
        <w:t xml:space="preserve">            mw.Close();</w:t>
      </w:r>
    </w:p>
    <w:p w14:paraId="341B5F34" w14:textId="77777777" w:rsidR="00AE69C5" w:rsidRDefault="00AE69C5" w:rsidP="00AE69C5">
      <w:pPr>
        <w:pStyle w:val="aa"/>
      </w:pPr>
      <w:r>
        <w:t xml:space="preserve">        }</w:t>
      </w:r>
    </w:p>
    <w:p w14:paraId="19202423" w14:textId="77777777" w:rsidR="00AE69C5" w:rsidRDefault="00AE69C5" w:rsidP="00AE69C5">
      <w:pPr>
        <w:pStyle w:val="aa"/>
      </w:pPr>
    </w:p>
    <w:p w14:paraId="011708D1" w14:textId="77777777" w:rsidR="00AE69C5" w:rsidRDefault="00AE69C5" w:rsidP="00AE69C5">
      <w:pPr>
        <w:pStyle w:val="aa"/>
      </w:pPr>
      <w:r>
        <w:t xml:space="preserve">        public ReactiveCommand&lt;Unit, Unit&gt; Create { get; }</w:t>
      </w:r>
    </w:p>
    <w:p w14:paraId="6BB9F2F2" w14:textId="77777777" w:rsidR="00AE69C5" w:rsidRDefault="00AE69C5" w:rsidP="00AE69C5">
      <w:pPr>
        <w:pStyle w:val="aa"/>
      </w:pPr>
      <w:r>
        <w:t xml:space="preserve">        public ReactiveCommand&lt;Unit, Unit&gt; Open { get; }</w:t>
      </w:r>
    </w:p>
    <w:p w14:paraId="57AA1085" w14:textId="77777777" w:rsidR="00AE69C5" w:rsidRDefault="00AE69C5" w:rsidP="00AE69C5">
      <w:pPr>
        <w:pStyle w:val="aa"/>
      </w:pPr>
      <w:r>
        <w:t xml:space="preserve">        public ReactiveCommand&lt;Unit, Unit&gt; Exit { get; }</w:t>
      </w:r>
    </w:p>
    <w:p w14:paraId="3248A532" w14:textId="77777777" w:rsidR="00AE69C5" w:rsidRDefault="00AE69C5" w:rsidP="00AE69C5">
      <w:pPr>
        <w:pStyle w:val="aa"/>
      </w:pPr>
    </w:p>
    <w:p w14:paraId="27F631B4" w14:textId="77777777" w:rsidR="00AE69C5" w:rsidRDefault="00AE69C5" w:rsidP="00AE69C5">
      <w:pPr>
        <w:pStyle w:val="aa"/>
      </w:pPr>
    </w:p>
    <w:p w14:paraId="2ADD8542" w14:textId="77777777" w:rsidR="00AE69C5" w:rsidRDefault="00AE69C5" w:rsidP="00AE69C5">
      <w:pPr>
        <w:pStyle w:val="aa"/>
      </w:pPr>
      <w:r>
        <w:t xml:space="preserve">        public static Project[] ProjectList { get =&gt; map.filer.GetSortedProjects(); }</w:t>
      </w:r>
    </w:p>
    <w:p w14:paraId="0F4DF7AB" w14:textId="77777777" w:rsidR="00AE69C5" w:rsidRDefault="00AE69C5" w:rsidP="00AE69C5">
      <w:pPr>
        <w:pStyle w:val="aa"/>
      </w:pPr>
    </w:p>
    <w:p w14:paraId="3D23018F" w14:textId="77777777" w:rsidR="00AE69C5" w:rsidRDefault="00AE69C5" w:rsidP="00AE69C5">
      <w:pPr>
        <w:pStyle w:val="aa"/>
      </w:pPr>
      <w:r>
        <w:t xml:space="preserve">        public void DTapped(object? sender, Avalonia.Interactivity.RoutedEventArgs e) {</w:t>
      </w:r>
    </w:p>
    <w:p w14:paraId="02FFABC3" w14:textId="77777777" w:rsidR="00AE69C5" w:rsidRDefault="00AE69C5" w:rsidP="00AE69C5">
      <w:pPr>
        <w:pStyle w:val="aa"/>
      </w:pPr>
      <w:r>
        <w:t xml:space="preserve">            var src = (Control?) e.Source;</w:t>
      </w:r>
    </w:p>
    <w:p w14:paraId="256CFF07" w14:textId="77777777" w:rsidR="00AE69C5" w:rsidRDefault="00AE69C5" w:rsidP="00AE69C5">
      <w:pPr>
        <w:pStyle w:val="aa"/>
      </w:pPr>
    </w:p>
    <w:p w14:paraId="6180894F" w14:textId="77777777" w:rsidR="00AE69C5" w:rsidRDefault="00AE69C5" w:rsidP="00AE69C5">
      <w:pPr>
        <w:pStyle w:val="aa"/>
      </w:pPr>
      <w:r>
        <w:t xml:space="preserve">            if (src is ContentPresenter cp &amp;&amp; cp.Child is Border bord) src = bord;</w:t>
      </w:r>
    </w:p>
    <w:p w14:paraId="1B207D69" w14:textId="77777777" w:rsidR="00AE69C5" w:rsidRDefault="00AE69C5" w:rsidP="00AE69C5">
      <w:pPr>
        <w:pStyle w:val="aa"/>
      </w:pPr>
      <w:r>
        <w:t xml:space="preserve">            if (src is Border bord2 &amp;&amp; bord2.Child is TextBlock tb2) src = tb2;</w:t>
      </w:r>
    </w:p>
    <w:p w14:paraId="4877D33A" w14:textId="77777777" w:rsidR="00AE69C5" w:rsidRDefault="00AE69C5" w:rsidP="00AE69C5">
      <w:pPr>
        <w:pStyle w:val="aa"/>
      </w:pPr>
    </w:p>
    <w:p w14:paraId="37EF26BF" w14:textId="77777777" w:rsidR="00AE69C5" w:rsidRDefault="00AE69C5" w:rsidP="00AE69C5">
      <w:pPr>
        <w:pStyle w:val="aa"/>
      </w:pPr>
      <w:r>
        <w:lastRenderedPageBreak/>
        <w:t xml:space="preserve">            if (src is not TextBlock tb || tb.Tag is not Project proj) return;</w:t>
      </w:r>
    </w:p>
    <w:p w14:paraId="6CAE3C95" w14:textId="77777777" w:rsidR="00AE69C5" w:rsidRDefault="00AE69C5" w:rsidP="00AE69C5">
      <w:pPr>
        <w:pStyle w:val="aa"/>
      </w:pPr>
    </w:p>
    <w:p w14:paraId="7357201B" w14:textId="77777777" w:rsidR="00AE69C5" w:rsidRDefault="00AE69C5" w:rsidP="00AE69C5">
      <w:pPr>
        <w:pStyle w:val="aa"/>
      </w:pPr>
      <w:r>
        <w:t xml:space="preserve">            CurrentProj = proj;</w:t>
      </w:r>
    </w:p>
    <w:p w14:paraId="70778EF0" w14:textId="77777777" w:rsidR="00AE69C5" w:rsidRDefault="00AE69C5" w:rsidP="00AE69C5">
      <w:pPr>
        <w:pStyle w:val="aa"/>
      </w:pPr>
    </w:p>
    <w:p w14:paraId="35B37304" w14:textId="77777777" w:rsidR="00AE69C5" w:rsidRDefault="00AE69C5" w:rsidP="00AE69C5">
      <w:pPr>
        <w:pStyle w:val="aa"/>
      </w:pPr>
      <w:r>
        <w:t xml:space="preserve">            mw.Show();</w:t>
      </w:r>
    </w:p>
    <w:p w14:paraId="40503499" w14:textId="77777777" w:rsidR="00AE69C5" w:rsidRDefault="00AE69C5" w:rsidP="00AE69C5">
      <w:pPr>
        <w:pStyle w:val="aa"/>
      </w:pPr>
      <w:r>
        <w:t xml:space="preserve">            mw.Update();</w:t>
      </w:r>
    </w:p>
    <w:p w14:paraId="5FFEAABF" w14:textId="77777777" w:rsidR="00AE69C5" w:rsidRDefault="00AE69C5" w:rsidP="00AE69C5">
      <w:pPr>
        <w:pStyle w:val="aa"/>
      </w:pPr>
      <w:r>
        <w:t xml:space="preserve">            me?.Close();</w:t>
      </w:r>
    </w:p>
    <w:p w14:paraId="47E94112" w14:textId="77777777" w:rsidR="00AE69C5" w:rsidRDefault="00AE69C5" w:rsidP="00AE69C5">
      <w:pPr>
        <w:pStyle w:val="aa"/>
      </w:pPr>
      <w:r>
        <w:t xml:space="preserve">        }</w:t>
      </w:r>
    </w:p>
    <w:p w14:paraId="5A7227A7" w14:textId="77777777" w:rsidR="00AE69C5" w:rsidRDefault="00AE69C5" w:rsidP="00AE69C5">
      <w:pPr>
        <w:pStyle w:val="aa"/>
      </w:pPr>
    </w:p>
    <w:p w14:paraId="686822E2" w14:textId="77777777" w:rsidR="00AE69C5" w:rsidRDefault="00AE69C5" w:rsidP="00AE69C5">
      <w:pPr>
        <w:pStyle w:val="aa"/>
      </w:pPr>
      <w:r>
        <w:t xml:space="preserve">        /*</w:t>
      </w:r>
    </w:p>
    <w:p w14:paraId="7E0F238C" w14:textId="77777777" w:rsidR="00AE69C5" w:rsidRDefault="00AE69C5" w:rsidP="00AE69C5">
      <w:pPr>
        <w:pStyle w:val="aa"/>
      </w:pPr>
      <w:r>
        <w:t xml:space="preserve">         * Для тестирования</w:t>
      </w:r>
    </w:p>
    <w:p w14:paraId="25D39DD5" w14:textId="77777777" w:rsidR="00AE69C5" w:rsidRDefault="00AE69C5" w:rsidP="00AE69C5">
      <w:pPr>
        <w:pStyle w:val="aa"/>
      </w:pPr>
      <w:r>
        <w:t xml:space="preserve">         */</w:t>
      </w:r>
    </w:p>
    <w:p w14:paraId="425AC47A" w14:textId="77777777" w:rsidR="00AE69C5" w:rsidRDefault="00AE69C5" w:rsidP="00AE69C5">
      <w:pPr>
        <w:pStyle w:val="aa"/>
      </w:pPr>
    </w:p>
    <w:p w14:paraId="2F305CD4" w14:textId="77777777" w:rsidR="00AE69C5" w:rsidRDefault="00AE69C5" w:rsidP="00AE69C5">
      <w:pPr>
        <w:pStyle w:val="aa"/>
      </w:pPr>
      <w:r>
        <w:t xml:space="preserve">        public static MainWindow GetMW =&gt; mw;</w:t>
      </w:r>
    </w:p>
    <w:p w14:paraId="6D66090E" w14:textId="77777777" w:rsidR="00AE69C5" w:rsidRDefault="00AE69C5" w:rsidP="00AE69C5">
      <w:pPr>
        <w:pStyle w:val="aa"/>
      </w:pPr>
      <w:r>
        <w:t xml:space="preserve">    }</w:t>
      </w:r>
    </w:p>
    <w:p w14:paraId="2A7D36A6" w14:textId="7E764855" w:rsidR="00AE69C5" w:rsidRPr="00AE69C5" w:rsidRDefault="00AE69C5" w:rsidP="00AE69C5">
      <w:pPr>
        <w:pStyle w:val="aa"/>
      </w:pPr>
      <w:r>
        <w:t>}</w:t>
      </w:r>
    </w:p>
    <w:p w14:paraId="31266B6E" w14:textId="6409D452" w:rsidR="00AE69C5" w:rsidRDefault="00AE69C5" w:rsidP="00AE69C5">
      <w:pPr>
        <w:pStyle w:val="ac"/>
        <w:rPr>
          <w:lang w:val="en-US"/>
        </w:rPr>
      </w:pPr>
      <w:r>
        <w:rPr>
          <w:lang w:val="en-US"/>
        </w:rPr>
        <w:t>&lt;</w:t>
      </w:r>
      <w:r w:rsidRPr="00AE69C5">
        <w:rPr>
          <w:lang w:val="en-US"/>
        </w:rPr>
        <w:t>MainWindowViewModel.cs</w:t>
      </w:r>
      <w:r>
        <w:rPr>
          <w:lang w:val="en-US"/>
        </w:rPr>
        <w:t xml:space="preserve"> &gt;</w:t>
      </w:r>
    </w:p>
    <w:p w14:paraId="50880681" w14:textId="77777777" w:rsidR="00AE69C5" w:rsidRDefault="00AE69C5" w:rsidP="00AE69C5">
      <w:pPr>
        <w:pStyle w:val="aa"/>
      </w:pPr>
      <w:r>
        <w:t>using Avalonia.Controls;</w:t>
      </w:r>
    </w:p>
    <w:p w14:paraId="0D6E5583" w14:textId="77777777" w:rsidR="00AE69C5" w:rsidRDefault="00AE69C5" w:rsidP="00AE69C5">
      <w:pPr>
        <w:pStyle w:val="aa"/>
      </w:pPr>
      <w:r>
        <w:t>using Avalonia.Controls.Presenters;</w:t>
      </w:r>
    </w:p>
    <w:p w14:paraId="5CD3437A" w14:textId="77777777" w:rsidR="00AE69C5" w:rsidRDefault="00AE69C5" w:rsidP="00AE69C5">
      <w:pPr>
        <w:pStyle w:val="aa"/>
      </w:pPr>
      <w:r>
        <w:t>using Avalonia.Input;</w:t>
      </w:r>
    </w:p>
    <w:p w14:paraId="2FD084B3" w14:textId="77777777" w:rsidR="00AE69C5" w:rsidRDefault="00AE69C5" w:rsidP="00AE69C5">
      <w:pPr>
        <w:pStyle w:val="aa"/>
      </w:pPr>
      <w:r>
        <w:t>using LogicSimulator.Models;</w:t>
      </w:r>
    </w:p>
    <w:p w14:paraId="6D7F97A6" w14:textId="77777777" w:rsidR="00AE69C5" w:rsidRDefault="00AE69C5" w:rsidP="00AE69C5">
      <w:pPr>
        <w:pStyle w:val="aa"/>
      </w:pPr>
      <w:r>
        <w:t>using LogicSimulator.Views;</w:t>
      </w:r>
    </w:p>
    <w:p w14:paraId="52E9A63A" w14:textId="77777777" w:rsidR="00AE69C5" w:rsidRDefault="00AE69C5" w:rsidP="00AE69C5">
      <w:pPr>
        <w:pStyle w:val="aa"/>
      </w:pPr>
      <w:r>
        <w:t>using LogicSimulator.Views.Shapes;</w:t>
      </w:r>
    </w:p>
    <w:p w14:paraId="689AE0B3" w14:textId="77777777" w:rsidR="00AE69C5" w:rsidRDefault="00AE69C5" w:rsidP="00AE69C5">
      <w:pPr>
        <w:pStyle w:val="aa"/>
      </w:pPr>
      <w:r>
        <w:t>using ReactiveUI;</w:t>
      </w:r>
    </w:p>
    <w:p w14:paraId="18AB26DF" w14:textId="77777777" w:rsidR="00AE69C5" w:rsidRDefault="00AE69C5" w:rsidP="00AE69C5">
      <w:pPr>
        <w:pStyle w:val="aa"/>
      </w:pPr>
      <w:r>
        <w:t>using System.Collections.Generic;</w:t>
      </w:r>
    </w:p>
    <w:p w14:paraId="78FEE571" w14:textId="77777777" w:rsidR="00AE69C5" w:rsidRDefault="00AE69C5" w:rsidP="00AE69C5">
      <w:pPr>
        <w:pStyle w:val="aa"/>
      </w:pPr>
      <w:r>
        <w:t>using System.Collections.ObjectModel;</w:t>
      </w:r>
    </w:p>
    <w:p w14:paraId="65B5153D" w14:textId="77777777" w:rsidR="00AE69C5" w:rsidRDefault="00AE69C5" w:rsidP="00AE69C5">
      <w:pPr>
        <w:pStyle w:val="aa"/>
      </w:pPr>
      <w:r>
        <w:t>using System.IO;</w:t>
      </w:r>
    </w:p>
    <w:p w14:paraId="6EFCA24B" w14:textId="77777777" w:rsidR="00AE69C5" w:rsidRDefault="00AE69C5" w:rsidP="00AE69C5">
      <w:pPr>
        <w:pStyle w:val="aa"/>
      </w:pPr>
      <w:r>
        <w:t>using System.Reactive;</w:t>
      </w:r>
    </w:p>
    <w:p w14:paraId="6CEB0EFB" w14:textId="77777777" w:rsidR="00AE69C5" w:rsidRDefault="00AE69C5" w:rsidP="00AE69C5">
      <w:pPr>
        <w:pStyle w:val="aa"/>
      </w:pPr>
    </w:p>
    <w:p w14:paraId="10AA9737" w14:textId="77777777" w:rsidR="00AE69C5" w:rsidRDefault="00AE69C5" w:rsidP="00AE69C5">
      <w:pPr>
        <w:pStyle w:val="aa"/>
      </w:pPr>
      <w:r>
        <w:t>namespace LogicSimulator.ViewModels {</w:t>
      </w:r>
    </w:p>
    <w:p w14:paraId="7B77DF56" w14:textId="77777777" w:rsidR="00AE69C5" w:rsidRDefault="00AE69C5" w:rsidP="00AE69C5">
      <w:pPr>
        <w:pStyle w:val="aa"/>
      </w:pPr>
      <w:r>
        <w:t xml:space="preserve">    public class Log {</w:t>
      </w:r>
    </w:p>
    <w:p w14:paraId="40BFD596" w14:textId="77777777" w:rsidR="00AE69C5" w:rsidRDefault="00AE69C5" w:rsidP="00AE69C5">
      <w:pPr>
        <w:pStyle w:val="aa"/>
      </w:pPr>
      <w:r>
        <w:t xml:space="preserve">        static readonly List&lt;string&gt; logs = new();</w:t>
      </w:r>
    </w:p>
    <w:p w14:paraId="1A71B256" w14:textId="77777777" w:rsidR="00AE69C5" w:rsidRDefault="00AE69C5" w:rsidP="00AE69C5">
      <w:pPr>
        <w:pStyle w:val="aa"/>
      </w:pPr>
      <w:r>
        <w:t xml:space="preserve">        static readonly string path = "../../../Log.txt";</w:t>
      </w:r>
    </w:p>
    <w:p w14:paraId="16D354BA" w14:textId="77777777" w:rsidR="00AE69C5" w:rsidRDefault="00AE69C5" w:rsidP="00AE69C5">
      <w:pPr>
        <w:pStyle w:val="aa"/>
      </w:pPr>
      <w:r>
        <w:t xml:space="preserve">        static bool first = true;</w:t>
      </w:r>
    </w:p>
    <w:p w14:paraId="446621FC" w14:textId="77777777" w:rsidR="00AE69C5" w:rsidRDefault="00AE69C5" w:rsidP="00AE69C5">
      <w:pPr>
        <w:pStyle w:val="aa"/>
      </w:pPr>
    </w:p>
    <w:p w14:paraId="1D32A627" w14:textId="77777777" w:rsidR="00AE69C5" w:rsidRDefault="00AE69C5" w:rsidP="00AE69C5">
      <w:pPr>
        <w:pStyle w:val="aa"/>
      </w:pPr>
      <w:r>
        <w:t xml:space="preserve">        static readonly bool use_file = false;</w:t>
      </w:r>
    </w:p>
    <w:p w14:paraId="3B1CE555" w14:textId="77777777" w:rsidR="00AE69C5" w:rsidRDefault="00AE69C5" w:rsidP="00AE69C5">
      <w:pPr>
        <w:pStyle w:val="aa"/>
      </w:pPr>
    </w:p>
    <w:p w14:paraId="5E96CC70" w14:textId="77777777" w:rsidR="00AE69C5" w:rsidRDefault="00AE69C5" w:rsidP="00AE69C5">
      <w:pPr>
        <w:pStyle w:val="aa"/>
      </w:pPr>
      <w:r>
        <w:t xml:space="preserve">        public static MainWindowViewModel? Mwvm { private get; set; }</w:t>
      </w:r>
    </w:p>
    <w:p w14:paraId="5A2DC75E" w14:textId="77777777" w:rsidR="00AE69C5" w:rsidRDefault="00AE69C5" w:rsidP="00AE69C5">
      <w:pPr>
        <w:pStyle w:val="aa"/>
      </w:pPr>
      <w:r>
        <w:t xml:space="preserve">        public static void Write(string message, bool without_update = false) {</w:t>
      </w:r>
    </w:p>
    <w:p w14:paraId="29464375" w14:textId="77777777" w:rsidR="00AE69C5" w:rsidRDefault="00AE69C5" w:rsidP="00AE69C5">
      <w:pPr>
        <w:pStyle w:val="aa"/>
      </w:pPr>
      <w:r>
        <w:t xml:space="preserve">            if (!without_update) {</w:t>
      </w:r>
    </w:p>
    <w:p w14:paraId="07969EF9" w14:textId="77777777" w:rsidR="00AE69C5" w:rsidRDefault="00AE69C5" w:rsidP="00AE69C5">
      <w:pPr>
        <w:pStyle w:val="aa"/>
      </w:pPr>
      <w:r>
        <w:t xml:space="preserve">                foreach (var mess in message.Split('\n')) logs.Add(mess);</w:t>
      </w:r>
    </w:p>
    <w:p w14:paraId="385D642A" w14:textId="77777777" w:rsidR="00AE69C5" w:rsidRDefault="00AE69C5" w:rsidP="00AE69C5">
      <w:pPr>
        <w:pStyle w:val="aa"/>
      </w:pPr>
      <w:r>
        <w:t xml:space="preserve">                while (logs.Count &gt; 45) logs.RemoveAt(0);</w:t>
      </w:r>
    </w:p>
    <w:p w14:paraId="71D87174" w14:textId="77777777" w:rsidR="00AE69C5" w:rsidRDefault="00AE69C5" w:rsidP="00AE69C5">
      <w:pPr>
        <w:pStyle w:val="aa"/>
      </w:pPr>
    </w:p>
    <w:p w14:paraId="178552F3" w14:textId="77777777" w:rsidR="00AE69C5" w:rsidRDefault="00AE69C5" w:rsidP="00AE69C5">
      <w:pPr>
        <w:pStyle w:val="aa"/>
      </w:pPr>
      <w:r>
        <w:t xml:space="preserve">                if (Mwvm != null) Mwvm.Logg = string.Join('\n', logs);</w:t>
      </w:r>
    </w:p>
    <w:p w14:paraId="70CBE5A7" w14:textId="77777777" w:rsidR="00AE69C5" w:rsidRDefault="00AE69C5" w:rsidP="00AE69C5">
      <w:pPr>
        <w:pStyle w:val="aa"/>
      </w:pPr>
      <w:r>
        <w:t xml:space="preserve">            }</w:t>
      </w:r>
    </w:p>
    <w:p w14:paraId="59362C68" w14:textId="77777777" w:rsidR="00AE69C5" w:rsidRDefault="00AE69C5" w:rsidP="00AE69C5">
      <w:pPr>
        <w:pStyle w:val="aa"/>
      </w:pPr>
    </w:p>
    <w:p w14:paraId="0E526BA0" w14:textId="77777777" w:rsidR="00AE69C5" w:rsidRDefault="00AE69C5" w:rsidP="00AE69C5">
      <w:pPr>
        <w:pStyle w:val="aa"/>
      </w:pPr>
      <w:r>
        <w:t xml:space="preserve">            if (use_file) {</w:t>
      </w:r>
    </w:p>
    <w:p w14:paraId="0AF78470" w14:textId="77777777" w:rsidR="00AE69C5" w:rsidRDefault="00AE69C5" w:rsidP="00AE69C5">
      <w:pPr>
        <w:pStyle w:val="aa"/>
      </w:pPr>
      <w:r>
        <w:t xml:space="preserve">                if (first) File.WriteAllText(path, message + "\n");</w:t>
      </w:r>
    </w:p>
    <w:p w14:paraId="54A06FB6" w14:textId="77777777" w:rsidR="00AE69C5" w:rsidRDefault="00AE69C5" w:rsidP="00AE69C5">
      <w:pPr>
        <w:pStyle w:val="aa"/>
      </w:pPr>
      <w:r>
        <w:t xml:space="preserve">                else File.AppendAllText(path, message + "\n");</w:t>
      </w:r>
    </w:p>
    <w:p w14:paraId="29EA8DB5" w14:textId="77777777" w:rsidR="00AE69C5" w:rsidRDefault="00AE69C5" w:rsidP="00AE69C5">
      <w:pPr>
        <w:pStyle w:val="aa"/>
      </w:pPr>
      <w:r>
        <w:t xml:space="preserve">                first = false;</w:t>
      </w:r>
    </w:p>
    <w:p w14:paraId="264B2482" w14:textId="77777777" w:rsidR="00AE69C5" w:rsidRDefault="00AE69C5" w:rsidP="00AE69C5">
      <w:pPr>
        <w:pStyle w:val="aa"/>
      </w:pPr>
      <w:r>
        <w:t xml:space="preserve">            }</w:t>
      </w:r>
    </w:p>
    <w:p w14:paraId="2BC45B35" w14:textId="77777777" w:rsidR="00AE69C5" w:rsidRDefault="00AE69C5" w:rsidP="00AE69C5">
      <w:pPr>
        <w:pStyle w:val="aa"/>
      </w:pPr>
      <w:r>
        <w:t xml:space="preserve">        }</w:t>
      </w:r>
    </w:p>
    <w:p w14:paraId="26EBBAC6" w14:textId="77777777" w:rsidR="00AE69C5" w:rsidRDefault="00AE69C5" w:rsidP="00AE69C5">
      <w:pPr>
        <w:pStyle w:val="aa"/>
      </w:pPr>
      <w:r>
        <w:t xml:space="preserve">    }</w:t>
      </w:r>
    </w:p>
    <w:p w14:paraId="3C691273" w14:textId="77777777" w:rsidR="00AE69C5" w:rsidRDefault="00AE69C5" w:rsidP="00AE69C5">
      <w:pPr>
        <w:pStyle w:val="aa"/>
      </w:pPr>
    </w:p>
    <w:p w14:paraId="25F59B6C" w14:textId="77777777" w:rsidR="00AE69C5" w:rsidRDefault="00AE69C5" w:rsidP="00AE69C5">
      <w:pPr>
        <w:pStyle w:val="aa"/>
      </w:pPr>
      <w:r>
        <w:t xml:space="preserve">    public class MainWindowViewModel: ViewModelBase {</w:t>
      </w:r>
    </w:p>
    <w:p w14:paraId="5A584950" w14:textId="77777777" w:rsidR="00AE69C5" w:rsidRDefault="00AE69C5" w:rsidP="00AE69C5">
      <w:pPr>
        <w:pStyle w:val="aa"/>
      </w:pPr>
      <w:r>
        <w:t xml:space="preserve">        private string log = "";</w:t>
      </w:r>
    </w:p>
    <w:p w14:paraId="08015C0E" w14:textId="77777777" w:rsidR="00AE69C5" w:rsidRDefault="00AE69C5" w:rsidP="00AE69C5">
      <w:pPr>
        <w:pStyle w:val="aa"/>
      </w:pPr>
      <w:r>
        <w:t xml:space="preserve">        public string Logg { get =&gt; log; set =&gt; this.RaiseAndSetIfChanged(ref log, value); }</w:t>
      </w:r>
    </w:p>
    <w:p w14:paraId="37353E55" w14:textId="77777777" w:rsidR="00AE69C5" w:rsidRDefault="00AE69C5" w:rsidP="00AE69C5">
      <w:pPr>
        <w:pStyle w:val="aa"/>
      </w:pPr>
    </w:p>
    <w:p w14:paraId="10A51408" w14:textId="77777777" w:rsidR="00AE69C5" w:rsidRPr="00AE69C5" w:rsidRDefault="00AE69C5" w:rsidP="00AE69C5">
      <w:pPr>
        <w:pStyle w:val="aa"/>
        <w:rPr>
          <w:lang w:val="ru-RU"/>
        </w:rPr>
      </w:pPr>
      <w:r>
        <w:t xml:space="preserve">        public</w:t>
      </w:r>
      <w:r w:rsidRPr="00AE69C5">
        <w:rPr>
          <w:lang w:val="ru-RU"/>
        </w:rPr>
        <w:t xml:space="preserve"> </w:t>
      </w:r>
      <w:r>
        <w:t>MainWindowViewModel</w:t>
      </w:r>
      <w:r w:rsidRPr="00AE69C5">
        <w:rPr>
          <w:lang w:val="ru-RU"/>
        </w:rPr>
        <w:t xml:space="preserve">() { // Если я буду </w:t>
      </w:r>
      <w:r>
        <w:t>Window</w:t>
      </w:r>
      <w:r w:rsidRPr="00AE69C5">
        <w:rPr>
          <w:lang w:val="ru-RU"/>
        </w:rPr>
        <w:t xml:space="preserve"> </w:t>
      </w:r>
      <w:r>
        <w:t>mw</w:t>
      </w:r>
      <w:r w:rsidRPr="00AE69C5">
        <w:rPr>
          <w:lang w:val="ru-RU"/>
        </w:rPr>
        <w:t xml:space="preserve"> передавать через этот конструктор, то предварительный просмотр снова порвёт смачно </w:t>
      </w:r>
      <w:r>
        <w:t>XD</w:t>
      </w:r>
    </w:p>
    <w:p w14:paraId="27FE1F85" w14:textId="77777777" w:rsidR="00AE69C5" w:rsidRDefault="00AE69C5" w:rsidP="00AE69C5">
      <w:pPr>
        <w:pStyle w:val="aa"/>
      </w:pPr>
      <w:r w:rsidRPr="00AE69C5">
        <w:rPr>
          <w:lang w:val="ru-RU"/>
        </w:rPr>
        <w:t xml:space="preserve">            </w:t>
      </w:r>
      <w:r>
        <w:t>Log.Mwvm = this;</w:t>
      </w:r>
    </w:p>
    <w:p w14:paraId="5B0BF606" w14:textId="77777777" w:rsidR="00AE69C5" w:rsidRDefault="00AE69C5" w:rsidP="00AE69C5">
      <w:pPr>
        <w:pStyle w:val="aa"/>
      </w:pPr>
      <w:r>
        <w:t xml:space="preserve">            Comm = ReactiveCommand.Create&lt;string, Unit&gt;(n =&gt; { FuncComm(n); return new Unit(); });</w:t>
      </w:r>
    </w:p>
    <w:p w14:paraId="74EA33AC" w14:textId="77777777" w:rsidR="00AE69C5" w:rsidRDefault="00AE69C5" w:rsidP="00AE69C5">
      <w:pPr>
        <w:pStyle w:val="aa"/>
      </w:pPr>
      <w:r>
        <w:t xml:space="preserve">            NewItem = ReactiveCommand.Create&lt;Unit, Unit&gt;(_ =&gt; { FuncNewItem(); return new Unit(); });</w:t>
      </w:r>
    </w:p>
    <w:p w14:paraId="57CD321D" w14:textId="77777777" w:rsidR="00AE69C5" w:rsidRDefault="00AE69C5" w:rsidP="00AE69C5">
      <w:pPr>
        <w:pStyle w:val="aa"/>
      </w:pPr>
      <w:r>
        <w:t xml:space="preserve">        }</w:t>
      </w:r>
    </w:p>
    <w:p w14:paraId="76085A46" w14:textId="77777777" w:rsidR="00AE69C5" w:rsidRDefault="00AE69C5" w:rsidP="00AE69C5">
      <w:pPr>
        <w:pStyle w:val="aa"/>
      </w:pPr>
    </w:p>
    <w:p w14:paraId="397C242B" w14:textId="77777777" w:rsidR="00AE69C5" w:rsidRDefault="00AE69C5" w:rsidP="00AE69C5">
      <w:pPr>
        <w:pStyle w:val="aa"/>
      </w:pPr>
      <w:r>
        <w:t xml:space="preserve">        private Window? mw;</w:t>
      </w:r>
    </w:p>
    <w:p w14:paraId="6A845F75" w14:textId="77777777" w:rsidR="00AE69C5" w:rsidRDefault="00AE69C5" w:rsidP="00AE69C5">
      <w:pPr>
        <w:pStyle w:val="aa"/>
      </w:pPr>
      <w:r>
        <w:lastRenderedPageBreak/>
        <w:t xml:space="preserve">        public void AddWindow(Window window) {</w:t>
      </w:r>
    </w:p>
    <w:p w14:paraId="734F0389" w14:textId="77777777" w:rsidR="00AE69C5" w:rsidRDefault="00AE69C5" w:rsidP="00AE69C5">
      <w:pPr>
        <w:pStyle w:val="aa"/>
      </w:pPr>
      <w:r>
        <w:t xml:space="preserve">            var canv = window.Find&lt;Canvas&gt;("Canvas");</w:t>
      </w:r>
    </w:p>
    <w:p w14:paraId="39479E86" w14:textId="77777777" w:rsidR="00AE69C5" w:rsidRDefault="00AE69C5" w:rsidP="00AE69C5">
      <w:pPr>
        <w:pStyle w:val="aa"/>
      </w:pPr>
    </w:p>
    <w:p w14:paraId="0B9948FC" w14:textId="77777777" w:rsidR="00AE69C5" w:rsidRDefault="00AE69C5" w:rsidP="00AE69C5">
      <w:pPr>
        <w:pStyle w:val="aa"/>
      </w:pPr>
      <w:r>
        <w:t xml:space="preserve">            mw = window;</w:t>
      </w:r>
    </w:p>
    <w:p w14:paraId="129197E8" w14:textId="77777777" w:rsidR="00AE69C5" w:rsidRDefault="00AE69C5" w:rsidP="00AE69C5">
      <w:pPr>
        <w:pStyle w:val="aa"/>
      </w:pPr>
      <w:r>
        <w:t xml:space="preserve">            map.canv = canv;</w:t>
      </w:r>
    </w:p>
    <w:p w14:paraId="767D6722" w14:textId="77777777" w:rsidR="00AE69C5" w:rsidRPr="00AE69C5" w:rsidRDefault="00AE69C5" w:rsidP="00AE69C5">
      <w:pPr>
        <w:pStyle w:val="aa"/>
        <w:rPr>
          <w:lang w:val="ru-RU"/>
        </w:rPr>
      </w:pPr>
      <w:r>
        <w:t xml:space="preserve">            if</w:t>
      </w:r>
      <w:r w:rsidRPr="00AE69C5">
        <w:rPr>
          <w:lang w:val="ru-RU"/>
        </w:rPr>
        <w:t xml:space="preserve"> (</w:t>
      </w:r>
      <w:r>
        <w:t>canv</w:t>
      </w:r>
      <w:r w:rsidRPr="00AE69C5">
        <w:rPr>
          <w:lang w:val="ru-RU"/>
        </w:rPr>
        <w:t xml:space="preserve"> == </w:t>
      </w:r>
      <w:r>
        <w:t>null</w:t>
      </w:r>
      <w:r w:rsidRPr="00AE69C5">
        <w:rPr>
          <w:lang w:val="ru-RU"/>
        </w:rPr>
        <w:t xml:space="preserve">) </w:t>
      </w:r>
      <w:r>
        <w:t>return</w:t>
      </w:r>
      <w:r w:rsidRPr="00AE69C5">
        <w:rPr>
          <w:lang w:val="ru-RU"/>
        </w:rPr>
        <w:t>; // Такого не бывает</w:t>
      </w:r>
    </w:p>
    <w:p w14:paraId="43EA8AF9" w14:textId="77777777" w:rsidR="00AE69C5" w:rsidRPr="00AE69C5" w:rsidRDefault="00AE69C5" w:rsidP="00AE69C5">
      <w:pPr>
        <w:pStyle w:val="aa"/>
        <w:rPr>
          <w:lang w:val="ru-RU"/>
        </w:rPr>
      </w:pPr>
    </w:p>
    <w:p w14:paraId="17E2439B" w14:textId="77777777" w:rsidR="00AE69C5" w:rsidRDefault="00AE69C5" w:rsidP="00AE69C5">
      <w:pPr>
        <w:pStyle w:val="aa"/>
      </w:pPr>
      <w:r w:rsidRPr="00AE69C5">
        <w:rPr>
          <w:lang w:val="ru-RU"/>
        </w:rPr>
        <w:t xml:space="preserve">            </w:t>
      </w:r>
      <w:r>
        <w:t>canv.Children.Add(map.Marker);</w:t>
      </w:r>
    </w:p>
    <w:p w14:paraId="5E486048" w14:textId="77777777" w:rsidR="00AE69C5" w:rsidRDefault="00AE69C5" w:rsidP="00AE69C5">
      <w:pPr>
        <w:pStyle w:val="aa"/>
      </w:pPr>
      <w:r>
        <w:t xml:space="preserve">            canv.Children.Add(map.Marker2);</w:t>
      </w:r>
    </w:p>
    <w:p w14:paraId="19A2953B" w14:textId="77777777" w:rsidR="00AE69C5" w:rsidRDefault="00AE69C5" w:rsidP="00AE69C5">
      <w:pPr>
        <w:pStyle w:val="aa"/>
      </w:pPr>
    </w:p>
    <w:p w14:paraId="0D43C191" w14:textId="77777777" w:rsidR="00AE69C5" w:rsidRDefault="00AE69C5" w:rsidP="00AE69C5">
      <w:pPr>
        <w:pStyle w:val="aa"/>
      </w:pPr>
      <w:r>
        <w:t xml:space="preserve">            var panel = (Panel?) canv.Parent;</w:t>
      </w:r>
    </w:p>
    <w:p w14:paraId="7B6595F0" w14:textId="77777777" w:rsidR="00AE69C5" w:rsidRDefault="00AE69C5" w:rsidP="00AE69C5">
      <w:pPr>
        <w:pStyle w:val="aa"/>
      </w:pPr>
      <w:r>
        <w:t xml:space="preserve">            if (panel == null) return; // Такого не бывает</w:t>
      </w:r>
    </w:p>
    <w:p w14:paraId="03361639" w14:textId="77777777" w:rsidR="00AE69C5" w:rsidRDefault="00AE69C5" w:rsidP="00AE69C5">
      <w:pPr>
        <w:pStyle w:val="aa"/>
      </w:pPr>
    </w:p>
    <w:p w14:paraId="4CFF29E6" w14:textId="77777777" w:rsidR="00AE69C5" w:rsidRDefault="00AE69C5" w:rsidP="00AE69C5">
      <w:pPr>
        <w:pStyle w:val="aa"/>
      </w:pPr>
      <w:r>
        <w:t xml:space="preserve">            panel.PointerPressed += (object? sender, PointerPressedEventArgs e) =&gt; {</w:t>
      </w:r>
    </w:p>
    <w:p w14:paraId="73F7484D" w14:textId="77777777" w:rsidR="00AE69C5" w:rsidRDefault="00AE69C5" w:rsidP="00AE69C5">
      <w:pPr>
        <w:pStyle w:val="aa"/>
      </w:pPr>
      <w:r>
        <w:t xml:space="preserve">                if (e.Source != null &amp;&amp; e.Source is Control @control) map.Press(@control, e.GetCurrentPoint(canv).Position);</w:t>
      </w:r>
    </w:p>
    <w:p w14:paraId="709DAA74" w14:textId="77777777" w:rsidR="00AE69C5" w:rsidRDefault="00AE69C5" w:rsidP="00AE69C5">
      <w:pPr>
        <w:pStyle w:val="aa"/>
      </w:pPr>
      <w:r>
        <w:t xml:space="preserve">            };</w:t>
      </w:r>
    </w:p>
    <w:p w14:paraId="6BA12756" w14:textId="77777777" w:rsidR="00AE69C5" w:rsidRDefault="00AE69C5" w:rsidP="00AE69C5">
      <w:pPr>
        <w:pStyle w:val="aa"/>
      </w:pPr>
      <w:r>
        <w:t xml:space="preserve">            panel.PointerMoved += (object? sender, PointerEventArgs e) =&gt; {</w:t>
      </w:r>
    </w:p>
    <w:p w14:paraId="206F108B" w14:textId="77777777" w:rsidR="00AE69C5" w:rsidRDefault="00AE69C5" w:rsidP="00AE69C5">
      <w:pPr>
        <w:pStyle w:val="aa"/>
      </w:pPr>
      <w:r>
        <w:t xml:space="preserve">                if (e.Source != null &amp;&amp; e.Source is Control @control) map.Move(@control, e.GetCurrentPoint(canv).Position);</w:t>
      </w:r>
    </w:p>
    <w:p w14:paraId="5FDA798A" w14:textId="77777777" w:rsidR="00AE69C5" w:rsidRDefault="00AE69C5" w:rsidP="00AE69C5">
      <w:pPr>
        <w:pStyle w:val="aa"/>
      </w:pPr>
      <w:r>
        <w:t xml:space="preserve">            };</w:t>
      </w:r>
    </w:p>
    <w:p w14:paraId="5B758331" w14:textId="77777777" w:rsidR="00AE69C5" w:rsidRDefault="00AE69C5" w:rsidP="00AE69C5">
      <w:pPr>
        <w:pStyle w:val="aa"/>
      </w:pPr>
      <w:r>
        <w:t xml:space="preserve">            panel.PointerReleased += (object? sender, PointerReleasedEventArgs e) =&gt; {</w:t>
      </w:r>
    </w:p>
    <w:p w14:paraId="4636C365" w14:textId="77777777" w:rsidR="00AE69C5" w:rsidRDefault="00AE69C5" w:rsidP="00AE69C5">
      <w:pPr>
        <w:pStyle w:val="aa"/>
      </w:pPr>
      <w:r>
        <w:t xml:space="preserve">                if (e.Source != null &amp;&amp; e.Source is Control @control) {</w:t>
      </w:r>
    </w:p>
    <w:p w14:paraId="3DF2D64E" w14:textId="77777777" w:rsidR="00AE69C5" w:rsidRDefault="00AE69C5" w:rsidP="00AE69C5">
      <w:pPr>
        <w:pStyle w:val="aa"/>
      </w:pPr>
      <w:r>
        <w:t xml:space="preserve">                    int mode = map.Release(@control, e.GetCurrentPoint(canv).Position);</w:t>
      </w:r>
    </w:p>
    <w:p w14:paraId="2814354B" w14:textId="77777777" w:rsidR="00AE69C5" w:rsidRDefault="00AE69C5" w:rsidP="00AE69C5">
      <w:pPr>
        <w:pStyle w:val="aa"/>
      </w:pPr>
      <w:r>
        <w:t xml:space="preserve">                    bool tap = map.tapped;</w:t>
      </w:r>
    </w:p>
    <w:p w14:paraId="2A4D589C" w14:textId="77777777" w:rsidR="00AE69C5" w:rsidRDefault="00AE69C5" w:rsidP="00AE69C5">
      <w:pPr>
        <w:pStyle w:val="aa"/>
      </w:pPr>
      <w:r>
        <w:t xml:space="preserve">                    if (tap &amp;&amp; mode == 1) {</w:t>
      </w:r>
    </w:p>
    <w:p w14:paraId="744D34C2" w14:textId="77777777" w:rsidR="00AE69C5" w:rsidRDefault="00AE69C5" w:rsidP="00AE69C5">
      <w:pPr>
        <w:pStyle w:val="aa"/>
      </w:pPr>
      <w:r>
        <w:t xml:space="preserve">                        var pos = map.tap_pos;</w:t>
      </w:r>
    </w:p>
    <w:p w14:paraId="50EDD962" w14:textId="77777777" w:rsidR="00AE69C5" w:rsidRPr="00AE69C5" w:rsidRDefault="00AE69C5" w:rsidP="00AE69C5">
      <w:pPr>
        <w:pStyle w:val="aa"/>
        <w:rPr>
          <w:lang w:val="ru-RU"/>
        </w:rPr>
      </w:pPr>
      <w:r>
        <w:t xml:space="preserve">                        if</w:t>
      </w:r>
      <w:r w:rsidRPr="00AE69C5">
        <w:rPr>
          <w:lang w:val="ru-RU"/>
        </w:rPr>
        <w:t xml:space="preserve"> (</w:t>
      </w:r>
      <w:r>
        <w:t>canv</w:t>
      </w:r>
      <w:r w:rsidRPr="00AE69C5">
        <w:rPr>
          <w:lang w:val="ru-RU"/>
        </w:rPr>
        <w:t xml:space="preserve"> == </w:t>
      </w:r>
      <w:r>
        <w:t>null</w:t>
      </w:r>
      <w:r w:rsidRPr="00AE69C5">
        <w:rPr>
          <w:lang w:val="ru-RU"/>
        </w:rPr>
        <w:t xml:space="preserve">) </w:t>
      </w:r>
      <w:r>
        <w:t>return</w:t>
      </w:r>
      <w:r w:rsidRPr="00AE69C5">
        <w:rPr>
          <w:lang w:val="ru-RU"/>
        </w:rPr>
        <w:t>; // Такого не бывает</w:t>
      </w:r>
    </w:p>
    <w:p w14:paraId="4FB95573" w14:textId="77777777" w:rsidR="00AE69C5" w:rsidRPr="00AE69C5" w:rsidRDefault="00AE69C5" w:rsidP="00AE69C5">
      <w:pPr>
        <w:pStyle w:val="aa"/>
        <w:rPr>
          <w:lang w:val="ru-RU"/>
        </w:rPr>
      </w:pPr>
    </w:p>
    <w:p w14:paraId="140FF63F" w14:textId="77777777" w:rsidR="00AE69C5" w:rsidRDefault="00AE69C5" w:rsidP="00AE69C5">
      <w:pPr>
        <w:pStyle w:val="aa"/>
      </w:pPr>
      <w:r w:rsidRPr="00AE69C5">
        <w:rPr>
          <w:lang w:val="ru-RU"/>
        </w:rPr>
        <w:t xml:space="preserve">                        </w:t>
      </w:r>
      <w:r>
        <w:t>var newy = map.GenSelectedItem();</w:t>
      </w:r>
    </w:p>
    <w:p w14:paraId="43667DB8" w14:textId="77777777" w:rsidR="00AE69C5" w:rsidRDefault="00AE69C5" w:rsidP="00AE69C5">
      <w:pPr>
        <w:pStyle w:val="aa"/>
      </w:pPr>
      <w:r>
        <w:t xml:space="preserve">                        newy.Move(pos);</w:t>
      </w:r>
    </w:p>
    <w:p w14:paraId="4DF1C37A" w14:textId="77777777" w:rsidR="00AE69C5" w:rsidRDefault="00AE69C5" w:rsidP="00AE69C5">
      <w:pPr>
        <w:pStyle w:val="aa"/>
      </w:pPr>
      <w:r>
        <w:t xml:space="preserve">                        map.AddItem(newy);</w:t>
      </w:r>
    </w:p>
    <w:p w14:paraId="4EE4EBAC" w14:textId="77777777" w:rsidR="00AE69C5" w:rsidRDefault="00AE69C5" w:rsidP="00AE69C5">
      <w:pPr>
        <w:pStyle w:val="aa"/>
      </w:pPr>
      <w:r>
        <w:t xml:space="preserve">                    }</w:t>
      </w:r>
    </w:p>
    <w:p w14:paraId="3F3202D8" w14:textId="77777777" w:rsidR="00AE69C5" w:rsidRDefault="00AE69C5" w:rsidP="00AE69C5">
      <w:pPr>
        <w:pStyle w:val="aa"/>
      </w:pPr>
      <w:r>
        <w:t xml:space="preserve">                }</w:t>
      </w:r>
    </w:p>
    <w:p w14:paraId="7CA3FEBE" w14:textId="77777777" w:rsidR="00AE69C5" w:rsidRDefault="00AE69C5" w:rsidP="00AE69C5">
      <w:pPr>
        <w:pStyle w:val="aa"/>
      </w:pPr>
      <w:r>
        <w:t xml:space="preserve">            };</w:t>
      </w:r>
    </w:p>
    <w:p w14:paraId="3A70BCE7" w14:textId="77777777" w:rsidR="00AE69C5" w:rsidRDefault="00AE69C5" w:rsidP="00AE69C5">
      <w:pPr>
        <w:pStyle w:val="aa"/>
      </w:pPr>
      <w:r>
        <w:t xml:space="preserve">            panel.PointerWheelChanged += (object? sender, PointerWheelEventArgs e) =&gt; {</w:t>
      </w:r>
    </w:p>
    <w:p w14:paraId="120BC9C1" w14:textId="77777777" w:rsidR="00AE69C5" w:rsidRDefault="00AE69C5" w:rsidP="00AE69C5">
      <w:pPr>
        <w:pStyle w:val="aa"/>
      </w:pPr>
      <w:r>
        <w:t xml:space="preserve">                if (e.Source != null &amp;&amp; e.Source is Control @control) map.WheelMove(@control, e.Delta.Y, e.GetCurrentPoint(canv).Position);</w:t>
      </w:r>
    </w:p>
    <w:p w14:paraId="6947B0CD" w14:textId="77777777" w:rsidR="00AE69C5" w:rsidRDefault="00AE69C5" w:rsidP="00AE69C5">
      <w:pPr>
        <w:pStyle w:val="aa"/>
      </w:pPr>
      <w:r>
        <w:t xml:space="preserve">            };</w:t>
      </w:r>
    </w:p>
    <w:p w14:paraId="7E569172" w14:textId="77777777" w:rsidR="00AE69C5" w:rsidRDefault="00AE69C5" w:rsidP="00AE69C5">
      <w:pPr>
        <w:pStyle w:val="aa"/>
      </w:pPr>
      <w:r>
        <w:t xml:space="preserve">            mw.KeyDown += (object? sender, KeyEventArgs e) =&gt; {</w:t>
      </w:r>
    </w:p>
    <w:p w14:paraId="5A16AE9C" w14:textId="77777777" w:rsidR="00AE69C5" w:rsidRDefault="00AE69C5" w:rsidP="00AE69C5">
      <w:pPr>
        <w:pStyle w:val="aa"/>
      </w:pPr>
      <w:r>
        <w:t xml:space="preserve">                if (e.Source != null &amp;&amp; e.Source is Control @control) map.KeyPressed(@control, e.Key);</w:t>
      </w:r>
    </w:p>
    <w:p w14:paraId="33357B9A" w14:textId="77777777" w:rsidR="00AE69C5" w:rsidRDefault="00AE69C5" w:rsidP="00AE69C5">
      <w:pPr>
        <w:pStyle w:val="aa"/>
      </w:pPr>
      <w:r>
        <w:t xml:space="preserve">            };</w:t>
      </w:r>
    </w:p>
    <w:p w14:paraId="25D39020" w14:textId="77777777" w:rsidR="00AE69C5" w:rsidRDefault="00AE69C5" w:rsidP="00AE69C5">
      <w:pPr>
        <w:pStyle w:val="aa"/>
      </w:pPr>
      <w:r>
        <w:t xml:space="preserve">        }</w:t>
      </w:r>
    </w:p>
    <w:p w14:paraId="404CD28C" w14:textId="77777777" w:rsidR="00AE69C5" w:rsidRDefault="00AE69C5" w:rsidP="00AE69C5">
      <w:pPr>
        <w:pStyle w:val="aa"/>
      </w:pPr>
    </w:p>
    <w:p w14:paraId="5E36242B" w14:textId="77777777" w:rsidR="00AE69C5" w:rsidRDefault="00AE69C5" w:rsidP="00AE69C5">
      <w:pPr>
        <w:pStyle w:val="aa"/>
      </w:pPr>
      <w:r>
        <w:t xml:space="preserve">        public static IGate[] ItemTypes { get =&gt; map.item_types; }</w:t>
      </w:r>
    </w:p>
    <w:p w14:paraId="5E166142" w14:textId="77777777" w:rsidR="00AE69C5" w:rsidRDefault="00AE69C5" w:rsidP="00AE69C5">
      <w:pPr>
        <w:pStyle w:val="aa"/>
      </w:pPr>
      <w:r>
        <w:t xml:space="preserve">        public static int SelectedItem { get =&gt; map.SelectedItem; set =&gt; map.SelectedItem = value; }</w:t>
      </w:r>
    </w:p>
    <w:p w14:paraId="1B9E0070" w14:textId="77777777" w:rsidR="00AE69C5" w:rsidRDefault="00AE69C5" w:rsidP="00AE69C5">
      <w:pPr>
        <w:pStyle w:val="aa"/>
      </w:pPr>
    </w:p>
    <w:p w14:paraId="17838BE7" w14:textId="77777777" w:rsidR="00AE69C5" w:rsidRPr="00AE69C5" w:rsidRDefault="00AE69C5" w:rsidP="00AE69C5">
      <w:pPr>
        <w:pStyle w:val="aa"/>
        <w:rPr>
          <w:lang w:val="ru-RU"/>
        </w:rPr>
      </w:pPr>
      <w:r>
        <w:t xml:space="preserve">        </w:t>
      </w:r>
      <w:r w:rsidRPr="00AE69C5">
        <w:rPr>
          <w:lang w:val="ru-RU"/>
        </w:rPr>
        <w:t>/*</w:t>
      </w:r>
    </w:p>
    <w:p w14:paraId="2C9ACDC6" w14:textId="77777777" w:rsidR="00AE69C5" w:rsidRPr="00AE69C5" w:rsidRDefault="00AE69C5" w:rsidP="00AE69C5">
      <w:pPr>
        <w:pStyle w:val="aa"/>
        <w:rPr>
          <w:lang w:val="ru-RU"/>
        </w:rPr>
      </w:pPr>
      <w:r w:rsidRPr="00AE69C5">
        <w:rPr>
          <w:lang w:val="ru-RU"/>
        </w:rPr>
        <w:t xml:space="preserve">         * Обработка той самой панели со схемами проекта</w:t>
      </w:r>
    </w:p>
    <w:p w14:paraId="49D4E8E4" w14:textId="77777777" w:rsidR="00AE69C5" w:rsidRDefault="00AE69C5" w:rsidP="00AE69C5">
      <w:pPr>
        <w:pStyle w:val="aa"/>
      </w:pPr>
      <w:r w:rsidRPr="00AE69C5">
        <w:rPr>
          <w:lang w:val="ru-RU"/>
        </w:rPr>
        <w:t xml:space="preserve">         </w:t>
      </w:r>
      <w:r>
        <w:t>*/</w:t>
      </w:r>
    </w:p>
    <w:p w14:paraId="07F74301" w14:textId="77777777" w:rsidR="00AE69C5" w:rsidRDefault="00AE69C5" w:rsidP="00AE69C5">
      <w:pPr>
        <w:pStyle w:val="aa"/>
      </w:pPr>
    </w:p>
    <w:p w14:paraId="33D23E7A" w14:textId="77777777" w:rsidR="00AE69C5" w:rsidRDefault="00AE69C5" w:rsidP="00AE69C5">
      <w:pPr>
        <w:pStyle w:val="aa"/>
      </w:pPr>
      <w:r>
        <w:t xml:space="preserve">        Grid? cur_grid;</w:t>
      </w:r>
    </w:p>
    <w:p w14:paraId="23B3A23E" w14:textId="77777777" w:rsidR="00AE69C5" w:rsidRDefault="00AE69C5" w:rsidP="00AE69C5">
      <w:pPr>
        <w:pStyle w:val="aa"/>
      </w:pPr>
      <w:r>
        <w:t xml:space="preserve">        TextBlock? old_b_child;</w:t>
      </w:r>
    </w:p>
    <w:p w14:paraId="3D63E8C9" w14:textId="77777777" w:rsidR="00AE69C5" w:rsidRDefault="00AE69C5" w:rsidP="00AE69C5">
      <w:pPr>
        <w:pStyle w:val="aa"/>
      </w:pPr>
      <w:r>
        <w:t xml:space="preserve">        object? old_b_child_tag;</w:t>
      </w:r>
    </w:p>
    <w:p w14:paraId="3CE62CB4" w14:textId="77777777" w:rsidR="00AE69C5" w:rsidRDefault="00AE69C5" w:rsidP="00AE69C5">
      <w:pPr>
        <w:pStyle w:val="aa"/>
      </w:pPr>
      <w:r>
        <w:t xml:space="preserve">        string? prev_scheme_name;</w:t>
      </w:r>
    </w:p>
    <w:p w14:paraId="654DCC61" w14:textId="77777777" w:rsidR="00AE69C5" w:rsidRDefault="00AE69C5" w:rsidP="00AE69C5">
      <w:pPr>
        <w:pStyle w:val="aa"/>
      </w:pPr>
    </w:p>
    <w:p w14:paraId="74A6A104" w14:textId="77777777" w:rsidR="00AE69C5" w:rsidRDefault="00AE69C5" w:rsidP="00AE69C5">
      <w:pPr>
        <w:pStyle w:val="aa"/>
      </w:pPr>
      <w:r>
        <w:t xml:space="preserve">        public static string ProjName { get =&gt; CurrentProj == null ? "???" : CurrentProj.Name; }</w:t>
      </w:r>
    </w:p>
    <w:p w14:paraId="377C195B" w14:textId="77777777" w:rsidR="00AE69C5" w:rsidRDefault="00AE69C5" w:rsidP="00AE69C5">
      <w:pPr>
        <w:pStyle w:val="aa"/>
      </w:pPr>
    </w:p>
    <w:p w14:paraId="2EE57820" w14:textId="77777777" w:rsidR="00AE69C5" w:rsidRDefault="00AE69C5" w:rsidP="00AE69C5">
      <w:pPr>
        <w:pStyle w:val="aa"/>
      </w:pPr>
      <w:r>
        <w:t xml:space="preserve">        public static ObservableCollection&lt;Scheme&gt; Schemes { get =&gt; CurrentProj == null ? new() : CurrentProj.schemes; }</w:t>
      </w:r>
    </w:p>
    <w:p w14:paraId="343E22B7" w14:textId="77777777" w:rsidR="00AE69C5" w:rsidRDefault="00AE69C5" w:rsidP="00AE69C5">
      <w:pPr>
        <w:pStyle w:val="aa"/>
      </w:pPr>
    </w:p>
    <w:p w14:paraId="4EC69E12" w14:textId="77777777" w:rsidR="00AE69C5" w:rsidRDefault="00AE69C5" w:rsidP="00AE69C5">
      <w:pPr>
        <w:pStyle w:val="aa"/>
      </w:pPr>
    </w:p>
    <w:p w14:paraId="34AAFF57" w14:textId="77777777" w:rsidR="00AE69C5" w:rsidRDefault="00AE69C5" w:rsidP="00AE69C5">
      <w:pPr>
        <w:pStyle w:val="aa"/>
      </w:pPr>
    </w:p>
    <w:p w14:paraId="1F128E8A" w14:textId="77777777" w:rsidR="00AE69C5" w:rsidRDefault="00AE69C5" w:rsidP="00AE69C5">
      <w:pPr>
        <w:pStyle w:val="aa"/>
      </w:pPr>
      <w:r>
        <w:t xml:space="preserve">        public void DTapped(object? sender, Avalonia.Interactivity.RoutedEventArgs e) {</w:t>
      </w:r>
    </w:p>
    <w:p w14:paraId="25F3071F" w14:textId="77777777" w:rsidR="00AE69C5" w:rsidRDefault="00AE69C5" w:rsidP="00AE69C5">
      <w:pPr>
        <w:pStyle w:val="aa"/>
      </w:pPr>
      <w:r>
        <w:lastRenderedPageBreak/>
        <w:t xml:space="preserve">            var src = (Control?) e.Source;</w:t>
      </w:r>
    </w:p>
    <w:p w14:paraId="7764F292" w14:textId="77777777" w:rsidR="00AE69C5" w:rsidRDefault="00AE69C5" w:rsidP="00AE69C5">
      <w:pPr>
        <w:pStyle w:val="aa"/>
      </w:pPr>
    </w:p>
    <w:p w14:paraId="76BAC1B9" w14:textId="77777777" w:rsidR="00AE69C5" w:rsidRDefault="00AE69C5" w:rsidP="00AE69C5">
      <w:pPr>
        <w:pStyle w:val="aa"/>
      </w:pPr>
      <w:r>
        <w:t xml:space="preserve">            if (src is ContentPresenter cp &amp;&amp; cp.Child is Border bord) src = bord;</w:t>
      </w:r>
    </w:p>
    <w:p w14:paraId="75A6CB9E" w14:textId="77777777" w:rsidR="00AE69C5" w:rsidRDefault="00AE69C5" w:rsidP="00AE69C5">
      <w:pPr>
        <w:pStyle w:val="aa"/>
      </w:pPr>
      <w:r>
        <w:t xml:space="preserve">            if (src is Border bord2 &amp;&amp; bord2.Child is Grid g2) src = g2;</w:t>
      </w:r>
    </w:p>
    <w:p w14:paraId="1ADE5E84" w14:textId="77777777" w:rsidR="00AE69C5" w:rsidRDefault="00AE69C5" w:rsidP="00AE69C5">
      <w:pPr>
        <w:pStyle w:val="aa"/>
      </w:pPr>
      <w:r>
        <w:t xml:space="preserve">            if (src is Grid g3 &amp;&amp; g3.Children[0] is TextBlock tb2) src = tb2;</w:t>
      </w:r>
    </w:p>
    <w:p w14:paraId="5FDCBA01" w14:textId="77777777" w:rsidR="00AE69C5" w:rsidRDefault="00AE69C5" w:rsidP="00AE69C5">
      <w:pPr>
        <w:pStyle w:val="aa"/>
      </w:pPr>
    </w:p>
    <w:p w14:paraId="31D8A037" w14:textId="77777777" w:rsidR="00AE69C5" w:rsidRDefault="00AE69C5" w:rsidP="00AE69C5">
      <w:pPr>
        <w:pStyle w:val="aa"/>
      </w:pPr>
      <w:r>
        <w:t xml:space="preserve">            if (src is not TextBlock tb) return;</w:t>
      </w:r>
    </w:p>
    <w:p w14:paraId="5E872E61" w14:textId="77777777" w:rsidR="00AE69C5" w:rsidRDefault="00AE69C5" w:rsidP="00AE69C5">
      <w:pPr>
        <w:pStyle w:val="aa"/>
      </w:pPr>
    </w:p>
    <w:p w14:paraId="030B1543" w14:textId="77777777" w:rsidR="00AE69C5" w:rsidRDefault="00AE69C5" w:rsidP="00AE69C5">
      <w:pPr>
        <w:pStyle w:val="aa"/>
      </w:pPr>
      <w:r>
        <w:t xml:space="preserve">            var p = tb.Parent;</w:t>
      </w:r>
    </w:p>
    <w:p w14:paraId="5B3B4C88" w14:textId="77777777" w:rsidR="00AE69C5" w:rsidRDefault="00AE69C5" w:rsidP="00AE69C5">
      <w:pPr>
        <w:pStyle w:val="aa"/>
      </w:pPr>
      <w:r>
        <w:t xml:space="preserve">            if (p == null) return;</w:t>
      </w:r>
    </w:p>
    <w:p w14:paraId="0CF3E929" w14:textId="77777777" w:rsidR="00AE69C5" w:rsidRDefault="00AE69C5" w:rsidP="00AE69C5">
      <w:pPr>
        <w:pStyle w:val="aa"/>
      </w:pPr>
    </w:p>
    <w:p w14:paraId="044475A8" w14:textId="77777777" w:rsidR="00AE69C5" w:rsidRDefault="00AE69C5" w:rsidP="00AE69C5">
      <w:pPr>
        <w:pStyle w:val="aa"/>
      </w:pPr>
      <w:r>
        <w:t xml:space="preserve">            if (old_b_child != null)</w:t>
      </w:r>
    </w:p>
    <w:p w14:paraId="51626481" w14:textId="77777777" w:rsidR="00AE69C5" w:rsidRDefault="00AE69C5" w:rsidP="00AE69C5">
      <w:pPr>
        <w:pStyle w:val="aa"/>
      </w:pPr>
      <w:r>
        <w:t xml:space="preserve">                if (cur_grid != null) cur_grid.Children[0] = old_b_child;</w:t>
      </w:r>
    </w:p>
    <w:p w14:paraId="46B684BA" w14:textId="77777777" w:rsidR="00AE69C5" w:rsidRDefault="00AE69C5" w:rsidP="00AE69C5">
      <w:pPr>
        <w:pStyle w:val="aa"/>
      </w:pPr>
    </w:p>
    <w:p w14:paraId="630EA192" w14:textId="77777777" w:rsidR="00AE69C5" w:rsidRDefault="00AE69C5" w:rsidP="00AE69C5">
      <w:pPr>
        <w:pStyle w:val="aa"/>
      </w:pPr>
      <w:r>
        <w:t xml:space="preserve">            if (p is not Grid g) return;</w:t>
      </w:r>
    </w:p>
    <w:p w14:paraId="43593B40" w14:textId="77777777" w:rsidR="00AE69C5" w:rsidRDefault="00AE69C5" w:rsidP="00AE69C5">
      <w:pPr>
        <w:pStyle w:val="aa"/>
      </w:pPr>
      <w:r>
        <w:t xml:space="preserve">            cur_grid = g;</w:t>
      </w:r>
    </w:p>
    <w:p w14:paraId="5142DE97" w14:textId="77777777" w:rsidR="00AE69C5" w:rsidRDefault="00AE69C5" w:rsidP="00AE69C5">
      <w:pPr>
        <w:pStyle w:val="aa"/>
      </w:pPr>
    </w:p>
    <w:p w14:paraId="0D62269E" w14:textId="77777777" w:rsidR="00AE69C5" w:rsidRDefault="00AE69C5" w:rsidP="00AE69C5">
      <w:pPr>
        <w:pStyle w:val="aa"/>
      </w:pPr>
      <w:r>
        <w:t xml:space="preserve">            old_b_child = tb;</w:t>
      </w:r>
    </w:p>
    <w:p w14:paraId="0970341F" w14:textId="77777777" w:rsidR="00AE69C5" w:rsidRDefault="00AE69C5" w:rsidP="00AE69C5">
      <w:pPr>
        <w:pStyle w:val="aa"/>
      </w:pPr>
      <w:r>
        <w:t xml:space="preserve">            old_b_child_tag = tb.Tag;</w:t>
      </w:r>
    </w:p>
    <w:p w14:paraId="308C4FFF" w14:textId="77777777" w:rsidR="00AE69C5" w:rsidRDefault="00AE69C5" w:rsidP="00AE69C5">
      <w:pPr>
        <w:pStyle w:val="aa"/>
      </w:pPr>
      <w:r>
        <w:t xml:space="preserve">            prev_scheme_name = tb.Text;</w:t>
      </w:r>
    </w:p>
    <w:p w14:paraId="11E5AF19" w14:textId="77777777" w:rsidR="00AE69C5" w:rsidRDefault="00AE69C5" w:rsidP="00AE69C5">
      <w:pPr>
        <w:pStyle w:val="aa"/>
      </w:pPr>
    </w:p>
    <w:p w14:paraId="337B142B" w14:textId="77777777" w:rsidR="00AE69C5" w:rsidRDefault="00AE69C5" w:rsidP="00AE69C5">
      <w:pPr>
        <w:pStyle w:val="aa"/>
      </w:pPr>
      <w:r>
        <w:t xml:space="preserve">            var newy = new TextBox { Text = tb.Text }; // Изи блиц-транcформация в одну строчку ;'-}</w:t>
      </w:r>
    </w:p>
    <w:p w14:paraId="13C19768" w14:textId="77777777" w:rsidR="00AE69C5" w:rsidRDefault="00AE69C5" w:rsidP="00AE69C5">
      <w:pPr>
        <w:pStyle w:val="aa"/>
      </w:pPr>
    </w:p>
    <w:p w14:paraId="04DA25D6" w14:textId="77777777" w:rsidR="00AE69C5" w:rsidRDefault="00AE69C5" w:rsidP="00AE69C5">
      <w:pPr>
        <w:pStyle w:val="aa"/>
      </w:pPr>
      <w:r>
        <w:t xml:space="preserve">            // Log.Write("Tag: " + tb.Tag);</w:t>
      </w:r>
    </w:p>
    <w:p w14:paraId="3FEA26EF" w14:textId="77777777" w:rsidR="00AE69C5" w:rsidRDefault="00AE69C5" w:rsidP="00AE69C5">
      <w:pPr>
        <w:pStyle w:val="aa"/>
      </w:pPr>
      <w:r>
        <w:t xml:space="preserve">            cur_grid.Children[0] = newy;</w:t>
      </w:r>
    </w:p>
    <w:p w14:paraId="14E46E67" w14:textId="77777777" w:rsidR="00AE69C5" w:rsidRPr="00AE69C5" w:rsidRDefault="00AE69C5" w:rsidP="00AE69C5">
      <w:pPr>
        <w:pStyle w:val="aa"/>
        <w:rPr>
          <w:lang w:val="ru-RU"/>
        </w:rPr>
      </w:pPr>
      <w:r>
        <w:t xml:space="preserve">            //Log.Write("Tag: " + tb.Tag); // КААААК?!?!?!? </w:t>
      </w:r>
      <w:r w:rsidRPr="00AE69C5">
        <w:rPr>
          <w:lang w:val="ru-RU"/>
        </w:rPr>
        <w:t xml:space="preserve">Почему пропажа предка удаляет </w:t>
      </w:r>
      <w:r>
        <w:t>Tag</w:t>
      </w:r>
      <w:r w:rsidRPr="00AE69C5">
        <w:rPr>
          <w:lang w:val="ru-RU"/>
        </w:rPr>
        <w:t>?!</w:t>
      </w:r>
    </w:p>
    <w:p w14:paraId="1A6C1526" w14:textId="77777777" w:rsidR="00AE69C5" w:rsidRPr="00AE69C5" w:rsidRDefault="00AE69C5" w:rsidP="00AE69C5">
      <w:pPr>
        <w:pStyle w:val="aa"/>
        <w:rPr>
          <w:lang w:val="ru-RU"/>
        </w:rPr>
      </w:pPr>
    </w:p>
    <w:p w14:paraId="3F742154" w14:textId="77777777" w:rsidR="00AE69C5" w:rsidRDefault="00AE69C5" w:rsidP="00AE69C5">
      <w:pPr>
        <w:pStyle w:val="aa"/>
      </w:pPr>
      <w:r w:rsidRPr="00AE69C5">
        <w:rPr>
          <w:lang w:val="ru-RU"/>
        </w:rPr>
        <w:t xml:space="preserve">            </w:t>
      </w:r>
      <w:r>
        <w:t>newy.KeyUp += (object? sender, KeyEventArgs e) =&gt; {</w:t>
      </w:r>
    </w:p>
    <w:p w14:paraId="652F7B24" w14:textId="77777777" w:rsidR="00AE69C5" w:rsidRDefault="00AE69C5" w:rsidP="00AE69C5">
      <w:pPr>
        <w:pStyle w:val="aa"/>
      </w:pPr>
      <w:r>
        <w:t xml:space="preserve">                if (e.Key != Key.Return) return;</w:t>
      </w:r>
    </w:p>
    <w:p w14:paraId="6993F5EF" w14:textId="77777777" w:rsidR="00AE69C5" w:rsidRDefault="00AE69C5" w:rsidP="00AE69C5">
      <w:pPr>
        <w:pStyle w:val="aa"/>
      </w:pPr>
    </w:p>
    <w:p w14:paraId="6C4EB434" w14:textId="77777777" w:rsidR="00AE69C5" w:rsidRDefault="00AE69C5" w:rsidP="00AE69C5">
      <w:pPr>
        <w:pStyle w:val="aa"/>
      </w:pPr>
      <w:r>
        <w:t xml:space="preserve">                if (newy.Text != prev_scheme_name) {</w:t>
      </w:r>
    </w:p>
    <w:p w14:paraId="22641BB0" w14:textId="77777777" w:rsidR="00AE69C5" w:rsidRDefault="00AE69C5" w:rsidP="00AE69C5">
      <w:pPr>
        <w:pStyle w:val="aa"/>
      </w:pPr>
      <w:r>
        <w:t xml:space="preserve">                    // tb.Text = newy.Text;</w:t>
      </w:r>
    </w:p>
    <w:p w14:paraId="7586FEE2" w14:textId="77777777" w:rsidR="00AE69C5" w:rsidRDefault="00AE69C5" w:rsidP="00AE69C5">
      <w:pPr>
        <w:pStyle w:val="aa"/>
      </w:pPr>
      <w:r>
        <w:t xml:space="preserve">                    if ((string?) tb.Tag == "p_name") CurrentProj?.ChangeName(newy.Text);</w:t>
      </w:r>
    </w:p>
    <w:p w14:paraId="56ED1D09" w14:textId="77777777" w:rsidR="00AE69C5" w:rsidRDefault="00AE69C5" w:rsidP="00AE69C5">
      <w:pPr>
        <w:pStyle w:val="aa"/>
      </w:pPr>
      <w:r>
        <w:t xml:space="preserve">                    else if (old_b_child_tag is Scheme scheme) scheme.ChangeName(newy.Text);</w:t>
      </w:r>
    </w:p>
    <w:p w14:paraId="617FC2B3" w14:textId="77777777" w:rsidR="00AE69C5" w:rsidRDefault="00AE69C5" w:rsidP="00AE69C5">
      <w:pPr>
        <w:pStyle w:val="aa"/>
      </w:pPr>
      <w:r>
        <w:t xml:space="preserve">                }</w:t>
      </w:r>
    </w:p>
    <w:p w14:paraId="7D5D4476" w14:textId="77777777" w:rsidR="00AE69C5" w:rsidRDefault="00AE69C5" w:rsidP="00AE69C5">
      <w:pPr>
        <w:pStyle w:val="aa"/>
      </w:pPr>
    </w:p>
    <w:p w14:paraId="7E18513C" w14:textId="77777777" w:rsidR="00AE69C5" w:rsidRDefault="00AE69C5" w:rsidP="00AE69C5">
      <w:pPr>
        <w:pStyle w:val="aa"/>
      </w:pPr>
      <w:r>
        <w:t xml:space="preserve">                cur_grid.Children[0] = tb;</w:t>
      </w:r>
    </w:p>
    <w:p w14:paraId="05F15A12" w14:textId="77777777" w:rsidR="00AE69C5" w:rsidRDefault="00AE69C5" w:rsidP="00AE69C5">
      <w:pPr>
        <w:pStyle w:val="aa"/>
      </w:pPr>
      <w:r>
        <w:t xml:space="preserve">                cur_grid = null; old_b_child = null;</w:t>
      </w:r>
    </w:p>
    <w:p w14:paraId="17190DFA" w14:textId="77777777" w:rsidR="00AE69C5" w:rsidRDefault="00AE69C5" w:rsidP="00AE69C5">
      <w:pPr>
        <w:pStyle w:val="aa"/>
      </w:pPr>
      <w:r>
        <w:t xml:space="preserve">            };</w:t>
      </w:r>
    </w:p>
    <w:p w14:paraId="3739F475" w14:textId="77777777" w:rsidR="00AE69C5" w:rsidRDefault="00AE69C5" w:rsidP="00AE69C5">
      <w:pPr>
        <w:pStyle w:val="aa"/>
      </w:pPr>
      <w:r>
        <w:t xml:space="preserve">        }</w:t>
      </w:r>
    </w:p>
    <w:p w14:paraId="4563EEAA" w14:textId="77777777" w:rsidR="00AE69C5" w:rsidRDefault="00AE69C5" w:rsidP="00AE69C5">
      <w:pPr>
        <w:pStyle w:val="aa"/>
      </w:pPr>
    </w:p>
    <w:p w14:paraId="25C7D882" w14:textId="77777777" w:rsidR="00AE69C5" w:rsidRDefault="00AE69C5" w:rsidP="00AE69C5">
      <w:pPr>
        <w:pStyle w:val="aa"/>
      </w:pPr>
      <w:r>
        <w:t xml:space="preserve">        public void Update() {</w:t>
      </w:r>
    </w:p>
    <w:p w14:paraId="7EC9CA84" w14:textId="77777777" w:rsidR="00AE69C5" w:rsidRDefault="00AE69C5" w:rsidP="00AE69C5">
      <w:pPr>
        <w:pStyle w:val="aa"/>
      </w:pPr>
      <w:r>
        <w:t xml:space="preserve">            Log.Write("~~~~~~~~~~~~~~~~~~~~~~~~~~~~~~~~\n    Текущий проект:\n" + CurrentProj);</w:t>
      </w:r>
    </w:p>
    <w:p w14:paraId="1E6B1B3F" w14:textId="77777777" w:rsidR="00AE69C5" w:rsidRDefault="00AE69C5" w:rsidP="00AE69C5">
      <w:pPr>
        <w:pStyle w:val="aa"/>
      </w:pPr>
    </w:p>
    <w:p w14:paraId="0E010BF1" w14:textId="77777777" w:rsidR="00AE69C5" w:rsidRDefault="00AE69C5" w:rsidP="00AE69C5">
      <w:pPr>
        <w:pStyle w:val="aa"/>
      </w:pPr>
      <w:r>
        <w:t xml:space="preserve">            map.ImportScheme();</w:t>
      </w:r>
    </w:p>
    <w:p w14:paraId="5933DE09" w14:textId="77777777" w:rsidR="00AE69C5" w:rsidRDefault="00AE69C5" w:rsidP="00AE69C5">
      <w:pPr>
        <w:pStyle w:val="aa"/>
      </w:pPr>
    </w:p>
    <w:p w14:paraId="35D9F608" w14:textId="77777777" w:rsidR="00AE69C5" w:rsidRDefault="00AE69C5" w:rsidP="00AE69C5">
      <w:pPr>
        <w:pStyle w:val="aa"/>
      </w:pPr>
      <w:r>
        <w:t xml:space="preserve">            this.RaisePropertyChanged(new(nameof(ProjName)));</w:t>
      </w:r>
    </w:p>
    <w:p w14:paraId="05C066EE" w14:textId="77777777" w:rsidR="00AE69C5" w:rsidRDefault="00AE69C5" w:rsidP="00AE69C5">
      <w:pPr>
        <w:pStyle w:val="aa"/>
      </w:pPr>
      <w:r>
        <w:t xml:space="preserve">            this.RaisePropertyChanged(new(nameof(Schemes)));</w:t>
      </w:r>
    </w:p>
    <w:p w14:paraId="413959A8" w14:textId="77777777" w:rsidR="00AE69C5" w:rsidRDefault="00AE69C5" w:rsidP="00AE69C5">
      <w:pPr>
        <w:pStyle w:val="aa"/>
      </w:pPr>
      <w:r>
        <w:t xml:space="preserve">            this.RaisePropertyChanged(new(nameof(CanSave)));</w:t>
      </w:r>
    </w:p>
    <w:p w14:paraId="5031476A" w14:textId="77777777" w:rsidR="00AE69C5" w:rsidRDefault="00AE69C5" w:rsidP="00AE69C5">
      <w:pPr>
        <w:pStyle w:val="aa"/>
      </w:pPr>
      <w:r>
        <w:t xml:space="preserve">            if (mw != null) mw.Width++;</w:t>
      </w:r>
    </w:p>
    <w:p w14:paraId="0D8D8EFE" w14:textId="77777777" w:rsidR="00AE69C5" w:rsidRDefault="00AE69C5" w:rsidP="00AE69C5">
      <w:pPr>
        <w:pStyle w:val="aa"/>
      </w:pPr>
      <w:r>
        <w:t xml:space="preserve">        }</w:t>
      </w:r>
    </w:p>
    <w:p w14:paraId="0AB365D1" w14:textId="77777777" w:rsidR="00AE69C5" w:rsidRDefault="00AE69C5" w:rsidP="00AE69C5">
      <w:pPr>
        <w:pStyle w:val="aa"/>
      </w:pPr>
    </w:p>
    <w:p w14:paraId="1F55B79A" w14:textId="77777777" w:rsidR="00AE69C5" w:rsidRDefault="00AE69C5" w:rsidP="00AE69C5">
      <w:pPr>
        <w:pStyle w:val="aa"/>
      </w:pPr>
      <w:r>
        <w:t xml:space="preserve">        public static bool CanSave { get =&gt; CurrentProj != null &amp;&amp; CurrentProj.CanSave(); }</w:t>
      </w:r>
    </w:p>
    <w:p w14:paraId="36715D06" w14:textId="77777777" w:rsidR="00AE69C5" w:rsidRDefault="00AE69C5" w:rsidP="00AE69C5">
      <w:pPr>
        <w:pStyle w:val="aa"/>
      </w:pPr>
    </w:p>
    <w:p w14:paraId="360A6CFF" w14:textId="77777777" w:rsidR="00AE69C5" w:rsidRDefault="00AE69C5" w:rsidP="00AE69C5">
      <w:pPr>
        <w:pStyle w:val="aa"/>
      </w:pPr>
      <w:r>
        <w:t xml:space="preserve">        /*</w:t>
      </w:r>
    </w:p>
    <w:p w14:paraId="490446DB" w14:textId="77777777" w:rsidR="00AE69C5" w:rsidRDefault="00AE69C5" w:rsidP="00AE69C5">
      <w:pPr>
        <w:pStyle w:val="aa"/>
      </w:pPr>
      <w:r>
        <w:t xml:space="preserve">         * Кнопочки!</w:t>
      </w:r>
    </w:p>
    <w:p w14:paraId="441F1FB1" w14:textId="77777777" w:rsidR="00AE69C5" w:rsidRDefault="00AE69C5" w:rsidP="00AE69C5">
      <w:pPr>
        <w:pStyle w:val="aa"/>
      </w:pPr>
      <w:r>
        <w:t xml:space="preserve">         */</w:t>
      </w:r>
    </w:p>
    <w:p w14:paraId="790FA4DC" w14:textId="77777777" w:rsidR="00AE69C5" w:rsidRDefault="00AE69C5" w:rsidP="00AE69C5">
      <w:pPr>
        <w:pStyle w:val="aa"/>
      </w:pPr>
    </w:p>
    <w:p w14:paraId="68348AC6" w14:textId="77777777" w:rsidR="00AE69C5" w:rsidRDefault="00AE69C5" w:rsidP="00AE69C5">
      <w:pPr>
        <w:pStyle w:val="aa"/>
      </w:pPr>
      <w:r>
        <w:t xml:space="preserve">        public void FuncComm(string Comm) {</w:t>
      </w:r>
    </w:p>
    <w:p w14:paraId="42BCBBB3" w14:textId="77777777" w:rsidR="00AE69C5" w:rsidRDefault="00AE69C5" w:rsidP="00AE69C5">
      <w:pPr>
        <w:pStyle w:val="aa"/>
      </w:pPr>
      <w:r>
        <w:t xml:space="preserve">            switch (Comm) {</w:t>
      </w:r>
    </w:p>
    <w:p w14:paraId="5D799FD6" w14:textId="77777777" w:rsidR="00AE69C5" w:rsidRDefault="00AE69C5" w:rsidP="00AE69C5">
      <w:pPr>
        <w:pStyle w:val="aa"/>
      </w:pPr>
      <w:r>
        <w:t xml:space="preserve">            case "Create":</w:t>
      </w:r>
    </w:p>
    <w:p w14:paraId="1DF5BE78" w14:textId="77777777" w:rsidR="00AE69C5" w:rsidRDefault="00AE69C5" w:rsidP="00AE69C5">
      <w:pPr>
        <w:pStyle w:val="aa"/>
      </w:pPr>
      <w:r>
        <w:t xml:space="preserve">                var newy = map.filer.CreateProject();</w:t>
      </w:r>
    </w:p>
    <w:p w14:paraId="7798C061" w14:textId="77777777" w:rsidR="00AE69C5" w:rsidRDefault="00AE69C5" w:rsidP="00AE69C5">
      <w:pPr>
        <w:pStyle w:val="aa"/>
      </w:pPr>
      <w:r>
        <w:t xml:space="preserve">                CurrentProj = newy;</w:t>
      </w:r>
    </w:p>
    <w:p w14:paraId="3A1951AF" w14:textId="77777777" w:rsidR="00AE69C5" w:rsidRDefault="00AE69C5" w:rsidP="00AE69C5">
      <w:pPr>
        <w:pStyle w:val="aa"/>
      </w:pPr>
      <w:r>
        <w:t xml:space="preserve">                Update();</w:t>
      </w:r>
    </w:p>
    <w:p w14:paraId="785F7792" w14:textId="77777777" w:rsidR="00AE69C5" w:rsidRDefault="00AE69C5" w:rsidP="00AE69C5">
      <w:pPr>
        <w:pStyle w:val="aa"/>
      </w:pPr>
      <w:r>
        <w:lastRenderedPageBreak/>
        <w:t xml:space="preserve">                break;</w:t>
      </w:r>
    </w:p>
    <w:p w14:paraId="017B0372" w14:textId="77777777" w:rsidR="00AE69C5" w:rsidRDefault="00AE69C5" w:rsidP="00AE69C5">
      <w:pPr>
        <w:pStyle w:val="aa"/>
      </w:pPr>
      <w:r>
        <w:t xml:space="preserve">            case "Open":</w:t>
      </w:r>
    </w:p>
    <w:p w14:paraId="673FD300" w14:textId="77777777" w:rsidR="00AE69C5" w:rsidRDefault="00AE69C5" w:rsidP="00AE69C5">
      <w:pPr>
        <w:pStyle w:val="aa"/>
      </w:pPr>
      <w:r>
        <w:t xml:space="preserve">                if (mw == null) break;</w:t>
      </w:r>
    </w:p>
    <w:p w14:paraId="168E95BF" w14:textId="77777777" w:rsidR="00AE69C5" w:rsidRDefault="00AE69C5" w:rsidP="00AE69C5">
      <w:pPr>
        <w:pStyle w:val="aa"/>
      </w:pPr>
      <w:r>
        <w:t xml:space="preserve">                var selected = map.filer.SelectProjectFile(mw);</w:t>
      </w:r>
    </w:p>
    <w:p w14:paraId="77139128" w14:textId="77777777" w:rsidR="00AE69C5" w:rsidRDefault="00AE69C5" w:rsidP="00AE69C5">
      <w:pPr>
        <w:pStyle w:val="aa"/>
      </w:pPr>
      <w:r>
        <w:t xml:space="preserve">                if (selected != null) {</w:t>
      </w:r>
    </w:p>
    <w:p w14:paraId="44B4A464" w14:textId="77777777" w:rsidR="00AE69C5" w:rsidRDefault="00AE69C5" w:rsidP="00AE69C5">
      <w:pPr>
        <w:pStyle w:val="aa"/>
      </w:pPr>
      <w:r>
        <w:t xml:space="preserve">                    CurrentProj = selected;</w:t>
      </w:r>
    </w:p>
    <w:p w14:paraId="611369B7" w14:textId="77777777" w:rsidR="00AE69C5" w:rsidRDefault="00AE69C5" w:rsidP="00AE69C5">
      <w:pPr>
        <w:pStyle w:val="aa"/>
      </w:pPr>
      <w:r>
        <w:t xml:space="preserve">                    Update();</w:t>
      </w:r>
    </w:p>
    <w:p w14:paraId="40CB8612" w14:textId="77777777" w:rsidR="00AE69C5" w:rsidRDefault="00AE69C5" w:rsidP="00AE69C5">
      <w:pPr>
        <w:pStyle w:val="aa"/>
      </w:pPr>
      <w:r>
        <w:t xml:space="preserve">                }</w:t>
      </w:r>
    </w:p>
    <w:p w14:paraId="5AE32C4A" w14:textId="77777777" w:rsidR="00AE69C5" w:rsidRDefault="00AE69C5" w:rsidP="00AE69C5">
      <w:pPr>
        <w:pStyle w:val="aa"/>
      </w:pPr>
      <w:r>
        <w:t xml:space="preserve">                break;</w:t>
      </w:r>
    </w:p>
    <w:p w14:paraId="58270539" w14:textId="77777777" w:rsidR="00AE69C5" w:rsidRDefault="00AE69C5" w:rsidP="00AE69C5">
      <w:pPr>
        <w:pStyle w:val="aa"/>
      </w:pPr>
      <w:r>
        <w:t xml:space="preserve">            case "Save":</w:t>
      </w:r>
    </w:p>
    <w:p w14:paraId="6C003C96" w14:textId="77777777" w:rsidR="00AE69C5" w:rsidRDefault="00AE69C5" w:rsidP="00AE69C5">
      <w:pPr>
        <w:pStyle w:val="aa"/>
      </w:pPr>
      <w:r>
        <w:t xml:space="preserve">                map.Export();</w:t>
      </w:r>
    </w:p>
    <w:p w14:paraId="6021415F" w14:textId="77777777" w:rsidR="00AE69C5" w:rsidRDefault="00AE69C5" w:rsidP="00AE69C5">
      <w:pPr>
        <w:pStyle w:val="aa"/>
      </w:pPr>
      <w:r>
        <w:t xml:space="preserve">                // Для создания тестов:</w:t>
      </w:r>
    </w:p>
    <w:p w14:paraId="76D5D584" w14:textId="77777777" w:rsidR="00AE69C5" w:rsidRDefault="00AE69C5" w:rsidP="00AE69C5">
      <w:pPr>
        <w:pStyle w:val="aa"/>
      </w:pPr>
      <w:r>
        <w:t xml:space="preserve">                File.WriteAllText("../../../for_test.yaml", Utils.Obj2yaml((map.current_scheme ?? throw new System.Exception("ERROR")).Export()));</w:t>
      </w:r>
    </w:p>
    <w:p w14:paraId="046D1A66" w14:textId="77777777" w:rsidR="00AE69C5" w:rsidRDefault="00AE69C5" w:rsidP="00AE69C5">
      <w:pPr>
        <w:pStyle w:val="aa"/>
      </w:pPr>
      <w:r>
        <w:t xml:space="preserve">                break;</w:t>
      </w:r>
    </w:p>
    <w:p w14:paraId="689A6ED4" w14:textId="77777777" w:rsidR="00AE69C5" w:rsidRDefault="00AE69C5" w:rsidP="00AE69C5">
      <w:pPr>
        <w:pStyle w:val="aa"/>
      </w:pPr>
      <w:r>
        <w:t xml:space="preserve">            case "SaveAs":</w:t>
      </w:r>
    </w:p>
    <w:p w14:paraId="079AA891" w14:textId="77777777" w:rsidR="00AE69C5" w:rsidRDefault="00AE69C5" w:rsidP="00AE69C5">
      <w:pPr>
        <w:pStyle w:val="aa"/>
      </w:pPr>
      <w:r>
        <w:t xml:space="preserve">                map.Export();</w:t>
      </w:r>
    </w:p>
    <w:p w14:paraId="53416538" w14:textId="77777777" w:rsidR="00AE69C5" w:rsidRDefault="00AE69C5" w:rsidP="00AE69C5">
      <w:pPr>
        <w:pStyle w:val="aa"/>
      </w:pPr>
      <w:r>
        <w:t xml:space="preserve">                if (mw != null) CurrentProj?.SaveAs(mw);</w:t>
      </w:r>
    </w:p>
    <w:p w14:paraId="0ED4E512" w14:textId="77777777" w:rsidR="00AE69C5" w:rsidRDefault="00AE69C5" w:rsidP="00AE69C5">
      <w:pPr>
        <w:pStyle w:val="aa"/>
      </w:pPr>
      <w:r>
        <w:t xml:space="preserve">                this.RaisePropertyChanged(new(nameof(CanSave)));</w:t>
      </w:r>
    </w:p>
    <w:p w14:paraId="1864A135" w14:textId="77777777" w:rsidR="00AE69C5" w:rsidRDefault="00AE69C5" w:rsidP="00AE69C5">
      <w:pPr>
        <w:pStyle w:val="aa"/>
      </w:pPr>
      <w:r>
        <w:t xml:space="preserve">                break;</w:t>
      </w:r>
    </w:p>
    <w:p w14:paraId="67893489" w14:textId="77777777" w:rsidR="00AE69C5" w:rsidRDefault="00AE69C5" w:rsidP="00AE69C5">
      <w:pPr>
        <w:pStyle w:val="aa"/>
      </w:pPr>
      <w:r>
        <w:t xml:space="preserve">            case "ExitToLauncher":</w:t>
      </w:r>
    </w:p>
    <w:p w14:paraId="15B15426" w14:textId="77777777" w:rsidR="00AE69C5" w:rsidRDefault="00AE69C5" w:rsidP="00AE69C5">
      <w:pPr>
        <w:pStyle w:val="aa"/>
      </w:pPr>
      <w:r>
        <w:t xml:space="preserve">                new LauncherWindow().Show();</w:t>
      </w:r>
    </w:p>
    <w:p w14:paraId="4EF5EA41" w14:textId="77777777" w:rsidR="00AE69C5" w:rsidRDefault="00AE69C5" w:rsidP="00AE69C5">
      <w:pPr>
        <w:pStyle w:val="aa"/>
      </w:pPr>
      <w:r>
        <w:t xml:space="preserve">                mw?.Hide();</w:t>
      </w:r>
    </w:p>
    <w:p w14:paraId="4B289F26" w14:textId="77777777" w:rsidR="00AE69C5" w:rsidRDefault="00AE69C5" w:rsidP="00AE69C5">
      <w:pPr>
        <w:pStyle w:val="aa"/>
      </w:pPr>
      <w:r>
        <w:t xml:space="preserve">                break;</w:t>
      </w:r>
    </w:p>
    <w:p w14:paraId="706E3EFB" w14:textId="77777777" w:rsidR="00AE69C5" w:rsidRDefault="00AE69C5" w:rsidP="00AE69C5">
      <w:pPr>
        <w:pStyle w:val="aa"/>
      </w:pPr>
      <w:r>
        <w:t xml:space="preserve">            case "Exit":</w:t>
      </w:r>
    </w:p>
    <w:p w14:paraId="50731CA4" w14:textId="77777777" w:rsidR="00AE69C5" w:rsidRDefault="00AE69C5" w:rsidP="00AE69C5">
      <w:pPr>
        <w:pStyle w:val="aa"/>
      </w:pPr>
      <w:r>
        <w:t xml:space="preserve">                mw?.Close();</w:t>
      </w:r>
    </w:p>
    <w:p w14:paraId="6B1EAA59" w14:textId="77777777" w:rsidR="00AE69C5" w:rsidRDefault="00AE69C5" w:rsidP="00AE69C5">
      <w:pPr>
        <w:pStyle w:val="aa"/>
      </w:pPr>
      <w:r>
        <w:t xml:space="preserve">                break;</w:t>
      </w:r>
    </w:p>
    <w:p w14:paraId="127A1252" w14:textId="77777777" w:rsidR="00AE69C5" w:rsidRDefault="00AE69C5" w:rsidP="00AE69C5">
      <w:pPr>
        <w:pStyle w:val="aa"/>
      </w:pPr>
      <w:r>
        <w:t xml:space="preserve">            }</w:t>
      </w:r>
    </w:p>
    <w:p w14:paraId="701D7C2C" w14:textId="77777777" w:rsidR="00AE69C5" w:rsidRDefault="00AE69C5" w:rsidP="00AE69C5">
      <w:pPr>
        <w:pStyle w:val="aa"/>
      </w:pPr>
      <w:r>
        <w:t xml:space="preserve">        }</w:t>
      </w:r>
    </w:p>
    <w:p w14:paraId="3631A084" w14:textId="77777777" w:rsidR="00AE69C5" w:rsidRDefault="00AE69C5" w:rsidP="00AE69C5">
      <w:pPr>
        <w:pStyle w:val="aa"/>
      </w:pPr>
    </w:p>
    <w:p w14:paraId="28E7BD99" w14:textId="77777777" w:rsidR="00AE69C5" w:rsidRDefault="00AE69C5" w:rsidP="00AE69C5">
      <w:pPr>
        <w:pStyle w:val="aa"/>
      </w:pPr>
      <w:r>
        <w:t xml:space="preserve">        public ReactiveCommand&lt;string, Unit&gt; Comm { get; }</w:t>
      </w:r>
    </w:p>
    <w:p w14:paraId="5D6161A9" w14:textId="77777777" w:rsidR="00AE69C5" w:rsidRDefault="00AE69C5" w:rsidP="00AE69C5">
      <w:pPr>
        <w:pStyle w:val="aa"/>
      </w:pPr>
    </w:p>
    <w:p w14:paraId="7BEC6A61" w14:textId="77777777" w:rsidR="00AE69C5" w:rsidRDefault="00AE69C5" w:rsidP="00AE69C5">
      <w:pPr>
        <w:pStyle w:val="aa"/>
      </w:pPr>
      <w:r>
        <w:t xml:space="preserve">        private static void FuncNewItem() {</w:t>
      </w:r>
    </w:p>
    <w:p w14:paraId="37BA1136" w14:textId="77777777" w:rsidR="00AE69C5" w:rsidRDefault="00AE69C5" w:rsidP="00AE69C5">
      <w:pPr>
        <w:pStyle w:val="aa"/>
      </w:pPr>
      <w:r>
        <w:t xml:space="preserve">            CurrentProj?.AddScheme(null);</w:t>
      </w:r>
    </w:p>
    <w:p w14:paraId="783315C3" w14:textId="77777777" w:rsidR="00AE69C5" w:rsidRDefault="00AE69C5" w:rsidP="00AE69C5">
      <w:pPr>
        <w:pStyle w:val="aa"/>
      </w:pPr>
      <w:r>
        <w:t xml:space="preserve">        }</w:t>
      </w:r>
    </w:p>
    <w:p w14:paraId="5AD6CF2D" w14:textId="77777777" w:rsidR="00AE69C5" w:rsidRDefault="00AE69C5" w:rsidP="00AE69C5">
      <w:pPr>
        <w:pStyle w:val="aa"/>
      </w:pPr>
    </w:p>
    <w:p w14:paraId="7DD6DC91" w14:textId="77777777" w:rsidR="00AE69C5" w:rsidRDefault="00AE69C5" w:rsidP="00AE69C5">
      <w:pPr>
        <w:pStyle w:val="aa"/>
      </w:pPr>
      <w:r>
        <w:t xml:space="preserve">        public ReactiveCommand&lt;Unit, Unit&gt; NewItem { get; }</w:t>
      </w:r>
    </w:p>
    <w:p w14:paraId="36D8A41B" w14:textId="77777777" w:rsidR="00AE69C5" w:rsidRDefault="00AE69C5" w:rsidP="00AE69C5">
      <w:pPr>
        <w:pStyle w:val="aa"/>
      </w:pPr>
    </w:p>
    <w:p w14:paraId="301C7C59" w14:textId="77777777" w:rsidR="00AE69C5" w:rsidRDefault="00AE69C5" w:rsidP="00AE69C5">
      <w:pPr>
        <w:pStyle w:val="aa"/>
      </w:pPr>
      <w:r>
        <w:t xml:space="preserve">        public static bool LockSelfConnect { get =&gt; map.lock_self_connect; set =&gt; map.lock_self_connect = value; }</w:t>
      </w:r>
    </w:p>
    <w:p w14:paraId="4FDB2252" w14:textId="77777777" w:rsidR="00AE69C5" w:rsidRDefault="00AE69C5" w:rsidP="00AE69C5">
      <w:pPr>
        <w:pStyle w:val="aa"/>
      </w:pPr>
      <w:r>
        <w:t xml:space="preserve">    }</w:t>
      </w:r>
    </w:p>
    <w:p w14:paraId="68233F27" w14:textId="24C08247" w:rsidR="00AE69C5" w:rsidRPr="00AE69C5" w:rsidRDefault="00AE69C5" w:rsidP="00AE69C5">
      <w:pPr>
        <w:pStyle w:val="aa"/>
      </w:pPr>
      <w:r>
        <w:t>}</w:t>
      </w:r>
    </w:p>
    <w:p w14:paraId="50425AA0" w14:textId="3A256A05" w:rsidR="00AE69C5" w:rsidRDefault="00AE69C5" w:rsidP="00AE69C5">
      <w:pPr>
        <w:pStyle w:val="ac"/>
        <w:rPr>
          <w:lang w:val="en-US"/>
        </w:rPr>
      </w:pPr>
      <w:r>
        <w:rPr>
          <w:lang w:val="en-US"/>
        </w:rPr>
        <w:t xml:space="preserve">&lt; </w:t>
      </w:r>
      <w:r w:rsidRPr="00AE69C5">
        <w:rPr>
          <w:lang w:val="en-US"/>
        </w:rPr>
        <w:t>ViewModelBase.cs</w:t>
      </w:r>
      <w:r>
        <w:rPr>
          <w:lang w:val="en-US"/>
        </w:rPr>
        <w:t>&gt;</w:t>
      </w:r>
    </w:p>
    <w:p w14:paraId="175D6756" w14:textId="77777777" w:rsidR="00AE69C5" w:rsidRDefault="00AE69C5" w:rsidP="00AE69C5">
      <w:pPr>
        <w:pStyle w:val="aa"/>
      </w:pPr>
      <w:r>
        <w:t>using LogicSimulator.Models;</w:t>
      </w:r>
    </w:p>
    <w:p w14:paraId="755210B3" w14:textId="77777777" w:rsidR="00AE69C5" w:rsidRDefault="00AE69C5" w:rsidP="00AE69C5">
      <w:pPr>
        <w:pStyle w:val="aa"/>
      </w:pPr>
      <w:r>
        <w:t>using ReactiveUI;</w:t>
      </w:r>
    </w:p>
    <w:p w14:paraId="6857A7A6" w14:textId="77777777" w:rsidR="00AE69C5" w:rsidRDefault="00AE69C5" w:rsidP="00AE69C5">
      <w:pPr>
        <w:pStyle w:val="aa"/>
      </w:pPr>
    </w:p>
    <w:p w14:paraId="05C778A1" w14:textId="77777777" w:rsidR="00AE69C5" w:rsidRDefault="00AE69C5" w:rsidP="00AE69C5">
      <w:pPr>
        <w:pStyle w:val="aa"/>
      </w:pPr>
      <w:r>
        <w:t>namespace LogicSimulator.ViewModels {</w:t>
      </w:r>
    </w:p>
    <w:p w14:paraId="506B6C7D" w14:textId="77777777" w:rsidR="00AE69C5" w:rsidRDefault="00AE69C5" w:rsidP="00AE69C5">
      <w:pPr>
        <w:pStyle w:val="aa"/>
      </w:pPr>
      <w:r>
        <w:t xml:space="preserve">    public class ViewModelBase: ReactiveObject {</w:t>
      </w:r>
    </w:p>
    <w:p w14:paraId="442DD37F" w14:textId="77777777" w:rsidR="00AE69C5" w:rsidRDefault="00AE69C5" w:rsidP="00AE69C5">
      <w:pPr>
        <w:pStyle w:val="aa"/>
      </w:pPr>
      <w:r>
        <w:t xml:space="preserve">        public readonly static Mapper map = new();</w:t>
      </w:r>
    </w:p>
    <w:p w14:paraId="2D17920B" w14:textId="77777777" w:rsidR="00AE69C5" w:rsidRDefault="00AE69C5" w:rsidP="00AE69C5">
      <w:pPr>
        <w:pStyle w:val="aa"/>
      </w:pPr>
      <w:r>
        <w:t xml:space="preserve">        private static Project? current_proj;</w:t>
      </w:r>
    </w:p>
    <w:p w14:paraId="7C4A80D7" w14:textId="77777777" w:rsidR="00AE69C5" w:rsidRDefault="00AE69C5" w:rsidP="00AE69C5">
      <w:pPr>
        <w:pStyle w:val="aa"/>
      </w:pPr>
      <w:r>
        <w:t xml:space="preserve">        protected static Project? CurrentProj {</w:t>
      </w:r>
    </w:p>
    <w:p w14:paraId="513DB7EF" w14:textId="77777777" w:rsidR="00AE69C5" w:rsidRDefault="00AE69C5" w:rsidP="00AE69C5">
      <w:pPr>
        <w:pStyle w:val="aa"/>
      </w:pPr>
      <w:r>
        <w:t xml:space="preserve">            get =&gt; current_proj;</w:t>
      </w:r>
    </w:p>
    <w:p w14:paraId="47C6212B" w14:textId="77777777" w:rsidR="00AE69C5" w:rsidRDefault="00AE69C5" w:rsidP="00AE69C5">
      <w:pPr>
        <w:pStyle w:val="aa"/>
      </w:pPr>
      <w:r>
        <w:t xml:space="preserve">            set {</w:t>
      </w:r>
    </w:p>
    <w:p w14:paraId="16F34431" w14:textId="77777777" w:rsidR="00AE69C5" w:rsidRDefault="00AE69C5" w:rsidP="00AE69C5">
      <w:pPr>
        <w:pStyle w:val="aa"/>
      </w:pPr>
      <w:r>
        <w:t xml:space="preserve">                if (value == null) return;</w:t>
      </w:r>
    </w:p>
    <w:p w14:paraId="0D8BCFEA" w14:textId="77777777" w:rsidR="00AE69C5" w:rsidRDefault="00AE69C5" w:rsidP="00AE69C5">
      <w:pPr>
        <w:pStyle w:val="aa"/>
      </w:pPr>
      <w:r>
        <w:t xml:space="preserve">                current_proj = value;</w:t>
      </w:r>
    </w:p>
    <w:p w14:paraId="47B3FBC1" w14:textId="77777777" w:rsidR="00AE69C5" w:rsidRDefault="00AE69C5" w:rsidP="00AE69C5">
      <w:pPr>
        <w:pStyle w:val="aa"/>
      </w:pPr>
      <w:r>
        <w:t xml:space="preserve">                map.current_scheme = value.GetFirstScheme();</w:t>
      </w:r>
    </w:p>
    <w:p w14:paraId="5ECDFA58" w14:textId="77777777" w:rsidR="00AE69C5" w:rsidRDefault="00AE69C5" w:rsidP="00AE69C5">
      <w:pPr>
        <w:pStyle w:val="aa"/>
      </w:pPr>
      <w:r>
        <w:t xml:space="preserve">            }</w:t>
      </w:r>
    </w:p>
    <w:p w14:paraId="1F09FD01" w14:textId="77777777" w:rsidR="00AE69C5" w:rsidRDefault="00AE69C5" w:rsidP="00AE69C5">
      <w:pPr>
        <w:pStyle w:val="aa"/>
      </w:pPr>
      <w:r>
        <w:t xml:space="preserve">        }</w:t>
      </w:r>
    </w:p>
    <w:p w14:paraId="5D3BCC94" w14:textId="77777777" w:rsidR="00AE69C5" w:rsidRDefault="00AE69C5" w:rsidP="00AE69C5">
      <w:pPr>
        <w:pStyle w:val="aa"/>
      </w:pPr>
    </w:p>
    <w:p w14:paraId="5A2432F7" w14:textId="77777777" w:rsidR="00AE69C5" w:rsidRDefault="00AE69C5" w:rsidP="00AE69C5">
      <w:pPr>
        <w:pStyle w:val="aa"/>
      </w:pPr>
      <w:r>
        <w:t xml:space="preserve">        /*</w:t>
      </w:r>
    </w:p>
    <w:p w14:paraId="39C40878" w14:textId="77777777" w:rsidR="00AE69C5" w:rsidRDefault="00AE69C5" w:rsidP="00AE69C5">
      <w:pPr>
        <w:pStyle w:val="aa"/>
      </w:pPr>
      <w:r>
        <w:t xml:space="preserve">         * Для тестирования</w:t>
      </w:r>
    </w:p>
    <w:p w14:paraId="3085BC29" w14:textId="77777777" w:rsidR="00AE69C5" w:rsidRDefault="00AE69C5" w:rsidP="00AE69C5">
      <w:pPr>
        <w:pStyle w:val="aa"/>
      </w:pPr>
      <w:r>
        <w:t xml:space="preserve">         */</w:t>
      </w:r>
    </w:p>
    <w:p w14:paraId="15903F33" w14:textId="77777777" w:rsidR="00AE69C5" w:rsidRDefault="00AE69C5" w:rsidP="00AE69C5">
      <w:pPr>
        <w:pStyle w:val="aa"/>
      </w:pPr>
    </w:p>
    <w:p w14:paraId="59D533E2" w14:textId="77777777" w:rsidR="00AE69C5" w:rsidRDefault="00AE69C5" w:rsidP="00AE69C5">
      <w:pPr>
        <w:pStyle w:val="aa"/>
      </w:pPr>
      <w:r>
        <w:t xml:space="preserve">        public static Project? TopSecretGetProj() =&gt; current_proj;</w:t>
      </w:r>
    </w:p>
    <w:p w14:paraId="63345352" w14:textId="77777777" w:rsidR="00AE69C5" w:rsidRDefault="00AE69C5" w:rsidP="00AE69C5">
      <w:pPr>
        <w:pStyle w:val="aa"/>
      </w:pPr>
      <w:r>
        <w:t xml:space="preserve">    }</w:t>
      </w:r>
    </w:p>
    <w:p w14:paraId="486121CD" w14:textId="696D520B" w:rsidR="00AE69C5" w:rsidRPr="00AE69C5" w:rsidRDefault="00AE69C5" w:rsidP="00AE69C5">
      <w:pPr>
        <w:pStyle w:val="aa"/>
      </w:pPr>
      <w:r>
        <w:t>}</w:t>
      </w:r>
    </w:p>
    <w:p w14:paraId="52ED3D3F" w14:textId="32E9D882" w:rsidR="00AE69C5" w:rsidRDefault="00AE69C5" w:rsidP="00AE69C5">
      <w:pPr>
        <w:pStyle w:val="ac"/>
        <w:rPr>
          <w:lang w:val="en-US"/>
        </w:rPr>
      </w:pPr>
      <w:r>
        <w:rPr>
          <w:lang w:val="en-US"/>
        </w:rPr>
        <w:t xml:space="preserve">&lt; </w:t>
      </w:r>
      <w:r w:rsidR="00D56345" w:rsidRPr="00D56345">
        <w:rPr>
          <w:lang w:val="en-US"/>
        </w:rPr>
        <w:t>AND_2.axaml</w:t>
      </w:r>
      <w:r>
        <w:rPr>
          <w:lang w:val="en-US"/>
        </w:rPr>
        <w:t>&gt;</w:t>
      </w:r>
    </w:p>
    <w:p w14:paraId="765DAC2C" w14:textId="77777777" w:rsidR="00D56345" w:rsidRDefault="00D56345" w:rsidP="00D56345">
      <w:pPr>
        <w:pStyle w:val="aa"/>
      </w:pPr>
      <w:r>
        <w:t>&lt;UserControl xmlns="https://github.com/avaloniaui"</w:t>
      </w:r>
    </w:p>
    <w:p w14:paraId="02A2FEC3" w14:textId="77777777" w:rsidR="00D56345" w:rsidRDefault="00D56345" w:rsidP="00D56345">
      <w:pPr>
        <w:pStyle w:val="aa"/>
      </w:pPr>
      <w:r>
        <w:t xml:space="preserve">             xmlns:x="http://schemas.microsoft.com/winfx/2006/xaml"</w:t>
      </w:r>
    </w:p>
    <w:p w14:paraId="42142C2C" w14:textId="77777777" w:rsidR="00D56345" w:rsidRDefault="00D56345" w:rsidP="00D56345">
      <w:pPr>
        <w:pStyle w:val="aa"/>
      </w:pPr>
      <w:r>
        <w:lastRenderedPageBreak/>
        <w:t xml:space="preserve">             xmlns:d="http://schemas.microsoft.com/expression/blend/2008"</w:t>
      </w:r>
    </w:p>
    <w:p w14:paraId="1AEF69B5" w14:textId="77777777" w:rsidR="00D56345" w:rsidRDefault="00D56345" w:rsidP="00D56345">
      <w:pPr>
        <w:pStyle w:val="aa"/>
      </w:pPr>
      <w:r>
        <w:t xml:space="preserve">             xmlns:mc="http://schemas.openxmlformats.org/markup-compatibility/2006"</w:t>
      </w:r>
    </w:p>
    <w:p w14:paraId="6DB70770" w14:textId="77777777" w:rsidR="00D56345" w:rsidRDefault="00D56345" w:rsidP="00D56345">
      <w:pPr>
        <w:pStyle w:val="aa"/>
      </w:pPr>
      <w:r>
        <w:t xml:space="preserve">             mc:Ignorable="d" d:DesignWidth="{Binding UC_Width}" d:DesignHeight="{Binding UC_Height}"</w:t>
      </w:r>
    </w:p>
    <w:p w14:paraId="21A546DB" w14:textId="77777777" w:rsidR="00D56345" w:rsidRDefault="00D56345" w:rsidP="00D56345">
      <w:pPr>
        <w:pStyle w:val="aa"/>
      </w:pPr>
      <w:r>
        <w:t xml:space="preserve">             Width="{Binding UC_Width}" Height="{Binding UC_Height}"</w:t>
      </w:r>
    </w:p>
    <w:p w14:paraId="5C9BFA14" w14:textId="77777777" w:rsidR="00D56345" w:rsidRDefault="00D56345" w:rsidP="00D56345">
      <w:pPr>
        <w:pStyle w:val="aa"/>
      </w:pPr>
      <w:r>
        <w:tab/>
      </w:r>
      <w:r>
        <w:tab/>
      </w:r>
      <w:r>
        <w:tab/>
        <w:t xml:space="preserve"> x:Class="LogicSimulator.Views.Shapes.AND_2"</w:t>
      </w:r>
    </w:p>
    <w:p w14:paraId="66D5A5C8" w14:textId="77777777" w:rsidR="00D56345" w:rsidRDefault="00D56345" w:rsidP="00D56345">
      <w:pPr>
        <w:pStyle w:val="aa"/>
      </w:pPr>
      <w:r>
        <w:tab/>
      </w:r>
      <w:r>
        <w:tab/>
      </w:r>
      <w:r>
        <w:tab/>
        <w:t xml:space="preserve"> Tag="Gate"&gt;</w:t>
      </w:r>
    </w:p>
    <w:p w14:paraId="2D45E5AA" w14:textId="77777777" w:rsidR="00D56345" w:rsidRDefault="00D56345" w:rsidP="00D56345">
      <w:pPr>
        <w:pStyle w:val="aa"/>
      </w:pPr>
      <w:r>
        <w:tab/>
      </w:r>
    </w:p>
    <w:p w14:paraId="6D8875D5" w14:textId="77777777" w:rsidR="00D56345" w:rsidRDefault="00D56345" w:rsidP="00D56345">
      <w:pPr>
        <w:pStyle w:val="aa"/>
      </w:pPr>
      <w:r>
        <w:tab/>
        <w:t>&lt;Canvas Tag="Gate"&gt;</w:t>
      </w:r>
    </w:p>
    <w:p w14:paraId="271D6CBC" w14:textId="77777777" w:rsidR="00D56345" w:rsidRDefault="00D56345" w:rsidP="00D56345">
      <w:pPr>
        <w:pStyle w:val="aa"/>
      </w:pPr>
      <w:r>
        <w:tab/>
      </w:r>
      <w:r>
        <w:tab/>
        <w:t>&lt;Border Tag="Body" Margin="{Binding BodyMargin}" Background="#08c" BorderThickness="{Binding BodyStrokeSize}" BorderBrush="#4cf" Width="{Binding BodyWidth}" Height="{Binding BodyHeight}" CornerRadius="{Binding BodyRadius}"&gt;</w:t>
      </w:r>
    </w:p>
    <w:p w14:paraId="2EE1219E" w14:textId="77777777" w:rsidR="00D56345" w:rsidRDefault="00D56345" w:rsidP="00D56345">
      <w:pPr>
        <w:pStyle w:val="aa"/>
      </w:pPr>
      <w:r>
        <w:tab/>
      </w:r>
      <w:r>
        <w:tab/>
      </w:r>
      <w:r>
        <w:tab/>
        <w:t>&lt;Panel&gt;</w:t>
      </w:r>
    </w:p>
    <w:p w14:paraId="0DD38284" w14:textId="77777777" w:rsidR="00D56345" w:rsidRDefault="00D56345" w:rsidP="00D56345">
      <w:pPr>
        <w:pStyle w:val="aa"/>
      </w:pPr>
      <w:r>
        <w:tab/>
      </w:r>
      <w:r>
        <w:tab/>
      </w:r>
      <w:r>
        <w:tab/>
      </w:r>
      <w:r>
        <w:tab/>
        <w:t>&lt;TextBlock Tag="Body" FontSize="{Binding FontSizze}" HorizontalAlignment="Center" VerticalAlignment="Center" Foreground="White"&gt;AND&lt;/TextBlock&gt;</w:t>
      </w:r>
    </w:p>
    <w:p w14:paraId="0642CCCF" w14:textId="77777777" w:rsidR="00D56345" w:rsidRDefault="00D56345" w:rsidP="00D56345">
      <w:pPr>
        <w:pStyle w:val="aa"/>
      </w:pPr>
      <w:r>
        <w:tab/>
      </w:r>
      <w:r>
        <w:tab/>
      </w:r>
      <w:r>
        <w:tab/>
      </w:r>
      <w:r>
        <w:tab/>
        <w:t>&lt;Image Tag="Resizer" Width="{Binding ImageSize}" VerticalAlignment="Bottom" HorizontalAlignment="Right" Margin="{Binding ImageMargins}" Height="{Binding ImageSize}" Source="avares://LogicSimulator/Assets/Resizer.png"/&gt;</w:t>
      </w:r>
    </w:p>
    <w:p w14:paraId="4BB7E648" w14:textId="77777777" w:rsidR="00D56345" w:rsidRDefault="00D56345" w:rsidP="00D56345">
      <w:pPr>
        <w:pStyle w:val="aa"/>
      </w:pPr>
      <w:r>
        <w:tab/>
      </w:r>
      <w:r>
        <w:tab/>
      </w:r>
      <w:r>
        <w:tab/>
        <w:t>&lt;/Panel&gt;</w:t>
      </w:r>
    </w:p>
    <w:p w14:paraId="690A4420" w14:textId="77777777" w:rsidR="00D56345" w:rsidRDefault="00D56345" w:rsidP="00D56345">
      <w:pPr>
        <w:pStyle w:val="aa"/>
      </w:pPr>
      <w:r>
        <w:tab/>
      </w:r>
      <w:r>
        <w:tab/>
        <w:t>&lt;/Border&gt;</w:t>
      </w:r>
    </w:p>
    <w:p w14:paraId="49E47603" w14:textId="77777777" w:rsidR="00D56345" w:rsidRDefault="00D56345" w:rsidP="00D56345">
      <w:pPr>
        <w:pStyle w:val="aa"/>
      </w:pPr>
      <w:r>
        <w:tab/>
        <w:t>&lt;/Canvas&gt;</w:t>
      </w:r>
    </w:p>
    <w:p w14:paraId="5023D276" w14:textId="5C902AA1" w:rsidR="00D56345" w:rsidRPr="00D56345" w:rsidRDefault="00D56345" w:rsidP="00D56345">
      <w:pPr>
        <w:pStyle w:val="aa"/>
      </w:pPr>
      <w:r>
        <w:t>&lt;/UserControl&gt;</w:t>
      </w:r>
    </w:p>
    <w:p w14:paraId="2A5C282F" w14:textId="103E19C1" w:rsidR="00AE69C5" w:rsidRDefault="00AE69C5" w:rsidP="00AE69C5">
      <w:pPr>
        <w:pStyle w:val="ac"/>
        <w:rPr>
          <w:lang w:val="en-US"/>
        </w:rPr>
      </w:pPr>
      <w:r>
        <w:rPr>
          <w:lang w:val="en-US"/>
        </w:rPr>
        <w:t xml:space="preserve">&lt; </w:t>
      </w:r>
      <w:r w:rsidR="00D56345" w:rsidRPr="00D56345">
        <w:rPr>
          <w:lang w:val="en-US"/>
        </w:rPr>
        <w:t>AND_2.axaml.cs</w:t>
      </w:r>
      <w:r>
        <w:rPr>
          <w:lang w:val="en-US"/>
        </w:rPr>
        <w:t>&gt;</w:t>
      </w:r>
    </w:p>
    <w:p w14:paraId="71F933D5" w14:textId="77777777" w:rsidR="00D56345" w:rsidRDefault="00D56345" w:rsidP="00D56345">
      <w:pPr>
        <w:pStyle w:val="aa"/>
      </w:pPr>
      <w:r>
        <w:t>using Avalonia.Controls;</w:t>
      </w:r>
    </w:p>
    <w:p w14:paraId="00466540" w14:textId="77777777" w:rsidR="00D56345" w:rsidRDefault="00D56345" w:rsidP="00D56345">
      <w:pPr>
        <w:pStyle w:val="aa"/>
      </w:pPr>
      <w:r>
        <w:t>using System.ComponentModel;</w:t>
      </w:r>
    </w:p>
    <w:p w14:paraId="27A6E6E6" w14:textId="77777777" w:rsidR="00D56345" w:rsidRDefault="00D56345" w:rsidP="00D56345">
      <w:pPr>
        <w:pStyle w:val="aa"/>
      </w:pPr>
    </w:p>
    <w:p w14:paraId="48F4C432" w14:textId="77777777" w:rsidR="00D56345" w:rsidRDefault="00D56345" w:rsidP="00D56345">
      <w:pPr>
        <w:pStyle w:val="aa"/>
      </w:pPr>
      <w:r>
        <w:t>namespace LogicSimulator.Views.Shapes {</w:t>
      </w:r>
    </w:p>
    <w:p w14:paraId="711794B1" w14:textId="77777777" w:rsidR="00D56345" w:rsidRDefault="00D56345" w:rsidP="00D56345">
      <w:pPr>
        <w:pStyle w:val="aa"/>
      </w:pPr>
      <w:r>
        <w:t xml:space="preserve">    public partial class AND_2: GateBase, IGate, INotifyPropertyChanged {</w:t>
      </w:r>
    </w:p>
    <w:p w14:paraId="30B04509" w14:textId="77777777" w:rsidR="00D56345" w:rsidRDefault="00D56345" w:rsidP="00D56345">
      <w:pPr>
        <w:pStyle w:val="aa"/>
      </w:pPr>
      <w:r>
        <w:t xml:space="preserve">        public override int TypeId =&gt; 0;</w:t>
      </w:r>
    </w:p>
    <w:p w14:paraId="7555321F" w14:textId="77777777" w:rsidR="00D56345" w:rsidRDefault="00D56345" w:rsidP="00D56345">
      <w:pPr>
        <w:pStyle w:val="aa"/>
      </w:pPr>
    </w:p>
    <w:p w14:paraId="6070D6E1" w14:textId="77777777" w:rsidR="00D56345" w:rsidRDefault="00D56345" w:rsidP="00D56345">
      <w:pPr>
        <w:pStyle w:val="aa"/>
      </w:pPr>
      <w:r>
        <w:t xml:space="preserve">        public override UserControl GetSelf() =&gt; this;</w:t>
      </w:r>
    </w:p>
    <w:p w14:paraId="63F06D3F" w14:textId="77777777" w:rsidR="00D56345" w:rsidRDefault="00D56345" w:rsidP="00D56345">
      <w:pPr>
        <w:pStyle w:val="aa"/>
      </w:pPr>
      <w:r>
        <w:t xml:space="preserve">        protected override IGate GetSelfI =&gt; this;</w:t>
      </w:r>
    </w:p>
    <w:p w14:paraId="199BFF3A" w14:textId="77777777" w:rsidR="00D56345" w:rsidRDefault="00D56345" w:rsidP="00D56345">
      <w:pPr>
        <w:pStyle w:val="aa"/>
      </w:pPr>
      <w:r>
        <w:t xml:space="preserve">        protected override int[][] Sides =&gt; new int[][] {</w:t>
      </w:r>
    </w:p>
    <w:p w14:paraId="109B18C8" w14:textId="77777777" w:rsidR="00D56345" w:rsidRDefault="00D56345" w:rsidP="00D56345">
      <w:pPr>
        <w:pStyle w:val="aa"/>
      </w:pPr>
      <w:r>
        <w:t xml:space="preserve">            System.Array.Empty&lt;int&gt;(),</w:t>
      </w:r>
    </w:p>
    <w:p w14:paraId="291279CA" w14:textId="77777777" w:rsidR="00D56345" w:rsidRDefault="00D56345" w:rsidP="00D56345">
      <w:pPr>
        <w:pStyle w:val="aa"/>
      </w:pPr>
      <w:r>
        <w:t xml:space="preserve">            new int[] { 0, 0 },</w:t>
      </w:r>
    </w:p>
    <w:p w14:paraId="44D6F8A6" w14:textId="77777777" w:rsidR="00D56345" w:rsidRDefault="00D56345" w:rsidP="00D56345">
      <w:pPr>
        <w:pStyle w:val="aa"/>
      </w:pPr>
      <w:r>
        <w:t xml:space="preserve">            new int[] { 1 },</w:t>
      </w:r>
    </w:p>
    <w:p w14:paraId="060DCFFA" w14:textId="77777777" w:rsidR="00D56345" w:rsidRDefault="00D56345" w:rsidP="00D56345">
      <w:pPr>
        <w:pStyle w:val="aa"/>
      </w:pPr>
      <w:r>
        <w:t xml:space="preserve">            System.Array.Empty&lt;int&gt;()</w:t>
      </w:r>
    </w:p>
    <w:p w14:paraId="5AF04ADD" w14:textId="77777777" w:rsidR="00D56345" w:rsidRDefault="00D56345" w:rsidP="00D56345">
      <w:pPr>
        <w:pStyle w:val="aa"/>
      </w:pPr>
      <w:r>
        <w:t xml:space="preserve">        };</w:t>
      </w:r>
    </w:p>
    <w:p w14:paraId="4F74DE18" w14:textId="77777777" w:rsidR="00D56345" w:rsidRDefault="00D56345" w:rsidP="00D56345">
      <w:pPr>
        <w:pStyle w:val="aa"/>
      </w:pPr>
    </w:p>
    <w:p w14:paraId="51792871" w14:textId="77777777" w:rsidR="00D56345" w:rsidRDefault="00D56345" w:rsidP="00D56345">
      <w:pPr>
        <w:pStyle w:val="aa"/>
      </w:pPr>
      <w:r>
        <w:t xml:space="preserve">        protected override void Init() =&gt; InitializeComponent();</w:t>
      </w:r>
    </w:p>
    <w:p w14:paraId="30115C35" w14:textId="77777777" w:rsidR="00D56345" w:rsidRDefault="00D56345" w:rsidP="00D56345">
      <w:pPr>
        <w:pStyle w:val="aa"/>
      </w:pPr>
    </w:p>
    <w:p w14:paraId="250B18F9" w14:textId="77777777" w:rsidR="00D56345" w:rsidRDefault="00D56345" w:rsidP="00D56345">
      <w:pPr>
        <w:pStyle w:val="aa"/>
      </w:pPr>
      <w:r>
        <w:t xml:space="preserve">        /*</w:t>
      </w:r>
    </w:p>
    <w:p w14:paraId="35C9D961" w14:textId="77777777" w:rsidR="00D56345" w:rsidRDefault="00D56345" w:rsidP="00D56345">
      <w:pPr>
        <w:pStyle w:val="aa"/>
      </w:pPr>
      <w:r>
        <w:t xml:space="preserve">         * Мозги</w:t>
      </w:r>
    </w:p>
    <w:p w14:paraId="1BA53EAC" w14:textId="77777777" w:rsidR="00D56345" w:rsidRDefault="00D56345" w:rsidP="00D56345">
      <w:pPr>
        <w:pStyle w:val="aa"/>
      </w:pPr>
      <w:r>
        <w:t xml:space="preserve">         */</w:t>
      </w:r>
    </w:p>
    <w:p w14:paraId="2D621D8F" w14:textId="77777777" w:rsidR="00D56345" w:rsidRDefault="00D56345" w:rsidP="00D56345">
      <w:pPr>
        <w:pStyle w:val="aa"/>
      </w:pPr>
    </w:p>
    <w:p w14:paraId="2814BEF5" w14:textId="77777777" w:rsidR="00D56345" w:rsidRDefault="00D56345" w:rsidP="00D56345">
      <w:pPr>
        <w:pStyle w:val="aa"/>
      </w:pPr>
      <w:r>
        <w:t xml:space="preserve">        public void Brain(ref bool[] ins, ref bool[] outs) =&gt; outs[0] = ins[0] &amp;&amp; ins[1];</w:t>
      </w:r>
    </w:p>
    <w:p w14:paraId="3EEE85D6" w14:textId="77777777" w:rsidR="00D56345" w:rsidRDefault="00D56345" w:rsidP="00D56345">
      <w:pPr>
        <w:pStyle w:val="aa"/>
      </w:pPr>
      <w:r>
        <w:t xml:space="preserve">    }</w:t>
      </w:r>
    </w:p>
    <w:p w14:paraId="396EB7BD" w14:textId="5F912B7F" w:rsidR="00D56345" w:rsidRPr="00D56345" w:rsidRDefault="00D56345" w:rsidP="00D56345">
      <w:pPr>
        <w:pStyle w:val="aa"/>
      </w:pPr>
      <w:r>
        <w:t>}</w:t>
      </w:r>
    </w:p>
    <w:p w14:paraId="3FF976CC" w14:textId="0FAB8665" w:rsidR="00AE69C5" w:rsidRDefault="00AE69C5" w:rsidP="00AE69C5">
      <w:pPr>
        <w:pStyle w:val="ac"/>
        <w:rPr>
          <w:lang w:val="en-US"/>
        </w:rPr>
      </w:pPr>
      <w:r>
        <w:rPr>
          <w:lang w:val="en-US"/>
        </w:rPr>
        <w:t xml:space="preserve">&lt; </w:t>
      </w:r>
      <w:r w:rsidR="00D56345" w:rsidRPr="00D56345">
        <w:rPr>
          <w:lang w:val="en-US"/>
        </w:rPr>
        <w:t>AND_8.axaml</w:t>
      </w:r>
      <w:r>
        <w:rPr>
          <w:lang w:val="en-US"/>
        </w:rPr>
        <w:t>&gt;</w:t>
      </w:r>
    </w:p>
    <w:p w14:paraId="5CA99CD4" w14:textId="77777777" w:rsidR="00D56345" w:rsidRDefault="00D56345" w:rsidP="00D56345">
      <w:pPr>
        <w:pStyle w:val="aa"/>
      </w:pPr>
      <w:r>
        <w:t>&lt;UserControl xmlns="https://github.com/avaloniaui"</w:t>
      </w:r>
    </w:p>
    <w:p w14:paraId="71F26560" w14:textId="77777777" w:rsidR="00D56345" w:rsidRDefault="00D56345" w:rsidP="00D56345">
      <w:pPr>
        <w:pStyle w:val="aa"/>
      </w:pPr>
      <w:r>
        <w:t xml:space="preserve">             xmlns:x="http://schemas.microsoft.com/winfx/2006/xaml"</w:t>
      </w:r>
    </w:p>
    <w:p w14:paraId="7B281772" w14:textId="77777777" w:rsidR="00D56345" w:rsidRDefault="00D56345" w:rsidP="00D56345">
      <w:pPr>
        <w:pStyle w:val="aa"/>
      </w:pPr>
      <w:r>
        <w:t xml:space="preserve">             xmlns:d="http://schemas.microsoft.com/expression/blend/2008"</w:t>
      </w:r>
    </w:p>
    <w:p w14:paraId="4C186F1E" w14:textId="77777777" w:rsidR="00D56345" w:rsidRDefault="00D56345" w:rsidP="00D56345">
      <w:pPr>
        <w:pStyle w:val="aa"/>
      </w:pPr>
      <w:r>
        <w:t xml:space="preserve">             xmlns:mc="http://schemas.openxmlformats.org/markup-compatibility/2006"</w:t>
      </w:r>
    </w:p>
    <w:p w14:paraId="606BB1BB" w14:textId="77777777" w:rsidR="00D56345" w:rsidRDefault="00D56345" w:rsidP="00D56345">
      <w:pPr>
        <w:pStyle w:val="aa"/>
      </w:pPr>
      <w:r>
        <w:t xml:space="preserve">             mc:Ignorable="d" d:DesignWidth="{Binding UC_Width}" d:DesignHeight="{Binding UC_Height}"</w:t>
      </w:r>
    </w:p>
    <w:p w14:paraId="1E8E38FD" w14:textId="77777777" w:rsidR="00D56345" w:rsidRDefault="00D56345" w:rsidP="00D56345">
      <w:pPr>
        <w:pStyle w:val="aa"/>
      </w:pPr>
      <w:r>
        <w:t xml:space="preserve">             Width="{Binding UC_Width}" Height="{Binding UC_Height}"</w:t>
      </w:r>
    </w:p>
    <w:p w14:paraId="512D0485" w14:textId="77777777" w:rsidR="00D56345" w:rsidRDefault="00D56345" w:rsidP="00D56345">
      <w:pPr>
        <w:pStyle w:val="aa"/>
      </w:pPr>
      <w:r>
        <w:tab/>
      </w:r>
      <w:r>
        <w:tab/>
      </w:r>
      <w:r>
        <w:tab/>
        <w:t xml:space="preserve"> x:Class="LogicSimulator.Views.Shapes.AND_8"</w:t>
      </w:r>
    </w:p>
    <w:p w14:paraId="47134E83" w14:textId="77777777" w:rsidR="00D56345" w:rsidRDefault="00D56345" w:rsidP="00D56345">
      <w:pPr>
        <w:pStyle w:val="aa"/>
      </w:pPr>
      <w:r>
        <w:tab/>
      </w:r>
      <w:r>
        <w:tab/>
      </w:r>
      <w:r>
        <w:tab/>
        <w:t xml:space="preserve"> Tag="Gate"&gt;</w:t>
      </w:r>
    </w:p>
    <w:p w14:paraId="4AB7DC85" w14:textId="77777777" w:rsidR="00D56345" w:rsidRDefault="00D56345" w:rsidP="00D56345">
      <w:pPr>
        <w:pStyle w:val="aa"/>
      </w:pPr>
      <w:r>
        <w:tab/>
      </w:r>
    </w:p>
    <w:p w14:paraId="0A93A77F" w14:textId="77777777" w:rsidR="00D56345" w:rsidRDefault="00D56345" w:rsidP="00D56345">
      <w:pPr>
        <w:pStyle w:val="aa"/>
      </w:pPr>
      <w:r>
        <w:tab/>
        <w:t>&lt;Canvas Tag="Gate"&gt;</w:t>
      </w:r>
    </w:p>
    <w:p w14:paraId="5D8D6A0F" w14:textId="77777777" w:rsidR="00D56345" w:rsidRDefault="00D56345" w:rsidP="00D56345">
      <w:pPr>
        <w:pStyle w:val="aa"/>
      </w:pPr>
      <w:r>
        <w:tab/>
      </w:r>
      <w:r>
        <w:tab/>
        <w:t>&lt;Border Tag="Body" Margin="{Binding BodyMargin}" Background="#08c" BorderThickness="{Binding BodyStrokeSize}" BorderBrush="#4cf" Width="{Binding BodyWidth}" Height="{Binding BodyHeight}" CornerRadius="{Binding BodyRadius}"&gt;</w:t>
      </w:r>
    </w:p>
    <w:p w14:paraId="152AA0C3" w14:textId="77777777" w:rsidR="00D56345" w:rsidRDefault="00D56345" w:rsidP="00D56345">
      <w:pPr>
        <w:pStyle w:val="aa"/>
      </w:pPr>
      <w:r>
        <w:tab/>
      </w:r>
      <w:r>
        <w:tab/>
      </w:r>
      <w:r>
        <w:tab/>
        <w:t>&lt;Panel&gt;</w:t>
      </w:r>
    </w:p>
    <w:p w14:paraId="1F660E1E" w14:textId="77777777" w:rsidR="00D56345" w:rsidRDefault="00D56345" w:rsidP="00D56345">
      <w:pPr>
        <w:pStyle w:val="aa"/>
      </w:pPr>
      <w:r>
        <w:tab/>
      </w:r>
      <w:r>
        <w:tab/>
      </w:r>
      <w:r>
        <w:tab/>
      </w:r>
      <w:r>
        <w:tab/>
        <w:t>&lt;TextBlock Tag="Body" FontSize="{Binding FontSizze}" HorizontalAlignment="Center" VerticalAlignment="Center" Foreground="White"&gt;AND&lt;/TextBlock&gt;</w:t>
      </w:r>
    </w:p>
    <w:p w14:paraId="29384DFF" w14:textId="77777777" w:rsidR="00D56345" w:rsidRDefault="00D56345" w:rsidP="00D56345">
      <w:pPr>
        <w:pStyle w:val="aa"/>
      </w:pPr>
      <w:r>
        <w:lastRenderedPageBreak/>
        <w:tab/>
      </w:r>
      <w:r>
        <w:tab/>
      </w:r>
      <w:r>
        <w:tab/>
      </w:r>
      <w:r>
        <w:tab/>
        <w:t>&lt;Image Tag="Resizer" Width="{Binding ImageSize}" VerticalAlignment="Bottom" HorizontalAlignment="Right" Margin="{Binding ImageMargins}" Height="{Binding ImageSize}" Source="avares://LogicSimulator/Assets/Resizer.png"/&gt;</w:t>
      </w:r>
    </w:p>
    <w:p w14:paraId="7014F2D8" w14:textId="77777777" w:rsidR="00D56345" w:rsidRDefault="00D56345" w:rsidP="00D56345">
      <w:pPr>
        <w:pStyle w:val="aa"/>
      </w:pPr>
      <w:r>
        <w:tab/>
      </w:r>
      <w:r>
        <w:tab/>
      </w:r>
      <w:r>
        <w:tab/>
        <w:t>&lt;/Panel&gt;</w:t>
      </w:r>
    </w:p>
    <w:p w14:paraId="6EB5460C" w14:textId="77777777" w:rsidR="00D56345" w:rsidRDefault="00D56345" w:rsidP="00D56345">
      <w:pPr>
        <w:pStyle w:val="aa"/>
      </w:pPr>
      <w:r>
        <w:tab/>
      </w:r>
      <w:r>
        <w:tab/>
        <w:t>&lt;/Border&gt;</w:t>
      </w:r>
    </w:p>
    <w:p w14:paraId="3B4D24AF" w14:textId="77777777" w:rsidR="00D56345" w:rsidRDefault="00D56345" w:rsidP="00D56345">
      <w:pPr>
        <w:pStyle w:val="aa"/>
      </w:pPr>
      <w:r>
        <w:tab/>
        <w:t>&lt;/Canvas&gt;</w:t>
      </w:r>
    </w:p>
    <w:p w14:paraId="424F946D" w14:textId="19851DD3" w:rsidR="00D56345" w:rsidRPr="00D56345" w:rsidRDefault="00D56345" w:rsidP="00D56345">
      <w:pPr>
        <w:pStyle w:val="aa"/>
      </w:pPr>
      <w:r>
        <w:t>&lt;/UserControl&gt;</w:t>
      </w:r>
    </w:p>
    <w:p w14:paraId="40479C71" w14:textId="4FEE7358" w:rsidR="00AE69C5" w:rsidRDefault="00AE69C5" w:rsidP="00AE69C5">
      <w:pPr>
        <w:pStyle w:val="ac"/>
        <w:rPr>
          <w:lang w:val="en-US"/>
        </w:rPr>
      </w:pPr>
      <w:r>
        <w:rPr>
          <w:lang w:val="en-US"/>
        </w:rPr>
        <w:t xml:space="preserve">&lt; </w:t>
      </w:r>
      <w:r w:rsidR="00D56345" w:rsidRPr="00D56345">
        <w:rPr>
          <w:lang w:val="en-US"/>
        </w:rPr>
        <w:t>AND_8.axaml.cs</w:t>
      </w:r>
      <w:r>
        <w:rPr>
          <w:lang w:val="en-US"/>
        </w:rPr>
        <w:t>&gt;</w:t>
      </w:r>
    </w:p>
    <w:p w14:paraId="41E62A11" w14:textId="77777777" w:rsidR="00D56345" w:rsidRDefault="00D56345" w:rsidP="00D56345">
      <w:pPr>
        <w:pStyle w:val="aa"/>
      </w:pPr>
      <w:r>
        <w:t>using Avalonia.Controls;</w:t>
      </w:r>
    </w:p>
    <w:p w14:paraId="35E89403" w14:textId="77777777" w:rsidR="00D56345" w:rsidRDefault="00D56345" w:rsidP="00D56345">
      <w:pPr>
        <w:pStyle w:val="aa"/>
      </w:pPr>
      <w:r>
        <w:t>using System.ComponentModel;</w:t>
      </w:r>
    </w:p>
    <w:p w14:paraId="3682F5A8" w14:textId="77777777" w:rsidR="00D56345" w:rsidRDefault="00D56345" w:rsidP="00D56345">
      <w:pPr>
        <w:pStyle w:val="aa"/>
      </w:pPr>
    </w:p>
    <w:p w14:paraId="5916FB35" w14:textId="77777777" w:rsidR="00D56345" w:rsidRDefault="00D56345" w:rsidP="00D56345">
      <w:pPr>
        <w:pStyle w:val="aa"/>
      </w:pPr>
      <w:r>
        <w:t>namespace LogicSimulator.Views.Shapes {</w:t>
      </w:r>
    </w:p>
    <w:p w14:paraId="61AFFD8A" w14:textId="77777777" w:rsidR="00D56345" w:rsidRDefault="00D56345" w:rsidP="00D56345">
      <w:pPr>
        <w:pStyle w:val="aa"/>
      </w:pPr>
      <w:r>
        <w:t xml:space="preserve">    public partial class AND_8: GateBase, IGate, INotifyPropertyChanged {</w:t>
      </w:r>
    </w:p>
    <w:p w14:paraId="379E7671" w14:textId="77777777" w:rsidR="00D56345" w:rsidRDefault="00D56345" w:rsidP="00D56345">
      <w:pPr>
        <w:pStyle w:val="aa"/>
      </w:pPr>
      <w:r>
        <w:t xml:space="preserve">        public override int TypeId =&gt; 11;</w:t>
      </w:r>
    </w:p>
    <w:p w14:paraId="5532A8B0" w14:textId="77777777" w:rsidR="00D56345" w:rsidRDefault="00D56345" w:rsidP="00D56345">
      <w:pPr>
        <w:pStyle w:val="aa"/>
      </w:pPr>
    </w:p>
    <w:p w14:paraId="137E4766" w14:textId="77777777" w:rsidR="00D56345" w:rsidRDefault="00D56345" w:rsidP="00D56345">
      <w:pPr>
        <w:pStyle w:val="aa"/>
      </w:pPr>
      <w:r>
        <w:t xml:space="preserve">        public override UserControl GetSelf() =&gt; this;</w:t>
      </w:r>
    </w:p>
    <w:p w14:paraId="6E85D743" w14:textId="77777777" w:rsidR="00D56345" w:rsidRDefault="00D56345" w:rsidP="00D56345">
      <w:pPr>
        <w:pStyle w:val="aa"/>
      </w:pPr>
      <w:r>
        <w:t xml:space="preserve">        protected override IGate GetSelfI =&gt; this;</w:t>
      </w:r>
    </w:p>
    <w:p w14:paraId="1FA022EC" w14:textId="77777777" w:rsidR="00D56345" w:rsidRDefault="00D56345" w:rsidP="00D56345">
      <w:pPr>
        <w:pStyle w:val="aa"/>
      </w:pPr>
      <w:r>
        <w:t xml:space="preserve">        protected override int[][] Sides =&gt; new int[][] {</w:t>
      </w:r>
    </w:p>
    <w:p w14:paraId="5D687BB1" w14:textId="77777777" w:rsidR="00D56345" w:rsidRDefault="00D56345" w:rsidP="00D56345">
      <w:pPr>
        <w:pStyle w:val="aa"/>
      </w:pPr>
      <w:r>
        <w:t xml:space="preserve">            System.Array.Empty&lt;int&gt;(),</w:t>
      </w:r>
    </w:p>
    <w:p w14:paraId="0C5E2BD7" w14:textId="77777777" w:rsidR="00D56345" w:rsidRDefault="00D56345" w:rsidP="00D56345">
      <w:pPr>
        <w:pStyle w:val="aa"/>
      </w:pPr>
      <w:r>
        <w:t xml:space="preserve">            new int[] { 0, 0, 0, 0, 0, 0, 0, 0 },</w:t>
      </w:r>
    </w:p>
    <w:p w14:paraId="13C49839" w14:textId="77777777" w:rsidR="00D56345" w:rsidRDefault="00D56345" w:rsidP="00D56345">
      <w:pPr>
        <w:pStyle w:val="aa"/>
      </w:pPr>
      <w:r>
        <w:t xml:space="preserve">            new int[] { 1 },</w:t>
      </w:r>
    </w:p>
    <w:p w14:paraId="78107043" w14:textId="77777777" w:rsidR="00D56345" w:rsidRDefault="00D56345" w:rsidP="00D56345">
      <w:pPr>
        <w:pStyle w:val="aa"/>
      </w:pPr>
      <w:r>
        <w:t xml:space="preserve">            System.Array.Empty&lt;int&gt;()</w:t>
      </w:r>
    </w:p>
    <w:p w14:paraId="29AFA4F7" w14:textId="77777777" w:rsidR="00D56345" w:rsidRDefault="00D56345" w:rsidP="00D56345">
      <w:pPr>
        <w:pStyle w:val="aa"/>
      </w:pPr>
      <w:r>
        <w:t xml:space="preserve">        };</w:t>
      </w:r>
    </w:p>
    <w:p w14:paraId="52585D7D" w14:textId="77777777" w:rsidR="00D56345" w:rsidRDefault="00D56345" w:rsidP="00D56345">
      <w:pPr>
        <w:pStyle w:val="aa"/>
      </w:pPr>
    </w:p>
    <w:p w14:paraId="2307625F" w14:textId="77777777" w:rsidR="00D56345" w:rsidRDefault="00D56345" w:rsidP="00D56345">
      <w:pPr>
        <w:pStyle w:val="aa"/>
      </w:pPr>
      <w:r>
        <w:t xml:space="preserve">        protected override void Init() =&gt; InitializeComponent();</w:t>
      </w:r>
    </w:p>
    <w:p w14:paraId="6D55A7CE" w14:textId="77777777" w:rsidR="00D56345" w:rsidRDefault="00D56345" w:rsidP="00D56345">
      <w:pPr>
        <w:pStyle w:val="aa"/>
      </w:pPr>
    </w:p>
    <w:p w14:paraId="0A138D1D" w14:textId="77777777" w:rsidR="00D56345" w:rsidRDefault="00D56345" w:rsidP="00D56345">
      <w:pPr>
        <w:pStyle w:val="aa"/>
      </w:pPr>
      <w:r>
        <w:t xml:space="preserve">        /*</w:t>
      </w:r>
    </w:p>
    <w:p w14:paraId="2B194E01" w14:textId="77777777" w:rsidR="00D56345" w:rsidRDefault="00D56345" w:rsidP="00D56345">
      <w:pPr>
        <w:pStyle w:val="aa"/>
      </w:pPr>
      <w:r>
        <w:t xml:space="preserve">         * Мозги</w:t>
      </w:r>
    </w:p>
    <w:p w14:paraId="04D2463F" w14:textId="77777777" w:rsidR="00D56345" w:rsidRDefault="00D56345" w:rsidP="00D56345">
      <w:pPr>
        <w:pStyle w:val="aa"/>
      </w:pPr>
      <w:r>
        <w:t xml:space="preserve">         */</w:t>
      </w:r>
    </w:p>
    <w:p w14:paraId="11DD961D" w14:textId="77777777" w:rsidR="00D56345" w:rsidRDefault="00D56345" w:rsidP="00D56345">
      <w:pPr>
        <w:pStyle w:val="aa"/>
      </w:pPr>
    </w:p>
    <w:p w14:paraId="7CD484FD" w14:textId="77777777" w:rsidR="00D56345" w:rsidRDefault="00D56345" w:rsidP="00D56345">
      <w:pPr>
        <w:pStyle w:val="aa"/>
      </w:pPr>
      <w:r>
        <w:t xml:space="preserve">        public void Brain(ref bool[] ins, ref bool[] outs) =&gt; outs[0] = ins[0] &amp;&amp; ins[1] &amp;&amp; ins[2] &amp;&amp; ins[3] &amp;&amp; ins[3] &amp;&amp; ins[5] &amp;&amp; ins[6] &amp;&amp; ins[7];</w:t>
      </w:r>
    </w:p>
    <w:p w14:paraId="7FFECF6C" w14:textId="77777777" w:rsidR="00D56345" w:rsidRDefault="00D56345" w:rsidP="00D56345">
      <w:pPr>
        <w:pStyle w:val="aa"/>
      </w:pPr>
      <w:r>
        <w:t xml:space="preserve">    }</w:t>
      </w:r>
    </w:p>
    <w:p w14:paraId="09CBCEF0" w14:textId="6D6869A1" w:rsidR="00D56345" w:rsidRPr="00D56345" w:rsidRDefault="00D56345" w:rsidP="00D56345">
      <w:pPr>
        <w:pStyle w:val="aa"/>
      </w:pPr>
      <w:r>
        <w:t>}</w:t>
      </w:r>
    </w:p>
    <w:p w14:paraId="761DD1BD" w14:textId="1F4BCF5B" w:rsidR="00AE69C5" w:rsidRDefault="00AE69C5" w:rsidP="00AE69C5">
      <w:pPr>
        <w:pStyle w:val="ac"/>
        <w:rPr>
          <w:lang w:val="en-US"/>
        </w:rPr>
      </w:pPr>
      <w:r>
        <w:rPr>
          <w:lang w:val="en-US"/>
        </w:rPr>
        <w:t xml:space="preserve">&lt; </w:t>
      </w:r>
      <w:r w:rsidR="00D56345" w:rsidRPr="00D56345">
        <w:rPr>
          <w:lang w:val="en-US"/>
        </w:rPr>
        <w:t>Button.axaml</w:t>
      </w:r>
      <w:r>
        <w:rPr>
          <w:lang w:val="en-US"/>
        </w:rPr>
        <w:t>&gt;</w:t>
      </w:r>
    </w:p>
    <w:p w14:paraId="46D31BF0" w14:textId="77777777" w:rsidR="00D56345" w:rsidRDefault="00D56345" w:rsidP="00D56345">
      <w:pPr>
        <w:pStyle w:val="aa"/>
      </w:pPr>
      <w:r>
        <w:t>&lt;UserControl xmlns="https://github.com/avaloniaui"</w:t>
      </w:r>
    </w:p>
    <w:p w14:paraId="2BE3934A" w14:textId="77777777" w:rsidR="00D56345" w:rsidRDefault="00D56345" w:rsidP="00D56345">
      <w:pPr>
        <w:pStyle w:val="aa"/>
      </w:pPr>
      <w:r>
        <w:t xml:space="preserve">             xmlns:x="http://schemas.microsoft.com/winfx/2006/xaml"</w:t>
      </w:r>
    </w:p>
    <w:p w14:paraId="54965433" w14:textId="77777777" w:rsidR="00D56345" w:rsidRDefault="00D56345" w:rsidP="00D56345">
      <w:pPr>
        <w:pStyle w:val="aa"/>
      </w:pPr>
      <w:r>
        <w:t xml:space="preserve">             xmlns:d="http://schemas.microsoft.com/expression/blend/2008"</w:t>
      </w:r>
    </w:p>
    <w:p w14:paraId="26290BF6" w14:textId="77777777" w:rsidR="00D56345" w:rsidRDefault="00D56345" w:rsidP="00D56345">
      <w:pPr>
        <w:pStyle w:val="aa"/>
      </w:pPr>
      <w:r>
        <w:t xml:space="preserve">             xmlns:mc="http://schemas.openxmlformats.org/markup-compatibility/2006"</w:t>
      </w:r>
    </w:p>
    <w:p w14:paraId="0FBC9145" w14:textId="77777777" w:rsidR="00D56345" w:rsidRDefault="00D56345" w:rsidP="00D56345">
      <w:pPr>
        <w:pStyle w:val="aa"/>
      </w:pPr>
      <w:r>
        <w:t xml:space="preserve">             mc:Ignorable="d" d:DesignWidth="{Binding UC_Width}" d:DesignHeight="{Binding UC_Height}"</w:t>
      </w:r>
    </w:p>
    <w:p w14:paraId="501DC0AF" w14:textId="77777777" w:rsidR="00D56345" w:rsidRDefault="00D56345" w:rsidP="00D56345">
      <w:pPr>
        <w:pStyle w:val="aa"/>
      </w:pPr>
      <w:r>
        <w:t xml:space="preserve">             Width="{Binding UC_Width}" Height="{Binding UC_Height}"</w:t>
      </w:r>
    </w:p>
    <w:p w14:paraId="2075D164" w14:textId="77777777" w:rsidR="00D56345" w:rsidRDefault="00D56345" w:rsidP="00D56345">
      <w:pPr>
        <w:pStyle w:val="aa"/>
      </w:pPr>
      <w:r>
        <w:tab/>
      </w:r>
      <w:r>
        <w:tab/>
      </w:r>
      <w:r>
        <w:tab/>
        <w:t xml:space="preserve"> x:Class="LogicSimulator.Views.Shapes.Button"</w:t>
      </w:r>
    </w:p>
    <w:p w14:paraId="62EEBEAB" w14:textId="77777777" w:rsidR="00D56345" w:rsidRDefault="00D56345" w:rsidP="00D56345">
      <w:pPr>
        <w:pStyle w:val="aa"/>
      </w:pPr>
      <w:r>
        <w:tab/>
      </w:r>
      <w:r>
        <w:tab/>
      </w:r>
      <w:r>
        <w:tab/>
        <w:t xml:space="preserve"> Tag="Gate"&gt;</w:t>
      </w:r>
    </w:p>
    <w:p w14:paraId="7C15A20D" w14:textId="77777777" w:rsidR="00D56345" w:rsidRDefault="00D56345" w:rsidP="00D56345">
      <w:pPr>
        <w:pStyle w:val="aa"/>
      </w:pPr>
      <w:r>
        <w:tab/>
      </w:r>
    </w:p>
    <w:p w14:paraId="64F6B732" w14:textId="77777777" w:rsidR="00D56345" w:rsidRDefault="00D56345" w:rsidP="00D56345">
      <w:pPr>
        <w:pStyle w:val="aa"/>
      </w:pPr>
      <w:r>
        <w:tab/>
        <w:t>&lt;Canvas Tag="Gate"&gt;</w:t>
      </w:r>
    </w:p>
    <w:p w14:paraId="67DED759" w14:textId="77777777" w:rsidR="00D56345" w:rsidRDefault="00D56345" w:rsidP="00D56345">
      <w:pPr>
        <w:pStyle w:val="aa"/>
      </w:pPr>
      <w:r>
        <w:tab/>
      </w:r>
      <w:r>
        <w:tab/>
        <w:t>&lt;Border Tag="Body" Margin="{Binding BodyMargin}" Background="#e7ae07" BorderThickness="{Binding BodyStrokeSize}" BorderBrush="#fec107" Width="{Binding BodyWidth}" Height="{Binding BodyHeight}" CornerRadius="{Binding BodyRadius}" PointerPressed="Press" PointerReleased="Release"&gt;</w:t>
      </w:r>
    </w:p>
    <w:p w14:paraId="6AF85788" w14:textId="77777777" w:rsidR="00D56345" w:rsidRDefault="00D56345" w:rsidP="00D56345">
      <w:pPr>
        <w:pStyle w:val="aa"/>
      </w:pPr>
      <w:r>
        <w:tab/>
      </w:r>
      <w:r>
        <w:tab/>
      </w:r>
      <w:r>
        <w:tab/>
        <w:t>&lt;Panel&gt;</w:t>
      </w:r>
    </w:p>
    <w:p w14:paraId="5442F351" w14:textId="77777777" w:rsidR="00D56345" w:rsidRDefault="00D56345" w:rsidP="00D56345">
      <w:pPr>
        <w:pStyle w:val="aa"/>
      </w:pPr>
      <w:r>
        <w:tab/>
      </w:r>
      <w:r>
        <w:tab/>
      </w:r>
      <w:r>
        <w:tab/>
      </w:r>
      <w:r>
        <w:tab/>
        <w:t>&lt;Ellipse Tag="Body" Width="{Binding ButtonSize}" Height="{Binding ButtonSize}" Fill="#d32f2e"/&gt;</w:t>
      </w:r>
    </w:p>
    <w:p w14:paraId="277D4E75" w14:textId="77777777" w:rsidR="00D56345" w:rsidRDefault="00D56345" w:rsidP="00D56345">
      <w:pPr>
        <w:pStyle w:val="aa"/>
      </w:pPr>
      <w:r>
        <w:tab/>
      </w:r>
      <w:r>
        <w:tab/>
      </w:r>
      <w:r>
        <w:tab/>
      </w:r>
      <w:r>
        <w:tab/>
        <w:t>&lt;Image Tag="Resizer" Width="{Binding ImageSize}" VerticalAlignment="Bottom" HorizontalAlignment="Right" Margin="{Binding ImageMargins}" Height="{Binding ImageSize}" Source="avares://LogicSimulator/Assets/Resizer.png"/&gt;</w:t>
      </w:r>
    </w:p>
    <w:p w14:paraId="0D37A4CA" w14:textId="77777777" w:rsidR="00D56345" w:rsidRDefault="00D56345" w:rsidP="00D56345">
      <w:pPr>
        <w:pStyle w:val="aa"/>
      </w:pPr>
      <w:r>
        <w:tab/>
      </w:r>
      <w:r>
        <w:tab/>
      </w:r>
      <w:r>
        <w:tab/>
        <w:t>&lt;/Panel&gt;</w:t>
      </w:r>
    </w:p>
    <w:p w14:paraId="2AB99B65" w14:textId="77777777" w:rsidR="00D56345" w:rsidRDefault="00D56345" w:rsidP="00D56345">
      <w:pPr>
        <w:pStyle w:val="aa"/>
      </w:pPr>
      <w:r>
        <w:tab/>
      </w:r>
      <w:r>
        <w:tab/>
        <w:t>&lt;/Border&gt;</w:t>
      </w:r>
    </w:p>
    <w:p w14:paraId="2D8B4C82" w14:textId="77777777" w:rsidR="00D56345" w:rsidRDefault="00D56345" w:rsidP="00D56345">
      <w:pPr>
        <w:pStyle w:val="aa"/>
      </w:pPr>
      <w:r>
        <w:tab/>
        <w:t>&lt;/Canvas&gt;</w:t>
      </w:r>
    </w:p>
    <w:p w14:paraId="3A5E8CC2" w14:textId="5402D065" w:rsidR="00D56345" w:rsidRPr="00D56345" w:rsidRDefault="00D56345" w:rsidP="00D56345">
      <w:pPr>
        <w:pStyle w:val="aa"/>
      </w:pPr>
      <w:r>
        <w:t>&lt;/UserControl&gt;</w:t>
      </w:r>
    </w:p>
    <w:p w14:paraId="39CD34C5" w14:textId="0DAD2C99" w:rsidR="00AE69C5" w:rsidRDefault="00AE69C5" w:rsidP="00AE69C5">
      <w:pPr>
        <w:pStyle w:val="ac"/>
        <w:rPr>
          <w:lang w:val="en-US"/>
        </w:rPr>
      </w:pPr>
      <w:r>
        <w:rPr>
          <w:lang w:val="en-US"/>
        </w:rPr>
        <w:t xml:space="preserve">&lt; </w:t>
      </w:r>
      <w:r w:rsidR="00D56345" w:rsidRPr="00D56345">
        <w:rPr>
          <w:lang w:val="en-US"/>
        </w:rPr>
        <w:t>Button.axaml.cs</w:t>
      </w:r>
      <w:r>
        <w:rPr>
          <w:lang w:val="en-US"/>
        </w:rPr>
        <w:t>&gt;</w:t>
      </w:r>
    </w:p>
    <w:p w14:paraId="788CD8CC" w14:textId="77777777" w:rsidR="00D56345" w:rsidRDefault="00D56345" w:rsidP="00D56345">
      <w:pPr>
        <w:pStyle w:val="aa"/>
      </w:pPr>
      <w:r>
        <w:t>using Avalonia.Controls;</w:t>
      </w:r>
    </w:p>
    <w:p w14:paraId="4E65F512" w14:textId="77777777" w:rsidR="00D56345" w:rsidRDefault="00D56345" w:rsidP="00D56345">
      <w:pPr>
        <w:pStyle w:val="aa"/>
      </w:pPr>
      <w:r>
        <w:t>using Avalonia.Controls.Shapes;</w:t>
      </w:r>
    </w:p>
    <w:p w14:paraId="38778570" w14:textId="77777777" w:rsidR="00D56345" w:rsidRDefault="00D56345" w:rsidP="00D56345">
      <w:pPr>
        <w:pStyle w:val="aa"/>
      </w:pPr>
      <w:r>
        <w:t>using Avalonia.Input;</w:t>
      </w:r>
    </w:p>
    <w:p w14:paraId="5C46E19E" w14:textId="77777777" w:rsidR="00D56345" w:rsidRDefault="00D56345" w:rsidP="00D56345">
      <w:pPr>
        <w:pStyle w:val="aa"/>
      </w:pPr>
      <w:r>
        <w:t>using Avalonia.Media;</w:t>
      </w:r>
    </w:p>
    <w:p w14:paraId="264A52A0" w14:textId="77777777" w:rsidR="00D56345" w:rsidRDefault="00D56345" w:rsidP="00D56345">
      <w:pPr>
        <w:pStyle w:val="aa"/>
      </w:pPr>
      <w:r>
        <w:t>using LogicSimulator.Models;</w:t>
      </w:r>
    </w:p>
    <w:p w14:paraId="0C509101" w14:textId="77777777" w:rsidR="00D56345" w:rsidRDefault="00D56345" w:rsidP="00D56345">
      <w:pPr>
        <w:pStyle w:val="aa"/>
      </w:pPr>
      <w:r>
        <w:t>using System.ComponentModel;</w:t>
      </w:r>
    </w:p>
    <w:p w14:paraId="09D794C8" w14:textId="77777777" w:rsidR="00D56345" w:rsidRDefault="00D56345" w:rsidP="00D56345">
      <w:pPr>
        <w:pStyle w:val="aa"/>
      </w:pPr>
    </w:p>
    <w:p w14:paraId="2E735FB9" w14:textId="77777777" w:rsidR="00D56345" w:rsidRDefault="00D56345" w:rsidP="00D56345">
      <w:pPr>
        <w:pStyle w:val="aa"/>
      </w:pPr>
      <w:r>
        <w:lastRenderedPageBreak/>
        <w:t>namespace LogicSimulator.Views.Shapes {</w:t>
      </w:r>
    </w:p>
    <w:p w14:paraId="1B2C1659" w14:textId="77777777" w:rsidR="00D56345" w:rsidRDefault="00D56345" w:rsidP="00D56345">
      <w:pPr>
        <w:pStyle w:val="aa"/>
      </w:pPr>
      <w:r>
        <w:t xml:space="preserve">    public partial class Button: GateBase, IGate, INotifyPropertyChanged {</w:t>
      </w:r>
    </w:p>
    <w:p w14:paraId="05621B85" w14:textId="77777777" w:rsidR="00D56345" w:rsidRDefault="00D56345" w:rsidP="00D56345">
      <w:pPr>
        <w:pStyle w:val="aa"/>
      </w:pPr>
      <w:r>
        <w:t xml:space="preserve">        public override int TypeId =&gt; 6;</w:t>
      </w:r>
    </w:p>
    <w:p w14:paraId="1FC65FDC" w14:textId="77777777" w:rsidR="00D56345" w:rsidRDefault="00D56345" w:rsidP="00D56345">
      <w:pPr>
        <w:pStyle w:val="aa"/>
      </w:pPr>
    </w:p>
    <w:p w14:paraId="18584AA6" w14:textId="77777777" w:rsidR="00D56345" w:rsidRDefault="00D56345" w:rsidP="00D56345">
      <w:pPr>
        <w:pStyle w:val="aa"/>
      </w:pPr>
      <w:r>
        <w:t xml:space="preserve">        public override UserControl GetSelf() =&gt; this;</w:t>
      </w:r>
    </w:p>
    <w:p w14:paraId="0E347FF9" w14:textId="77777777" w:rsidR="00D56345" w:rsidRDefault="00D56345" w:rsidP="00D56345">
      <w:pPr>
        <w:pStyle w:val="aa"/>
      </w:pPr>
      <w:r>
        <w:t xml:space="preserve">        protected override IGate GetSelfI =&gt; this;</w:t>
      </w:r>
    </w:p>
    <w:p w14:paraId="0F1E39BE" w14:textId="77777777" w:rsidR="00D56345" w:rsidRDefault="00D56345" w:rsidP="00D56345">
      <w:pPr>
        <w:pStyle w:val="aa"/>
      </w:pPr>
      <w:r>
        <w:t xml:space="preserve">        protected override int[][] Sides =&gt; new int[][] {</w:t>
      </w:r>
    </w:p>
    <w:p w14:paraId="1599F00A" w14:textId="77777777" w:rsidR="00D56345" w:rsidRDefault="00D56345" w:rsidP="00D56345">
      <w:pPr>
        <w:pStyle w:val="aa"/>
      </w:pPr>
      <w:r>
        <w:t xml:space="preserve">            System.Array.Empty&lt;int&gt;(),</w:t>
      </w:r>
    </w:p>
    <w:p w14:paraId="4D9A6415" w14:textId="77777777" w:rsidR="00D56345" w:rsidRDefault="00D56345" w:rsidP="00D56345">
      <w:pPr>
        <w:pStyle w:val="aa"/>
      </w:pPr>
      <w:r>
        <w:t xml:space="preserve">            System.Array.Empty&lt;int&gt;(),</w:t>
      </w:r>
    </w:p>
    <w:p w14:paraId="36FE592A" w14:textId="77777777" w:rsidR="00D56345" w:rsidRDefault="00D56345" w:rsidP="00D56345">
      <w:pPr>
        <w:pStyle w:val="aa"/>
      </w:pPr>
      <w:r>
        <w:t xml:space="preserve">            new int[] { 1 },</w:t>
      </w:r>
    </w:p>
    <w:p w14:paraId="56AF6A70" w14:textId="77777777" w:rsidR="00D56345" w:rsidRDefault="00D56345" w:rsidP="00D56345">
      <w:pPr>
        <w:pStyle w:val="aa"/>
      </w:pPr>
      <w:r>
        <w:t xml:space="preserve">            System.Array.Empty&lt;int&gt;()</w:t>
      </w:r>
    </w:p>
    <w:p w14:paraId="22931DC9" w14:textId="77777777" w:rsidR="00D56345" w:rsidRDefault="00D56345" w:rsidP="00D56345">
      <w:pPr>
        <w:pStyle w:val="aa"/>
      </w:pPr>
      <w:r>
        <w:t xml:space="preserve">        };</w:t>
      </w:r>
    </w:p>
    <w:p w14:paraId="00EA6C5C" w14:textId="77777777" w:rsidR="00D56345" w:rsidRDefault="00D56345" w:rsidP="00D56345">
      <w:pPr>
        <w:pStyle w:val="aa"/>
      </w:pPr>
    </w:p>
    <w:p w14:paraId="3C4BABB6" w14:textId="77777777" w:rsidR="00D56345" w:rsidRDefault="00D56345" w:rsidP="00D56345">
      <w:pPr>
        <w:pStyle w:val="aa"/>
      </w:pPr>
      <w:r>
        <w:t xml:space="preserve">        protected override void Init() =&gt; InitializeComponent();</w:t>
      </w:r>
    </w:p>
    <w:p w14:paraId="3E0737FD" w14:textId="77777777" w:rsidR="00D56345" w:rsidRDefault="00D56345" w:rsidP="00D56345">
      <w:pPr>
        <w:pStyle w:val="aa"/>
      </w:pPr>
    </w:p>
    <w:p w14:paraId="35FBC62B" w14:textId="77777777" w:rsidR="00D56345" w:rsidRDefault="00D56345" w:rsidP="00D56345">
      <w:pPr>
        <w:pStyle w:val="aa"/>
      </w:pPr>
      <w:r>
        <w:t xml:space="preserve">        /*</w:t>
      </w:r>
    </w:p>
    <w:p w14:paraId="16EE309F" w14:textId="77777777" w:rsidR="00D56345" w:rsidRDefault="00D56345" w:rsidP="00D56345">
      <w:pPr>
        <w:pStyle w:val="aa"/>
      </w:pPr>
      <w:r>
        <w:t xml:space="preserve">         * Обработка размеров внутренностей</w:t>
      </w:r>
    </w:p>
    <w:p w14:paraId="4ACC04CD" w14:textId="77777777" w:rsidR="00D56345" w:rsidRDefault="00D56345" w:rsidP="00D56345">
      <w:pPr>
        <w:pStyle w:val="aa"/>
      </w:pPr>
      <w:r>
        <w:t xml:space="preserve">         */</w:t>
      </w:r>
    </w:p>
    <w:p w14:paraId="0FE0F96D" w14:textId="77777777" w:rsidR="00D56345" w:rsidRDefault="00D56345" w:rsidP="00D56345">
      <w:pPr>
        <w:pStyle w:val="aa"/>
      </w:pPr>
    </w:p>
    <w:p w14:paraId="44CD92FA" w14:textId="77777777" w:rsidR="00D56345" w:rsidRDefault="00D56345" w:rsidP="00D56345">
      <w:pPr>
        <w:pStyle w:val="aa"/>
      </w:pPr>
      <w:r>
        <w:t xml:space="preserve">        public double ButtonSize =&gt; width.Min(height) - BodyStrokeSize.Left * 5.5;</w:t>
      </w:r>
    </w:p>
    <w:p w14:paraId="1D8C6C7F" w14:textId="77777777" w:rsidR="00D56345" w:rsidRDefault="00D56345" w:rsidP="00D56345">
      <w:pPr>
        <w:pStyle w:val="aa"/>
      </w:pPr>
    </w:p>
    <w:p w14:paraId="2F2AF84A" w14:textId="77777777" w:rsidR="00D56345" w:rsidRDefault="00D56345" w:rsidP="00D56345">
      <w:pPr>
        <w:pStyle w:val="aa"/>
      </w:pPr>
      <w:r>
        <w:t xml:space="preserve">        /*</w:t>
      </w:r>
    </w:p>
    <w:p w14:paraId="1E83F28C" w14:textId="77777777" w:rsidR="00D56345" w:rsidRDefault="00D56345" w:rsidP="00D56345">
      <w:pPr>
        <w:pStyle w:val="aa"/>
      </w:pPr>
      <w:r>
        <w:t xml:space="preserve">         * Мозги</w:t>
      </w:r>
    </w:p>
    <w:p w14:paraId="46FC9929" w14:textId="77777777" w:rsidR="00D56345" w:rsidRDefault="00D56345" w:rsidP="00D56345">
      <w:pPr>
        <w:pStyle w:val="aa"/>
      </w:pPr>
      <w:r>
        <w:t xml:space="preserve">         */</w:t>
      </w:r>
    </w:p>
    <w:p w14:paraId="638C8B7D" w14:textId="77777777" w:rsidR="00D56345" w:rsidRDefault="00D56345" w:rsidP="00D56345">
      <w:pPr>
        <w:pStyle w:val="aa"/>
      </w:pPr>
    </w:p>
    <w:p w14:paraId="21D03332" w14:textId="77777777" w:rsidR="00D56345" w:rsidRDefault="00D56345" w:rsidP="00D56345">
      <w:pPr>
        <w:pStyle w:val="aa"/>
      </w:pPr>
      <w:r>
        <w:t xml:space="preserve">        bool my_state = false;</w:t>
      </w:r>
    </w:p>
    <w:p w14:paraId="4B48D783" w14:textId="77777777" w:rsidR="00D56345" w:rsidRDefault="00D56345" w:rsidP="00D56345">
      <w:pPr>
        <w:pStyle w:val="aa"/>
      </w:pPr>
    </w:p>
    <w:p w14:paraId="448087F8" w14:textId="77777777" w:rsidR="00D56345" w:rsidRDefault="00D56345" w:rsidP="00D56345">
      <w:pPr>
        <w:pStyle w:val="aa"/>
      </w:pPr>
      <w:r>
        <w:t xml:space="preserve">        private void Press(object? sender, PointerPressedEventArgs e) {</w:t>
      </w:r>
    </w:p>
    <w:p w14:paraId="11ED0499" w14:textId="77777777" w:rsidR="00D56345" w:rsidRDefault="00D56345" w:rsidP="00D56345">
      <w:pPr>
        <w:pStyle w:val="aa"/>
      </w:pPr>
      <w:r>
        <w:t xml:space="preserve">            if (e.Source is not Ellipse button) return;</w:t>
      </w:r>
    </w:p>
    <w:p w14:paraId="4CD60A58" w14:textId="77777777" w:rsidR="00D56345" w:rsidRDefault="00D56345" w:rsidP="00D56345">
      <w:pPr>
        <w:pStyle w:val="aa"/>
      </w:pPr>
      <w:r>
        <w:t xml:space="preserve">            my_state = true;</w:t>
      </w:r>
    </w:p>
    <w:p w14:paraId="4A57A49D" w14:textId="77777777" w:rsidR="00D56345" w:rsidRDefault="00D56345" w:rsidP="00D56345">
      <w:pPr>
        <w:pStyle w:val="aa"/>
      </w:pPr>
      <w:r>
        <w:t xml:space="preserve">            button.Fill = new SolidColorBrush(Color.Parse("#7d1414"));</w:t>
      </w:r>
    </w:p>
    <w:p w14:paraId="1F53024A" w14:textId="77777777" w:rsidR="00D56345" w:rsidRDefault="00D56345" w:rsidP="00D56345">
      <w:pPr>
        <w:pStyle w:val="aa"/>
      </w:pPr>
      <w:r>
        <w:t xml:space="preserve">        }</w:t>
      </w:r>
    </w:p>
    <w:p w14:paraId="4E8B8FE6" w14:textId="77777777" w:rsidR="00D56345" w:rsidRDefault="00D56345" w:rsidP="00D56345">
      <w:pPr>
        <w:pStyle w:val="aa"/>
      </w:pPr>
      <w:r>
        <w:t xml:space="preserve">        private void Release(object? sender, PointerReleasedEventArgs e) {</w:t>
      </w:r>
    </w:p>
    <w:p w14:paraId="5B1C3B2D" w14:textId="77777777" w:rsidR="00D56345" w:rsidRDefault="00D56345" w:rsidP="00D56345">
      <w:pPr>
        <w:pStyle w:val="aa"/>
      </w:pPr>
      <w:r>
        <w:t xml:space="preserve">            if (e.Source is not Ellipse button) return;</w:t>
      </w:r>
    </w:p>
    <w:p w14:paraId="65171845" w14:textId="77777777" w:rsidR="00D56345" w:rsidRDefault="00D56345" w:rsidP="00D56345">
      <w:pPr>
        <w:pStyle w:val="aa"/>
      </w:pPr>
      <w:r>
        <w:t xml:space="preserve">            my_state = false;</w:t>
      </w:r>
    </w:p>
    <w:p w14:paraId="420AF0A0" w14:textId="77777777" w:rsidR="00D56345" w:rsidRDefault="00D56345" w:rsidP="00D56345">
      <w:pPr>
        <w:pStyle w:val="aa"/>
      </w:pPr>
      <w:r>
        <w:t xml:space="preserve">            button.Fill = new SolidColorBrush(Color.Parse("#d32f2e"));</w:t>
      </w:r>
    </w:p>
    <w:p w14:paraId="38BDF0A2" w14:textId="77777777" w:rsidR="00D56345" w:rsidRDefault="00D56345" w:rsidP="00D56345">
      <w:pPr>
        <w:pStyle w:val="aa"/>
      </w:pPr>
      <w:r>
        <w:t xml:space="preserve">        }</w:t>
      </w:r>
    </w:p>
    <w:p w14:paraId="69C54DC4" w14:textId="77777777" w:rsidR="00D56345" w:rsidRDefault="00D56345" w:rsidP="00D56345">
      <w:pPr>
        <w:pStyle w:val="aa"/>
      </w:pPr>
    </w:p>
    <w:p w14:paraId="51454D04" w14:textId="77777777" w:rsidR="00D56345" w:rsidRDefault="00D56345" w:rsidP="00D56345">
      <w:pPr>
        <w:pStyle w:val="aa"/>
      </w:pPr>
      <w:r>
        <w:t xml:space="preserve">        public void Brain(ref bool[] ins, ref bool[] outs) =&gt; outs[0] = my_state;</w:t>
      </w:r>
    </w:p>
    <w:p w14:paraId="6AA8731C" w14:textId="77777777" w:rsidR="00D56345" w:rsidRDefault="00D56345" w:rsidP="00D56345">
      <w:pPr>
        <w:pStyle w:val="aa"/>
      </w:pPr>
      <w:r>
        <w:t xml:space="preserve">    }</w:t>
      </w:r>
    </w:p>
    <w:p w14:paraId="4794A646" w14:textId="5B54DF26" w:rsidR="00D56345" w:rsidRPr="00D56345" w:rsidRDefault="00D56345" w:rsidP="00D56345">
      <w:pPr>
        <w:pStyle w:val="aa"/>
      </w:pPr>
      <w:r>
        <w:t>}</w:t>
      </w:r>
    </w:p>
    <w:p w14:paraId="5CDD57BA" w14:textId="1EB8B4D5" w:rsidR="00AE69C5" w:rsidRDefault="00AE69C5" w:rsidP="00AE69C5">
      <w:pPr>
        <w:pStyle w:val="ac"/>
        <w:rPr>
          <w:lang w:val="en-US"/>
        </w:rPr>
      </w:pPr>
      <w:r>
        <w:rPr>
          <w:lang w:val="en-US"/>
        </w:rPr>
        <w:t xml:space="preserve">&lt; </w:t>
      </w:r>
      <w:r w:rsidR="00D56345" w:rsidRPr="00D56345">
        <w:rPr>
          <w:lang w:val="en-US"/>
        </w:rPr>
        <w:t>DC.axaml</w:t>
      </w:r>
      <w:r>
        <w:rPr>
          <w:lang w:val="en-US"/>
        </w:rPr>
        <w:t>&gt;</w:t>
      </w:r>
    </w:p>
    <w:p w14:paraId="09A69934" w14:textId="77777777" w:rsidR="00D56345" w:rsidRDefault="00D56345" w:rsidP="00D56345">
      <w:pPr>
        <w:pStyle w:val="aa"/>
      </w:pPr>
      <w:r>
        <w:t>&lt;UserControl xmlns="https://github.com/avaloniaui"</w:t>
      </w:r>
    </w:p>
    <w:p w14:paraId="575023C6" w14:textId="77777777" w:rsidR="00D56345" w:rsidRDefault="00D56345" w:rsidP="00D56345">
      <w:pPr>
        <w:pStyle w:val="aa"/>
      </w:pPr>
      <w:r>
        <w:t xml:space="preserve">             xmlns:x="http://schemas.microsoft.com/winfx/2006/xaml"</w:t>
      </w:r>
    </w:p>
    <w:p w14:paraId="38795280" w14:textId="77777777" w:rsidR="00D56345" w:rsidRDefault="00D56345" w:rsidP="00D56345">
      <w:pPr>
        <w:pStyle w:val="aa"/>
      </w:pPr>
      <w:r>
        <w:t xml:space="preserve">             xmlns:d="http://schemas.microsoft.com/expression/blend/2008"</w:t>
      </w:r>
    </w:p>
    <w:p w14:paraId="215EBDBC" w14:textId="77777777" w:rsidR="00D56345" w:rsidRDefault="00D56345" w:rsidP="00D56345">
      <w:pPr>
        <w:pStyle w:val="aa"/>
      </w:pPr>
      <w:r>
        <w:t xml:space="preserve">             xmlns:mc="http://schemas.openxmlformats.org/markup-compatibility/2006"</w:t>
      </w:r>
    </w:p>
    <w:p w14:paraId="4AA1A8D7" w14:textId="77777777" w:rsidR="00D56345" w:rsidRDefault="00D56345" w:rsidP="00D56345">
      <w:pPr>
        <w:pStyle w:val="aa"/>
      </w:pPr>
      <w:r>
        <w:t xml:space="preserve">             mc:Ignorable="d" d:DesignWidth="{Binding UC_Width}" d:DesignHeight="{Binding UC_Height}"</w:t>
      </w:r>
    </w:p>
    <w:p w14:paraId="36D72E40" w14:textId="77777777" w:rsidR="00D56345" w:rsidRDefault="00D56345" w:rsidP="00D56345">
      <w:pPr>
        <w:pStyle w:val="aa"/>
      </w:pPr>
      <w:r>
        <w:t xml:space="preserve">             Width="{Binding UC_Width}" Height="{Binding UC_Height}"</w:t>
      </w:r>
    </w:p>
    <w:p w14:paraId="78162789" w14:textId="77777777" w:rsidR="00D56345" w:rsidRDefault="00D56345" w:rsidP="00D56345">
      <w:pPr>
        <w:pStyle w:val="aa"/>
      </w:pPr>
      <w:r>
        <w:tab/>
      </w:r>
      <w:r>
        <w:tab/>
      </w:r>
      <w:r>
        <w:tab/>
        <w:t xml:space="preserve"> x:Class="LogicSimulator.Views.Shapes.DC"</w:t>
      </w:r>
    </w:p>
    <w:p w14:paraId="04F7AE41" w14:textId="77777777" w:rsidR="00D56345" w:rsidRDefault="00D56345" w:rsidP="00D56345">
      <w:pPr>
        <w:pStyle w:val="aa"/>
      </w:pPr>
      <w:r>
        <w:tab/>
      </w:r>
      <w:r>
        <w:tab/>
      </w:r>
      <w:r>
        <w:tab/>
        <w:t xml:space="preserve"> Tag="Gate"&gt;</w:t>
      </w:r>
    </w:p>
    <w:p w14:paraId="2CE4B447" w14:textId="77777777" w:rsidR="00D56345" w:rsidRDefault="00D56345" w:rsidP="00D56345">
      <w:pPr>
        <w:pStyle w:val="aa"/>
      </w:pPr>
      <w:r>
        <w:tab/>
      </w:r>
    </w:p>
    <w:p w14:paraId="5CE4D844" w14:textId="77777777" w:rsidR="00D56345" w:rsidRDefault="00D56345" w:rsidP="00D56345">
      <w:pPr>
        <w:pStyle w:val="aa"/>
      </w:pPr>
      <w:r>
        <w:tab/>
        <w:t>&lt;Canvas Tag="Gate"&gt;</w:t>
      </w:r>
    </w:p>
    <w:p w14:paraId="524985B0" w14:textId="77777777" w:rsidR="00D56345" w:rsidRDefault="00D56345" w:rsidP="00D56345">
      <w:pPr>
        <w:pStyle w:val="aa"/>
      </w:pPr>
      <w:r>
        <w:tab/>
      </w:r>
      <w:r>
        <w:tab/>
        <w:t>&lt;Border Tag="Body" Margin="{Binding BodyMargin}" Background="#08c" BorderThickness="{Binding BodyStrokeSize}" BorderBrush="#4cf" Width="{Binding BodyWidth}" Height="{Binding BodyHeight}" CornerRadius="{Binding BodyRadius}"&gt;</w:t>
      </w:r>
    </w:p>
    <w:p w14:paraId="699A9ABC" w14:textId="77777777" w:rsidR="00D56345" w:rsidRDefault="00D56345" w:rsidP="00D56345">
      <w:pPr>
        <w:pStyle w:val="aa"/>
      </w:pPr>
      <w:r>
        <w:tab/>
      </w:r>
      <w:r>
        <w:tab/>
      </w:r>
      <w:r>
        <w:tab/>
        <w:t>&lt;Panel&gt;</w:t>
      </w:r>
    </w:p>
    <w:p w14:paraId="6B2F0A6B" w14:textId="77777777" w:rsidR="00D56345" w:rsidRDefault="00D56345" w:rsidP="00D56345">
      <w:pPr>
        <w:pStyle w:val="aa"/>
      </w:pPr>
      <w:r>
        <w:tab/>
      </w:r>
      <w:r>
        <w:tab/>
      </w:r>
      <w:r>
        <w:tab/>
      </w:r>
      <w:r>
        <w:tab/>
        <w:t>&lt;TextBlock Tag="Body" FontSize="{Binding FontSizze}" HorizontalAlignment="Center" VerticalAlignment="Center" Foreground="White"&gt;DC&lt;/TextBlock&gt;</w:t>
      </w:r>
    </w:p>
    <w:p w14:paraId="06AF88D6" w14:textId="77777777" w:rsidR="00D56345" w:rsidRDefault="00D56345" w:rsidP="00D56345">
      <w:pPr>
        <w:pStyle w:val="aa"/>
      </w:pPr>
      <w:r>
        <w:tab/>
      </w:r>
      <w:r>
        <w:tab/>
      </w:r>
      <w:r>
        <w:tab/>
      </w:r>
      <w:r>
        <w:tab/>
        <w:t>&lt;Image Tag="Resizer" Width="{Binding ImageSize}" VerticalAlignment="Bottom" HorizontalAlignment="Right" Margin="{Binding ImageMargins}" Height="{Binding ImageSize}" Source="avares://LogicSimulator/Assets/Resizer.png"/&gt;</w:t>
      </w:r>
    </w:p>
    <w:p w14:paraId="172124D4" w14:textId="77777777" w:rsidR="00D56345" w:rsidRDefault="00D56345" w:rsidP="00D56345">
      <w:pPr>
        <w:pStyle w:val="aa"/>
      </w:pPr>
      <w:r>
        <w:tab/>
      </w:r>
      <w:r>
        <w:tab/>
      </w:r>
      <w:r>
        <w:tab/>
        <w:t>&lt;/Panel&gt;</w:t>
      </w:r>
    </w:p>
    <w:p w14:paraId="6D8E9D7F" w14:textId="77777777" w:rsidR="00D56345" w:rsidRDefault="00D56345" w:rsidP="00D56345">
      <w:pPr>
        <w:pStyle w:val="aa"/>
      </w:pPr>
      <w:r>
        <w:tab/>
      </w:r>
      <w:r>
        <w:tab/>
        <w:t>&lt;/Border&gt;</w:t>
      </w:r>
    </w:p>
    <w:p w14:paraId="133D1217" w14:textId="77777777" w:rsidR="00D56345" w:rsidRDefault="00D56345" w:rsidP="00D56345">
      <w:pPr>
        <w:pStyle w:val="aa"/>
      </w:pPr>
      <w:r>
        <w:tab/>
        <w:t>&lt;/Canvas&gt;</w:t>
      </w:r>
    </w:p>
    <w:p w14:paraId="2EFE149D" w14:textId="28EBC710" w:rsidR="00D56345" w:rsidRPr="00D56345" w:rsidRDefault="00D56345" w:rsidP="00D56345">
      <w:pPr>
        <w:pStyle w:val="aa"/>
      </w:pPr>
      <w:r>
        <w:t>&lt;/UserControl&gt;</w:t>
      </w:r>
    </w:p>
    <w:p w14:paraId="00802616" w14:textId="1989FBF4" w:rsidR="00AE69C5" w:rsidRDefault="00AE69C5" w:rsidP="00AE69C5">
      <w:pPr>
        <w:pStyle w:val="ac"/>
        <w:rPr>
          <w:lang w:val="en-US"/>
        </w:rPr>
      </w:pPr>
      <w:r>
        <w:rPr>
          <w:lang w:val="en-US"/>
        </w:rPr>
        <w:t xml:space="preserve">&lt; </w:t>
      </w:r>
      <w:r w:rsidR="00D56345" w:rsidRPr="00D56345">
        <w:rPr>
          <w:lang w:val="en-US"/>
        </w:rPr>
        <w:t>DC.axaml.cs</w:t>
      </w:r>
      <w:r>
        <w:rPr>
          <w:lang w:val="en-US"/>
        </w:rPr>
        <w:t>&gt;</w:t>
      </w:r>
    </w:p>
    <w:p w14:paraId="2878782E" w14:textId="77777777" w:rsidR="00D56345" w:rsidRDefault="00D56345" w:rsidP="00D56345">
      <w:pPr>
        <w:pStyle w:val="aa"/>
      </w:pPr>
      <w:r>
        <w:t>using Avalonia.Controls;</w:t>
      </w:r>
    </w:p>
    <w:p w14:paraId="30A7562D" w14:textId="77777777" w:rsidR="00D56345" w:rsidRDefault="00D56345" w:rsidP="00D56345">
      <w:pPr>
        <w:pStyle w:val="aa"/>
      </w:pPr>
      <w:r>
        <w:lastRenderedPageBreak/>
        <w:t>using System.ComponentModel;</w:t>
      </w:r>
    </w:p>
    <w:p w14:paraId="1EA1D18B" w14:textId="77777777" w:rsidR="00D56345" w:rsidRDefault="00D56345" w:rsidP="00D56345">
      <w:pPr>
        <w:pStyle w:val="aa"/>
      </w:pPr>
    </w:p>
    <w:p w14:paraId="40F08921" w14:textId="77777777" w:rsidR="00D56345" w:rsidRDefault="00D56345" w:rsidP="00D56345">
      <w:pPr>
        <w:pStyle w:val="aa"/>
      </w:pPr>
      <w:r>
        <w:t>namespace LogicSimulator.Views.Shapes {</w:t>
      </w:r>
    </w:p>
    <w:p w14:paraId="66C98357" w14:textId="77777777" w:rsidR="00D56345" w:rsidRDefault="00D56345" w:rsidP="00D56345">
      <w:pPr>
        <w:pStyle w:val="aa"/>
      </w:pPr>
      <w:r>
        <w:t xml:space="preserve">    public partial class DC: GateBase, IGate, INotifyPropertyChanged {</w:t>
      </w:r>
    </w:p>
    <w:p w14:paraId="5BC07DF7" w14:textId="77777777" w:rsidR="00D56345" w:rsidRDefault="00D56345" w:rsidP="00D56345">
      <w:pPr>
        <w:pStyle w:val="aa"/>
      </w:pPr>
      <w:r>
        <w:t xml:space="preserve">        public override int TypeId =&gt; 4;</w:t>
      </w:r>
    </w:p>
    <w:p w14:paraId="02AD5303" w14:textId="77777777" w:rsidR="00D56345" w:rsidRDefault="00D56345" w:rsidP="00D56345">
      <w:pPr>
        <w:pStyle w:val="aa"/>
      </w:pPr>
    </w:p>
    <w:p w14:paraId="4E564B3E" w14:textId="77777777" w:rsidR="00D56345" w:rsidRDefault="00D56345" w:rsidP="00D56345">
      <w:pPr>
        <w:pStyle w:val="aa"/>
      </w:pPr>
      <w:r>
        <w:t xml:space="preserve">        public override UserControl GetSelf() =&gt; this;</w:t>
      </w:r>
    </w:p>
    <w:p w14:paraId="5F91695C" w14:textId="77777777" w:rsidR="00D56345" w:rsidRDefault="00D56345" w:rsidP="00D56345">
      <w:pPr>
        <w:pStyle w:val="aa"/>
      </w:pPr>
      <w:r>
        <w:t xml:space="preserve">        protected override IGate GetSelfI =&gt; this;</w:t>
      </w:r>
    </w:p>
    <w:p w14:paraId="6883C51D" w14:textId="77777777" w:rsidR="00D56345" w:rsidRDefault="00D56345" w:rsidP="00D56345">
      <w:pPr>
        <w:pStyle w:val="aa"/>
      </w:pPr>
      <w:r>
        <w:t xml:space="preserve">        protected override int[][] Sides =&gt; new int[][] {</w:t>
      </w:r>
    </w:p>
    <w:p w14:paraId="222DC972" w14:textId="77777777" w:rsidR="00D56345" w:rsidRDefault="00D56345" w:rsidP="00D56345">
      <w:pPr>
        <w:pStyle w:val="aa"/>
      </w:pPr>
      <w:r>
        <w:t xml:space="preserve">            System.Array.Empty&lt;int&gt;(),</w:t>
      </w:r>
    </w:p>
    <w:p w14:paraId="5195E112" w14:textId="77777777" w:rsidR="00D56345" w:rsidRDefault="00D56345" w:rsidP="00D56345">
      <w:pPr>
        <w:pStyle w:val="aa"/>
      </w:pPr>
      <w:r>
        <w:t xml:space="preserve">            new int[] { 0 },</w:t>
      </w:r>
    </w:p>
    <w:p w14:paraId="7DE85464" w14:textId="77777777" w:rsidR="00D56345" w:rsidRDefault="00D56345" w:rsidP="00D56345">
      <w:pPr>
        <w:pStyle w:val="aa"/>
      </w:pPr>
      <w:r>
        <w:t xml:space="preserve">            new int[] { 1, 1},</w:t>
      </w:r>
    </w:p>
    <w:p w14:paraId="54FA6CE6" w14:textId="77777777" w:rsidR="00D56345" w:rsidRDefault="00D56345" w:rsidP="00D56345">
      <w:pPr>
        <w:pStyle w:val="aa"/>
      </w:pPr>
      <w:r>
        <w:t xml:space="preserve">            System.Array.Empty&lt;int&gt;()</w:t>
      </w:r>
    </w:p>
    <w:p w14:paraId="2630950A" w14:textId="77777777" w:rsidR="00D56345" w:rsidRDefault="00D56345" w:rsidP="00D56345">
      <w:pPr>
        <w:pStyle w:val="aa"/>
      </w:pPr>
      <w:r>
        <w:t xml:space="preserve">        };</w:t>
      </w:r>
    </w:p>
    <w:p w14:paraId="30D2602C" w14:textId="77777777" w:rsidR="00D56345" w:rsidRDefault="00D56345" w:rsidP="00D56345">
      <w:pPr>
        <w:pStyle w:val="aa"/>
      </w:pPr>
    </w:p>
    <w:p w14:paraId="11C05307" w14:textId="77777777" w:rsidR="00D56345" w:rsidRDefault="00D56345" w:rsidP="00D56345">
      <w:pPr>
        <w:pStyle w:val="aa"/>
      </w:pPr>
      <w:r>
        <w:t xml:space="preserve">        protected override void Init() =&gt; InitializeComponent();</w:t>
      </w:r>
    </w:p>
    <w:p w14:paraId="1A3DDB42" w14:textId="77777777" w:rsidR="00D56345" w:rsidRDefault="00D56345" w:rsidP="00D56345">
      <w:pPr>
        <w:pStyle w:val="aa"/>
      </w:pPr>
    </w:p>
    <w:p w14:paraId="521130CB" w14:textId="77777777" w:rsidR="00D56345" w:rsidRDefault="00D56345" w:rsidP="00D56345">
      <w:pPr>
        <w:pStyle w:val="aa"/>
      </w:pPr>
      <w:r>
        <w:t xml:space="preserve">        /*</w:t>
      </w:r>
    </w:p>
    <w:p w14:paraId="7889AFF6" w14:textId="77777777" w:rsidR="00D56345" w:rsidRDefault="00D56345" w:rsidP="00D56345">
      <w:pPr>
        <w:pStyle w:val="aa"/>
      </w:pPr>
      <w:r>
        <w:t xml:space="preserve">         * Мозги</w:t>
      </w:r>
    </w:p>
    <w:p w14:paraId="553076DD" w14:textId="77777777" w:rsidR="00D56345" w:rsidRDefault="00D56345" w:rsidP="00D56345">
      <w:pPr>
        <w:pStyle w:val="aa"/>
      </w:pPr>
      <w:r>
        <w:t xml:space="preserve">         */</w:t>
      </w:r>
    </w:p>
    <w:p w14:paraId="3F4CD7EC" w14:textId="77777777" w:rsidR="00D56345" w:rsidRDefault="00D56345" w:rsidP="00D56345">
      <w:pPr>
        <w:pStyle w:val="aa"/>
      </w:pPr>
    </w:p>
    <w:p w14:paraId="02045832" w14:textId="77777777" w:rsidR="00D56345" w:rsidRDefault="00D56345" w:rsidP="00D56345">
      <w:pPr>
        <w:pStyle w:val="aa"/>
      </w:pPr>
      <w:r>
        <w:t xml:space="preserve">        public void Brain(ref bool[] ins, ref bool[] outs) {</w:t>
      </w:r>
    </w:p>
    <w:p w14:paraId="7BB8395F" w14:textId="77777777" w:rsidR="00D56345" w:rsidRDefault="00D56345" w:rsidP="00D56345">
      <w:pPr>
        <w:pStyle w:val="aa"/>
      </w:pPr>
      <w:r>
        <w:t xml:space="preserve">            outs[0] = ins[0] ? false : true;</w:t>
      </w:r>
    </w:p>
    <w:p w14:paraId="657DEF18" w14:textId="77777777" w:rsidR="00D56345" w:rsidRDefault="00D56345" w:rsidP="00D56345">
      <w:pPr>
        <w:pStyle w:val="aa"/>
      </w:pPr>
      <w:r>
        <w:t xml:space="preserve">            outs[1] = ins[0];</w:t>
      </w:r>
    </w:p>
    <w:p w14:paraId="2B4A46C2" w14:textId="77777777" w:rsidR="00D56345" w:rsidRDefault="00D56345" w:rsidP="00D56345">
      <w:pPr>
        <w:pStyle w:val="aa"/>
      </w:pPr>
    </w:p>
    <w:p w14:paraId="5B894E8D" w14:textId="77777777" w:rsidR="00D56345" w:rsidRDefault="00D56345" w:rsidP="00D56345">
      <w:pPr>
        <w:pStyle w:val="aa"/>
      </w:pPr>
      <w:r>
        <w:t xml:space="preserve">        }</w:t>
      </w:r>
    </w:p>
    <w:p w14:paraId="3D975B67" w14:textId="77777777" w:rsidR="00D56345" w:rsidRDefault="00D56345" w:rsidP="00D56345">
      <w:pPr>
        <w:pStyle w:val="aa"/>
      </w:pPr>
      <w:r>
        <w:t xml:space="preserve">    }</w:t>
      </w:r>
    </w:p>
    <w:p w14:paraId="3C375291" w14:textId="729A52A2" w:rsidR="00D56345" w:rsidRPr="00D56345" w:rsidRDefault="00D56345" w:rsidP="00D56345">
      <w:pPr>
        <w:pStyle w:val="aa"/>
      </w:pPr>
      <w:r>
        <w:t>}</w:t>
      </w:r>
    </w:p>
    <w:p w14:paraId="7981E5DB" w14:textId="1ACA2807" w:rsidR="00AE69C5" w:rsidRDefault="00AE69C5" w:rsidP="00AE69C5">
      <w:pPr>
        <w:pStyle w:val="ac"/>
        <w:rPr>
          <w:lang w:val="en-US"/>
        </w:rPr>
      </w:pPr>
      <w:r>
        <w:rPr>
          <w:lang w:val="en-US"/>
        </w:rPr>
        <w:t xml:space="preserve">&lt; </w:t>
      </w:r>
      <w:r w:rsidR="00D56345" w:rsidRPr="00D56345">
        <w:rPr>
          <w:lang w:val="en-US"/>
        </w:rPr>
        <w:t>FlipFlop.axaml</w:t>
      </w:r>
      <w:r>
        <w:rPr>
          <w:lang w:val="en-US"/>
        </w:rPr>
        <w:t>&gt;</w:t>
      </w:r>
    </w:p>
    <w:p w14:paraId="5F342F9D" w14:textId="77777777" w:rsidR="00D56345" w:rsidRDefault="00D56345" w:rsidP="00D56345">
      <w:pPr>
        <w:pStyle w:val="aa"/>
      </w:pPr>
      <w:r>
        <w:t>&lt;UserControl xmlns="https://github.com/avaloniaui"</w:t>
      </w:r>
    </w:p>
    <w:p w14:paraId="701375BF" w14:textId="77777777" w:rsidR="00D56345" w:rsidRDefault="00D56345" w:rsidP="00D56345">
      <w:pPr>
        <w:pStyle w:val="aa"/>
      </w:pPr>
      <w:r>
        <w:t xml:space="preserve">             xmlns:x="http://schemas.microsoft.com/winfx/2006/xaml"</w:t>
      </w:r>
    </w:p>
    <w:p w14:paraId="359906D1" w14:textId="77777777" w:rsidR="00D56345" w:rsidRDefault="00D56345" w:rsidP="00D56345">
      <w:pPr>
        <w:pStyle w:val="aa"/>
      </w:pPr>
      <w:r>
        <w:t xml:space="preserve">             xmlns:d="http://schemas.microsoft.com/expression/blend/2008"</w:t>
      </w:r>
    </w:p>
    <w:p w14:paraId="4AA73F17" w14:textId="77777777" w:rsidR="00D56345" w:rsidRDefault="00D56345" w:rsidP="00D56345">
      <w:pPr>
        <w:pStyle w:val="aa"/>
      </w:pPr>
      <w:r>
        <w:t xml:space="preserve">             xmlns:mc="http://schemas.openxmlformats.org/markup-compatibility/2006"</w:t>
      </w:r>
    </w:p>
    <w:p w14:paraId="0D2C33EB" w14:textId="77777777" w:rsidR="00D56345" w:rsidRDefault="00D56345" w:rsidP="00D56345">
      <w:pPr>
        <w:pStyle w:val="aa"/>
      </w:pPr>
      <w:r>
        <w:t xml:space="preserve">             mc:Ignorable="d" d:DesignWidth="{Binding UC_Width}" d:DesignHeight="{Binding UC_Height}"</w:t>
      </w:r>
    </w:p>
    <w:p w14:paraId="73D07AAF" w14:textId="77777777" w:rsidR="00D56345" w:rsidRDefault="00D56345" w:rsidP="00D56345">
      <w:pPr>
        <w:pStyle w:val="aa"/>
      </w:pPr>
      <w:r>
        <w:t xml:space="preserve">             Width="{Binding UC_Width}" Height="{Binding UC_Height}"</w:t>
      </w:r>
    </w:p>
    <w:p w14:paraId="1FFF943F" w14:textId="77777777" w:rsidR="00D56345" w:rsidRDefault="00D56345" w:rsidP="00D56345">
      <w:pPr>
        <w:pStyle w:val="aa"/>
      </w:pPr>
      <w:r>
        <w:tab/>
      </w:r>
      <w:r>
        <w:tab/>
      </w:r>
      <w:r>
        <w:tab/>
        <w:t xml:space="preserve"> x:Class="LogicSimulator.Views.Shapes.FlipFlop"</w:t>
      </w:r>
    </w:p>
    <w:p w14:paraId="2AE6F45A" w14:textId="77777777" w:rsidR="00D56345" w:rsidRDefault="00D56345" w:rsidP="00D56345">
      <w:pPr>
        <w:pStyle w:val="aa"/>
      </w:pPr>
      <w:r>
        <w:tab/>
      </w:r>
      <w:r>
        <w:tab/>
      </w:r>
      <w:r>
        <w:tab/>
        <w:t xml:space="preserve"> Tag="Gate"&gt;</w:t>
      </w:r>
    </w:p>
    <w:p w14:paraId="7938F4C3" w14:textId="77777777" w:rsidR="00D56345" w:rsidRDefault="00D56345" w:rsidP="00D56345">
      <w:pPr>
        <w:pStyle w:val="aa"/>
      </w:pPr>
      <w:r>
        <w:tab/>
      </w:r>
    </w:p>
    <w:p w14:paraId="1912D567" w14:textId="77777777" w:rsidR="00D56345" w:rsidRDefault="00D56345" w:rsidP="00D56345">
      <w:pPr>
        <w:pStyle w:val="aa"/>
      </w:pPr>
      <w:r>
        <w:tab/>
        <w:t>&lt;Canvas Tag="Gate"&gt;</w:t>
      </w:r>
    </w:p>
    <w:p w14:paraId="02918DF0" w14:textId="77777777" w:rsidR="00D56345" w:rsidRDefault="00D56345" w:rsidP="00D56345">
      <w:pPr>
        <w:pStyle w:val="aa"/>
      </w:pPr>
      <w:r>
        <w:tab/>
      </w:r>
      <w:r>
        <w:tab/>
        <w:t>&lt;Border Tag="Body" Margin="{Binding BodyMargin}" Background="#08c" BorderThickness="{Binding BodyStrokeSize}" BorderBrush="#4cf" Width="{Binding BodyWidth}" Height="{Binding BodyHeight}" CornerRadius="{Binding BodyRadius}"&gt;</w:t>
      </w:r>
    </w:p>
    <w:p w14:paraId="24FEE889" w14:textId="77777777" w:rsidR="00D56345" w:rsidRDefault="00D56345" w:rsidP="00D56345">
      <w:pPr>
        <w:pStyle w:val="aa"/>
      </w:pPr>
      <w:r>
        <w:tab/>
      </w:r>
      <w:r>
        <w:tab/>
      </w:r>
      <w:r>
        <w:tab/>
        <w:t>&lt;Panel&gt;</w:t>
      </w:r>
    </w:p>
    <w:p w14:paraId="622B9A06" w14:textId="77777777" w:rsidR="00D56345" w:rsidRDefault="00D56345" w:rsidP="00D56345">
      <w:pPr>
        <w:pStyle w:val="aa"/>
      </w:pPr>
      <w:r>
        <w:tab/>
      </w:r>
      <w:r>
        <w:tab/>
      </w:r>
      <w:r>
        <w:tab/>
      </w:r>
      <w:r>
        <w:tab/>
        <w:t>&lt;TextBlock Tag="Body" FontSize="{Binding FontSizze}" HorizontalAlignment="Center" VerticalAlignment="Center" Foreground="White"&gt;FlipFlop&lt;/TextBlock&gt;</w:t>
      </w:r>
    </w:p>
    <w:p w14:paraId="3DC0C93F" w14:textId="77777777" w:rsidR="00D56345" w:rsidRDefault="00D56345" w:rsidP="00D56345">
      <w:pPr>
        <w:pStyle w:val="aa"/>
      </w:pPr>
      <w:r>
        <w:tab/>
      </w:r>
      <w:r>
        <w:tab/>
      </w:r>
      <w:r>
        <w:tab/>
      </w:r>
      <w:r>
        <w:tab/>
        <w:t>&lt;Image Tag="Resizer" Width="{Binding ImageSize}" VerticalAlignment="Bottom" HorizontalAlignment="Right" Margin="{Binding ImageMargins}" Height="{Binding ImageSize}" Source="avares://LogicSimulator/Assets/Resizer.png"/&gt;</w:t>
      </w:r>
    </w:p>
    <w:p w14:paraId="27F55366" w14:textId="77777777" w:rsidR="00D56345" w:rsidRDefault="00D56345" w:rsidP="00D56345">
      <w:pPr>
        <w:pStyle w:val="aa"/>
      </w:pPr>
      <w:r>
        <w:tab/>
      </w:r>
      <w:r>
        <w:tab/>
      </w:r>
      <w:r>
        <w:tab/>
        <w:t>&lt;/Panel&gt;</w:t>
      </w:r>
    </w:p>
    <w:p w14:paraId="098D3DE9" w14:textId="77777777" w:rsidR="00D56345" w:rsidRDefault="00D56345" w:rsidP="00D56345">
      <w:pPr>
        <w:pStyle w:val="aa"/>
      </w:pPr>
      <w:r>
        <w:tab/>
      </w:r>
      <w:r>
        <w:tab/>
        <w:t>&lt;/Border&gt;</w:t>
      </w:r>
    </w:p>
    <w:p w14:paraId="0A8CBC8F" w14:textId="77777777" w:rsidR="00D56345" w:rsidRDefault="00D56345" w:rsidP="00D56345">
      <w:pPr>
        <w:pStyle w:val="aa"/>
      </w:pPr>
      <w:r>
        <w:tab/>
        <w:t>&lt;/Canvas&gt;</w:t>
      </w:r>
    </w:p>
    <w:p w14:paraId="5D2EC466" w14:textId="542A742B" w:rsidR="00D56345" w:rsidRPr="00D56345" w:rsidRDefault="00D56345" w:rsidP="00D56345">
      <w:pPr>
        <w:pStyle w:val="aa"/>
      </w:pPr>
      <w:r>
        <w:t>&lt;/UserControl&gt;</w:t>
      </w:r>
    </w:p>
    <w:p w14:paraId="4C52BC4C" w14:textId="25232414" w:rsidR="00AE69C5" w:rsidRDefault="00AE69C5" w:rsidP="00AE69C5">
      <w:pPr>
        <w:pStyle w:val="ac"/>
        <w:rPr>
          <w:lang w:val="en-US"/>
        </w:rPr>
      </w:pPr>
      <w:r>
        <w:rPr>
          <w:lang w:val="en-US"/>
        </w:rPr>
        <w:t>&lt;</w:t>
      </w:r>
      <w:r w:rsidR="00D56345" w:rsidRPr="00D56345">
        <w:rPr>
          <w:lang w:val="en-US"/>
        </w:rPr>
        <w:t>FlipFlop.axaml.cs</w:t>
      </w:r>
      <w:r>
        <w:rPr>
          <w:lang w:val="en-US"/>
        </w:rPr>
        <w:t xml:space="preserve"> &gt;</w:t>
      </w:r>
    </w:p>
    <w:p w14:paraId="1E2A449D" w14:textId="77777777" w:rsidR="00D56345" w:rsidRDefault="00D56345" w:rsidP="00D56345">
      <w:pPr>
        <w:pStyle w:val="aa"/>
      </w:pPr>
      <w:r>
        <w:t>using Avalonia.Controls;</w:t>
      </w:r>
    </w:p>
    <w:p w14:paraId="5696EECF" w14:textId="77777777" w:rsidR="00D56345" w:rsidRDefault="00D56345" w:rsidP="00D56345">
      <w:pPr>
        <w:pStyle w:val="aa"/>
      </w:pPr>
      <w:r>
        <w:t>using LogicSimulator.ViewModels;</w:t>
      </w:r>
    </w:p>
    <w:p w14:paraId="775468BE" w14:textId="77777777" w:rsidR="00D56345" w:rsidRDefault="00D56345" w:rsidP="00D56345">
      <w:pPr>
        <w:pStyle w:val="aa"/>
      </w:pPr>
      <w:r>
        <w:t>using System.Collections.Generic;</w:t>
      </w:r>
    </w:p>
    <w:p w14:paraId="7C43304A" w14:textId="77777777" w:rsidR="00D56345" w:rsidRDefault="00D56345" w:rsidP="00D56345">
      <w:pPr>
        <w:pStyle w:val="aa"/>
      </w:pPr>
      <w:r>
        <w:t>using System.ComponentModel;</w:t>
      </w:r>
    </w:p>
    <w:p w14:paraId="38A07D0C" w14:textId="77777777" w:rsidR="00D56345" w:rsidRDefault="00D56345" w:rsidP="00D56345">
      <w:pPr>
        <w:pStyle w:val="aa"/>
      </w:pPr>
      <w:r>
        <w:t>using System.Linq;</w:t>
      </w:r>
    </w:p>
    <w:p w14:paraId="7FE9FA11" w14:textId="77777777" w:rsidR="00D56345" w:rsidRDefault="00D56345" w:rsidP="00D56345">
      <w:pPr>
        <w:pStyle w:val="aa"/>
      </w:pPr>
    </w:p>
    <w:p w14:paraId="4E2B4DAB" w14:textId="77777777" w:rsidR="00D56345" w:rsidRDefault="00D56345" w:rsidP="00D56345">
      <w:pPr>
        <w:pStyle w:val="aa"/>
      </w:pPr>
      <w:r>
        <w:t>namespace LogicSimulator.Views.Shapes {</w:t>
      </w:r>
    </w:p>
    <w:p w14:paraId="6E4F7DBF" w14:textId="77777777" w:rsidR="00D56345" w:rsidRDefault="00D56345" w:rsidP="00D56345">
      <w:pPr>
        <w:pStyle w:val="aa"/>
      </w:pPr>
      <w:r>
        <w:t xml:space="preserve">    public partial class FlipFlop: GateBase, IGate, INotifyPropertyChanged {</w:t>
      </w:r>
    </w:p>
    <w:p w14:paraId="7A98066A" w14:textId="77777777" w:rsidR="00D56345" w:rsidRDefault="00D56345" w:rsidP="00D56345">
      <w:pPr>
        <w:pStyle w:val="aa"/>
      </w:pPr>
      <w:r>
        <w:t xml:space="preserve">        public override int TypeId =&gt; 9;</w:t>
      </w:r>
    </w:p>
    <w:p w14:paraId="353AFE6E" w14:textId="77777777" w:rsidR="00D56345" w:rsidRDefault="00D56345" w:rsidP="00D56345">
      <w:pPr>
        <w:pStyle w:val="aa"/>
      </w:pPr>
    </w:p>
    <w:p w14:paraId="333F876C" w14:textId="77777777" w:rsidR="00D56345" w:rsidRDefault="00D56345" w:rsidP="00D56345">
      <w:pPr>
        <w:pStyle w:val="aa"/>
      </w:pPr>
      <w:r>
        <w:t xml:space="preserve">        public override UserControl GetSelf() =&gt; this;</w:t>
      </w:r>
    </w:p>
    <w:p w14:paraId="273AFC53" w14:textId="77777777" w:rsidR="00D56345" w:rsidRDefault="00D56345" w:rsidP="00D56345">
      <w:pPr>
        <w:pStyle w:val="aa"/>
      </w:pPr>
      <w:r>
        <w:t xml:space="preserve">        protected override IGate GetSelfI =&gt; this;</w:t>
      </w:r>
    </w:p>
    <w:p w14:paraId="1CEEB793" w14:textId="77777777" w:rsidR="00D56345" w:rsidRDefault="00D56345" w:rsidP="00D56345">
      <w:pPr>
        <w:pStyle w:val="aa"/>
      </w:pPr>
      <w:r>
        <w:t xml:space="preserve">        protected override int[][] Sides =&gt; new int[][] {</w:t>
      </w:r>
    </w:p>
    <w:p w14:paraId="0D053774" w14:textId="77777777" w:rsidR="00D56345" w:rsidRDefault="00D56345" w:rsidP="00D56345">
      <w:pPr>
        <w:pStyle w:val="aa"/>
      </w:pPr>
      <w:r>
        <w:t xml:space="preserve">            System.Array.Empty&lt;int&gt;(),</w:t>
      </w:r>
    </w:p>
    <w:p w14:paraId="1C2D27B2" w14:textId="77777777" w:rsidR="00D56345" w:rsidRDefault="00D56345" w:rsidP="00D56345">
      <w:pPr>
        <w:pStyle w:val="aa"/>
      </w:pPr>
      <w:r>
        <w:lastRenderedPageBreak/>
        <w:t xml:space="preserve">            new int[] { 0, 0, 0 },</w:t>
      </w:r>
    </w:p>
    <w:p w14:paraId="0B58A73E" w14:textId="77777777" w:rsidR="00D56345" w:rsidRDefault="00D56345" w:rsidP="00D56345">
      <w:pPr>
        <w:pStyle w:val="aa"/>
      </w:pPr>
      <w:r>
        <w:t xml:space="preserve">            new int[] { 1, 1, 1 },</w:t>
      </w:r>
    </w:p>
    <w:p w14:paraId="6314A540" w14:textId="77777777" w:rsidR="00D56345" w:rsidRDefault="00D56345" w:rsidP="00D56345">
      <w:pPr>
        <w:pStyle w:val="aa"/>
      </w:pPr>
      <w:r>
        <w:t xml:space="preserve">            System.Array.Empty&lt;int&gt;()</w:t>
      </w:r>
    </w:p>
    <w:p w14:paraId="2A147D24" w14:textId="77777777" w:rsidR="00D56345" w:rsidRDefault="00D56345" w:rsidP="00D56345">
      <w:pPr>
        <w:pStyle w:val="aa"/>
      </w:pPr>
      <w:r>
        <w:t xml:space="preserve">        };</w:t>
      </w:r>
    </w:p>
    <w:p w14:paraId="6F118F57" w14:textId="77777777" w:rsidR="00D56345" w:rsidRDefault="00D56345" w:rsidP="00D56345">
      <w:pPr>
        <w:pStyle w:val="aa"/>
      </w:pPr>
    </w:p>
    <w:p w14:paraId="0FB4DE77" w14:textId="77777777" w:rsidR="00D56345" w:rsidRDefault="00D56345" w:rsidP="00D56345">
      <w:pPr>
        <w:pStyle w:val="aa"/>
      </w:pPr>
      <w:r>
        <w:t xml:space="preserve">        protected override void Init() =&gt; InitializeComponent();</w:t>
      </w:r>
    </w:p>
    <w:p w14:paraId="28C73766" w14:textId="77777777" w:rsidR="00D56345" w:rsidRDefault="00D56345" w:rsidP="00D56345">
      <w:pPr>
        <w:pStyle w:val="aa"/>
      </w:pPr>
    </w:p>
    <w:p w14:paraId="7DA5186C" w14:textId="77777777" w:rsidR="00D56345" w:rsidRDefault="00D56345" w:rsidP="00D56345">
      <w:pPr>
        <w:pStyle w:val="aa"/>
      </w:pPr>
      <w:r>
        <w:t xml:space="preserve">        /*</w:t>
      </w:r>
    </w:p>
    <w:p w14:paraId="41A6D54E" w14:textId="77777777" w:rsidR="00D56345" w:rsidRDefault="00D56345" w:rsidP="00D56345">
      <w:pPr>
        <w:pStyle w:val="aa"/>
      </w:pPr>
      <w:r>
        <w:t xml:space="preserve">         * Мозги</w:t>
      </w:r>
    </w:p>
    <w:p w14:paraId="3851E4BB" w14:textId="77777777" w:rsidR="00D56345" w:rsidRDefault="00D56345" w:rsidP="00D56345">
      <w:pPr>
        <w:pStyle w:val="aa"/>
      </w:pPr>
      <w:r>
        <w:t xml:space="preserve">         */</w:t>
      </w:r>
    </w:p>
    <w:p w14:paraId="38C0BA24" w14:textId="77777777" w:rsidR="00D56345" w:rsidRDefault="00D56345" w:rsidP="00D56345">
      <w:pPr>
        <w:pStyle w:val="aa"/>
      </w:pPr>
    </w:p>
    <w:p w14:paraId="54B1D99C" w14:textId="77777777" w:rsidR="00D56345" w:rsidRDefault="00D56345" w:rsidP="00D56345">
      <w:pPr>
        <w:pStyle w:val="aa"/>
      </w:pPr>
      <w:r>
        <w:t xml:space="preserve">        private readonly bool[] prev = new bool[3];</w:t>
      </w:r>
    </w:p>
    <w:p w14:paraId="45F60A0B" w14:textId="77777777" w:rsidR="00D56345" w:rsidRDefault="00D56345" w:rsidP="00D56345">
      <w:pPr>
        <w:pStyle w:val="aa"/>
      </w:pPr>
      <w:r>
        <w:t xml:space="preserve">        private readonly bool[] out_d = new bool[3];</w:t>
      </w:r>
    </w:p>
    <w:p w14:paraId="0AEC0FB5" w14:textId="77777777" w:rsidR="00D56345" w:rsidRDefault="00D56345" w:rsidP="00D56345">
      <w:pPr>
        <w:pStyle w:val="aa"/>
      </w:pPr>
    </w:p>
    <w:p w14:paraId="1D233FB7" w14:textId="77777777" w:rsidR="00D56345" w:rsidRDefault="00D56345" w:rsidP="00D56345">
      <w:pPr>
        <w:pStyle w:val="aa"/>
      </w:pPr>
      <w:r>
        <w:t xml:space="preserve">        public void Brain(ref bool[] ins, ref bool[] outs) {</w:t>
      </w:r>
    </w:p>
    <w:p w14:paraId="6C50025B" w14:textId="77777777" w:rsidR="00D56345" w:rsidRDefault="00D56345" w:rsidP="00D56345">
      <w:pPr>
        <w:pStyle w:val="aa"/>
      </w:pPr>
      <w:r>
        <w:t xml:space="preserve">            for (int i = 0; i &lt; 3; i++) {</w:t>
      </w:r>
    </w:p>
    <w:p w14:paraId="547743B6" w14:textId="77777777" w:rsidR="00D56345" w:rsidRDefault="00D56345" w:rsidP="00D56345">
      <w:pPr>
        <w:pStyle w:val="aa"/>
      </w:pPr>
      <w:r>
        <w:t xml:space="preserve">                if (prev[i] &amp;&amp; !ins[i]) out_d[i] = !out_d[i];</w:t>
      </w:r>
    </w:p>
    <w:p w14:paraId="7E6D7142" w14:textId="77777777" w:rsidR="00D56345" w:rsidRDefault="00D56345" w:rsidP="00D56345">
      <w:pPr>
        <w:pStyle w:val="aa"/>
      </w:pPr>
      <w:r>
        <w:t xml:space="preserve">                outs[i] = out_d[i];</w:t>
      </w:r>
    </w:p>
    <w:p w14:paraId="479EF081" w14:textId="77777777" w:rsidR="00D56345" w:rsidRPr="00D56345" w:rsidRDefault="00D56345" w:rsidP="00D56345">
      <w:pPr>
        <w:pStyle w:val="aa"/>
        <w:rPr>
          <w:lang w:val="ru-RU"/>
        </w:rPr>
      </w:pPr>
      <w:r>
        <w:t xml:space="preserve">                prev</w:t>
      </w:r>
      <w:r w:rsidRPr="00D56345">
        <w:rPr>
          <w:lang w:val="ru-RU"/>
        </w:rPr>
        <w:t>[</w:t>
      </w:r>
      <w:r>
        <w:t>i</w:t>
      </w:r>
      <w:r w:rsidRPr="00D56345">
        <w:rPr>
          <w:lang w:val="ru-RU"/>
        </w:rPr>
        <w:t xml:space="preserve">] = </w:t>
      </w:r>
      <w:r>
        <w:t>ins</w:t>
      </w:r>
      <w:r w:rsidRPr="00D56345">
        <w:rPr>
          <w:lang w:val="ru-RU"/>
        </w:rPr>
        <w:t>[</w:t>
      </w:r>
      <w:r>
        <w:t>i</w:t>
      </w:r>
      <w:r w:rsidRPr="00D56345">
        <w:rPr>
          <w:lang w:val="ru-RU"/>
        </w:rPr>
        <w:t>];</w:t>
      </w:r>
    </w:p>
    <w:p w14:paraId="377D64B3" w14:textId="77777777" w:rsidR="00D56345" w:rsidRPr="00D56345" w:rsidRDefault="00D56345" w:rsidP="00D56345">
      <w:pPr>
        <w:pStyle w:val="aa"/>
        <w:rPr>
          <w:lang w:val="ru-RU"/>
        </w:rPr>
      </w:pPr>
      <w:r w:rsidRPr="00D56345">
        <w:rPr>
          <w:lang w:val="ru-RU"/>
        </w:rPr>
        <w:t xml:space="preserve">            }</w:t>
      </w:r>
    </w:p>
    <w:p w14:paraId="608CE6B7" w14:textId="77777777" w:rsidR="00D56345" w:rsidRPr="00D56345" w:rsidRDefault="00D56345" w:rsidP="00D56345">
      <w:pPr>
        <w:pStyle w:val="aa"/>
        <w:rPr>
          <w:lang w:val="ru-RU"/>
        </w:rPr>
      </w:pPr>
      <w:r w:rsidRPr="00D56345">
        <w:rPr>
          <w:lang w:val="ru-RU"/>
        </w:rPr>
        <w:t xml:space="preserve">        }</w:t>
      </w:r>
    </w:p>
    <w:p w14:paraId="187BE375" w14:textId="77777777" w:rsidR="00D56345" w:rsidRPr="00D56345" w:rsidRDefault="00D56345" w:rsidP="00D56345">
      <w:pPr>
        <w:pStyle w:val="aa"/>
        <w:rPr>
          <w:lang w:val="ru-RU"/>
        </w:rPr>
      </w:pPr>
    </w:p>
    <w:p w14:paraId="63D1C556" w14:textId="77777777" w:rsidR="00D56345" w:rsidRPr="00D56345" w:rsidRDefault="00D56345" w:rsidP="00D56345">
      <w:pPr>
        <w:pStyle w:val="aa"/>
        <w:rPr>
          <w:lang w:val="ru-RU"/>
        </w:rPr>
      </w:pPr>
      <w:r w:rsidRPr="00D56345">
        <w:rPr>
          <w:lang w:val="ru-RU"/>
        </w:rPr>
        <w:t xml:space="preserve">        /*</w:t>
      </w:r>
    </w:p>
    <w:p w14:paraId="018C592D" w14:textId="77777777" w:rsidR="00D56345" w:rsidRPr="00D56345" w:rsidRDefault="00D56345" w:rsidP="00D56345">
      <w:pPr>
        <w:pStyle w:val="aa"/>
        <w:rPr>
          <w:lang w:val="ru-RU"/>
        </w:rPr>
      </w:pPr>
      <w:r w:rsidRPr="00D56345">
        <w:rPr>
          <w:lang w:val="ru-RU"/>
        </w:rPr>
        <w:t xml:space="preserve">         * Кастомный экспорт и импорт</w:t>
      </w:r>
    </w:p>
    <w:p w14:paraId="0045BA2A" w14:textId="77777777" w:rsidR="00D56345" w:rsidRDefault="00D56345" w:rsidP="00D56345">
      <w:pPr>
        <w:pStyle w:val="aa"/>
      </w:pPr>
      <w:r w:rsidRPr="00D56345">
        <w:rPr>
          <w:lang w:val="ru-RU"/>
        </w:rPr>
        <w:t xml:space="preserve">         </w:t>
      </w:r>
      <w:r>
        <w:t>*/</w:t>
      </w:r>
    </w:p>
    <w:p w14:paraId="0E03942F" w14:textId="77777777" w:rsidR="00D56345" w:rsidRDefault="00D56345" w:rsidP="00D56345">
      <w:pPr>
        <w:pStyle w:val="aa"/>
      </w:pPr>
    </w:p>
    <w:p w14:paraId="3A589385" w14:textId="77777777" w:rsidR="00D56345" w:rsidRDefault="00D56345" w:rsidP="00D56345">
      <w:pPr>
        <w:pStyle w:val="aa"/>
      </w:pPr>
      <w:r>
        <w:t xml:space="preserve">        public override Dictionary&lt;string, object&gt; ExtraExport() =&gt;</w:t>
      </w:r>
    </w:p>
    <w:p w14:paraId="73202B7B" w14:textId="77777777" w:rsidR="00D56345" w:rsidRDefault="00D56345" w:rsidP="00D56345">
      <w:pPr>
        <w:pStyle w:val="aa"/>
      </w:pPr>
      <w:r>
        <w:t xml:space="preserve">            new() {</w:t>
      </w:r>
    </w:p>
    <w:p w14:paraId="3431098B" w14:textId="77777777" w:rsidR="00D56345" w:rsidRDefault="00D56345" w:rsidP="00D56345">
      <w:pPr>
        <w:pStyle w:val="aa"/>
      </w:pPr>
      <w:r>
        <w:t xml:space="preserve">                ["state"] = string.Join('.', prev.Select(x =&gt; x ? '1' : '0')) + "." +</w:t>
      </w:r>
    </w:p>
    <w:p w14:paraId="5847D6B6" w14:textId="77777777" w:rsidR="00D56345" w:rsidRDefault="00D56345" w:rsidP="00D56345">
      <w:pPr>
        <w:pStyle w:val="aa"/>
      </w:pPr>
      <w:r>
        <w:t xml:space="preserve">                string.Join('.', out_d.Select(x =&gt; x ? '1' : '0'))</w:t>
      </w:r>
    </w:p>
    <w:p w14:paraId="5704ED51" w14:textId="77777777" w:rsidR="00D56345" w:rsidRDefault="00D56345" w:rsidP="00D56345">
      <w:pPr>
        <w:pStyle w:val="aa"/>
      </w:pPr>
      <w:r>
        <w:t xml:space="preserve">            };</w:t>
      </w:r>
    </w:p>
    <w:p w14:paraId="73111729" w14:textId="77777777" w:rsidR="00D56345" w:rsidRDefault="00D56345" w:rsidP="00D56345">
      <w:pPr>
        <w:pStyle w:val="aa"/>
      </w:pPr>
    </w:p>
    <w:p w14:paraId="71B27ED2" w14:textId="77777777" w:rsidR="00D56345" w:rsidRDefault="00D56345" w:rsidP="00D56345">
      <w:pPr>
        <w:pStyle w:val="aa"/>
      </w:pPr>
      <w:r>
        <w:t xml:space="preserve">        public override void ExtraImport(string key, object extra) {</w:t>
      </w:r>
    </w:p>
    <w:p w14:paraId="67B8331A" w14:textId="77777777" w:rsidR="00D56345" w:rsidRPr="00D56345" w:rsidRDefault="00D56345" w:rsidP="00D56345">
      <w:pPr>
        <w:pStyle w:val="aa"/>
        <w:rPr>
          <w:lang w:val="ru-RU"/>
        </w:rPr>
      </w:pPr>
      <w:r>
        <w:t xml:space="preserve">            if</w:t>
      </w:r>
      <w:r w:rsidRPr="00D56345">
        <w:rPr>
          <w:lang w:val="ru-RU"/>
        </w:rPr>
        <w:t xml:space="preserve"> (</w:t>
      </w:r>
      <w:r>
        <w:t>key</w:t>
      </w:r>
      <w:r w:rsidRPr="00D56345">
        <w:rPr>
          <w:lang w:val="ru-RU"/>
        </w:rPr>
        <w:t xml:space="preserve"> != "</w:t>
      </w:r>
      <w:r>
        <w:t>state</w:t>
      </w:r>
      <w:r w:rsidRPr="00D56345">
        <w:rPr>
          <w:lang w:val="ru-RU"/>
        </w:rPr>
        <w:t xml:space="preserve">") { </w:t>
      </w:r>
      <w:r>
        <w:t>Log</w:t>
      </w:r>
      <w:r w:rsidRPr="00D56345">
        <w:rPr>
          <w:lang w:val="ru-RU"/>
        </w:rPr>
        <w:t>.</w:t>
      </w:r>
      <w:r>
        <w:t>Write</w:t>
      </w:r>
      <w:r w:rsidRPr="00D56345">
        <w:rPr>
          <w:lang w:val="ru-RU"/>
        </w:rPr>
        <w:t>(</w:t>
      </w:r>
      <w:r>
        <w:t>key</w:t>
      </w:r>
      <w:r w:rsidRPr="00D56345">
        <w:rPr>
          <w:lang w:val="ru-RU"/>
        </w:rPr>
        <w:t xml:space="preserve"> + "-запись элемента не поддерживается"); </w:t>
      </w:r>
      <w:r>
        <w:t>return</w:t>
      </w:r>
      <w:r w:rsidRPr="00D56345">
        <w:rPr>
          <w:lang w:val="ru-RU"/>
        </w:rPr>
        <w:t>; }</w:t>
      </w:r>
    </w:p>
    <w:p w14:paraId="208D4D2E" w14:textId="77777777" w:rsidR="00D56345" w:rsidRDefault="00D56345" w:rsidP="00D56345">
      <w:pPr>
        <w:pStyle w:val="aa"/>
      </w:pPr>
      <w:r w:rsidRPr="00D56345">
        <w:rPr>
          <w:lang w:val="ru-RU"/>
        </w:rPr>
        <w:t xml:space="preserve">            </w:t>
      </w:r>
      <w:r>
        <w:t>if (extra is not string @state) { Log.Write("Неверный тип state-записи элемента: " + extra); return; }</w:t>
      </w:r>
    </w:p>
    <w:p w14:paraId="67D6A44B" w14:textId="77777777" w:rsidR="00D56345" w:rsidRDefault="00D56345" w:rsidP="00D56345">
      <w:pPr>
        <w:pStyle w:val="aa"/>
      </w:pPr>
      <w:r>
        <w:t xml:space="preserve">            var arr = @state.Split('.');</w:t>
      </w:r>
    </w:p>
    <w:p w14:paraId="3069AF22" w14:textId="77777777" w:rsidR="00D56345" w:rsidRDefault="00D56345" w:rsidP="00D56345">
      <w:pPr>
        <w:pStyle w:val="aa"/>
      </w:pPr>
      <w:r>
        <w:t xml:space="preserve">            prev[0] = arr[0] == "1";</w:t>
      </w:r>
    </w:p>
    <w:p w14:paraId="617075AE" w14:textId="77777777" w:rsidR="00D56345" w:rsidRDefault="00D56345" w:rsidP="00D56345">
      <w:pPr>
        <w:pStyle w:val="aa"/>
      </w:pPr>
      <w:r>
        <w:t xml:space="preserve">            prev[1] = arr[1] == "1";</w:t>
      </w:r>
    </w:p>
    <w:p w14:paraId="325F753F" w14:textId="77777777" w:rsidR="00D56345" w:rsidRDefault="00D56345" w:rsidP="00D56345">
      <w:pPr>
        <w:pStyle w:val="aa"/>
      </w:pPr>
      <w:r>
        <w:t xml:space="preserve">            prev[2] = arr[2] == "1";</w:t>
      </w:r>
    </w:p>
    <w:p w14:paraId="1321ADFB" w14:textId="77777777" w:rsidR="00D56345" w:rsidRDefault="00D56345" w:rsidP="00D56345">
      <w:pPr>
        <w:pStyle w:val="aa"/>
      </w:pPr>
      <w:r>
        <w:t xml:space="preserve">            out_d[0] = arr[3] == "1";</w:t>
      </w:r>
    </w:p>
    <w:p w14:paraId="0E1C4397" w14:textId="77777777" w:rsidR="00D56345" w:rsidRDefault="00D56345" w:rsidP="00D56345">
      <w:pPr>
        <w:pStyle w:val="aa"/>
      </w:pPr>
      <w:r>
        <w:t xml:space="preserve">            out_d[1] = arr[4] == "1";</w:t>
      </w:r>
    </w:p>
    <w:p w14:paraId="6D599D51" w14:textId="77777777" w:rsidR="00D56345" w:rsidRDefault="00D56345" w:rsidP="00D56345">
      <w:pPr>
        <w:pStyle w:val="aa"/>
      </w:pPr>
      <w:r>
        <w:t xml:space="preserve">            out_d[2] = arr[5] == "1";</w:t>
      </w:r>
    </w:p>
    <w:p w14:paraId="21F525BD" w14:textId="77777777" w:rsidR="00D56345" w:rsidRDefault="00D56345" w:rsidP="00D56345">
      <w:pPr>
        <w:pStyle w:val="aa"/>
      </w:pPr>
      <w:r>
        <w:t xml:space="preserve">        }</w:t>
      </w:r>
    </w:p>
    <w:p w14:paraId="54B57A22" w14:textId="77777777" w:rsidR="00D56345" w:rsidRDefault="00D56345" w:rsidP="00D56345">
      <w:pPr>
        <w:pStyle w:val="aa"/>
      </w:pPr>
      <w:r>
        <w:t xml:space="preserve">    }</w:t>
      </w:r>
    </w:p>
    <w:p w14:paraId="502BC82A" w14:textId="511B4637" w:rsidR="00D56345" w:rsidRPr="00D56345" w:rsidRDefault="00D56345" w:rsidP="00D56345">
      <w:pPr>
        <w:pStyle w:val="aa"/>
      </w:pPr>
      <w:r>
        <w:t>}</w:t>
      </w:r>
    </w:p>
    <w:p w14:paraId="49776E91" w14:textId="6B907FD2" w:rsidR="00AE69C5" w:rsidRDefault="00AE69C5" w:rsidP="00AE69C5">
      <w:pPr>
        <w:pStyle w:val="ac"/>
        <w:rPr>
          <w:lang w:val="en-US"/>
        </w:rPr>
      </w:pPr>
      <w:r>
        <w:rPr>
          <w:lang w:val="en-US"/>
        </w:rPr>
        <w:t>&lt;</w:t>
      </w:r>
      <w:r w:rsidR="00D56345" w:rsidRPr="00D56345">
        <w:rPr>
          <w:lang w:val="en-US"/>
        </w:rPr>
        <w:t>GateBase.cs</w:t>
      </w:r>
      <w:r>
        <w:rPr>
          <w:lang w:val="en-US"/>
        </w:rPr>
        <w:t xml:space="preserve"> &gt;</w:t>
      </w:r>
    </w:p>
    <w:p w14:paraId="095B9CE0" w14:textId="77777777" w:rsidR="00D56345" w:rsidRDefault="00D56345" w:rsidP="00D56345">
      <w:pPr>
        <w:pStyle w:val="aa"/>
      </w:pPr>
      <w:r>
        <w:t>using Avalonia;</w:t>
      </w:r>
    </w:p>
    <w:p w14:paraId="1A9DE1B8" w14:textId="77777777" w:rsidR="00D56345" w:rsidRDefault="00D56345" w:rsidP="00D56345">
      <w:pPr>
        <w:pStyle w:val="aa"/>
      </w:pPr>
      <w:r>
        <w:t>using Avalonia.Controls;</w:t>
      </w:r>
    </w:p>
    <w:p w14:paraId="35E906FE" w14:textId="77777777" w:rsidR="00D56345" w:rsidRDefault="00D56345" w:rsidP="00D56345">
      <w:pPr>
        <w:pStyle w:val="aa"/>
      </w:pPr>
      <w:r>
        <w:t>using Avalonia.Controls.Shapes;</w:t>
      </w:r>
    </w:p>
    <w:p w14:paraId="47BE0C20" w14:textId="77777777" w:rsidR="00D56345" w:rsidRDefault="00D56345" w:rsidP="00D56345">
      <w:pPr>
        <w:pStyle w:val="aa"/>
      </w:pPr>
      <w:r>
        <w:t>using Avalonia.Media;</w:t>
      </w:r>
    </w:p>
    <w:p w14:paraId="60E3F6E6" w14:textId="77777777" w:rsidR="00D56345" w:rsidRDefault="00D56345" w:rsidP="00D56345">
      <w:pPr>
        <w:pStyle w:val="aa"/>
      </w:pPr>
      <w:r>
        <w:t>using Avalonia.Threading;</w:t>
      </w:r>
    </w:p>
    <w:p w14:paraId="2483B624" w14:textId="77777777" w:rsidR="00D56345" w:rsidRDefault="00D56345" w:rsidP="00D56345">
      <w:pPr>
        <w:pStyle w:val="aa"/>
      </w:pPr>
      <w:r>
        <w:t>using LogicSimulator.Models;</w:t>
      </w:r>
    </w:p>
    <w:p w14:paraId="6BEF3BB9" w14:textId="77777777" w:rsidR="00D56345" w:rsidRDefault="00D56345" w:rsidP="00D56345">
      <w:pPr>
        <w:pStyle w:val="aa"/>
      </w:pPr>
      <w:r>
        <w:t>using LogicSimulator.ViewModels;</w:t>
      </w:r>
    </w:p>
    <w:p w14:paraId="53D30E55" w14:textId="77777777" w:rsidR="00D56345" w:rsidRDefault="00D56345" w:rsidP="00D56345">
      <w:pPr>
        <w:pStyle w:val="aa"/>
      </w:pPr>
      <w:r>
        <w:t>using System;</w:t>
      </w:r>
    </w:p>
    <w:p w14:paraId="62D9C2E5" w14:textId="77777777" w:rsidR="00D56345" w:rsidRDefault="00D56345" w:rsidP="00D56345">
      <w:pPr>
        <w:pStyle w:val="aa"/>
      </w:pPr>
      <w:r>
        <w:t>using System.Collections.Generic;</w:t>
      </w:r>
    </w:p>
    <w:p w14:paraId="5716BA3C" w14:textId="77777777" w:rsidR="00D56345" w:rsidRDefault="00D56345" w:rsidP="00D56345">
      <w:pPr>
        <w:pStyle w:val="aa"/>
      </w:pPr>
      <w:r>
        <w:t>using System.ComponentModel;</w:t>
      </w:r>
    </w:p>
    <w:p w14:paraId="1DF370FB" w14:textId="77777777" w:rsidR="00D56345" w:rsidRDefault="00D56345" w:rsidP="00D56345">
      <w:pPr>
        <w:pStyle w:val="aa"/>
      </w:pPr>
      <w:r>
        <w:t>using System.Linq;</w:t>
      </w:r>
    </w:p>
    <w:p w14:paraId="1F421737" w14:textId="77777777" w:rsidR="00D56345" w:rsidRDefault="00D56345" w:rsidP="00D56345">
      <w:pPr>
        <w:pStyle w:val="aa"/>
      </w:pPr>
    </w:p>
    <w:p w14:paraId="45815E24" w14:textId="77777777" w:rsidR="00D56345" w:rsidRDefault="00D56345" w:rsidP="00D56345">
      <w:pPr>
        <w:pStyle w:val="aa"/>
      </w:pPr>
      <w:r>
        <w:t>namespace LogicSimulator.Views.Shapes {</w:t>
      </w:r>
    </w:p>
    <w:p w14:paraId="0F0557A8" w14:textId="77777777" w:rsidR="00D56345" w:rsidRDefault="00D56345" w:rsidP="00D56345">
      <w:pPr>
        <w:pStyle w:val="aa"/>
      </w:pPr>
      <w:r>
        <w:t xml:space="preserve">    public abstract class GateBase: UserControl {</w:t>
      </w:r>
    </w:p>
    <w:p w14:paraId="5B0093EF" w14:textId="77777777" w:rsidR="00D56345" w:rsidRDefault="00D56345" w:rsidP="00D56345">
      <w:pPr>
        <w:pStyle w:val="aa"/>
      </w:pPr>
      <w:r>
        <w:t xml:space="preserve">        public int CountIns { get; private set; }</w:t>
      </w:r>
    </w:p>
    <w:p w14:paraId="403811BD" w14:textId="77777777" w:rsidR="00D56345" w:rsidRDefault="00D56345" w:rsidP="00D56345">
      <w:pPr>
        <w:pStyle w:val="aa"/>
      </w:pPr>
      <w:r>
        <w:t xml:space="preserve">        public int CountOuts { get; private set; }</w:t>
      </w:r>
    </w:p>
    <w:p w14:paraId="420D584D" w14:textId="77777777" w:rsidR="00D56345" w:rsidRDefault="00D56345" w:rsidP="00D56345">
      <w:pPr>
        <w:pStyle w:val="aa"/>
      </w:pPr>
      <w:r>
        <w:t xml:space="preserve">        public abstract UserControl GetSelf();</w:t>
      </w:r>
    </w:p>
    <w:p w14:paraId="1501573E" w14:textId="77777777" w:rsidR="00D56345" w:rsidRDefault="00D56345" w:rsidP="00D56345">
      <w:pPr>
        <w:pStyle w:val="aa"/>
      </w:pPr>
      <w:r>
        <w:t xml:space="preserve">        protected abstract IGate GetSelfI { get; }</w:t>
      </w:r>
    </w:p>
    <w:p w14:paraId="6F7CB41F" w14:textId="77777777" w:rsidR="00D56345" w:rsidRDefault="00D56345" w:rsidP="00D56345">
      <w:pPr>
        <w:pStyle w:val="aa"/>
      </w:pPr>
      <w:r>
        <w:t xml:space="preserve">        protected abstract void Init();</w:t>
      </w:r>
    </w:p>
    <w:p w14:paraId="1E16F7DC" w14:textId="77777777" w:rsidR="00D56345" w:rsidRDefault="00D56345" w:rsidP="00D56345">
      <w:pPr>
        <w:pStyle w:val="aa"/>
      </w:pPr>
      <w:r>
        <w:t xml:space="preserve">        protected abstract int[][] Sides { get; }</w:t>
      </w:r>
    </w:p>
    <w:p w14:paraId="722F6A4B" w14:textId="77777777" w:rsidR="00D56345" w:rsidRDefault="00D56345" w:rsidP="00D56345">
      <w:pPr>
        <w:pStyle w:val="aa"/>
      </w:pPr>
    </w:p>
    <w:p w14:paraId="200DA201" w14:textId="77777777" w:rsidR="00D56345" w:rsidRDefault="00D56345" w:rsidP="00D56345">
      <w:pPr>
        <w:pStyle w:val="aa"/>
      </w:pPr>
      <w:r>
        <w:lastRenderedPageBreak/>
        <w:t xml:space="preserve">        protected readonly Line[] line_arr;</w:t>
      </w:r>
    </w:p>
    <w:p w14:paraId="460CC36D" w14:textId="77777777" w:rsidR="00D56345" w:rsidRDefault="00D56345" w:rsidP="00D56345">
      <w:pPr>
        <w:pStyle w:val="aa"/>
      </w:pPr>
      <w:r>
        <w:t xml:space="preserve">        protected readonly Ellipse[] pins;</w:t>
      </w:r>
    </w:p>
    <w:p w14:paraId="72B1F5E0" w14:textId="77777777" w:rsidR="00D56345" w:rsidRDefault="00D56345" w:rsidP="00D56345">
      <w:pPr>
        <w:pStyle w:val="aa"/>
      </w:pPr>
      <w:r>
        <w:t xml:space="preserve">        protected readonly Border border;</w:t>
      </w:r>
    </w:p>
    <w:p w14:paraId="303284F1" w14:textId="77777777" w:rsidR="00D56345" w:rsidRDefault="00D56345" w:rsidP="00D56345">
      <w:pPr>
        <w:pStyle w:val="aa"/>
      </w:pPr>
    </w:p>
    <w:p w14:paraId="1D22E10D" w14:textId="77777777" w:rsidR="00D56345" w:rsidRDefault="00D56345" w:rsidP="00D56345">
      <w:pPr>
        <w:pStyle w:val="aa"/>
      </w:pPr>
      <w:r>
        <w:t xml:space="preserve">        protected bool use_top;</w:t>
      </w:r>
    </w:p>
    <w:p w14:paraId="5E207ED8" w14:textId="77777777" w:rsidR="00D56345" w:rsidRDefault="00D56345" w:rsidP="00D56345">
      <w:pPr>
        <w:pStyle w:val="aa"/>
      </w:pPr>
      <w:r>
        <w:t xml:space="preserve">        protected bool use_left;</w:t>
      </w:r>
    </w:p>
    <w:p w14:paraId="1FAF1D7B" w14:textId="77777777" w:rsidR="00D56345" w:rsidRDefault="00D56345" w:rsidP="00D56345">
      <w:pPr>
        <w:pStyle w:val="aa"/>
      </w:pPr>
      <w:r>
        <w:t xml:space="preserve">        protected bool use_right;</w:t>
      </w:r>
    </w:p>
    <w:p w14:paraId="1C0AB893" w14:textId="77777777" w:rsidR="00D56345" w:rsidRDefault="00D56345" w:rsidP="00D56345">
      <w:pPr>
        <w:pStyle w:val="aa"/>
      </w:pPr>
      <w:r>
        <w:t xml:space="preserve">        protected bool use_bottom;</w:t>
      </w:r>
    </w:p>
    <w:p w14:paraId="62579E6A" w14:textId="77777777" w:rsidR="00D56345" w:rsidRDefault="00D56345" w:rsidP="00D56345">
      <w:pPr>
        <w:pStyle w:val="aa"/>
      </w:pPr>
      <w:r>
        <w:t xml:space="preserve">        private int[][] pin_data;</w:t>
      </w:r>
    </w:p>
    <w:p w14:paraId="56653F7E" w14:textId="77777777" w:rsidR="00D56345" w:rsidRDefault="00D56345" w:rsidP="00D56345">
      <w:pPr>
        <w:pStyle w:val="aa"/>
      </w:pPr>
    </w:p>
    <w:p w14:paraId="0541AFB3" w14:textId="77777777" w:rsidR="00D56345" w:rsidRDefault="00D56345" w:rsidP="00D56345">
      <w:pPr>
        <w:pStyle w:val="aa"/>
      </w:pPr>
      <w:r>
        <w:t xml:space="preserve">        public GateBase() {</w:t>
      </w:r>
    </w:p>
    <w:p w14:paraId="43FE2139" w14:textId="77777777" w:rsidR="00D56345" w:rsidRDefault="00D56345" w:rsidP="00D56345">
      <w:pPr>
        <w:pStyle w:val="aa"/>
      </w:pPr>
      <w:r>
        <w:t xml:space="preserve">            var sides = Sides;</w:t>
      </w:r>
    </w:p>
    <w:p w14:paraId="074D4E38" w14:textId="77777777" w:rsidR="00D56345" w:rsidRDefault="00D56345" w:rsidP="00D56345">
      <w:pPr>
        <w:pStyle w:val="aa"/>
      </w:pPr>
      <w:r>
        <w:t xml:space="preserve">            use_top = sides[0].Length &gt; 0;</w:t>
      </w:r>
    </w:p>
    <w:p w14:paraId="3BBE6AE6" w14:textId="77777777" w:rsidR="00D56345" w:rsidRDefault="00D56345" w:rsidP="00D56345">
      <w:pPr>
        <w:pStyle w:val="aa"/>
      </w:pPr>
      <w:r>
        <w:t xml:space="preserve">            use_left = sides[1].Length &gt; 0;</w:t>
      </w:r>
    </w:p>
    <w:p w14:paraId="1317C802" w14:textId="77777777" w:rsidR="00D56345" w:rsidRDefault="00D56345" w:rsidP="00D56345">
      <w:pPr>
        <w:pStyle w:val="aa"/>
      </w:pPr>
      <w:r>
        <w:t xml:space="preserve">            use_right = sides[2].Length &gt; 0;</w:t>
      </w:r>
    </w:p>
    <w:p w14:paraId="1260AF06" w14:textId="77777777" w:rsidR="00D56345" w:rsidRDefault="00D56345" w:rsidP="00D56345">
      <w:pPr>
        <w:pStyle w:val="aa"/>
      </w:pPr>
      <w:r>
        <w:t xml:space="preserve">            use_bottom = sides[3].Length &gt; 0;</w:t>
      </w:r>
    </w:p>
    <w:p w14:paraId="222738CC" w14:textId="77777777" w:rsidR="00D56345" w:rsidRDefault="00D56345" w:rsidP="00D56345">
      <w:pPr>
        <w:pStyle w:val="aa"/>
      </w:pPr>
      <w:r>
        <w:t xml:space="preserve">            int ins = 0, outs = 0, ios = 0, n = 0;</w:t>
      </w:r>
    </w:p>
    <w:p w14:paraId="55BAA5C0" w14:textId="77777777" w:rsidR="00D56345" w:rsidRDefault="00D56345" w:rsidP="00D56345">
      <w:pPr>
        <w:pStyle w:val="aa"/>
      </w:pPr>
      <w:r>
        <w:t xml:space="preserve">            List&lt;int[]&gt; pin_d = new();</w:t>
      </w:r>
    </w:p>
    <w:p w14:paraId="7475A711" w14:textId="77777777" w:rsidR="00D56345" w:rsidRDefault="00D56345" w:rsidP="00D56345">
      <w:pPr>
        <w:pStyle w:val="aa"/>
      </w:pPr>
      <w:r>
        <w:t xml:space="preserve">            foreach (var side in sides)</w:t>
      </w:r>
    </w:p>
    <w:p w14:paraId="60971BBA" w14:textId="77777777" w:rsidR="00D56345" w:rsidRDefault="00D56345" w:rsidP="00D56345">
      <w:pPr>
        <w:pStyle w:val="aa"/>
      </w:pPr>
      <w:r>
        <w:t xml:space="preserve">                foreach (var type in side) {</w:t>
      </w:r>
    </w:p>
    <w:p w14:paraId="200FA5C9" w14:textId="77777777" w:rsidR="00D56345" w:rsidRDefault="00D56345" w:rsidP="00D56345">
      <w:pPr>
        <w:pStyle w:val="aa"/>
      </w:pPr>
      <w:r>
        <w:t xml:space="preserve">                    switch (type) {</w:t>
      </w:r>
    </w:p>
    <w:p w14:paraId="1357C320" w14:textId="77777777" w:rsidR="00D56345" w:rsidRDefault="00D56345" w:rsidP="00D56345">
      <w:pPr>
        <w:pStyle w:val="aa"/>
      </w:pPr>
      <w:r>
        <w:t xml:space="preserve">                    case 0: pin_d.Add(new int[] { 0, ins }); ins++; break;</w:t>
      </w:r>
    </w:p>
    <w:p w14:paraId="28E55175" w14:textId="77777777" w:rsidR="00D56345" w:rsidRDefault="00D56345" w:rsidP="00D56345">
      <w:pPr>
        <w:pStyle w:val="aa"/>
      </w:pPr>
      <w:r>
        <w:t xml:space="preserve">                    case 1: pin_d.Add(new int[] { 1, outs }); outs++; break;</w:t>
      </w:r>
    </w:p>
    <w:p w14:paraId="0072BD24" w14:textId="77777777" w:rsidR="00D56345" w:rsidRDefault="00D56345" w:rsidP="00D56345">
      <w:pPr>
        <w:pStyle w:val="aa"/>
      </w:pPr>
      <w:r>
        <w:t xml:space="preserve">                    case 2: pin_d.Add(new int[] { 2, ios }); ios++; break;</w:t>
      </w:r>
    </w:p>
    <w:p w14:paraId="4CCEB411" w14:textId="77777777" w:rsidR="00D56345" w:rsidRDefault="00D56345" w:rsidP="00D56345">
      <w:pPr>
        <w:pStyle w:val="aa"/>
      </w:pPr>
      <w:r>
        <w:t xml:space="preserve">                    }</w:t>
      </w:r>
    </w:p>
    <w:p w14:paraId="30DECD8A" w14:textId="77777777" w:rsidR="00D56345" w:rsidRDefault="00D56345" w:rsidP="00D56345">
      <w:pPr>
        <w:pStyle w:val="aa"/>
      </w:pPr>
      <w:r>
        <w:t xml:space="preserve">                    if (type != -1) n++;</w:t>
      </w:r>
    </w:p>
    <w:p w14:paraId="6E7FF282" w14:textId="77777777" w:rsidR="00D56345" w:rsidRDefault="00D56345" w:rsidP="00D56345">
      <w:pPr>
        <w:pStyle w:val="aa"/>
      </w:pPr>
      <w:r>
        <w:t xml:space="preserve">                }</w:t>
      </w:r>
    </w:p>
    <w:p w14:paraId="3D875B17" w14:textId="77777777" w:rsidR="00D56345" w:rsidRDefault="00D56345" w:rsidP="00D56345">
      <w:pPr>
        <w:pStyle w:val="aa"/>
      </w:pPr>
      <w:r>
        <w:t xml:space="preserve">            pin_data = pin_d.ToArray();</w:t>
      </w:r>
    </w:p>
    <w:p w14:paraId="0CBE508F" w14:textId="77777777" w:rsidR="00D56345" w:rsidRDefault="00D56345" w:rsidP="00D56345">
      <w:pPr>
        <w:pStyle w:val="aa"/>
      </w:pPr>
      <w:r>
        <w:t xml:space="preserve">            CountIns = ins;</w:t>
      </w:r>
    </w:p>
    <w:p w14:paraId="7C253132" w14:textId="77777777" w:rsidR="00D56345" w:rsidRDefault="00D56345" w:rsidP="00D56345">
      <w:pPr>
        <w:pStyle w:val="aa"/>
      </w:pPr>
      <w:r>
        <w:t xml:space="preserve">            CountOuts = outs + ios;</w:t>
      </w:r>
    </w:p>
    <w:p w14:paraId="39DD54A8" w14:textId="77777777" w:rsidR="00D56345" w:rsidRDefault="00D56345" w:rsidP="00D56345">
      <w:pPr>
        <w:pStyle w:val="aa"/>
      </w:pPr>
    </w:p>
    <w:p w14:paraId="7B0596DB" w14:textId="77777777" w:rsidR="00D56345" w:rsidRDefault="00D56345" w:rsidP="00D56345">
      <w:pPr>
        <w:pStyle w:val="aa"/>
      </w:pPr>
      <w:r>
        <w:t xml:space="preserve">            /* double sizer = sides.Select(x =&gt; x.Length).Max();</w:t>
      </w:r>
    </w:p>
    <w:p w14:paraId="207949FE" w14:textId="77777777" w:rsidR="00D56345" w:rsidRDefault="00D56345" w:rsidP="00D56345">
      <w:pPr>
        <w:pStyle w:val="aa"/>
      </w:pPr>
      <w:r>
        <w:t xml:space="preserve">            double vert_sizer = Math.Max(Math.Max(sides[0].Length, sides[3].Length), 3);</w:t>
      </w:r>
    </w:p>
    <w:p w14:paraId="6818679E" w14:textId="77777777" w:rsidR="00D56345" w:rsidRDefault="00D56345" w:rsidP="00D56345">
      <w:pPr>
        <w:pStyle w:val="aa"/>
      </w:pPr>
      <w:r>
        <w:t xml:space="preserve">            width = 30 * (2 + Math.Min(sizer, vert_sizer) / 2);</w:t>
      </w:r>
    </w:p>
    <w:p w14:paraId="0B4C0A25" w14:textId="77777777" w:rsidR="00D56345" w:rsidRDefault="00D56345" w:rsidP="00D56345">
      <w:pPr>
        <w:pStyle w:val="aa"/>
      </w:pPr>
      <w:r>
        <w:t xml:space="preserve">            height = Math.Max(30 * (2 + sizer / 2), (9 + 32) * 2 / 3 * (1.5 + 0.75 * CountIns.Max(CountOuts)));*/</w:t>
      </w:r>
    </w:p>
    <w:p w14:paraId="7F2DD693" w14:textId="77777777" w:rsidR="00D56345" w:rsidRDefault="00D56345" w:rsidP="00D56345">
      <w:pPr>
        <w:pStyle w:val="aa"/>
      </w:pPr>
      <w:r>
        <w:t xml:space="preserve">            width = MinW; height = MinH;</w:t>
      </w:r>
    </w:p>
    <w:p w14:paraId="1C8DBAE4" w14:textId="77777777" w:rsidR="00D56345" w:rsidRDefault="00D56345" w:rsidP="00D56345">
      <w:pPr>
        <w:pStyle w:val="aa"/>
      </w:pPr>
      <w:r>
        <w:t xml:space="preserve">            if (height &lt; width) height = width;</w:t>
      </w:r>
    </w:p>
    <w:p w14:paraId="04478F7A" w14:textId="77777777" w:rsidR="00D56345" w:rsidRDefault="00D56345" w:rsidP="00D56345">
      <w:pPr>
        <w:pStyle w:val="aa"/>
      </w:pPr>
      <w:r>
        <w:t xml:space="preserve">            // AvaloniaXamlLoader.Load(GetSelf()); // InitializeComponent();</w:t>
      </w:r>
    </w:p>
    <w:p w14:paraId="4857FC35" w14:textId="77777777" w:rsidR="00D56345" w:rsidRDefault="00D56345" w:rsidP="00D56345">
      <w:pPr>
        <w:pStyle w:val="aa"/>
      </w:pPr>
      <w:r>
        <w:t xml:space="preserve">            DataContext = GetSelf();</w:t>
      </w:r>
    </w:p>
    <w:p w14:paraId="727362A1" w14:textId="77777777" w:rsidR="00D56345" w:rsidRDefault="00D56345" w:rsidP="00D56345">
      <w:pPr>
        <w:pStyle w:val="aa"/>
      </w:pPr>
      <w:r>
        <w:t xml:space="preserve">            Init(); // :///</w:t>
      </w:r>
    </w:p>
    <w:p w14:paraId="4F9BB179" w14:textId="77777777" w:rsidR="00D56345" w:rsidRDefault="00D56345" w:rsidP="00D56345">
      <w:pPr>
        <w:pStyle w:val="aa"/>
      </w:pPr>
    </w:p>
    <w:p w14:paraId="22F459E2" w14:textId="77777777" w:rsidR="00D56345" w:rsidRDefault="00D56345" w:rsidP="00D56345">
      <w:pPr>
        <w:pStyle w:val="aa"/>
      </w:pPr>
      <w:r>
        <w:t xml:space="preserve">            var canv = (Canvas) LogicalChildren[0];</w:t>
      </w:r>
    </w:p>
    <w:p w14:paraId="1328EE4C" w14:textId="77777777" w:rsidR="00D56345" w:rsidRDefault="00D56345" w:rsidP="00D56345">
      <w:pPr>
        <w:pStyle w:val="aa"/>
      </w:pPr>
      <w:r>
        <w:t xml:space="preserve">            List&lt;Line&gt; list = new();</w:t>
      </w:r>
    </w:p>
    <w:p w14:paraId="244AA01E" w14:textId="77777777" w:rsidR="00D56345" w:rsidRDefault="00D56345" w:rsidP="00D56345">
      <w:pPr>
        <w:pStyle w:val="aa"/>
      </w:pPr>
      <w:r>
        <w:t xml:space="preserve">            List&lt;Ellipse&gt; list2 = new();</w:t>
      </w:r>
    </w:p>
    <w:p w14:paraId="5DED75D0" w14:textId="77777777" w:rsidR="00D56345" w:rsidRDefault="00D56345" w:rsidP="00D56345">
      <w:pPr>
        <w:pStyle w:val="aa"/>
      </w:pPr>
      <w:r>
        <w:t xml:space="preserve">            if (canv.Children[0] is not Border b) throw new Exception("Такого не бывает");</w:t>
      </w:r>
    </w:p>
    <w:p w14:paraId="79CDA15F" w14:textId="77777777" w:rsidR="00D56345" w:rsidRDefault="00D56345" w:rsidP="00D56345">
      <w:pPr>
        <w:pStyle w:val="aa"/>
      </w:pPr>
      <w:r>
        <w:t xml:space="preserve">            border = b;</w:t>
      </w:r>
    </w:p>
    <w:p w14:paraId="60B4C088" w14:textId="77777777" w:rsidR="00D56345" w:rsidRDefault="00D56345" w:rsidP="00D56345">
      <w:pPr>
        <w:pStyle w:val="aa"/>
      </w:pPr>
      <w:r>
        <w:t xml:space="preserve">            border.ZIndex = 2;</w:t>
      </w:r>
    </w:p>
    <w:p w14:paraId="114B0789" w14:textId="77777777" w:rsidR="00D56345" w:rsidRDefault="00D56345" w:rsidP="00D56345">
      <w:pPr>
        <w:pStyle w:val="aa"/>
      </w:pPr>
    </w:p>
    <w:p w14:paraId="066CDC5A" w14:textId="77777777" w:rsidR="00D56345" w:rsidRDefault="00D56345" w:rsidP="00D56345">
      <w:pPr>
        <w:pStyle w:val="aa"/>
      </w:pPr>
      <w:r>
        <w:t xml:space="preserve">            foreach (var side in sides)</w:t>
      </w:r>
    </w:p>
    <w:p w14:paraId="194E2A69" w14:textId="77777777" w:rsidR="00D56345" w:rsidRDefault="00D56345" w:rsidP="00D56345">
      <w:pPr>
        <w:pStyle w:val="aa"/>
      </w:pPr>
      <w:r>
        <w:t xml:space="preserve">                foreach (var type in side) {</w:t>
      </w:r>
    </w:p>
    <w:p w14:paraId="66BDBD15" w14:textId="77777777" w:rsidR="00D56345" w:rsidRDefault="00D56345" w:rsidP="00D56345">
      <w:pPr>
        <w:pStyle w:val="aa"/>
      </w:pPr>
      <w:r>
        <w:t xml:space="preserve">                    if (type &lt; 0) continue;</w:t>
      </w:r>
    </w:p>
    <w:p w14:paraId="180BBEA6" w14:textId="77777777" w:rsidR="00D56345" w:rsidRDefault="00D56345" w:rsidP="00D56345">
      <w:pPr>
        <w:pStyle w:val="aa"/>
      </w:pPr>
    </w:p>
    <w:p w14:paraId="159DAEFD" w14:textId="77777777" w:rsidR="00D56345" w:rsidRDefault="00D56345" w:rsidP="00D56345">
      <w:pPr>
        <w:pStyle w:val="aa"/>
      </w:pPr>
      <w:r>
        <w:t xml:space="preserve">                    var newy = new Line() { Tag = "Pin", ZIndex = 1, Stroke = Brushes.Gray };</w:t>
      </w:r>
    </w:p>
    <w:p w14:paraId="5D4EDABA" w14:textId="77777777" w:rsidR="00D56345" w:rsidRDefault="00D56345" w:rsidP="00D56345">
      <w:pPr>
        <w:pStyle w:val="aa"/>
      </w:pPr>
      <w:r>
        <w:t xml:space="preserve">                    list.Add(newy);</w:t>
      </w:r>
    </w:p>
    <w:p w14:paraId="352A01F7" w14:textId="77777777" w:rsidR="00D56345" w:rsidRDefault="00D56345" w:rsidP="00D56345">
      <w:pPr>
        <w:pStyle w:val="aa"/>
      </w:pPr>
      <w:r>
        <w:t xml:space="preserve">                    canv.Children.Add(newy);</w:t>
      </w:r>
    </w:p>
    <w:p w14:paraId="279A25E4" w14:textId="77777777" w:rsidR="00D56345" w:rsidRDefault="00D56345" w:rsidP="00D56345">
      <w:pPr>
        <w:pStyle w:val="aa"/>
      </w:pPr>
    </w:p>
    <w:p w14:paraId="5FAC6867" w14:textId="77777777" w:rsidR="00D56345" w:rsidRDefault="00D56345" w:rsidP="00D56345">
      <w:pPr>
        <w:pStyle w:val="aa"/>
      </w:pPr>
      <w:r>
        <w:t xml:space="preserve">                    var newy2 = new Ellipse() { Tag = type == 0 ? "In" : type == 1 ? "Out" : "IO", ZIndex = 2, Stroke = Brushes.Gray, Fill = new SolidColorBrush(Color.Parse("#0000")) };</w:t>
      </w:r>
    </w:p>
    <w:p w14:paraId="742E29AE" w14:textId="77777777" w:rsidR="00D56345" w:rsidRDefault="00D56345" w:rsidP="00D56345">
      <w:pPr>
        <w:pStyle w:val="aa"/>
      </w:pPr>
      <w:r>
        <w:t xml:space="preserve">                    list2.Add(newy2);</w:t>
      </w:r>
    </w:p>
    <w:p w14:paraId="2A01F87D" w14:textId="77777777" w:rsidR="00D56345" w:rsidRDefault="00D56345" w:rsidP="00D56345">
      <w:pPr>
        <w:pStyle w:val="aa"/>
      </w:pPr>
      <w:r>
        <w:t xml:space="preserve">                    canv.Children.Add(newy2);</w:t>
      </w:r>
    </w:p>
    <w:p w14:paraId="28A6AC0D" w14:textId="77777777" w:rsidR="00D56345" w:rsidRDefault="00D56345" w:rsidP="00D56345">
      <w:pPr>
        <w:pStyle w:val="aa"/>
      </w:pPr>
      <w:r>
        <w:t xml:space="preserve">                }</w:t>
      </w:r>
    </w:p>
    <w:p w14:paraId="1D2343FE" w14:textId="77777777" w:rsidR="00D56345" w:rsidRDefault="00D56345" w:rsidP="00D56345">
      <w:pPr>
        <w:pStyle w:val="aa"/>
      </w:pPr>
      <w:r>
        <w:t xml:space="preserve">            line_arr = list.ToArray();</w:t>
      </w:r>
    </w:p>
    <w:p w14:paraId="6CF435DF" w14:textId="77777777" w:rsidR="00D56345" w:rsidRDefault="00D56345" w:rsidP="00D56345">
      <w:pPr>
        <w:pStyle w:val="aa"/>
      </w:pPr>
      <w:r>
        <w:t xml:space="preserve">            pins = list2.ToArray();</w:t>
      </w:r>
    </w:p>
    <w:p w14:paraId="6FC39A9A" w14:textId="77777777" w:rsidR="00D56345" w:rsidRDefault="00D56345" w:rsidP="00D56345">
      <w:pPr>
        <w:pStyle w:val="aa"/>
      </w:pPr>
    </w:p>
    <w:p w14:paraId="3E0F0A0B" w14:textId="77777777" w:rsidR="00D56345" w:rsidRDefault="00D56345" w:rsidP="00D56345">
      <w:pPr>
        <w:pStyle w:val="aa"/>
      </w:pPr>
      <w:r>
        <w:t xml:space="preserve">            joins_in = new JoinedItems?[ins];</w:t>
      </w:r>
    </w:p>
    <w:p w14:paraId="62012AD3" w14:textId="77777777" w:rsidR="00D56345" w:rsidRDefault="00D56345" w:rsidP="00D56345">
      <w:pPr>
        <w:pStyle w:val="aa"/>
      </w:pPr>
      <w:r>
        <w:lastRenderedPageBreak/>
        <w:t xml:space="preserve">            joins_out = new List&lt;JoinedItems&gt;[outs];</w:t>
      </w:r>
    </w:p>
    <w:p w14:paraId="61D4D0E5" w14:textId="77777777" w:rsidR="00D56345" w:rsidRDefault="00D56345" w:rsidP="00D56345">
      <w:pPr>
        <w:pStyle w:val="aa"/>
      </w:pPr>
      <w:r>
        <w:t xml:space="preserve">            for (int i = 0; i &lt; outs; i++) joins_out[i] = new();</w:t>
      </w:r>
    </w:p>
    <w:p w14:paraId="3C5EBEC7" w14:textId="77777777" w:rsidR="00D56345" w:rsidRDefault="00D56345" w:rsidP="00D56345">
      <w:pPr>
        <w:pStyle w:val="aa"/>
      </w:pPr>
    </w:p>
    <w:p w14:paraId="19C9AD1D" w14:textId="77777777" w:rsidR="00D56345" w:rsidRDefault="00D56345" w:rsidP="00D56345">
      <w:pPr>
        <w:pStyle w:val="aa"/>
      </w:pPr>
      <w:r>
        <w:t xml:space="preserve">            MyRecalcSizes();</w:t>
      </w:r>
    </w:p>
    <w:p w14:paraId="6902FCB0" w14:textId="77777777" w:rsidR="00D56345" w:rsidRDefault="00D56345" w:rsidP="00D56345">
      <w:pPr>
        <w:pStyle w:val="aa"/>
      </w:pPr>
      <w:r>
        <w:t xml:space="preserve">        }</w:t>
      </w:r>
    </w:p>
    <w:p w14:paraId="32A4CCE5" w14:textId="77777777" w:rsidR="00D56345" w:rsidRDefault="00D56345" w:rsidP="00D56345">
      <w:pPr>
        <w:pStyle w:val="aa"/>
      </w:pPr>
    </w:p>
    <w:p w14:paraId="775548AD" w14:textId="77777777" w:rsidR="00D56345" w:rsidRDefault="00D56345" w:rsidP="00D56345">
      <w:pPr>
        <w:pStyle w:val="aa"/>
      </w:pPr>
      <w:r>
        <w:t xml:space="preserve">        </w:t>
      </w:r>
    </w:p>
    <w:p w14:paraId="1DD20CBC" w14:textId="77777777" w:rsidR="00D56345" w:rsidRDefault="00D56345" w:rsidP="00D56345">
      <w:pPr>
        <w:pStyle w:val="aa"/>
      </w:pPr>
      <w:r>
        <w:t xml:space="preserve">        public void Move(Point pos, bool global = false) {</w:t>
      </w:r>
    </w:p>
    <w:p w14:paraId="1E3F53C1" w14:textId="77777777" w:rsidR="00D56345" w:rsidRDefault="00D56345" w:rsidP="00D56345">
      <w:pPr>
        <w:pStyle w:val="aa"/>
      </w:pPr>
      <w:r>
        <w:t xml:space="preserve">            Margin = new(pos.X - UC_Width / 2, pos.Y - UC_Height / 2, 0, 0);</w:t>
      </w:r>
    </w:p>
    <w:p w14:paraId="7E7CC337" w14:textId="77777777" w:rsidR="00D56345" w:rsidRPr="00D56345" w:rsidRDefault="00D56345" w:rsidP="00D56345">
      <w:pPr>
        <w:pStyle w:val="aa"/>
        <w:rPr>
          <w:lang w:val="ru-RU"/>
        </w:rPr>
      </w:pPr>
      <w:r>
        <w:t xml:space="preserve">            </w:t>
      </w:r>
      <w:r w:rsidRPr="00D56345">
        <w:rPr>
          <w:lang w:val="ru-RU"/>
        </w:rPr>
        <w:t xml:space="preserve">// </w:t>
      </w:r>
      <w:r>
        <w:t>Log</w:t>
      </w:r>
      <w:r w:rsidRPr="00D56345">
        <w:rPr>
          <w:lang w:val="ru-RU"/>
        </w:rPr>
        <w:t>.</w:t>
      </w:r>
      <w:r>
        <w:t>Write</w:t>
      </w:r>
      <w:r w:rsidRPr="00D56345">
        <w:rPr>
          <w:lang w:val="ru-RU"/>
        </w:rPr>
        <w:t xml:space="preserve">("Пришла позиция: " + </w:t>
      </w:r>
      <w:r>
        <w:t>pos</w:t>
      </w:r>
      <w:r w:rsidRPr="00D56345">
        <w:rPr>
          <w:lang w:val="ru-RU"/>
        </w:rPr>
        <w:t xml:space="preserve"> + " | а вышла: " + </w:t>
      </w:r>
      <w:r>
        <w:t>GetPos</w:t>
      </w:r>
      <w:r w:rsidRPr="00D56345">
        <w:rPr>
          <w:lang w:val="ru-RU"/>
        </w:rPr>
        <w:t>());</w:t>
      </w:r>
    </w:p>
    <w:p w14:paraId="135A065A" w14:textId="77777777" w:rsidR="00D56345" w:rsidRDefault="00D56345" w:rsidP="00D56345">
      <w:pPr>
        <w:pStyle w:val="aa"/>
      </w:pPr>
      <w:r w:rsidRPr="00D56345">
        <w:rPr>
          <w:lang w:val="ru-RU"/>
        </w:rPr>
        <w:t xml:space="preserve">            </w:t>
      </w:r>
      <w:r>
        <w:t>UpdateJoins(global);</w:t>
      </w:r>
    </w:p>
    <w:p w14:paraId="7FB2576D" w14:textId="77777777" w:rsidR="00D56345" w:rsidRDefault="00D56345" w:rsidP="00D56345">
      <w:pPr>
        <w:pStyle w:val="aa"/>
      </w:pPr>
      <w:r>
        <w:t xml:space="preserve">        }</w:t>
      </w:r>
    </w:p>
    <w:p w14:paraId="77D0DB4B" w14:textId="77777777" w:rsidR="00D56345" w:rsidRDefault="00D56345" w:rsidP="00D56345">
      <w:pPr>
        <w:pStyle w:val="aa"/>
      </w:pPr>
    </w:p>
    <w:p w14:paraId="2279BF43" w14:textId="77777777" w:rsidR="00D56345" w:rsidRDefault="00D56345" w:rsidP="00D56345">
      <w:pPr>
        <w:pStyle w:val="aa"/>
      </w:pPr>
      <w:r>
        <w:t xml:space="preserve">        private double MinW =&gt; BodyRadius.TopLeft * 1.5 + (EllipseSize + BaseFraction * 2) * (Sides[0].Length.Max(Sides[3].Length).Max(2) - 0.8);</w:t>
      </w:r>
    </w:p>
    <w:p w14:paraId="33AB4049" w14:textId="77777777" w:rsidR="00D56345" w:rsidRDefault="00D56345" w:rsidP="00D56345">
      <w:pPr>
        <w:pStyle w:val="aa"/>
      </w:pPr>
      <w:r>
        <w:t xml:space="preserve">        private double MinH =&gt; BodyRadius.TopLeft * 1.5 + (EllipseSize + BaseFraction * 2) * (Sides[1].Length.Max(Sides[2].Length).Max(2) - 0.8);</w:t>
      </w:r>
    </w:p>
    <w:p w14:paraId="4BCE0D48" w14:textId="77777777" w:rsidR="00D56345" w:rsidRDefault="00D56345" w:rsidP="00D56345">
      <w:pPr>
        <w:pStyle w:val="aa"/>
      </w:pPr>
      <w:r>
        <w:t xml:space="preserve">        public void Resize(Size size, bool global = false) {</w:t>
      </w:r>
    </w:p>
    <w:p w14:paraId="3AE0580D" w14:textId="77777777" w:rsidR="00D56345" w:rsidRDefault="00D56345" w:rsidP="00D56345">
      <w:pPr>
        <w:pStyle w:val="aa"/>
      </w:pPr>
      <w:r>
        <w:t xml:space="preserve">            width = global ? size.Width : size.Width.Max(MinW);</w:t>
      </w:r>
    </w:p>
    <w:p w14:paraId="4B9EBCD8" w14:textId="77777777" w:rsidR="00D56345" w:rsidRDefault="00D56345" w:rsidP="00D56345">
      <w:pPr>
        <w:pStyle w:val="aa"/>
      </w:pPr>
      <w:r>
        <w:t xml:space="preserve">            height = global ? size.Height : size.Height.Max(MinH);</w:t>
      </w:r>
    </w:p>
    <w:p w14:paraId="23BF874F" w14:textId="77777777" w:rsidR="00D56345" w:rsidRDefault="00D56345" w:rsidP="00D56345">
      <w:pPr>
        <w:pStyle w:val="aa"/>
      </w:pPr>
      <w:r>
        <w:t xml:space="preserve">            RecalcSizes();</w:t>
      </w:r>
    </w:p>
    <w:p w14:paraId="05B69734" w14:textId="77777777" w:rsidR="00D56345" w:rsidRDefault="00D56345" w:rsidP="00D56345">
      <w:pPr>
        <w:pStyle w:val="aa"/>
      </w:pPr>
      <w:r>
        <w:t xml:space="preserve">            UpdateJoins(global);</w:t>
      </w:r>
    </w:p>
    <w:p w14:paraId="48D34D87" w14:textId="77777777" w:rsidR="00D56345" w:rsidRDefault="00D56345" w:rsidP="00D56345">
      <w:pPr>
        <w:pStyle w:val="aa"/>
      </w:pPr>
      <w:r>
        <w:t xml:space="preserve">        }</w:t>
      </w:r>
    </w:p>
    <w:p w14:paraId="6D521140" w14:textId="77777777" w:rsidR="00D56345" w:rsidRDefault="00D56345" w:rsidP="00D56345">
      <w:pPr>
        <w:pStyle w:val="aa"/>
      </w:pPr>
      <w:r>
        <w:t xml:space="preserve">        public void ChangeScale(double scale, bool global = false) {</w:t>
      </w:r>
    </w:p>
    <w:p w14:paraId="006CC2F5" w14:textId="77777777" w:rsidR="00D56345" w:rsidRDefault="00D56345" w:rsidP="00D56345">
      <w:pPr>
        <w:pStyle w:val="aa"/>
      </w:pPr>
      <w:r>
        <w:t xml:space="preserve">            var fix = GetPos();</w:t>
      </w:r>
    </w:p>
    <w:p w14:paraId="677FEA79" w14:textId="77777777" w:rsidR="00D56345" w:rsidRDefault="00D56345" w:rsidP="00D56345">
      <w:pPr>
        <w:pStyle w:val="aa"/>
      </w:pPr>
      <w:r>
        <w:t xml:space="preserve">            base_size *= scale;</w:t>
      </w:r>
    </w:p>
    <w:p w14:paraId="31530A03" w14:textId="77777777" w:rsidR="00D56345" w:rsidRDefault="00D56345" w:rsidP="00D56345">
      <w:pPr>
        <w:pStyle w:val="aa"/>
      </w:pPr>
      <w:r>
        <w:t xml:space="preserve">            width *= scale;</w:t>
      </w:r>
    </w:p>
    <w:p w14:paraId="59B3E32A" w14:textId="77777777" w:rsidR="00D56345" w:rsidRDefault="00D56345" w:rsidP="00D56345">
      <w:pPr>
        <w:pStyle w:val="aa"/>
      </w:pPr>
      <w:r>
        <w:t xml:space="preserve">            height *= scale;</w:t>
      </w:r>
    </w:p>
    <w:p w14:paraId="651EA66F" w14:textId="77777777" w:rsidR="00D56345" w:rsidRDefault="00D56345" w:rsidP="00D56345">
      <w:pPr>
        <w:pStyle w:val="aa"/>
      </w:pPr>
      <w:r>
        <w:t xml:space="preserve">            Move(fix, global);</w:t>
      </w:r>
    </w:p>
    <w:p w14:paraId="63E3EAE8" w14:textId="77777777" w:rsidR="00D56345" w:rsidRDefault="00D56345" w:rsidP="00D56345">
      <w:pPr>
        <w:pStyle w:val="aa"/>
      </w:pPr>
      <w:r>
        <w:t xml:space="preserve">            RecalcSizes();</w:t>
      </w:r>
    </w:p>
    <w:p w14:paraId="39B7A66A" w14:textId="77777777" w:rsidR="00D56345" w:rsidRDefault="00D56345" w:rsidP="00D56345">
      <w:pPr>
        <w:pStyle w:val="aa"/>
      </w:pPr>
      <w:r>
        <w:t xml:space="preserve">            UpdateJoins(global);</w:t>
      </w:r>
    </w:p>
    <w:p w14:paraId="55780C12" w14:textId="77777777" w:rsidR="00D56345" w:rsidRDefault="00D56345" w:rsidP="00D56345">
      <w:pPr>
        <w:pStyle w:val="aa"/>
      </w:pPr>
      <w:r>
        <w:t xml:space="preserve">        }</w:t>
      </w:r>
    </w:p>
    <w:p w14:paraId="7973E707" w14:textId="77777777" w:rsidR="00D56345" w:rsidRDefault="00D56345" w:rsidP="00D56345">
      <w:pPr>
        <w:pStyle w:val="aa"/>
      </w:pPr>
    </w:p>
    <w:p w14:paraId="6E72E53C" w14:textId="77777777" w:rsidR="00D56345" w:rsidRDefault="00D56345" w:rsidP="00D56345">
      <w:pPr>
        <w:pStyle w:val="aa"/>
      </w:pPr>
      <w:r>
        <w:t xml:space="preserve">        public Point GetPos() =&gt; new(Margin.Left + UC_Width / 2, Margin.Top + UC_Height / 2);</w:t>
      </w:r>
    </w:p>
    <w:p w14:paraId="48D12C00" w14:textId="77777777" w:rsidR="00D56345" w:rsidRDefault="00D56345" w:rsidP="00D56345">
      <w:pPr>
        <w:pStyle w:val="aa"/>
      </w:pPr>
      <w:r>
        <w:t xml:space="preserve">        public Size GetSize() =&gt; new(Width, Height);</w:t>
      </w:r>
    </w:p>
    <w:p w14:paraId="1B91E9EC" w14:textId="77777777" w:rsidR="00D56345" w:rsidRDefault="00D56345" w:rsidP="00D56345">
      <w:pPr>
        <w:pStyle w:val="aa"/>
      </w:pPr>
      <w:r>
        <w:t xml:space="preserve">        public Size GetBodySize() =&gt; new(width, height);</w:t>
      </w:r>
    </w:p>
    <w:p w14:paraId="47C7C81E" w14:textId="77777777" w:rsidR="00D56345" w:rsidRDefault="00D56345" w:rsidP="00D56345">
      <w:pPr>
        <w:pStyle w:val="aa"/>
      </w:pPr>
    </w:p>
    <w:p w14:paraId="56550861" w14:textId="77777777" w:rsidR="00D56345" w:rsidRDefault="00D56345" w:rsidP="00D56345">
      <w:pPr>
        <w:pStyle w:val="aa"/>
      </w:pPr>
      <w:r>
        <w:t xml:space="preserve">        private Point pose;</w:t>
      </w:r>
    </w:p>
    <w:p w14:paraId="172F5725" w14:textId="77777777" w:rsidR="00D56345" w:rsidRDefault="00D56345" w:rsidP="00D56345">
      <w:pPr>
        <w:pStyle w:val="aa"/>
      </w:pPr>
      <w:r>
        <w:t xml:space="preserve">        public void SavePose() =&gt; pose = GetPos();</w:t>
      </w:r>
    </w:p>
    <w:p w14:paraId="0E2EDB1F" w14:textId="77777777" w:rsidR="00D56345" w:rsidRDefault="00D56345" w:rsidP="00D56345">
      <w:pPr>
        <w:pStyle w:val="aa"/>
      </w:pPr>
      <w:r>
        <w:t xml:space="preserve">        public Point GetPose() =&gt; pose;</w:t>
      </w:r>
    </w:p>
    <w:p w14:paraId="3698DBFA" w14:textId="77777777" w:rsidR="00D56345" w:rsidRDefault="00D56345" w:rsidP="00D56345">
      <w:pPr>
        <w:pStyle w:val="aa"/>
      </w:pPr>
      <w:r>
        <w:t xml:space="preserve">        public Rect GetBounds() =&gt; new(Margin.Left, Margin.Top, UC_Width, UC_Height);</w:t>
      </w:r>
    </w:p>
    <w:p w14:paraId="213BC3A3" w14:textId="77777777" w:rsidR="00D56345" w:rsidRDefault="00D56345" w:rsidP="00D56345">
      <w:pPr>
        <w:pStyle w:val="aa"/>
      </w:pPr>
    </w:p>
    <w:p w14:paraId="0CCD1870" w14:textId="77777777" w:rsidR="00D56345" w:rsidRPr="00D56345" w:rsidRDefault="00D56345" w:rsidP="00D56345">
      <w:pPr>
        <w:pStyle w:val="aa"/>
        <w:rPr>
          <w:lang w:val="ru-RU"/>
        </w:rPr>
      </w:pPr>
      <w:r>
        <w:t xml:space="preserve">        </w:t>
      </w:r>
      <w:r w:rsidRPr="00D56345">
        <w:rPr>
          <w:lang w:val="ru-RU"/>
        </w:rPr>
        <w:t>/*</w:t>
      </w:r>
    </w:p>
    <w:p w14:paraId="332F3A75" w14:textId="77777777" w:rsidR="00D56345" w:rsidRPr="00D56345" w:rsidRDefault="00D56345" w:rsidP="00D56345">
      <w:pPr>
        <w:pStyle w:val="aa"/>
        <w:rPr>
          <w:lang w:val="ru-RU"/>
        </w:rPr>
      </w:pPr>
      <w:r w:rsidRPr="00D56345">
        <w:rPr>
          <w:lang w:val="ru-RU"/>
        </w:rPr>
        <w:t xml:space="preserve">         * Обработка размеров внутренностей</w:t>
      </w:r>
    </w:p>
    <w:p w14:paraId="35E27611" w14:textId="77777777" w:rsidR="00D56345" w:rsidRPr="00D56345" w:rsidRDefault="00D56345" w:rsidP="00D56345">
      <w:pPr>
        <w:pStyle w:val="aa"/>
        <w:rPr>
          <w:lang w:val="ru-RU"/>
        </w:rPr>
      </w:pPr>
      <w:r w:rsidRPr="00D56345">
        <w:rPr>
          <w:lang w:val="ru-RU"/>
        </w:rPr>
        <w:t xml:space="preserve">         */</w:t>
      </w:r>
    </w:p>
    <w:p w14:paraId="4BD842AA" w14:textId="77777777" w:rsidR="00D56345" w:rsidRPr="00D56345" w:rsidRDefault="00D56345" w:rsidP="00D56345">
      <w:pPr>
        <w:pStyle w:val="aa"/>
        <w:rPr>
          <w:lang w:val="ru-RU"/>
        </w:rPr>
      </w:pPr>
    </w:p>
    <w:p w14:paraId="42826174" w14:textId="77777777" w:rsidR="00D56345" w:rsidRPr="00D56345" w:rsidRDefault="00D56345" w:rsidP="00D56345">
      <w:pPr>
        <w:pStyle w:val="aa"/>
        <w:rPr>
          <w:lang w:val="ru-RU"/>
        </w:rPr>
      </w:pPr>
      <w:r w:rsidRPr="00D56345">
        <w:rPr>
          <w:lang w:val="ru-RU"/>
        </w:rPr>
        <w:t xml:space="preserve">        </w:t>
      </w:r>
      <w:r>
        <w:t>protected</w:t>
      </w:r>
      <w:r w:rsidRPr="00D56345">
        <w:rPr>
          <w:lang w:val="ru-RU"/>
        </w:rPr>
        <w:t xml:space="preserve"> </w:t>
      </w:r>
      <w:r>
        <w:t>double</w:t>
      </w:r>
      <w:r w:rsidRPr="00D56345">
        <w:rPr>
          <w:lang w:val="ru-RU"/>
        </w:rPr>
        <w:t xml:space="preserve"> </w:t>
      </w:r>
      <w:r>
        <w:t>base</w:t>
      </w:r>
      <w:r w:rsidRPr="00D56345">
        <w:rPr>
          <w:lang w:val="ru-RU"/>
        </w:rPr>
        <w:t>_</w:t>
      </w:r>
      <w:r>
        <w:t>size</w:t>
      </w:r>
      <w:r w:rsidRPr="00D56345">
        <w:rPr>
          <w:lang w:val="ru-RU"/>
        </w:rPr>
        <w:t xml:space="preserve"> = 25;</w:t>
      </w:r>
    </w:p>
    <w:p w14:paraId="1EE175FC" w14:textId="77777777" w:rsidR="00D56345" w:rsidRDefault="00D56345" w:rsidP="00D56345">
      <w:pPr>
        <w:pStyle w:val="aa"/>
      </w:pPr>
      <w:r w:rsidRPr="00D56345">
        <w:rPr>
          <w:lang w:val="ru-RU"/>
        </w:rPr>
        <w:t xml:space="preserve">        </w:t>
      </w:r>
      <w:r>
        <w:t>protected double width = 30 * 3; // Размеры тела, а не всего UserControl</w:t>
      </w:r>
    </w:p>
    <w:p w14:paraId="4A780C07" w14:textId="77777777" w:rsidR="00D56345" w:rsidRDefault="00D56345" w:rsidP="00D56345">
      <w:pPr>
        <w:pStyle w:val="aa"/>
      </w:pPr>
      <w:r>
        <w:t xml:space="preserve">        protected double height = 30 * 3;</w:t>
      </w:r>
    </w:p>
    <w:p w14:paraId="7A724D51" w14:textId="77777777" w:rsidR="00D56345" w:rsidRDefault="00D56345" w:rsidP="00D56345">
      <w:pPr>
        <w:pStyle w:val="aa"/>
      </w:pPr>
    </w:p>
    <w:p w14:paraId="0E0D2865" w14:textId="77777777" w:rsidR="00D56345" w:rsidRDefault="00D56345" w:rsidP="00D56345">
      <w:pPr>
        <w:pStyle w:val="aa"/>
      </w:pPr>
      <w:r>
        <w:t xml:space="preserve">        public double BaseSize =&gt; base_size;</w:t>
      </w:r>
    </w:p>
    <w:p w14:paraId="29D369DC" w14:textId="77777777" w:rsidR="00D56345" w:rsidRDefault="00D56345" w:rsidP="00D56345">
      <w:pPr>
        <w:pStyle w:val="aa"/>
      </w:pPr>
      <w:r>
        <w:t xml:space="preserve">        public double BaseFraction =&gt; base_size / 40;</w:t>
      </w:r>
    </w:p>
    <w:p w14:paraId="2E90D51F" w14:textId="77777777" w:rsidR="00D56345" w:rsidRDefault="00D56345" w:rsidP="00D56345">
      <w:pPr>
        <w:pStyle w:val="aa"/>
      </w:pPr>
      <w:r>
        <w:t xml:space="preserve">        public double EllipseSize =&gt; BaseFraction * 30;</w:t>
      </w:r>
    </w:p>
    <w:p w14:paraId="054CC295" w14:textId="77777777" w:rsidR="00D56345" w:rsidRDefault="00D56345" w:rsidP="00D56345">
      <w:pPr>
        <w:pStyle w:val="aa"/>
      </w:pPr>
    </w:p>
    <w:p w14:paraId="6CD18A12" w14:textId="77777777" w:rsidR="00D56345" w:rsidRDefault="00D56345" w:rsidP="00D56345">
      <w:pPr>
        <w:pStyle w:val="aa"/>
      </w:pPr>
      <w:r>
        <w:t xml:space="preserve">        public Thickness BodyStrokeSize =&gt; new(BaseFraction * 3);</w:t>
      </w:r>
    </w:p>
    <w:p w14:paraId="3DAABA5E" w14:textId="77777777" w:rsidR="00D56345" w:rsidRDefault="00D56345" w:rsidP="00D56345">
      <w:pPr>
        <w:pStyle w:val="aa"/>
      </w:pPr>
      <w:r>
        <w:t xml:space="preserve">        public double EllipseStrokeSize =&gt; BaseFraction * 5;</w:t>
      </w:r>
    </w:p>
    <w:p w14:paraId="59BC7C4B" w14:textId="77777777" w:rsidR="00D56345" w:rsidRDefault="00D56345" w:rsidP="00D56345">
      <w:pPr>
        <w:pStyle w:val="aa"/>
      </w:pPr>
      <w:r>
        <w:t xml:space="preserve">        public double PinStrokeSize =&gt; BaseFraction * 6;</w:t>
      </w:r>
    </w:p>
    <w:p w14:paraId="2EF9226A" w14:textId="77777777" w:rsidR="00D56345" w:rsidRDefault="00D56345" w:rsidP="00D56345">
      <w:pPr>
        <w:pStyle w:val="aa"/>
      </w:pPr>
    </w:p>
    <w:p w14:paraId="26A9F5D4" w14:textId="77777777" w:rsidR="00D56345" w:rsidRDefault="00D56345" w:rsidP="00D56345">
      <w:pPr>
        <w:pStyle w:val="aa"/>
      </w:pPr>
      <w:r>
        <w:t xml:space="preserve">        public Thickness BodyMargin =&gt; new(use_left ? base_size : 0, use_top ? base_size : 0, 0, 0);</w:t>
      </w:r>
    </w:p>
    <w:p w14:paraId="61489E21" w14:textId="77777777" w:rsidR="00D56345" w:rsidRDefault="00D56345" w:rsidP="00D56345">
      <w:pPr>
        <w:pStyle w:val="aa"/>
      </w:pPr>
      <w:r>
        <w:t xml:space="preserve">        public double BodyWidth =&gt; width;</w:t>
      </w:r>
    </w:p>
    <w:p w14:paraId="39E74935" w14:textId="77777777" w:rsidR="00D56345" w:rsidRDefault="00D56345" w:rsidP="00D56345">
      <w:pPr>
        <w:pStyle w:val="aa"/>
      </w:pPr>
      <w:r>
        <w:t xml:space="preserve">        public double BodyHeight =&gt; height;</w:t>
      </w:r>
    </w:p>
    <w:p w14:paraId="78F03B56" w14:textId="77777777" w:rsidR="00D56345" w:rsidRDefault="00D56345" w:rsidP="00D56345">
      <w:pPr>
        <w:pStyle w:val="aa"/>
      </w:pPr>
      <w:r>
        <w:t xml:space="preserve">        public CornerRadius BodyRadius =&gt; new(width.Min(height) / 3 + BodyStrokeSize.Top);</w:t>
      </w:r>
    </w:p>
    <w:p w14:paraId="33213E37" w14:textId="77777777" w:rsidR="00D56345" w:rsidRDefault="00D56345" w:rsidP="00D56345">
      <w:pPr>
        <w:pStyle w:val="aa"/>
      </w:pPr>
    </w:p>
    <w:p w14:paraId="1D5C9415" w14:textId="77777777" w:rsidR="00D56345" w:rsidRDefault="00D56345" w:rsidP="00D56345">
      <w:pPr>
        <w:pStyle w:val="aa"/>
      </w:pPr>
      <w:r>
        <w:t xml:space="preserve">        public double UC_Width =&gt; (use_left ? base_size : 0) + width + (use_right ? base_size : 0);</w:t>
      </w:r>
    </w:p>
    <w:p w14:paraId="03A9A3C7" w14:textId="77777777" w:rsidR="00D56345" w:rsidRDefault="00D56345" w:rsidP="00D56345">
      <w:pPr>
        <w:pStyle w:val="aa"/>
      </w:pPr>
      <w:r>
        <w:t xml:space="preserve">        public double UC_Height =&gt; (use_top ? base_size : 0) + height + (use_bottom ? base_size : 0);</w:t>
      </w:r>
    </w:p>
    <w:p w14:paraId="1DFCBAF9" w14:textId="77777777" w:rsidR="00D56345" w:rsidRDefault="00D56345" w:rsidP="00D56345">
      <w:pPr>
        <w:pStyle w:val="aa"/>
      </w:pPr>
    </w:p>
    <w:p w14:paraId="039DA659" w14:textId="77777777" w:rsidR="00D56345" w:rsidRDefault="00D56345" w:rsidP="00D56345">
      <w:pPr>
        <w:pStyle w:val="aa"/>
      </w:pPr>
      <w:r>
        <w:t xml:space="preserve">        public double FontSizze =&gt; BodyRadius.TopLeft / 1.3;</w:t>
      </w:r>
    </w:p>
    <w:p w14:paraId="5203472C" w14:textId="77777777" w:rsidR="00D56345" w:rsidRDefault="00D56345" w:rsidP="00D56345">
      <w:pPr>
        <w:pStyle w:val="aa"/>
      </w:pPr>
    </w:p>
    <w:p w14:paraId="62CE4E94" w14:textId="77777777" w:rsidR="00D56345" w:rsidRDefault="00D56345" w:rsidP="00D56345">
      <w:pPr>
        <w:pStyle w:val="aa"/>
      </w:pPr>
      <w:r>
        <w:t xml:space="preserve">        public Thickness ImageMargins { get {</w:t>
      </w:r>
    </w:p>
    <w:p w14:paraId="1FA97DAD" w14:textId="77777777" w:rsidR="00D56345" w:rsidRDefault="00D56345" w:rsidP="00D56345">
      <w:pPr>
        <w:pStyle w:val="aa"/>
      </w:pPr>
      <w:r>
        <w:t xml:space="preserve">            double R = BodyRadius.BottomLeft;</w:t>
      </w:r>
    </w:p>
    <w:p w14:paraId="44471DA1" w14:textId="77777777" w:rsidR="00D56345" w:rsidRDefault="00D56345" w:rsidP="00D56345">
      <w:pPr>
        <w:pStyle w:val="aa"/>
      </w:pPr>
      <w:r>
        <w:t xml:space="preserve">            double num = R - R / Math.Sqrt(2);</w:t>
      </w:r>
    </w:p>
    <w:p w14:paraId="774883C6" w14:textId="77777777" w:rsidR="00D56345" w:rsidRPr="00D56345" w:rsidRDefault="00D56345" w:rsidP="00D56345">
      <w:pPr>
        <w:pStyle w:val="aa"/>
        <w:rPr>
          <w:lang w:val="ru-RU"/>
        </w:rPr>
      </w:pPr>
      <w:r>
        <w:t xml:space="preserve">            return</w:t>
      </w:r>
      <w:r w:rsidRPr="00D56345">
        <w:rPr>
          <w:lang w:val="ru-RU"/>
        </w:rPr>
        <w:t xml:space="preserve"> </w:t>
      </w:r>
      <w:r>
        <w:t>new</w:t>
      </w:r>
      <w:r w:rsidRPr="00D56345">
        <w:rPr>
          <w:lang w:val="ru-RU"/>
        </w:rPr>
        <w:t xml:space="preserve">(0, 0, </w:t>
      </w:r>
      <w:r>
        <w:t>num</w:t>
      </w:r>
      <w:r w:rsidRPr="00D56345">
        <w:rPr>
          <w:lang w:val="ru-RU"/>
        </w:rPr>
        <w:t xml:space="preserve">, </w:t>
      </w:r>
      <w:r>
        <w:t>num</w:t>
      </w:r>
      <w:r w:rsidRPr="00D56345">
        <w:rPr>
          <w:lang w:val="ru-RU"/>
        </w:rPr>
        <w:t>); // Картинка с переместителем</w:t>
      </w:r>
    </w:p>
    <w:p w14:paraId="33F43E6A" w14:textId="77777777" w:rsidR="00D56345" w:rsidRPr="00D56345" w:rsidRDefault="00D56345" w:rsidP="00D56345">
      <w:pPr>
        <w:pStyle w:val="aa"/>
        <w:rPr>
          <w:lang w:val="ru-RU"/>
        </w:rPr>
      </w:pPr>
      <w:r w:rsidRPr="00D56345">
        <w:rPr>
          <w:lang w:val="ru-RU"/>
        </w:rPr>
        <w:t xml:space="preserve">            // Картинка с удалителем ... устранена ;'-}</w:t>
      </w:r>
    </w:p>
    <w:p w14:paraId="3C0B292C" w14:textId="77777777" w:rsidR="00D56345" w:rsidRDefault="00D56345" w:rsidP="00D56345">
      <w:pPr>
        <w:pStyle w:val="aa"/>
      </w:pPr>
      <w:r w:rsidRPr="00D56345">
        <w:rPr>
          <w:lang w:val="ru-RU"/>
        </w:rPr>
        <w:t xml:space="preserve">        </w:t>
      </w:r>
      <w:r>
        <w:t>} }</w:t>
      </w:r>
    </w:p>
    <w:p w14:paraId="13374D76" w14:textId="77777777" w:rsidR="00D56345" w:rsidRDefault="00D56345" w:rsidP="00D56345">
      <w:pPr>
        <w:pStyle w:val="aa"/>
      </w:pPr>
    </w:p>
    <w:p w14:paraId="4BA35E7D" w14:textId="77777777" w:rsidR="00D56345" w:rsidRDefault="00D56345" w:rsidP="00D56345">
      <w:pPr>
        <w:pStyle w:val="aa"/>
      </w:pPr>
    </w:p>
    <w:p w14:paraId="556CCB35" w14:textId="77777777" w:rsidR="00D56345" w:rsidRDefault="00D56345" w:rsidP="00D56345">
      <w:pPr>
        <w:pStyle w:val="aa"/>
      </w:pPr>
    </w:p>
    <w:p w14:paraId="49BC9C60" w14:textId="77777777" w:rsidR="00D56345" w:rsidRDefault="00D56345" w:rsidP="00D56345">
      <w:pPr>
        <w:pStyle w:val="aa"/>
      </w:pPr>
      <w:r>
        <w:t xml:space="preserve">        public Point[][] PinPoints { get {</w:t>
      </w:r>
    </w:p>
    <w:p w14:paraId="63C7ECD5" w14:textId="77777777" w:rsidR="00D56345" w:rsidRDefault="00D56345" w:rsidP="00D56345">
      <w:pPr>
        <w:pStyle w:val="aa"/>
      </w:pPr>
      <w:r>
        <w:t xml:space="preserve">            List&lt;Point[]&gt; res = new();</w:t>
      </w:r>
    </w:p>
    <w:p w14:paraId="07D59F0B" w14:textId="77777777" w:rsidR="00D56345" w:rsidRDefault="00D56345" w:rsidP="00D56345">
      <w:pPr>
        <w:pStyle w:val="aa"/>
      </w:pPr>
      <w:r>
        <w:t xml:space="preserve">            int n = -1;</w:t>
      </w:r>
    </w:p>
    <w:p w14:paraId="29431F8C" w14:textId="77777777" w:rsidR="00D56345" w:rsidRDefault="00D56345" w:rsidP="00D56345">
      <w:pPr>
        <w:pStyle w:val="aa"/>
      </w:pPr>
      <w:r>
        <w:t xml:space="preserve">            double R = BodyRadius.TopLeft;</w:t>
      </w:r>
    </w:p>
    <w:p w14:paraId="0F1DFA54" w14:textId="77777777" w:rsidR="00D56345" w:rsidRDefault="00D56345" w:rsidP="00D56345">
      <w:pPr>
        <w:pStyle w:val="aa"/>
      </w:pPr>
      <w:r>
        <w:t xml:space="preserve">            double min = EllipseSize + BaseFraction * 2;</w:t>
      </w:r>
    </w:p>
    <w:p w14:paraId="0C193266" w14:textId="77777777" w:rsidR="00D56345" w:rsidRDefault="00D56345" w:rsidP="00D56345">
      <w:pPr>
        <w:pStyle w:val="aa"/>
      </w:pPr>
      <w:r>
        <w:t xml:space="preserve">            double pin_start = EllipseSize - EllipseStrokeSize / 2;</w:t>
      </w:r>
    </w:p>
    <w:p w14:paraId="3DAF2A47" w14:textId="77777777" w:rsidR="00D56345" w:rsidRDefault="00D56345" w:rsidP="00D56345">
      <w:pPr>
        <w:pStyle w:val="aa"/>
      </w:pPr>
      <w:r>
        <w:t xml:space="preserve">            double pin_width = base_size - EllipseSize + PinStrokeSize;</w:t>
      </w:r>
    </w:p>
    <w:p w14:paraId="03F5BA9E" w14:textId="77777777" w:rsidR="00D56345" w:rsidRDefault="00D56345" w:rsidP="00D56345">
      <w:pPr>
        <w:pStyle w:val="aa"/>
      </w:pPr>
      <w:r>
        <w:t xml:space="preserve">            // .1.</w:t>
      </w:r>
    </w:p>
    <w:p w14:paraId="0504E431" w14:textId="77777777" w:rsidR="00D56345" w:rsidRDefault="00D56345" w:rsidP="00D56345">
      <w:pPr>
        <w:pStyle w:val="aa"/>
      </w:pPr>
      <w:r>
        <w:t xml:space="preserve">            // .1..2.</w:t>
      </w:r>
    </w:p>
    <w:p w14:paraId="27B2E666" w14:textId="77777777" w:rsidR="00D56345" w:rsidRDefault="00D56345" w:rsidP="00D56345">
      <w:pPr>
        <w:pStyle w:val="aa"/>
      </w:pPr>
      <w:r>
        <w:t xml:space="preserve">            // .1..2..3.</w:t>
      </w:r>
    </w:p>
    <w:p w14:paraId="153D8C2F" w14:textId="77777777" w:rsidR="00D56345" w:rsidRDefault="00D56345" w:rsidP="00D56345">
      <w:pPr>
        <w:pStyle w:val="aa"/>
      </w:pPr>
      <w:r>
        <w:t xml:space="preserve">            foreach (var side in Sides) {</w:t>
      </w:r>
    </w:p>
    <w:p w14:paraId="7537923B" w14:textId="77777777" w:rsidR="00D56345" w:rsidRDefault="00D56345" w:rsidP="00D56345">
      <w:pPr>
        <w:pStyle w:val="aa"/>
      </w:pPr>
      <w:r>
        <w:t xml:space="preserve">                n++;</w:t>
      </w:r>
    </w:p>
    <w:p w14:paraId="6FF1D33F" w14:textId="77777777" w:rsidR="00D56345" w:rsidRDefault="00D56345" w:rsidP="00D56345">
      <w:pPr>
        <w:pStyle w:val="aa"/>
      </w:pPr>
      <w:r>
        <w:t xml:space="preserve">                double count = side.Length;</w:t>
      </w:r>
    </w:p>
    <w:p w14:paraId="2B4214CB" w14:textId="77777777" w:rsidR="00D56345" w:rsidRDefault="00D56345" w:rsidP="00D56345">
      <w:pPr>
        <w:pStyle w:val="aa"/>
      </w:pPr>
      <w:r>
        <w:t xml:space="preserve">                if (count == 0) continue;</w:t>
      </w:r>
    </w:p>
    <w:p w14:paraId="212481CB" w14:textId="77777777" w:rsidR="00D56345" w:rsidRDefault="00D56345" w:rsidP="00D56345">
      <w:pPr>
        <w:pStyle w:val="aa"/>
      </w:pPr>
    </w:p>
    <w:p w14:paraId="10941E9E" w14:textId="77777777" w:rsidR="00D56345" w:rsidRDefault="00D56345" w:rsidP="00D56345">
      <w:pPr>
        <w:pStyle w:val="aa"/>
      </w:pPr>
      <w:r>
        <w:t xml:space="preserve">                double body_len = n == 0 || n == 3 ? height : width;</w:t>
      </w:r>
    </w:p>
    <w:p w14:paraId="1D674D05" w14:textId="77777777" w:rsidR="00D56345" w:rsidRDefault="00D56345" w:rsidP="00D56345">
      <w:pPr>
        <w:pStyle w:val="aa"/>
      </w:pPr>
      <w:r>
        <w:t xml:space="preserve">                double body_len2 = n == 0 || n == 3 ? width : height;</w:t>
      </w:r>
    </w:p>
    <w:p w14:paraId="1F028672" w14:textId="77777777" w:rsidR="00D56345" w:rsidRDefault="00D56345" w:rsidP="00D56345">
      <w:pPr>
        <w:pStyle w:val="aa"/>
      </w:pPr>
      <w:r>
        <w:t xml:space="preserve">                double delta = n &lt; 2 ? pin_start : (n == 2 ? (use_left ? base_size : 0) : (use_top ? base_size : 0)) + body_len - EllipseStrokeSize / 2;</w:t>
      </w:r>
    </w:p>
    <w:p w14:paraId="3EEC7DC9" w14:textId="77777777" w:rsidR="00D56345" w:rsidRDefault="00D56345" w:rsidP="00D56345">
      <w:pPr>
        <w:pStyle w:val="aa"/>
      </w:pPr>
      <w:r>
        <w:t xml:space="preserve">                double left = R, mid = body_len2 / 2, right = body_len2 - R;</w:t>
      </w:r>
    </w:p>
    <w:p w14:paraId="11A24E9B" w14:textId="77777777" w:rsidR="00D56345" w:rsidRDefault="00D56345" w:rsidP="00D56345">
      <w:pPr>
        <w:pStyle w:val="aa"/>
      </w:pPr>
      <w:r>
        <w:t xml:space="preserve">                bool overflow = count &gt; 1 &amp;&amp; (right - left) / count &lt; min;</w:t>
      </w:r>
    </w:p>
    <w:p w14:paraId="1AAE47D5" w14:textId="77777777" w:rsidR="00D56345" w:rsidRDefault="00D56345" w:rsidP="00D56345">
      <w:pPr>
        <w:pStyle w:val="aa"/>
      </w:pPr>
      <w:r>
        <w:t xml:space="preserve">                int n2 = 0;</w:t>
      </w:r>
    </w:p>
    <w:p w14:paraId="2B0680B6" w14:textId="77777777" w:rsidR="00D56345" w:rsidRDefault="00D56345" w:rsidP="00D56345">
      <w:pPr>
        <w:pStyle w:val="aa"/>
      </w:pPr>
      <w:r>
        <w:t xml:space="preserve">                foreach (int type in side) {</w:t>
      </w:r>
    </w:p>
    <w:p w14:paraId="338480CA" w14:textId="77777777" w:rsidR="00D56345" w:rsidRDefault="00D56345" w:rsidP="00D56345">
      <w:pPr>
        <w:pStyle w:val="aa"/>
      </w:pPr>
      <w:r>
        <w:t xml:space="preserve">                    double delta2 = overflow ?</w:t>
      </w:r>
    </w:p>
    <w:p w14:paraId="7D4D8179" w14:textId="77777777" w:rsidR="00D56345" w:rsidRDefault="00D56345" w:rsidP="00D56345">
      <w:pPr>
        <w:pStyle w:val="aa"/>
      </w:pPr>
      <w:r>
        <w:t xml:space="preserve">                        mid + min * (n2 - (count - 1) / 2) :</w:t>
      </w:r>
    </w:p>
    <w:p w14:paraId="216CF2B9" w14:textId="77777777" w:rsidR="00D56345" w:rsidRDefault="00D56345" w:rsidP="00D56345">
      <w:pPr>
        <w:pStyle w:val="aa"/>
      </w:pPr>
      <w:r>
        <w:t xml:space="preserve">                        left + (right - left) / (count * 2) * (n2 * 2 + 1);</w:t>
      </w:r>
    </w:p>
    <w:p w14:paraId="6BA86F1B" w14:textId="77777777" w:rsidR="00D56345" w:rsidRDefault="00D56345" w:rsidP="00D56345">
      <w:pPr>
        <w:pStyle w:val="aa"/>
      </w:pPr>
      <w:r>
        <w:t xml:space="preserve">                    if (type &gt;= 0) res.Add(n == 0 || n == 3 ?</w:t>
      </w:r>
    </w:p>
    <w:p w14:paraId="37BB5F16" w14:textId="77777777" w:rsidR="00D56345" w:rsidRDefault="00D56345" w:rsidP="00D56345">
      <w:pPr>
        <w:pStyle w:val="aa"/>
      </w:pPr>
      <w:r>
        <w:t xml:space="preserve">                        new Point[] { new(delta2 + (use_left ? base_size : 0), delta), new(0, pin_width) } :</w:t>
      </w:r>
    </w:p>
    <w:p w14:paraId="2A3BA7A2" w14:textId="77777777" w:rsidR="00D56345" w:rsidRDefault="00D56345" w:rsidP="00D56345">
      <w:pPr>
        <w:pStyle w:val="aa"/>
      </w:pPr>
      <w:r>
        <w:t xml:space="preserve">                        new Point[] { new(delta, delta2 + (use_top ? base_size : 0)), new(pin_width, 0) }</w:t>
      </w:r>
    </w:p>
    <w:p w14:paraId="4D9AC71F" w14:textId="77777777" w:rsidR="00D56345" w:rsidRDefault="00D56345" w:rsidP="00D56345">
      <w:pPr>
        <w:pStyle w:val="aa"/>
      </w:pPr>
      <w:r>
        <w:t xml:space="preserve">                    );;</w:t>
      </w:r>
    </w:p>
    <w:p w14:paraId="45D5BEDD" w14:textId="77777777" w:rsidR="00D56345" w:rsidRDefault="00D56345" w:rsidP="00D56345">
      <w:pPr>
        <w:pStyle w:val="aa"/>
      </w:pPr>
      <w:r>
        <w:t xml:space="preserve">                    n2++;</w:t>
      </w:r>
    </w:p>
    <w:p w14:paraId="3407EC84" w14:textId="77777777" w:rsidR="00D56345" w:rsidRDefault="00D56345" w:rsidP="00D56345">
      <w:pPr>
        <w:pStyle w:val="aa"/>
      </w:pPr>
      <w:r>
        <w:t xml:space="preserve">                }</w:t>
      </w:r>
    </w:p>
    <w:p w14:paraId="2F0961B1" w14:textId="77777777" w:rsidR="00D56345" w:rsidRDefault="00D56345" w:rsidP="00D56345">
      <w:pPr>
        <w:pStyle w:val="aa"/>
      </w:pPr>
      <w:r>
        <w:t xml:space="preserve">            }</w:t>
      </w:r>
    </w:p>
    <w:p w14:paraId="15F57FB2" w14:textId="77777777" w:rsidR="00D56345" w:rsidRDefault="00D56345" w:rsidP="00D56345">
      <w:pPr>
        <w:pStyle w:val="aa"/>
      </w:pPr>
      <w:r>
        <w:t xml:space="preserve">            return res.ToArray();</w:t>
      </w:r>
    </w:p>
    <w:p w14:paraId="06309294" w14:textId="77777777" w:rsidR="00D56345" w:rsidRDefault="00D56345" w:rsidP="00D56345">
      <w:pPr>
        <w:pStyle w:val="aa"/>
      </w:pPr>
      <w:r>
        <w:t xml:space="preserve">        } }</w:t>
      </w:r>
    </w:p>
    <w:p w14:paraId="1073F31D" w14:textId="77777777" w:rsidR="00D56345" w:rsidRDefault="00D56345" w:rsidP="00D56345">
      <w:pPr>
        <w:pStyle w:val="aa"/>
      </w:pPr>
    </w:p>
    <w:p w14:paraId="4B424D9E" w14:textId="77777777" w:rsidR="00D56345" w:rsidRDefault="00D56345" w:rsidP="00D56345">
      <w:pPr>
        <w:pStyle w:val="aa"/>
      </w:pPr>
      <w:r>
        <w:t xml:space="preserve">        public Thickness[] EllipseMargins { get {</w:t>
      </w:r>
    </w:p>
    <w:p w14:paraId="49A87513" w14:textId="77777777" w:rsidR="00D56345" w:rsidRDefault="00D56345" w:rsidP="00D56345">
      <w:pPr>
        <w:pStyle w:val="aa"/>
      </w:pPr>
      <w:r>
        <w:t xml:space="preserve">            Point[][] pins = PinPoints;</w:t>
      </w:r>
    </w:p>
    <w:p w14:paraId="5EA0291A" w14:textId="77777777" w:rsidR="00D56345" w:rsidRDefault="00D56345" w:rsidP="00D56345">
      <w:pPr>
        <w:pStyle w:val="aa"/>
      </w:pPr>
      <w:r>
        <w:t xml:space="preserve">            double R2 = EllipseSize / 2;</w:t>
      </w:r>
    </w:p>
    <w:p w14:paraId="4155A40F" w14:textId="77777777" w:rsidR="00D56345" w:rsidRDefault="00D56345" w:rsidP="00D56345">
      <w:pPr>
        <w:pStyle w:val="aa"/>
      </w:pPr>
      <w:r>
        <w:t xml:space="preserve">            double X = UC_Width - EllipseSize;</w:t>
      </w:r>
    </w:p>
    <w:p w14:paraId="0D83B695" w14:textId="77777777" w:rsidR="00D56345" w:rsidRDefault="00D56345" w:rsidP="00D56345">
      <w:pPr>
        <w:pStyle w:val="aa"/>
      </w:pPr>
      <w:r>
        <w:t xml:space="preserve">            double Y = UC_Height - EllipseSize;</w:t>
      </w:r>
    </w:p>
    <w:p w14:paraId="11003185" w14:textId="77777777" w:rsidR="00D56345" w:rsidRDefault="00D56345" w:rsidP="00D56345">
      <w:pPr>
        <w:pStyle w:val="aa"/>
      </w:pPr>
      <w:r>
        <w:t xml:space="preserve">            int n = 0, side_n = 0;</w:t>
      </w:r>
    </w:p>
    <w:p w14:paraId="4F78886B" w14:textId="77777777" w:rsidR="00D56345" w:rsidRDefault="00D56345" w:rsidP="00D56345">
      <w:pPr>
        <w:pStyle w:val="aa"/>
      </w:pPr>
      <w:r>
        <w:t xml:space="preserve">            List&lt;Thickness&gt; list = new();</w:t>
      </w:r>
    </w:p>
    <w:p w14:paraId="5E164730" w14:textId="77777777" w:rsidR="00D56345" w:rsidRDefault="00D56345" w:rsidP="00D56345">
      <w:pPr>
        <w:pStyle w:val="aa"/>
      </w:pPr>
      <w:r>
        <w:t xml:space="preserve">            foreach (var side in Sides) {</w:t>
      </w:r>
    </w:p>
    <w:p w14:paraId="17B5DFDF" w14:textId="77777777" w:rsidR="00D56345" w:rsidRDefault="00D56345" w:rsidP="00D56345">
      <w:pPr>
        <w:pStyle w:val="aa"/>
      </w:pPr>
      <w:r>
        <w:t xml:space="preserve">                foreach (var type in side) {</w:t>
      </w:r>
    </w:p>
    <w:p w14:paraId="375A22E9" w14:textId="77777777" w:rsidR="00D56345" w:rsidRDefault="00D56345" w:rsidP="00D56345">
      <w:pPr>
        <w:pStyle w:val="aa"/>
      </w:pPr>
      <w:r>
        <w:t xml:space="preserve">                    if (type == -1) continue;</w:t>
      </w:r>
    </w:p>
    <w:p w14:paraId="17FA27A1" w14:textId="77777777" w:rsidR="00D56345" w:rsidRDefault="00D56345" w:rsidP="00D56345">
      <w:pPr>
        <w:pStyle w:val="aa"/>
      </w:pPr>
      <w:r>
        <w:t xml:space="preserve">                    var pin_line = pins[n++];</w:t>
      </w:r>
    </w:p>
    <w:p w14:paraId="72CEFCF0" w14:textId="77777777" w:rsidR="00D56345" w:rsidRDefault="00D56345" w:rsidP="00D56345">
      <w:pPr>
        <w:pStyle w:val="aa"/>
      </w:pPr>
      <w:r>
        <w:t xml:space="preserve">                    switch (side_n) {</w:t>
      </w:r>
    </w:p>
    <w:p w14:paraId="09CA7EE6" w14:textId="77777777" w:rsidR="00D56345" w:rsidRDefault="00D56345" w:rsidP="00D56345">
      <w:pPr>
        <w:pStyle w:val="aa"/>
      </w:pPr>
      <w:r>
        <w:t xml:space="preserve">                    case 0: list.Add(new(pin_line[0].Y - R2, 0, 0, 0)); break;</w:t>
      </w:r>
    </w:p>
    <w:p w14:paraId="3872ECD6" w14:textId="77777777" w:rsidR="00D56345" w:rsidRDefault="00D56345" w:rsidP="00D56345">
      <w:pPr>
        <w:pStyle w:val="aa"/>
      </w:pPr>
      <w:r>
        <w:t xml:space="preserve">                    case 1: list.Add(new(0, pin_line[0].Y - R2, 0, 0)); break;</w:t>
      </w:r>
    </w:p>
    <w:p w14:paraId="2BF498D2" w14:textId="77777777" w:rsidR="00D56345" w:rsidRDefault="00D56345" w:rsidP="00D56345">
      <w:pPr>
        <w:pStyle w:val="aa"/>
      </w:pPr>
      <w:r>
        <w:t xml:space="preserve">                    case 2: list.Add(new(X, pin_line[0].Y - R2, 0, 0)); break;</w:t>
      </w:r>
    </w:p>
    <w:p w14:paraId="61978A47" w14:textId="77777777" w:rsidR="00D56345" w:rsidRDefault="00D56345" w:rsidP="00D56345">
      <w:pPr>
        <w:pStyle w:val="aa"/>
      </w:pPr>
      <w:r>
        <w:t xml:space="preserve">                    case 3: list.Add(new(pin_line[0].X - R2, Y, 0, 0)); break;</w:t>
      </w:r>
    </w:p>
    <w:p w14:paraId="0DA0A568" w14:textId="77777777" w:rsidR="00D56345" w:rsidRDefault="00D56345" w:rsidP="00D56345">
      <w:pPr>
        <w:pStyle w:val="aa"/>
      </w:pPr>
      <w:r>
        <w:t xml:space="preserve">                    }</w:t>
      </w:r>
    </w:p>
    <w:p w14:paraId="66F63190" w14:textId="77777777" w:rsidR="00D56345" w:rsidRDefault="00D56345" w:rsidP="00D56345">
      <w:pPr>
        <w:pStyle w:val="aa"/>
      </w:pPr>
      <w:r>
        <w:t xml:space="preserve">                }</w:t>
      </w:r>
    </w:p>
    <w:p w14:paraId="0DD856A7" w14:textId="77777777" w:rsidR="00D56345" w:rsidRDefault="00D56345" w:rsidP="00D56345">
      <w:pPr>
        <w:pStyle w:val="aa"/>
      </w:pPr>
      <w:r>
        <w:t xml:space="preserve">                side_n++;</w:t>
      </w:r>
    </w:p>
    <w:p w14:paraId="3F810961" w14:textId="77777777" w:rsidR="00D56345" w:rsidRDefault="00D56345" w:rsidP="00D56345">
      <w:pPr>
        <w:pStyle w:val="aa"/>
      </w:pPr>
      <w:r>
        <w:t xml:space="preserve">            }</w:t>
      </w:r>
    </w:p>
    <w:p w14:paraId="5451975E" w14:textId="77777777" w:rsidR="00D56345" w:rsidRDefault="00D56345" w:rsidP="00D56345">
      <w:pPr>
        <w:pStyle w:val="aa"/>
      </w:pPr>
      <w:r>
        <w:lastRenderedPageBreak/>
        <w:t xml:space="preserve">            return ellipse_margins = list.ToArray();</w:t>
      </w:r>
    </w:p>
    <w:p w14:paraId="5928D5C7" w14:textId="77777777" w:rsidR="00D56345" w:rsidRDefault="00D56345" w:rsidP="00D56345">
      <w:pPr>
        <w:pStyle w:val="aa"/>
      </w:pPr>
      <w:r>
        <w:t xml:space="preserve">        } }</w:t>
      </w:r>
    </w:p>
    <w:p w14:paraId="0E9E0AF6" w14:textId="77777777" w:rsidR="00D56345" w:rsidRDefault="00D56345" w:rsidP="00D56345">
      <w:pPr>
        <w:pStyle w:val="aa"/>
      </w:pPr>
    </w:p>
    <w:p w14:paraId="601746C6" w14:textId="77777777" w:rsidR="00D56345" w:rsidRDefault="00D56345" w:rsidP="00D56345">
      <w:pPr>
        <w:pStyle w:val="aa"/>
      </w:pPr>
      <w:r>
        <w:t xml:space="preserve">        public double ImageSize =&gt; base_size / 25 * 24;</w:t>
      </w:r>
    </w:p>
    <w:p w14:paraId="7802F7BD" w14:textId="77777777" w:rsidR="00D56345" w:rsidRDefault="00D56345" w:rsidP="00D56345">
      <w:pPr>
        <w:pStyle w:val="aa"/>
      </w:pPr>
    </w:p>
    <w:p w14:paraId="24E6F763" w14:textId="77777777" w:rsidR="00D56345" w:rsidRDefault="00D56345" w:rsidP="00D56345">
      <w:pPr>
        <w:pStyle w:val="aa"/>
      </w:pPr>
    </w:p>
    <w:p w14:paraId="4BAD4FD4" w14:textId="77777777" w:rsidR="00D56345" w:rsidRDefault="00D56345" w:rsidP="00D56345">
      <w:pPr>
        <w:pStyle w:val="aa"/>
      </w:pPr>
    </w:p>
    <w:p w14:paraId="52DC6110" w14:textId="77777777" w:rsidR="00D56345" w:rsidRDefault="00D56345" w:rsidP="00D56345">
      <w:pPr>
        <w:pStyle w:val="aa"/>
      </w:pPr>
      <w:r>
        <w:t>#pragma warning disable CS0108</w:t>
      </w:r>
    </w:p>
    <w:p w14:paraId="6B8495FA" w14:textId="77777777" w:rsidR="00D56345" w:rsidRDefault="00D56345" w:rsidP="00D56345">
      <w:pPr>
        <w:pStyle w:val="aa"/>
      </w:pPr>
      <w:r>
        <w:t xml:space="preserve">        public event PropertyChangedEventHandler? PropertyChanged;</w:t>
      </w:r>
    </w:p>
    <w:p w14:paraId="587A78A0" w14:textId="77777777" w:rsidR="00D56345" w:rsidRDefault="00D56345" w:rsidP="00D56345">
      <w:pPr>
        <w:pStyle w:val="aa"/>
      </w:pPr>
      <w:r>
        <w:t>#pragma warning restore CS0108</w:t>
      </w:r>
    </w:p>
    <w:p w14:paraId="6D728609" w14:textId="77777777" w:rsidR="00D56345" w:rsidRDefault="00D56345" w:rsidP="00D56345">
      <w:pPr>
        <w:pStyle w:val="aa"/>
      </w:pPr>
    </w:p>
    <w:p w14:paraId="5D8D0765" w14:textId="77777777" w:rsidR="00D56345" w:rsidRDefault="00D56345" w:rsidP="00D56345">
      <w:pPr>
        <w:pStyle w:val="aa"/>
      </w:pPr>
      <w:r>
        <w:t xml:space="preserve">        protected void RecalcSizes() {</w:t>
      </w:r>
    </w:p>
    <w:p w14:paraId="06619EE9" w14:textId="77777777" w:rsidR="00D56345" w:rsidRDefault="00D56345" w:rsidP="00D56345">
      <w:pPr>
        <w:pStyle w:val="aa"/>
      </w:pPr>
      <w:r>
        <w:t xml:space="preserve">            // Log.Write("Size: " + width + " " + height);</w:t>
      </w:r>
    </w:p>
    <w:p w14:paraId="6A1A15BA" w14:textId="77777777" w:rsidR="00D56345" w:rsidRDefault="00D56345" w:rsidP="00D56345">
      <w:pPr>
        <w:pStyle w:val="aa"/>
      </w:pPr>
      <w:r>
        <w:t xml:space="preserve">            PropertyChanged?.Invoke(this, new(nameof(BodyStrokeSize)));</w:t>
      </w:r>
    </w:p>
    <w:p w14:paraId="05C06C8C" w14:textId="77777777" w:rsidR="00D56345" w:rsidRDefault="00D56345" w:rsidP="00D56345">
      <w:pPr>
        <w:pStyle w:val="aa"/>
      </w:pPr>
      <w:r>
        <w:t xml:space="preserve">            PropertyChanged?.Invoke(this, new(nameof(BodyMargin)));</w:t>
      </w:r>
    </w:p>
    <w:p w14:paraId="4210E085" w14:textId="77777777" w:rsidR="00D56345" w:rsidRDefault="00D56345" w:rsidP="00D56345">
      <w:pPr>
        <w:pStyle w:val="aa"/>
      </w:pPr>
      <w:r>
        <w:t xml:space="preserve">            PropertyChanged?.Invoke(this, new(nameof(BodyWidth)));</w:t>
      </w:r>
    </w:p>
    <w:p w14:paraId="1C8227DC" w14:textId="77777777" w:rsidR="00D56345" w:rsidRDefault="00D56345" w:rsidP="00D56345">
      <w:pPr>
        <w:pStyle w:val="aa"/>
      </w:pPr>
      <w:r>
        <w:t xml:space="preserve">            PropertyChanged?.Invoke(this, new(nameof(BodyHeight)));</w:t>
      </w:r>
    </w:p>
    <w:p w14:paraId="483FD8B8" w14:textId="77777777" w:rsidR="00D56345" w:rsidRDefault="00D56345" w:rsidP="00D56345">
      <w:pPr>
        <w:pStyle w:val="aa"/>
      </w:pPr>
      <w:r>
        <w:t xml:space="preserve">            PropertyChanged?.Invoke(this, new(nameof(BodyRadius)));</w:t>
      </w:r>
    </w:p>
    <w:p w14:paraId="5469F4B7" w14:textId="77777777" w:rsidR="00D56345" w:rsidRDefault="00D56345" w:rsidP="00D56345">
      <w:pPr>
        <w:pStyle w:val="aa"/>
      </w:pPr>
      <w:r>
        <w:t xml:space="preserve">            PropertyChanged?.Invoke(this, new(nameof(UC_Width)));</w:t>
      </w:r>
    </w:p>
    <w:p w14:paraId="7FDE0391" w14:textId="77777777" w:rsidR="00D56345" w:rsidRDefault="00D56345" w:rsidP="00D56345">
      <w:pPr>
        <w:pStyle w:val="aa"/>
      </w:pPr>
      <w:r>
        <w:t xml:space="preserve">            PropertyChanged?.Invoke(this, new(nameof(UC_Height)));</w:t>
      </w:r>
    </w:p>
    <w:p w14:paraId="033BD1E2" w14:textId="77777777" w:rsidR="00D56345" w:rsidRDefault="00D56345" w:rsidP="00D56345">
      <w:pPr>
        <w:pStyle w:val="aa"/>
      </w:pPr>
      <w:r>
        <w:t xml:space="preserve">            PropertyChanged?.Invoke(this, new(nameof(FontSizze)));</w:t>
      </w:r>
    </w:p>
    <w:p w14:paraId="28EF767D" w14:textId="77777777" w:rsidR="00D56345" w:rsidRDefault="00D56345" w:rsidP="00D56345">
      <w:pPr>
        <w:pStyle w:val="aa"/>
      </w:pPr>
      <w:r>
        <w:t xml:space="preserve">            PropertyChanged?.Invoke(this, new(nameof(ImageMargins)));</w:t>
      </w:r>
    </w:p>
    <w:p w14:paraId="05A15369" w14:textId="77777777" w:rsidR="00D56345" w:rsidRDefault="00D56345" w:rsidP="00D56345">
      <w:pPr>
        <w:pStyle w:val="aa"/>
      </w:pPr>
      <w:r>
        <w:t xml:space="preserve">            PropertyChanged?.Invoke(this, new(nameof(ImageSize)));</w:t>
      </w:r>
    </w:p>
    <w:p w14:paraId="19099DE4" w14:textId="77777777" w:rsidR="00D56345" w:rsidRDefault="00D56345" w:rsidP="00D56345">
      <w:pPr>
        <w:pStyle w:val="aa"/>
      </w:pPr>
    </w:p>
    <w:p w14:paraId="20FAF6E4" w14:textId="77777777" w:rsidR="00D56345" w:rsidRDefault="00D56345" w:rsidP="00D56345">
      <w:pPr>
        <w:pStyle w:val="aa"/>
      </w:pPr>
      <w:r>
        <w:t xml:space="preserve">            PropertyChanged?.Invoke(this, new("ButtonSize"));</w:t>
      </w:r>
    </w:p>
    <w:p w14:paraId="56DE521B" w14:textId="77777777" w:rsidR="00D56345" w:rsidRDefault="00D56345" w:rsidP="00D56345">
      <w:pPr>
        <w:pStyle w:val="aa"/>
      </w:pPr>
      <w:r>
        <w:t xml:space="preserve">            PropertyChanged?.Invoke(this, new("InvertorSize"));</w:t>
      </w:r>
    </w:p>
    <w:p w14:paraId="2A00C860" w14:textId="77777777" w:rsidR="00D56345" w:rsidRDefault="00D56345" w:rsidP="00D56345">
      <w:pPr>
        <w:pStyle w:val="aa"/>
      </w:pPr>
      <w:r>
        <w:t xml:space="preserve">            PropertyChanged?.Invoke(this, new("InvertorStrokeSize"));</w:t>
      </w:r>
    </w:p>
    <w:p w14:paraId="7B13DA4C" w14:textId="77777777" w:rsidR="00D56345" w:rsidRDefault="00D56345" w:rsidP="00D56345">
      <w:pPr>
        <w:pStyle w:val="aa"/>
      </w:pPr>
      <w:r>
        <w:t xml:space="preserve">            PropertyChanged?.Invoke(this, new("InvertorMargin"));</w:t>
      </w:r>
    </w:p>
    <w:p w14:paraId="43AA8421" w14:textId="77777777" w:rsidR="00D56345" w:rsidRDefault="00D56345" w:rsidP="00D56345">
      <w:pPr>
        <w:pStyle w:val="aa"/>
      </w:pPr>
    </w:p>
    <w:p w14:paraId="7F9BBCD4" w14:textId="77777777" w:rsidR="00D56345" w:rsidRDefault="00D56345" w:rsidP="00D56345">
      <w:pPr>
        <w:pStyle w:val="aa"/>
      </w:pPr>
      <w:r>
        <w:t xml:space="preserve">            MyRecalcSizes();</w:t>
      </w:r>
    </w:p>
    <w:p w14:paraId="14A7FEDD" w14:textId="77777777" w:rsidR="00D56345" w:rsidRDefault="00D56345" w:rsidP="00D56345">
      <w:pPr>
        <w:pStyle w:val="aa"/>
      </w:pPr>
      <w:r>
        <w:t xml:space="preserve">        }</w:t>
      </w:r>
    </w:p>
    <w:p w14:paraId="0BE922DB" w14:textId="77777777" w:rsidR="00D56345" w:rsidRDefault="00D56345" w:rsidP="00D56345">
      <w:pPr>
        <w:pStyle w:val="aa"/>
      </w:pPr>
    </w:p>
    <w:p w14:paraId="09EAD260" w14:textId="77777777" w:rsidR="00D56345" w:rsidRDefault="00D56345" w:rsidP="00D56345">
      <w:pPr>
        <w:pStyle w:val="aa"/>
      </w:pPr>
      <w:r>
        <w:t xml:space="preserve">        protected void MyRecalcSizes() {</w:t>
      </w:r>
    </w:p>
    <w:p w14:paraId="109563CD" w14:textId="77777777" w:rsidR="00D56345" w:rsidRDefault="00D56345" w:rsidP="00D56345">
      <w:pPr>
        <w:pStyle w:val="aa"/>
      </w:pPr>
      <w:r>
        <w:t xml:space="preserve">            var pin_points = PinPoints;</w:t>
      </w:r>
    </w:p>
    <w:p w14:paraId="4E22686B" w14:textId="77777777" w:rsidR="00D56345" w:rsidRDefault="00D56345" w:rsidP="00D56345">
      <w:pPr>
        <w:pStyle w:val="aa"/>
      </w:pPr>
      <w:r>
        <w:t xml:space="preserve">            var pin_stroke_size = PinStrokeSize;</w:t>
      </w:r>
    </w:p>
    <w:p w14:paraId="190CAC83" w14:textId="77777777" w:rsidR="00D56345" w:rsidRDefault="00D56345" w:rsidP="00D56345">
      <w:pPr>
        <w:pStyle w:val="aa"/>
      </w:pPr>
      <w:r>
        <w:t xml:space="preserve">            int n = 0;</w:t>
      </w:r>
    </w:p>
    <w:p w14:paraId="1642D6B0" w14:textId="77777777" w:rsidR="00D56345" w:rsidRDefault="00D56345" w:rsidP="00D56345">
      <w:pPr>
        <w:pStyle w:val="aa"/>
      </w:pPr>
      <w:r>
        <w:t xml:space="preserve">            foreach (var line in line_arr) {</w:t>
      </w:r>
    </w:p>
    <w:p w14:paraId="1D32E127" w14:textId="77777777" w:rsidR="00D56345" w:rsidRDefault="00D56345" w:rsidP="00D56345">
      <w:pPr>
        <w:pStyle w:val="aa"/>
      </w:pPr>
      <w:r>
        <w:t xml:space="preserve">                var A = pin_points[n][0];</w:t>
      </w:r>
    </w:p>
    <w:p w14:paraId="43F44605" w14:textId="77777777" w:rsidR="00D56345" w:rsidRDefault="00D56345" w:rsidP="00D56345">
      <w:pPr>
        <w:pStyle w:val="aa"/>
      </w:pPr>
      <w:r>
        <w:t xml:space="preserve">                var B = pin_points[n++][1];</w:t>
      </w:r>
    </w:p>
    <w:p w14:paraId="0D2F1825" w14:textId="77777777" w:rsidR="00D56345" w:rsidRDefault="00D56345" w:rsidP="00D56345">
      <w:pPr>
        <w:pStyle w:val="aa"/>
      </w:pPr>
    </w:p>
    <w:p w14:paraId="62BDED40" w14:textId="77777777" w:rsidR="00D56345" w:rsidRDefault="00D56345" w:rsidP="00D56345">
      <w:pPr>
        <w:pStyle w:val="aa"/>
      </w:pPr>
      <w:r>
        <w:t xml:space="preserve">                line.StrokeThickness = pin_stroke_size;</w:t>
      </w:r>
    </w:p>
    <w:p w14:paraId="2B4397BA" w14:textId="77777777" w:rsidR="00D56345" w:rsidRDefault="00D56345" w:rsidP="00D56345">
      <w:pPr>
        <w:pStyle w:val="aa"/>
      </w:pPr>
      <w:r>
        <w:t xml:space="preserve">                // line.StartPoint = A;</w:t>
      </w:r>
    </w:p>
    <w:p w14:paraId="5B208E7D" w14:textId="77777777" w:rsidR="00D56345" w:rsidRDefault="00D56345" w:rsidP="00D56345">
      <w:pPr>
        <w:pStyle w:val="aa"/>
      </w:pPr>
      <w:r>
        <w:t xml:space="preserve">                line.Margin = new(A.X, A.Y, 0, 0);</w:t>
      </w:r>
    </w:p>
    <w:p w14:paraId="0B073C09" w14:textId="77777777" w:rsidR="00D56345" w:rsidRDefault="00D56345" w:rsidP="00D56345">
      <w:pPr>
        <w:pStyle w:val="aa"/>
      </w:pPr>
      <w:r>
        <w:t xml:space="preserve">                line.EndPoint = B;</w:t>
      </w:r>
    </w:p>
    <w:p w14:paraId="2F96EAF4" w14:textId="77777777" w:rsidR="00D56345" w:rsidRDefault="00D56345" w:rsidP="00D56345">
      <w:pPr>
        <w:pStyle w:val="aa"/>
      </w:pPr>
      <w:r>
        <w:t xml:space="preserve">            }</w:t>
      </w:r>
    </w:p>
    <w:p w14:paraId="4BC069A2" w14:textId="77777777" w:rsidR="00D56345" w:rsidRDefault="00D56345" w:rsidP="00D56345">
      <w:pPr>
        <w:pStyle w:val="aa"/>
      </w:pPr>
    </w:p>
    <w:p w14:paraId="2FA14145" w14:textId="77777777" w:rsidR="00D56345" w:rsidRDefault="00D56345" w:rsidP="00D56345">
      <w:pPr>
        <w:pStyle w:val="aa"/>
      </w:pPr>
      <w:r>
        <w:t xml:space="preserve">            n = 0;</w:t>
      </w:r>
    </w:p>
    <w:p w14:paraId="5851D09A" w14:textId="77777777" w:rsidR="00D56345" w:rsidRDefault="00D56345" w:rsidP="00D56345">
      <w:pPr>
        <w:pStyle w:val="aa"/>
      </w:pPr>
      <w:r>
        <w:t xml:space="preserve">            var ellipse_margin = EllipseMargins;</w:t>
      </w:r>
    </w:p>
    <w:p w14:paraId="55BC8A4C" w14:textId="77777777" w:rsidR="00D56345" w:rsidRDefault="00D56345" w:rsidP="00D56345">
      <w:pPr>
        <w:pStyle w:val="aa"/>
      </w:pPr>
      <w:r>
        <w:t xml:space="preserve">            var ellipse_size = EllipseSize;</w:t>
      </w:r>
    </w:p>
    <w:p w14:paraId="3D126418" w14:textId="77777777" w:rsidR="00D56345" w:rsidRDefault="00D56345" w:rsidP="00D56345">
      <w:pPr>
        <w:pStyle w:val="aa"/>
      </w:pPr>
      <w:r>
        <w:t xml:space="preserve">            var ellipse_stroke_size = EllipseStrokeSize;</w:t>
      </w:r>
    </w:p>
    <w:p w14:paraId="0596C86F" w14:textId="77777777" w:rsidR="00D56345" w:rsidRDefault="00D56345" w:rsidP="00D56345">
      <w:pPr>
        <w:pStyle w:val="aa"/>
      </w:pPr>
      <w:r>
        <w:t xml:space="preserve">            foreach (var pin in pins) {</w:t>
      </w:r>
    </w:p>
    <w:p w14:paraId="04940A64" w14:textId="77777777" w:rsidR="00D56345" w:rsidRDefault="00D56345" w:rsidP="00D56345">
      <w:pPr>
        <w:pStyle w:val="aa"/>
      </w:pPr>
      <w:r>
        <w:t xml:space="preserve">                pin.Margin = ellipse_margin[n++];</w:t>
      </w:r>
    </w:p>
    <w:p w14:paraId="3E5F5D6B" w14:textId="77777777" w:rsidR="00D56345" w:rsidRDefault="00D56345" w:rsidP="00D56345">
      <w:pPr>
        <w:pStyle w:val="aa"/>
      </w:pPr>
      <w:r>
        <w:t xml:space="preserve">                pin.Width = ellipse_size;</w:t>
      </w:r>
    </w:p>
    <w:p w14:paraId="6B8FA976" w14:textId="77777777" w:rsidR="00D56345" w:rsidRDefault="00D56345" w:rsidP="00D56345">
      <w:pPr>
        <w:pStyle w:val="aa"/>
      </w:pPr>
      <w:r>
        <w:t xml:space="preserve">                pin.Height = ellipse_size;</w:t>
      </w:r>
    </w:p>
    <w:p w14:paraId="0164FAAC" w14:textId="77777777" w:rsidR="00D56345" w:rsidRDefault="00D56345" w:rsidP="00D56345">
      <w:pPr>
        <w:pStyle w:val="aa"/>
      </w:pPr>
      <w:r>
        <w:t xml:space="preserve">                pin.StrokeThickness = ellipse_stroke_size;</w:t>
      </w:r>
    </w:p>
    <w:p w14:paraId="19F1540E" w14:textId="77777777" w:rsidR="00D56345" w:rsidRDefault="00D56345" w:rsidP="00D56345">
      <w:pPr>
        <w:pStyle w:val="aa"/>
      </w:pPr>
      <w:r>
        <w:t xml:space="preserve">            }</w:t>
      </w:r>
    </w:p>
    <w:p w14:paraId="5A326012" w14:textId="77777777" w:rsidR="00D56345" w:rsidRDefault="00D56345" w:rsidP="00D56345">
      <w:pPr>
        <w:pStyle w:val="aa"/>
      </w:pPr>
      <w:r>
        <w:t xml:space="preserve">        }</w:t>
      </w:r>
    </w:p>
    <w:p w14:paraId="599C86B7" w14:textId="77777777" w:rsidR="00D56345" w:rsidRDefault="00D56345" w:rsidP="00D56345">
      <w:pPr>
        <w:pStyle w:val="aa"/>
      </w:pPr>
    </w:p>
    <w:p w14:paraId="64E8F97D" w14:textId="77777777" w:rsidR="00D56345" w:rsidRDefault="00D56345" w:rsidP="00D56345">
      <w:pPr>
        <w:pStyle w:val="aa"/>
      </w:pPr>
      <w:r>
        <w:t xml:space="preserve">        /*</w:t>
      </w:r>
    </w:p>
    <w:p w14:paraId="58B81689" w14:textId="77777777" w:rsidR="00D56345" w:rsidRDefault="00D56345" w:rsidP="00D56345">
      <w:pPr>
        <w:pStyle w:val="aa"/>
      </w:pPr>
      <w:r>
        <w:t xml:space="preserve">         * Обработка соединений</w:t>
      </w:r>
    </w:p>
    <w:p w14:paraId="294575B7" w14:textId="77777777" w:rsidR="00D56345" w:rsidRDefault="00D56345" w:rsidP="00D56345">
      <w:pPr>
        <w:pStyle w:val="aa"/>
      </w:pPr>
      <w:r>
        <w:t xml:space="preserve">         */</w:t>
      </w:r>
    </w:p>
    <w:p w14:paraId="68C1AF31" w14:textId="77777777" w:rsidR="00D56345" w:rsidRDefault="00D56345" w:rsidP="00D56345">
      <w:pPr>
        <w:pStyle w:val="aa"/>
      </w:pPr>
    </w:p>
    <w:p w14:paraId="696AD01A" w14:textId="77777777" w:rsidR="00D56345" w:rsidRDefault="00D56345" w:rsidP="00D56345">
      <w:pPr>
        <w:pStyle w:val="aa"/>
      </w:pPr>
      <w:r>
        <w:t xml:space="preserve">        protected JoinedItems?[] joins_in;</w:t>
      </w:r>
    </w:p>
    <w:p w14:paraId="41BE6577" w14:textId="77777777" w:rsidR="00D56345" w:rsidRDefault="00D56345" w:rsidP="00D56345">
      <w:pPr>
        <w:pStyle w:val="aa"/>
      </w:pPr>
      <w:r>
        <w:t xml:space="preserve">        protected List&lt;JoinedItems&gt;[] joins_out;</w:t>
      </w:r>
    </w:p>
    <w:p w14:paraId="40474EE9" w14:textId="77777777" w:rsidR="00D56345" w:rsidRDefault="00D56345" w:rsidP="00D56345">
      <w:pPr>
        <w:pStyle w:val="aa"/>
      </w:pPr>
    </w:p>
    <w:p w14:paraId="0AAB21D5" w14:textId="77777777" w:rsidR="00D56345" w:rsidRDefault="00D56345" w:rsidP="00D56345">
      <w:pPr>
        <w:pStyle w:val="aa"/>
      </w:pPr>
      <w:r>
        <w:t xml:space="preserve">        public void AddJoin(JoinedItems join) {</w:t>
      </w:r>
    </w:p>
    <w:p w14:paraId="623D8C0B" w14:textId="77777777" w:rsidR="00D56345" w:rsidRDefault="00D56345" w:rsidP="00D56345">
      <w:pPr>
        <w:pStyle w:val="aa"/>
      </w:pPr>
      <w:r>
        <w:t xml:space="preserve">            for (int i = 0; i &lt; 2; i++) {</w:t>
      </w:r>
    </w:p>
    <w:p w14:paraId="6E326D84" w14:textId="77777777" w:rsidR="00D56345" w:rsidRDefault="00D56345" w:rsidP="00D56345">
      <w:pPr>
        <w:pStyle w:val="aa"/>
      </w:pPr>
      <w:r>
        <w:t xml:space="preserve">                var dist = i == 0 ? join.A : join.B;</w:t>
      </w:r>
    </w:p>
    <w:p w14:paraId="1FA053E5" w14:textId="77777777" w:rsidR="00D56345" w:rsidRDefault="00D56345" w:rsidP="00D56345">
      <w:pPr>
        <w:pStyle w:val="aa"/>
      </w:pPr>
      <w:r>
        <w:t xml:space="preserve">                if (dist.parent == this) {</w:t>
      </w:r>
    </w:p>
    <w:p w14:paraId="64BF443E" w14:textId="77777777" w:rsidR="00D56345" w:rsidRDefault="00D56345" w:rsidP="00D56345">
      <w:pPr>
        <w:pStyle w:val="aa"/>
      </w:pPr>
      <w:r>
        <w:t xml:space="preserve">                    int[] data = pin_data[dist.num];</w:t>
      </w:r>
    </w:p>
    <w:p w14:paraId="18A9E660" w14:textId="77777777" w:rsidR="00D56345" w:rsidRDefault="00D56345" w:rsidP="00D56345">
      <w:pPr>
        <w:pStyle w:val="aa"/>
      </w:pPr>
      <w:r>
        <w:lastRenderedPageBreak/>
        <w:t xml:space="preserve">                    int n = data[1];</w:t>
      </w:r>
    </w:p>
    <w:p w14:paraId="48F7C146" w14:textId="77777777" w:rsidR="00D56345" w:rsidRDefault="00D56345" w:rsidP="00D56345">
      <w:pPr>
        <w:pStyle w:val="aa"/>
      </w:pPr>
      <w:r>
        <w:t xml:space="preserve">                    if (data[0] == 0) {</w:t>
      </w:r>
    </w:p>
    <w:p w14:paraId="63BE7072" w14:textId="77777777" w:rsidR="00D56345" w:rsidRDefault="00D56345" w:rsidP="00D56345">
      <w:pPr>
        <w:pStyle w:val="aa"/>
      </w:pPr>
      <w:r>
        <w:t xml:space="preserve">                        joins_in[n]?.Delete();</w:t>
      </w:r>
    </w:p>
    <w:p w14:paraId="1BECB356" w14:textId="77777777" w:rsidR="00D56345" w:rsidRDefault="00D56345" w:rsidP="00D56345">
      <w:pPr>
        <w:pStyle w:val="aa"/>
      </w:pPr>
      <w:r>
        <w:t xml:space="preserve">                        joins_in[n] = join;</w:t>
      </w:r>
    </w:p>
    <w:p w14:paraId="62A8AFA0" w14:textId="77777777" w:rsidR="00D56345" w:rsidRDefault="00D56345" w:rsidP="00D56345">
      <w:pPr>
        <w:pStyle w:val="aa"/>
      </w:pPr>
      <w:r>
        <w:t xml:space="preserve">                        // Log.Write("AddIn: " + n);</w:t>
      </w:r>
    </w:p>
    <w:p w14:paraId="7C666E9A" w14:textId="77777777" w:rsidR="00D56345" w:rsidRDefault="00D56345" w:rsidP="00D56345">
      <w:pPr>
        <w:pStyle w:val="aa"/>
      </w:pPr>
      <w:r>
        <w:t xml:space="preserve">                    } else {</w:t>
      </w:r>
    </w:p>
    <w:p w14:paraId="00AE1637" w14:textId="77777777" w:rsidR="00D56345" w:rsidRDefault="00D56345" w:rsidP="00D56345">
      <w:pPr>
        <w:pStyle w:val="aa"/>
      </w:pPr>
      <w:r>
        <w:t xml:space="preserve">                        joins_out[n].Add(join);</w:t>
      </w:r>
    </w:p>
    <w:p w14:paraId="3196F0A8" w14:textId="77777777" w:rsidR="00D56345" w:rsidRDefault="00D56345" w:rsidP="00D56345">
      <w:pPr>
        <w:pStyle w:val="aa"/>
      </w:pPr>
      <w:r>
        <w:t xml:space="preserve">                        // Log.Write("AddOut: " + n);</w:t>
      </w:r>
    </w:p>
    <w:p w14:paraId="069B2B1D" w14:textId="77777777" w:rsidR="00D56345" w:rsidRDefault="00D56345" w:rsidP="00D56345">
      <w:pPr>
        <w:pStyle w:val="aa"/>
      </w:pPr>
      <w:r>
        <w:t xml:space="preserve">                    }</w:t>
      </w:r>
    </w:p>
    <w:p w14:paraId="09D19A7E" w14:textId="77777777" w:rsidR="00D56345" w:rsidRDefault="00D56345" w:rsidP="00D56345">
      <w:pPr>
        <w:pStyle w:val="aa"/>
      </w:pPr>
      <w:r>
        <w:t xml:space="preserve">                }</w:t>
      </w:r>
    </w:p>
    <w:p w14:paraId="49209047" w14:textId="77777777" w:rsidR="00D56345" w:rsidRDefault="00D56345" w:rsidP="00D56345">
      <w:pPr>
        <w:pStyle w:val="aa"/>
      </w:pPr>
      <w:r>
        <w:t xml:space="preserve">            }</w:t>
      </w:r>
    </w:p>
    <w:p w14:paraId="014BD458" w14:textId="77777777" w:rsidR="00D56345" w:rsidRDefault="00D56345" w:rsidP="00D56345">
      <w:pPr>
        <w:pStyle w:val="aa"/>
      </w:pPr>
      <w:r>
        <w:t xml:space="preserve">            skip_upd = false;</w:t>
      </w:r>
    </w:p>
    <w:p w14:paraId="551DD5FC" w14:textId="77777777" w:rsidR="00D56345" w:rsidRDefault="00D56345" w:rsidP="00D56345">
      <w:pPr>
        <w:pStyle w:val="aa"/>
      </w:pPr>
      <w:r>
        <w:t xml:space="preserve">        }</w:t>
      </w:r>
    </w:p>
    <w:p w14:paraId="74A71038" w14:textId="77777777" w:rsidR="00D56345" w:rsidRDefault="00D56345" w:rsidP="00D56345">
      <w:pPr>
        <w:pStyle w:val="aa"/>
      </w:pPr>
    </w:p>
    <w:p w14:paraId="48261A52" w14:textId="77777777" w:rsidR="00D56345" w:rsidRDefault="00D56345" w:rsidP="00D56345">
      <w:pPr>
        <w:pStyle w:val="aa"/>
      </w:pPr>
      <w:r>
        <w:t xml:space="preserve">        public void RemoveJoin(JoinedItems join) {</w:t>
      </w:r>
    </w:p>
    <w:p w14:paraId="78CC9DDE" w14:textId="77777777" w:rsidR="00D56345" w:rsidRDefault="00D56345" w:rsidP="00D56345">
      <w:pPr>
        <w:pStyle w:val="aa"/>
      </w:pPr>
      <w:r>
        <w:t xml:space="preserve">            for (int i = 0; i &lt; 2; i++) {</w:t>
      </w:r>
    </w:p>
    <w:p w14:paraId="5CD144EF" w14:textId="77777777" w:rsidR="00D56345" w:rsidRDefault="00D56345" w:rsidP="00D56345">
      <w:pPr>
        <w:pStyle w:val="aa"/>
      </w:pPr>
      <w:r>
        <w:t xml:space="preserve">                var dist = i == 0 ? join.A : join.B;</w:t>
      </w:r>
    </w:p>
    <w:p w14:paraId="634E6541" w14:textId="77777777" w:rsidR="00D56345" w:rsidRDefault="00D56345" w:rsidP="00D56345">
      <w:pPr>
        <w:pStyle w:val="aa"/>
      </w:pPr>
      <w:r>
        <w:t xml:space="preserve">                if (dist.parent == this) {</w:t>
      </w:r>
    </w:p>
    <w:p w14:paraId="518F660C" w14:textId="77777777" w:rsidR="00D56345" w:rsidRDefault="00D56345" w:rsidP="00D56345">
      <w:pPr>
        <w:pStyle w:val="aa"/>
      </w:pPr>
      <w:r>
        <w:t xml:space="preserve">                    int[] data = pin_data[dist.num];</w:t>
      </w:r>
    </w:p>
    <w:p w14:paraId="054AC8BC" w14:textId="77777777" w:rsidR="00D56345" w:rsidRDefault="00D56345" w:rsidP="00D56345">
      <w:pPr>
        <w:pStyle w:val="aa"/>
      </w:pPr>
      <w:r>
        <w:t xml:space="preserve">                    int n = data[1];</w:t>
      </w:r>
    </w:p>
    <w:p w14:paraId="210376C4" w14:textId="77777777" w:rsidR="00D56345" w:rsidRDefault="00D56345" w:rsidP="00D56345">
      <w:pPr>
        <w:pStyle w:val="aa"/>
      </w:pPr>
      <w:r>
        <w:t xml:space="preserve">                    if (data[0] == 0) joins_in[n] = null;</w:t>
      </w:r>
    </w:p>
    <w:p w14:paraId="1CF005F6" w14:textId="77777777" w:rsidR="00D56345" w:rsidRDefault="00D56345" w:rsidP="00D56345">
      <w:pPr>
        <w:pStyle w:val="aa"/>
      </w:pPr>
      <w:r>
        <w:t xml:space="preserve">                    else joins_out[n].Remove(join);</w:t>
      </w:r>
    </w:p>
    <w:p w14:paraId="3F217028" w14:textId="77777777" w:rsidR="00D56345" w:rsidRDefault="00D56345" w:rsidP="00D56345">
      <w:pPr>
        <w:pStyle w:val="aa"/>
      </w:pPr>
      <w:r>
        <w:t xml:space="preserve">                }</w:t>
      </w:r>
    </w:p>
    <w:p w14:paraId="00D87472" w14:textId="77777777" w:rsidR="00D56345" w:rsidRDefault="00D56345" w:rsidP="00D56345">
      <w:pPr>
        <w:pStyle w:val="aa"/>
      </w:pPr>
      <w:r>
        <w:t xml:space="preserve">            }</w:t>
      </w:r>
    </w:p>
    <w:p w14:paraId="0AF7D896" w14:textId="77777777" w:rsidR="00D56345" w:rsidRDefault="00D56345" w:rsidP="00D56345">
      <w:pPr>
        <w:pStyle w:val="aa"/>
      </w:pPr>
      <w:r>
        <w:t xml:space="preserve">            skip_upd = false;</w:t>
      </w:r>
    </w:p>
    <w:p w14:paraId="613CBB8C" w14:textId="77777777" w:rsidR="00D56345" w:rsidRDefault="00D56345" w:rsidP="00D56345">
      <w:pPr>
        <w:pStyle w:val="aa"/>
      </w:pPr>
      <w:r>
        <w:t xml:space="preserve">        }</w:t>
      </w:r>
    </w:p>
    <w:p w14:paraId="71F3D305" w14:textId="77777777" w:rsidR="00D56345" w:rsidRDefault="00D56345" w:rsidP="00D56345">
      <w:pPr>
        <w:pStyle w:val="aa"/>
      </w:pPr>
    </w:p>
    <w:p w14:paraId="31F35137" w14:textId="77777777" w:rsidR="00D56345" w:rsidRDefault="00D56345" w:rsidP="00D56345">
      <w:pPr>
        <w:pStyle w:val="aa"/>
      </w:pPr>
      <w:r>
        <w:t xml:space="preserve">        public void UpdateJoins(bool global) {</w:t>
      </w:r>
    </w:p>
    <w:p w14:paraId="5E7F821F" w14:textId="77777777" w:rsidR="00D56345" w:rsidRDefault="00D56345" w:rsidP="00D56345">
      <w:pPr>
        <w:pStyle w:val="aa"/>
      </w:pPr>
      <w:r>
        <w:t xml:space="preserve">            foreach (var join in joins_in) join?.Update();</w:t>
      </w:r>
    </w:p>
    <w:p w14:paraId="5CAFC29D" w14:textId="77777777" w:rsidR="00D56345" w:rsidRDefault="00D56345" w:rsidP="00D56345">
      <w:pPr>
        <w:pStyle w:val="aa"/>
      </w:pPr>
      <w:r>
        <w:t xml:space="preserve">            if (!global)</w:t>
      </w:r>
    </w:p>
    <w:p w14:paraId="5DC9FBB1" w14:textId="77777777" w:rsidR="00D56345" w:rsidRDefault="00D56345" w:rsidP="00D56345">
      <w:pPr>
        <w:pStyle w:val="aa"/>
      </w:pPr>
      <w:r>
        <w:t xml:space="preserve">                foreach (var joins in joins_out)</w:t>
      </w:r>
    </w:p>
    <w:p w14:paraId="28C99C67" w14:textId="77777777" w:rsidR="00D56345" w:rsidRDefault="00D56345" w:rsidP="00D56345">
      <w:pPr>
        <w:pStyle w:val="aa"/>
      </w:pPr>
      <w:r>
        <w:t xml:space="preserve">                    foreach (var join in joins) join.Update();</w:t>
      </w:r>
    </w:p>
    <w:p w14:paraId="5981F2DC" w14:textId="77777777" w:rsidR="00D56345" w:rsidRDefault="00D56345" w:rsidP="00D56345">
      <w:pPr>
        <w:pStyle w:val="aa"/>
      </w:pPr>
      <w:r>
        <w:t xml:space="preserve">        }</w:t>
      </w:r>
    </w:p>
    <w:p w14:paraId="694EBAC9" w14:textId="77777777" w:rsidR="00D56345" w:rsidRDefault="00D56345" w:rsidP="00D56345">
      <w:pPr>
        <w:pStyle w:val="aa"/>
      </w:pPr>
    </w:p>
    <w:p w14:paraId="0C609B32" w14:textId="77777777" w:rsidR="00D56345" w:rsidRDefault="00D56345" w:rsidP="00D56345">
      <w:pPr>
        <w:pStyle w:val="aa"/>
      </w:pPr>
      <w:r>
        <w:t xml:space="preserve">        public void ClearJoins() {</w:t>
      </w:r>
    </w:p>
    <w:p w14:paraId="712E8F66" w14:textId="77777777" w:rsidR="00D56345" w:rsidRDefault="00D56345" w:rsidP="00D56345">
      <w:pPr>
        <w:pStyle w:val="aa"/>
      </w:pPr>
      <w:r>
        <w:t xml:space="preserve">            foreach (var join in joins_in) join?.Delete();</w:t>
      </w:r>
    </w:p>
    <w:p w14:paraId="22402BC6" w14:textId="77777777" w:rsidR="00D56345" w:rsidRDefault="00D56345" w:rsidP="00D56345">
      <w:pPr>
        <w:pStyle w:val="aa"/>
      </w:pPr>
      <w:r>
        <w:t xml:space="preserve">            foreach (var joins in joins_out)</w:t>
      </w:r>
    </w:p>
    <w:p w14:paraId="12DC1E2E" w14:textId="77777777" w:rsidR="00D56345" w:rsidRDefault="00D56345" w:rsidP="00D56345">
      <w:pPr>
        <w:pStyle w:val="aa"/>
      </w:pPr>
      <w:r>
        <w:t xml:space="preserve">                foreach (var join in joins.ToArray()) join.Delete();</w:t>
      </w:r>
    </w:p>
    <w:p w14:paraId="217E769F" w14:textId="77777777" w:rsidR="00D56345" w:rsidRDefault="00D56345" w:rsidP="00D56345">
      <w:pPr>
        <w:pStyle w:val="aa"/>
      </w:pPr>
      <w:r>
        <w:t xml:space="preserve">        }</w:t>
      </w:r>
    </w:p>
    <w:p w14:paraId="0B99762D" w14:textId="77777777" w:rsidR="00D56345" w:rsidRDefault="00D56345" w:rsidP="00D56345">
      <w:pPr>
        <w:pStyle w:val="aa"/>
      </w:pPr>
    </w:p>
    <w:p w14:paraId="1957499B" w14:textId="77777777" w:rsidR="00D56345" w:rsidRDefault="00D56345" w:rsidP="00D56345">
      <w:pPr>
        <w:pStyle w:val="aa"/>
      </w:pPr>
      <w:r>
        <w:t xml:space="preserve">        public void SetJoinColor(int o_num, bool value) {</w:t>
      </w:r>
    </w:p>
    <w:p w14:paraId="44AF8E0F" w14:textId="77777777" w:rsidR="00D56345" w:rsidRDefault="00D56345" w:rsidP="00D56345">
      <w:pPr>
        <w:pStyle w:val="aa"/>
      </w:pPr>
      <w:r>
        <w:t xml:space="preserve">            var joins = joins_out[o_num];</w:t>
      </w:r>
    </w:p>
    <w:p w14:paraId="1DE9AB9F" w14:textId="77777777" w:rsidR="00D56345" w:rsidRDefault="00D56345" w:rsidP="00D56345">
      <w:pPr>
        <w:pStyle w:val="aa"/>
      </w:pPr>
      <w:r>
        <w:t xml:space="preserve">            Dispatcher.UIThread.InvokeAsync(() =&gt; { </w:t>
      </w:r>
    </w:p>
    <w:p w14:paraId="2869A1E5" w14:textId="77777777" w:rsidR="00D56345" w:rsidRDefault="00D56345" w:rsidP="00D56345">
      <w:pPr>
        <w:pStyle w:val="aa"/>
      </w:pPr>
      <w:r>
        <w:t xml:space="preserve">                foreach(var join in joins)</w:t>
      </w:r>
    </w:p>
    <w:p w14:paraId="77748B54" w14:textId="77777777" w:rsidR="00D56345" w:rsidRDefault="00D56345" w:rsidP="00D56345">
      <w:pPr>
        <w:pStyle w:val="aa"/>
      </w:pPr>
      <w:r>
        <w:t xml:space="preserve">                    join.line.Stroke = value ? Brushes.Lime : Brushes.DarkGray;</w:t>
      </w:r>
    </w:p>
    <w:p w14:paraId="4D121E1C" w14:textId="77777777" w:rsidR="00D56345" w:rsidRDefault="00D56345" w:rsidP="00D56345">
      <w:pPr>
        <w:pStyle w:val="aa"/>
      </w:pPr>
      <w:r>
        <w:t xml:space="preserve">            });</w:t>
      </w:r>
    </w:p>
    <w:p w14:paraId="4B19F71B" w14:textId="77777777" w:rsidR="00D56345" w:rsidRDefault="00D56345" w:rsidP="00D56345">
      <w:pPr>
        <w:pStyle w:val="aa"/>
      </w:pPr>
      <w:r>
        <w:t xml:space="preserve">        }</w:t>
      </w:r>
    </w:p>
    <w:p w14:paraId="3E29A5F8" w14:textId="77777777" w:rsidR="00D56345" w:rsidRDefault="00D56345" w:rsidP="00D56345">
      <w:pPr>
        <w:pStyle w:val="aa"/>
      </w:pPr>
    </w:p>
    <w:p w14:paraId="5ED0E8CB" w14:textId="77777777" w:rsidR="00D56345" w:rsidRDefault="00D56345" w:rsidP="00D56345">
      <w:pPr>
        <w:pStyle w:val="aa"/>
      </w:pPr>
      <w:r>
        <w:t xml:space="preserve">        public bool ContainsJoin(JoinedItems join) {</w:t>
      </w:r>
    </w:p>
    <w:p w14:paraId="0F7F9B73" w14:textId="77777777" w:rsidR="00D56345" w:rsidRDefault="00D56345" w:rsidP="00D56345">
      <w:pPr>
        <w:pStyle w:val="aa"/>
      </w:pPr>
      <w:r>
        <w:t xml:space="preserve">            foreach (var join2 in joins_in) if (join == join2) return true;</w:t>
      </w:r>
    </w:p>
    <w:p w14:paraId="2D7B4D3D" w14:textId="77777777" w:rsidR="00D56345" w:rsidRDefault="00D56345" w:rsidP="00D56345">
      <w:pPr>
        <w:pStyle w:val="aa"/>
      </w:pPr>
      <w:r>
        <w:t xml:space="preserve">            foreach (var joins in joins_out)</w:t>
      </w:r>
    </w:p>
    <w:p w14:paraId="6E4EFB6B" w14:textId="77777777" w:rsidR="00D56345" w:rsidRDefault="00D56345" w:rsidP="00D56345">
      <w:pPr>
        <w:pStyle w:val="aa"/>
      </w:pPr>
      <w:r>
        <w:t xml:space="preserve">                foreach (var join2 in joins) if (join == join2) return true;</w:t>
      </w:r>
    </w:p>
    <w:p w14:paraId="6710250A" w14:textId="77777777" w:rsidR="00D56345" w:rsidRDefault="00D56345" w:rsidP="00D56345">
      <w:pPr>
        <w:pStyle w:val="aa"/>
      </w:pPr>
      <w:r>
        <w:t xml:space="preserve">            return false;</w:t>
      </w:r>
    </w:p>
    <w:p w14:paraId="7169E37F" w14:textId="77777777" w:rsidR="00D56345" w:rsidRDefault="00D56345" w:rsidP="00D56345">
      <w:pPr>
        <w:pStyle w:val="aa"/>
      </w:pPr>
      <w:r>
        <w:t xml:space="preserve">        }</w:t>
      </w:r>
    </w:p>
    <w:p w14:paraId="06496A70" w14:textId="77777777" w:rsidR="00D56345" w:rsidRDefault="00D56345" w:rsidP="00D56345">
      <w:pPr>
        <w:pStyle w:val="aa"/>
      </w:pPr>
    </w:p>
    <w:p w14:paraId="4985025C" w14:textId="77777777" w:rsidR="00D56345" w:rsidRDefault="00D56345" w:rsidP="00D56345">
      <w:pPr>
        <w:pStyle w:val="aa"/>
      </w:pPr>
      <w:r>
        <w:t xml:space="preserve">        /*</w:t>
      </w:r>
    </w:p>
    <w:p w14:paraId="0EB85BB1" w14:textId="77777777" w:rsidR="00D56345" w:rsidRDefault="00D56345" w:rsidP="00D56345">
      <w:pPr>
        <w:pStyle w:val="aa"/>
      </w:pPr>
      <w:r>
        <w:t xml:space="preserve">         * Обработка пинов</w:t>
      </w:r>
    </w:p>
    <w:p w14:paraId="51A247BA" w14:textId="77777777" w:rsidR="00D56345" w:rsidRDefault="00D56345" w:rsidP="00D56345">
      <w:pPr>
        <w:pStyle w:val="aa"/>
      </w:pPr>
      <w:r>
        <w:t xml:space="preserve">         */</w:t>
      </w:r>
    </w:p>
    <w:p w14:paraId="59A68DC6" w14:textId="77777777" w:rsidR="00D56345" w:rsidRDefault="00D56345" w:rsidP="00D56345">
      <w:pPr>
        <w:pStyle w:val="aa"/>
      </w:pPr>
    </w:p>
    <w:p w14:paraId="6599D1A6" w14:textId="77777777" w:rsidR="00D56345" w:rsidRDefault="00D56345" w:rsidP="00D56345">
      <w:pPr>
        <w:pStyle w:val="aa"/>
      </w:pPr>
      <w:r>
        <w:t xml:space="preserve">        public Distantor GetPin(Ellipse finded) {</w:t>
      </w:r>
    </w:p>
    <w:p w14:paraId="590CBCA6" w14:textId="77777777" w:rsidR="00D56345" w:rsidRDefault="00D56345" w:rsidP="00D56345">
      <w:pPr>
        <w:pStyle w:val="aa"/>
      </w:pPr>
      <w:r>
        <w:t xml:space="preserve">            int n = 0;</w:t>
      </w:r>
    </w:p>
    <w:p w14:paraId="58AE02FF" w14:textId="77777777" w:rsidR="00D56345" w:rsidRDefault="00D56345" w:rsidP="00D56345">
      <w:pPr>
        <w:pStyle w:val="aa"/>
      </w:pPr>
      <w:r>
        <w:t xml:space="preserve">            foreach (var pin in pins) {</w:t>
      </w:r>
    </w:p>
    <w:p w14:paraId="26B5D08C" w14:textId="77777777" w:rsidR="00D56345" w:rsidRDefault="00D56345" w:rsidP="00D56345">
      <w:pPr>
        <w:pStyle w:val="aa"/>
      </w:pPr>
      <w:r>
        <w:t xml:space="preserve">                if (pin == finded) return new(GetSelfI, n, (string?) finded.Tag ?? "");</w:t>
      </w:r>
    </w:p>
    <w:p w14:paraId="280E5185" w14:textId="77777777" w:rsidR="00D56345" w:rsidRDefault="00D56345" w:rsidP="00D56345">
      <w:pPr>
        <w:pStyle w:val="aa"/>
      </w:pPr>
      <w:r>
        <w:t xml:space="preserve">                n++;</w:t>
      </w:r>
    </w:p>
    <w:p w14:paraId="485A19CE" w14:textId="77777777" w:rsidR="00D56345" w:rsidRDefault="00D56345" w:rsidP="00D56345">
      <w:pPr>
        <w:pStyle w:val="aa"/>
      </w:pPr>
      <w:r>
        <w:t xml:space="preserve">            }</w:t>
      </w:r>
    </w:p>
    <w:p w14:paraId="439CE068" w14:textId="77777777" w:rsidR="00D56345" w:rsidRDefault="00D56345" w:rsidP="00D56345">
      <w:pPr>
        <w:pStyle w:val="aa"/>
      </w:pPr>
      <w:r>
        <w:t xml:space="preserve">            throw new Exception("Так не бывает");</w:t>
      </w:r>
    </w:p>
    <w:p w14:paraId="7459D72F" w14:textId="77777777" w:rsidR="00D56345" w:rsidRDefault="00D56345" w:rsidP="00D56345">
      <w:pPr>
        <w:pStyle w:val="aa"/>
      </w:pPr>
      <w:r>
        <w:t xml:space="preserve">        }</w:t>
      </w:r>
    </w:p>
    <w:p w14:paraId="35A12B5F" w14:textId="77777777" w:rsidR="00D56345" w:rsidRDefault="00D56345" w:rsidP="00D56345">
      <w:pPr>
        <w:pStyle w:val="aa"/>
      </w:pPr>
    </w:p>
    <w:p w14:paraId="0309BAC0" w14:textId="77777777" w:rsidR="00D56345" w:rsidRDefault="00D56345" w:rsidP="00D56345">
      <w:pPr>
        <w:pStyle w:val="aa"/>
      </w:pPr>
      <w:r>
        <w:t xml:space="preserve">        </w:t>
      </w:r>
    </w:p>
    <w:p w14:paraId="274E060F" w14:textId="77777777" w:rsidR="00D56345" w:rsidRDefault="00D56345" w:rsidP="00D56345">
      <w:pPr>
        <w:pStyle w:val="aa"/>
      </w:pPr>
    </w:p>
    <w:p w14:paraId="774B2AAA" w14:textId="77777777" w:rsidR="00D56345" w:rsidRDefault="00D56345" w:rsidP="00D56345">
      <w:pPr>
        <w:pStyle w:val="aa"/>
      </w:pPr>
      <w:r>
        <w:t xml:space="preserve">        Thickness[] ellipse_margins = Array.Empty&lt;Thickness&gt;();</w:t>
      </w:r>
    </w:p>
    <w:p w14:paraId="19B0BBF6" w14:textId="77777777" w:rsidR="00D56345" w:rsidRDefault="00D56345" w:rsidP="00D56345">
      <w:pPr>
        <w:pStyle w:val="aa"/>
      </w:pPr>
    </w:p>
    <w:p w14:paraId="2C279E1E" w14:textId="77777777" w:rsidR="00D56345" w:rsidRDefault="00D56345" w:rsidP="00D56345">
      <w:pPr>
        <w:pStyle w:val="aa"/>
      </w:pPr>
      <w:r>
        <w:t xml:space="preserve">        public Point GetPinPos(int n) {</w:t>
      </w:r>
    </w:p>
    <w:p w14:paraId="06E99EE6" w14:textId="77777777" w:rsidR="00D56345" w:rsidRDefault="00D56345" w:rsidP="00D56345">
      <w:pPr>
        <w:pStyle w:val="aa"/>
      </w:pPr>
      <w:r>
        <w:t xml:space="preserve">            var m = ellipse_margins[n];</w:t>
      </w:r>
    </w:p>
    <w:p w14:paraId="4B81814C" w14:textId="77777777" w:rsidR="00D56345" w:rsidRDefault="00D56345" w:rsidP="00D56345">
      <w:pPr>
        <w:pStyle w:val="aa"/>
      </w:pPr>
      <w:r>
        <w:t xml:space="preserve">            double R2 = EllipseSize / 2;</w:t>
      </w:r>
    </w:p>
    <w:p w14:paraId="424A0CBD" w14:textId="77777777" w:rsidR="00D56345" w:rsidRDefault="00D56345" w:rsidP="00D56345">
      <w:pPr>
        <w:pStyle w:val="aa"/>
      </w:pPr>
      <w:r>
        <w:t xml:space="preserve">            return new Point(Margin.Left + m.Left + R2, Margin.Top + m.Top + R2);</w:t>
      </w:r>
    </w:p>
    <w:p w14:paraId="2DD7771E" w14:textId="77777777" w:rsidR="00D56345" w:rsidRDefault="00D56345" w:rsidP="00D56345">
      <w:pPr>
        <w:pStyle w:val="aa"/>
      </w:pPr>
      <w:r>
        <w:t xml:space="preserve">        }</w:t>
      </w:r>
    </w:p>
    <w:p w14:paraId="3E01862D" w14:textId="77777777" w:rsidR="00D56345" w:rsidRDefault="00D56345" w:rsidP="00D56345">
      <w:pPr>
        <w:pStyle w:val="aa"/>
      </w:pPr>
    </w:p>
    <w:p w14:paraId="5B8542BD" w14:textId="77777777" w:rsidR="00D56345" w:rsidRDefault="00D56345" w:rsidP="00D56345">
      <w:pPr>
        <w:pStyle w:val="aa"/>
      </w:pPr>
      <w:r>
        <w:t xml:space="preserve">        /*</w:t>
      </w:r>
    </w:p>
    <w:p w14:paraId="225E370F" w14:textId="77777777" w:rsidR="00D56345" w:rsidRDefault="00D56345" w:rsidP="00D56345">
      <w:pPr>
        <w:pStyle w:val="aa"/>
      </w:pPr>
      <w:r>
        <w:t xml:space="preserve">         * Мозги</w:t>
      </w:r>
    </w:p>
    <w:p w14:paraId="13731198" w14:textId="77777777" w:rsidR="00D56345" w:rsidRDefault="00D56345" w:rsidP="00D56345">
      <w:pPr>
        <w:pStyle w:val="aa"/>
      </w:pPr>
      <w:r>
        <w:t xml:space="preserve">         */</w:t>
      </w:r>
    </w:p>
    <w:p w14:paraId="4076B136" w14:textId="77777777" w:rsidR="00D56345" w:rsidRDefault="00D56345" w:rsidP="00D56345">
      <w:pPr>
        <w:pStyle w:val="aa"/>
      </w:pPr>
    </w:p>
    <w:p w14:paraId="247938EA" w14:textId="77777777" w:rsidR="00D56345" w:rsidRDefault="00D56345" w:rsidP="00D56345">
      <w:pPr>
        <w:pStyle w:val="aa"/>
      </w:pPr>
      <w:r>
        <w:t xml:space="preserve">        public int[][] GetPinData() =&gt; pin_data;</w:t>
      </w:r>
    </w:p>
    <w:p w14:paraId="598929BF" w14:textId="77777777" w:rsidR="00D56345" w:rsidRDefault="00D56345" w:rsidP="00D56345">
      <w:pPr>
        <w:pStyle w:val="aa"/>
      </w:pPr>
    </w:p>
    <w:p w14:paraId="7E135BD3" w14:textId="77777777" w:rsidR="00D56345" w:rsidRDefault="00D56345" w:rsidP="00D56345">
      <w:pPr>
        <w:pStyle w:val="aa"/>
      </w:pPr>
      <w:r>
        <w:t xml:space="preserve">        bool skip_upd = true;</w:t>
      </w:r>
    </w:p>
    <w:p w14:paraId="47B6ACE1" w14:textId="77777777" w:rsidR="00D56345" w:rsidRDefault="00D56345" w:rsidP="00D56345">
      <w:pPr>
        <w:pStyle w:val="aa"/>
      </w:pPr>
      <w:r>
        <w:t xml:space="preserve">        public void LogicUpdate(Dictionary&lt;IGate, Meta&gt; ids, Meta me) {</w:t>
      </w:r>
    </w:p>
    <w:p w14:paraId="46131E10" w14:textId="77777777" w:rsidR="00D56345" w:rsidRDefault="00D56345" w:rsidP="00D56345">
      <w:pPr>
        <w:pStyle w:val="aa"/>
      </w:pPr>
      <w:r>
        <w:t xml:space="preserve">            if (skip_upd) return;</w:t>
      </w:r>
    </w:p>
    <w:p w14:paraId="66751BFC" w14:textId="77777777" w:rsidR="00D56345" w:rsidRDefault="00D56345" w:rsidP="00D56345">
      <w:pPr>
        <w:pStyle w:val="aa"/>
      </w:pPr>
      <w:r>
        <w:t xml:space="preserve">            skip_upd = true;</w:t>
      </w:r>
    </w:p>
    <w:p w14:paraId="35BF7A06" w14:textId="77777777" w:rsidR="00D56345" w:rsidRDefault="00D56345" w:rsidP="00D56345">
      <w:pPr>
        <w:pStyle w:val="aa"/>
      </w:pPr>
    </w:p>
    <w:p w14:paraId="0DB90C1A" w14:textId="77777777" w:rsidR="00D56345" w:rsidRDefault="00D56345" w:rsidP="00D56345">
      <w:pPr>
        <w:pStyle w:val="aa"/>
      </w:pPr>
      <w:r>
        <w:t xml:space="preserve">            int ins = CountIns;</w:t>
      </w:r>
    </w:p>
    <w:p w14:paraId="0F1205B5" w14:textId="77777777" w:rsidR="00D56345" w:rsidRDefault="00D56345" w:rsidP="00D56345">
      <w:pPr>
        <w:pStyle w:val="aa"/>
      </w:pPr>
      <w:r>
        <w:t xml:space="preserve">            for (int i = 0; i &lt; ins; i++) {</w:t>
      </w:r>
    </w:p>
    <w:p w14:paraId="4171B670" w14:textId="77777777" w:rsidR="00D56345" w:rsidRDefault="00D56345" w:rsidP="00D56345">
      <w:pPr>
        <w:pStyle w:val="aa"/>
      </w:pPr>
      <w:r>
        <w:t xml:space="preserve">                var join = joins_in[i];</w:t>
      </w:r>
    </w:p>
    <w:p w14:paraId="4270BDAE" w14:textId="77777777" w:rsidR="00D56345" w:rsidRDefault="00D56345" w:rsidP="00D56345">
      <w:pPr>
        <w:pStyle w:val="aa"/>
      </w:pPr>
      <w:r>
        <w:t xml:space="preserve">                if (join == null) { me.ins[i] = 0; continue; }</w:t>
      </w:r>
    </w:p>
    <w:p w14:paraId="7A2991A0" w14:textId="77777777" w:rsidR="00D56345" w:rsidRDefault="00D56345" w:rsidP="00D56345">
      <w:pPr>
        <w:pStyle w:val="aa"/>
      </w:pPr>
    </w:p>
    <w:p w14:paraId="27C4AA07" w14:textId="77777777" w:rsidR="00D56345" w:rsidRDefault="00D56345" w:rsidP="00D56345">
      <w:pPr>
        <w:pStyle w:val="aa"/>
      </w:pPr>
      <w:r>
        <w:t xml:space="preserve">                if (join.A.parent == this) {</w:t>
      </w:r>
    </w:p>
    <w:p w14:paraId="3EBB8E9B" w14:textId="77777777" w:rsidR="00D56345" w:rsidRDefault="00D56345" w:rsidP="00D56345">
      <w:pPr>
        <w:pStyle w:val="aa"/>
      </w:pPr>
      <w:r>
        <w:t xml:space="preserve">                    var item = join.B;</w:t>
      </w:r>
    </w:p>
    <w:p w14:paraId="3C5AB5C3" w14:textId="77777777" w:rsidR="00D56345" w:rsidRDefault="00D56345" w:rsidP="00D56345">
      <w:pPr>
        <w:pStyle w:val="aa"/>
      </w:pPr>
      <w:r>
        <w:t xml:space="preserve">                    if (item.tag == "Out" || item.tag == "IO") {</w:t>
      </w:r>
    </w:p>
    <w:p w14:paraId="7EFBD16D" w14:textId="77777777" w:rsidR="00D56345" w:rsidRDefault="00D56345" w:rsidP="00D56345">
      <w:pPr>
        <w:pStyle w:val="aa"/>
      </w:pPr>
      <w:r>
        <w:t xml:space="preserve">                        var p = item.parent;</w:t>
      </w:r>
    </w:p>
    <w:p w14:paraId="1D9E4FC4" w14:textId="77777777" w:rsidR="00D56345" w:rsidRDefault="00D56345" w:rsidP="00D56345">
      <w:pPr>
        <w:pStyle w:val="aa"/>
      </w:pPr>
      <w:r>
        <w:t xml:space="preserve">                        Meta meta = ids[p];</w:t>
      </w:r>
    </w:p>
    <w:p w14:paraId="5D66CDC5" w14:textId="77777777" w:rsidR="00D56345" w:rsidRDefault="00D56345" w:rsidP="00D56345">
      <w:pPr>
        <w:pStyle w:val="aa"/>
      </w:pPr>
      <w:r>
        <w:t xml:space="preserve">                        int[] data = p.GetPinData()[item.num];</w:t>
      </w:r>
    </w:p>
    <w:p w14:paraId="4BF0E7EA" w14:textId="77777777" w:rsidR="00D56345" w:rsidRDefault="00D56345" w:rsidP="00D56345">
      <w:pPr>
        <w:pStyle w:val="aa"/>
      </w:pPr>
      <w:r>
        <w:t xml:space="preserve">                        me.ins[i] = meta.outs[data[1]];</w:t>
      </w:r>
    </w:p>
    <w:p w14:paraId="73FDE4AE" w14:textId="77777777" w:rsidR="00D56345" w:rsidRDefault="00D56345" w:rsidP="00D56345">
      <w:pPr>
        <w:pStyle w:val="aa"/>
      </w:pPr>
      <w:r>
        <w:t xml:space="preserve">                        // Log.Write("ins: " + Utils.Obj2json(me.ins) + " | " + data[1]);</w:t>
      </w:r>
    </w:p>
    <w:p w14:paraId="6E3ADDE5" w14:textId="77777777" w:rsidR="00D56345" w:rsidRDefault="00D56345" w:rsidP="00D56345">
      <w:pPr>
        <w:pStyle w:val="aa"/>
      </w:pPr>
      <w:r>
        <w:t xml:space="preserve">                    }</w:t>
      </w:r>
    </w:p>
    <w:p w14:paraId="635F8F9A" w14:textId="77777777" w:rsidR="00D56345" w:rsidRDefault="00D56345" w:rsidP="00D56345">
      <w:pPr>
        <w:pStyle w:val="aa"/>
      </w:pPr>
      <w:r>
        <w:t xml:space="preserve">                }</w:t>
      </w:r>
    </w:p>
    <w:p w14:paraId="6414F90F" w14:textId="77777777" w:rsidR="00D56345" w:rsidRDefault="00D56345" w:rsidP="00D56345">
      <w:pPr>
        <w:pStyle w:val="aa"/>
      </w:pPr>
      <w:r>
        <w:t xml:space="preserve">                if (join.B.parent == this) {</w:t>
      </w:r>
    </w:p>
    <w:p w14:paraId="13A3A6CB" w14:textId="77777777" w:rsidR="00D56345" w:rsidRDefault="00D56345" w:rsidP="00D56345">
      <w:pPr>
        <w:pStyle w:val="aa"/>
      </w:pPr>
      <w:r>
        <w:t xml:space="preserve">                    var item = join.A;</w:t>
      </w:r>
    </w:p>
    <w:p w14:paraId="08427445" w14:textId="77777777" w:rsidR="00D56345" w:rsidRDefault="00D56345" w:rsidP="00D56345">
      <w:pPr>
        <w:pStyle w:val="aa"/>
      </w:pPr>
      <w:r>
        <w:t xml:space="preserve">                    if (item.tag == "Out" || item.tag == "IO") {</w:t>
      </w:r>
    </w:p>
    <w:p w14:paraId="78732938" w14:textId="77777777" w:rsidR="00D56345" w:rsidRDefault="00D56345" w:rsidP="00D56345">
      <w:pPr>
        <w:pStyle w:val="aa"/>
      </w:pPr>
      <w:r>
        <w:t xml:space="preserve">                        var p = item.parent;</w:t>
      </w:r>
    </w:p>
    <w:p w14:paraId="75014559" w14:textId="77777777" w:rsidR="00D56345" w:rsidRDefault="00D56345" w:rsidP="00D56345">
      <w:pPr>
        <w:pStyle w:val="aa"/>
      </w:pPr>
      <w:r>
        <w:t xml:space="preserve">                        Meta meta = ids[p];</w:t>
      </w:r>
    </w:p>
    <w:p w14:paraId="4CCE58D9" w14:textId="77777777" w:rsidR="00D56345" w:rsidRDefault="00D56345" w:rsidP="00D56345">
      <w:pPr>
        <w:pStyle w:val="aa"/>
      </w:pPr>
      <w:r>
        <w:t xml:space="preserve">                        int[] data = p.GetPinData()[item.num];</w:t>
      </w:r>
    </w:p>
    <w:p w14:paraId="23335DDE" w14:textId="77777777" w:rsidR="00D56345" w:rsidRDefault="00D56345" w:rsidP="00D56345">
      <w:pPr>
        <w:pStyle w:val="aa"/>
      </w:pPr>
      <w:r>
        <w:t xml:space="preserve">                        me.ins[i] = meta.outs[data[1]];</w:t>
      </w:r>
    </w:p>
    <w:p w14:paraId="04A4C9BF" w14:textId="77777777" w:rsidR="00D56345" w:rsidRDefault="00D56345" w:rsidP="00D56345">
      <w:pPr>
        <w:pStyle w:val="aa"/>
      </w:pPr>
      <w:r>
        <w:t xml:space="preserve">                        // Log.Write("ins: " + Utils.Obj2json(me.ins) + " | " + data[1]);</w:t>
      </w:r>
    </w:p>
    <w:p w14:paraId="40DC4B6D" w14:textId="77777777" w:rsidR="00D56345" w:rsidRDefault="00D56345" w:rsidP="00D56345">
      <w:pPr>
        <w:pStyle w:val="aa"/>
      </w:pPr>
      <w:r>
        <w:t xml:space="preserve">                    }</w:t>
      </w:r>
    </w:p>
    <w:p w14:paraId="5E46606C" w14:textId="77777777" w:rsidR="00D56345" w:rsidRDefault="00D56345" w:rsidP="00D56345">
      <w:pPr>
        <w:pStyle w:val="aa"/>
      </w:pPr>
      <w:r>
        <w:t xml:space="preserve">                }</w:t>
      </w:r>
    </w:p>
    <w:p w14:paraId="4CEE088B" w14:textId="77777777" w:rsidR="00D56345" w:rsidRDefault="00D56345" w:rsidP="00D56345">
      <w:pPr>
        <w:pStyle w:val="aa"/>
      </w:pPr>
      <w:r>
        <w:t xml:space="preserve">            }</w:t>
      </w:r>
    </w:p>
    <w:p w14:paraId="62CA9941" w14:textId="77777777" w:rsidR="00D56345" w:rsidRDefault="00D56345" w:rsidP="00D56345">
      <w:pPr>
        <w:pStyle w:val="aa"/>
      </w:pPr>
      <w:r>
        <w:t xml:space="preserve">        }</w:t>
      </w:r>
    </w:p>
    <w:p w14:paraId="11664DE0" w14:textId="77777777" w:rsidR="00D56345" w:rsidRDefault="00D56345" w:rsidP="00D56345">
      <w:pPr>
        <w:pStyle w:val="aa"/>
      </w:pPr>
    </w:p>
    <w:p w14:paraId="1CC63623" w14:textId="77777777" w:rsidR="00D56345" w:rsidRDefault="00D56345" w:rsidP="00D56345">
      <w:pPr>
        <w:pStyle w:val="aa"/>
      </w:pPr>
      <w:r>
        <w:t xml:space="preserve">        /*</w:t>
      </w:r>
    </w:p>
    <w:p w14:paraId="7B17932F" w14:textId="77777777" w:rsidR="00D56345" w:rsidRDefault="00D56345" w:rsidP="00D56345">
      <w:pPr>
        <w:pStyle w:val="aa"/>
      </w:pPr>
      <w:r>
        <w:t xml:space="preserve">         * Экспорт</w:t>
      </w:r>
    </w:p>
    <w:p w14:paraId="5276744C" w14:textId="77777777" w:rsidR="00D56345" w:rsidRDefault="00D56345" w:rsidP="00D56345">
      <w:pPr>
        <w:pStyle w:val="aa"/>
      </w:pPr>
      <w:r>
        <w:t xml:space="preserve">         */</w:t>
      </w:r>
    </w:p>
    <w:p w14:paraId="25587C20" w14:textId="77777777" w:rsidR="00D56345" w:rsidRDefault="00D56345" w:rsidP="00D56345">
      <w:pPr>
        <w:pStyle w:val="aa"/>
      </w:pPr>
    </w:p>
    <w:p w14:paraId="4E9E9C69" w14:textId="77777777" w:rsidR="00D56345" w:rsidRDefault="00D56345" w:rsidP="00D56345">
      <w:pPr>
        <w:pStyle w:val="aa"/>
      </w:pPr>
      <w:r>
        <w:t xml:space="preserve">        public abstract int TypeId { get; }</w:t>
      </w:r>
    </w:p>
    <w:p w14:paraId="35E3383E" w14:textId="77777777" w:rsidR="00D56345" w:rsidRDefault="00D56345" w:rsidP="00D56345">
      <w:pPr>
        <w:pStyle w:val="aa"/>
      </w:pPr>
    </w:p>
    <w:p w14:paraId="68F18307" w14:textId="77777777" w:rsidR="00D56345" w:rsidRDefault="00D56345" w:rsidP="00D56345">
      <w:pPr>
        <w:pStyle w:val="aa"/>
      </w:pPr>
      <w:r>
        <w:t xml:space="preserve">        public object Export() {</w:t>
      </w:r>
    </w:p>
    <w:p w14:paraId="143CA1F3" w14:textId="77777777" w:rsidR="00D56345" w:rsidRDefault="00D56345" w:rsidP="00D56345">
      <w:pPr>
        <w:pStyle w:val="aa"/>
      </w:pPr>
      <w:r>
        <w:t xml:space="preserve">            var res = new Dictionary&lt;string, object&gt; {</w:t>
      </w:r>
    </w:p>
    <w:p w14:paraId="751DAB29" w14:textId="77777777" w:rsidR="00D56345" w:rsidRDefault="00D56345" w:rsidP="00D56345">
      <w:pPr>
        <w:pStyle w:val="aa"/>
      </w:pPr>
      <w:r>
        <w:t xml:space="preserve">                ["id"] = TypeId,</w:t>
      </w:r>
    </w:p>
    <w:p w14:paraId="0E3C3377" w14:textId="77777777" w:rsidR="00D56345" w:rsidRDefault="00D56345" w:rsidP="00D56345">
      <w:pPr>
        <w:pStyle w:val="aa"/>
      </w:pPr>
      <w:r>
        <w:t xml:space="preserve">                ["pos"] = GetPos(),</w:t>
      </w:r>
    </w:p>
    <w:p w14:paraId="368F218A" w14:textId="77777777" w:rsidR="00D56345" w:rsidRDefault="00D56345" w:rsidP="00D56345">
      <w:pPr>
        <w:pStyle w:val="aa"/>
      </w:pPr>
      <w:r>
        <w:t xml:space="preserve">                ["size"] = GetBodySize(),</w:t>
      </w:r>
    </w:p>
    <w:p w14:paraId="2C0685A6" w14:textId="77777777" w:rsidR="00D56345" w:rsidRDefault="00D56345" w:rsidP="00D56345">
      <w:pPr>
        <w:pStyle w:val="aa"/>
      </w:pPr>
      <w:r>
        <w:t xml:space="preserve">                ["base_size"] = base_size</w:t>
      </w:r>
    </w:p>
    <w:p w14:paraId="1141F4F8" w14:textId="77777777" w:rsidR="00D56345" w:rsidRDefault="00D56345" w:rsidP="00D56345">
      <w:pPr>
        <w:pStyle w:val="aa"/>
      </w:pPr>
      <w:r>
        <w:t xml:space="preserve">            };</w:t>
      </w:r>
    </w:p>
    <w:p w14:paraId="2A5F8265" w14:textId="77777777" w:rsidR="00D56345" w:rsidRDefault="00D56345" w:rsidP="00D56345">
      <w:pPr>
        <w:pStyle w:val="aa"/>
      </w:pPr>
      <w:r>
        <w:t xml:space="preserve">            var res2 = ExtraExport();</w:t>
      </w:r>
    </w:p>
    <w:p w14:paraId="2D1A2E4A" w14:textId="77777777" w:rsidR="00D56345" w:rsidRDefault="00D56345" w:rsidP="00D56345">
      <w:pPr>
        <w:pStyle w:val="aa"/>
      </w:pPr>
      <w:r>
        <w:t xml:space="preserve">            if (res2 != null) foreach (var item in res2) res.Add(item.Key, item.Value);</w:t>
      </w:r>
    </w:p>
    <w:p w14:paraId="606E9F4D" w14:textId="77777777" w:rsidR="00D56345" w:rsidRDefault="00D56345" w:rsidP="00D56345">
      <w:pPr>
        <w:pStyle w:val="aa"/>
      </w:pPr>
      <w:r>
        <w:t xml:space="preserve">            return res;</w:t>
      </w:r>
    </w:p>
    <w:p w14:paraId="0EE245AF" w14:textId="77777777" w:rsidR="00D56345" w:rsidRDefault="00D56345" w:rsidP="00D56345">
      <w:pPr>
        <w:pStyle w:val="aa"/>
      </w:pPr>
      <w:r>
        <w:t xml:space="preserve">        }</w:t>
      </w:r>
    </w:p>
    <w:p w14:paraId="199815F4" w14:textId="77777777" w:rsidR="00D56345" w:rsidRDefault="00D56345" w:rsidP="00D56345">
      <w:pPr>
        <w:pStyle w:val="aa"/>
      </w:pPr>
      <w:r>
        <w:t xml:space="preserve">        public virtual Dictionary&lt;string, object&gt;? ExtraExport() =&gt; null;</w:t>
      </w:r>
    </w:p>
    <w:p w14:paraId="7A8F0123" w14:textId="77777777" w:rsidR="00D56345" w:rsidRDefault="00D56345" w:rsidP="00D56345">
      <w:pPr>
        <w:pStyle w:val="aa"/>
      </w:pPr>
    </w:p>
    <w:p w14:paraId="5B2B9133" w14:textId="77777777" w:rsidR="00D56345" w:rsidRDefault="00D56345" w:rsidP="00D56345">
      <w:pPr>
        <w:pStyle w:val="aa"/>
      </w:pPr>
      <w:r>
        <w:lastRenderedPageBreak/>
        <w:t xml:space="preserve">        public List&lt;object[]&gt; ExportJoins(Dictionary&lt;IGate, int&gt; to_num) {</w:t>
      </w:r>
    </w:p>
    <w:p w14:paraId="316E4A8A" w14:textId="77777777" w:rsidR="00D56345" w:rsidRDefault="00D56345" w:rsidP="00D56345">
      <w:pPr>
        <w:pStyle w:val="aa"/>
      </w:pPr>
      <w:r>
        <w:t xml:space="preserve">            List&lt;object[]&gt; res = new();</w:t>
      </w:r>
    </w:p>
    <w:p w14:paraId="6F2E5105" w14:textId="77777777" w:rsidR="00D56345" w:rsidRDefault="00D56345" w:rsidP="00D56345">
      <w:pPr>
        <w:pStyle w:val="aa"/>
      </w:pPr>
      <w:r>
        <w:t xml:space="preserve">            foreach (var joins in joins_out) foreach (var join in joins) {</w:t>
      </w:r>
    </w:p>
    <w:p w14:paraId="5EE71231" w14:textId="77777777" w:rsidR="00D56345" w:rsidRDefault="00D56345" w:rsidP="00D56345">
      <w:pPr>
        <w:pStyle w:val="aa"/>
      </w:pPr>
      <w:r>
        <w:t xml:space="preserve">                Distantor a = join.A, b = join.B;</w:t>
      </w:r>
    </w:p>
    <w:p w14:paraId="61B1D8DC" w14:textId="77777777" w:rsidR="00D56345" w:rsidRDefault="00D56345" w:rsidP="00D56345">
      <w:pPr>
        <w:pStyle w:val="aa"/>
      </w:pPr>
      <w:r>
        <w:t xml:space="preserve">                res.Add(new object[] {</w:t>
      </w:r>
    </w:p>
    <w:p w14:paraId="7ED961CF" w14:textId="77777777" w:rsidR="00D56345" w:rsidRDefault="00D56345" w:rsidP="00D56345">
      <w:pPr>
        <w:pStyle w:val="aa"/>
      </w:pPr>
      <w:r>
        <w:t xml:space="preserve">                    to_num[a.parent], a.num, a.tag,</w:t>
      </w:r>
    </w:p>
    <w:p w14:paraId="748A45FF" w14:textId="77777777" w:rsidR="00D56345" w:rsidRDefault="00D56345" w:rsidP="00D56345">
      <w:pPr>
        <w:pStyle w:val="aa"/>
      </w:pPr>
      <w:r>
        <w:t xml:space="preserve">                    to_num[b.parent], b.num, b.tag,</w:t>
      </w:r>
    </w:p>
    <w:p w14:paraId="77AC34F4" w14:textId="77777777" w:rsidR="00D56345" w:rsidRDefault="00D56345" w:rsidP="00D56345">
      <w:pPr>
        <w:pStyle w:val="aa"/>
      </w:pPr>
      <w:r>
        <w:t xml:space="preserve">                });</w:t>
      </w:r>
    </w:p>
    <w:p w14:paraId="24787572" w14:textId="77777777" w:rsidR="00D56345" w:rsidRDefault="00D56345" w:rsidP="00D56345">
      <w:pPr>
        <w:pStyle w:val="aa"/>
      </w:pPr>
      <w:r>
        <w:t xml:space="preserve">            }</w:t>
      </w:r>
    </w:p>
    <w:p w14:paraId="3C3E532E" w14:textId="77777777" w:rsidR="00D56345" w:rsidRDefault="00D56345" w:rsidP="00D56345">
      <w:pPr>
        <w:pStyle w:val="aa"/>
      </w:pPr>
      <w:r>
        <w:t xml:space="preserve">            return res;</w:t>
      </w:r>
    </w:p>
    <w:p w14:paraId="3E09F177" w14:textId="77777777" w:rsidR="00D56345" w:rsidRDefault="00D56345" w:rsidP="00D56345">
      <w:pPr>
        <w:pStyle w:val="aa"/>
      </w:pPr>
      <w:r>
        <w:t xml:space="preserve">        }</w:t>
      </w:r>
    </w:p>
    <w:p w14:paraId="1E812F56" w14:textId="77777777" w:rsidR="00D56345" w:rsidRDefault="00D56345" w:rsidP="00D56345">
      <w:pPr>
        <w:pStyle w:val="aa"/>
      </w:pPr>
    </w:p>
    <w:p w14:paraId="5D01A632" w14:textId="77777777" w:rsidR="00D56345" w:rsidRDefault="00D56345" w:rsidP="00D56345">
      <w:pPr>
        <w:pStyle w:val="aa"/>
      </w:pPr>
      <w:r>
        <w:t xml:space="preserve">        public void Import(Dictionary&lt;string, object&gt; dict) {</w:t>
      </w:r>
    </w:p>
    <w:p w14:paraId="2351AF99" w14:textId="77777777" w:rsidR="00D56345" w:rsidRDefault="00D56345" w:rsidP="00D56345">
      <w:pPr>
        <w:pStyle w:val="aa"/>
      </w:pPr>
      <w:r>
        <w:t xml:space="preserve">            double new_b_size = base_size;</w:t>
      </w:r>
    </w:p>
    <w:p w14:paraId="0FCA357C" w14:textId="77777777" w:rsidR="00D56345" w:rsidRDefault="00D56345" w:rsidP="00D56345">
      <w:pPr>
        <w:pStyle w:val="aa"/>
      </w:pPr>
      <w:r>
        <w:t xml:space="preserve">            Point new_pos = GetPos();</w:t>
      </w:r>
    </w:p>
    <w:p w14:paraId="5B7292AA" w14:textId="77777777" w:rsidR="00D56345" w:rsidRDefault="00D56345" w:rsidP="00D56345">
      <w:pPr>
        <w:pStyle w:val="aa"/>
      </w:pPr>
      <w:r>
        <w:t xml:space="preserve">            Size new_size = GetSize();</w:t>
      </w:r>
    </w:p>
    <w:p w14:paraId="55715B93" w14:textId="77777777" w:rsidR="00D56345" w:rsidRDefault="00D56345" w:rsidP="00D56345">
      <w:pPr>
        <w:pStyle w:val="aa"/>
      </w:pPr>
      <w:r>
        <w:t xml:space="preserve">            foreach (var item in dict) {</w:t>
      </w:r>
    </w:p>
    <w:p w14:paraId="78D2EBBE" w14:textId="77777777" w:rsidR="00D56345" w:rsidRDefault="00D56345" w:rsidP="00D56345">
      <w:pPr>
        <w:pStyle w:val="aa"/>
      </w:pPr>
      <w:r>
        <w:t xml:space="preserve">                object value = item.Value;</w:t>
      </w:r>
    </w:p>
    <w:p w14:paraId="4EAAD3F4" w14:textId="77777777" w:rsidR="00D56345" w:rsidRDefault="00D56345" w:rsidP="00D56345">
      <w:pPr>
        <w:pStyle w:val="aa"/>
      </w:pPr>
      <w:r>
        <w:t xml:space="preserve">                switch (item.Key) {</w:t>
      </w:r>
    </w:p>
    <w:p w14:paraId="0A922244" w14:textId="77777777" w:rsidR="00D56345" w:rsidRDefault="00D56345" w:rsidP="00D56345">
      <w:pPr>
        <w:pStyle w:val="aa"/>
      </w:pPr>
      <w:r>
        <w:t xml:space="preserve">                case "id":</w:t>
      </w:r>
    </w:p>
    <w:p w14:paraId="23395063" w14:textId="77777777" w:rsidR="00D56345" w:rsidRDefault="00D56345" w:rsidP="00D56345">
      <w:pPr>
        <w:pStyle w:val="aa"/>
      </w:pPr>
      <w:r>
        <w:t xml:space="preserve">                    if (value is int @id) {</w:t>
      </w:r>
    </w:p>
    <w:p w14:paraId="68CDBCF4" w14:textId="77777777" w:rsidR="00D56345" w:rsidRDefault="00D56345" w:rsidP="00D56345">
      <w:pPr>
        <w:pStyle w:val="aa"/>
      </w:pPr>
      <w:r>
        <w:t xml:space="preserve">                        if (@id != TypeId) throw new ArgumentException("ВНИМАНИЕ! Пришёл не верный id: " + @id + " Ожидалось: " + TypeId);</w:t>
      </w:r>
    </w:p>
    <w:p w14:paraId="37D6D86C" w14:textId="77777777" w:rsidR="00D56345" w:rsidRDefault="00D56345" w:rsidP="00D56345">
      <w:pPr>
        <w:pStyle w:val="aa"/>
      </w:pPr>
      <w:r>
        <w:t xml:space="preserve">                    } else Log.Write("Неверный тип id-записи элемента: " + value);</w:t>
      </w:r>
    </w:p>
    <w:p w14:paraId="483983C5" w14:textId="77777777" w:rsidR="00D56345" w:rsidRDefault="00D56345" w:rsidP="00D56345">
      <w:pPr>
        <w:pStyle w:val="aa"/>
      </w:pPr>
      <w:r>
        <w:t xml:space="preserve">                    break;</w:t>
      </w:r>
    </w:p>
    <w:p w14:paraId="618102EB" w14:textId="77777777" w:rsidR="00D56345" w:rsidRDefault="00D56345" w:rsidP="00D56345">
      <w:pPr>
        <w:pStyle w:val="aa"/>
      </w:pPr>
      <w:r>
        <w:t xml:space="preserve">                case "pos":</w:t>
      </w:r>
    </w:p>
    <w:p w14:paraId="2D59CFDB" w14:textId="77777777" w:rsidR="00D56345" w:rsidRDefault="00D56345" w:rsidP="00D56345">
      <w:pPr>
        <w:pStyle w:val="aa"/>
      </w:pPr>
      <w:r>
        <w:t xml:space="preserve">                    if (value is Point @pos) new_pos = @pos;</w:t>
      </w:r>
    </w:p>
    <w:p w14:paraId="6987E045" w14:textId="77777777" w:rsidR="00D56345" w:rsidRDefault="00D56345" w:rsidP="00D56345">
      <w:pPr>
        <w:pStyle w:val="aa"/>
      </w:pPr>
      <w:r>
        <w:t xml:space="preserve">                    else Log.Write("Неверный тип pos-записи элемента: " + value);</w:t>
      </w:r>
    </w:p>
    <w:p w14:paraId="1CB39D7F" w14:textId="77777777" w:rsidR="00D56345" w:rsidRDefault="00D56345" w:rsidP="00D56345">
      <w:pPr>
        <w:pStyle w:val="aa"/>
      </w:pPr>
      <w:r>
        <w:t xml:space="preserve">                    break;</w:t>
      </w:r>
    </w:p>
    <w:p w14:paraId="31ADD03A" w14:textId="77777777" w:rsidR="00D56345" w:rsidRDefault="00D56345" w:rsidP="00D56345">
      <w:pPr>
        <w:pStyle w:val="aa"/>
      </w:pPr>
      <w:r>
        <w:t xml:space="preserve">                case "base_size":</w:t>
      </w:r>
    </w:p>
    <w:p w14:paraId="741A18A9" w14:textId="77777777" w:rsidR="00D56345" w:rsidRDefault="00D56345" w:rsidP="00D56345">
      <w:pPr>
        <w:pStyle w:val="aa"/>
      </w:pPr>
      <w:r>
        <w:t xml:space="preserve">                    double? b_size = value.ToDouble();</w:t>
      </w:r>
    </w:p>
    <w:p w14:paraId="2830F233" w14:textId="77777777" w:rsidR="00D56345" w:rsidRDefault="00D56345" w:rsidP="00D56345">
      <w:pPr>
        <w:pStyle w:val="aa"/>
      </w:pPr>
      <w:r>
        <w:t xml:space="preserve">                    if (b_size != null) new_b_size = (double) b_size;</w:t>
      </w:r>
    </w:p>
    <w:p w14:paraId="78C84A18" w14:textId="77777777" w:rsidR="00D56345" w:rsidRDefault="00D56345" w:rsidP="00D56345">
      <w:pPr>
        <w:pStyle w:val="aa"/>
      </w:pPr>
      <w:r>
        <w:t xml:space="preserve">                    else Log.Write("Неверный тип base_size-записи элемента: " + value);</w:t>
      </w:r>
    </w:p>
    <w:p w14:paraId="36CF6412" w14:textId="77777777" w:rsidR="00D56345" w:rsidRDefault="00D56345" w:rsidP="00D56345">
      <w:pPr>
        <w:pStyle w:val="aa"/>
      </w:pPr>
      <w:r>
        <w:t xml:space="preserve">                    break;</w:t>
      </w:r>
    </w:p>
    <w:p w14:paraId="4D3EC900" w14:textId="77777777" w:rsidR="00D56345" w:rsidRDefault="00D56345" w:rsidP="00D56345">
      <w:pPr>
        <w:pStyle w:val="aa"/>
      </w:pPr>
      <w:r>
        <w:t xml:space="preserve">                case "size":</w:t>
      </w:r>
    </w:p>
    <w:p w14:paraId="7CB1E342" w14:textId="77777777" w:rsidR="00D56345" w:rsidRDefault="00D56345" w:rsidP="00D56345">
      <w:pPr>
        <w:pStyle w:val="aa"/>
      </w:pPr>
      <w:r>
        <w:t xml:space="preserve">                    if (value is Size @size) new_size = @size;</w:t>
      </w:r>
    </w:p>
    <w:p w14:paraId="4F684825" w14:textId="77777777" w:rsidR="00D56345" w:rsidRDefault="00D56345" w:rsidP="00D56345">
      <w:pPr>
        <w:pStyle w:val="aa"/>
      </w:pPr>
      <w:r>
        <w:t xml:space="preserve">                    else Log.Write("Неверный тип size-записи элемента: " + value);</w:t>
      </w:r>
    </w:p>
    <w:p w14:paraId="6EA4A64E" w14:textId="77777777" w:rsidR="00D56345" w:rsidRDefault="00D56345" w:rsidP="00D56345">
      <w:pPr>
        <w:pStyle w:val="aa"/>
      </w:pPr>
      <w:r>
        <w:t xml:space="preserve">                    break;</w:t>
      </w:r>
    </w:p>
    <w:p w14:paraId="3D8CE9A2" w14:textId="77777777" w:rsidR="00D56345" w:rsidRDefault="00D56345" w:rsidP="00D56345">
      <w:pPr>
        <w:pStyle w:val="aa"/>
      </w:pPr>
      <w:r>
        <w:t xml:space="preserve">                default:</w:t>
      </w:r>
    </w:p>
    <w:p w14:paraId="61EBC9E3" w14:textId="77777777" w:rsidR="00D56345" w:rsidRDefault="00D56345" w:rsidP="00D56345">
      <w:pPr>
        <w:pStyle w:val="aa"/>
      </w:pPr>
      <w:r>
        <w:t xml:space="preserve">                    ExtraImport(item.Key, value);</w:t>
      </w:r>
    </w:p>
    <w:p w14:paraId="2DACE1BB" w14:textId="77777777" w:rsidR="00D56345" w:rsidRDefault="00D56345" w:rsidP="00D56345">
      <w:pPr>
        <w:pStyle w:val="aa"/>
      </w:pPr>
      <w:r>
        <w:t xml:space="preserve">                    break;</w:t>
      </w:r>
    </w:p>
    <w:p w14:paraId="5C5C9BB9" w14:textId="77777777" w:rsidR="00D56345" w:rsidRDefault="00D56345" w:rsidP="00D56345">
      <w:pPr>
        <w:pStyle w:val="aa"/>
      </w:pPr>
      <w:r>
        <w:t xml:space="preserve">                }</w:t>
      </w:r>
    </w:p>
    <w:p w14:paraId="67CEEB69" w14:textId="77777777" w:rsidR="00D56345" w:rsidRDefault="00D56345" w:rsidP="00D56345">
      <w:pPr>
        <w:pStyle w:val="aa"/>
      </w:pPr>
      <w:r>
        <w:t xml:space="preserve">            }</w:t>
      </w:r>
    </w:p>
    <w:p w14:paraId="082A07DF" w14:textId="77777777" w:rsidR="00D56345" w:rsidRDefault="00D56345" w:rsidP="00D56345">
      <w:pPr>
        <w:pStyle w:val="aa"/>
      </w:pPr>
      <w:r>
        <w:t xml:space="preserve">            base_size = new_b_size;</w:t>
      </w:r>
    </w:p>
    <w:p w14:paraId="4F7C98A1" w14:textId="77777777" w:rsidR="00D56345" w:rsidRDefault="00D56345" w:rsidP="00D56345">
      <w:pPr>
        <w:pStyle w:val="aa"/>
      </w:pPr>
      <w:r>
        <w:t xml:space="preserve">            Resize(new_size, true);</w:t>
      </w:r>
    </w:p>
    <w:p w14:paraId="79F82F2D" w14:textId="77777777" w:rsidR="00D56345" w:rsidRDefault="00D56345" w:rsidP="00D56345">
      <w:pPr>
        <w:pStyle w:val="aa"/>
      </w:pPr>
      <w:r>
        <w:t xml:space="preserve">            Move(new_pos);</w:t>
      </w:r>
    </w:p>
    <w:p w14:paraId="4136D79F" w14:textId="77777777" w:rsidR="00D56345" w:rsidRDefault="00D56345" w:rsidP="00D56345">
      <w:pPr>
        <w:pStyle w:val="aa"/>
      </w:pPr>
      <w:r>
        <w:t xml:space="preserve">        }</w:t>
      </w:r>
    </w:p>
    <w:p w14:paraId="6FFAB56B" w14:textId="77777777" w:rsidR="00D56345" w:rsidRDefault="00D56345" w:rsidP="00D56345">
      <w:pPr>
        <w:pStyle w:val="aa"/>
      </w:pPr>
      <w:r>
        <w:t xml:space="preserve">        public virtual void ExtraImport(string key, object extra) {</w:t>
      </w:r>
    </w:p>
    <w:p w14:paraId="000EAEBB" w14:textId="77777777" w:rsidR="00D56345" w:rsidRPr="00D56345" w:rsidRDefault="00D56345" w:rsidP="00D56345">
      <w:pPr>
        <w:pStyle w:val="aa"/>
        <w:rPr>
          <w:lang w:val="ru-RU"/>
        </w:rPr>
      </w:pPr>
      <w:r>
        <w:t xml:space="preserve">            Log</w:t>
      </w:r>
      <w:r w:rsidRPr="00D56345">
        <w:rPr>
          <w:lang w:val="ru-RU"/>
        </w:rPr>
        <w:t>.</w:t>
      </w:r>
      <w:r>
        <w:t>Write</w:t>
      </w:r>
      <w:r w:rsidRPr="00D56345">
        <w:rPr>
          <w:lang w:val="ru-RU"/>
        </w:rPr>
        <w:t>(</w:t>
      </w:r>
      <w:r>
        <w:t>key</w:t>
      </w:r>
      <w:r w:rsidRPr="00D56345">
        <w:rPr>
          <w:lang w:val="ru-RU"/>
        </w:rPr>
        <w:t xml:space="preserve"> + "-запись элемента не поддерживается");</w:t>
      </w:r>
    </w:p>
    <w:p w14:paraId="4E51DBED" w14:textId="77777777" w:rsidR="00D56345" w:rsidRDefault="00D56345" w:rsidP="00D56345">
      <w:pPr>
        <w:pStyle w:val="aa"/>
      </w:pPr>
      <w:r w:rsidRPr="00D56345">
        <w:rPr>
          <w:lang w:val="ru-RU"/>
        </w:rPr>
        <w:t xml:space="preserve">        </w:t>
      </w:r>
      <w:r>
        <w:t>}</w:t>
      </w:r>
    </w:p>
    <w:p w14:paraId="356F0272" w14:textId="77777777" w:rsidR="00D56345" w:rsidRDefault="00D56345" w:rsidP="00D56345">
      <w:pPr>
        <w:pStyle w:val="aa"/>
      </w:pPr>
    </w:p>
    <w:p w14:paraId="7EBD8D60" w14:textId="77777777" w:rsidR="00D56345" w:rsidRDefault="00D56345" w:rsidP="00D56345">
      <w:pPr>
        <w:pStyle w:val="aa"/>
      </w:pPr>
      <w:r>
        <w:t xml:space="preserve">        /* Для тестирования */</w:t>
      </w:r>
    </w:p>
    <w:p w14:paraId="48E5A465" w14:textId="77777777" w:rsidR="00D56345" w:rsidRDefault="00D56345" w:rsidP="00D56345">
      <w:pPr>
        <w:pStyle w:val="aa"/>
      </w:pPr>
    </w:p>
    <w:p w14:paraId="2CE08EBC" w14:textId="77777777" w:rsidR="00D56345" w:rsidRDefault="00D56345" w:rsidP="00D56345">
      <w:pPr>
        <w:pStyle w:val="aa"/>
      </w:pPr>
      <w:r>
        <w:t xml:space="preserve">        public Ellipse SecretGetPin(int n) =&gt; pins[n];</w:t>
      </w:r>
    </w:p>
    <w:p w14:paraId="3DD0862F" w14:textId="77777777" w:rsidR="00D56345" w:rsidRDefault="00D56345" w:rsidP="00D56345">
      <w:pPr>
        <w:pStyle w:val="aa"/>
      </w:pPr>
      <w:r>
        <w:t xml:space="preserve">    }</w:t>
      </w:r>
    </w:p>
    <w:p w14:paraId="2184993F" w14:textId="03B88248" w:rsidR="00D56345" w:rsidRPr="00D56345" w:rsidRDefault="00D56345" w:rsidP="00D56345">
      <w:pPr>
        <w:pStyle w:val="aa"/>
      </w:pPr>
      <w:r>
        <w:t>}</w:t>
      </w:r>
    </w:p>
    <w:p w14:paraId="486431D1" w14:textId="23F4C334" w:rsidR="00AE69C5" w:rsidRDefault="00AE69C5" w:rsidP="00AE69C5">
      <w:pPr>
        <w:pStyle w:val="ac"/>
        <w:rPr>
          <w:lang w:val="en-US"/>
        </w:rPr>
      </w:pPr>
      <w:r>
        <w:rPr>
          <w:lang w:val="en-US"/>
        </w:rPr>
        <w:t xml:space="preserve">&lt; </w:t>
      </w:r>
      <w:r w:rsidR="00D56345" w:rsidRPr="00D56345">
        <w:rPr>
          <w:lang w:val="en-US"/>
        </w:rPr>
        <w:t>IGate.cs</w:t>
      </w:r>
      <w:r>
        <w:rPr>
          <w:lang w:val="en-US"/>
        </w:rPr>
        <w:t>&gt;</w:t>
      </w:r>
    </w:p>
    <w:p w14:paraId="2EF47E08" w14:textId="77777777" w:rsidR="00D56345" w:rsidRDefault="00D56345" w:rsidP="00D56345">
      <w:pPr>
        <w:pStyle w:val="aa"/>
      </w:pPr>
      <w:r>
        <w:t>using Avalonia;</w:t>
      </w:r>
    </w:p>
    <w:p w14:paraId="7493C57B" w14:textId="77777777" w:rsidR="00D56345" w:rsidRDefault="00D56345" w:rsidP="00D56345">
      <w:pPr>
        <w:pStyle w:val="aa"/>
      </w:pPr>
      <w:r>
        <w:t>using Avalonia.Controls;</w:t>
      </w:r>
    </w:p>
    <w:p w14:paraId="640BF1F3" w14:textId="77777777" w:rsidR="00D56345" w:rsidRDefault="00D56345" w:rsidP="00D56345">
      <w:pPr>
        <w:pStyle w:val="aa"/>
      </w:pPr>
      <w:r>
        <w:t>using Avalonia.Controls.Shapes;</w:t>
      </w:r>
    </w:p>
    <w:p w14:paraId="394DD144" w14:textId="77777777" w:rsidR="00D56345" w:rsidRDefault="00D56345" w:rsidP="00D56345">
      <w:pPr>
        <w:pStyle w:val="aa"/>
      </w:pPr>
      <w:r>
        <w:t>using LogicSimulator.Models;</w:t>
      </w:r>
    </w:p>
    <w:p w14:paraId="7961FD4F" w14:textId="77777777" w:rsidR="00D56345" w:rsidRDefault="00D56345" w:rsidP="00D56345">
      <w:pPr>
        <w:pStyle w:val="aa"/>
      </w:pPr>
      <w:r>
        <w:t>using System.Collections.Generic;</w:t>
      </w:r>
    </w:p>
    <w:p w14:paraId="3F3FB736" w14:textId="77777777" w:rsidR="00D56345" w:rsidRDefault="00D56345" w:rsidP="00D56345">
      <w:pPr>
        <w:pStyle w:val="aa"/>
      </w:pPr>
    </w:p>
    <w:p w14:paraId="0A6461AC" w14:textId="77777777" w:rsidR="00D56345" w:rsidRDefault="00D56345" w:rsidP="00D56345">
      <w:pPr>
        <w:pStyle w:val="aa"/>
      </w:pPr>
      <w:r>
        <w:t>namespace LogicSimulator.Views.Shapes {</w:t>
      </w:r>
    </w:p>
    <w:p w14:paraId="4803A8CC" w14:textId="77777777" w:rsidR="00D56345" w:rsidRDefault="00D56345" w:rsidP="00D56345">
      <w:pPr>
        <w:pStyle w:val="aa"/>
      </w:pPr>
      <w:r>
        <w:t xml:space="preserve">    public interface IGate {</w:t>
      </w:r>
    </w:p>
    <w:p w14:paraId="4F6F857B" w14:textId="77777777" w:rsidR="00D56345" w:rsidRDefault="00D56345" w:rsidP="00D56345">
      <w:pPr>
        <w:pStyle w:val="aa"/>
      </w:pPr>
      <w:r>
        <w:t xml:space="preserve">        public int CountIns { get; }</w:t>
      </w:r>
    </w:p>
    <w:p w14:paraId="0460A4B1" w14:textId="77777777" w:rsidR="00D56345" w:rsidRDefault="00D56345" w:rsidP="00D56345">
      <w:pPr>
        <w:pStyle w:val="aa"/>
      </w:pPr>
      <w:r>
        <w:t xml:space="preserve">        public int CountOuts { get; }</w:t>
      </w:r>
    </w:p>
    <w:p w14:paraId="0A9AC816" w14:textId="77777777" w:rsidR="00D56345" w:rsidRDefault="00D56345" w:rsidP="00D56345">
      <w:pPr>
        <w:pStyle w:val="aa"/>
      </w:pPr>
      <w:r>
        <w:t xml:space="preserve">        public UserControl GetSelf();</w:t>
      </w:r>
    </w:p>
    <w:p w14:paraId="6EFAA6CB" w14:textId="77777777" w:rsidR="00D56345" w:rsidRDefault="00D56345" w:rsidP="00D56345">
      <w:pPr>
        <w:pStyle w:val="aa"/>
      </w:pPr>
    </w:p>
    <w:p w14:paraId="20DD996F" w14:textId="77777777" w:rsidR="00D56345" w:rsidRDefault="00D56345" w:rsidP="00D56345">
      <w:pPr>
        <w:pStyle w:val="aa"/>
      </w:pPr>
      <w:r>
        <w:t xml:space="preserve">        public Point GetPos();</w:t>
      </w:r>
    </w:p>
    <w:p w14:paraId="7053E926" w14:textId="77777777" w:rsidR="00D56345" w:rsidRDefault="00D56345" w:rsidP="00D56345">
      <w:pPr>
        <w:pStyle w:val="aa"/>
      </w:pPr>
      <w:r>
        <w:t xml:space="preserve">        public Size GetSize();</w:t>
      </w:r>
    </w:p>
    <w:p w14:paraId="5E244EFD" w14:textId="77777777" w:rsidR="00D56345" w:rsidRDefault="00D56345" w:rsidP="00D56345">
      <w:pPr>
        <w:pStyle w:val="aa"/>
      </w:pPr>
      <w:r>
        <w:t xml:space="preserve">        public Size GetBodySize();</w:t>
      </w:r>
    </w:p>
    <w:p w14:paraId="31F7273D" w14:textId="77777777" w:rsidR="00D56345" w:rsidRDefault="00D56345" w:rsidP="00D56345">
      <w:pPr>
        <w:pStyle w:val="aa"/>
      </w:pPr>
      <w:r>
        <w:t xml:space="preserve">        public void Move(Point pos, bool global = false);</w:t>
      </w:r>
    </w:p>
    <w:p w14:paraId="71A91524" w14:textId="77777777" w:rsidR="00D56345" w:rsidRDefault="00D56345" w:rsidP="00D56345">
      <w:pPr>
        <w:pStyle w:val="aa"/>
      </w:pPr>
      <w:r>
        <w:t xml:space="preserve">        public void Resize(Size size, bool global = false);</w:t>
      </w:r>
    </w:p>
    <w:p w14:paraId="7E9CF8F1" w14:textId="77777777" w:rsidR="00D56345" w:rsidRDefault="00D56345" w:rsidP="00D56345">
      <w:pPr>
        <w:pStyle w:val="aa"/>
      </w:pPr>
      <w:r>
        <w:t xml:space="preserve">        public void ChangeScale(double scale, bool global = false);</w:t>
      </w:r>
    </w:p>
    <w:p w14:paraId="670720EC" w14:textId="77777777" w:rsidR="00D56345" w:rsidRDefault="00D56345" w:rsidP="00D56345">
      <w:pPr>
        <w:pStyle w:val="aa"/>
      </w:pPr>
      <w:r>
        <w:t xml:space="preserve">        public void SavePose();</w:t>
      </w:r>
    </w:p>
    <w:p w14:paraId="1786E2D1" w14:textId="77777777" w:rsidR="00D56345" w:rsidRDefault="00D56345" w:rsidP="00D56345">
      <w:pPr>
        <w:pStyle w:val="aa"/>
      </w:pPr>
      <w:r>
        <w:t xml:space="preserve">        public Point GetPose();</w:t>
      </w:r>
    </w:p>
    <w:p w14:paraId="2CB820AD" w14:textId="77777777" w:rsidR="00D56345" w:rsidRDefault="00D56345" w:rsidP="00D56345">
      <w:pPr>
        <w:pStyle w:val="aa"/>
      </w:pPr>
      <w:r>
        <w:t xml:space="preserve">        public Rect GetBounds();</w:t>
      </w:r>
    </w:p>
    <w:p w14:paraId="2ECA61E5" w14:textId="77777777" w:rsidR="00D56345" w:rsidRDefault="00D56345" w:rsidP="00D56345">
      <w:pPr>
        <w:pStyle w:val="aa"/>
      </w:pPr>
    </w:p>
    <w:p w14:paraId="251A47E3" w14:textId="77777777" w:rsidR="00D56345" w:rsidRDefault="00D56345" w:rsidP="00D56345">
      <w:pPr>
        <w:pStyle w:val="aa"/>
      </w:pPr>
      <w:r>
        <w:t xml:space="preserve">        public Distantor GetPin(Ellipse finded);</w:t>
      </w:r>
    </w:p>
    <w:p w14:paraId="7C44A40E" w14:textId="77777777" w:rsidR="00D56345" w:rsidRDefault="00D56345" w:rsidP="00D56345">
      <w:pPr>
        <w:pStyle w:val="aa"/>
      </w:pPr>
      <w:r>
        <w:t xml:space="preserve">        public Point GetPinPos(int n);</w:t>
      </w:r>
    </w:p>
    <w:p w14:paraId="7056B00F" w14:textId="77777777" w:rsidR="00D56345" w:rsidRDefault="00D56345" w:rsidP="00D56345">
      <w:pPr>
        <w:pStyle w:val="aa"/>
      </w:pPr>
    </w:p>
    <w:p w14:paraId="48AD1CC5" w14:textId="77777777" w:rsidR="00D56345" w:rsidRDefault="00D56345" w:rsidP="00D56345">
      <w:pPr>
        <w:pStyle w:val="aa"/>
      </w:pPr>
      <w:r>
        <w:t xml:space="preserve">        public void AddJoin(JoinedItems join);</w:t>
      </w:r>
    </w:p>
    <w:p w14:paraId="34358C02" w14:textId="77777777" w:rsidR="00D56345" w:rsidRDefault="00D56345" w:rsidP="00D56345">
      <w:pPr>
        <w:pStyle w:val="aa"/>
      </w:pPr>
      <w:r>
        <w:t xml:space="preserve">        public void RemoveJoin(JoinedItems join);</w:t>
      </w:r>
    </w:p>
    <w:p w14:paraId="0548E56C" w14:textId="77777777" w:rsidR="00D56345" w:rsidRDefault="00D56345" w:rsidP="00D56345">
      <w:pPr>
        <w:pStyle w:val="aa"/>
      </w:pPr>
      <w:r>
        <w:t xml:space="preserve">        public void ClearJoins();</w:t>
      </w:r>
    </w:p>
    <w:p w14:paraId="589618A7" w14:textId="77777777" w:rsidR="00D56345" w:rsidRDefault="00D56345" w:rsidP="00D56345">
      <w:pPr>
        <w:pStyle w:val="aa"/>
      </w:pPr>
      <w:r>
        <w:t xml:space="preserve">        public void SetJoinColor(int o_num, bool value);</w:t>
      </w:r>
    </w:p>
    <w:p w14:paraId="113CB642" w14:textId="77777777" w:rsidR="00D56345" w:rsidRDefault="00D56345" w:rsidP="00D56345">
      <w:pPr>
        <w:pStyle w:val="aa"/>
      </w:pPr>
      <w:r>
        <w:t xml:space="preserve">        public bool ContainsJoin(JoinedItems join);</w:t>
      </w:r>
    </w:p>
    <w:p w14:paraId="6128B18E" w14:textId="77777777" w:rsidR="00D56345" w:rsidRDefault="00D56345" w:rsidP="00D56345">
      <w:pPr>
        <w:pStyle w:val="aa"/>
      </w:pPr>
    </w:p>
    <w:p w14:paraId="71307B89" w14:textId="77777777" w:rsidR="00D56345" w:rsidRDefault="00D56345" w:rsidP="00D56345">
      <w:pPr>
        <w:pStyle w:val="aa"/>
      </w:pPr>
      <w:r>
        <w:t xml:space="preserve">        public void Brain(ref bool[] ins, ref bool[] outs);</w:t>
      </w:r>
    </w:p>
    <w:p w14:paraId="6C0026A3" w14:textId="77777777" w:rsidR="00D56345" w:rsidRDefault="00D56345" w:rsidP="00D56345">
      <w:pPr>
        <w:pStyle w:val="aa"/>
      </w:pPr>
      <w:r>
        <w:t xml:space="preserve">        public int[][] GetPinData();</w:t>
      </w:r>
    </w:p>
    <w:p w14:paraId="5CD71C65" w14:textId="77777777" w:rsidR="00D56345" w:rsidRDefault="00D56345" w:rsidP="00D56345">
      <w:pPr>
        <w:pStyle w:val="aa"/>
      </w:pPr>
      <w:r>
        <w:t xml:space="preserve">        public void LogicUpdate(Dictionary&lt;IGate, Meta&gt; ids, Meta me);</w:t>
      </w:r>
    </w:p>
    <w:p w14:paraId="43693F29" w14:textId="77777777" w:rsidR="00D56345" w:rsidRDefault="00D56345" w:rsidP="00D56345">
      <w:pPr>
        <w:pStyle w:val="aa"/>
      </w:pPr>
    </w:p>
    <w:p w14:paraId="37A8D406" w14:textId="77777777" w:rsidR="00D56345" w:rsidRDefault="00D56345" w:rsidP="00D56345">
      <w:pPr>
        <w:pStyle w:val="aa"/>
      </w:pPr>
      <w:r>
        <w:t xml:space="preserve">        public int TypeId { get; }</w:t>
      </w:r>
    </w:p>
    <w:p w14:paraId="62DAB2A2" w14:textId="77777777" w:rsidR="00D56345" w:rsidRDefault="00D56345" w:rsidP="00D56345">
      <w:pPr>
        <w:pStyle w:val="aa"/>
      </w:pPr>
      <w:r>
        <w:t xml:space="preserve">        public object Export();</w:t>
      </w:r>
    </w:p>
    <w:p w14:paraId="7B03E37D" w14:textId="77777777" w:rsidR="00D56345" w:rsidRDefault="00D56345" w:rsidP="00D56345">
      <w:pPr>
        <w:pStyle w:val="aa"/>
      </w:pPr>
      <w:r>
        <w:t xml:space="preserve">        public List&lt;object[]&gt; ExportJoins(Dictionary&lt;IGate, int&gt; to_num);</w:t>
      </w:r>
    </w:p>
    <w:p w14:paraId="5F3B2F2A" w14:textId="77777777" w:rsidR="00D56345" w:rsidRDefault="00D56345" w:rsidP="00D56345">
      <w:pPr>
        <w:pStyle w:val="aa"/>
      </w:pPr>
      <w:r>
        <w:t xml:space="preserve">        public void Import(Dictionary&lt;string, object&gt; dict);</w:t>
      </w:r>
    </w:p>
    <w:p w14:paraId="7C8D48BA" w14:textId="77777777" w:rsidR="00D56345" w:rsidRDefault="00D56345" w:rsidP="00D56345">
      <w:pPr>
        <w:pStyle w:val="aa"/>
      </w:pPr>
    </w:p>
    <w:p w14:paraId="532C0C0B" w14:textId="77777777" w:rsidR="00D56345" w:rsidRDefault="00D56345" w:rsidP="00D56345">
      <w:pPr>
        <w:pStyle w:val="aa"/>
      </w:pPr>
      <w:r>
        <w:t xml:space="preserve">        public Ellipse SecretGetPin(int n);</w:t>
      </w:r>
    </w:p>
    <w:p w14:paraId="5BD6E13B" w14:textId="77777777" w:rsidR="00D56345" w:rsidRDefault="00D56345" w:rsidP="00D56345">
      <w:pPr>
        <w:pStyle w:val="aa"/>
      </w:pPr>
      <w:r>
        <w:t xml:space="preserve">    }</w:t>
      </w:r>
    </w:p>
    <w:p w14:paraId="7FF176A2" w14:textId="5D8B691A" w:rsidR="00D56345" w:rsidRPr="00D56345" w:rsidRDefault="00D56345" w:rsidP="00D56345">
      <w:pPr>
        <w:pStyle w:val="aa"/>
      </w:pPr>
      <w:r>
        <w:t>}</w:t>
      </w:r>
    </w:p>
    <w:p w14:paraId="207D5A1F" w14:textId="324F549C" w:rsidR="00AE69C5" w:rsidRDefault="00AE69C5" w:rsidP="00AE69C5">
      <w:pPr>
        <w:pStyle w:val="ac"/>
        <w:rPr>
          <w:lang w:val="en-US"/>
        </w:rPr>
      </w:pPr>
      <w:r>
        <w:rPr>
          <w:lang w:val="en-US"/>
        </w:rPr>
        <w:t xml:space="preserve">&lt; </w:t>
      </w:r>
      <w:r w:rsidR="00D56345" w:rsidRPr="00D56345">
        <w:rPr>
          <w:lang w:val="en-US"/>
        </w:rPr>
        <w:t>LightBulb.axaml</w:t>
      </w:r>
      <w:r>
        <w:rPr>
          <w:lang w:val="en-US"/>
        </w:rPr>
        <w:t>&gt;</w:t>
      </w:r>
    </w:p>
    <w:p w14:paraId="086BE42E" w14:textId="77777777" w:rsidR="00D56345" w:rsidRDefault="00D56345" w:rsidP="00D56345">
      <w:pPr>
        <w:pStyle w:val="aa"/>
      </w:pPr>
      <w:r>
        <w:t>&lt;UserControl xmlns="https://github.com/avaloniaui"</w:t>
      </w:r>
    </w:p>
    <w:p w14:paraId="2E1D64EC" w14:textId="77777777" w:rsidR="00D56345" w:rsidRDefault="00D56345" w:rsidP="00D56345">
      <w:pPr>
        <w:pStyle w:val="aa"/>
      </w:pPr>
      <w:r>
        <w:t xml:space="preserve">             xmlns:x="http://schemas.microsoft.com/winfx/2006/xaml"</w:t>
      </w:r>
    </w:p>
    <w:p w14:paraId="38B56BA8" w14:textId="77777777" w:rsidR="00D56345" w:rsidRDefault="00D56345" w:rsidP="00D56345">
      <w:pPr>
        <w:pStyle w:val="aa"/>
      </w:pPr>
      <w:r>
        <w:t xml:space="preserve">             xmlns:d="http://schemas.microsoft.com/expression/blend/2008"</w:t>
      </w:r>
    </w:p>
    <w:p w14:paraId="22EFCF2B" w14:textId="77777777" w:rsidR="00D56345" w:rsidRDefault="00D56345" w:rsidP="00D56345">
      <w:pPr>
        <w:pStyle w:val="aa"/>
      </w:pPr>
      <w:r>
        <w:t xml:space="preserve">             xmlns:mc="http://schemas.openxmlformats.org/markup-compatibility/2006"</w:t>
      </w:r>
    </w:p>
    <w:p w14:paraId="64EB74DE" w14:textId="77777777" w:rsidR="00D56345" w:rsidRDefault="00D56345" w:rsidP="00D56345">
      <w:pPr>
        <w:pStyle w:val="aa"/>
      </w:pPr>
      <w:r>
        <w:t xml:space="preserve">             mc:Ignorable="d" d:DesignWidth="{Binding UC_Width}" d:DesignHeight="{Binding UC_Height}"</w:t>
      </w:r>
    </w:p>
    <w:p w14:paraId="37EF5718" w14:textId="77777777" w:rsidR="00D56345" w:rsidRDefault="00D56345" w:rsidP="00D56345">
      <w:pPr>
        <w:pStyle w:val="aa"/>
      </w:pPr>
      <w:r>
        <w:t xml:space="preserve">             Width="{Binding UC_Width}" Height="{Binding UC_Height}"</w:t>
      </w:r>
    </w:p>
    <w:p w14:paraId="73ED0384" w14:textId="77777777" w:rsidR="00D56345" w:rsidRDefault="00D56345" w:rsidP="00D56345">
      <w:pPr>
        <w:pStyle w:val="aa"/>
      </w:pPr>
      <w:r>
        <w:tab/>
      </w:r>
      <w:r>
        <w:tab/>
      </w:r>
      <w:r>
        <w:tab/>
        <w:t xml:space="preserve"> x:Class="LogicSimulator.Views.Shapes.LightBulb"</w:t>
      </w:r>
    </w:p>
    <w:p w14:paraId="66ACC9F3" w14:textId="77777777" w:rsidR="00D56345" w:rsidRDefault="00D56345" w:rsidP="00D56345">
      <w:pPr>
        <w:pStyle w:val="aa"/>
      </w:pPr>
      <w:r>
        <w:tab/>
      </w:r>
      <w:r>
        <w:tab/>
      </w:r>
      <w:r>
        <w:tab/>
        <w:t xml:space="preserve"> Tag="Gate"&gt;</w:t>
      </w:r>
    </w:p>
    <w:p w14:paraId="0DCC57CE" w14:textId="77777777" w:rsidR="00D56345" w:rsidRDefault="00D56345" w:rsidP="00D56345">
      <w:pPr>
        <w:pStyle w:val="aa"/>
      </w:pPr>
      <w:r>
        <w:tab/>
      </w:r>
    </w:p>
    <w:p w14:paraId="73513C38" w14:textId="77777777" w:rsidR="00D56345" w:rsidRDefault="00D56345" w:rsidP="00D56345">
      <w:pPr>
        <w:pStyle w:val="aa"/>
      </w:pPr>
      <w:r>
        <w:tab/>
        <w:t>&lt;Canvas Tag="Gate"&gt;</w:t>
      </w:r>
    </w:p>
    <w:p w14:paraId="0E802E00" w14:textId="77777777" w:rsidR="00D56345" w:rsidRDefault="00D56345" w:rsidP="00D56345">
      <w:pPr>
        <w:pStyle w:val="aa"/>
      </w:pPr>
      <w:r>
        <w:tab/>
      </w:r>
      <w:r>
        <w:tab/>
        <w:t>&lt;Border Tag="Body" Margin="{Binding BodyMargin}" Background="#1c1c1c" BorderThickness="{Binding BodyStrokeSize}" BorderBrush="#3c3c3c" Width="{Binding BodyWidth}" Height="{Binding BodyHeight}" CornerRadius="{Binding BodyRadius}"&gt;</w:t>
      </w:r>
    </w:p>
    <w:p w14:paraId="66718100" w14:textId="77777777" w:rsidR="00D56345" w:rsidRDefault="00D56345" w:rsidP="00D56345">
      <w:pPr>
        <w:pStyle w:val="aa"/>
      </w:pPr>
      <w:r>
        <w:tab/>
      </w:r>
      <w:r>
        <w:tab/>
      </w:r>
      <w:r>
        <w:tab/>
        <w:t>&lt;Panel&gt;</w:t>
      </w:r>
    </w:p>
    <w:p w14:paraId="2B6ED663" w14:textId="77777777" w:rsidR="00D56345" w:rsidRDefault="00D56345" w:rsidP="00D56345">
      <w:pPr>
        <w:pStyle w:val="aa"/>
      </w:pPr>
      <w:r>
        <w:tab/>
      </w:r>
      <w:r>
        <w:tab/>
      </w:r>
      <w:r>
        <w:tab/>
      </w:r>
      <w:r>
        <w:tab/>
        <w:t>&lt;Image Tag="Resizer" Width="{Binding ImageSize}" VerticalAlignment="Bottom" HorizontalAlignment="Right" Margin="{Binding ImageMargins}" Height="{Binding ImageSize}" Source="avares://LogicSimulator/Assets/Resizer.png"/&gt;</w:t>
      </w:r>
    </w:p>
    <w:p w14:paraId="56235155" w14:textId="77777777" w:rsidR="00D56345" w:rsidRDefault="00D56345" w:rsidP="00D56345">
      <w:pPr>
        <w:pStyle w:val="aa"/>
      </w:pPr>
      <w:r>
        <w:tab/>
      </w:r>
      <w:r>
        <w:tab/>
      </w:r>
      <w:r>
        <w:tab/>
        <w:t>&lt;/Panel&gt;</w:t>
      </w:r>
    </w:p>
    <w:p w14:paraId="23F3FAA7" w14:textId="77777777" w:rsidR="00D56345" w:rsidRDefault="00D56345" w:rsidP="00D56345">
      <w:pPr>
        <w:pStyle w:val="aa"/>
      </w:pPr>
      <w:r>
        <w:tab/>
      </w:r>
      <w:r>
        <w:tab/>
        <w:t>&lt;/Border&gt;</w:t>
      </w:r>
    </w:p>
    <w:p w14:paraId="61E3AB2A" w14:textId="77777777" w:rsidR="00D56345" w:rsidRDefault="00D56345" w:rsidP="00D56345">
      <w:pPr>
        <w:pStyle w:val="aa"/>
      </w:pPr>
      <w:r>
        <w:tab/>
        <w:t>&lt;/Canvas&gt;</w:t>
      </w:r>
    </w:p>
    <w:p w14:paraId="286DBBF7" w14:textId="762A4392" w:rsidR="00D56345" w:rsidRPr="00D56345" w:rsidRDefault="00D56345" w:rsidP="00D56345">
      <w:pPr>
        <w:pStyle w:val="aa"/>
      </w:pPr>
      <w:r>
        <w:t>&lt;/UserControl&gt;</w:t>
      </w:r>
    </w:p>
    <w:p w14:paraId="7F4A56D7" w14:textId="639315DF" w:rsidR="00AE69C5" w:rsidRDefault="00AE69C5" w:rsidP="00AE69C5">
      <w:pPr>
        <w:pStyle w:val="ac"/>
        <w:rPr>
          <w:lang w:val="en-US"/>
        </w:rPr>
      </w:pPr>
      <w:r>
        <w:rPr>
          <w:lang w:val="en-US"/>
        </w:rPr>
        <w:t xml:space="preserve">&lt; </w:t>
      </w:r>
      <w:r w:rsidR="00D56345" w:rsidRPr="00D56345">
        <w:rPr>
          <w:lang w:val="en-US"/>
        </w:rPr>
        <w:t>LightBulb.axaml.cs</w:t>
      </w:r>
      <w:r>
        <w:rPr>
          <w:lang w:val="en-US"/>
        </w:rPr>
        <w:t>&gt;</w:t>
      </w:r>
    </w:p>
    <w:p w14:paraId="7886E5D7" w14:textId="77777777" w:rsidR="00D56345" w:rsidRDefault="00D56345" w:rsidP="00D56345">
      <w:pPr>
        <w:pStyle w:val="aa"/>
      </w:pPr>
      <w:r>
        <w:t>using Avalonia.Controls;</w:t>
      </w:r>
    </w:p>
    <w:p w14:paraId="6A2C652F" w14:textId="77777777" w:rsidR="00D56345" w:rsidRDefault="00D56345" w:rsidP="00D56345">
      <w:pPr>
        <w:pStyle w:val="aa"/>
      </w:pPr>
      <w:r>
        <w:t>using Avalonia.Media;</w:t>
      </w:r>
    </w:p>
    <w:p w14:paraId="4432B47C" w14:textId="77777777" w:rsidR="00D56345" w:rsidRDefault="00D56345" w:rsidP="00D56345">
      <w:pPr>
        <w:pStyle w:val="aa"/>
      </w:pPr>
      <w:r>
        <w:t>using Avalonia.Threading;</w:t>
      </w:r>
    </w:p>
    <w:p w14:paraId="6842CEEA" w14:textId="77777777" w:rsidR="00D56345" w:rsidRDefault="00D56345" w:rsidP="00D56345">
      <w:pPr>
        <w:pStyle w:val="aa"/>
      </w:pPr>
      <w:r>
        <w:t>using LogicSimulator.ViewModels;</w:t>
      </w:r>
    </w:p>
    <w:p w14:paraId="6608C6FD" w14:textId="77777777" w:rsidR="00D56345" w:rsidRDefault="00D56345" w:rsidP="00D56345">
      <w:pPr>
        <w:pStyle w:val="aa"/>
      </w:pPr>
      <w:r>
        <w:t>using System;</w:t>
      </w:r>
    </w:p>
    <w:p w14:paraId="79C6CBE5" w14:textId="77777777" w:rsidR="00D56345" w:rsidRDefault="00D56345" w:rsidP="00D56345">
      <w:pPr>
        <w:pStyle w:val="aa"/>
      </w:pPr>
      <w:r>
        <w:t>using System.Collections.Generic;</w:t>
      </w:r>
    </w:p>
    <w:p w14:paraId="5A891749" w14:textId="77777777" w:rsidR="00D56345" w:rsidRDefault="00D56345" w:rsidP="00D56345">
      <w:pPr>
        <w:pStyle w:val="aa"/>
      </w:pPr>
      <w:r>
        <w:t>using System.ComponentModel;</w:t>
      </w:r>
    </w:p>
    <w:p w14:paraId="584F388A" w14:textId="77777777" w:rsidR="00D56345" w:rsidRDefault="00D56345" w:rsidP="00D56345">
      <w:pPr>
        <w:pStyle w:val="aa"/>
      </w:pPr>
    </w:p>
    <w:p w14:paraId="7238EAFC" w14:textId="77777777" w:rsidR="00D56345" w:rsidRDefault="00D56345" w:rsidP="00D56345">
      <w:pPr>
        <w:pStyle w:val="aa"/>
      </w:pPr>
      <w:r>
        <w:t>namespace LogicSimulator.Views.Shapes {</w:t>
      </w:r>
    </w:p>
    <w:p w14:paraId="0C9BB21F" w14:textId="77777777" w:rsidR="00D56345" w:rsidRDefault="00D56345" w:rsidP="00D56345">
      <w:pPr>
        <w:pStyle w:val="aa"/>
      </w:pPr>
      <w:r>
        <w:t xml:space="preserve">    public partial class LightBulb: GateBase, IGate, INotifyPropertyChanged {</w:t>
      </w:r>
    </w:p>
    <w:p w14:paraId="4C0D0A61" w14:textId="77777777" w:rsidR="00D56345" w:rsidRDefault="00D56345" w:rsidP="00D56345">
      <w:pPr>
        <w:pStyle w:val="aa"/>
      </w:pPr>
      <w:r>
        <w:t xml:space="preserve">        public override int TypeId =&gt; 7;</w:t>
      </w:r>
    </w:p>
    <w:p w14:paraId="2B541124" w14:textId="77777777" w:rsidR="00D56345" w:rsidRDefault="00D56345" w:rsidP="00D56345">
      <w:pPr>
        <w:pStyle w:val="aa"/>
      </w:pPr>
    </w:p>
    <w:p w14:paraId="53226D1D" w14:textId="77777777" w:rsidR="00D56345" w:rsidRDefault="00D56345" w:rsidP="00D56345">
      <w:pPr>
        <w:pStyle w:val="aa"/>
      </w:pPr>
      <w:r>
        <w:t xml:space="preserve">        public override UserControl GetSelf() =&gt; this;</w:t>
      </w:r>
    </w:p>
    <w:p w14:paraId="6AC0E5F9" w14:textId="77777777" w:rsidR="00D56345" w:rsidRDefault="00D56345" w:rsidP="00D56345">
      <w:pPr>
        <w:pStyle w:val="aa"/>
      </w:pPr>
      <w:r>
        <w:lastRenderedPageBreak/>
        <w:t xml:space="preserve">        protected override IGate GetSelfI =&gt; this;</w:t>
      </w:r>
    </w:p>
    <w:p w14:paraId="054365A4" w14:textId="77777777" w:rsidR="00D56345" w:rsidRDefault="00D56345" w:rsidP="00D56345">
      <w:pPr>
        <w:pStyle w:val="aa"/>
      </w:pPr>
      <w:r>
        <w:t xml:space="preserve">        protected override int[][] Sides =&gt; new int[][] {</w:t>
      </w:r>
    </w:p>
    <w:p w14:paraId="059EF270" w14:textId="77777777" w:rsidR="00D56345" w:rsidRDefault="00D56345" w:rsidP="00D56345">
      <w:pPr>
        <w:pStyle w:val="aa"/>
      </w:pPr>
      <w:r>
        <w:t xml:space="preserve">            Array.Empty&lt;int&gt;(),</w:t>
      </w:r>
    </w:p>
    <w:p w14:paraId="3DC76C75" w14:textId="77777777" w:rsidR="00D56345" w:rsidRDefault="00D56345" w:rsidP="00D56345">
      <w:pPr>
        <w:pStyle w:val="aa"/>
      </w:pPr>
      <w:r>
        <w:t xml:space="preserve">            new int[] { 0 },</w:t>
      </w:r>
    </w:p>
    <w:p w14:paraId="2698A011" w14:textId="77777777" w:rsidR="00D56345" w:rsidRDefault="00D56345" w:rsidP="00D56345">
      <w:pPr>
        <w:pStyle w:val="aa"/>
      </w:pPr>
      <w:r>
        <w:t xml:space="preserve">            Array.Empty&lt;int&gt;(),</w:t>
      </w:r>
    </w:p>
    <w:p w14:paraId="484184AA" w14:textId="77777777" w:rsidR="00D56345" w:rsidRDefault="00D56345" w:rsidP="00D56345">
      <w:pPr>
        <w:pStyle w:val="aa"/>
      </w:pPr>
      <w:r>
        <w:t xml:space="preserve">            Array.Empty&lt;int&gt;()</w:t>
      </w:r>
    </w:p>
    <w:p w14:paraId="148B5B75" w14:textId="77777777" w:rsidR="00D56345" w:rsidRDefault="00D56345" w:rsidP="00D56345">
      <w:pPr>
        <w:pStyle w:val="aa"/>
      </w:pPr>
      <w:r>
        <w:t xml:space="preserve">        };</w:t>
      </w:r>
    </w:p>
    <w:p w14:paraId="414047FC" w14:textId="77777777" w:rsidR="00D56345" w:rsidRDefault="00D56345" w:rsidP="00D56345">
      <w:pPr>
        <w:pStyle w:val="aa"/>
      </w:pPr>
    </w:p>
    <w:p w14:paraId="5A165607" w14:textId="77777777" w:rsidR="00D56345" w:rsidRDefault="00D56345" w:rsidP="00D56345">
      <w:pPr>
        <w:pStyle w:val="aa"/>
      </w:pPr>
      <w:r>
        <w:t xml:space="preserve">        protected override void Init() =&gt; InitializeComponent();</w:t>
      </w:r>
    </w:p>
    <w:p w14:paraId="25EF2F53" w14:textId="77777777" w:rsidR="00D56345" w:rsidRDefault="00D56345" w:rsidP="00D56345">
      <w:pPr>
        <w:pStyle w:val="aa"/>
      </w:pPr>
    </w:p>
    <w:p w14:paraId="63F74264" w14:textId="77777777" w:rsidR="00D56345" w:rsidRDefault="00D56345" w:rsidP="00D56345">
      <w:pPr>
        <w:pStyle w:val="aa"/>
      </w:pPr>
      <w:r>
        <w:t xml:space="preserve">        /*</w:t>
      </w:r>
    </w:p>
    <w:p w14:paraId="1FBADBDC" w14:textId="77777777" w:rsidR="00D56345" w:rsidRDefault="00D56345" w:rsidP="00D56345">
      <w:pPr>
        <w:pStyle w:val="aa"/>
      </w:pPr>
      <w:r>
        <w:t xml:space="preserve">         * Мозги</w:t>
      </w:r>
    </w:p>
    <w:p w14:paraId="5E913F1E" w14:textId="77777777" w:rsidR="00D56345" w:rsidRDefault="00D56345" w:rsidP="00D56345">
      <w:pPr>
        <w:pStyle w:val="aa"/>
      </w:pPr>
      <w:r>
        <w:t xml:space="preserve">         */</w:t>
      </w:r>
    </w:p>
    <w:p w14:paraId="052F4495" w14:textId="77777777" w:rsidR="00D56345" w:rsidRDefault="00D56345" w:rsidP="00D56345">
      <w:pPr>
        <w:pStyle w:val="aa"/>
      </w:pPr>
    </w:p>
    <w:p w14:paraId="0166C413" w14:textId="77777777" w:rsidR="00D56345" w:rsidRDefault="00D56345" w:rsidP="00D56345">
      <w:pPr>
        <w:pStyle w:val="aa"/>
      </w:pPr>
      <w:r>
        <w:t xml:space="preserve">        readonly SolidColorBrush ColorA = new(Color.Parse("#00ff00")); // On</w:t>
      </w:r>
    </w:p>
    <w:p w14:paraId="5E7CCC5D" w14:textId="77777777" w:rsidR="00D56345" w:rsidRDefault="00D56345" w:rsidP="00D56345">
      <w:pPr>
        <w:pStyle w:val="aa"/>
      </w:pPr>
      <w:r>
        <w:t xml:space="preserve">        readonly SolidColorBrush ColorB = new(Color.Parse("#1c1c1c")); // Off</w:t>
      </w:r>
    </w:p>
    <w:p w14:paraId="74B90637" w14:textId="77777777" w:rsidR="00D56345" w:rsidRDefault="00D56345" w:rsidP="00D56345">
      <w:pPr>
        <w:pStyle w:val="aa"/>
      </w:pPr>
      <w:r>
        <w:t xml:space="preserve">        public void Brain(ref bool[] ins, ref bool[] outs) {</w:t>
      </w:r>
    </w:p>
    <w:p w14:paraId="79307000" w14:textId="77777777" w:rsidR="00D56345" w:rsidRDefault="00D56345" w:rsidP="00D56345">
      <w:pPr>
        <w:pStyle w:val="aa"/>
      </w:pPr>
      <w:r>
        <w:t xml:space="preserve">            var value = state = ins[0];</w:t>
      </w:r>
    </w:p>
    <w:p w14:paraId="5245B24D" w14:textId="77777777" w:rsidR="00D56345" w:rsidRDefault="00D56345" w:rsidP="00D56345">
      <w:pPr>
        <w:pStyle w:val="aa"/>
      </w:pPr>
      <w:r>
        <w:t xml:space="preserve">            Dispatcher.UIThread.InvokeAsync(() =&gt; {</w:t>
      </w:r>
    </w:p>
    <w:p w14:paraId="56D60904" w14:textId="77777777" w:rsidR="00D56345" w:rsidRDefault="00D56345" w:rsidP="00D56345">
      <w:pPr>
        <w:pStyle w:val="aa"/>
      </w:pPr>
      <w:r>
        <w:t xml:space="preserve">                border.Background = value ? ColorA : ColorB;</w:t>
      </w:r>
    </w:p>
    <w:p w14:paraId="6C24BE82" w14:textId="77777777" w:rsidR="00D56345" w:rsidRDefault="00D56345" w:rsidP="00D56345">
      <w:pPr>
        <w:pStyle w:val="aa"/>
      </w:pPr>
      <w:r>
        <w:t xml:space="preserve">            });</w:t>
      </w:r>
    </w:p>
    <w:p w14:paraId="58AD7C2F" w14:textId="77777777" w:rsidR="00D56345" w:rsidRDefault="00D56345" w:rsidP="00D56345">
      <w:pPr>
        <w:pStyle w:val="aa"/>
      </w:pPr>
      <w:r>
        <w:t xml:space="preserve">        }</w:t>
      </w:r>
    </w:p>
    <w:p w14:paraId="1281F3C3" w14:textId="77777777" w:rsidR="00D56345" w:rsidRDefault="00D56345" w:rsidP="00D56345">
      <w:pPr>
        <w:pStyle w:val="aa"/>
      </w:pPr>
    </w:p>
    <w:p w14:paraId="1E714DC5" w14:textId="77777777" w:rsidR="00D56345" w:rsidRDefault="00D56345" w:rsidP="00D56345">
      <w:pPr>
        <w:pStyle w:val="aa"/>
      </w:pPr>
      <w:r>
        <w:t xml:space="preserve">        /*</w:t>
      </w:r>
    </w:p>
    <w:p w14:paraId="7BC12E71" w14:textId="77777777" w:rsidR="00D56345" w:rsidRDefault="00D56345" w:rsidP="00D56345">
      <w:pPr>
        <w:pStyle w:val="aa"/>
      </w:pPr>
      <w:r>
        <w:t xml:space="preserve">         * Для тестирования</w:t>
      </w:r>
    </w:p>
    <w:p w14:paraId="3D1FA7E0" w14:textId="77777777" w:rsidR="00D56345" w:rsidRDefault="00D56345" w:rsidP="00D56345">
      <w:pPr>
        <w:pStyle w:val="aa"/>
      </w:pPr>
      <w:r>
        <w:t xml:space="preserve">         */</w:t>
      </w:r>
    </w:p>
    <w:p w14:paraId="02781BEA" w14:textId="77777777" w:rsidR="00D56345" w:rsidRDefault="00D56345" w:rsidP="00D56345">
      <w:pPr>
        <w:pStyle w:val="aa"/>
      </w:pPr>
    </w:p>
    <w:p w14:paraId="54D383D3" w14:textId="77777777" w:rsidR="00D56345" w:rsidRDefault="00D56345" w:rsidP="00D56345">
      <w:pPr>
        <w:pStyle w:val="aa"/>
      </w:pPr>
      <w:r>
        <w:t xml:space="preserve">        bool state;</w:t>
      </w:r>
    </w:p>
    <w:p w14:paraId="517508C0" w14:textId="77777777" w:rsidR="00D56345" w:rsidRDefault="00D56345" w:rsidP="00D56345">
      <w:pPr>
        <w:pStyle w:val="aa"/>
      </w:pPr>
    </w:p>
    <w:p w14:paraId="11DD8917" w14:textId="77777777" w:rsidR="00D56345" w:rsidRDefault="00D56345" w:rsidP="00D56345">
      <w:pPr>
        <w:pStyle w:val="aa"/>
      </w:pPr>
      <w:r>
        <w:t xml:space="preserve">        public bool GetState() =&gt; state;</w:t>
      </w:r>
    </w:p>
    <w:p w14:paraId="7AE0FAF0" w14:textId="77777777" w:rsidR="00D56345" w:rsidRDefault="00D56345" w:rsidP="00D56345">
      <w:pPr>
        <w:pStyle w:val="aa"/>
      </w:pPr>
    </w:p>
    <w:p w14:paraId="2407C33F" w14:textId="77777777" w:rsidR="00D56345" w:rsidRDefault="00D56345" w:rsidP="00D56345">
      <w:pPr>
        <w:pStyle w:val="aa"/>
      </w:pPr>
      <w:r>
        <w:t xml:space="preserve">        /*</w:t>
      </w:r>
    </w:p>
    <w:p w14:paraId="58DA1DAE" w14:textId="77777777" w:rsidR="00D56345" w:rsidRDefault="00D56345" w:rsidP="00D56345">
      <w:pPr>
        <w:pStyle w:val="aa"/>
      </w:pPr>
      <w:r>
        <w:t xml:space="preserve">         * Кастомный экспорт и импорт</w:t>
      </w:r>
    </w:p>
    <w:p w14:paraId="42B1753A" w14:textId="77777777" w:rsidR="00D56345" w:rsidRDefault="00D56345" w:rsidP="00D56345">
      <w:pPr>
        <w:pStyle w:val="aa"/>
      </w:pPr>
      <w:r>
        <w:t xml:space="preserve">         */</w:t>
      </w:r>
    </w:p>
    <w:p w14:paraId="2CEB03D2" w14:textId="77777777" w:rsidR="00D56345" w:rsidRDefault="00D56345" w:rsidP="00D56345">
      <w:pPr>
        <w:pStyle w:val="aa"/>
      </w:pPr>
    </w:p>
    <w:p w14:paraId="4EFE4948" w14:textId="77777777" w:rsidR="00D56345" w:rsidRDefault="00D56345" w:rsidP="00D56345">
      <w:pPr>
        <w:pStyle w:val="aa"/>
      </w:pPr>
      <w:r>
        <w:t xml:space="preserve">        public override Dictionary&lt;string, object&gt; ExtraExport() =&gt; new() { ["state"] = state };</w:t>
      </w:r>
    </w:p>
    <w:p w14:paraId="0C4E3FA1" w14:textId="77777777" w:rsidR="00D56345" w:rsidRDefault="00D56345" w:rsidP="00D56345">
      <w:pPr>
        <w:pStyle w:val="aa"/>
      </w:pPr>
    </w:p>
    <w:p w14:paraId="30EBA941" w14:textId="77777777" w:rsidR="00D56345" w:rsidRDefault="00D56345" w:rsidP="00D56345">
      <w:pPr>
        <w:pStyle w:val="aa"/>
      </w:pPr>
      <w:r>
        <w:t xml:space="preserve">        public override void ExtraImport(string key, object extra) {</w:t>
      </w:r>
    </w:p>
    <w:p w14:paraId="5BC8EB11" w14:textId="77777777" w:rsidR="00D56345" w:rsidRPr="00D56345" w:rsidRDefault="00D56345" w:rsidP="00D56345">
      <w:pPr>
        <w:pStyle w:val="aa"/>
        <w:rPr>
          <w:lang w:val="ru-RU"/>
        </w:rPr>
      </w:pPr>
      <w:r>
        <w:t xml:space="preserve">            if</w:t>
      </w:r>
      <w:r w:rsidRPr="00D56345">
        <w:rPr>
          <w:lang w:val="ru-RU"/>
        </w:rPr>
        <w:t xml:space="preserve"> (</w:t>
      </w:r>
      <w:r>
        <w:t>key</w:t>
      </w:r>
      <w:r w:rsidRPr="00D56345">
        <w:rPr>
          <w:lang w:val="ru-RU"/>
        </w:rPr>
        <w:t xml:space="preserve"> != "</w:t>
      </w:r>
      <w:r>
        <w:t>state</w:t>
      </w:r>
      <w:r w:rsidRPr="00D56345">
        <w:rPr>
          <w:lang w:val="ru-RU"/>
        </w:rPr>
        <w:t xml:space="preserve">") { </w:t>
      </w:r>
      <w:r>
        <w:t>Log</w:t>
      </w:r>
      <w:r w:rsidRPr="00D56345">
        <w:rPr>
          <w:lang w:val="ru-RU"/>
        </w:rPr>
        <w:t>.</w:t>
      </w:r>
      <w:r>
        <w:t>Write</w:t>
      </w:r>
      <w:r w:rsidRPr="00D56345">
        <w:rPr>
          <w:lang w:val="ru-RU"/>
        </w:rPr>
        <w:t>(</w:t>
      </w:r>
      <w:r>
        <w:t>key</w:t>
      </w:r>
      <w:r w:rsidRPr="00D56345">
        <w:rPr>
          <w:lang w:val="ru-RU"/>
        </w:rPr>
        <w:t xml:space="preserve"> + "-запись элемента не поддерживается"); </w:t>
      </w:r>
      <w:r>
        <w:t>return</w:t>
      </w:r>
      <w:r w:rsidRPr="00D56345">
        <w:rPr>
          <w:lang w:val="ru-RU"/>
        </w:rPr>
        <w:t>; }</w:t>
      </w:r>
    </w:p>
    <w:p w14:paraId="45EEDDD1" w14:textId="77777777" w:rsidR="00D56345" w:rsidRDefault="00D56345" w:rsidP="00D56345">
      <w:pPr>
        <w:pStyle w:val="aa"/>
      </w:pPr>
      <w:r w:rsidRPr="00D56345">
        <w:rPr>
          <w:lang w:val="ru-RU"/>
        </w:rPr>
        <w:t xml:space="preserve">            </w:t>
      </w:r>
      <w:r>
        <w:t>if (extra is not bool @st) { Log.Write("Неверный тип state-записи элемента: " + extra); return; }</w:t>
      </w:r>
    </w:p>
    <w:p w14:paraId="77C07151" w14:textId="77777777" w:rsidR="00D56345" w:rsidRDefault="00D56345" w:rsidP="00D56345">
      <w:pPr>
        <w:pStyle w:val="aa"/>
      </w:pPr>
      <w:r>
        <w:t xml:space="preserve">            state = @st;</w:t>
      </w:r>
    </w:p>
    <w:p w14:paraId="2CC81AD3" w14:textId="77777777" w:rsidR="00D56345" w:rsidRDefault="00D56345" w:rsidP="00D56345">
      <w:pPr>
        <w:pStyle w:val="aa"/>
      </w:pPr>
      <w:r>
        <w:t xml:space="preserve">            if (state) border.Background = ColorA;</w:t>
      </w:r>
    </w:p>
    <w:p w14:paraId="13B9E7CC" w14:textId="77777777" w:rsidR="00D56345" w:rsidRDefault="00D56345" w:rsidP="00D56345">
      <w:pPr>
        <w:pStyle w:val="aa"/>
      </w:pPr>
      <w:r>
        <w:t xml:space="preserve">        }</w:t>
      </w:r>
    </w:p>
    <w:p w14:paraId="5DFE3A19" w14:textId="77777777" w:rsidR="00D56345" w:rsidRDefault="00D56345" w:rsidP="00D56345">
      <w:pPr>
        <w:pStyle w:val="aa"/>
      </w:pPr>
      <w:r>
        <w:t xml:space="preserve">    }</w:t>
      </w:r>
    </w:p>
    <w:p w14:paraId="1CBAFB48" w14:textId="7D07CBBC" w:rsidR="00D56345" w:rsidRPr="00D56345" w:rsidRDefault="00D56345" w:rsidP="00D56345">
      <w:pPr>
        <w:pStyle w:val="aa"/>
      </w:pPr>
      <w:r>
        <w:t>}</w:t>
      </w:r>
    </w:p>
    <w:p w14:paraId="4BD76168" w14:textId="064500EB" w:rsidR="00AE69C5" w:rsidRDefault="00AE69C5" w:rsidP="00AE69C5">
      <w:pPr>
        <w:pStyle w:val="ac"/>
        <w:rPr>
          <w:lang w:val="en-US"/>
        </w:rPr>
      </w:pPr>
      <w:r>
        <w:rPr>
          <w:lang w:val="en-US"/>
        </w:rPr>
        <w:t>&lt;</w:t>
      </w:r>
      <w:r w:rsidR="00D56345" w:rsidRPr="00D56345">
        <w:rPr>
          <w:lang w:val="en-US"/>
        </w:rPr>
        <w:t>NAND_2.axaml</w:t>
      </w:r>
      <w:r>
        <w:rPr>
          <w:lang w:val="en-US"/>
        </w:rPr>
        <w:t xml:space="preserve"> &gt;</w:t>
      </w:r>
    </w:p>
    <w:p w14:paraId="5EC769F1" w14:textId="77777777" w:rsidR="00D56345" w:rsidRDefault="00D56345" w:rsidP="00D56345">
      <w:pPr>
        <w:pStyle w:val="aa"/>
      </w:pPr>
      <w:r>
        <w:t>&lt;UserControl xmlns="https://github.com/avaloniaui"</w:t>
      </w:r>
    </w:p>
    <w:p w14:paraId="23381DD1" w14:textId="77777777" w:rsidR="00D56345" w:rsidRDefault="00D56345" w:rsidP="00D56345">
      <w:pPr>
        <w:pStyle w:val="aa"/>
      </w:pPr>
      <w:r>
        <w:t xml:space="preserve">             xmlns:x="http://schemas.microsoft.com/winfx/2006/xaml"</w:t>
      </w:r>
    </w:p>
    <w:p w14:paraId="3ADC978B" w14:textId="77777777" w:rsidR="00D56345" w:rsidRDefault="00D56345" w:rsidP="00D56345">
      <w:pPr>
        <w:pStyle w:val="aa"/>
      </w:pPr>
      <w:r>
        <w:t xml:space="preserve">             xmlns:d="http://schemas.microsoft.com/expression/blend/2008"</w:t>
      </w:r>
    </w:p>
    <w:p w14:paraId="3BAE8750" w14:textId="77777777" w:rsidR="00D56345" w:rsidRDefault="00D56345" w:rsidP="00D56345">
      <w:pPr>
        <w:pStyle w:val="aa"/>
      </w:pPr>
      <w:r>
        <w:t xml:space="preserve">             xmlns:mc="http://schemas.openxmlformats.org/markup-compatibility/2006"</w:t>
      </w:r>
    </w:p>
    <w:p w14:paraId="3189DD68" w14:textId="77777777" w:rsidR="00D56345" w:rsidRDefault="00D56345" w:rsidP="00D56345">
      <w:pPr>
        <w:pStyle w:val="aa"/>
      </w:pPr>
      <w:r>
        <w:t xml:space="preserve">             mc:Ignorable="d" d:DesignWidth="{Binding UC_Width}" d:DesignHeight="{Binding UC_Height}"</w:t>
      </w:r>
    </w:p>
    <w:p w14:paraId="10FFB45A" w14:textId="77777777" w:rsidR="00D56345" w:rsidRDefault="00D56345" w:rsidP="00D56345">
      <w:pPr>
        <w:pStyle w:val="aa"/>
      </w:pPr>
      <w:r>
        <w:t xml:space="preserve">             Width="{Binding UC_Width}" Height="{Binding UC_Height}"</w:t>
      </w:r>
    </w:p>
    <w:p w14:paraId="3CB6A4CE" w14:textId="77777777" w:rsidR="00D56345" w:rsidRDefault="00D56345" w:rsidP="00D56345">
      <w:pPr>
        <w:pStyle w:val="aa"/>
      </w:pPr>
      <w:r>
        <w:tab/>
      </w:r>
      <w:r>
        <w:tab/>
      </w:r>
      <w:r>
        <w:tab/>
        <w:t xml:space="preserve"> x:Class="LogicSimulator.Views.Shapes.NAND_2"</w:t>
      </w:r>
    </w:p>
    <w:p w14:paraId="45DD50F2" w14:textId="77777777" w:rsidR="00D56345" w:rsidRDefault="00D56345" w:rsidP="00D56345">
      <w:pPr>
        <w:pStyle w:val="aa"/>
      </w:pPr>
      <w:r>
        <w:tab/>
      </w:r>
      <w:r>
        <w:tab/>
      </w:r>
      <w:r>
        <w:tab/>
        <w:t xml:space="preserve"> Tag="Gate"&gt;</w:t>
      </w:r>
    </w:p>
    <w:p w14:paraId="56773326" w14:textId="77777777" w:rsidR="00D56345" w:rsidRDefault="00D56345" w:rsidP="00D56345">
      <w:pPr>
        <w:pStyle w:val="aa"/>
      </w:pPr>
      <w:r>
        <w:tab/>
      </w:r>
    </w:p>
    <w:p w14:paraId="35F20D79" w14:textId="77777777" w:rsidR="00D56345" w:rsidRDefault="00D56345" w:rsidP="00D56345">
      <w:pPr>
        <w:pStyle w:val="aa"/>
      </w:pPr>
      <w:r>
        <w:tab/>
        <w:t>&lt;Canvas Tag="Gate"&gt;</w:t>
      </w:r>
    </w:p>
    <w:p w14:paraId="21FBBE8A" w14:textId="77777777" w:rsidR="00D56345" w:rsidRDefault="00D56345" w:rsidP="00D56345">
      <w:pPr>
        <w:pStyle w:val="aa"/>
      </w:pPr>
      <w:r>
        <w:tab/>
      </w:r>
      <w:r>
        <w:tab/>
        <w:t>&lt;Border Tag="Body" Margin="{Binding BodyMargin}" Background="#08c" BorderThickness="{Binding BodyStrokeSize}" BorderBrush="#4cf" Width="{Binding BodyWidth}" Height="{Binding BodyHeight}" CornerRadius="{Binding BodyRadius}"&gt;</w:t>
      </w:r>
    </w:p>
    <w:p w14:paraId="51C976F8" w14:textId="77777777" w:rsidR="00D56345" w:rsidRDefault="00D56345" w:rsidP="00D56345">
      <w:pPr>
        <w:pStyle w:val="aa"/>
      </w:pPr>
      <w:r>
        <w:tab/>
      </w:r>
      <w:r>
        <w:tab/>
      </w:r>
      <w:r>
        <w:tab/>
        <w:t>&lt;Panel&gt;</w:t>
      </w:r>
    </w:p>
    <w:p w14:paraId="38E5E2D5" w14:textId="77777777" w:rsidR="00D56345" w:rsidRDefault="00D56345" w:rsidP="00D56345">
      <w:pPr>
        <w:pStyle w:val="aa"/>
      </w:pPr>
      <w:r>
        <w:tab/>
      </w:r>
      <w:r>
        <w:tab/>
      </w:r>
      <w:r>
        <w:tab/>
      </w:r>
      <w:r>
        <w:tab/>
        <w:t>&lt;TextBlock Tag="Body" FontSize="{Binding FontSizze}" HorizontalAlignment="Center" VerticalAlignment="Center" Foreground="White"&gt;NAND&lt;/TextBlock&gt;</w:t>
      </w:r>
    </w:p>
    <w:p w14:paraId="663BDDF1" w14:textId="77777777" w:rsidR="00D56345" w:rsidRDefault="00D56345" w:rsidP="00D56345">
      <w:pPr>
        <w:pStyle w:val="aa"/>
      </w:pPr>
      <w:r>
        <w:tab/>
      </w:r>
      <w:r>
        <w:tab/>
      </w:r>
      <w:r>
        <w:tab/>
      </w:r>
      <w:r>
        <w:tab/>
        <w:t xml:space="preserve">&lt;Image Tag="Resizer" Width="{Binding ImageSize}" VerticalAlignment="Bottom" HorizontalAlignment="Right" Margin="{Binding ImageMargins}" </w:t>
      </w:r>
      <w:r>
        <w:lastRenderedPageBreak/>
        <w:t>Height="{Binding ImageSize}" Source="avares://LogicSimulator/Assets/Resizer.png"/&gt;</w:t>
      </w:r>
    </w:p>
    <w:p w14:paraId="21BE5B37" w14:textId="77777777" w:rsidR="00D56345" w:rsidRDefault="00D56345" w:rsidP="00D56345">
      <w:pPr>
        <w:pStyle w:val="aa"/>
      </w:pPr>
      <w:r>
        <w:tab/>
      </w:r>
      <w:r>
        <w:tab/>
      </w:r>
      <w:r>
        <w:tab/>
      </w:r>
      <w:r>
        <w:tab/>
        <w:t>&lt;Ellipse Tag="Body" Margin="{Binding InvertorMargin}" Width="{Binding InvertorSize}" Height="{Binding InvertorSize}" Stroke="Red" StrokeThickness="{Binding InvertorStrokeSize}" Fill="Yellow"/&gt;</w:t>
      </w:r>
    </w:p>
    <w:p w14:paraId="1EBE1FB4" w14:textId="77777777" w:rsidR="00D56345" w:rsidRDefault="00D56345" w:rsidP="00D56345">
      <w:pPr>
        <w:pStyle w:val="aa"/>
      </w:pPr>
      <w:r>
        <w:tab/>
      </w:r>
      <w:r>
        <w:tab/>
      </w:r>
      <w:r>
        <w:tab/>
        <w:t>&lt;/Panel&gt;</w:t>
      </w:r>
    </w:p>
    <w:p w14:paraId="7ED3043E" w14:textId="77777777" w:rsidR="00D56345" w:rsidRDefault="00D56345" w:rsidP="00D56345">
      <w:pPr>
        <w:pStyle w:val="aa"/>
      </w:pPr>
      <w:r>
        <w:tab/>
      </w:r>
      <w:r>
        <w:tab/>
        <w:t>&lt;/Border&gt;</w:t>
      </w:r>
    </w:p>
    <w:p w14:paraId="0056C626" w14:textId="77777777" w:rsidR="00D56345" w:rsidRDefault="00D56345" w:rsidP="00D56345">
      <w:pPr>
        <w:pStyle w:val="aa"/>
      </w:pPr>
      <w:r>
        <w:tab/>
        <w:t>&lt;/Canvas&gt;</w:t>
      </w:r>
    </w:p>
    <w:p w14:paraId="2040E60E" w14:textId="1BFC4A97" w:rsidR="00D56345" w:rsidRPr="00D56345" w:rsidRDefault="00D56345" w:rsidP="00D56345">
      <w:pPr>
        <w:pStyle w:val="aa"/>
      </w:pPr>
      <w:r>
        <w:t>&lt;/UserControl&gt;</w:t>
      </w:r>
    </w:p>
    <w:p w14:paraId="55FB29F1" w14:textId="670E962F" w:rsidR="00AE69C5" w:rsidRDefault="00AE69C5" w:rsidP="00AE69C5">
      <w:pPr>
        <w:pStyle w:val="ac"/>
        <w:rPr>
          <w:lang w:val="en-US"/>
        </w:rPr>
      </w:pPr>
      <w:r>
        <w:rPr>
          <w:lang w:val="en-US"/>
        </w:rPr>
        <w:t xml:space="preserve">&lt; </w:t>
      </w:r>
      <w:r w:rsidR="00D56345" w:rsidRPr="00D56345">
        <w:rPr>
          <w:lang w:val="en-US"/>
        </w:rPr>
        <w:t>NAND_2.axaml.cs</w:t>
      </w:r>
      <w:r>
        <w:rPr>
          <w:lang w:val="en-US"/>
        </w:rPr>
        <w:t>&gt;</w:t>
      </w:r>
    </w:p>
    <w:p w14:paraId="02B62A2E" w14:textId="77777777" w:rsidR="00D56345" w:rsidRDefault="00D56345" w:rsidP="00D56345">
      <w:pPr>
        <w:pStyle w:val="aa"/>
      </w:pPr>
      <w:r>
        <w:t>using Avalonia;</w:t>
      </w:r>
    </w:p>
    <w:p w14:paraId="217CE1AF" w14:textId="77777777" w:rsidR="00D56345" w:rsidRDefault="00D56345" w:rsidP="00D56345">
      <w:pPr>
        <w:pStyle w:val="aa"/>
      </w:pPr>
      <w:r>
        <w:t>using Avalonia.Controls;</w:t>
      </w:r>
    </w:p>
    <w:p w14:paraId="4EEAA82E" w14:textId="77777777" w:rsidR="00D56345" w:rsidRDefault="00D56345" w:rsidP="00D56345">
      <w:pPr>
        <w:pStyle w:val="aa"/>
      </w:pPr>
      <w:r>
        <w:t>using System.ComponentModel;</w:t>
      </w:r>
    </w:p>
    <w:p w14:paraId="1B42C0A2" w14:textId="77777777" w:rsidR="00D56345" w:rsidRDefault="00D56345" w:rsidP="00D56345">
      <w:pPr>
        <w:pStyle w:val="aa"/>
      </w:pPr>
    </w:p>
    <w:p w14:paraId="6AE4CB1C" w14:textId="77777777" w:rsidR="00D56345" w:rsidRDefault="00D56345" w:rsidP="00D56345">
      <w:pPr>
        <w:pStyle w:val="aa"/>
      </w:pPr>
      <w:r>
        <w:t>namespace LogicSimulator.Views.Shapes {</w:t>
      </w:r>
    </w:p>
    <w:p w14:paraId="6650DD37" w14:textId="77777777" w:rsidR="00D56345" w:rsidRDefault="00D56345" w:rsidP="00D56345">
      <w:pPr>
        <w:pStyle w:val="aa"/>
      </w:pPr>
      <w:r>
        <w:t xml:space="preserve">    public partial class NAND_2: GateBase, IGate, INotifyPropertyChanged {</w:t>
      </w:r>
    </w:p>
    <w:p w14:paraId="4743847C" w14:textId="77777777" w:rsidR="00D56345" w:rsidRDefault="00D56345" w:rsidP="00D56345">
      <w:pPr>
        <w:pStyle w:val="aa"/>
      </w:pPr>
      <w:r>
        <w:t xml:space="preserve">        public override int TypeId =&gt; 8;</w:t>
      </w:r>
    </w:p>
    <w:p w14:paraId="043E6C68" w14:textId="77777777" w:rsidR="00D56345" w:rsidRDefault="00D56345" w:rsidP="00D56345">
      <w:pPr>
        <w:pStyle w:val="aa"/>
      </w:pPr>
    </w:p>
    <w:p w14:paraId="69D17FB6" w14:textId="77777777" w:rsidR="00D56345" w:rsidRDefault="00D56345" w:rsidP="00D56345">
      <w:pPr>
        <w:pStyle w:val="aa"/>
      </w:pPr>
      <w:r>
        <w:t xml:space="preserve">        public override UserControl GetSelf() =&gt; this;</w:t>
      </w:r>
    </w:p>
    <w:p w14:paraId="251D5038" w14:textId="77777777" w:rsidR="00D56345" w:rsidRDefault="00D56345" w:rsidP="00D56345">
      <w:pPr>
        <w:pStyle w:val="aa"/>
      </w:pPr>
      <w:r>
        <w:t xml:space="preserve">        protected override IGate GetSelfI =&gt; this;</w:t>
      </w:r>
    </w:p>
    <w:p w14:paraId="709B4BC8" w14:textId="77777777" w:rsidR="00D56345" w:rsidRDefault="00D56345" w:rsidP="00D56345">
      <w:pPr>
        <w:pStyle w:val="aa"/>
      </w:pPr>
      <w:r>
        <w:t xml:space="preserve">        protected override int[][] Sides =&gt; new int[][] {</w:t>
      </w:r>
    </w:p>
    <w:p w14:paraId="10B736E3" w14:textId="77777777" w:rsidR="00D56345" w:rsidRDefault="00D56345" w:rsidP="00D56345">
      <w:pPr>
        <w:pStyle w:val="aa"/>
      </w:pPr>
      <w:r>
        <w:t xml:space="preserve">            System.Array.Empty&lt;int&gt;(),</w:t>
      </w:r>
    </w:p>
    <w:p w14:paraId="5FC1666C" w14:textId="77777777" w:rsidR="00D56345" w:rsidRDefault="00D56345" w:rsidP="00D56345">
      <w:pPr>
        <w:pStyle w:val="aa"/>
      </w:pPr>
      <w:r>
        <w:t xml:space="preserve">            new int[] { 0, 0 },</w:t>
      </w:r>
    </w:p>
    <w:p w14:paraId="198333C6" w14:textId="77777777" w:rsidR="00D56345" w:rsidRDefault="00D56345" w:rsidP="00D56345">
      <w:pPr>
        <w:pStyle w:val="aa"/>
      </w:pPr>
      <w:r>
        <w:t xml:space="preserve">            new int[] { 1 },</w:t>
      </w:r>
    </w:p>
    <w:p w14:paraId="5965F40B" w14:textId="77777777" w:rsidR="00D56345" w:rsidRDefault="00D56345" w:rsidP="00D56345">
      <w:pPr>
        <w:pStyle w:val="aa"/>
      </w:pPr>
      <w:r>
        <w:t xml:space="preserve">            System.Array.Empty&lt;int&gt;()</w:t>
      </w:r>
    </w:p>
    <w:p w14:paraId="37501DEB" w14:textId="77777777" w:rsidR="00D56345" w:rsidRDefault="00D56345" w:rsidP="00D56345">
      <w:pPr>
        <w:pStyle w:val="aa"/>
      </w:pPr>
      <w:r>
        <w:t xml:space="preserve">        };</w:t>
      </w:r>
    </w:p>
    <w:p w14:paraId="179884A2" w14:textId="77777777" w:rsidR="00D56345" w:rsidRDefault="00D56345" w:rsidP="00D56345">
      <w:pPr>
        <w:pStyle w:val="aa"/>
      </w:pPr>
    </w:p>
    <w:p w14:paraId="51250089" w14:textId="77777777" w:rsidR="00D56345" w:rsidRDefault="00D56345" w:rsidP="00D56345">
      <w:pPr>
        <w:pStyle w:val="aa"/>
      </w:pPr>
      <w:r>
        <w:t xml:space="preserve">        protected override void Init() =&gt; InitializeComponent();</w:t>
      </w:r>
    </w:p>
    <w:p w14:paraId="13925EC4" w14:textId="77777777" w:rsidR="00D56345" w:rsidRDefault="00D56345" w:rsidP="00D56345">
      <w:pPr>
        <w:pStyle w:val="aa"/>
      </w:pPr>
    </w:p>
    <w:p w14:paraId="714A3441" w14:textId="77777777" w:rsidR="00D56345" w:rsidRDefault="00D56345" w:rsidP="00D56345">
      <w:pPr>
        <w:pStyle w:val="aa"/>
      </w:pPr>
      <w:r>
        <w:t xml:space="preserve">        /*</w:t>
      </w:r>
    </w:p>
    <w:p w14:paraId="46C3A483" w14:textId="77777777" w:rsidR="00D56345" w:rsidRDefault="00D56345" w:rsidP="00D56345">
      <w:pPr>
        <w:pStyle w:val="aa"/>
      </w:pPr>
      <w:r>
        <w:t xml:space="preserve">         * Обработка размеров внутренностей</w:t>
      </w:r>
    </w:p>
    <w:p w14:paraId="5A8B1C04" w14:textId="77777777" w:rsidR="00D56345" w:rsidRDefault="00D56345" w:rsidP="00D56345">
      <w:pPr>
        <w:pStyle w:val="aa"/>
      </w:pPr>
      <w:r>
        <w:t xml:space="preserve">         */</w:t>
      </w:r>
    </w:p>
    <w:p w14:paraId="25BEAAE8" w14:textId="77777777" w:rsidR="00D56345" w:rsidRDefault="00D56345" w:rsidP="00D56345">
      <w:pPr>
        <w:pStyle w:val="aa"/>
      </w:pPr>
    </w:p>
    <w:p w14:paraId="1EAF5DE0" w14:textId="77777777" w:rsidR="00D56345" w:rsidRDefault="00D56345" w:rsidP="00D56345">
      <w:pPr>
        <w:pStyle w:val="aa"/>
      </w:pPr>
      <w:r>
        <w:t xml:space="preserve">        public double InvertorSize =&gt; EllipseSize / 2;</w:t>
      </w:r>
    </w:p>
    <w:p w14:paraId="48B11AD0" w14:textId="77777777" w:rsidR="00D56345" w:rsidRDefault="00D56345" w:rsidP="00D56345">
      <w:pPr>
        <w:pStyle w:val="aa"/>
      </w:pPr>
      <w:r>
        <w:t xml:space="preserve">        public double InvertorStrokeSize =&gt; EllipseStrokeSize / 2;</w:t>
      </w:r>
    </w:p>
    <w:p w14:paraId="4D5E7F7E" w14:textId="77777777" w:rsidR="00D56345" w:rsidRDefault="00D56345" w:rsidP="00D56345">
      <w:pPr>
        <w:pStyle w:val="aa"/>
      </w:pPr>
      <w:r>
        <w:t xml:space="preserve">        public Thickness InvertorMargin =&gt; new(width + BaseFraction * 2 - InvertorSize / 2, 0, 0, 0);</w:t>
      </w:r>
    </w:p>
    <w:p w14:paraId="3D4DEE20" w14:textId="77777777" w:rsidR="00D56345" w:rsidRDefault="00D56345" w:rsidP="00D56345">
      <w:pPr>
        <w:pStyle w:val="aa"/>
      </w:pPr>
    </w:p>
    <w:p w14:paraId="71B503EF" w14:textId="77777777" w:rsidR="00D56345" w:rsidRDefault="00D56345" w:rsidP="00D56345">
      <w:pPr>
        <w:pStyle w:val="aa"/>
      </w:pPr>
      <w:r>
        <w:t xml:space="preserve">        /*</w:t>
      </w:r>
    </w:p>
    <w:p w14:paraId="4864DE83" w14:textId="77777777" w:rsidR="00D56345" w:rsidRDefault="00D56345" w:rsidP="00D56345">
      <w:pPr>
        <w:pStyle w:val="aa"/>
      </w:pPr>
      <w:r>
        <w:t xml:space="preserve">         * Мозги</w:t>
      </w:r>
    </w:p>
    <w:p w14:paraId="60B916A3" w14:textId="77777777" w:rsidR="00D56345" w:rsidRDefault="00D56345" w:rsidP="00D56345">
      <w:pPr>
        <w:pStyle w:val="aa"/>
      </w:pPr>
      <w:r>
        <w:t xml:space="preserve">         */</w:t>
      </w:r>
    </w:p>
    <w:p w14:paraId="37A65D42" w14:textId="77777777" w:rsidR="00D56345" w:rsidRDefault="00D56345" w:rsidP="00D56345">
      <w:pPr>
        <w:pStyle w:val="aa"/>
      </w:pPr>
    </w:p>
    <w:p w14:paraId="045471FD" w14:textId="77777777" w:rsidR="00D56345" w:rsidRDefault="00D56345" w:rsidP="00D56345">
      <w:pPr>
        <w:pStyle w:val="aa"/>
      </w:pPr>
      <w:r>
        <w:t xml:space="preserve">        public void Brain(ref bool[] ins, ref bool[] outs) =&gt; outs[0] = !(ins[0] &amp;&amp; ins[1]);</w:t>
      </w:r>
    </w:p>
    <w:p w14:paraId="36A5B58D" w14:textId="77777777" w:rsidR="00D56345" w:rsidRDefault="00D56345" w:rsidP="00D56345">
      <w:pPr>
        <w:pStyle w:val="aa"/>
      </w:pPr>
      <w:r>
        <w:t xml:space="preserve">    }</w:t>
      </w:r>
    </w:p>
    <w:p w14:paraId="35A478DE" w14:textId="0E32B65F" w:rsidR="00D56345" w:rsidRPr="00D56345" w:rsidRDefault="00D56345" w:rsidP="00D56345">
      <w:pPr>
        <w:pStyle w:val="aa"/>
      </w:pPr>
      <w:r>
        <w:t>}</w:t>
      </w:r>
    </w:p>
    <w:p w14:paraId="374F84C8" w14:textId="13A5C8FA" w:rsidR="00AE69C5" w:rsidRDefault="00AE69C5" w:rsidP="00AE69C5">
      <w:pPr>
        <w:pStyle w:val="ac"/>
        <w:rPr>
          <w:lang w:val="en-US"/>
        </w:rPr>
      </w:pPr>
      <w:r>
        <w:rPr>
          <w:lang w:val="en-US"/>
        </w:rPr>
        <w:t>&lt;</w:t>
      </w:r>
      <w:r w:rsidR="00D56345" w:rsidRPr="00D56345">
        <w:rPr>
          <w:lang w:val="en-US"/>
        </w:rPr>
        <w:t>NOT.axaml</w:t>
      </w:r>
      <w:r>
        <w:rPr>
          <w:lang w:val="en-US"/>
        </w:rPr>
        <w:t>&gt;</w:t>
      </w:r>
    </w:p>
    <w:p w14:paraId="3CB7A2C1" w14:textId="77777777" w:rsidR="00D56345" w:rsidRDefault="00D56345" w:rsidP="00D56345">
      <w:pPr>
        <w:pStyle w:val="aa"/>
      </w:pPr>
      <w:r>
        <w:t>&lt;UserControl xmlns="https://github.com/avaloniaui"</w:t>
      </w:r>
    </w:p>
    <w:p w14:paraId="6BEB8E44" w14:textId="77777777" w:rsidR="00D56345" w:rsidRDefault="00D56345" w:rsidP="00D56345">
      <w:pPr>
        <w:pStyle w:val="aa"/>
      </w:pPr>
      <w:r>
        <w:t xml:space="preserve">             xmlns:x="http://schemas.microsoft.com/winfx/2006/xaml"</w:t>
      </w:r>
    </w:p>
    <w:p w14:paraId="46BDC3D5" w14:textId="77777777" w:rsidR="00D56345" w:rsidRDefault="00D56345" w:rsidP="00D56345">
      <w:pPr>
        <w:pStyle w:val="aa"/>
      </w:pPr>
      <w:r>
        <w:t xml:space="preserve">             xmlns:d="http://schemas.microsoft.com/expression/blend/2008"</w:t>
      </w:r>
    </w:p>
    <w:p w14:paraId="790EA967" w14:textId="77777777" w:rsidR="00D56345" w:rsidRDefault="00D56345" w:rsidP="00D56345">
      <w:pPr>
        <w:pStyle w:val="aa"/>
      </w:pPr>
      <w:r>
        <w:t xml:space="preserve">             xmlns:mc="http://schemas.openxmlformats.org/markup-compatibility/2006"</w:t>
      </w:r>
    </w:p>
    <w:p w14:paraId="4285CB41" w14:textId="77777777" w:rsidR="00D56345" w:rsidRDefault="00D56345" w:rsidP="00D56345">
      <w:pPr>
        <w:pStyle w:val="aa"/>
      </w:pPr>
      <w:r>
        <w:t xml:space="preserve">             mc:Ignorable="d" d:DesignWidth="{Binding UC_Width}" d:DesignHeight="{Binding UC_Height}"</w:t>
      </w:r>
    </w:p>
    <w:p w14:paraId="21D359C0" w14:textId="77777777" w:rsidR="00D56345" w:rsidRDefault="00D56345" w:rsidP="00D56345">
      <w:pPr>
        <w:pStyle w:val="aa"/>
      </w:pPr>
      <w:r>
        <w:t xml:space="preserve">             Width="{Binding UC_Width}" Height="{Binding UC_Height}"</w:t>
      </w:r>
    </w:p>
    <w:p w14:paraId="4426EC1F" w14:textId="77777777" w:rsidR="00D56345" w:rsidRDefault="00D56345" w:rsidP="00D56345">
      <w:pPr>
        <w:pStyle w:val="aa"/>
      </w:pPr>
      <w:r>
        <w:tab/>
      </w:r>
      <w:r>
        <w:tab/>
      </w:r>
      <w:r>
        <w:tab/>
        <w:t xml:space="preserve"> x:Class="LogicSimulator.Views.Shapes.NOT"</w:t>
      </w:r>
    </w:p>
    <w:p w14:paraId="243D4525" w14:textId="77777777" w:rsidR="00D56345" w:rsidRDefault="00D56345" w:rsidP="00D56345">
      <w:pPr>
        <w:pStyle w:val="aa"/>
      </w:pPr>
      <w:r>
        <w:tab/>
      </w:r>
      <w:r>
        <w:tab/>
      </w:r>
      <w:r>
        <w:tab/>
        <w:t xml:space="preserve"> Tag="Gate"&gt;</w:t>
      </w:r>
    </w:p>
    <w:p w14:paraId="5D9254C9" w14:textId="77777777" w:rsidR="00D56345" w:rsidRDefault="00D56345" w:rsidP="00D56345">
      <w:pPr>
        <w:pStyle w:val="aa"/>
      </w:pPr>
      <w:r>
        <w:tab/>
      </w:r>
    </w:p>
    <w:p w14:paraId="51CB93A3" w14:textId="77777777" w:rsidR="00D56345" w:rsidRDefault="00D56345" w:rsidP="00D56345">
      <w:pPr>
        <w:pStyle w:val="aa"/>
      </w:pPr>
      <w:r>
        <w:tab/>
        <w:t>&lt;Canvas Tag="Gate"&gt;</w:t>
      </w:r>
    </w:p>
    <w:p w14:paraId="09EBAE48" w14:textId="77777777" w:rsidR="00D56345" w:rsidRDefault="00D56345" w:rsidP="00D56345">
      <w:pPr>
        <w:pStyle w:val="aa"/>
      </w:pPr>
      <w:r>
        <w:tab/>
      </w:r>
      <w:r>
        <w:tab/>
        <w:t>&lt;Border Tag="Body" Margin="{Binding BodyMargin}" Background="#08c" BorderThickness="{Binding BodyStrokeSize}" BorderBrush="#4cf" Width="{Binding BodyWidth}" Height="{Binding BodyHeight}" CornerRadius="{Binding BodyRadius}"&gt;</w:t>
      </w:r>
    </w:p>
    <w:p w14:paraId="3189C05F" w14:textId="77777777" w:rsidR="00D56345" w:rsidRDefault="00D56345" w:rsidP="00D56345">
      <w:pPr>
        <w:pStyle w:val="aa"/>
      </w:pPr>
      <w:r>
        <w:tab/>
      </w:r>
      <w:r>
        <w:tab/>
      </w:r>
      <w:r>
        <w:tab/>
        <w:t>&lt;Panel&gt;</w:t>
      </w:r>
    </w:p>
    <w:p w14:paraId="0CA5C98B" w14:textId="77777777" w:rsidR="00D56345" w:rsidRDefault="00D56345" w:rsidP="00D56345">
      <w:pPr>
        <w:pStyle w:val="aa"/>
      </w:pPr>
      <w:r>
        <w:tab/>
      </w:r>
      <w:r>
        <w:tab/>
      </w:r>
      <w:r>
        <w:tab/>
      </w:r>
      <w:r>
        <w:tab/>
        <w:t>&lt;TextBlock Tag="Body" FontSize="{Binding FontSizze}" HorizontalAlignment="Center" VerticalAlignment="Center" Foreground="White"&gt;NOT&lt;/TextBlock&gt;</w:t>
      </w:r>
    </w:p>
    <w:p w14:paraId="4F31827B" w14:textId="77777777" w:rsidR="00D56345" w:rsidRDefault="00D56345" w:rsidP="00D56345">
      <w:pPr>
        <w:pStyle w:val="aa"/>
      </w:pPr>
      <w:r>
        <w:tab/>
      </w:r>
      <w:r>
        <w:tab/>
      </w:r>
      <w:r>
        <w:tab/>
      </w:r>
      <w:r>
        <w:tab/>
        <w:t>&lt;Image Tag="Resizer" Width="{Binding ImageSize}" VerticalAlignment="Bottom" HorizontalAlignment="Right" Margin="{Binding ImageMargins}" Height="{Binding ImageSize}" Source="avares://LogicSimulator/Assets/Resizer.png"/&gt;</w:t>
      </w:r>
    </w:p>
    <w:p w14:paraId="3967903C" w14:textId="77777777" w:rsidR="00D56345" w:rsidRDefault="00D56345" w:rsidP="00D56345">
      <w:pPr>
        <w:pStyle w:val="aa"/>
      </w:pPr>
      <w:r>
        <w:tab/>
      </w:r>
      <w:r>
        <w:tab/>
      </w:r>
      <w:r>
        <w:tab/>
        <w:t>&lt;/Panel&gt;</w:t>
      </w:r>
    </w:p>
    <w:p w14:paraId="551528AF" w14:textId="77777777" w:rsidR="00D56345" w:rsidRDefault="00D56345" w:rsidP="00D56345">
      <w:pPr>
        <w:pStyle w:val="aa"/>
      </w:pPr>
      <w:r>
        <w:tab/>
      </w:r>
      <w:r>
        <w:tab/>
        <w:t>&lt;/Border&gt;</w:t>
      </w:r>
    </w:p>
    <w:p w14:paraId="27C6A814" w14:textId="77777777" w:rsidR="00D56345" w:rsidRDefault="00D56345" w:rsidP="00D56345">
      <w:pPr>
        <w:pStyle w:val="aa"/>
      </w:pPr>
      <w:r>
        <w:lastRenderedPageBreak/>
        <w:tab/>
        <w:t>&lt;/Canvas&gt;</w:t>
      </w:r>
    </w:p>
    <w:p w14:paraId="5A1BD957" w14:textId="0B2ACD54" w:rsidR="00D56345" w:rsidRPr="00D56345" w:rsidRDefault="00D56345" w:rsidP="00D56345">
      <w:pPr>
        <w:pStyle w:val="aa"/>
      </w:pPr>
      <w:r>
        <w:t>&lt;/UserControl&gt;</w:t>
      </w:r>
    </w:p>
    <w:p w14:paraId="12EB0248" w14:textId="13B34F12" w:rsidR="00AE69C5" w:rsidRDefault="00AE69C5" w:rsidP="00AE69C5">
      <w:pPr>
        <w:pStyle w:val="ac"/>
        <w:rPr>
          <w:lang w:val="en-US"/>
        </w:rPr>
      </w:pPr>
      <w:r>
        <w:rPr>
          <w:lang w:val="en-US"/>
        </w:rPr>
        <w:t xml:space="preserve">&lt; </w:t>
      </w:r>
      <w:r w:rsidR="00D56345" w:rsidRPr="00D56345">
        <w:rPr>
          <w:lang w:val="en-US"/>
        </w:rPr>
        <w:t>NOT.axaml.cs</w:t>
      </w:r>
      <w:r>
        <w:rPr>
          <w:lang w:val="en-US"/>
        </w:rPr>
        <w:t>&gt;</w:t>
      </w:r>
    </w:p>
    <w:p w14:paraId="52E051CE" w14:textId="77777777" w:rsidR="00D56345" w:rsidRDefault="00D56345" w:rsidP="00D56345">
      <w:pPr>
        <w:pStyle w:val="aa"/>
      </w:pPr>
      <w:r>
        <w:t>using Avalonia.Controls;</w:t>
      </w:r>
    </w:p>
    <w:p w14:paraId="02AF2621" w14:textId="77777777" w:rsidR="00D56345" w:rsidRDefault="00D56345" w:rsidP="00D56345">
      <w:pPr>
        <w:pStyle w:val="aa"/>
      </w:pPr>
      <w:r>
        <w:t>using System.ComponentModel;</w:t>
      </w:r>
    </w:p>
    <w:p w14:paraId="14566EBF" w14:textId="77777777" w:rsidR="00D56345" w:rsidRDefault="00D56345" w:rsidP="00D56345">
      <w:pPr>
        <w:pStyle w:val="aa"/>
      </w:pPr>
    </w:p>
    <w:p w14:paraId="52E3560D" w14:textId="77777777" w:rsidR="00D56345" w:rsidRDefault="00D56345" w:rsidP="00D56345">
      <w:pPr>
        <w:pStyle w:val="aa"/>
      </w:pPr>
      <w:r>
        <w:t>namespace LogicSimulator.Views.Shapes {</w:t>
      </w:r>
    </w:p>
    <w:p w14:paraId="76691832" w14:textId="77777777" w:rsidR="00D56345" w:rsidRDefault="00D56345" w:rsidP="00D56345">
      <w:pPr>
        <w:pStyle w:val="aa"/>
      </w:pPr>
      <w:r>
        <w:t xml:space="preserve">    public partial class NOT: GateBase, IGate, INotifyPropertyChanged {</w:t>
      </w:r>
    </w:p>
    <w:p w14:paraId="38D23073" w14:textId="77777777" w:rsidR="00D56345" w:rsidRDefault="00D56345" w:rsidP="00D56345">
      <w:pPr>
        <w:pStyle w:val="aa"/>
      </w:pPr>
      <w:r>
        <w:t xml:space="preserve">        public override int TypeId =&gt; 2;</w:t>
      </w:r>
    </w:p>
    <w:p w14:paraId="72997009" w14:textId="77777777" w:rsidR="00D56345" w:rsidRDefault="00D56345" w:rsidP="00D56345">
      <w:pPr>
        <w:pStyle w:val="aa"/>
      </w:pPr>
    </w:p>
    <w:p w14:paraId="036BF552" w14:textId="77777777" w:rsidR="00D56345" w:rsidRDefault="00D56345" w:rsidP="00D56345">
      <w:pPr>
        <w:pStyle w:val="aa"/>
      </w:pPr>
      <w:r>
        <w:t xml:space="preserve">        public override UserControl GetSelf() =&gt; this;</w:t>
      </w:r>
    </w:p>
    <w:p w14:paraId="5FAEFB91" w14:textId="77777777" w:rsidR="00D56345" w:rsidRDefault="00D56345" w:rsidP="00D56345">
      <w:pPr>
        <w:pStyle w:val="aa"/>
      </w:pPr>
      <w:r>
        <w:t xml:space="preserve">        protected override IGate GetSelfI =&gt; this;</w:t>
      </w:r>
    </w:p>
    <w:p w14:paraId="56F5CD08" w14:textId="77777777" w:rsidR="00D56345" w:rsidRDefault="00D56345" w:rsidP="00D56345">
      <w:pPr>
        <w:pStyle w:val="aa"/>
      </w:pPr>
      <w:r>
        <w:t xml:space="preserve">        protected override int[][] Sides =&gt; new int[][] {</w:t>
      </w:r>
    </w:p>
    <w:p w14:paraId="2EC78034" w14:textId="77777777" w:rsidR="00D56345" w:rsidRDefault="00D56345" w:rsidP="00D56345">
      <w:pPr>
        <w:pStyle w:val="aa"/>
      </w:pPr>
      <w:r>
        <w:t xml:space="preserve">            System.Array.Empty&lt;int&gt;(),</w:t>
      </w:r>
    </w:p>
    <w:p w14:paraId="368E0BA1" w14:textId="77777777" w:rsidR="00D56345" w:rsidRDefault="00D56345" w:rsidP="00D56345">
      <w:pPr>
        <w:pStyle w:val="aa"/>
      </w:pPr>
      <w:r>
        <w:t xml:space="preserve">            new int[] { 0 },</w:t>
      </w:r>
    </w:p>
    <w:p w14:paraId="0260F6EF" w14:textId="77777777" w:rsidR="00D56345" w:rsidRDefault="00D56345" w:rsidP="00D56345">
      <w:pPr>
        <w:pStyle w:val="aa"/>
      </w:pPr>
      <w:r>
        <w:t xml:space="preserve">            new int[] { 1 },</w:t>
      </w:r>
    </w:p>
    <w:p w14:paraId="5CEDE153" w14:textId="77777777" w:rsidR="00D56345" w:rsidRDefault="00D56345" w:rsidP="00D56345">
      <w:pPr>
        <w:pStyle w:val="aa"/>
      </w:pPr>
      <w:r>
        <w:t xml:space="preserve">            System.Array.Empty&lt;int&gt;()</w:t>
      </w:r>
    </w:p>
    <w:p w14:paraId="2CEA1754" w14:textId="77777777" w:rsidR="00D56345" w:rsidRDefault="00D56345" w:rsidP="00D56345">
      <w:pPr>
        <w:pStyle w:val="aa"/>
      </w:pPr>
      <w:r>
        <w:t xml:space="preserve">        };</w:t>
      </w:r>
    </w:p>
    <w:p w14:paraId="2B8DCAC2" w14:textId="77777777" w:rsidR="00D56345" w:rsidRDefault="00D56345" w:rsidP="00D56345">
      <w:pPr>
        <w:pStyle w:val="aa"/>
      </w:pPr>
    </w:p>
    <w:p w14:paraId="79A834C3" w14:textId="77777777" w:rsidR="00D56345" w:rsidRDefault="00D56345" w:rsidP="00D56345">
      <w:pPr>
        <w:pStyle w:val="aa"/>
      </w:pPr>
      <w:r>
        <w:t xml:space="preserve">        protected override void Init() =&gt; InitializeComponent();</w:t>
      </w:r>
    </w:p>
    <w:p w14:paraId="44FD1733" w14:textId="77777777" w:rsidR="00D56345" w:rsidRDefault="00D56345" w:rsidP="00D56345">
      <w:pPr>
        <w:pStyle w:val="aa"/>
      </w:pPr>
    </w:p>
    <w:p w14:paraId="3C6FCAD5" w14:textId="77777777" w:rsidR="00D56345" w:rsidRDefault="00D56345" w:rsidP="00D56345">
      <w:pPr>
        <w:pStyle w:val="aa"/>
      </w:pPr>
      <w:r>
        <w:t xml:space="preserve">        /*</w:t>
      </w:r>
    </w:p>
    <w:p w14:paraId="27C515E9" w14:textId="77777777" w:rsidR="00D56345" w:rsidRDefault="00D56345" w:rsidP="00D56345">
      <w:pPr>
        <w:pStyle w:val="aa"/>
      </w:pPr>
      <w:r>
        <w:t xml:space="preserve">         * Мозги</w:t>
      </w:r>
    </w:p>
    <w:p w14:paraId="4EE65EE4" w14:textId="77777777" w:rsidR="00D56345" w:rsidRDefault="00D56345" w:rsidP="00D56345">
      <w:pPr>
        <w:pStyle w:val="aa"/>
      </w:pPr>
      <w:r>
        <w:t xml:space="preserve">         */</w:t>
      </w:r>
    </w:p>
    <w:p w14:paraId="76D32319" w14:textId="77777777" w:rsidR="00D56345" w:rsidRDefault="00D56345" w:rsidP="00D56345">
      <w:pPr>
        <w:pStyle w:val="aa"/>
      </w:pPr>
    </w:p>
    <w:p w14:paraId="1CF660DB" w14:textId="77777777" w:rsidR="00D56345" w:rsidRDefault="00D56345" w:rsidP="00D56345">
      <w:pPr>
        <w:pStyle w:val="aa"/>
      </w:pPr>
      <w:r>
        <w:t xml:space="preserve">        public void Brain(ref bool[] ins, ref bool[] outs) =&gt; outs[0] = !ins[0];</w:t>
      </w:r>
    </w:p>
    <w:p w14:paraId="32EE8541" w14:textId="77777777" w:rsidR="00D56345" w:rsidRDefault="00D56345" w:rsidP="00D56345">
      <w:pPr>
        <w:pStyle w:val="aa"/>
      </w:pPr>
      <w:r>
        <w:t xml:space="preserve">    }</w:t>
      </w:r>
    </w:p>
    <w:p w14:paraId="60ED1844" w14:textId="037AE456" w:rsidR="00D56345" w:rsidRPr="00D56345" w:rsidRDefault="00D56345" w:rsidP="00D56345">
      <w:pPr>
        <w:pStyle w:val="aa"/>
      </w:pPr>
      <w:r>
        <w:t>}</w:t>
      </w:r>
    </w:p>
    <w:p w14:paraId="5D85779A" w14:textId="1FA645EB" w:rsidR="00AE69C5" w:rsidRDefault="00AE69C5" w:rsidP="00AE69C5">
      <w:pPr>
        <w:pStyle w:val="ac"/>
        <w:rPr>
          <w:lang w:val="en-US"/>
        </w:rPr>
      </w:pPr>
      <w:r>
        <w:rPr>
          <w:lang w:val="en-US"/>
        </w:rPr>
        <w:t>&lt;</w:t>
      </w:r>
      <w:r w:rsidR="00D56345" w:rsidRPr="00D56345">
        <w:rPr>
          <w:lang w:val="en-US"/>
        </w:rPr>
        <w:t>OR_2.axaml</w:t>
      </w:r>
      <w:r>
        <w:rPr>
          <w:lang w:val="en-US"/>
        </w:rPr>
        <w:t xml:space="preserve"> &gt;</w:t>
      </w:r>
    </w:p>
    <w:p w14:paraId="253827D4" w14:textId="77777777" w:rsidR="00D56345" w:rsidRDefault="00D56345" w:rsidP="00D56345">
      <w:pPr>
        <w:pStyle w:val="aa"/>
      </w:pPr>
      <w:r>
        <w:t>&lt;UserControl xmlns="https://github.com/avaloniaui"</w:t>
      </w:r>
    </w:p>
    <w:p w14:paraId="765CC6C8" w14:textId="77777777" w:rsidR="00D56345" w:rsidRDefault="00D56345" w:rsidP="00D56345">
      <w:pPr>
        <w:pStyle w:val="aa"/>
      </w:pPr>
      <w:r>
        <w:t xml:space="preserve">             xmlns:x="http://schemas.microsoft.com/winfx/2006/xaml"</w:t>
      </w:r>
    </w:p>
    <w:p w14:paraId="6042CD88" w14:textId="77777777" w:rsidR="00D56345" w:rsidRDefault="00D56345" w:rsidP="00D56345">
      <w:pPr>
        <w:pStyle w:val="aa"/>
      </w:pPr>
      <w:r>
        <w:t xml:space="preserve">             xmlns:d="http://schemas.microsoft.com/expression/blend/2008"</w:t>
      </w:r>
    </w:p>
    <w:p w14:paraId="7DD3C361" w14:textId="77777777" w:rsidR="00D56345" w:rsidRDefault="00D56345" w:rsidP="00D56345">
      <w:pPr>
        <w:pStyle w:val="aa"/>
      </w:pPr>
      <w:r>
        <w:t xml:space="preserve">             xmlns:mc="http://schemas.openxmlformats.org/markup-compatibility/2006"</w:t>
      </w:r>
    </w:p>
    <w:p w14:paraId="3FFB4C6F" w14:textId="77777777" w:rsidR="00D56345" w:rsidRDefault="00D56345" w:rsidP="00D56345">
      <w:pPr>
        <w:pStyle w:val="aa"/>
      </w:pPr>
      <w:r>
        <w:t xml:space="preserve">             mc:Ignorable="d" d:DesignWidth="{Binding UC_Width}" d:DesignHeight="{Binding UC_Height}"</w:t>
      </w:r>
    </w:p>
    <w:p w14:paraId="26B02341" w14:textId="77777777" w:rsidR="00D56345" w:rsidRDefault="00D56345" w:rsidP="00D56345">
      <w:pPr>
        <w:pStyle w:val="aa"/>
      </w:pPr>
      <w:r>
        <w:t xml:space="preserve">             Width="{Binding UC_Width}" Height="{Binding UC_Height}"</w:t>
      </w:r>
    </w:p>
    <w:p w14:paraId="4E4541CA" w14:textId="77777777" w:rsidR="00D56345" w:rsidRDefault="00D56345" w:rsidP="00D56345">
      <w:pPr>
        <w:pStyle w:val="aa"/>
      </w:pPr>
      <w:r>
        <w:tab/>
      </w:r>
      <w:r>
        <w:tab/>
      </w:r>
      <w:r>
        <w:tab/>
        <w:t xml:space="preserve"> x:Class="LogicSimulator.Views.Shapes.OR_2"</w:t>
      </w:r>
    </w:p>
    <w:p w14:paraId="51F9BFAB" w14:textId="77777777" w:rsidR="00D56345" w:rsidRDefault="00D56345" w:rsidP="00D56345">
      <w:pPr>
        <w:pStyle w:val="aa"/>
      </w:pPr>
      <w:r>
        <w:tab/>
      </w:r>
      <w:r>
        <w:tab/>
      </w:r>
      <w:r>
        <w:tab/>
        <w:t xml:space="preserve"> Tag="Gate"&gt;</w:t>
      </w:r>
    </w:p>
    <w:p w14:paraId="753AE26D" w14:textId="77777777" w:rsidR="00D56345" w:rsidRDefault="00D56345" w:rsidP="00D56345">
      <w:pPr>
        <w:pStyle w:val="aa"/>
      </w:pPr>
      <w:r>
        <w:tab/>
      </w:r>
    </w:p>
    <w:p w14:paraId="6F0D7198" w14:textId="77777777" w:rsidR="00D56345" w:rsidRDefault="00D56345" w:rsidP="00D56345">
      <w:pPr>
        <w:pStyle w:val="aa"/>
      </w:pPr>
      <w:r>
        <w:tab/>
        <w:t>&lt;Canvas Tag="Gate"&gt;</w:t>
      </w:r>
    </w:p>
    <w:p w14:paraId="71CBDA1D" w14:textId="77777777" w:rsidR="00D56345" w:rsidRDefault="00D56345" w:rsidP="00D56345">
      <w:pPr>
        <w:pStyle w:val="aa"/>
      </w:pPr>
      <w:r>
        <w:tab/>
      </w:r>
      <w:r>
        <w:tab/>
        <w:t>&lt;Border Tag="Body" Margin="{Binding BodyMargin}" Background="#08c" BorderThickness="{Binding BodyStrokeSize}" BorderBrush="#4cf" Width="{Binding BodyWidth}" Height="{Binding BodyHeight}" CornerRadius="{Binding BodyRadius}"&gt;</w:t>
      </w:r>
    </w:p>
    <w:p w14:paraId="347B7B27" w14:textId="77777777" w:rsidR="00D56345" w:rsidRDefault="00D56345" w:rsidP="00D56345">
      <w:pPr>
        <w:pStyle w:val="aa"/>
      </w:pPr>
      <w:r>
        <w:tab/>
      </w:r>
      <w:r>
        <w:tab/>
      </w:r>
      <w:r>
        <w:tab/>
        <w:t>&lt;Panel&gt;</w:t>
      </w:r>
    </w:p>
    <w:p w14:paraId="00306150" w14:textId="77777777" w:rsidR="00D56345" w:rsidRDefault="00D56345" w:rsidP="00D56345">
      <w:pPr>
        <w:pStyle w:val="aa"/>
      </w:pPr>
      <w:r>
        <w:tab/>
      </w:r>
      <w:r>
        <w:tab/>
      </w:r>
      <w:r>
        <w:tab/>
      </w:r>
      <w:r>
        <w:tab/>
        <w:t>&lt;TextBlock Tag="Body" FontSize="{Binding FontSizze}" HorizontalAlignment="Center" VerticalAlignment="Center" Foreground="White"&gt;OR&lt;/TextBlock&gt;</w:t>
      </w:r>
    </w:p>
    <w:p w14:paraId="5B11DAE1" w14:textId="77777777" w:rsidR="00D56345" w:rsidRDefault="00D56345" w:rsidP="00D56345">
      <w:pPr>
        <w:pStyle w:val="aa"/>
      </w:pPr>
      <w:r>
        <w:tab/>
      </w:r>
      <w:r>
        <w:tab/>
      </w:r>
      <w:r>
        <w:tab/>
      </w:r>
      <w:r>
        <w:tab/>
        <w:t>&lt;Image Tag="Resizer" Width="{Binding ImageSize}" VerticalAlignment="Bottom" HorizontalAlignment="Right" Margin="{Binding ImageMargins}" Height="{Binding ImageSize}" Source="avares://LogicSimulator/Assets/Resizer.png"/&gt;</w:t>
      </w:r>
    </w:p>
    <w:p w14:paraId="5706D902" w14:textId="77777777" w:rsidR="00D56345" w:rsidRDefault="00D56345" w:rsidP="00D56345">
      <w:pPr>
        <w:pStyle w:val="aa"/>
      </w:pPr>
      <w:r>
        <w:tab/>
      </w:r>
      <w:r>
        <w:tab/>
      </w:r>
      <w:r>
        <w:tab/>
        <w:t>&lt;/Panel&gt;</w:t>
      </w:r>
    </w:p>
    <w:p w14:paraId="3CBFFFD6" w14:textId="77777777" w:rsidR="00D56345" w:rsidRDefault="00D56345" w:rsidP="00D56345">
      <w:pPr>
        <w:pStyle w:val="aa"/>
      </w:pPr>
      <w:r>
        <w:tab/>
      </w:r>
      <w:r>
        <w:tab/>
        <w:t>&lt;/Border&gt;</w:t>
      </w:r>
    </w:p>
    <w:p w14:paraId="2CC693FA" w14:textId="77777777" w:rsidR="00D56345" w:rsidRDefault="00D56345" w:rsidP="00D56345">
      <w:pPr>
        <w:pStyle w:val="aa"/>
      </w:pPr>
      <w:r>
        <w:tab/>
        <w:t>&lt;/Canvas&gt;</w:t>
      </w:r>
    </w:p>
    <w:p w14:paraId="48D51446" w14:textId="5927B27D" w:rsidR="00D56345" w:rsidRPr="00D56345" w:rsidRDefault="00D56345" w:rsidP="00D56345">
      <w:pPr>
        <w:pStyle w:val="aa"/>
      </w:pPr>
      <w:r>
        <w:t>&lt;/UserControl&gt;</w:t>
      </w:r>
    </w:p>
    <w:p w14:paraId="4A8FBB04" w14:textId="51CF9D61" w:rsidR="00AE69C5" w:rsidRDefault="00AE69C5" w:rsidP="00AE69C5">
      <w:pPr>
        <w:pStyle w:val="ac"/>
        <w:rPr>
          <w:lang w:val="en-US"/>
        </w:rPr>
      </w:pPr>
      <w:r>
        <w:rPr>
          <w:lang w:val="en-US"/>
        </w:rPr>
        <w:t xml:space="preserve">&lt; </w:t>
      </w:r>
      <w:r w:rsidR="00D56345" w:rsidRPr="00D56345">
        <w:rPr>
          <w:lang w:val="en-US"/>
        </w:rPr>
        <w:t>OR_2.axaml.cs</w:t>
      </w:r>
      <w:r>
        <w:rPr>
          <w:lang w:val="en-US"/>
        </w:rPr>
        <w:t>&gt;</w:t>
      </w:r>
    </w:p>
    <w:p w14:paraId="04184749" w14:textId="77777777" w:rsidR="00D56345" w:rsidRDefault="00D56345" w:rsidP="00D56345">
      <w:pPr>
        <w:pStyle w:val="aa"/>
      </w:pPr>
      <w:r>
        <w:t>using Avalonia.Controls;</w:t>
      </w:r>
    </w:p>
    <w:p w14:paraId="32737777" w14:textId="77777777" w:rsidR="00D56345" w:rsidRDefault="00D56345" w:rsidP="00D56345">
      <w:pPr>
        <w:pStyle w:val="aa"/>
      </w:pPr>
      <w:r>
        <w:t>using System.ComponentModel;</w:t>
      </w:r>
    </w:p>
    <w:p w14:paraId="12BACFB3" w14:textId="77777777" w:rsidR="00D56345" w:rsidRDefault="00D56345" w:rsidP="00D56345">
      <w:pPr>
        <w:pStyle w:val="aa"/>
      </w:pPr>
    </w:p>
    <w:p w14:paraId="23BEB3BC" w14:textId="77777777" w:rsidR="00D56345" w:rsidRDefault="00D56345" w:rsidP="00D56345">
      <w:pPr>
        <w:pStyle w:val="aa"/>
      </w:pPr>
      <w:r>
        <w:t>namespace LogicSimulator.Views.Shapes {</w:t>
      </w:r>
    </w:p>
    <w:p w14:paraId="6602057E" w14:textId="77777777" w:rsidR="00D56345" w:rsidRDefault="00D56345" w:rsidP="00D56345">
      <w:pPr>
        <w:pStyle w:val="aa"/>
      </w:pPr>
      <w:r>
        <w:t xml:space="preserve">    public partial class OR_2: GateBase, IGate, INotifyPropertyChanged {</w:t>
      </w:r>
    </w:p>
    <w:p w14:paraId="76999693" w14:textId="77777777" w:rsidR="00D56345" w:rsidRDefault="00D56345" w:rsidP="00D56345">
      <w:pPr>
        <w:pStyle w:val="aa"/>
      </w:pPr>
      <w:r>
        <w:t xml:space="preserve">        public override int TypeId =&gt; 1;</w:t>
      </w:r>
    </w:p>
    <w:p w14:paraId="7D328381" w14:textId="77777777" w:rsidR="00D56345" w:rsidRDefault="00D56345" w:rsidP="00D56345">
      <w:pPr>
        <w:pStyle w:val="aa"/>
      </w:pPr>
    </w:p>
    <w:p w14:paraId="15EBE0AE" w14:textId="77777777" w:rsidR="00D56345" w:rsidRDefault="00D56345" w:rsidP="00D56345">
      <w:pPr>
        <w:pStyle w:val="aa"/>
      </w:pPr>
      <w:r>
        <w:t xml:space="preserve">        public override UserControl GetSelf() =&gt; this;</w:t>
      </w:r>
    </w:p>
    <w:p w14:paraId="15172D95" w14:textId="77777777" w:rsidR="00D56345" w:rsidRDefault="00D56345" w:rsidP="00D56345">
      <w:pPr>
        <w:pStyle w:val="aa"/>
      </w:pPr>
      <w:r>
        <w:t xml:space="preserve">        protected override IGate GetSelfI =&gt; this;</w:t>
      </w:r>
    </w:p>
    <w:p w14:paraId="353C73B6" w14:textId="77777777" w:rsidR="00D56345" w:rsidRDefault="00D56345" w:rsidP="00D56345">
      <w:pPr>
        <w:pStyle w:val="aa"/>
      </w:pPr>
      <w:r>
        <w:t xml:space="preserve">        protected override int[][] Sides =&gt; new int[][] {</w:t>
      </w:r>
    </w:p>
    <w:p w14:paraId="6B2FEB00" w14:textId="77777777" w:rsidR="00D56345" w:rsidRDefault="00D56345" w:rsidP="00D56345">
      <w:pPr>
        <w:pStyle w:val="aa"/>
      </w:pPr>
      <w:r>
        <w:t xml:space="preserve">            System.Array.Empty&lt;int&gt;(),</w:t>
      </w:r>
    </w:p>
    <w:p w14:paraId="28574FB2" w14:textId="77777777" w:rsidR="00D56345" w:rsidRDefault="00D56345" w:rsidP="00D56345">
      <w:pPr>
        <w:pStyle w:val="aa"/>
      </w:pPr>
      <w:r>
        <w:t xml:space="preserve">            new int[] { 0, 0 },</w:t>
      </w:r>
    </w:p>
    <w:p w14:paraId="38991A55" w14:textId="77777777" w:rsidR="00D56345" w:rsidRDefault="00D56345" w:rsidP="00D56345">
      <w:pPr>
        <w:pStyle w:val="aa"/>
      </w:pPr>
      <w:r>
        <w:t xml:space="preserve">            new int[] { 1 },</w:t>
      </w:r>
    </w:p>
    <w:p w14:paraId="64941155" w14:textId="77777777" w:rsidR="00D56345" w:rsidRDefault="00D56345" w:rsidP="00D56345">
      <w:pPr>
        <w:pStyle w:val="aa"/>
      </w:pPr>
      <w:r>
        <w:lastRenderedPageBreak/>
        <w:t xml:space="preserve">            System.Array.Empty&lt;int&gt;()</w:t>
      </w:r>
    </w:p>
    <w:p w14:paraId="1F69DDA5" w14:textId="77777777" w:rsidR="00D56345" w:rsidRDefault="00D56345" w:rsidP="00D56345">
      <w:pPr>
        <w:pStyle w:val="aa"/>
      </w:pPr>
      <w:r>
        <w:t xml:space="preserve">        };</w:t>
      </w:r>
    </w:p>
    <w:p w14:paraId="3B68CEC5" w14:textId="77777777" w:rsidR="00D56345" w:rsidRDefault="00D56345" w:rsidP="00D56345">
      <w:pPr>
        <w:pStyle w:val="aa"/>
      </w:pPr>
    </w:p>
    <w:p w14:paraId="3ED12E83" w14:textId="77777777" w:rsidR="00D56345" w:rsidRDefault="00D56345" w:rsidP="00D56345">
      <w:pPr>
        <w:pStyle w:val="aa"/>
      </w:pPr>
      <w:r>
        <w:t xml:space="preserve">        protected override void Init() =&gt; InitializeComponent();</w:t>
      </w:r>
    </w:p>
    <w:p w14:paraId="79F23459" w14:textId="77777777" w:rsidR="00D56345" w:rsidRDefault="00D56345" w:rsidP="00D56345">
      <w:pPr>
        <w:pStyle w:val="aa"/>
      </w:pPr>
    </w:p>
    <w:p w14:paraId="5BCF3596" w14:textId="77777777" w:rsidR="00D56345" w:rsidRDefault="00D56345" w:rsidP="00D56345">
      <w:pPr>
        <w:pStyle w:val="aa"/>
      </w:pPr>
      <w:r>
        <w:t xml:space="preserve">        /*</w:t>
      </w:r>
    </w:p>
    <w:p w14:paraId="3747B40D" w14:textId="77777777" w:rsidR="00D56345" w:rsidRDefault="00D56345" w:rsidP="00D56345">
      <w:pPr>
        <w:pStyle w:val="aa"/>
      </w:pPr>
      <w:r>
        <w:t xml:space="preserve">         * Мозги</w:t>
      </w:r>
    </w:p>
    <w:p w14:paraId="54D33A87" w14:textId="77777777" w:rsidR="00D56345" w:rsidRDefault="00D56345" w:rsidP="00D56345">
      <w:pPr>
        <w:pStyle w:val="aa"/>
      </w:pPr>
      <w:r>
        <w:t xml:space="preserve">         */</w:t>
      </w:r>
    </w:p>
    <w:p w14:paraId="467924C9" w14:textId="77777777" w:rsidR="00D56345" w:rsidRDefault="00D56345" w:rsidP="00D56345">
      <w:pPr>
        <w:pStyle w:val="aa"/>
      </w:pPr>
    </w:p>
    <w:p w14:paraId="30850165" w14:textId="77777777" w:rsidR="00D56345" w:rsidRDefault="00D56345" w:rsidP="00D56345">
      <w:pPr>
        <w:pStyle w:val="aa"/>
      </w:pPr>
      <w:r>
        <w:t xml:space="preserve">        public void Brain(ref bool[] ins, ref bool[] outs) =&gt; outs[0] = ins[0] || ins[1];</w:t>
      </w:r>
    </w:p>
    <w:p w14:paraId="79935961" w14:textId="77777777" w:rsidR="00D56345" w:rsidRDefault="00D56345" w:rsidP="00D56345">
      <w:pPr>
        <w:pStyle w:val="aa"/>
      </w:pPr>
      <w:r>
        <w:t xml:space="preserve">    }</w:t>
      </w:r>
    </w:p>
    <w:p w14:paraId="24D58209" w14:textId="24D8C857" w:rsidR="00D56345" w:rsidRPr="00D56345" w:rsidRDefault="00D56345" w:rsidP="00D56345">
      <w:pPr>
        <w:pStyle w:val="aa"/>
      </w:pPr>
      <w:r>
        <w:t>}</w:t>
      </w:r>
    </w:p>
    <w:p w14:paraId="22AB0528" w14:textId="02166664" w:rsidR="00D56345" w:rsidRDefault="00D56345" w:rsidP="00D56345">
      <w:pPr>
        <w:pStyle w:val="ac"/>
        <w:rPr>
          <w:lang w:val="en-US"/>
        </w:rPr>
      </w:pPr>
      <w:r>
        <w:rPr>
          <w:lang w:val="en-US"/>
        </w:rPr>
        <w:t>&lt;</w:t>
      </w:r>
      <w:r w:rsidRPr="00D56345">
        <w:rPr>
          <w:lang w:val="en-US"/>
        </w:rPr>
        <w:t>OR_8.axaml</w:t>
      </w:r>
      <w:r>
        <w:rPr>
          <w:lang w:val="en-US"/>
        </w:rPr>
        <w:t xml:space="preserve"> &gt;</w:t>
      </w:r>
    </w:p>
    <w:p w14:paraId="442B05CE" w14:textId="77777777" w:rsidR="00D56345" w:rsidRDefault="00D56345" w:rsidP="00D56345">
      <w:pPr>
        <w:pStyle w:val="aa"/>
      </w:pPr>
      <w:r>
        <w:t>&lt;UserControl xmlns="https://github.com/avaloniaui"</w:t>
      </w:r>
    </w:p>
    <w:p w14:paraId="418A99C9" w14:textId="77777777" w:rsidR="00D56345" w:rsidRDefault="00D56345" w:rsidP="00D56345">
      <w:pPr>
        <w:pStyle w:val="aa"/>
      </w:pPr>
      <w:r>
        <w:t xml:space="preserve">             xmlns:x="http://schemas.microsoft.com/winfx/2006/xaml"</w:t>
      </w:r>
    </w:p>
    <w:p w14:paraId="7D3A87B6" w14:textId="77777777" w:rsidR="00D56345" w:rsidRDefault="00D56345" w:rsidP="00D56345">
      <w:pPr>
        <w:pStyle w:val="aa"/>
      </w:pPr>
      <w:r>
        <w:t xml:space="preserve">             xmlns:d="http://schemas.microsoft.com/expression/blend/2008"</w:t>
      </w:r>
    </w:p>
    <w:p w14:paraId="49754D33" w14:textId="77777777" w:rsidR="00D56345" w:rsidRDefault="00D56345" w:rsidP="00D56345">
      <w:pPr>
        <w:pStyle w:val="aa"/>
      </w:pPr>
      <w:r>
        <w:t xml:space="preserve">             xmlns:mc="http://schemas.openxmlformats.org/markup-compatibility/2006"</w:t>
      </w:r>
    </w:p>
    <w:p w14:paraId="341F6F93" w14:textId="77777777" w:rsidR="00D56345" w:rsidRDefault="00D56345" w:rsidP="00D56345">
      <w:pPr>
        <w:pStyle w:val="aa"/>
      </w:pPr>
      <w:r>
        <w:t xml:space="preserve">             mc:Ignorable="d" d:DesignWidth="{Binding UC_Width}" d:DesignHeight="{Binding UC_Height}"</w:t>
      </w:r>
    </w:p>
    <w:p w14:paraId="35083045" w14:textId="77777777" w:rsidR="00D56345" w:rsidRDefault="00D56345" w:rsidP="00D56345">
      <w:pPr>
        <w:pStyle w:val="aa"/>
      </w:pPr>
      <w:r>
        <w:t xml:space="preserve">             Width="{Binding UC_Width}" Height="{Binding UC_Height}"</w:t>
      </w:r>
    </w:p>
    <w:p w14:paraId="1630A70D" w14:textId="77777777" w:rsidR="00D56345" w:rsidRDefault="00D56345" w:rsidP="00D56345">
      <w:pPr>
        <w:pStyle w:val="aa"/>
      </w:pPr>
      <w:r>
        <w:tab/>
      </w:r>
      <w:r>
        <w:tab/>
      </w:r>
      <w:r>
        <w:tab/>
        <w:t xml:space="preserve"> x:Class="LogicSimulator.Views.Shapes.OR_8"</w:t>
      </w:r>
    </w:p>
    <w:p w14:paraId="63856B59" w14:textId="77777777" w:rsidR="00D56345" w:rsidRDefault="00D56345" w:rsidP="00D56345">
      <w:pPr>
        <w:pStyle w:val="aa"/>
      </w:pPr>
      <w:r>
        <w:tab/>
      </w:r>
      <w:r>
        <w:tab/>
      </w:r>
      <w:r>
        <w:tab/>
        <w:t xml:space="preserve"> Tag="Gate"&gt;</w:t>
      </w:r>
    </w:p>
    <w:p w14:paraId="10741611" w14:textId="77777777" w:rsidR="00D56345" w:rsidRDefault="00D56345" w:rsidP="00D56345">
      <w:pPr>
        <w:pStyle w:val="aa"/>
      </w:pPr>
      <w:r>
        <w:tab/>
      </w:r>
    </w:p>
    <w:p w14:paraId="507F50C2" w14:textId="77777777" w:rsidR="00D56345" w:rsidRDefault="00D56345" w:rsidP="00D56345">
      <w:pPr>
        <w:pStyle w:val="aa"/>
      </w:pPr>
      <w:r>
        <w:tab/>
        <w:t>&lt;Canvas Tag="Gate"&gt;</w:t>
      </w:r>
    </w:p>
    <w:p w14:paraId="3F4A005D" w14:textId="77777777" w:rsidR="00D56345" w:rsidRDefault="00D56345" w:rsidP="00D56345">
      <w:pPr>
        <w:pStyle w:val="aa"/>
      </w:pPr>
      <w:r>
        <w:tab/>
      </w:r>
      <w:r>
        <w:tab/>
        <w:t>&lt;Border Tag="Body" Margin="{Binding BodyMargin}" Background="#08c" BorderThickness="{Binding BodyStrokeSize}" BorderBrush="#4cf" Width="{Binding BodyWidth}" Height="{Binding BodyHeight}" CornerRadius="{Binding BodyRadius}"&gt;</w:t>
      </w:r>
    </w:p>
    <w:p w14:paraId="14FCBA1E" w14:textId="77777777" w:rsidR="00D56345" w:rsidRDefault="00D56345" w:rsidP="00D56345">
      <w:pPr>
        <w:pStyle w:val="aa"/>
      </w:pPr>
      <w:r>
        <w:tab/>
      </w:r>
      <w:r>
        <w:tab/>
      </w:r>
      <w:r>
        <w:tab/>
        <w:t>&lt;Panel&gt;</w:t>
      </w:r>
    </w:p>
    <w:p w14:paraId="3E7CCB91" w14:textId="77777777" w:rsidR="00D56345" w:rsidRDefault="00D56345" w:rsidP="00D56345">
      <w:pPr>
        <w:pStyle w:val="aa"/>
      </w:pPr>
      <w:r>
        <w:tab/>
      </w:r>
      <w:r>
        <w:tab/>
      </w:r>
      <w:r>
        <w:tab/>
      </w:r>
      <w:r>
        <w:tab/>
        <w:t>&lt;TextBlock Tag="Body" FontSize="{Binding FontSizze}" HorizontalAlignment="Center" VerticalAlignment="Center" Foreground="White"&gt;OR&lt;/TextBlock&gt;</w:t>
      </w:r>
    </w:p>
    <w:p w14:paraId="549A5C21" w14:textId="77777777" w:rsidR="00D56345" w:rsidRDefault="00D56345" w:rsidP="00D56345">
      <w:pPr>
        <w:pStyle w:val="aa"/>
      </w:pPr>
      <w:r>
        <w:tab/>
      </w:r>
      <w:r>
        <w:tab/>
      </w:r>
      <w:r>
        <w:tab/>
      </w:r>
      <w:r>
        <w:tab/>
        <w:t>&lt;Image Tag="Resizer" Width="{Binding ImageSize}" VerticalAlignment="Bottom" HorizontalAlignment="Right" Margin="{Binding ImageMargins}" Height="{Binding ImageSize}" Source="avares://LogicSimulator/Assets/Resizer.png"/&gt;</w:t>
      </w:r>
    </w:p>
    <w:p w14:paraId="40CD51C1" w14:textId="77777777" w:rsidR="00D56345" w:rsidRDefault="00D56345" w:rsidP="00D56345">
      <w:pPr>
        <w:pStyle w:val="aa"/>
      </w:pPr>
      <w:r>
        <w:tab/>
      </w:r>
      <w:r>
        <w:tab/>
      </w:r>
      <w:r>
        <w:tab/>
        <w:t>&lt;/Panel&gt;</w:t>
      </w:r>
    </w:p>
    <w:p w14:paraId="1FC624F1" w14:textId="77777777" w:rsidR="00D56345" w:rsidRDefault="00D56345" w:rsidP="00D56345">
      <w:pPr>
        <w:pStyle w:val="aa"/>
      </w:pPr>
      <w:r>
        <w:tab/>
      </w:r>
      <w:r>
        <w:tab/>
        <w:t>&lt;/Border&gt;</w:t>
      </w:r>
    </w:p>
    <w:p w14:paraId="0F840480" w14:textId="77777777" w:rsidR="00D56345" w:rsidRDefault="00D56345" w:rsidP="00D56345">
      <w:pPr>
        <w:pStyle w:val="aa"/>
      </w:pPr>
      <w:r>
        <w:tab/>
        <w:t>&lt;/Canvas&gt;</w:t>
      </w:r>
    </w:p>
    <w:p w14:paraId="3062CD2A" w14:textId="56AD58E6" w:rsidR="00D56345" w:rsidRPr="00D56345" w:rsidRDefault="00D56345" w:rsidP="00D56345">
      <w:pPr>
        <w:pStyle w:val="aa"/>
      </w:pPr>
      <w:r>
        <w:t>&lt;/UserControl&gt;</w:t>
      </w:r>
    </w:p>
    <w:p w14:paraId="15F196F1" w14:textId="21E1BF56" w:rsidR="00D56345" w:rsidRDefault="00D56345" w:rsidP="00D56345">
      <w:pPr>
        <w:pStyle w:val="ac"/>
        <w:rPr>
          <w:lang w:val="en-US"/>
        </w:rPr>
      </w:pPr>
      <w:r>
        <w:rPr>
          <w:lang w:val="en-US"/>
        </w:rPr>
        <w:t xml:space="preserve">&lt; </w:t>
      </w:r>
      <w:r w:rsidR="00550F98" w:rsidRPr="00550F98">
        <w:rPr>
          <w:lang w:val="en-US"/>
        </w:rPr>
        <w:t>OR_8.axaml.cs</w:t>
      </w:r>
      <w:r>
        <w:rPr>
          <w:lang w:val="en-US"/>
        </w:rPr>
        <w:t>&gt;</w:t>
      </w:r>
    </w:p>
    <w:p w14:paraId="420C8319" w14:textId="77777777" w:rsidR="00550F98" w:rsidRDefault="00550F98" w:rsidP="00550F98">
      <w:pPr>
        <w:pStyle w:val="aa"/>
      </w:pPr>
      <w:r>
        <w:t>using Avalonia.Controls;</w:t>
      </w:r>
    </w:p>
    <w:p w14:paraId="750E3B3B" w14:textId="77777777" w:rsidR="00550F98" w:rsidRDefault="00550F98" w:rsidP="00550F98">
      <w:pPr>
        <w:pStyle w:val="aa"/>
      </w:pPr>
      <w:r>
        <w:t>using System.ComponentModel;</w:t>
      </w:r>
    </w:p>
    <w:p w14:paraId="3E034EE1" w14:textId="77777777" w:rsidR="00550F98" w:rsidRDefault="00550F98" w:rsidP="00550F98">
      <w:pPr>
        <w:pStyle w:val="aa"/>
      </w:pPr>
    </w:p>
    <w:p w14:paraId="1FF5DEBD" w14:textId="77777777" w:rsidR="00550F98" w:rsidRDefault="00550F98" w:rsidP="00550F98">
      <w:pPr>
        <w:pStyle w:val="aa"/>
      </w:pPr>
      <w:r>
        <w:t>namespace LogicSimulator.Views.Shapes {</w:t>
      </w:r>
    </w:p>
    <w:p w14:paraId="366EB9B3" w14:textId="77777777" w:rsidR="00550F98" w:rsidRDefault="00550F98" w:rsidP="00550F98">
      <w:pPr>
        <w:pStyle w:val="aa"/>
      </w:pPr>
      <w:r>
        <w:t xml:space="preserve">    public partial class OR_8: GateBase, IGate, INotifyPropertyChanged {</w:t>
      </w:r>
    </w:p>
    <w:p w14:paraId="50D6D4FA" w14:textId="77777777" w:rsidR="00550F98" w:rsidRDefault="00550F98" w:rsidP="00550F98">
      <w:pPr>
        <w:pStyle w:val="aa"/>
      </w:pPr>
      <w:r>
        <w:t xml:space="preserve">        public override int TypeId =&gt; 10;</w:t>
      </w:r>
    </w:p>
    <w:p w14:paraId="5CB56990" w14:textId="77777777" w:rsidR="00550F98" w:rsidRDefault="00550F98" w:rsidP="00550F98">
      <w:pPr>
        <w:pStyle w:val="aa"/>
      </w:pPr>
    </w:p>
    <w:p w14:paraId="369FA4FC" w14:textId="77777777" w:rsidR="00550F98" w:rsidRDefault="00550F98" w:rsidP="00550F98">
      <w:pPr>
        <w:pStyle w:val="aa"/>
      </w:pPr>
      <w:r>
        <w:t xml:space="preserve">        public override UserControl GetSelf() =&gt; this;</w:t>
      </w:r>
    </w:p>
    <w:p w14:paraId="25893210" w14:textId="77777777" w:rsidR="00550F98" w:rsidRDefault="00550F98" w:rsidP="00550F98">
      <w:pPr>
        <w:pStyle w:val="aa"/>
      </w:pPr>
      <w:r>
        <w:t xml:space="preserve">        protected override IGate GetSelfI =&gt; this;</w:t>
      </w:r>
    </w:p>
    <w:p w14:paraId="1B52537A" w14:textId="77777777" w:rsidR="00550F98" w:rsidRDefault="00550F98" w:rsidP="00550F98">
      <w:pPr>
        <w:pStyle w:val="aa"/>
      </w:pPr>
      <w:r>
        <w:t xml:space="preserve">        protected override int[][] Sides =&gt; new int[][] {</w:t>
      </w:r>
    </w:p>
    <w:p w14:paraId="4059239F" w14:textId="77777777" w:rsidR="00550F98" w:rsidRDefault="00550F98" w:rsidP="00550F98">
      <w:pPr>
        <w:pStyle w:val="aa"/>
      </w:pPr>
      <w:r>
        <w:t xml:space="preserve">            System.Array.Empty&lt;int&gt;(),</w:t>
      </w:r>
    </w:p>
    <w:p w14:paraId="36B85C5C" w14:textId="77777777" w:rsidR="00550F98" w:rsidRDefault="00550F98" w:rsidP="00550F98">
      <w:pPr>
        <w:pStyle w:val="aa"/>
      </w:pPr>
      <w:r>
        <w:t xml:space="preserve">            new int[] { 0, 0, 0, 0, 0, 0, 0, 0 },</w:t>
      </w:r>
    </w:p>
    <w:p w14:paraId="59BC07D7" w14:textId="77777777" w:rsidR="00550F98" w:rsidRDefault="00550F98" w:rsidP="00550F98">
      <w:pPr>
        <w:pStyle w:val="aa"/>
      </w:pPr>
      <w:r>
        <w:t xml:space="preserve">            new int[] { 1 },</w:t>
      </w:r>
    </w:p>
    <w:p w14:paraId="1D85BBD1" w14:textId="77777777" w:rsidR="00550F98" w:rsidRDefault="00550F98" w:rsidP="00550F98">
      <w:pPr>
        <w:pStyle w:val="aa"/>
      </w:pPr>
      <w:r>
        <w:t xml:space="preserve">            System.Array.Empty&lt;int&gt;()</w:t>
      </w:r>
    </w:p>
    <w:p w14:paraId="2E830C4E" w14:textId="77777777" w:rsidR="00550F98" w:rsidRDefault="00550F98" w:rsidP="00550F98">
      <w:pPr>
        <w:pStyle w:val="aa"/>
      </w:pPr>
      <w:r>
        <w:t xml:space="preserve">        };</w:t>
      </w:r>
    </w:p>
    <w:p w14:paraId="747BDBD5" w14:textId="77777777" w:rsidR="00550F98" w:rsidRDefault="00550F98" w:rsidP="00550F98">
      <w:pPr>
        <w:pStyle w:val="aa"/>
      </w:pPr>
    </w:p>
    <w:p w14:paraId="4EAD6FDE" w14:textId="77777777" w:rsidR="00550F98" w:rsidRDefault="00550F98" w:rsidP="00550F98">
      <w:pPr>
        <w:pStyle w:val="aa"/>
      </w:pPr>
      <w:r>
        <w:t xml:space="preserve">        protected override void Init() =&gt; InitializeComponent();</w:t>
      </w:r>
    </w:p>
    <w:p w14:paraId="6EA96A4B" w14:textId="77777777" w:rsidR="00550F98" w:rsidRDefault="00550F98" w:rsidP="00550F98">
      <w:pPr>
        <w:pStyle w:val="aa"/>
      </w:pPr>
    </w:p>
    <w:p w14:paraId="745FA67F" w14:textId="77777777" w:rsidR="00550F98" w:rsidRDefault="00550F98" w:rsidP="00550F98">
      <w:pPr>
        <w:pStyle w:val="aa"/>
      </w:pPr>
      <w:r>
        <w:t xml:space="preserve">        /*</w:t>
      </w:r>
    </w:p>
    <w:p w14:paraId="14833BAB" w14:textId="77777777" w:rsidR="00550F98" w:rsidRDefault="00550F98" w:rsidP="00550F98">
      <w:pPr>
        <w:pStyle w:val="aa"/>
      </w:pPr>
      <w:r>
        <w:t xml:space="preserve">         * Мозги</w:t>
      </w:r>
    </w:p>
    <w:p w14:paraId="0994C765" w14:textId="77777777" w:rsidR="00550F98" w:rsidRDefault="00550F98" w:rsidP="00550F98">
      <w:pPr>
        <w:pStyle w:val="aa"/>
      </w:pPr>
      <w:r>
        <w:t xml:space="preserve">         */</w:t>
      </w:r>
    </w:p>
    <w:p w14:paraId="2BB230FB" w14:textId="77777777" w:rsidR="00550F98" w:rsidRDefault="00550F98" w:rsidP="00550F98">
      <w:pPr>
        <w:pStyle w:val="aa"/>
      </w:pPr>
    </w:p>
    <w:p w14:paraId="6E0DC501" w14:textId="77777777" w:rsidR="00550F98" w:rsidRDefault="00550F98" w:rsidP="00550F98">
      <w:pPr>
        <w:pStyle w:val="aa"/>
      </w:pPr>
      <w:r>
        <w:t xml:space="preserve">        public void Brain(ref bool[] ins, ref bool[] outs) =&gt; outs[0] = ins[0] || ins[1] || ins[2] || ins[3] || ins[4] || ins[5] || ins[6] || ins[7];</w:t>
      </w:r>
    </w:p>
    <w:p w14:paraId="214B9D91" w14:textId="77777777" w:rsidR="00550F98" w:rsidRDefault="00550F98" w:rsidP="00550F98">
      <w:pPr>
        <w:pStyle w:val="aa"/>
      </w:pPr>
      <w:r>
        <w:t xml:space="preserve">    }</w:t>
      </w:r>
    </w:p>
    <w:p w14:paraId="6C761CA2" w14:textId="6CE89439" w:rsidR="00550F98" w:rsidRPr="00550F98" w:rsidRDefault="00550F98" w:rsidP="00550F98">
      <w:pPr>
        <w:pStyle w:val="aa"/>
      </w:pPr>
      <w:r>
        <w:t>}</w:t>
      </w:r>
    </w:p>
    <w:p w14:paraId="703852FF" w14:textId="7FCA9F9B" w:rsidR="00D56345" w:rsidRDefault="00D56345" w:rsidP="00D56345">
      <w:pPr>
        <w:pStyle w:val="ac"/>
        <w:rPr>
          <w:lang w:val="en-US"/>
        </w:rPr>
      </w:pPr>
      <w:r>
        <w:rPr>
          <w:lang w:val="en-US"/>
        </w:rPr>
        <w:t>&lt;</w:t>
      </w:r>
      <w:r w:rsidR="00550F98" w:rsidRPr="00550F98">
        <w:rPr>
          <w:lang w:val="en-US"/>
        </w:rPr>
        <w:t>Switch.axaml</w:t>
      </w:r>
      <w:r>
        <w:rPr>
          <w:lang w:val="en-US"/>
        </w:rPr>
        <w:t xml:space="preserve"> &gt;</w:t>
      </w:r>
    </w:p>
    <w:p w14:paraId="2D655F2B" w14:textId="77777777" w:rsidR="00550F98" w:rsidRDefault="00550F98" w:rsidP="00550F98">
      <w:pPr>
        <w:pStyle w:val="aa"/>
      </w:pPr>
      <w:r>
        <w:t>&lt;UserControl xmlns="https://github.com/avaloniaui"</w:t>
      </w:r>
    </w:p>
    <w:p w14:paraId="2500C28C" w14:textId="77777777" w:rsidR="00550F98" w:rsidRDefault="00550F98" w:rsidP="00550F98">
      <w:pPr>
        <w:pStyle w:val="aa"/>
      </w:pPr>
      <w:r>
        <w:lastRenderedPageBreak/>
        <w:t xml:space="preserve">             xmlns:x="http://schemas.microsoft.com/winfx/2006/xaml"</w:t>
      </w:r>
    </w:p>
    <w:p w14:paraId="29344B1B" w14:textId="77777777" w:rsidR="00550F98" w:rsidRDefault="00550F98" w:rsidP="00550F98">
      <w:pPr>
        <w:pStyle w:val="aa"/>
      </w:pPr>
      <w:r>
        <w:t xml:space="preserve">             xmlns:d="http://schemas.microsoft.com/expression/blend/2008"</w:t>
      </w:r>
    </w:p>
    <w:p w14:paraId="563200E8" w14:textId="77777777" w:rsidR="00550F98" w:rsidRDefault="00550F98" w:rsidP="00550F98">
      <w:pPr>
        <w:pStyle w:val="aa"/>
      </w:pPr>
      <w:r>
        <w:t xml:space="preserve">             xmlns:mc="http://schemas.openxmlformats.org/markup-compatibility/2006"</w:t>
      </w:r>
    </w:p>
    <w:p w14:paraId="5759A3AA" w14:textId="77777777" w:rsidR="00550F98" w:rsidRDefault="00550F98" w:rsidP="00550F98">
      <w:pPr>
        <w:pStyle w:val="aa"/>
      </w:pPr>
      <w:r>
        <w:t xml:space="preserve">             mc:Ignorable="d" d:DesignWidth="{Binding UC_Width}" d:DesignHeight="{Binding UC_Height}"</w:t>
      </w:r>
    </w:p>
    <w:p w14:paraId="24E8935E" w14:textId="77777777" w:rsidR="00550F98" w:rsidRDefault="00550F98" w:rsidP="00550F98">
      <w:pPr>
        <w:pStyle w:val="aa"/>
      </w:pPr>
      <w:r>
        <w:t xml:space="preserve">             Width="{Binding UC_Width}" Height="{Binding UC_Height}"</w:t>
      </w:r>
    </w:p>
    <w:p w14:paraId="096A3220" w14:textId="77777777" w:rsidR="00550F98" w:rsidRDefault="00550F98" w:rsidP="00550F98">
      <w:pPr>
        <w:pStyle w:val="aa"/>
      </w:pPr>
      <w:r>
        <w:tab/>
      </w:r>
      <w:r>
        <w:tab/>
      </w:r>
      <w:r>
        <w:tab/>
        <w:t xml:space="preserve"> x:Class="LogicSimulator.Views.Shapes.Switch"</w:t>
      </w:r>
    </w:p>
    <w:p w14:paraId="4A11B936" w14:textId="77777777" w:rsidR="00550F98" w:rsidRDefault="00550F98" w:rsidP="00550F98">
      <w:pPr>
        <w:pStyle w:val="aa"/>
      </w:pPr>
      <w:r>
        <w:tab/>
      </w:r>
      <w:r>
        <w:tab/>
      </w:r>
      <w:r>
        <w:tab/>
        <w:t xml:space="preserve"> Tag="Gate"&gt;</w:t>
      </w:r>
    </w:p>
    <w:p w14:paraId="24FB2050" w14:textId="77777777" w:rsidR="00550F98" w:rsidRDefault="00550F98" w:rsidP="00550F98">
      <w:pPr>
        <w:pStyle w:val="aa"/>
      </w:pPr>
      <w:r>
        <w:tab/>
      </w:r>
    </w:p>
    <w:p w14:paraId="511372C8" w14:textId="77777777" w:rsidR="00550F98" w:rsidRDefault="00550F98" w:rsidP="00550F98">
      <w:pPr>
        <w:pStyle w:val="aa"/>
      </w:pPr>
      <w:r>
        <w:tab/>
        <w:t>&lt;Canvas Tag="Gate"&gt;</w:t>
      </w:r>
    </w:p>
    <w:p w14:paraId="722734B3" w14:textId="77777777" w:rsidR="00550F98" w:rsidRDefault="00550F98" w:rsidP="00550F98">
      <w:pPr>
        <w:pStyle w:val="aa"/>
      </w:pPr>
      <w:r>
        <w:tab/>
      </w:r>
      <w:r>
        <w:tab/>
        <w:t>&lt;Border Tag="Body" Margin="{Binding BodyMargin}" Background="#d32f2e" BorderThickness="{Binding BodyStrokeSize}" BorderBrush="#fec107" Width="{Binding BodyWidth}" Height="{Binding BodyHeight}" CornerRadius="{Binding BodyRadius}" PointerPressed="Press" PointerReleased="Release"&gt;</w:t>
      </w:r>
    </w:p>
    <w:p w14:paraId="651DB342" w14:textId="77777777" w:rsidR="00550F98" w:rsidRDefault="00550F98" w:rsidP="00550F98">
      <w:pPr>
        <w:pStyle w:val="aa"/>
      </w:pPr>
      <w:r>
        <w:tab/>
      </w:r>
      <w:r>
        <w:tab/>
      </w:r>
      <w:r>
        <w:tab/>
        <w:t>&lt;Panel&gt;</w:t>
      </w:r>
    </w:p>
    <w:p w14:paraId="3F72CB1C" w14:textId="77777777" w:rsidR="00550F98" w:rsidRDefault="00550F98" w:rsidP="00550F98">
      <w:pPr>
        <w:pStyle w:val="aa"/>
      </w:pPr>
      <w:r>
        <w:tab/>
      </w:r>
      <w:r>
        <w:tab/>
      </w:r>
      <w:r>
        <w:tab/>
      </w:r>
      <w:r>
        <w:tab/>
        <w:t>&lt;Image Tag="Resizer" Width="{Binding ImageSize}" VerticalAlignment="Bottom" HorizontalAlignment="Right" Margin="{Binding ImageMargins}" Height="{Binding ImageSize}" Source="avares://LogicSimulator/Assets/Resizer.png"/&gt;</w:t>
      </w:r>
    </w:p>
    <w:p w14:paraId="31E6CCBC" w14:textId="77777777" w:rsidR="00550F98" w:rsidRDefault="00550F98" w:rsidP="00550F98">
      <w:pPr>
        <w:pStyle w:val="aa"/>
      </w:pPr>
      <w:r>
        <w:tab/>
      </w:r>
      <w:r>
        <w:tab/>
      </w:r>
      <w:r>
        <w:tab/>
        <w:t>&lt;/Panel&gt;</w:t>
      </w:r>
    </w:p>
    <w:p w14:paraId="7E4920C9" w14:textId="77777777" w:rsidR="00550F98" w:rsidRDefault="00550F98" w:rsidP="00550F98">
      <w:pPr>
        <w:pStyle w:val="aa"/>
      </w:pPr>
      <w:r>
        <w:tab/>
      </w:r>
      <w:r>
        <w:tab/>
        <w:t>&lt;/Border&gt;</w:t>
      </w:r>
    </w:p>
    <w:p w14:paraId="567BACB7" w14:textId="77777777" w:rsidR="00550F98" w:rsidRDefault="00550F98" w:rsidP="00550F98">
      <w:pPr>
        <w:pStyle w:val="aa"/>
      </w:pPr>
      <w:r>
        <w:tab/>
        <w:t>&lt;/Canvas&gt;</w:t>
      </w:r>
    </w:p>
    <w:p w14:paraId="1B5A0335" w14:textId="619DBF52" w:rsidR="00550F98" w:rsidRPr="00550F98" w:rsidRDefault="00550F98" w:rsidP="00550F98">
      <w:pPr>
        <w:pStyle w:val="aa"/>
      </w:pPr>
      <w:r>
        <w:t>&lt;/UserControl&gt;</w:t>
      </w:r>
    </w:p>
    <w:p w14:paraId="3BD4EA5C" w14:textId="3FC09A87" w:rsidR="00D56345" w:rsidRDefault="00D56345" w:rsidP="00D56345">
      <w:pPr>
        <w:pStyle w:val="ac"/>
        <w:rPr>
          <w:lang w:val="en-US"/>
        </w:rPr>
      </w:pPr>
      <w:r>
        <w:rPr>
          <w:lang w:val="en-US"/>
        </w:rPr>
        <w:t xml:space="preserve">&lt; </w:t>
      </w:r>
      <w:r w:rsidR="00550F98" w:rsidRPr="00550F98">
        <w:rPr>
          <w:lang w:val="en-US"/>
        </w:rPr>
        <w:t>Switch.axaml.cs</w:t>
      </w:r>
      <w:r>
        <w:rPr>
          <w:lang w:val="en-US"/>
        </w:rPr>
        <w:t>&gt;</w:t>
      </w:r>
    </w:p>
    <w:p w14:paraId="4A075D2A" w14:textId="77777777" w:rsidR="00550F98" w:rsidRDefault="00550F98" w:rsidP="00550F98">
      <w:pPr>
        <w:pStyle w:val="aa"/>
      </w:pPr>
      <w:r>
        <w:t>using Avalonia;</w:t>
      </w:r>
    </w:p>
    <w:p w14:paraId="178DE93B" w14:textId="77777777" w:rsidR="00550F98" w:rsidRDefault="00550F98" w:rsidP="00550F98">
      <w:pPr>
        <w:pStyle w:val="aa"/>
      </w:pPr>
      <w:r>
        <w:t>using Avalonia.Controls;</w:t>
      </w:r>
    </w:p>
    <w:p w14:paraId="3A392F29" w14:textId="77777777" w:rsidR="00550F98" w:rsidRDefault="00550F98" w:rsidP="00550F98">
      <w:pPr>
        <w:pStyle w:val="aa"/>
      </w:pPr>
      <w:r>
        <w:t>using Avalonia.Input;</w:t>
      </w:r>
    </w:p>
    <w:p w14:paraId="3ED3109C" w14:textId="77777777" w:rsidR="00550F98" w:rsidRDefault="00550F98" w:rsidP="00550F98">
      <w:pPr>
        <w:pStyle w:val="aa"/>
      </w:pPr>
      <w:r>
        <w:t>using Avalonia.Media;</w:t>
      </w:r>
    </w:p>
    <w:p w14:paraId="42310CE9" w14:textId="77777777" w:rsidR="00550F98" w:rsidRDefault="00550F98" w:rsidP="00550F98">
      <w:pPr>
        <w:pStyle w:val="aa"/>
      </w:pPr>
      <w:r>
        <w:t>using LogicSimulator.Models;</w:t>
      </w:r>
    </w:p>
    <w:p w14:paraId="6EC9111F" w14:textId="77777777" w:rsidR="00550F98" w:rsidRDefault="00550F98" w:rsidP="00550F98">
      <w:pPr>
        <w:pStyle w:val="aa"/>
      </w:pPr>
      <w:r>
        <w:t>using LogicSimulator.ViewModels;</w:t>
      </w:r>
    </w:p>
    <w:p w14:paraId="32A2C13B" w14:textId="77777777" w:rsidR="00550F98" w:rsidRDefault="00550F98" w:rsidP="00550F98">
      <w:pPr>
        <w:pStyle w:val="aa"/>
      </w:pPr>
      <w:r>
        <w:t>using System;</w:t>
      </w:r>
    </w:p>
    <w:p w14:paraId="28DBCEB9" w14:textId="77777777" w:rsidR="00550F98" w:rsidRDefault="00550F98" w:rsidP="00550F98">
      <w:pPr>
        <w:pStyle w:val="aa"/>
      </w:pPr>
      <w:r>
        <w:t>using System.Collections.Generic;</w:t>
      </w:r>
    </w:p>
    <w:p w14:paraId="13966454" w14:textId="77777777" w:rsidR="00550F98" w:rsidRDefault="00550F98" w:rsidP="00550F98">
      <w:pPr>
        <w:pStyle w:val="aa"/>
      </w:pPr>
      <w:r>
        <w:t>using System.ComponentModel;</w:t>
      </w:r>
    </w:p>
    <w:p w14:paraId="0B93AB2F" w14:textId="77777777" w:rsidR="00550F98" w:rsidRDefault="00550F98" w:rsidP="00550F98">
      <w:pPr>
        <w:pStyle w:val="aa"/>
      </w:pPr>
    </w:p>
    <w:p w14:paraId="3B1AD42F" w14:textId="77777777" w:rsidR="00550F98" w:rsidRDefault="00550F98" w:rsidP="00550F98">
      <w:pPr>
        <w:pStyle w:val="aa"/>
      </w:pPr>
      <w:r>
        <w:t>namespace LogicSimulator.Views.Shapes {</w:t>
      </w:r>
    </w:p>
    <w:p w14:paraId="0F4AEC10" w14:textId="77777777" w:rsidR="00550F98" w:rsidRDefault="00550F98" w:rsidP="00550F98">
      <w:pPr>
        <w:pStyle w:val="aa"/>
      </w:pPr>
      <w:r>
        <w:t xml:space="preserve">    public partial class Switch: GateBase, IGate, INotifyPropertyChanged {</w:t>
      </w:r>
    </w:p>
    <w:p w14:paraId="484EE53F" w14:textId="77777777" w:rsidR="00550F98" w:rsidRDefault="00550F98" w:rsidP="00550F98">
      <w:pPr>
        <w:pStyle w:val="aa"/>
      </w:pPr>
      <w:r>
        <w:t xml:space="preserve">        public override int TypeId =&gt; 5;</w:t>
      </w:r>
    </w:p>
    <w:p w14:paraId="15BD8E03" w14:textId="77777777" w:rsidR="00550F98" w:rsidRDefault="00550F98" w:rsidP="00550F98">
      <w:pPr>
        <w:pStyle w:val="aa"/>
      </w:pPr>
    </w:p>
    <w:p w14:paraId="23FDC0B0" w14:textId="77777777" w:rsidR="00550F98" w:rsidRDefault="00550F98" w:rsidP="00550F98">
      <w:pPr>
        <w:pStyle w:val="aa"/>
      </w:pPr>
      <w:r>
        <w:t xml:space="preserve">        public override UserControl GetSelf() =&gt; this;</w:t>
      </w:r>
    </w:p>
    <w:p w14:paraId="58D5F13C" w14:textId="77777777" w:rsidR="00550F98" w:rsidRDefault="00550F98" w:rsidP="00550F98">
      <w:pPr>
        <w:pStyle w:val="aa"/>
      </w:pPr>
      <w:r>
        <w:t xml:space="preserve">        protected override IGate GetSelfI =&gt; this;</w:t>
      </w:r>
    </w:p>
    <w:p w14:paraId="229467B6" w14:textId="77777777" w:rsidR="00550F98" w:rsidRDefault="00550F98" w:rsidP="00550F98">
      <w:pPr>
        <w:pStyle w:val="aa"/>
      </w:pPr>
      <w:r>
        <w:t xml:space="preserve">        protected override int[][] Sides =&gt; new int[][] {</w:t>
      </w:r>
    </w:p>
    <w:p w14:paraId="325B6D96" w14:textId="77777777" w:rsidR="00550F98" w:rsidRDefault="00550F98" w:rsidP="00550F98">
      <w:pPr>
        <w:pStyle w:val="aa"/>
      </w:pPr>
      <w:r>
        <w:t xml:space="preserve">            Array.Empty&lt;int&gt;(),</w:t>
      </w:r>
    </w:p>
    <w:p w14:paraId="7887DD5E" w14:textId="77777777" w:rsidR="00550F98" w:rsidRDefault="00550F98" w:rsidP="00550F98">
      <w:pPr>
        <w:pStyle w:val="aa"/>
      </w:pPr>
      <w:r>
        <w:t xml:space="preserve">            Array.Empty&lt;int&gt;(),</w:t>
      </w:r>
    </w:p>
    <w:p w14:paraId="0F44631A" w14:textId="77777777" w:rsidR="00550F98" w:rsidRDefault="00550F98" w:rsidP="00550F98">
      <w:pPr>
        <w:pStyle w:val="aa"/>
      </w:pPr>
      <w:r>
        <w:t xml:space="preserve">            new int[] { 1 },</w:t>
      </w:r>
    </w:p>
    <w:p w14:paraId="4D9A8AFA" w14:textId="77777777" w:rsidR="00550F98" w:rsidRDefault="00550F98" w:rsidP="00550F98">
      <w:pPr>
        <w:pStyle w:val="aa"/>
      </w:pPr>
      <w:r>
        <w:t xml:space="preserve">            Array.Empty&lt;int&gt;()</w:t>
      </w:r>
    </w:p>
    <w:p w14:paraId="3CD26AF1" w14:textId="77777777" w:rsidR="00550F98" w:rsidRDefault="00550F98" w:rsidP="00550F98">
      <w:pPr>
        <w:pStyle w:val="aa"/>
      </w:pPr>
      <w:r>
        <w:t xml:space="preserve">        };</w:t>
      </w:r>
    </w:p>
    <w:p w14:paraId="6F5D7C62" w14:textId="77777777" w:rsidR="00550F98" w:rsidRDefault="00550F98" w:rsidP="00550F98">
      <w:pPr>
        <w:pStyle w:val="aa"/>
      </w:pPr>
    </w:p>
    <w:p w14:paraId="7079BDD3" w14:textId="77777777" w:rsidR="00550F98" w:rsidRDefault="00550F98" w:rsidP="00550F98">
      <w:pPr>
        <w:pStyle w:val="aa"/>
      </w:pPr>
      <w:r>
        <w:t xml:space="preserve">        protected override void Init() =&gt; InitializeComponent();</w:t>
      </w:r>
    </w:p>
    <w:p w14:paraId="09743C2B" w14:textId="77777777" w:rsidR="00550F98" w:rsidRDefault="00550F98" w:rsidP="00550F98">
      <w:pPr>
        <w:pStyle w:val="aa"/>
      </w:pPr>
    </w:p>
    <w:p w14:paraId="4B35027B" w14:textId="77777777" w:rsidR="00550F98" w:rsidRDefault="00550F98" w:rsidP="00550F98">
      <w:pPr>
        <w:pStyle w:val="aa"/>
      </w:pPr>
      <w:r>
        <w:t xml:space="preserve">        /*</w:t>
      </w:r>
    </w:p>
    <w:p w14:paraId="4BACFFC0" w14:textId="77777777" w:rsidR="00550F98" w:rsidRDefault="00550F98" w:rsidP="00550F98">
      <w:pPr>
        <w:pStyle w:val="aa"/>
      </w:pPr>
      <w:r>
        <w:t xml:space="preserve">         * Мозги</w:t>
      </w:r>
    </w:p>
    <w:p w14:paraId="46DC4523" w14:textId="77777777" w:rsidR="00550F98" w:rsidRDefault="00550F98" w:rsidP="00550F98">
      <w:pPr>
        <w:pStyle w:val="aa"/>
      </w:pPr>
      <w:r>
        <w:t xml:space="preserve">         */</w:t>
      </w:r>
    </w:p>
    <w:p w14:paraId="0B552822" w14:textId="77777777" w:rsidR="00550F98" w:rsidRDefault="00550F98" w:rsidP="00550F98">
      <w:pPr>
        <w:pStyle w:val="aa"/>
      </w:pPr>
    </w:p>
    <w:p w14:paraId="5CF160B7" w14:textId="77777777" w:rsidR="00550F98" w:rsidRDefault="00550F98" w:rsidP="00550F98">
      <w:pPr>
        <w:pStyle w:val="aa"/>
      </w:pPr>
      <w:r>
        <w:t xml:space="preserve">        bool my_state = false;</w:t>
      </w:r>
    </w:p>
    <w:p w14:paraId="33182772" w14:textId="77777777" w:rsidR="00550F98" w:rsidRPr="00550F98" w:rsidRDefault="00550F98" w:rsidP="00550F98">
      <w:pPr>
        <w:pStyle w:val="aa"/>
        <w:rPr>
          <w:lang w:val="ru-RU"/>
        </w:rPr>
      </w:pPr>
      <w:r>
        <w:t xml:space="preserve">        Point</w:t>
      </w:r>
      <w:r w:rsidRPr="00550F98">
        <w:rPr>
          <w:lang w:val="ru-RU"/>
        </w:rPr>
        <w:t xml:space="preserve">? </w:t>
      </w:r>
      <w:r>
        <w:t>press</w:t>
      </w:r>
      <w:r w:rsidRPr="00550F98">
        <w:rPr>
          <w:lang w:val="ru-RU"/>
        </w:rPr>
        <w:t>_</w:t>
      </w:r>
      <w:r>
        <w:t>pos</w:t>
      </w:r>
      <w:r w:rsidRPr="00550F98">
        <w:rPr>
          <w:lang w:val="ru-RU"/>
        </w:rPr>
        <w:t>;</w:t>
      </w:r>
    </w:p>
    <w:p w14:paraId="40AE0785" w14:textId="77777777" w:rsidR="00550F98" w:rsidRPr="00550F98" w:rsidRDefault="00550F98" w:rsidP="00550F98">
      <w:pPr>
        <w:pStyle w:val="aa"/>
        <w:rPr>
          <w:lang w:val="ru-RU"/>
        </w:rPr>
      </w:pPr>
    </w:p>
    <w:p w14:paraId="6F63619D" w14:textId="77777777" w:rsidR="00550F98" w:rsidRPr="00550F98" w:rsidRDefault="00550F98" w:rsidP="00550F98">
      <w:pPr>
        <w:pStyle w:val="aa"/>
        <w:rPr>
          <w:lang w:val="ru-RU"/>
        </w:rPr>
      </w:pPr>
      <w:r w:rsidRPr="00550F98">
        <w:rPr>
          <w:lang w:val="ru-RU"/>
        </w:rPr>
        <w:t xml:space="preserve">        // Данная схема работает гораздо быстрее, чем событие </w:t>
      </w:r>
      <w:r>
        <w:t>Tapped</w:t>
      </w:r>
      <w:r w:rsidRPr="00550F98">
        <w:rPr>
          <w:lang w:val="ru-RU"/>
        </w:rPr>
        <w:t xml:space="preserve"> ;'-} Из-за того, что не обрабатывается дополнительно </w:t>
      </w:r>
      <w:r>
        <w:t>DoubleTapped</w:t>
      </w:r>
      <w:r w:rsidRPr="00550F98">
        <w:rPr>
          <w:lang w:val="ru-RU"/>
        </w:rPr>
        <w:t xml:space="preserve">, что гасит второй </w:t>
      </w:r>
      <w:r>
        <w:t>Tapped</w:t>
      </w:r>
      <w:r w:rsidRPr="00550F98">
        <w:rPr>
          <w:lang w:val="ru-RU"/>
        </w:rPr>
        <w:t xml:space="preserve"> + некоторые задержки</w:t>
      </w:r>
    </w:p>
    <w:p w14:paraId="52A4BE3E" w14:textId="77777777" w:rsidR="00550F98" w:rsidRDefault="00550F98" w:rsidP="00550F98">
      <w:pPr>
        <w:pStyle w:val="aa"/>
      </w:pPr>
      <w:r w:rsidRPr="00550F98">
        <w:rPr>
          <w:lang w:val="ru-RU"/>
        </w:rPr>
        <w:t xml:space="preserve">        </w:t>
      </w:r>
      <w:r>
        <w:t>private static Point GetPos(PointerEventArgs e) {</w:t>
      </w:r>
    </w:p>
    <w:p w14:paraId="15233442" w14:textId="77777777" w:rsidR="00550F98" w:rsidRDefault="00550F98" w:rsidP="00550F98">
      <w:pPr>
        <w:pStyle w:val="aa"/>
      </w:pPr>
      <w:r>
        <w:t xml:space="preserve">            if (e.Source is not Control src) return new();</w:t>
      </w:r>
    </w:p>
    <w:p w14:paraId="02987264" w14:textId="77777777" w:rsidR="00550F98" w:rsidRDefault="00550F98" w:rsidP="00550F98">
      <w:pPr>
        <w:pStyle w:val="aa"/>
      </w:pPr>
      <w:r>
        <w:t xml:space="preserve">            while ((string?) src.Tag != "scene" &amp;&amp; src.Parent != null) src = (Control) src.Parent;</w:t>
      </w:r>
    </w:p>
    <w:p w14:paraId="2D691276" w14:textId="77777777" w:rsidR="00550F98" w:rsidRDefault="00550F98" w:rsidP="00550F98">
      <w:pPr>
        <w:pStyle w:val="aa"/>
      </w:pPr>
      <w:r>
        <w:t xml:space="preserve">            return e.GetCurrentPoint(src).Position;</w:t>
      </w:r>
    </w:p>
    <w:p w14:paraId="32F6122F" w14:textId="77777777" w:rsidR="00550F98" w:rsidRDefault="00550F98" w:rsidP="00550F98">
      <w:pPr>
        <w:pStyle w:val="aa"/>
      </w:pPr>
      <w:r>
        <w:t xml:space="preserve">        }</w:t>
      </w:r>
    </w:p>
    <w:p w14:paraId="25247356" w14:textId="77777777" w:rsidR="00550F98" w:rsidRDefault="00550F98" w:rsidP="00550F98">
      <w:pPr>
        <w:pStyle w:val="aa"/>
      </w:pPr>
      <w:r>
        <w:t xml:space="preserve">        private void Press(object? sender, PointerPressedEventArgs e) {</w:t>
      </w:r>
    </w:p>
    <w:p w14:paraId="0269710E" w14:textId="77777777" w:rsidR="00550F98" w:rsidRDefault="00550F98" w:rsidP="00550F98">
      <w:pPr>
        <w:pStyle w:val="aa"/>
      </w:pPr>
      <w:r>
        <w:t xml:space="preserve">            if (e.Source == border) press_pos = GetPos(e);</w:t>
      </w:r>
    </w:p>
    <w:p w14:paraId="2222CC27" w14:textId="77777777" w:rsidR="00550F98" w:rsidRDefault="00550F98" w:rsidP="00550F98">
      <w:pPr>
        <w:pStyle w:val="aa"/>
      </w:pPr>
      <w:r>
        <w:t xml:space="preserve">        }</w:t>
      </w:r>
    </w:p>
    <w:p w14:paraId="2BFEB223" w14:textId="77777777" w:rsidR="00550F98" w:rsidRDefault="00550F98" w:rsidP="00550F98">
      <w:pPr>
        <w:pStyle w:val="aa"/>
      </w:pPr>
      <w:r>
        <w:t xml:space="preserve">        private void Release(object? sender, PointerReleasedEventArgs e) {</w:t>
      </w:r>
    </w:p>
    <w:p w14:paraId="6504BB82" w14:textId="77777777" w:rsidR="00550F98" w:rsidRDefault="00550F98" w:rsidP="00550F98">
      <w:pPr>
        <w:pStyle w:val="aa"/>
      </w:pPr>
      <w:r>
        <w:t xml:space="preserve">            if (e.Source != border) return;</w:t>
      </w:r>
    </w:p>
    <w:p w14:paraId="019A5F6B" w14:textId="77777777" w:rsidR="00550F98" w:rsidRDefault="00550F98" w:rsidP="00550F98">
      <w:pPr>
        <w:pStyle w:val="aa"/>
      </w:pPr>
      <w:r>
        <w:lastRenderedPageBreak/>
        <w:t xml:space="preserve">            if (press_pos == null || GetPos(e).Hypot((Point) press_pos) &gt; 5) return;</w:t>
      </w:r>
    </w:p>
    <w:p w14:paraId="1A4B42A5" w14:textId="77777777" w:rsidR="00550F98" w:rsidRDefault="00550F98" w:rsidP="00550F98">
      <w:pPr>
        <w:pStyle w:val="aa"/>
      </w:pPr>
      <w:r>
        <w:t xml:space="preserve">            press_pos = null;</w:t>
      </w:r>
    </w:p>
    <w:p w14:paraId="54488550" w14:textId="77777777" w:rsidR="00550F98" w:rsidRDefault="00550F98" w:rsidP="00550F98">
      <w:pPr>
        <w:pStyle w:val="aa"/>
      </w:pPr>
    </w:p>
    <w:p w14:paraId="7D2F3D71" w14:textId="77777777" w:rsidR="00550F98" w:rsidRDefault="00550F98" w:rsidP="00550F98">
      <w:pPr>
        <w:pStyle w:val="aa"/>
      </w:pPr>
      <w:r>
        <w:t xml:space="preserve">            my_state = !my_state;</w:t>
      </w:r>
    </w:p>
    <w:p w14:paraId="18550573" w14:textId="77777777" w:rsidR="00550F98" w:rsidRDefault="00550F98" w:rsidP="00550F98">
      <w:pPr>
        <w:pStyle w:val="aa"/>
      </w:pPr>
      <w:r>
        <w:t xml:space="preserve">            border.Background = new SolidColorBrush(Color.Parse(my_state ? "#7d1414" : "#d32f2e"));</w:t>
      </w:r>
    </w:p>
    <w:p w14:paraId="10BEC7C0" w14:textId="77777777" w:rsidR="00550F98" w:rsidRDefault="00550F98" w:rsidP="00550F98">
      <w:pPr>
        <w:pStyle w:val="aa"/>
      </w:pPr>
      <w:r>
        <w:t xml:space="preserve">        }</w:t>
      </w:r>
    </w:p>
    <w:p w14:paraId="0201C25B" w14:textId="77777777" w:rsidR="00550F98" w:rsidRDefault="00550F98" w:rsidP="00550F98">
      <w:pPr>
        <w:pStyle w:val="aa"/>
      </w:pPr>
    </w:p>
    <w:p w14:paraId="1889D9FA" w14:textId="77777777" w:rsidR="00550F98" w:rsidRDefault="00550F98" w:rsidP="00550F98">
      <w:pPr>
        <w:pStyle w:val="aa"/>
      </w:pPr>
      <w:r>
        <w:t xml:space="preserve">        public void Brain(ref bool[] ins, ref bool[] outs) =&gt; outs[0] = my_state;</w:t>
      </w:r>
    </w:p>
    <w:p w14:paraId="7B7C1925" w14:textId="77777777" w:rsidR="00550F98" w:rsidRDefault="00550F98" w:rsidP="00550F98">
      <w:pPr>
        <w:pStyle w:val="aa"/>
      </w:pPr>
    </w:p>
    <w:p w14:paraId="62DDA2AA" w14:textId="77777777" w:rsidR="00550F98" w:rsidRDefault="00550F98" w:rsidP="00550F98">
      <w:pPr>
        <w:pStyle w:val="aa"/>
      </w:pPr>
      <w:r>
        <w:t xml:space="preserve">        /*</w:t>
      </w:r>
    </w:p>
    <w:p w14:paraId="6BB64845" w14:textId="77777777" w:rsidR="00550F98" w:rsidRDefault="00550F98" w:rsidP="00550F98">
      <w:pPr>
        <w:pStyle w:val="aa"/>
      </w:pPr>
      <w:r>
        <w:t xml:space="preserve">         * Кастомный экспорт и импорт</w:t>
      </w:r>
    </w:p>
    <w:p w14:paraId="4AFF6A37" w14:textId="77777777" w:rsidR="00550F98" w:rsidRDefault="00550F98" w:rsidP="00550F98">
      <w:pPr>
        <w:pStyle w:val="aa"/>
      </w:pPr>
      <w:r>
        <w:t xml:space="preserve">         */</w:t>
      </w:r>
    </w:p>
    <w:p w14:paraId="439A903B" w14:textId="77777777" w:rsidR="00550F98" w:rsidRDefault="00550F98" w:rsidP="00550F98">
      <w:pPr>
        <w:pStyle w:val="aa"/>
      </w:pPr>
    </w:p>
    <w:p w14:paraId="1B9BEF84" w14:textId="77777777" w:rsidR="00550F98" w:rsidRDefault="00550F98" w:rsidP="00550F98">
      <w:pPr>
        <w:pStyle w:val="aa"/>
      </w:pPr>
      <w:r>
        <w:t xml:space="preserve">        public override Dictionary&lt;string, object&gt; ExtraExport() =&gt; new() { ["state"] = my_state };</w:t>
      </w:r>
    </w:p>
    <w:p w14:paraId="48406AC0" w14:textId="77777777" w:rsidR="00550F98" w:rsidRDefault="00550F98" w:rsidP="00550F98">
      <w:pPr>
        <w:pStyle w:val="aa"/>
      </w:pPr>
    </w:p>
    <w:p w14:paraId="6A4C32BF" w14:textId="77777777" w:rsidR="00550F98" w:rsidRDefault="00550F98" w:rsidP="00550F98">
      <w:pPr>
        <w:pStyle w:val="aa"/>
      </w:pPr>
      <w:r>
        <w:t xml:space="preserve">        public override void ExtraImport(string key, object extra) {</w:t>
      </w:r>
    </w:p>
    <w:p w14:paraId="0843B1EA" w14:textId="77777777" w:rsidR="00550F98" w:rsidRPr="00550F98" w:rsidRDefault="00550F98" w:rsidP="00550F98">
      <w:pPr>
        <w:pStyle w:val="aa"/>
        <w:rPr>
          <w:lang w:val="ru-RU"/>
        </w:rPr>
      </w:pPr>
      <w:r>
        <w:t xml:space="preserve">            if</w:t>
      </w:r>
      <w:r w:rsidRPr="00550F98">
        <w:rPr>
          <w:lang w:val="ru-RU"/>
        </w:rPr>
        <w:t xml:space="preserve"> (</w:t>
      </w:r>
      <w:r>
        <w:t>key</w:t>
      </w:r>
      <w:r w:rsidRPr="00550F98">
        <w:rPr>
          <w:lang w:val="ru-RU"/>
        </w:rPr>
        <w:t xml:space="preserve"> != "</w:t>
      </w:r>
      <w:r>
        <w:t>state</w:t>
      </w:r>
      <w:r w:rsidRPr="00550F98">
        <w:rPr>
          <w:lang w:val="ru-RU"/>
        </w:rPr>
        <w:t xml:space="preserve">") { </w:t>
      </w:r>
      <w:r>
        <w:t>Log</w:t>
      </w:r>
      <w:r w:rsidRPr="00550F98">
        <w:rPr>
          <w:lang w:val="ru-RU"/>
        </w:rPr>
        <w:t>.</w:t>
      </w:r>
      <w:r>
        <w:t>Write</w:t>
      </w:r>
      <w:r w:rsidRPr="00550F98">
        <w:rPr>
          <w:lang w:val="ru-RU"/>
        </w:rPr>
        <w:t>(</w:t>
      </w:r>
      <w:r>
        <w:t>key</w:t>
      </w:r>
      <w:r w:rsidRPr="00550F98">
        <w:rPr>
          <w:lang w:val="ru-RU"/>
        </w:rPr>
        <w:t xml:space="preserve"> + "-запись элемента не поддерживается"); </w:t>
      </w:r>
      <w:r>
        <w:t>return</w:t>
      </w:r>
      <w:r w:rsidRPr="00550F98">
        <w:rPr>
          <w:lang w:val="ru-RU"/>
        </w:rPr>
        <w:t>; }</w:t>
      </w:r>
    </w:p>
    <w:p w14:paraId="280D2065" w14:textId="77777777" w:rsidR="00550F98" w:rsidRDefault="00550F98" w:rsidP="00550F98">
      <w:pPr>
        <w:pStyle w:val="aa"/>
      </w:pPr>
      <w:r w:rsidRPr="00550F98">
        <w:rPr>
          <w:lang w:val="ru-RU"/>
        </w:rPr>
        <w:t xml:space="preserve">            </w:t>
      </w:r>
      <w:r>
        <w:t>if (extra is not bool @state) { Log.Write("Неверный тип state-записи элемента: " + extra); return; }</w:t>
      </w:r>
    </w:p>
    <w:p w14:paraId="1AA099FC" w14:textId="77777777" w:rsidR="00550F98" w:rsidRDefault="00550F98" w:rsidP="00550F98">
      <w:pPr>
        <w:pStyle w:val="aa"/>
      </w:pPr>
      <w:r>
        <w:t xml:space="preserve">            my_state = @state;</w:t>
      </w:r>
    </w:p>
    <w:p w14:paraId="1E40237A" w14:textId="77777777" w:rsidR="00550F98" w:rsidRDefault="00550F98" w:rsidP="00550F98">
      <w:pPr>
        <w:pStyle w:val="aa"/>
      </w:pPr>
      <w:r>
        <w:t xml:space="preserve">            if (my_state) border.Background = new SolidColorBrush(Color.Parse("#7d1414"));</w:t>
      </w:r>
    </w:p>
    <w:p w14:paraId="1D9DCB60" w14:textId="77777777" w:rsidR="00550F98" w:rsidRDefault="00550F98" w:rsidP="00550F98">
      <w:pPr>
        <w:pStyle w:val="aa"/>
      </w:pPr>
      <w:r>
        <w:t xml:space="preserve">        }</w:t>
      </w:r>
    </w:p>
    <w:p w14:paraId="498FE35D" w14:textId="77777777" w:rsidR="00550F98" w:rsidRDefault="00550F98" w:rsidP="00550F98">
      <w:pPr>
        <w:pStyle w:val="aa"/>
      </w:pPr>
    </w:p>
    <w:p w14:paraId="3012372F" w14:textId="77777777" w:rsidR="00550F98" w:rsidRDefault="00550F98" w:rsidP="00550F98">
      <w:pPr>
        <w:pStyle w:val="aa"/>
      </w:pPr>
      <w:r>
        <w:t xml:space="preserve">        /*</w:t>
      </w:r>
    </w:p>
    <w:p w14:paraId="45DBDC18" w14:textId="77777777" w:rsidR="00550F98" w:rsidRDefault="00550F98" w:rsidP="00550F98">
      <w:pPr>
        <w:pStyle w:val="aa"/>
      </w:pPr>
      <w:r>
        <w:t xml:space="preserve">         * Для тестирования</w:t>
      </w:r>
    </w:p>
    <w:p w14:paraId="1E974C47" w14:textId="77777777" w:rsidR="00550F98" w:rsidRDefault="00550F98" w:rsidP="00550F98">
      <w:pPr>
        <w:pStyle w:val="aa"/>
      </w:pPr>
      <w:r>
        <w:t xml:space="preserve">         */</w:t>
      </w:r>
    </w:p>
    <w:p w14:paraId="2D56052E" w14:textId="77777777" w:rsidR="00550F98" w:rsidRDefault="00550F98" w:rsidP="00550F98">
      <w:pPr>
        <w:pStyle w:val="aa"/>
      </w:pPr>
    </w:p>
    <w:p w14:paraId="581170D4" w14:textId="77777777" w:rsidR="00550F98" w:rsidRDefault="00550F98" w:rsidP="00550F98">
      <w:pPr>
        <w:pStyle w:val="aa"/>
      </w:pPr>
      <w:r>
        <w:t xml:space="preserve">        public void SetState(bool state) {</w:t>
      </w:r>
    </w:p>
    <w:p w14:paraId="30225AEB" w14:textId="77777777" w:rsidR="00550F98" w:rsidRDefault="00550F98" w:rsidP="00550F98">
      <w:pPr>
        <w:pStyle w:val="aa"/>
      </w:pPr>
      <w:r>
        <w:t xml:space="preserve">            my_state = state;</w:t>
      </w:r>
    </w:p>
    <w:p w14:paraId="3106C469" w14:textId="77777777" w:rsidR="00550F98" w:rsidRDefault="00550F98" w:rsidP="00550F98">
      <w:pPr>
        <w:pStyle w:val="aa"/>
      </w:pPr>
      <w:r>
        <w:t xml:space="preserve">            border.Background = new SolidColorBrush(Color.Parse(state ? "#7d1414" : "#d32f2e"));</w:t>
      </w:r>
    </w:p>
    <w:p w14:paraId="6BA9BE38" w14:textId="77777777" w:rsidR="00550F98" w:rsidRDefault="00550F98" w:rsidP="00550F98">
      <w:pPr>
        <w:pStyle w:val="aa"/>
      </w:pPr>
      <w:r>
        <w:t xml:space="preserve">        }</w:t>
      </w:r>
    </w:p>
    <w:p w14:paraId="69F34E85" w14:textId="77777777" w:rsidR="00550F98" w:rsidRDefault="00550F98" w:rsidP="00550F98">
      <w:pPr>
        <w:pStyle w:val="aa"/>
      </w:pPr>
      <w:r>
        <w:t xml:space="preserve">    }</w:t>
      </w:r>
    </w:p>
    <w:p w14:paraId="5AF4FB6B" w14:textId="36183EFA" w:rsidR="00550F98" w:rsidRPr="00550F98" w:rsidRDefault="00550F98" w:rsidP="00550F98">
      <w:pPr>
        <w:pStyle w:val="aa"/>
      </w:pPr>
      <w:r>
        <w:t>}</w:t>
      </w:r>
    </w:p>
    <w:p w14:paraId="722FB0A6" w14:textId="49854096" w:rsidR="00D56345" w:rsidRDefault="00D56345" w:rsidP="00D56345">
      <w:pPr>
        <w:pStyle w:val="ac"/>
        <w:rPr>
          <w:lang w:val="en-US"/>
        </w:rPr>
      </w:pPr>
      <w:r>
        <w:rPr>
          <w:lang w:val="en-US"/>
        </w:rPr>
        <w:t xml:space="preserve">&lt; </w:t>
      </w:r>
      <w:r w:rsidR="00550F98" w:rsidRPr="00550F98">
        <w:rPr>
          <w:lang w:val="en-US"/>
        </w:rPr>
        <w:t>XOR_2.axaml</w:t>
      </w:r>
      <w:r>
        <w:rPr>
          <w:lang w:val="en-US"/>
        </w:rPr>
        <w:t>&gt;</w:t>
      </w:r>
    </w:p>
    <w:p w14:paraId="1A58AE23" w14:textId="77777777" w:rsidR="00550F98" w:rsidRDefault="00550F98" w:rsidP="00550F98">
      <w:pPr>
        <w:pStyle w:val="aa"/>
      </w:pPr>
      <w:r>
        <w:t>&lt;UserControl xmlns="https://github.com/avaloniaui"</w:t>
      </w:r>
    </w:p>
    <w:p w14:paraId="571D3F7E" w14:textId="77777777" w:rsidR="00550F98" w:rsidRDefault="00550F98" w:rsidP="00550F98">
      <w:pPr>
        <w:pStyle w:val="aa"/>
      </w:pPr>
      <w:r>
        <w:t xml:space="preserve">             xmlns:x="http://schemas.microsoft.com/winfx/2006/xaml"</w:t>
      </w:r>
    </w:p>
    <w:p w14:paraId="1819A941" w14:textId="77777777" w:rsidR="00550F98" w:rsidRDefault="00550F98" w:rsidP="00550F98">
      <w:pPr>
        <w:pStyle w:val="aa"/>
      </w:pPr>
      <w:r>
        <w:t xml:space="preserve">             xmlns:d="http://schemas.microsoft.com/expression/blend/2008"</w:t>
      </w:r>
    </w:p>
    <w:p w14:paraId="2B7EEC58" w14:textId="77777777" w:rsidR="00550F98" w:rsidRDefault="00550F98" w:rsidP="00550F98">
      <w:pPr>
        <w:pStyle w:val="aa"/>
      </w:pPr>
      <w:r>
        <w:t xml:space="preserve">             xmlns:mc="http://schemas.openxmlformats.org/markup-compatibility/2006"</w:t>
      </w:r>
    </w:p>
    <w:p w14:paraId="3F3DBB9E" w14:textId="77777777" w:rsidR="00550F98" w:rsidRDefault="00550F98" w:rsidP="00550F98">
      <w:pPr>
        <w:pStyle w:val="aa"/>
      </w:pPr>
      <w:r>
        <w:t xml:space="preserve">             mc:Ignorable="d" d:DesignWidth="{Binding UC_Width}" d:DesignHeight="{Binding UC_Height}"</w:t>
      </w:r>
    </w:p>
    <w:p w14:paraId="3E537976" w14:textId="77777777" w:rsidR="00550F98" w:rsidRDefault="00550F98" w:rsidP="00550F98">
      <w:pPr>
        <w:pStyle w:val="aa"/>
      </w:pPr>
      <w:r>
        <w:t xml:space="preserve">             Width="{Binding UC_Width}" Height="{Binding UC_Height}"</w:t>
      </w:r>
    </w:p>
    <w:p w14:paraId="23676E46" w14:textId="77777777" w:rsidR="00550F98" w:rsidRDefault="00550F98" w:rsidP="00550F98">
      <w:pPr>
        <w:pStyle w:val="aa"/>
      </w:pPr>
      <w:r>
        <w:tab/>
      </w:r>
      <w:r>
        <w:tab/>
      </w:r>
      <w:r>
        <w:tab/>
        <w:t xml:space="preserve"> x:Class="LogicSimulator.Views.Shapes.XOR_2"</w:t>
      </w:r>
    </w:p>
    <w:p w14:paraId="51FE3511" w14:textId="77777777" w:rsidR="00550F98" w:rsidRDefault="00550F98" w:rsidP="00550F98">
      <w:pPr>
        <w:pStyle w:val="aa"/>
      </w:pPr>
      <w:r>
        <w:tab/>
      </w:r>
      <w:r>
        <w:tab/>
      </w:r>
      <w:r>
        <w:tab/>
        <w:t xml:space="preserve"> Tag="Gate"&gt;</w:t>
      </w:r>
    </w:p>
    <w:p w14:paraId="2046AB83" w14:textId="77777777" w:rsidR="00550F98" w:rsidRDefault="00550F98" w:rsidP="00550F98">
      <w:pPr>
        <w:pStyle w:val="aa"/>
      </w:pPr>
      <w:r>
        <w:tab/>
      </w:r>
    </w:p>
    <w:p w14:paraId="522E8E5D" w14:textId="77777777" w:rsidR="00550F98" w:rsidRDefault="00550F98" w:rsidP="00550F98">
      <w:pPr>
        <w:pStyle w:val="aa"/>
      </w:pPr>
      <w:r>
        <w:tab/>
        <w:t>&lt;Canvas Tag="Gate"&gt;</w:t>
      </w:r>
    </w:p>
    <w:p w14:paraId="5F187474" w14:textId="77777777" w:rsidR="00550F98" w:rsidRDefault="00550F98" w:rsidP="00550F98">
      <w:pPr>
        <w:pStyle w:val="aa"/>
      </w:pPr>
      <w:r>
        <w:tab/>
      </w:r>
      <w:r>
        <w:tab/>
        <w:t>&lt;Border Tag="Body" Margin="{Binding BodyMargin}" Background="#08c" BorderThickness="{Binding BodyStrokeSize}" BorderBrush="#4cf" Width="{Binding BodyWidth}" Height="{Binding BodyHeight}" CornerRadius="{Binding BodyRadius}"&gt;</w:t>
      </w:r>
    </w:p>
    <w:p w14:paraId="48386AD8" w14:textId="77777777" w:rsidR="00550F98" w:rsidRDefault="00550F98" w:rsidP="00550F98">
      <w:pPr>
        <w:pStyle w:val="aa"/>
      </w:pPr>
      <w:r>
        <w:tab/>
      </w:r>
      <w:r>
        <w:tab/>
      </w:r>
      <w:r>
        <w:tab/>
        <w:t>&lt;Panel&gt;</w:t>
      </w:r>
    </w:p>
    <w:p w14:paraId="3767BF1B" w14:textId="77777777" w:rsidR="00550F98" w:rsidRDefault="00550F98" w:rsidP="00550F98">
      <w:pPr>
        <w:pStyle w:val="aa"/>
      </w:pPr>
      <w:r>
        <w:tab/>
      </w:r>
      <w:r>
        <w:tab/>
      </w:r>
      <w:r>
        <w:tab/>
      </w:r>
      <w:r>
        <w:tab/>
        <w:t>&lt;TextBlock Tag="Body" FontSize="{Binding FontSizze}" HorizontalAlignment="Center" VerticalAlignment="Center" Foreground="White"&gt;XOR&lt;/TextBlock&gt;</w:t>
      </w:r>
    </w:p>
    <w:p w14:paraId="221B3219" w14:textId="77777777" w:rsidR="00550F98" w:rsidRDefault="00550F98" w:rsidP="00550F98">
      <w:pPr>
        <w:pStyle w:val="aa"/>
      </w:pPr>
      <w:r>
        <w:tab/>
      </w:r>
      <w:r>
        <w:tab/>
      </w:r>
      <w:r>
        <w:tab/>
      </w:r>
      <w:r>
        <w:tab/>
        <w:t>&lt;Image Tag="Resizer" Width="{Binding ImageSize}" VerticalAlignment="Bottom" HorizontalAlignment="Right" Margin="{Binding ImageMargins}" Height="{Binding ImageSize}" Source="avares://LogicSimulator/Assets/Resizer.png"/&gt;</w:t>
      </w:r>
    </w:p>
    <w:p w14:paraId="085DA0E8" w14:textId="77777777" w:rsidR="00550F98" w:rsidRDefault="00550F98" w:rsidP="00550F98">
      <w:pPr>
        <w:pStyle w:val="aa"/>
      </w:pPr>
      <w:r>
        <w:tab/>
      </w:r>
      <w:r>
        <w:tab/>
      </w:r>
      <w:r>
        <w:tab/>
        <w:t>&lt;/Panel&gt;</w:t>
      </w:r>
    </w:p>
    <w:p w14:paraId="0AF2A420" w14:textId="77777777" w:rsidR="00550F98" w:rsidRDefault="00550F98" w:rsidP="00550F98">
      <w:pPr>
        <w:pStyle w:val="aa"/>
      </w:pPr>
      <w:r>
        <w:tab/>
      </w:r>
      <w:r>
        <w:tab/>
        <w:t>&lt;/Border&gt;</w:t>
      </w:r>
    </w:p>
    <w:p w14:paraId="198F09D0" w14:textId="77777777" w:rsidR="00550F98" w:rsidRDefault="00550F98" w:rsidP="00550F98">
      <w:pPr>
        <w:pStyle w:val="aa"/>
      </w:pPr>
      <w:r>
        <w:tab/>
        <w:t>&lt;/Canvas&gt;</w:t>
      </w:r>
    </w:p>
    <w:p w14:paraId="180B8DE4" w14:textId="1F782E28" w:rsidR="00550F98" w:rsidRPr="00550F98" w:rsidRDefault="00550F98" w:rsidP="00550F98">
      <w:pPr>
        <w:pStyle w:val="aa"/>
      </w:pPr>
      <w:r>
        <w:t>&lt;/UserControl&gt;</w:t>
      </w:r>
    </w:p>
    <w:p w14:paraId="2A98B95B" w14:textId="08A3ED5F" w:rsidR="00D56345" w:rsidRDefault="00D56345" w:rsidP="00D56345">
      <w:pPr>
        <w:pStyle w:val="ac"/>
        <w:rPr>
          <w:lang w:val="en-US"/>
        </w:rPr>
      </w:pPr>
      <w:r>
        <w:rPr>
          <w:lang w:val="en-US"/>
        </w:rPr>
        <w:t xml:space="preserve">&lt; </w:t>
      </w:r>
      <w:r w:rsidR="00550F98" w:rsidRPr="00550F98">
        <w:rPr>
          <w:lang w:val="en-US"/>
        </w:rPr>
        <w:t>XOR_2.axaml.cs</w:t>
      </w:r>
      <w:r>
        <w:rPr>
          <w:lang w:val="en-US"/>
        </w:rPr>
        <w:t>&gt;</w:t>
      </w:r>
    </w:p>
    <w:p w14:paraId="5E3B3382" w14:textId="77777777" w:rsidR="00550F98" w:rsidRDefault="00550F98" w:rsidP="00550F98">
      <w:pPr>
        <w:pStyle w:val="aa"/>
      </w:pPr>
      <w:r>
        <w:t>using Avalonia.Controls;</w:t>
      </w:r>
    </w:p>
    <w:p w14:paraId="2033EB21" w14:textId="77777777" w:rsidR="00550F98" w:rsidRDefault="00550F98" w:rsidP="00550F98">
      <w:pPr>
        <w:pStyle w:val="aa"/>
      </w:pPr>
      <w:r>
        <w:t>using System.ComponentModel;</w:t>
      </w:r>
    </w:p>
    <w:p w14:paraId="02D00FDB" w14:textId="77777777" w:rsidR="00550F98" w:rsidRDefault="00550F98" w:rsidP="00550F98">
      <w:pPr>
        <w:pStyle w:val="aa"/>
      </w:pPr>
    </w:p>
    <w:p w14:paraId="02FD0740" w14:textId="77777777" w:rsidR="00550F98" w:rsidRDefault="00550F98" w:rsidP="00550F98">
      <w:pPr>
        <w:pStyle w:val="aa"/>
      </w:pPr>
      <w:r>
        <w:t>namespace LogicSimulator.Views.Shapes {</w:t>
      </w:r>
    </w:p>
    <w:p w14:paraId="400BC8B1" w14:textId="77777777" w:rsidR="00550F98" w:rsidRDefault="00550F98" w:rsidP="00550F98">
      <w:pPr>
        <w:pStyle w:val="aa"/>
      </w:pPr>
      <w:r>
        <w:lastRenderedPageBreak/>
        <w:t xml:space="preserve">    public partial class XOR_2: GateBase, IGate, INotifyPropertyChanged {</w:t>
      </w:r>
    </w:p>
    <w:p w14:paraId="1F1EFFBF" w14:textId="77777777" w:rsidR="00550F98" w:rsidRDefault="00550F98" w:rsidP="00550F98">
      <w:pPr>
        <w:pStyle w:val="aa"/>
      </w:pPr>
      <w:r>
        <w:t xml:space="preserve">        public override int TypeId =&gt; 3;</w:t>
      </w:r>
    </w:p>
    <w:p w14:paraId="0345FF3C" w14:textId="77777777" w:rsidR="00550F98" w:rsidRDefault="00550F98" w:rsidP="00550F98">
      <w:pPr>
        <w:pStyle w:val="aa"/>
      </w:pPr>
    </w:p>
    <w:p w14:paraId="2F5D40CB" w14:textId="77777777" w:rsidR="00550F98" w:rsidRDefault="00550F98" w:rsidP="00550F98">
      <w:pPr>
        <w:pStyle w:val="aa"/>
      </w:pPr>
      <w:r>
        <w:t xml:space="preserve">        public override UserControl GetSelf() =&gt; this;</w:t>
      </w:r>
    </w:p>
    <w:p w14:paraId="278B74BB" w14:textId="77777777" w:rsidR="00550F98" w:rsidRDefault="00550F98" w:rsidP="00550F98">
      <w:pPr>
        <w:pStyle w:val="aa"/>
      </w:pPr>
      <w:r>
        <w:t xml:space="preserve">        protected override IGate GetSelfI =&gt; this;</w:t>
      </w:r>
    </w:p>
    <w:p w14:paraId="2C09F144" w14:textId="77777777" w:rsidR="00550F98" w:rsidRDefault="00550F98" w:rsidP="00550F98">
      <w:pPr>
        <w:pStyle w:val="aa"/>
      </w:pPr>
      <w:r>
        <w:t xml:space="preserve">        protected override int[][] Sides =&gt; new int[][] {</w:t>
      </w:r>
    </w:p>
    <w:p w14:paraId="1479948C" w14:textId="77777777" w:rsidR="00550F98" w:rsidRDefault="00550F98" w:rsidP="00550F98">
      <w:pPr>
        <w:pStyle w:val="aa"/>
      </w:pPr>
      <w:r>
        <w:t xml:space="preserve">            System.Array.Empty&lt;int&gt;(),</w:t>
      </w:r>
    </w:p>
    <w:p w14:paraId="17448658" w14:textId="77777777" w:rsidR="00550F98" w:rsidRDefault="00550F98" w:rsidP="00550F98">
      <w:pPr>
        <w:pStyle w:val="aa"/>
      </w:pPr>
      <w:r>
        <w:t xml:space="preserve">            new int[] { 0, 0 },</w:t>
      </w:r>
    </w:p>
    <w:p w14:paraId="3AE29C62" w14:textId="77777777" w:rsidR="00550F98" w:rsidRDefault="00550F98" w:rsidP="00550F98">
      <w:pPr>
        <w:pStyle w:val="aa"/>
      </w:pPr>
      <w:r>
        <w:t xml:space="preserve">            new int[] { 1 },</w:t>
      </w:r>
    </w:p>
    <w:p w14:paraId="22964135" w14:textId="77777777" w:rsidR="00550F98" w:rsidRDefault="00550F98" w:rsidP="00550F98">
      <w:pPr>
        <w:pStyle w:val="aa"/>
      </w:pPr>
      <w:r>
        <w:t xml:space="preserve">            System.Array.Empty&lt;int&gt;()</w:t>
      </w:r>
    </w:p>
    <w:p w14:paraId="79504D6A" w14:textId="77777777" w:rsidR="00550F98" w:rsidRDefault="00550F98" w:rsidP="00550F98">
      <w:pPr>
        <w:pStyle w:val="aa"/>
      </w:pPr>
      <w:r>
        <w:t xml:space="preserve">        };</w:t>
      </w:r>
    </w:p>
    <w:p w14:paraId="18B6E06F" w14:textId="77777777" w:rsidR="00550F98" w:rsidRDefault="00550F98" w:rsidP="00550F98">
      <w:pPr>
        <w:pStyle w:val="aa"/>
      </w:pPr>
    </w:p>
    <w:p w14:paraId="3ACCBECB" w14:textId="77777777" w:rsidR="00550F98" w:rsidRDefault="00550F98" w:rsidP="00550F98">
      <w:pPr>
        <w:pStyle w:val="aa"/>
      </w:pPr>
      <w:r>
        <w:t xml:space="preserve">        protected override void Init() =&gt; InitializeComponent();</w:t>
      </w:r>
    </w:p>
    <w:p w14:paraId="5BC03BA0" w14:textId="77777777" w:rsidR="00550F98" w:rsidRDefault="00550F98" w:rsidP="00550F98">
      <w:pPr>
        <w:pStyle w:val="aa"/>
      </w:pPr>
    </w:p>
    <w:p w14:paraId="78BC46B5" w14:textId="77777777" w:rsidR="00550F98" w:rsidRDefault="00550F98" w:rsidP="00550F98">
      <w:pPr>
        <w:pStyle w:val="aa"/>
      </w:pPr>
      <w:r>
        <w:t xml:space="preserve">        /*</w:t>
      </w:r>
    </w:p>
    <w:p w14:paraId="69F188EF" w14:textId="77777777" w:rsidR="00550F98" w:rsidRDefault="00550F98" w:rsidP="00550F98">
      <w:pPr>
        <w:pStyle w:val="aa"/>
      </w:pPr>
      <w:r>
        <w:t xml:space="preserve">         * Мозги</w:t>
      </w:r>
    </w:p>
    <w:p w14:paraId="721F2A56" w14:textId="77777777" w:rsidR="00550F98" w:rsidRDefault="00550F98" w:rsidP="00550F98">
      <w:pPr>
        <w:pStyle w:val="aa"/>
      </w:pPr>
      <w:r>
        <w:t xml:space="preserve">         */</w:t>
      </w:r>
    </w:p>
    <w:p w14:paraId="30A82C90" w14:textId="77777777" w:rsidR="00550F98" w:rsidRDefault="00550F98" w:rsidP="00550F98">
      <w:pPr>
        <w:pStyle w:val="aa"/>
      </w:pPr>
    </w:p>
    <w:p w14:paraId="3EC26BF3" w14:textId="77777777" w:rsidR="00550F98" w:rsidRDefault="00550F98" w:rsidP="00550F98">
      <w:pPr>
        <w:pStyle w:val="aa"/>
      </w:pPr>
      <w:r>
        <w:t xml:space="preserve">        public void Brain(ref bool[] ins, ref bool[] outs) =&gt; outs[0] = ins[0] ^ ins[1];</w:t>
      </w:r>
    </w:p>
    <w:p w14:paraId="43B428BC" w14:textId="77777777" w:rsidR="00550F98" w:rsidRDefault="00550F98" w:rsidP="00550F98">
      <w:pPr>
        <w:pStyle w:val="aa"/>
      </w:pPr>
      <w:r>
        <w:t xml:space="preserve">    }</w:t>
      </w:r>
    </w:p>
    <w:p w14:paraId="13D61248" w14:textId="718B9DDE" w:rsidR="00550F98" w:rsidRPr="00550F98" w:rsidRDefault="00550F98" w:rsidP="00550F98">
      <w:pPr>
        <w:pStyle w:val="aa"/>
      </w:pPr>
      <w:r>
        <w:t>}</w:t>
      </w:r>
    </w:p>
    <w:p w14:paraId="400BA503" w14:textId="31CFEAB9" w:rsidR="00D56345" w:rsidRDefault="00D56345" w:rsidP="00D56345">
      <w:pPr>
        <w:pStyle w:val="ac"/>
        <w:rPr>
          <w:lang w:val="en-US"/>
        </w:rPr>
      </w:pPr>
      <w:r>
        <w:rPr>
          <w:lang w:val="en-US"/>
        </w:rPr>
        <w:t xml:space="preserve">&lt; </w:t>
      </w:r>
      <w:r w:rsidR="00550F98" w:rsidRPr="00550F98">
        <w:rPr>
          <w:lang w:val="en-US"/>
        </w:rPr>
        <w:t>LauncherWindow.axaml</w:t>
      </w:r>
      <w:r>
        <w:rPr>
          <w:lang w:val="en-US"/>
        </w:rPr>
        <w:t>&gt;</w:t>
      </w:r>
    </w:p>
    <w:p w14:paraId="2BCF9BD4" w14:textId="77777777" w:rsidR="00550F98" w:rsidRDefault="00550F98" w:rsidP="00550F98">
      <w:pPr>
        <w:pStyle w:val="aa"/>
      </w:pPr>
      <w:r>
        <w:t>&lt;Window xmlns="https://github.com/avaloniaui"</w:t>
      </w:r>
    </w:p>
    <w:p w14:paraId="5699D5A7" w14:textId="77777777" w:rsidR="00550F98" w:rsidRDefault="00550F98" w:rsidP="00550F98">
      <w:pPr>
        <w:pStyle w:val="aa"/>
      </w:pPr>
      <w:r>
        <w:t xml:space="preserve">        xmlns:x="http://schemas.microsoft.com/winfx/2006/xaml"</w:t>
      </w:r>
    </w:p>
    <w:p w14:paraId="66A64600" w14:textId="77777777" w:rsidR="00550F98" w:rsidRDefault="00550F98" w:rsidP="00550F98">
      <w:pPr>
        <w:pStyle w:val="aa"/>
      </w:pPr>
      <w:r>
        <w:t xml:space="preserve">        xmlns:vm="using:LogicSimulator.ViewModels"</w:t>
      </w:r>
    </w:p>
    <w:p w14:paraId="13D86224" w14:textId="77777777" w:rsidR="00550F98" w:rsidRDefault="00550F98" w:rsidP="00550F98">
      <w:pPr>
        <w:pStyle w:val="aa"/>
      </w:pPr>
      <w:r>
        <w:t xml:space="preserve">        xmlns:d="http://schemas.microsoft.com/expression/blend/2008"</w:t>
      </w:r>
    </w:p>
    <w:p w14:paraId="6F39C762" w14:textId="77777777" w:rsidR="00550F98" w:rsidRDefault="00550F98" w:rsidP="00550F98">
      <w:pPr>
        <w:pStyle w:val="aa"/>
      </w:pPr>
      <w:r>
        <w:t xml:space="preserve">        xmlns:mc="http://schemas.openxmlformats.org/markup-compatibility/2006"</w:t>
      </w:r>
    </w:p>
    <w:p w14:paraId="16A2DF4F" w14:textId="77777777" w:rsidR="00550F98" w:rsidRDefault="00550F98" w:rsidP="00550F98">
      <w:pPr>
        <w:pStyle w:val="aa"/>
      </w:pPr>
      <w:r>
        <w:t xml:space="preserve">        mc:Ignorable="d" d:DesignWidth="500" d:DesignHeight="800"</w:t>
      </w:r>
    </w:p>
    <w:p w14:paraId="015D91F9" w14:textId="77777777" w:rsidR="00550F98" w:rsidRDefault="00550F98" w:rsidP="00550F98">
      <w:pPr>
        <w:pStyle w:val="aa"/>
      </w:pPr>
      <w:r>
        <w:tab/>
      </w:r>
      <w:r>
        <w:tab/>
        <w:t>Width="500" Height="800"</w:t>
      </w:r>
    </w:p>
    <w:p w14:paraId="7DB5C0BD" w14:textId="77777777" w:rsidR="00550F98" w:rsidRDefault="00550F98" w:rsidP="00550F98">
      <w:pPr>
        <w:pStyle w:val="aa"/>
      </w:pPr>
      <w:r>
        <w:t xml:space="preserve">        x:Class="LogicSimulator.Views.LauncherWindow"</w:t>
      </w:r>
    </w:p>
    <w:p w14:paraId="40B01736" w14:textId="77777777" w:rsidR="00550F98" w:rsidRDefault="00550F98" w:rsidP="00550F98">
      <w:pPr>
        <w:pStyle w:val="aa"/>
      </w:pPr>
      <w:r>
        <w:t xml:space="preserve">        Icon="/Assets/avalonia-logo.ico"</w:t>
      </w:r>
    </w:p>
    <w:p w14:paraId="3E773E12" w14:textId="77777777" w:rsidR="00550F98" w:rsidRDefault="00550F98" w:rsidP="00550F98">
      <w:pPr>
        <w:pStyle w:val="aa"/>
      </w:pPr>
      <w:r>
        <w:t xml:space="preserve">        Title="LogicSimulator"</w:t>
      </w:r>
    </w:p>
    <w:p w14:paraId="7F950F01" w14:textId="77777777" w:rsidR="00550F98" w:rsidRDefault="00550F98" w:rsidP="00550F98">
      <w:pPr>
        <w:pStyle w:val="aa"/>
      </w:pPr>
      <w:r>
        <w:tab/>
      </w:r>
      <w:r>
        <w:tab/>
        <w:t>Padding="8" Background="White"&gt;</w:t>
      </w:r>
    </w:p>
    <w:p w14:paraId="146D8ABC" w14:textId="77777777" w:rsidR="00550F98" w:rsidRDefault="00550F98" w:rsidP="00550F98">
      <w:pPr>
        <w:pStyle w:val="aa"/>
      </w:pPr>
    </w:p>
    <w:p w14:paraId="496FFB07" w14:textId="77777777" w:rsidR="00550F98" w:rsidRDefault="00550F98" w:rsidP="00550F98">
      <w:pPr>
        <w:pStyle w:val="aa"/>
      </w:pPr>
      <w:r>
        <w:t xml:space="preserve">    &lt;Design.DataContext&gt;</w:t>
      </w:r>
    </w:p>
    <w:p w14:paraId="67FE263D" w14:textId="77777777" w:rsidR="00550F98" w:rsidRDefault="00550F98" w:rsidP="00550F98">
      <w:pPr>
        <w:pStyle w:val="aa"/>
      </w:pPr>
      <w:r>
        <w:t xml:space="preserve">        &lt;vm:LauncherWindowViewModel/&gt;</w:t>
      </w:r>
    </w:p>
    <w:p w14:paraId="1C0DE52D" w14:textId="77777777" w:rsidR="00550F98" w:rsidRDefault="00550F98" w:rsidP="00550F98">
      <w:pPr>
        <w:pStyle w:val="aa"/>
      </w:pPr>
      <w:r>
        <w:t xml:space="preserve">    &lt;/Design.DataContext&gt;</w:t>
      </w:r>
    </w:p>
    <w:p w14:paraId="5C1DC238" w14:textId="77777777" w:rsidR="00550F98" w:rsidRDefault="00550F98" w:rsidP="00550F98">
      <w:pPr>
        <w:pStyle w:val="aa"/>
      </w:pPr>
    </w:p>
    <w:p w14:paraId="7CB0B422" w14:textId="77777777" w:rsidR="00550F98" w:rsidRDefault="00550F98" w:rsidP="00550F98">
      <w:pPr>
        <w:pStyle w:val="aa"/>
      </w:pPr>
      <w:r>
        <w:tab/>
        <w:t>&lt;Window.Styles&gt;</w:t>
      </w:r>
    </w:p>
    <w:p w14:paraId="21FB7BBB" w14:textId="77777777" w:rsidR="00550F98" w:rsidRDefault="00550F98" w:rsidP="00550F98">
      <w:pPr>
        <w:pStyle w:val="aa"/>
      </w:pPr>
      <w:r>
        <w:tab/>
      </w:r>
      <w:r>
        <w:tab/>
        <w:t>&lt;Style Selector="ListBoxItem"&gt;</w:t>
      </w:r>
    </w:p>
    <w:p w14:paraId="47C686AE" w14:textId="77777777" w:rsidR="00550F98" w:rsidRDefault="00550F98" w:rsidP="00550F98">
      <w:pPr>
        <w:pStyle w:val="aa"/>
      </w:pPr>
      <w:r>
        <w:tab/>
      </w:r>
      <w:r>
        <w:tab/>
      </w:r>
      <w:r>
        <w:tab/>
        <w:t>&lt;Setter Property="Padding" Value="0"/&gt;</w:t>
      </w:r>
    </w:p>
    <w:p w14:paraId="2629A192" w14:textId="77777777" w:rsidR="00550F98" w:rsidRDefault="00550F98" w:rsidP="00550F98">
      <w:pPr>
        <w:pStyle w:val="aa"/>
      </w:pPr>
      <w:r>
        <w:tab/>
      </w:r>
      <w:r>
        <w:tab/>
      </w:r>
      <w:r>
        <w:tab/>
        <w:t>&lt;Setter Property="Margin" Value="0 0 0 10"/&gt;</w:t>
      </w:r>
    </w:p>
    <w:p w14:paraId="26282825" w14:textId="77777777" w:rsidR="00550F98" w:rsidRDefault="00550F98" w:rsidP="00550F98">
      <w:pPr>
        <w:pStyle w:val="aa"/>
      </w:pPr>
      <w:r>
        <w:tab/>
      </w:r>
      <w:r>
        <w:tab/>
        <w:t>&lt;/Style&gt;</w:t>
      </w:r>
    </w:p>
    <w:p w14:paraId="6D98DF91" w14:textId="77777777" w:rsidR="00550F98" w:rsidRDefault="00550F98" w:rsidP="00550F98">
      <w:pPr>
        <w:pStyle w:val="aa"/>
      </w:pPr>
      <w:r>
        <w:tab/>
      </w:r>
      <w:r>
        <w:tab/>
        <w:t>&lt;Style Selector="Button"&gt;</w:t>
      </w:r>
    </w:p>
    <w:p w14:paraId="1CC5AC7F" w14:textId="77777777" w:rsidR="00550F98" w:rsidRDefault="00550F98" w:rsidP="00550F98">
      <w:pPr>
        <w:pStyle w:val="aa"/>
      </w:pPr>
      <w:r>
        <w:tab/>
      </w:r>
      <w:r>
        <w:tab/>
      </w:r>
      <w:r>
        <w:tab/>
        <w:t>&lt;Setter Property="BorderThickness" Value="1"/&gt;</w:t>
      </w:r>
    </w:p>
    <w:p w14:paraId="6677507D" w14:textId="77777777" w:rsidR="00550F98" w:rsidRDefault="00550F98" w:rsidP="00550F98">
      <w:pPr>
        <w:pStyle w:val="aa"/>
      </w:pPr>
      <w:r>
        <w:tab/>
      </w:r>
      <w:r>
        <w:tab/>
      </w:r>
      <w:r>
        <w:tab/>
        <w:t>&lt;Setter Property="BorderBrush" Value="#75A29F"/&gt;</w:t>
      </w:r>
    </w:p>
    <w:p w14:paraId="0A57A8C6" w14:textId="77777777" w:rsidR="00550F98" w:rsidRDefault="00550F98" w:rsidP="00550F98">
      <w:pPr>
        <w:pStyle w:val="aa"/>
      </w:pPr>
      <w:r>
        <w:tab/>
      </w:r>
      <w:r>
        <w:tab/>
      </w:r>
      <w:r>
        <w:tab/>
        <w:t>&lt;Setter Property="Background" Value="#B2DBD3"/&gt;</w:t>
      </w:r>
    </w:p>
    <w:p w14:paraId="5FF273D8" w14:textId="77777777" w:rsidR="00550F98" w:rsidRDefault="00550F98" w:rsidP="00550F98">
      <w:pPr>
        <w:pStyle w:val="aa"/>
      </w:pPr>
      <w:r>
        <w:tab/>
      </w:r>
      <w:r>
        <w:tab/>
      </w:r>
      <w:r>
        <w:tab/>
        <w:t>&lt;Setter Property="CornerRadius" Value="3"/&gt;</w:t>
      </w:r>
    </w:p>
    <w:p w14:paraId="7352FCFB" w14:textId="77777777" w:rsidR="00550F98" w:rsidRDefault="00550F98" w:rsidP="00550F98">
      <w:pPr>
        <w:pStyle w:val="aa"/>
      </w:pPr>
      <w:r>
        <w:tab/>
      </w:r>
      <w:r>
        <w:tab/>
      </w:r>
      <w:r>
        <w:tab/>
        <w:t>&lt;Setter Property="Padding" Value="12"/&gt;</w:t>
      </w:r>
    </w:p>
    <w:p w14:paraId="51C02F61" w14:textId="77777777" w:rsidR="00550F98" w:rsidRDefault="00550F98" w:rsidP="00550F98">
      <w:pPr>
        <w:pStyle w:val="aa"/>
      </w:pPr>
      <w:r>
        <w:tab/>
      </w:r>
      <w:r>
        <w:tab/>
      </w:r>
      <w:r>
        <w:tab/>
        <w:t>&lt;Setter Property="FontSize" Value="24"/&gt;</w:t>
      </w:r>
    </w:p>
    <w:p w14:paraId="54E6825D" w14:textId="77777777" w:rsidR="00550F98" w:rsidRDefault="00550F98" w:rsidP="00550F98">
      <w:pPr>
        <w:pStyle w:val="aa"/>
      </w:pPr>
      <w:r>
        <w:tab/>
      </w:r>
      <w:r>
        <w:tab/>
      </w:r>
      <w:r>
        <w:tab/>
        <w:t>&lt;Setter Property="HorizontalAlignment" Value="Center"/&gt;</w:t>
      </w:r>
    </w:p>
    <w:p w14:paraId="2A2419BB" w14:textId="77777777" w:rsidR="00550F98" w:rsidRDefault="00550F98" w:rsidP="00550F98">
      <w:pPr>
        <w:pStyle w:val="aa"/>
      </w:pPr>
      <w:r>
        <w:tab/>
      </w:r>
      <w:r>
        <w:tab/>
        <w:t>&lt;/Style&gt;</w:t>
      </w:r>
    </w:p>
    <w:p w14:paraId="45FBDCA5" w14:textId="77777777" w:rsidR="00550F98" w:rsidRDefault="00550F98" w:rsidP="00550F98">
      <w:pPr>
        <w:pStyle w:val="aa"/>
      </w:pPr>
      <w:r>
        <w:tab/>
      </w:r>
      <w:r>
        <w:tab/>
        <w:t>&lt;Style Selector="Border.b"&gt;</w:t>
      </w:r>
    </w:p>
    <w:p w14:paraId="6A4C8B3E" w14:textId="77777777" w:rsidR="00550F98" w:rsidRDefault="00550F98" w:rsidP="00550F98">
      <w:pPr>
        <w:pStyle w:val="aa"/>
      </w:pPr>
      <w:r>
        <w:tab/>
      </w:r>
      <w:r>
        <w:tab/>
      </w:r>
      <w:r>
        <w:tab/>
        <w:t>&lt;Setter Property="BorderThickness" Value="4"/&gt;</w:t>
      </w:r>
    </w:p>
    <w:p w14:paraId="1586B98B" w14:textId="77777777" w:rsidR="00550F98" w:rsidRDefault="00550F98" w:rsidP="00550F98">
      <w:pPr>
        <w:pStyle w:val="aa"/>
      </w:pPr>
      <w:r>
        <w:tab/>
      </w:r>
      <w:r>
        <w:tab/>
      </w:r>
      <w:r>
        <w:tab/>
        <w:t>&lt;Setter Property="BorderBrush" Value="#75A29F"/&gt;</w:t>
      </w:r>
    </w:p>
    <w:p w14:paraId="6C88D22D" w14:textId="77777777" w:rsidR="00550F98" w:rsidRDefault="00550F98" w:rsidP="00550F98">
      <w:pPr>
        <w:pStyle w:val="aa"/>
      </w:pPr>
      <w:r>
        <w:tab/>
      </w:r>
      <w:r>
        <w:tab/>
      </w:r>
      <w:r>
        <w:tab/>
        <w:t>&lt;Setter Property="CornerRadius" Value="3"/&gt;</w:t>
      </w:r>
    </w:p>
    <w:p w14:paraId="57F3E987" w14:textId="77777777" w:rsidR="00550F98" w:rsidRDefault="00550F98" w:rsidP="00550F98">
      <w:pPr>
        <w:pStyle w:val="aa"/>
      </w:pPr>
      <w:r>
        <w:tab/>
      </w:r>
      <w:r>
        <w:tab/>
      </w:r>
      <w:r>
        <w:tab/>
        <w:t>&lt;Setter Property="Padding" Value="10"/&gt;</w:t>
      </w:r>
    </w:p>
    <w:p w14:paraId="4352D083" w14:textId="77777777" w:rsidR="00550F98" w:rsidRDefault="00550F98" w:rsidP="00550F98">
      <w:pPr>
        <w:pStyle w:val="aa"/>
      </w:pPr>
      <w:r>
        <w:tab/>
      </w:r>
      <w:r>
        <w:tab/>
        <w:t>&lt;/Style&gt;</w:t>
      </w:r>
    </w:p>
    <w:p w14:paraId="5B15FDB7" w14:textId="77777777" w:rsidR="00550F98" w:rsidRDefault="00550F98" w:rsidP="00550F98">
      <w:pPr>
        <w:pStyle w:val="aa"/>
      </w:pPr>
      <w:r>
        <w:tab/>
      </w:r>
      <w:r>
        <w:tab/>
        <w:t>&lt;Style Selector="TextBlock.tb"&gt;</w:t>
      </w:r>
    </w:p>
    <w:p w14:paraId="75B3444C" w14:textId="77777777" w:rsidR="00550F98" w:rsidRDefault="00550F98" w:rsidP="00550F98">
      <w:pPr>
        <w:pStyle w:val="aa"/>
      </w:pPr>
      <w:r>
        <w:tab/>
      </w:r>
      <w:r>
        <w:tab/>
      </w:r>
      <w:r>
        <w:tab/>
        <w:t>&lt;Setter Property="Margin" Value="5"/&gt;</w:t>
      </w:r>
    </w:p>
    <w:p w14:paraId="79500A3F" w14:textId="77777777" w:rsidR="00550F98" w:rsidRDefault="00550F98" w:rsidP="00550F98">
      <w:pPr>
        <w:pStyle w:val="aa"/>
      </w:pPr>
      <w:r>
        <w:tab/>
      </w:r>
      <w:r>
        <w:tab/>
      </w:r>
      <w:r>
        <w:tab/>
        <w:t>&lt;Setter Property="Padding" Value="4"/&gt;</w:t>
      </w:r>
    </w:p>
    <w:p w14:paraId="0EA60FCC" w14:textId="77777777" w:rsidR="00550F98" w:rsidRDefault="00550F98" w:rsidP="00550F98">
      <w:pPr>
        <w:pStyle w:val="aa"/>
      </w:pPr>
      <w:r>
        <w:tab/>
      </w:r>
      <w:r>
        <w:tab/>
      </w:r>
      <w:r>
        <w:tab/>
        <w:t>&lt;Setter Property="FontSize" Value="32"/&gt;</w:t>
      </w:r>
    </w:p>
    <w:p w14:paraId="13B8B0CC" w14:textId="77777777" w:rsidR="00550F98" w:rsidRDefault="00550F98" w:rsidP="00550F98">
      <w:pPr>
        <w:pStyle w:val="aa"/>
      </w:pPr>
      <w:r>
        <w:tab/>
      </w:r>
      <w:r>
        <w:tab/>
      </w:r>
      <w:r>
        <w:tab/>
        <w:t>&lt;Setter Property="HorizontalAlignment" Value="Center"/&gt;</w:t>
      </w:r>
    </w:p>
    <w:p w14:paraId="2F63319E" w14:textId="77777777" w:rsidR="00550F98" w:rsidRDefault="00550F98" w:rsidP="00550F98">
      <w:pPr>
        <w:pStyle w:val="aa"/>
      </w:pPr>
      <w:r>
        <w:tab/>
      </w:r>
      <w:r>
        <w:tab/>
        <w:t>&lt;/Style&gt;</w:t>
      </w:r>
    </w:p>
    <w:p w14:paraId="0B733406" w14:textId="77777777" w:rsidR="00550F98" w:rsidRDefault="00550F98" w:rsidP="00550F98">
      <w:pPr>
        <w:pStyle w:val="aa"/>
      </w:pPr>
      <w:r>
        <w:tab/>
        <w:t>&lt;/Window.Styles&gt;</w:t>
      </w:r>
    </w:p>
    <w:p w14:paraId="5D9F7171" w14:textId="77777777" w:rsidR="00550F98" w:rsidRDefault="00550F98" w:rsidP="00550F98">
      <w:pPr>
        <w:pStyle w:val="aa"/>
      </w:pPr>
    </w:p>
    <w:p w14:paraId="48CFDCC8" w14:textId="77777777" w:rsidR="00550F98" w:rsidRDefault="00550F98" w:rsidP="00550F98">
      <w:pPr>
        <w:pStyle w:val="aa"/>
      </w:pPr>
      <w:r>
        <w:tab/>
        <w:t>&lt;Grid RowDefinitions="auto,auto,auto,*,auto"&gt;</w:t>
      </w:r>
    </w:p>
    <w:p w14:paraId="6955D19A" w14:textId="77777777" w:rsidR="00550F98" w:rsidRDefault="00550F98" w:rsidP="00550F98">
      <w:pPr>
        <w:pStyle w:val="aa"/>
      </w:pPr>
      <w:r>
        <w:tab/>
      </w:r>
      <w:r>
        <w:tab/>
        <w:t>&lt;Button Command="{Binding Create}"&gt;Создать новый проект&lt;/Button&gt;</w:t>
      </w:r>
    </w:p>
    <w:p w14:paraId="1C56DED5" w14:textId="77777777" w:rsidR="00550F98" w:rsidRDefault="00550F98" w:rsidP="00550F98">
      <w:pPr>
        <w:pStyle w:val="aa"/>
      </w:pPr>
      <w:r>
        <w:lastRenderedPageBreak/>
        <w:tab/>
      </w:r>
      <w:r>
        <w:tab/>
        <w:t>&lt;Button Grid.Row="1" Command="{Binding Open}"&gt;Открыть проект&lt;/Button&gt;</w:t>
      </w:r>
    </w:p>
    <w:p w14:paraId="4BAF5BB5" w14:textId="77777777" w:rsidR="00550F98" w:rsidRDefault="00550F98" w:rsidP="00550F98">
      <w:pPr>
        <w:pStyle w:val="aa"/>
      </w:pPr>
      <w:r>
        <w:tab/>
      </w:r>
      <w:r>
        <w:tab/>
        <w:t>&lt;TextBlock Grid.Row="2" Classes="tb"&gt;Перечень проектов:&lt;/TextBlock&gt;</w:t>
      </w:r>
    </w:p>
    <w:p w14:paraId="215E0FCA" w14:textId="77777777" w:rsidR="00550F98" w:rsidRDefault="00550F98" w:rsidP="00550F98">
      <w:pPr>
        <w:pStyle w:val="aa"/>
      </w:pPr>
      <w:r>
        <w:tab/>
      </w:r>
      <w:r>
        <w:tab/>
        <w:t>&lt;ListBox Grid.Row="3" Items="{Binding ProjectList}" DoubleTapped="DTapped" Padding="10"&gt;</w:t>
      </w:r>
    </w:p>
    <w:p w14:paraId="3090747A" w14:textId="77777777" w:rsidR="00550F98" w:rsidRDefault="00550F98" w:rsidP="00550F98">
      <w:pPr>
        <w:pStyle w:val="aa"/>
      </w:pPr>
      <w:r>
        <w:tab/>
      </w:r>
      <w:r>
        <w:tab/>
      </w:r>
      <w:r>
        <w:tab/>
        <w:t>&lt;ListBox.ItemTemplate&gt;</w:t>
      </w:r>
    </w:p>
    <w:p w14:paraId="30D139B9" w14:textId="77777777" w:rsidR="00550F98" w:rsidRDefault="00550F98" w:rsidP="00550F98">
      <w:pPr>
        <w:pStyle w:val="aa"/>
      </w:pPr>
      <w:r>
        <w:tab/>
      </w:r>
      <w:r>
        <w:tab/>
      </w:r>
      <w:r>
        <w:tab/>
      </w:r>
      <w:r>
        <w:tab/>
        <w:t>&lt;DataTemplate&gt;</w:t>
      </w:r>
    </w:p>
    <w:p w14:paraId="65A03A08" w14:textId="77777777" w:rsidR="00550F98" w:rsidRDefault="00550F98" w:rsidP="00550F98">
      <w:pPr>
        <w:pStyle w:val="aa"/>
      </w:pPr>
      <w:r>
        <w:tab/>
      </w:r>
      <w:r>
        <w:tab/>
      </w:r>
      <w:r>
        <w:tab/>
      </w:r>
      <w:r>
        <w:tab/>
      </w:r>
      <w:r>
        <w:tab/>
        <w:t>&lt;Border Classes="b"&gt;</w:t>
      </w:r>
    </w:p>
    <w:p w14:paraId="4EDF3E37" w14:textId="77777777" w:rsidR="00550F98" w:rsidRDefault="00550F98" w:rsidP="00550F98">
      <w:pPr>
        <w:pStyle w:val="aa"/>
      </w:pPr>
      <w:r>
        <w:tab/>
      </w:r>
      <w:r>
        <w:tab/>
      </w:r>
      <w:r>
        <w:tab/>
      </w:r>
      <w:r>
        <w:tab/>
      </w:r>
      <w:r>
        <w:tab/>
      </w:r>
      <w:r>
        <w:tab/>
        <w:t>&lt;TextBlock Text="{Binding}" Tag="{Binding}"/&gt;</w:t>
      </w:r>
    </w:p>
    <w:p w14:paraId="6562A0BD" w14:textId="77777777" w:rsidR="00550F98" w:rsidRDefault="00550F98" w:rsidP="00550F98">
      <w:pPr>
        <w:pStyle w:val="aa"/>
      </w:pPr>
      <w:r>
        <w:tab/>
      </w:r>
      <w:r>
        <w:tab/>
      </w:r>
      <w:r>
        <w:tab/>
      </w:r>
      <w:r>
        <w:tab/>
      </w:r>
      <w:r>
        <w:tab/>
        <w:t>&lt;/Border&gt;</w:t>
      </w:r>
    </w:p>
    <w:p w14:paraId="13BD6DEC" w14:textId="77777777" w:rsidR="00550F98" w:rsidRDefault="00550F98" w:rsidP="00550F98">
      <w:pPr>
        <w:pStyle w:val="aa"/>
      </w:pPr>
      <w:r>
        <w:tab/>
      </w:r>
      <w:r>
        <w:tab/>
      </w:r>
      <w:r>
        <w:tab/>
      </w:r>
      <w:r>
        <w:tab/>
        <w:t>&lt;/DataTemplate&gt;</w:t>
      </w:r>
    </w:p>
    <w:p w14:paraId="652EA27E" w14:textId="77777777" w:rsidR="00550F98" w:rsidRDefault="00550F98" w:rsidP="00550F98">
      <w:pPr>
        <w:pStyle w:val="aa"/>
      </w:pPr>
      <w:r>
        <w:tab/>
      </w:r>
      <w:r>
        <w:tab/>
      </w:r>
      <w:r>
        <w:tab/>
        <w:t>&lt;/ListBox.ItemTemplate&gt;</w:t>
      </w:r>
    </w:p>
    <w:p w14:paraId="491C989C" w14:textId="77777777" w:rsidR="00550F98" w:rsidRDefault="00550F98" w:rsidP="00550F98">
      <w:pPr>
        <w:pStyle w:val="aa"/>
      </w:pPr>
      <w:r>
        <w:tab/>
      </w:r>
      <w:r>
        <w:tab/>
        <w:t>&lt;/ListBox&gt;</w:t>
      </w:r>
    </w:p>
    <w:p w14:paraId="69177488" w14:textId="77777777" w:rsidR="00550F98" w:rsidRDefault="00550F98" w:rsidP="00550F98">
      <w:pPr>
        <w:pStyle w:val="aa"/>
      </w:pPr>
      <w:r>
        <w:tab/>
      </w:r>
      <w:r>
        <w:tab/>
        <w:t>&lt;Button Grid.Row="4" Command="{Binding Exit}"&gt;Выход&lt;/Button&gt;</w:t>
      </w:r>
    </w:p>
    <w:p w14:paraId="43DE79C5" w14:textId="77777777" w:rsidR="00550F98" w:rsidRDefault="00550F98" w:rsidP="00550F98">
      <w:pPr>
        <w:pStyle w:val="aa"/>
      </w:pPr>
      <w:r>
        <w:tab/>
        <w:t>&lt;/Grid&gt;</w:t>
      </w:r>
    </w:p>
    <w:p w14:paraId="106C8F34" w14:textId="48F257C7" w:rsidR="00550F98" w:rsidRPr="00550F98" w:rsidRDefault="00550F98" w:rsidP="00550F98">
      <w:pPr>
        <w:pStyle w:val="aa"/>
      </w:pPr>
      <w:r>
        <w:t>&lt;/Window&gt;</w:t>
      </w:r>
    </w:p>
    <w:p w14:paraId="6B02B345" w14:textId="411EE8B5" w:rsidR="00D56345" w:rsidRDefault="00D56345" w:rsidP="00D56345">
      <w:pPr>
        <w:pStyle w:val="ac"/>
        <w:rPr>
          <w:lang w:val="en-US"/>
        </w:rPr>
      </w:pPr>
      <w:r>
        <w:rPr>
          <w:lang w:val="en-US"/>
        </w:rPr>
        <w:t xml:space="preserve">&lt; </w:t>
      </w:r>
      <w:r w:rsidR="00550F98" w:rsidRPr="00550F98">
        <w:rPr>
          <w:lang w:val="en-US"/>
        </w:rPr>
        <w:t>LauncherWindow.axaml.cs</w:t>
      </w:r>
      <w:r>
        <w:rPr>
          <w:lang w:val="en-US"/>
        </w:rPr>
        <w:t>&gt;</w:t>
      </w:r>
    </w:p>
    <w:p w14:paraId="4E7D889F" w14:textId="77777777" w:rsidR="00550F98" w:rsidRDefault="00550F98" w:rsidP="00550F98">
      <w:pPr>
        <w:pStyle w:val="aa"/>
      </w:pPr>
      <w:r>
        <w:t>using Avalonia.Controls;</w:t>
      </w:r>
    </w:p>
    <w:p w14:paraId="40EF1F91" w14:textId="77777777" w:rsidR="00550F98" w:rsidRDefault="00550F98" w:rsidP="00550F98">
      <w:pPr>
        <w:pStyle w:val="aa"/>
      </w:pPr>
      <w:r>
        <w:t>using LogicSimulator.ViewModels;</w:t>
      </w:r>
    </w:p>
    <w:p w14:paraId="309AD56B" w14:textId="77777777" w:rsidR="00550F98" w:rsidRDefault="00550F98" w:rsidP="00550F98">
      <w:pPr>
        <w:pStyle w:val="aa"/>
      </w:pPr>
    </w:p>
    <w:p w14:paraId="3EFA383F" w14:textId="77777777" w:rsidR="00550F98" w:rsidRDefault="00550F98" w:rsidP="00550F98">
      <w:pPr>
        <w:pStyle w:val="aa"/>
      </w:pPr>
      <w:r>
        <w:t>namespace LogicSimulator.Views {</w:t>
      </w:r>
    </w:p>
    <w:p w14:paraId="204CA294" w14:textId="77777777" w:rsidR="00550F98" w:rsidRDefault="00550F98" w:rsidP="00550F98">
      <w:pPr>
        <w:pStyle w:val="aa"/>
      </w:pPr>
      <w:r>
        <w:t xml:space="preserve">    public partial class LauncherWindow: Window {</w:t>
      </w:r>
    </w:p>
    <w:p w14:paraId="3705CB80" w14:textId="77777777" w:rsidR="00550F98" w:rsidRDefault="00550F98" w:rsidP="00550F98">
      <w:pPr>
        <w:pStyle w:val="aa"/>
      </w:pPr>
      <w:r>
        <w:t xml:space="preserve">        readonly LauncherWindowViewModel lwvm;</w:t>
      </w:r>
    </w:p>
    <w:p w14:paraId="745CCF21" w14:textId="77777777" w:rsidR="00550F98" w:rsidRDefault="00550F98" w:rsidP="00550F98">
      <w:pPr>
        <w:pStyle w:val="aa"/>
      </w:pPr>
    </w:p>
    <w:p w14:paraId="278318D4" w14:textId="77777777" w:rsidR="00550F98" w:rsidRDefault="00550F98" w:rsidP="00550F98">
      <w:pPr>
        <w:pStyle w:val="aa"/>
      </w:pPr>
      <w:r>
        <w:t xml:space="preserve">        public LauncherWindow() {</w:t>
      </w:r>
    </w:p>
    <w:p w14:paraId="6B5C4FF5" w14:textId="77777777" w:rsidR="00550F98" w:rsidRDefault="00550F98" w:rsidP="00550F98">
      <w:pPr>
        <w:pStyle w:val="aa"/>
      </w:pPr>
      <w:r>
        <w:t xml:space="preserve">            InitializeComponent();</w:t>
      </w:r>
    </w:p>
    <w:p w14:paraId="4F746D21" w14:textId="77777777" w:rsidR="00550F98" w:rsidRDefault="00550F98" w:rsidP="00550F98">
      <w:pPr>
        <w:pStyle w:val="aa"/>
      </w:pPr>
      <w:r>
        <w:t xml:space="preserve">            lwvm = new LauncherWindowViewModel();</w:t>
      </w:r>
    </w:p>
    <w:p w14:paraId="408B6008" w14:textId="77777777" w:rsidR="00550F98" w:rsidRDefault="00550F98" w:rsidP="00550F98">
      <w:pPr>
        <w:pStyle w:val="aa"/>
      </w:pPr>
      <w:r>
        <w:t xml:space="preserve">            DataContext = lwvm;</w:t>
      </w:r>
    </w:p>
    <w:p w14:paraId="3DEFF2F7" w14:textId="77777777" w:rsidR="00550F98" w:rsidRDefault="00550F98" w:rsidP="00550F98">
      <w:pPr>
        <w:pStyle w:val="aa"/>
      </w:pPr>
      <w:r>
        <w:t xml:space="preserve">            lwvm.AddWindow(this);</w:t>
      </w:r>
    </w:p>
    <w:p w14:paraId="3948C253" w14:textId="77777777" w:rsidR="00550F98" w:rsidRDefault="00550F98" w:rsidP="00550F98">
      <w:pPr>
        <w:pStyle w:val="aa"/>
      </w:pPr>
      <w:r>
        <w:t xml:space="preserve">        }</w:t>
      </w:r>
    </w:p>
    <w:p w14:paraId="3753C6C4" w14:textId="77777777" w:rsidR="00550F98" w:rsidRDefault="00550F98" w:rsidP="00550F98">
      <w:pPr>
        <w:pStyle w:val="aa"/>
      </w:pPr>
    </w:p>
    <w:p w14:paraId="23FD142A" w14:textId="77777777" w:rsidR="00550F98" w:rsidRDefault="00550F98" w:rsidP="00550F98">
      <w:pPr>
        <w:pStyle w:val="aa"/>
      </w:pPr>
      <w:r>
        <w:t xml:space="preserve">        public void DTapped(object? sender, Avalonia.Interactivity.RoutedEventArgs e) {</w:t>
      </w:r>
    </w:p>
    <w:p w14:paraId="3EFB4342" w14:textId="77777777" w:rsidR="00550F98" w:rsidRDefault="00550F98" w:rsidP="00550F98">
      <w:pPr>
        <w:pStyle w:val="aa"/>
      </w:pPr>
      <w:r>
        <w:t xml:space="preserve">            lwvm.DTapped(sender, e);</w:t>
      </w:r>
    </w:p>
    <w:p w14:paraId="48501710" w14:textId="77777777" w:rsidR="00550F98" w:rsidRDefault="00550F98" w:rsidP="00550F98">
      <w:pPr>
        <w:pStyle w:val="aa"/>
      </w:pPr>
      <w:r>
        <w:t xml:space="preserve">        }</w:t>
      </w:r>
    </w:p>
    <w:p w14:paraId="4391A3B8" w14:textId="77777777" w:rsidR="00550F98" w:rsidRDefault="00550F98" w:rsidP="00550F98">
      <w:pPr>
        <w:pStyle w:val="aa"/>
      </w:pPr>
      <w:r>
        <w:t xml:space="preserve">    }</w:t>
      </w:r>
    </w:p>
    <w:p w14:paraId="59D24C02" w14:textId="45429AB1" w:rsidR="00550F98" w:rsidRPr="00550F98" w:rsidRDefault="00550F98" w:rsidP="00550F98">
      <w:pPr>
        <w:pStyle w:val="aa"/>
      </w:pPr>
      <w:r>
        <w:t>}</w:t>
      </w:r>
    </w:p>
    <w:p w14:paraId="61A43D60" w14:textId="28594B47" w:rsidR="00D56345" w:rsidRDefault="00D56345" w:rsidP="00D56345">
      <w:pPr>
        <w:pStyle w:val="ac"/>
        <w:rPr>
          <w:lang w:val="en-US"/>
        </w:rPr>
      </w:pPr>
      <w:r>
        <w:rPr>
          <w:lang w:val="en-US"/>
        </w:rPr>
        <w:t xml:space="preserve">&lt; </w:t>
      </w:r>
      <w:r w:rsidR="00550F98" w:rsidRPr="00550F98">
        <w:rPr>
          <w:lang w:val="en-US"/>
        </w:rPr>
        <w:t>MainWindow.axaml</w:t>
      </w:r>
      <w:r>
        <w:rPr>
          <w:lang w:val="en-US"/>
        </w:rPr>
        <w:t>&gt;</w:t>
      </w:r>
    </w:p>
    <w:p w14:paraId="2968A2A8" w14:textId="77777777" w:rsidR="00550F98" w:rsidRDefault="00550F98" w:rsidP="00550F98">
      <w:pPr>
        <w:pStyle w:val="aa"/>
      </w:pPr>
      <w:r>
        <w:t>&lt;Window xmlns="https://github.com/avaloniaui"</w:t>
      </w:r>
    </w:p>
    <w:p w14:paraId="2E34D9FA" w14:textId="77777777" w:rsidR="00550F98" w:rsidRDefault="00550F98" w:rsidP="00550F98">
      <w:pPr>
        <w:pStyle w:val="aa"/>
      </w:pPr>
      <w:r>
        <w:t xml:space="preserve">        xmlns:x="http://schemas.microsoft.com/winfx/2006/xaml"</w:t>
      </w:r>
    </w:p>
    <w:p w14:paraId="3C9B2895" w14:textId="77777777" w:rsidR="00550F98" w:rsidRDefault="00550F98" w:rsidP="00550F98">
      <w:pPr>
        <w:pStyle w:val="aa"/>
      </w:pPr>
      <w:r>
        <w:t xml:space="preserve">        xmlns:vm="using:LogicSimulator.ViewModels"</w:t>
      </w:r>
    </w:p>
    <w:p w14:paraId="2770B106" w14:textId="77777777" w:rsidR="00550F98" w:rsidRDefault="00550F98" w:rsidP="00550F98">
      <w:pPr>
        <w:pStyle w:val="aa"/>
      </w:pPr>
      <w:r>
        <w:t xml:space="preserve">        xmlns:d="http://schemas.microsoft.com/expression/blend/2008"</w:t>
      </w:r>
    </w:p>
    <w:p w14:paraId="2944054E" w14:textId="77777777" w:rsidR="00550F98" w:rsidRDefault="00550F98" w:rsidP="00550F98">
      <w:pPr>
        <w:pStyle w:val="aa"/>
      </w:pPr>
      <w:r>
        <w:t xml:space="preserve">        xmlns:mc="http://schemas.openxmlformats.org/markup-compatibility/2006"</w:t>
      </w:r>
    </w:p>
    <w:p w14:paraId="318C37CF" w14:textId="77777777" w:rsidR="00550F98" w:rsidRDefault="00550F98" w:rsidP="00550F98">
      <w:pPr>
        <w:pStyle w:val="aa"/>
      </w:pPr>
      <w:r>
        <w:t xml:space="preserve">        mc:Ignorable="d" d:DesignWidth="1400" d:DesignHeight="800"</w:t>
      </w:r>
    </w:p>
    <w:p w14:paraId="6B45DC0F" w14:textId="77777777" w:rsidR="00550F98" w:rsidRDefault="00550F98" w:rsidP="00550F98">
      <w:pPr>
        <w:pStyle w:val="aa"/>
      </w:pPr>
      <w:r>
        <w:tab/>
      </w:r>
      <w:r>
        <w:tab/>
        <w:t>Width="1400" Height="800"</w:t>
      </w:r>
    </w:p>
    <w:p w14:paraId="72181FCF" w14:textId="77777777" w:rsidR="00550F98" w:rsidRDefault="00550F98" w:rsidP="00550F98">
      <w:pPr>
        <w:pStyle w:val="aa"/>
      </w:pPr>
      <w:r>
        <w:t xml:space="preserve">        x:Class="LogicSimulator.Views.MainWindow"</w:t>
      </w:r>
    </w:p>
    <w:p w14:paraId="22894BDA" w14:textId="77777777" w:rsidR="00550F98" w:rsidRDefault="00550F98" w:rsidP="00550F98">
      <w:pPr>
        <w:pStyle w:val="aa"/>
      </w:pPr>
      <w:r>
        <w:t xml:space="preserve">        Icon="/Assets/avalonia-logo.ico"</w:t>
      </w:r>
    </w:p>
    <w:p w14:paraId="082FA338" w14:textId="77777777" w:rsidR="00550F98" w:rsidRDefault="00550F98" w:rsidP="00550F98">
      <w:pPr>
        <w:pStyle w:val="aa"/>
      </w:pPr>
      <w:r>
        <w:t xml:space="preserve">        Title="LogicSimulator"&gt;</w:t>
      </w:r>
    </w:p>
    <w:p w14:paraId="26955797" w14:textId="77777777" w:rsidR="00550F98" w:rsidRDefault="00550F98" w:rsidP="00550F98">
      <w:pPr>
        <w:pStyle w:val="aa"/>
      </w:pPr>
    </w:p>
    <w:p w14:paraId="4A4DF0D4" w14:textId="77777777" w:rsidR="00550F98" w:rsidRDefault="00550F98" w:rsidP="00550F98">
      <w:pPr>
        <w:pStyle w:val="aa"/>
      </w:pPr>
      <w:r>
        <w:t xml:space="preserve">    &lt;Design.DataContext&gt;</w:t>
      </w:r>
    </w:p>
    <w:p w14:paraId="2B1CDEF7" w14:textId="77777777" w:rsidR="00550F98" w:rsidRDefault="00550F98" w:rsidP="00550F98">
      <w:pPr>
        <w:pStyle w:val="aa"/>
      </w:pPr>
      <w:r>
        <w:t xml:space="preserve">        &lt;vm:MainWindowViewModel/&gt;</w:t>
      </w:r>
    </w:p>
    <w:p w14:paraId="0DA27D6E" w14:textId="77777777" w:rsidR="00550F98" w:rsidRDefault="00550F98" w:rsidP="00550F98">
      <w:pPr>
        <w:pStyle w:val="aa"/>
      </w:pPr>
      <w:r>
        <w:t xml:space="preserve">    &lt;/Design.DataContext&gt;</w:t>
      </w:r>
    </w:p>
    <w:p w14:paraId="2DB29451" w14:textId="77777777" w:rsidR="00550F98" w:rsidRDefault="00550F98" w:rsidP="00550F98">
      <w:pPr>
        <w:pStyle w:val="aa"/>
      </w:pPr>
    </w:p>
    <w:p w14:paraId="36F0B979" w14:textId="77777777" w:rsidR="00550F98" w:rsidRDefault="00550F98" w:rsidP="00550F98">
      <w:pPr>
        <w:pStyle w:val="aa"/>
      </w:pPr>
      <w:r>
        <w:tab/>
        <w:t>&lt;Window.Styles&gt;</w:t>
      </w:r>
    </w:p>
    <w:p w14:paraId="4C082CD3" w14:textId="77777777" w:rsidR="00550F98" w:rsidRDefault="00550F98" w:rsidP="00550F98">
      <w:pPr>
        <w:pStyle w:val="aa"/>
      </w:pPr>
      <w:r>
        <w:tab/>
      </w:r>
      <w:r>
        <w:tab/>
        <w:t>&lt;Style Selector="ListBoxItem"&gt;</w:t>
      </w:r>
    </w:p>
    <w:p w14:paraId="70AC7AA2" w14:textId="77777777" w:rsidR="00550F98" w:rsidRDefault="00550F98" w:rsidP="00550F98">
      <w:pPr>
        <w:pStyle w:val="aa"/>
      </w:pPr>
      <w:r>
        <w:tab/>
      </w:r>
      <w:r>
        <w:tab/>
      </w:r>
      <w:r>
        <w:tab/>
        <w:t>&lt;Setter Property="Padding" Value="0"/&gt;</w:t>
      </w:r>
    </w:p>
    <w:p w14:paraId="23E98CD8" w14:textId="77777777" w:rsidR="00550F98" w:rsidRDefault="00550F98" w:rsidP="00550F98">
      <w:pPr>
        <w:pStyle w:val="aa"/>
      </w:pPr>
      <w:r>
        <w:tab/>
      </w:r>
      <w:r>
        <w:tab/>
        <w:t>&lt;/Style&gt;</w:t>
      </w:r>
    </w:p>
    <w:p w14:paraId="51CCF4D6" w14:textId="77777777" w:rsidR="00550F98" w:rsidRDefault="00550F98" w:rsidP="00550F98">
      <w:pPr>
        <w:pStyle w:val="aa"/>
      </w:pPr>
      <w:r>
        <w:tab/>
      </w:r>
      <w:r>
        <w:tab/>
        <w:t>&lt;Style Selector="Border.b"&gt;</w:t>
      </w:r>
    </w:p>
    <w:p w14:paraId="3ED9A2B0" w14:textId="77777777" w:rsidR="00550F98" w:rsidRDefault="00550F98" w:rsidP="00550F98">
      <w:pPr>
        <w:pStyle w:val="aa"/>
      </w:pPr>
      <w:r>
        <w:tab/>
      </w:r>
      <w:r>
        <w:tab/>
      </w:r>
      <w:r>
        <w:tab/>
        <w:t>&lt;Setter Property="BorderThickness" Value="2"/&gt;</w:t>
      </w:r>
    </w:p>
    <w:p w14:paraId="3E4317D3" w14:textId="77777777" w:rsidR="00550F98" w:rsidRDefault="00550F98" w:rsidP="00550F98">
      <w:pPr>
        <w:pStyle w:val="aa"/>
      </w:pPr>
      <w:r>
        <w:tab/>
      </w:r>
      <w:r>
        <w:tab/>
      </w:r>
      <w:r>
        <w:tab/>
        <w:t>&lt;Setter Property="BorderBrush" Value="#0d8"/&gt;</w:t>
      </w:r>
    </w:p>
    <w:p w14:paraId="2EF5C3FC" w14:textId="77777777" w:rsidR="00550F98" w:rsidRDefault="00550F98" w:rsidP="00550F98">
      <w:pPr>
        <w:pStyle w:val="aa"/>
      </w:pPr>
      <w:r>
        <w:tab/>
      </w:r>
      <w:r>
        <w:tab/>
      </w:r>
      <w:r>
        <w:tab/>
        <w:t>&lt;Setter Property="CornerRadius" Value="5"/&gt;</w:t>
      </w:r>
    </w:p>
    <w:p w14:paraId="256C5538" w14:textId="77777777" w:rsidR="00550F98" w:rsidRDefault="00550F98" w:rsidP="00550F98">
      <w:pPr>
        <w:pStyle w:val="aa"/>
      </w:pPr>
      <w:r>
        <w:tab/>
      </w:r>
      <w:r>
        <w:tab/>
      </w:r>
      <w:r>
        <w:tab/>
        <w:t>&lt;Setter Property="Padding" Value="6"/&gt;</w:t>
      </w:r>
    </w:p>
    <w:p w14:paraId="480E0170" w14:textId="77777777" w:rsidR="00550F98" w:rsidRDefault="00550F98" w:rsidP="00550F98">
      <w:pPr>
        <w:pStyle w:val="aa"/>
      </w:pPr>
      <w:r>
        <w:tab/>
      </w:r>
      <w:r>
        <w:tab/>
        <w:t>&lt;/Style&gt;</w:t>
      </w:r>
    </w:p>
    <w:p w14:paraId="5C59F316" w14:textId="77777777" w:rsidR="00550F98" w:rsidRDefault="00550F98" w:rsidP="00550F98">
      <w:pPr>
        <w:pStyle w:val="aa"/>
      </w:pPr>
      <w:r>
        <w:tab/>
      </w:r>
      <w:r>
        <w:tab/>
        <w:t>&lt;Style Selector="TextBox"&gt;</w:t>
      </w:r>
    </w:p>
    <w:p w14:paraId="01CF8530" w14:textId="77777777" w:rsidR="00550F98" w:rsidRDefault="00550F98" w:rsidP="00550F98">
      <w:pPr>
        <w:pStyle w:val="aa"/>
      </w:pPr>
      <w:r>
        <w:tab/>
      </w:r>
      <w:r>
        <w:tab/>
      </w:r>
      <w:r>
        <w:tab/>
        <w:t>&lt;Setter Property="Margin" Value="-5"/&gt;</w:t>
      </w:r>
    </w:p>
    <w:p w14:paraId="11352F06" w14:textId="77777777" w:rsidR="00550F98" w:rsidRDefault="00550F98" w:rsidP="00550F98">
      <w:pPr>
        <w:pStyle w:val="aa"/>
      </w:pPr>
      <w:r>
        <w:tab/>
      </w:r>
      <w:r>
        <w:tab/>
      </w:r>
      <w:r>
        <w:tab/>
        <w:t>&lt;Setter Property="Padding" Value="4"/&gt;</w:t>
      </w:r>
    </w:p>
    <w:p w14:paraId="4059AF95" w14:textId="77777777" w:rsidR="00550F98" w:rsidRDefault="00550F98" w:rsidP="00550F98">
      <w:pPr>
        <w:pStyle w:val="aa"/>
      </w:pPr>
      <w:r>
        <w:tab/>
      </w:r>
      <w:r>
        <w:tab/>
      </w:r>
      <w:r>
        <w:tab/>
        <w:t>&lt;Setter Property="MinHeight" Value="0"/&gt;</w:t>
      </w:r>
    </w:p>
    <w:p w14:paraId="4BB1ACA9" w14:textId="77777777" w:rsidR="00550F98" w:rsidRDefault="00550F98" w:rsidP="00550F98">
      <w:pPr>
        <w:pStyle w:val="aa"/>
      </w:pPr>
      <w:r>
        <w:tab/>
      </w:r>
      <w:r>
        <w:tab/>
        <w:t>&lt;/Style&gt;</w:t>
      </w:r>
    </w:p>
    <w:p w14:paraId="7A39BECF" w14:textId="77777777" w:rsidR="00550F98" w:rsidRDefault="00550F98" w:rsidP="00550F98">
      <w:pPr>
        <w:pStyle w:val="aa"/>
      </w:pPr>
      <w:r>
        <w:tab/>
      </w:r>
      <w:r>
        <w:tab/>
      </w:r>
    </w:p>
    <w:p w14:paraId="145A0F3A" w14:textId="77777777" w:rsidR="00550F98" w:rsidRDefault="00550F98" w:rsidP="00550F98">
      <w:pPr>
        <w:pStyle w:val="aa"/>
      </w:pPr>
      <w:r>
        <w:tab/>
      </w:r>
      <w:r>
        <w:tab/>
        <w:t>&lt;StyleInclude Source="/Styles/Animation.axaml"/&gt;</w:t>
      </w:r>
    </w:p>
    <w:p w14:paraId="5E06D9A4" w14:textId="77777777" w:rsidR="00550F98" w:rsidRDefault="00550F98" w:rsidP="00550F98">
      <w:pPr>
        <w:pStyle w:val="aa"/>
      </w:pPr>
      <w:r>
        <w:lastRenderedPageBreak/>
        <w:tab/>
        <w:t>&lt;/Window.Styles&gt;</w:t>
      </w:r>
    </w:p>
    <w:p w14:paraId="47D863E9" w14:textId="77777777" w:rsidR="00550F98" w:rsidRDefault="00550F98" w:rsidP="00550F98">
      <w:pPr>
        <w:pStyle w:val="aa"/>
      </w:pPr>
    </w:p>
    <w:p w14:paraId="537DBABC" w14:textId="77777777" w:rsidR="00550F98" w:rsidRDefault="00550F98" w:rsidP="00550F98">
      <w:pPr>
        <w:pStyle w:val="aa"/>
      </w:pPr>
      <w:r>
        <w:tab/>
        <w:t>&lt;DockPanel&gt;</w:t>
      </w:r>
    </w:p>
    <w:p w14:paraId="19719704" w14:textId="77777777" w:rsidR="00550F98" w:rsidRDefault="00550F98" w:rsidP="00550F98">
      <w:pPr>
        <w:pStyle w:val="aa"/>
      </w:pPr>
      <w:r>
        <w:tab/>
      </w:r>
      <w:r>
        <w:tab/>
        <w:t>&lt;Menu DockPanel.Dock="Top" ZIndex="10" Background="White"&gt;</w:t>
      </w:r>
    </w:p>
    <w:p w14:paraId="35BB2A54" w14:textId="77777777" w:rsidR="00550F98" w:rsidRDefault="00550F98" w:rsidP="00550F98">
      <w:pPr>
        <w:pStyle w:val="aa"/>
      </w:pPr>
      <w:r>
        <w:tab/>
      </w:r>
      <w:r>
        <w:tab/>
      </w:r>
      <w:r>
        <w:tab/>
        <w:t>&lt;MenuItem Header="Файл"&gt;</w:t>
      </w:r>
    </w:p>
    <w:p w14:paraId="6853A2FE" w14:textId="77777777" w:rsidR="00550F98" w:rsidRDefault="00550F98" w:rsidP="00550F98">
      <w:pPr>
        <w:pStyle w:val="aa"/>
      </w:pPr>
      <w:r>
        <w:tab/>
      </w:r>
      <w:r>
        <w:tab/>
      </w:r>
      <w:r>
        <w:tab/>
      </w:r>
      <w:r>
        <w:tab/>
        <w:t>&lt;MenuItem Header="Создать новый проект" Command="{Binding Comm}" CommandParameter="Create"/&gt;</w:t>
      </w:r>
    </w:p>
    <w:p w14:paraId="6BA0D93D" w14:textId="77777777" w:rsidR="00550F98" w:rsidRDefault="00550F98" w:rsidP="00550F98">
      <w:pPr>
        <w:pStyle w:val="aa"/>
      </w:pPr>
      <w:r>
        <w:tab/>
      </w:r>
      <w:r>
        <w:tab/>
      </w:r>
      <w:r>
        <w:tab/>
      </w:r>
      <w:r>
        <w:tab/>
        <w:t>&lt;MenuItem Header="Открыть проект" Command="{Binding Comm}" CommandParameter="Open"/&gt;</w:t>
      </w:r>
    </w:p>
    <w:p w14:paraId="14BAF9BD" w14:textId="77777777" w:rsidR="00550F98" w:rsidRDefault="00550F98" w:rsidP="00550F98">
      <w:pPr>
        <w:pStyle w:val="aa"/>
      </w:pPr>
      <w:r>
        <w:tab/>
      </w:r>
      <w:r>
        <w:tab/>
      </w:r>
      <w:r>
        <w:tab/>
      </w:r>
      <w:r>
        <w:tab/>
        <w:t>&lt;MenuItem Header="Сохранить текущую схему" Command="{Binding Comm}" CommandParameter="Save" IsEnabled="{Binding CanSave}"/&gt;</w:t>
      </w:r>
    </w:p>
    <w:p w14:paraId="640B95CF" w14:textId="77777777" w:rsidR="00550F98" w:rsidRDefault="00550F98" w:rsidP="00550F98">
      <w:pPr>
        <w:pStyle w:val="aa"/>
      </w:pPr>
      <w:r>
        <w:tab/>
      </w:r>
      <w:r>
        <w:tab/>
      </w:r>
      <w:r>
        <w:tab/>
      </w:r>
      <w:r>
        <w:tab/>
      </w:r>
      <w:r w:rsidRPr="00550F98">
        <w:rPr>
          <w:lang w:val="ru-RU"/>
        </w:rPr>
        <w:t>&lt;</w:t>
      </w:r>
      <w:r>
        <w:t>MenuItem</w:t>
      </w:r>
      <w:r w:rsidRPr="00550F98">
        <w:rPr>
          <w:lang w:val="ru-RU"/>
        </w:rPr>
        <w:t xml:space="preserve"> </w:t>
      </w:r>
      <w:r>
        <w:t>Header</w:t>
      </w:r>
      <w:r w:rsidRPr="00550F98">
        <w:rPr>
          <w:lang w:val="ru-RU"/>
        </w:rPr>
        <w:t xml:space="preserve">="Сохранить проект как..." </w:t>
      </w:r>
      <w:r>
        <w:t>Command="{Binding Comm}" CommandParameter="SaveAs"/&gt;</w:t>
      </w:r>
    </w:p>
    <w:p w14:paraId="2B7F1159" w14:textId="77777777" w:rsidR="00550F98" w:rsidRDefault="00550F98" w:rsidP="00550F98">
      <w:pPr>
        <w:pStyle w:val="aa"/>
      </w:pPr>
      <w:r>
        <w:tab/>
      </w:r>
      <w:r>
        <w:tab/>
      </w:r>
      <w:r>
        <w:tab/>
      </w:r>
      <w:r>
        <w:tab/>
        <w:t>&lt;MenuItem Header="Выйти в лаунчер" Command="{Binding Comm}" CommandParameter="ExitToLauncher"/&gt;</w:t>
      </w:r>
    </w:p>
    <w:p w14:paraId="44C9536E" w14:textId="77777777" w:rsidR="00550F98" w:rsidRDefault="00550F98" w:rsidP="00550F98">
      <w:pPr>
        <w:pStyle w:val="aa"/>
      </w:pPr>
      <w:r>
        <w:tab/>
      </w:r>
      <w:r>
        <w:tab/>
      </w:r>
      <w:r>
        <w:tab/>
      </w:r>
      <w:r>
        <w:tab/>
        <w:t>&lt;MenuItem Header="Выйти" Command="{Binding Comm}" CommandParameter="Exit"/&gt;</w:t>
      </w:r>
    </w:p>
    <w:p w14:paraId="7A928377" w14:textId="77777777" w:rsidR="00550F98" w:rsidRDefault="00550F98" w:rsidP="00550F98">
      <w:pPr>
        <w:pStyle w:val="aa"/>
      </w:pPr>
      <w:r>
        <w:tab/>
      </w:r>
      <w:r>
        <w:tab/>
      </w:r>
      <w:r>
        <w:tab/>
        <w:t>&lt;/MenuItem&gt;</w:t>
      </w:r>
    </w:p>
    <w:p w14:paraId="61CA6AA2" w14:textId="77777777" w:rsidR="00550F98" w:rsidRDefault="00550F98" w:rsidP="00550F98">
      <w:pPr>
        <w:pStyle w:val="aa"/>
      </w:pPr>
      <w:r>
        <w:tab/>
      </w:r>
      <w:r>
        <w:tab/>
      </w:r>
      <w:r>
        <w:tab/>
        <w:t>&lt;MenuItem Header="Опции"&gt;</w:t>
      </w:r>
    </w:p>
    <w:p w14:paraId="2D69B32D" w14:textId="77777777" w:rsidR="00550F98" w:rsidRDefault="00550F98" w:rsidP="00550F98">
      <w:pPr>
        <w:pStyle w:val="aa"/>
      </w:pPr>
      <w:r>
        <w:tab/>
      </w:r>
      <w:r>
        <w:tab/>
      </w:r>
      <w:r>
        <w:tab/>
      </w:r>
      <w:r>
        <w:tab/>
        <w:t>&lt;CheckBox IsChecked="{Binding LockSelfConnect}"&gt;Блокировать самоподключение&lt;/CheckBox&gt;</w:t>
      </w:r>
    </w:p>
    <w:p w14:paraId="4B0B9585" w14:textId="77777777" w:rsidR="00550F98" w:rsidRDefault="00550F98" w:rsidP="00550F98">
      <w:pPr>
        <w:pStyle w:val="aa"/>
      </w:pPr>
      <w:r>
        <w:tab/>
      </w:r>
      <w:r>
        <w:tab/>
      </w:r>
      <w:r>
        <w:tab/>
        <w:t>&lt;/MenuItem&gt;</w:t>
      </w:r>
    </w:p>
    <w:p w14:paraId="1673F6CC" w14:textId="77777777" w:rsidR="00550F98" w:rsidRDefault="00550F98" w:rsidP="00550F98">
      <w:pPr>
        <w:pStyle w:val="aa"/>
      </w:pPr>
      <w:r>
        <w:tab/>
      </w:r>
      <w:r>
        <w:tab/>
        <w:t>&lt;/Menu&gt;</w:t>
      </w:r>
    </w:p>
    <w:p w14:paraId="79CF9DAA" w14:textId="77777777" w:rsidR="00550F98" w:rsidRDefault="00550F98" w:rsidP="00550F98">
      <w:pPr>
        <w:pStyle w:val="aa"/>
      </w:pPr>
      <w:r>
        <w:tab/>
      </w:r>
      <w:r>
        <w:tab/>
        <w:t>&lt;Grid ColumnDefinitions="*,3*,*"&gt;</w:t>
      </w:r>
    </w:p>
    <w:p w14:paraId="2CE06D62" w14:textId="77777777" w:rsidR="00550F98" w:rsidRDefault="00550F98" w:rsidP="00550F98">
      <w:pPr>
        <w:pStyle w:val="aa"/>
      </w:pPr>
      <w:r>
        <w:tab/>
      </w:r>
      <w:r>
        <w:tab/>
      </w:r>
      <w:r>
        <w:tab/>
        <w:t>&lt;Panel Grid.Column="1"&gt;</w:t>
      </w:r>
    </w:p>
    <w:p w14:paraId="38D10E5C" w14:textId="77777777" w:rsidR="00550F98" w:rsidRDefault="00550F98" w:rsidP="00550F98">
      <w:pPr>
        <w:pStyle w:val="aa"/>
      </w:pPr>
      <w:r>
        <w:tab/>
      </w:r>
      <w:r>
        <w:tab/>
      </w:r>
      <w:r>
        <w:tab/>
      </w:r>
      <w:r>
        <w:tab/>
        <w:t>&lt;!--</w:t>
      </w:r>
    </w:p>
    <w:p w14:paraId="4720BD62" w14:textId="77777777" w:rsidR="00550F98" w:rsidRDefault="00550F98" w:rsidP="00550F98">
      <w:pPr>
        <w:pStyle w:val="aa"/>
      </w:pPr>
      <w:r>
        <w:tab/>
      </w:r>
      <w:r>
        <w:tab/>
      </w:r>
      <w:r>
        <w:tab/>
      </w:r>
      <w:r>
        <w:tab/>
        <w:t>&lt;TextBlock Text="{Binding Logg}" Background="AliceBlue"/&gt;--&gt;</w:t>
      </w:r>
    </w:p>
    <w:p w14:paraId="4E0E29E6" w14:textId="77777777" w:rsidR="00550F98" w:rsidRDefault="00550F98" w:rsidP="00550F98">
      <w:pPr>
        <w:pStyle w:val="aa"/>
      </w:pPr>
      <w:r>
        <w:tab/>
      </w:r>
      <w:r>
        <w:tab/>
      </w:r>
      <w:r>
        <w:tab/>
      </w:r>
      <w:r>
        <w:tab/>
        <w:t>&lt;Canvas Tag="Scene" Name="Canvas" Background="#0000"/&gt;</w:t>
      </w:r>
    </w:p>
    <w:p w14:paraId="106A3978" w14:textId="77777777" w:rsidR="00550F98" w:rsidRDefault="00550F98" w:rsidP="00550F98">
      <w:pPr>
        <w:pStyle w:val="aa"/>
      </w:pPr>
      <w:r>
        <w:tab/>
      </w:r>
      <w:r>
        <w:tab/>
      </w:r>
      <w:r>
        <w:tab/>
        <w:t>&lt;/Panel&gt;</w:t>
      </w:r>
    </w:p>
    <w:p w14:paraId="562B6D0F" w14:textId="77777777" w:rsidR="00550F98" w:rsidRDefault="00550F98" w:rsidP="00550F98">
      <w:pPr>
        <w:pStyle w:val="aa"/>
      </w:pPr>
      <w:r>
        <w:tab/>
      </w:r>
      <w:r>
        <w:tab/>
      </w:r>
      <w:r>
        <w:tab/>
        <w:t>&lt;ListBox Items="{Binding ItemTypes}" SelectedIndex="{Binding SelectedItem}" Name="Gates" VirtualizationMode="None"&gt;</w:t>
      </w:r>
    </w:p>
    <w:p w14:paraId="5B03C8B1" w14:textId="77777777" w:rsidR="00550F98" w:rsidRDefault="00550F98" w:rsidP="00550F98">
      <w:pPr>
        <w:pStyle w:val="aa"/>
      </w:pPr>
      <w:r>
        <w:tab/>
      </w:r>
      <w:r>
        <w:tab/>
      </w:r>
      <w:r>
        <w:tab/>
      </w:r>
      <w:r>
        <w:tab/>
        <w:t>&lt;ListBox.ItemTemplate&gt;</w:t>
      </w:r>
    </w:p>
    <w:p w14:paraId="3B370BE3" w14:textId="77777777" w:rsidR="00550F98" w:rsidRDefault="00550F98" w:rsidP="00550F98">
      <w:pPr>
        <w:pStyle w:val="aa"/>
      </w:pPr>
      <w:r>
        <w:tab/>
      </w:r>
      <w:r>
        <w:tab/>
      </w:r>
      <w:r>
        <w:tab/>
      </w:r>
      <w:r>
        <w:tab/>
      </w:r>
      <w:r>
        <w:tab/>
        <w:t>&lt;DataTemplate&gt;</w:t>
      </w:r>
    </w:p>
    <w:p w14:paraId="49CFD849" w14:textId="77777777" w:rsidR="00550F98" w:rsidRDefault="00550F98" w:rsidP="00550F98">
      <w:pPr>
        <w:pStyle w:val="aa"/>
      </w:pPr>
      <w:r>
        <w:tab/>
      </w:r>
      <w:r>
        <w:tab/>
      </w:r>
      <w:r>
        <w:tab/>
      </w:r>
      <w:r>
        <w:tab/>
      </w:r>
      <w:r>
        <w:tab/>
      </w:r>
      <w:r>
        <w:tab/>
        <w:t>&lt;ContentControl Content="{Binding}"/&gt;</w:t>
      </w:r>
    </w:p>
    <w:p w14:paraId="45A933AC" w14:textId="77777777" w:rsidR="00550F98" w:rsidRDefault="00550F98" w:rsidP="00550F98">
      <w:pPr>
        <w:pStyle w:val="aa"/>
      </w:pPr>
      <w:r>
        <w:tab/>
      </w:r>
      <w:r>
        <w:tab/>
      </w:r>
      <w:r>
        <w:tab/>
      </w:r>
      <w:r>
        <w:tab/>
      </w:r>
      <w:r>
        <w:tab/>
        <w:t>&lt;/DataTemplate&gt;</w:t>
      </w:r>
    </w:p>
    <w:p w14:paraId="07302E72" w14:textId="77777777" w:rsidR="00550F98" w:rsidRDefault="00550F98" w:rsidP="00550F98">
      <w:pPr>
        <w:pStyle w:val="aa"/>
      </w:pPr>
      <w:r>
        <w:tab/>
      </w:r>
      <w:r>
        <w:tab/>
      </w:r>
      <w:r>
        <w:tab/>
      </w:r>
      <w:r>
        <w:tab/>
        <w:t>&lt;/ListBox.ItemTemplate&gt;</w:t>
      </w:r>
    </w:p>
    <w:p w14:paraId="5E728089" w14:textId="77777777" w:rsidR="00550F98" w:rsidRDefault="00550F98" w:rsidP="00550F98">
      <w:pPr>
        <w:pStyle w:val="aa"/>
      </w:pPr>
      <w:r>
        <w:tab/>
      </w:r>
      <w:r>
        <w:tab/>
      </w:r>
      <w:r>
        <w:tab/>
        <w:t>&lt;/ListBox&gt;</w:t>
      </w:r>
    </w:p>
    <w:p w14:paraId="69B9FFA7" w14:textId="77777777" w:rsidR="00550F98" w:rsidRDefault="00550F98" w:rsidP="00550F98">
      <w:pPr>
        <w:pStyle w:val="aa"/>
      </w:pPr>
      <w:r>
        <w:tab/>
      </w:r>
      <w:r>
        <w:tab/>
      </w:r>
      <w:r>
        <w:tab/>
        <w:t>&lt;Grid Grid.Column="2" RowDefinitions="auto,*" DoubleTapped="DTapped"&gt;</w:t>
      </w:r>
    </w:p>
    <w:p w14:paraId="1F919B7D" w14:textId="77777777" w:rsidR="00550F98" w:rsidRDefault="00550F98" w:rsidP="00550F98">
      <w:pPr>
        <w:pStyle w:val="aa"/>
      </w:pPr>
      <w:r>
        <w:tab/>
      </w:r>
      <w:r>
        <w:tab/>
      </w:r>
      <w:r>
        <w:tab/>
      </w:r>
      <w:r>
        <w:tab/>
        <w:t>&lt;Border Classes="b" BorderBrush="#4df" Background="White"&gt;</w:t>
      </w:r>
    </w:p>
    <w:p w14:paraId="3006BA84" w14:textId="77777777" w:rsidR="00550F98" w:rsidRDefault="00550F98" w:rsidP="00550F98">
      <w:pPr>
        <w:pStyle w:val="aa"/>
      </w:pPr>
      <w:r>
        <w:tab/>
      </w:r>
      <w:r>
        <w:tab/>
      </w:r>
      <w:r>
        <w:tab/>
      </w:r>
      <w:r>
        <w:tab/>
      </w:r>
      <w:r>
        <w:tab/>
        <w:t>&lt;Grid ColumnDefinitions="*,auto"&gt;</w:t>
      </w:r>
    </w:p>
    <w:p w14:paraId="0D2E24F6" w14:textId="77777777" w:rsidR="00550F98" w:rsidRDefault="00550F98" w:rsidP="00550F98">
      <w:pPr>
        <w:pStyle w:val="aa"/>
      </w:pPr>
      <w:r>
        <w:tab/>
      </w:r>
      <w:r>
        <w:tab/>
      </w:r>
      <w:r>
        <w:tab/>
      </w:r>
      <w:r>
        <w:tab/>
      </w:r>
      <w:r>
        <w:tab/>
      </w:r>
      <w:r>
        <w:tab/>
        <w:t>&lt;TextBlock Tag="p_name" Text="{Binding ProjName}"/&gt;</w:t>
      </w:r>
    </w:p>
    <w:p w14:paraId="3E4C9E06" w14:textId="77777777" w:rsidR="00550F98" w:rsidRDefault="00550F98" w:rsidP="00550F98">
      <w:pPr>
        <w:pStyle w:val="aa"/>
      </w:pPr>
      <w:r>
        <w:tab/>
      </w:r>
      <w:r>
        <w:tab/>
      </w:r>
      <w:r>
        <w:tab/>
      </w:r>
      <w:r>
        <w:tab/>
      </w:r>
      <w:r>
        <w:tab/>
      </w:r>
      <w:r>
        <w:tab/>
        <w:t>&lt;Button Grid.Column="1" Padding="2" Margin="6 -4 0 -4" Command="{Binding NewItem}"&gt;</w:t>
      </w:r>
    </w:p>
    <w:p w14:paraId="1C572FE9" w14:textId="77777777" w:rsidR="00550F98" w:rsidRDefault="00550F98" w:rsidP="00550F98">
      <w:pPr>
        <w:pStyle w:val="aa"/>
      </w:pPr>
      <w:r>
        <w:tab/>
      </w:r>
      <w:r>
        <w:tab/>
      </w:r>
      <w:r>
        <w:tab/>
      </w:r>
      <w:r>
        <w:tab/>
      </w:r>
      <w:r>
        <w:tab/>
      </w:r>
      <w:r>
        <w:tab/>
      </w:r>
      <w:r>
        <w:tab/>
        <w:t>&lt;Image Width="24" Height="24" Source="/Assets/NewItem.png"/&gt;</w:t>
      </w:r>
    </w:p>
    <w:p w14:paraId="57D5CE6B" w14:textId="77777777" w:rsidR="00550F98" w:rsidRDefault="00550F98" w:rsidP="00550F98">
      <w:pPr>
        <w:pStyle w:val="aa"/>
      </w:pPr>
      <w:r>
        <w:tab/>
      </w:r>
      <w:r>
        <w:tab/>
      </w:r>
      <w:r>
        <w:tab/>
      </w:r>
      <w:r>
        <w:tab/>
      </w:r>
      <w:r>
        <w:tab/>
      </w:r>
      <w:r>
        <w:tab/>
        <w:t>&lt;/Button&gt;</w:t>
      </w:r>
    </w:p>
    <w:p w14:paraId="405CB15E" w14:textId="77777777" w:rsidR="00550F98" w:rsidRDefault="00550F98" w:rsidP="00550F98">
      <w:pPr>
        <w:pStyle w:val="aa"/>
      </w:pPr>
      <w:r>
        <w:tab/>
      </w:r>
      <w:r>
        <w:tab/>
      </w:r>
      <w:r>
        <w:tab/>
      </w:r>
      <w:r>
        <w:tab/>
      </w:r>
      <w:r>
        <w:tab/>
        <w:t>&lt;/Grid&gt;</w:t>
      </w:r>
    </w:p>
    <w:p w14:paraId="3F0D3C77" w14:textId="77777777" w:rsidR="00550F98" w:rsidRDefault="00550F98" w:rsidP="00550F98">
      <w:pPr>
        <w:pStyle w:val="aa"/>
      </w:pPr>
      <w:r>
        <w:tab/>
      </w:r>
      <w:r>
        <w:tab/>
      </w:r>
      <w:r>
        <w:tab/>
      </w:r>
      <w:r>
        <w:tab/>
        <w:t>&lt;/Border&gt;</w:t>
      </w:r>
    </w:p>
    <w:p w14:paraId="79D5687C" w14:textId="77777777" w:rsidR="00550F98" w:rsidRDefault="00550F98" w:rsidP="00550F98">
      <w:pPr>
        <w:pStyle w:val="aa"/>
      </w:pPr>
      <w:r>
        <w:tab/>
      </w:r>
      <w:r>
        <w:tab/>
      </w:r>
      <w:r>
        <w:tab/>
      </w:r>
      <w:r>
        <w:tab/>
        <w:t>&lt;ListBox Grid.Row="1" Padding="10 4 0 0" Items="{Binding Schemes}" VirtualizationMode="None"&gt;</w:t>
      </w:r>
    </w:p>
    <w:p w14:paraId="0B16534A" w14:textId="77777777" w:rsidR="00550F98" w:rsidRDefault="00550F98" w:rsidP="00550F98">
      <w:pPr>
        <w:pStyle w:val="aa"/>
      </w:pPr>
      <w:r>
        <w:tab/>
      </w:r>
      <w:r>
        <w:tab/>
      </w:r>
      <w:r>
        <w:tab/>
      </w:r>
      <w:r>
        <w:tab/>
      </w:r>
      <w:r>
        <w:tab/>
        <w:t>&lt;ListBox.ItemTemplate&gt;</w:t>
      </w:r>
    </w:p>
    <w:p w14:paraId="7285E345" w14:textId="77777777" w:rsidR="00550F98" w:rsidRDefault="00550F98" w:rsidP="00550F98">
      <w:pPr>
        <w:pStyle w:val="aa"/>
      </w:pPr>
      <w:r>
        <w:tab/>
      </w:r>
      <w:r>
        <w:tab/>
      </w:r>
      <w:r>
        <w:tab/>
      </w:r>
      <w:r>
        <w:tab/>
      </w:r>
      <w:r>
        <w:tab/>
      </w:r>
      <w:r>
        <w:tab/>
        <w:t>&lt;DataTemplate&gt;</w:t>
      </w:r>
    </w:p>
    <w:p w14:paraId="156CC069" w14:textId="77777777" w:rsidR="00550F98" w:rsidRDefault="00550F98" w:rsidP="00550F98">
      <w:pPr>
        <w:pStyle w:val="aa"/>
      </w:pPr>
      <w:r>
        <w:tab/>
      </w:r>
      <w:r>
        <w:tab/>
      </w:r>
      <w:r>
        <w:tab/>
      </w:r>
      <w:r>
        <w:tab/>
      </w:r>
      <w:r>
        <w:tab/>
      </w:r>
      <w:r>
        <w:tab/>
      </w:r>
      <w:r>
        <w:tab/>
        <w:t>&lt;Border Classes="b"&gt;</w:t>
      </w:r>
    </w:p>
    <w:p w14:paraId="081E36D1" w14:textId="77777777" w:rsidR="00550F98" w:rsidRDefault="00550F98" w:rsidP="00550F98">
      <w:pPr>
        <w:pStyle w:val="aa"/>
      </w:pPr>
      <w:r>
        <w:tab/>
      </w:r>
      <w:r>
        <w:tab/>
      </w:r>
      <w:r>
        <w:tab/>
      </w:r>
      <w:r>
        <w:tab/>
      </w:r>
      <w:r>
        <w:tab/>
      </w:r>
      <w:r>
        <w:tab/>
      </w:r>
      <w:r>
        <w:tab/>
      </w:r>
      <w:r>
        <w:tab/>
        <w:t>&lt;Grid ColumnDefinitions="*,auto,auto,auto"&gt;</w:t>
      </w:r>
    </w:p>
    <w:p w14:paraId="0A29AC06" w14:textId="77777777" w:rsidR="00550F98" w:rsidRDefault="00550F98" w:rsidP="00550F98">
      <w:pPr>
        <w:pStyle w:val="aa"/>
      </w:pPr>
      <w:r>
        <w:tab/>
      </w:r>
      <w:r>
        <w:tab/>
      </w:r>
      <w:r>
        <w:tab/>
      </w:r>
      <w:r>
        <w:tab/>
      </w:r>
      <w:r>
        <w:tab/>
      </w:r>
      <w:r>
        <w:tab/>
      </w:r>
      <w:r>
        <w:tab/>
      </w:r>
      <w:r>
        <w:tab/>
      </w:r>
      <w:r>
        <w:tab/>
        <w:t>&lt;TextBlock Text="{Binding}" Tag="{Binding}"/&gt;</w:t>
      </w:r>
    </w:p>
    <w:p w14:paraId="7BB90937" w14:textId="77777777" w:rsidR="00550F98" w:rsidRDefault="00550F98" w:rsidP="00550F98">
      <w:pPr>
        <w:pStyle w:val="aa"/>
      </w:pPr>
      <w:r>
        <w:tab/>
      </w:r>
      <w:r>
        <w:tab/>
      </w:r>
      <w:r>
        <w:tab/>
      </w:r>
      <w:r>
        <w:tab/>
      </w:r>
      <w:r>
        <w:tab/>
      </w:r>
      <w:r>
        <w:tab/>
      </w:r>
      <w:r>
        <w:tab/>
      </w:r>
      <w:r>
        <w:tab/>
      </w:r>
      <w:r>
        <w:tab/>
        <w:t>&lt;Button Grid.Column="1" Padding="2" Margin="6 -4 4 -4" Command="{Binding Open}" IsVisible="{Binding CanOpenMe}" Name="OpenScheme"&gt;</w:t>
      </w:r>
    </w:p>
    <w:p w14:paraId="04A3752D" w14:textId="77777777" w:rsidR="00550F98" w:rsidRDefault="00550F98" w:rsidP="00550F98">
      <w:pPr>
        <w:pStyle w:val="aa"/>
      </w:pPr>
      <w:r>
        <w:tab/>
      </w:r>
      <w:r>
        <w:tab/>
      </w:r>
      <w:r>
        <w:tab/>
      </w:r>
      <w:r>
        <w:tab/>
      </w:r>
      <w:r>
        <w:tab/>
      </w:r>
      <w:r>
        <w:tab/>
      </w:r>
      <w:r>
        <w:tab/>
      </w:r>
      <w:r>
        <w:tab/>
      </w:r>
      <w:r>
        <w:tab/>
      </w:r>
      <w:r>
        <w:tab/>
        <w:t>&lt;Image Width="24" Height="24" Source="/Assets/Open.png"/&gt;</w:t>
      </w:r>
    </w:p>
    <w:p w14:paraId="0DD2EBEF" w14:textId="77777777" w:rsidR="00550F98" w:rsidRDefault="00550F98" w:rsidP="00550F98">
      <w:pPr>
        <w:pStyle w:val="aa"/>
      </w:pPr>
      <w:r>
        <w:tab/>
      </w:r>
      <w:r>
        <w:tab/>
      </w:r>
      <w:r>
        <w:tab/>
      </w:r>
      <w:r>
        <w:tab/>
      </w:r>
      <w:r>
        <w:tab/>
      </w:r>
      <w:r>
        <w:tab/>
      </w:r>
      <w:r>
        <w:tab/>
      </w:r>
      <w:r>
        <w:tab/>
      </w:r>
      <w:r>
        <w:tab/>
        <w:t>&lt;/Button&gt;</w:t>
      </w:r>
    </w:p>
    <w:p w14:paraId="6FB1E638" w14:textId="77777777" w:rsidR="00550F98" w:rsidRDefault="00550F98" w:rsidP="00550F98">
      <w:pPr>
        <w:pStyle w:val="aa"/>
      </w:pPr>
      <w:r>
        <w:tab/>
      </w:r>
      <w:r>
        <w:tab/>
      </w:r>
      <w:r>
        <w:tab/>
      </w:r>
      <w:r>
        <w:tab/>
      </w:r>
      <w:r>
        <w:tab/>
      </w:r>
      <w:r>
        <w:tab/>
      </w:r>
      <w:r>
        <w:tab/>
      </w:r>
      <w:r>
        <w:tab/>
      </w:r>
      <w:r>
        <w:tab/>
        <w:t>&lt;Button Grid.Column="2" Padding="2" Margin="0 -4 4 -4" Command="{Binding NewItem}" Name="NewScheme"&gt;</w:t>
      </w:r>
    </w:p>
    <w:p w14:paraId="16D9ED9B" w14:textId="77777777" w:rsidR="00550F98" w:rsidRDefault="00550F98" w:rsidP="00550F98">
      <w:pPr>
        <w:pStyle w:val="aa"/>
      </w:pPr>
      <w:r>
        <w:tab/>
      </w:r>
      <w:r>
        <w:tab/>
      </w:r>
      <w:r>
        <w:tab/>
      </w:r>
      <w:r>
        <w:tab/>
      </w:r>
      <w:r>
        <w:tab/>
      </w:r>
      <w:r>
        <w:tab/>
      </w:r>
      <w:r>
        <w:tab/>
      </w:r>
      <w:r>
        <w:tab/>
      </w:r>
      <w:r>
        <w:tab/>
      </w:r>
      <w:r>
        <w:tab/>
        <w:t>&lt;Image Width="24" Height="24" Source="/Assets/NewItem.png"/&gt;</w:t>
      </w:r>
    </w:p>
    <w:p w14:paraId="417CFF24" w14:textId="77777777" w:rsidR="00550F98" w:rsidRDefault="00550F98" w:rsidP="00550F98">
      <w:pPr>
        <w:pStyle w:val="aa"/>
      </w:pPr>
      <w:r>
        <w:tab/>
      </w:r>
      <w:r>
        <w:tab/>
      </w:r>
      <w:r>
        <w:tab/>
      </w:r>
      <w:r>
        <w:tab/>
      </w:r>
      <w:r>
        <w:tab/>
      </w:r>
      <w:r>
        <w:tab/>
      </w:r>
      <w:r>
        <w:tab/>
      </w:r>
      <w:r>
        <w:tab/>
      </w:r>
      <w:r>
        <w:tab/>
        <w:t>&lt;/Button&gt;</w:t>
      </w:r>
    </w:p>
    <w:p w14:paraId="7354EBE1" w14:textId="77777777" w:rsidR="00550F98" w:rsidRDefault="00550F98" w:rsidP="00550F98">
      <w:pPr>
        <w:pStyle w:val="aa"/>
      </w:pPr>
      <w:r>
        <w:lastRenderedPageBreak/>
        <w:tab/>
      </w:r>
      <w:r>
        <w:tab/>
      </w:r>
      <w:r>
        <w:tab/>
      </w:r>
      <w:r>
        <w:tab/>
      </w:r>
      <w:r>
        <w:tab/>
      </w:r>
      <w:r>
        <w:tab/>
      </w:r>
      <w:r>
        <w:tab/>
      </w:r>
      <w:r>
        <w:tab/>
      </w:r>
      <w:r>
        <w:tab/>
        <w:t>&lt;Button Grid.Column="3" Padding="2" Margin="0 -4 0 -4" Command="{Binding Delete}" IsVisible="{Binding CanUseSchemeDeleter}"&gt;</w:t>
      </w:r>
    </w:p>
    <w:p w14:paraId="1BEA14D8" w14:textId="77777777" w:rsidR="00550F98" w:rsidRDefault="00550F98" w:rsidP="00550F98">
      <w:pPr>
        <w:pStyle w:val="aa"/>
      </w:pPr>
      <w:r>
        <w:tab/>
      </w:r>
      <w:r>
        <w:tab/>
      </w:r>
      <w:r>
        <w:tab/>
      </w:r>
      <w:r>
        <w:tab/>
      </w:r>
      <w:r>
        <w:tab/>
      </w:r>
      <w:r>
        <w:tab/>
      </w:r>
      <w:r>
        <w:tab/>
      </w:r>
      <w:r>
        <w:tab/>
      </w:r>
      <w:r>
        <w:tab/>
      </w:r>
      <w:r>
        <w:tab/>
        <w:t>&lt;Image Width="24" Height="24" Source="/Assets/TrashCan.png"/&gt;</w:t>
      </w:r>
    </w:p>
    <w:p w14:paraId="7E2E70EA" w14:textId="77777777" w:rsidR="00550F98" w:rsidRDefault="00550F98" w:rsidP="00550F98">
      <w:pPr>
        <w:pStyle w:val="aa"/>
      </w:pPr>
      <w:r>
        <w:tab/>
      </w:r>
      <w:r>
        <w:tab/>
      </w:r>
      <w:r>
        <w:tab/>
      </w:r>
      <w:r>
        <w:tab/>
      </w:r>
      <w:r>
        <w:tab/>
      </w:r>
      <w:r>
        <w:tab/>
      </w:r>
      <w:r>
        <w:tab/>
      </w:r>
      <w:r>
        <w:tab/>
      </w:r>
      <w:r>
        <w:tab/>
        <w:t>&lt;/Button&gt;</w:t>
      </w:r>
    </w:p>
    <w:p w14:paraId="56AEC807" w14:textId="77777777" w:rsidR="00550F98" w:rsidRDefault="00550F98" w:rsidP="00550F98">
      <w:pPr>
        <w:pStyle w:val="aa"/>
      </w:pPr>
      <w:r>
        <w:tab/>
      </w:r>
      <w:r>
        <w:tab/>
      </w:r>
      <w:r>
        <w:tab/>
      </w:r>
      <w:r>
        <w:tab/>
      </w:r>
      <w:r>
        <w:tab/>
      </w:r>
      <w:r>
        <w:tab/>
      </w:r>
      <w:r>
        <w:tab/>
      </w:r>
      <w:r>
        <w:tab/>
        <w:t>&lt;/Grid&gt;</w:t>
      </w:r>
    </w:p>
    <w:p w14:paraId="0A3C9AAD" w14:textId="77777777" w:rsidR="00550F98" w:rsidRDefault="00550F98" w:rsidP="00550F98">
      <w:pPr>
        <w:pStyle w:val="aa"/>
      </w:pPr>
      <w:r>
        <w:tab/>
      </w:r>
      <w:r>
        <w:tab/>
      </w:r>
      <w:r>
        <w:tab/>
      </w:r>
      <w:r>
        <w:tab/>
      </w:r>
      <w:r>
        <w:tab/>
      </w:r>
      <w:r>
        <w:tab/>
      </w:r>
      <w:r>
        <w:tab/>
        <w:t>&lt;/Border&gt;</w:t>
      </w:r>
    </w:p>
    <w:p w14:paraId="52068210" w14:textId="77777777" w:rsidR="00550F98" w:rsidRDefault="00550F98" w:rsidP="00550F98">
      <w:pPr>
        <w:pStyle w:val="aa"/>
      </w:pPr>
      <w:r>
        <w:tab/>
      </w:r>
      <w:r>
        <w:tab/>
      </w:r>
      <w:r>
        <w:tab/>
      </w:r>
      <w:r>
        <w:tab/>
      </w:r>
      <w:r>
        <w:tab/>
      </w:r>
      <w:r>
        <w:tab/>
        <w:t>&lt;/DataTemplate&gt;</w:t>
      </w:r>
    </w:p>
    <w:p w14:paraId="5EB887E3" w14:textId="77777777" w:rsidR="00550F98" w:rsidRDefault="00550F98" w:rsidP="00550F98">
      <w:pPr>
        <w:pStyle w:val="aa"/>
      </w:pPr>
      <w:r>
        <w:tab/>
      </w:r>
      <w:r>
        <w:tab/>
      </w:r>
      <w:r>
        <w:tab/>
      </w:r>
      <w:r>
        <w:tab/>
      </w:r>
      <w:r>
        <w:tab/>
        <w:t>&lt;/ListBox.ItemTemplate&gt;</w:t>
      </w:r>
    </w:p>
    <w:p w14:paraId="6841F4C4" w14:textId="77777777" w:rsidR="00550F98" w:rsidRDefault="00550F98" w:rsidP="00550F98">
      <w:pPr>
        <w:pStyle w:val="aa"/>
      </w:pPr>
      <w:r>
        <w:tab/>
      </w:r>
      <w:r>
        <w:tab/>
      </w:r>
      <w:r>
        <w:tab/>
      </w:r>
      <w:r>
        <w:tab/>
        <w:t>&lt;/ListBox&gt;</w:t>
      </w:r>
    </w:p>
    <w:p w14:paraId="4557F339" w14:textId="77777777" w:rsidR="00550F98" w:rsidRDefault="00550F98" w:rsidP="00550F98">
      <w:pPr>
        <w:pStyle w:val="aa"/>
      </w:pPr>
      <w:r>
        <w:tab/>
      </w:r>
      <w:r>
        <w:tab/>
      </w:r>
      <w:r>
        <w:tab/>
        <w:t>&lt;/Grid&gt;</w:t>
      </w:r>
    </w:p>
    <w:p w14:paraId="5A1A9A63" w14:textId="77777777" w:rsidR="00550F98" w:rsidRDefault="00550F98" w:rsidP="00550F98">
      <w:pPr>
        <w:pStyle w:val="aa"/>
      </w:pPr>
      <w:r>
        <w:tab/>
      </w:r>
      <w:r>
        <w:tab/>
        <w:t>&lt;/Grid&gt;</w:t>
      </w:r>
    </w:p>
    <w:p w14:paraId="49A1A926" w14:textId="77777777" w:rsidR="00550F98" w:rsidRDefault="00550F98" w:rsidP="00550F98">
      <w:pPr>
        <w:pStyle w:val="aa"/>
      </w:pPr>
      <w:r>
        <w:tab/>
        <w:t>&lt;/DockPanel&gt;</w:t>
      </w:r>
    </w:p>
    <w:p w14:paraId="04A9AF13" w14:textId="59E2E0D5" w:rsidR="00550F98" w:rsidRPr="00550F98" w:rsidRDefault="00550F98" w:rsidP="00550F98">
      <w:pPr>
        <w:pStyle w:val="aa"/>
      </w:pPr>
      <w:r>
        <w:t>&lt;/Window&gt;</w:t>
      </w:r>
    </w:p>
    <w:p w14:paraId="74D36782" w14:textId="4BDFCF2D" w:rsidR="00D56345" w:rsidRDefault="00D56345" w:rsidP="00D56345">
      <w:pPr>
        <w:pStyle w:val="ac"/>
        <w:rPr>
          <w:lang w:val="en-US"/>
        </w:rPr>
      </w:pPr>
      <w:r>
        <w:rPr>
          <w:lang w:val="en-US"/>
        </w:rPr>
        <w:t xml:space="preserve">&lt; </w:t>
      </w:r>
      <w:r w:rsidR="00550F98" w:rsidRPr="00550F98">
        <w:rPr>
          <w:lang w:val="en-US"/>
        </w:rPr>
        <w:t>MainWindow.axaml.cs</w:t>
      </w:r>
      <w:r>
        <w:rPr>
          <w:lang w:val="en-US"/>
        </w:rPr>
        <w:t>&gt;</w:t>
      </w:r>
    </w:p>
    <w:p w14:paraId="1B8A6F6A" w14:textId="77777777" w:rsidR="00550F98" w:rsidRDefault="00550F98" w:rsidP="00550F98">
      <w:pPr>
        <w:pStyle w:val="aa"/>
      </w:pPr>
      <w:r>
        <w:t>using Avalonia.Controls;</w:t>
      </w:r>
    </w:p>
    <w:p w14:paraId="28E0F007" w14:textId="77777777" w:rsidR="00550F98" w:rsidRDefault="00550F98" w:rsidP="00550F98">
      <w:pPr>
        <w:pStyle w:val="aa"/>
      </w:pPr>
      <w:r>
        <w:t>using LogicSimulator.ViewModels;</w:t>
      </w:r>
    </w:p>
    <w:p w14:paraId="58651110" w14:textId="77777777" w:rsidR="00550F98" w:rsidRDefault="00550F98" w:rsidP="00550F98">
      <w:pPr>
        <w:pStyle w:val="aa"/>
      </w:pPr>
    </w:p>
    <w:p w14:paraId="384C6875" w14:textId="77777777" w:rsidR="00550F98" w:rsidRDefault="00550F98" w:rsidP="00550F98">
      <w:pPr>
        <w:pStyle w:val="aa"/>
      </w:pPr>
      <w:r>
        <w:t>namespace LogicSimulator.Views {</w:t>
      </w:r>
    </w:p>
    <w:p w14:paraId="66501B94" w14:textId="77777777" w:rsidR="00550F98" w:rsidRDefault="00550F98" w:rsidP="00550F98">
      <w:pPr>
        <w:pStyle w:val="aa"/>
      </w:pPr>
      <w:r>
        <w:t xml:space="preserve">    public partial class MainWindow: Window {</w:t>
      </w:r>
    </w:p>
    <w:p w14:paraId="2A3EFD1F" w14:textId="77777777" w:rsidR="00550F98" w:rsidRDefault="00550F98" w:rsidP="00550F98">
      <w:pPr>
        <w:pStyle w:val="aa"/>
      </w:pPr>
      <w:r>
        <w:t xml:space="preserve">        readonly MainWindowViewModel mwvm;</w:t>
      </w:r>
    </w:p>
    <w:p w14:paraId="4D814782" w14:textId="77777777" w:rsidR="00550F98" w:rsidRDefault="00550F98" w:rsidP="00550F98">
      <w:pPr>
        <w:pStyle w:val="aa"/>
      </w:pPr>
    </w:p>
    <w:p w14:paraId="73A1175F" w14:textId="77777777" w:rsidR="00550F98" w:rsidRDefault="00550F98" w:rsidP="00550F98">
      <w:pPr>
        <w:pStyle w:val="aa"/>
      </w:pPr>
      <w:r>
        <w:t xml:space="preserve">        public MainWindow() {</w:t>
      </w:r>
    </w:p>
    <w:p w14:paraId="060A8CDA" w14:textId="77777777" w:rsidR="00550F98" w:rsidRDefault="00550F98" w:rsidP="00550F98">
      <w:pPr>
        <w:pStyle w:val="aa"/>
      </w:pPr>
      <w:r>
        <w:t xml:space="preserve">            InitializeComponent();</w:t>
      </w:r>
    </w:p>
    <w:p w14:paraId="5DCA4C0E" w14:textId="77777777" w:rsidR="00550F98" w:rsidRDefault="00550F98" w:rsidP="00550F98">
      <w:pPr>
        <w:pStyle w:val="aa"/>
      </w:pPr>
      <w:r>
        <w:t xml:space="preserve">            mwvm = new MainWindowViewModel();</w:t>
      </w:r>
    </w:p>
    <w:p w14:paraId="34D48C27" w14:textId="77777777" w:rsidR="00550F98" w:rsidRDefault="00550F98" w:rsidP="00550F98">
      <w:pPr>
        <w:pStyle w:val="aa"/>
      </w:pPr>
      <w:r>
        <w:t xml:space="preserve">            DataContext = mwvm;</w:t>
      </w:r>
    </w:p>
    <w:p w14:paraId="5911908E" w14:textId="77777777" w:rsidR="00550F98" w:rsidRDefault="00550F98" w:rsidP="00550F98">
      <w:pPr>
        <w:pStyle w:val="aa"/>
      </w:pPr>
      <w:r>
        <w:t xml:space="preserve">            mwvm.AddWindow(this);</w:t>
      </w:r>
    </w:p>
    <w:p w14:paraId="11E37001" w14:textId="77777777" w:rsidR="00550F98" w:rsidRDefault="00550F98" w:rsidP="00550F98">
      <w:pPr>
        <w:pStyle w:val="aa"/>
      </w:pPr>
      <w:r>
        <w:t xml:space="preserve">        }</w:t>
      </w:r>
    </w:p>
    <w:p w14:paraId="5D4C96BA" w14:textId="77777777" w:rsidR="00550F98" w:rsidRDefault="00550F98" w:rsidP="00550F98">
      <w:pPr>
        <w:pStyle w:val="aa"/>
      </w:pPr>
    </w:p>
    <w:p w14:paraId="5E3F3888" w14:textId="77777777" w:rsidR="00550F98" w:rsidRDefault="00550F98" w:rsidP="00550F98">
      <w:pPr>
        <w:pStyle w:val="aa"/>
      </w:pPr>
      <w:r>
        <w:t xml:space="preserve">        public void DTapped(object? sender, Avalonia.Interactivity.RoutedEventArgs e) {</w:t>
      </w:r>
    </w:p>
    <w:p w14:paraId="3A68A6E1" w14:textId="77777777" w:rsidR="00550F98" w:rsidRDefault="00550F98" w:rsidP="00550F98">
      <w:pPr>
        <w:pStyle w:val="aa"/>
      </w:pPr>
      <w:r>
        <w:t xml:space="preserve">            mwvm.DTapped(sender, e);</w:t>
      </w:r>
    </w:p>
    <w:p w14:paraId="5BD6C7AC" w14:textId="77777777" w:rsidR="00550F98" w:rsidRDefault="00550F98" w:rsidP="00550F98">
      <w:pPr>
        <w:pStyle w:val="aa"/>
      </w:pPr>
      <w:r>
        <w:t xml:space="preserve">        }</w:t>
      </w:r>
    </w:p>
    <w:p w14:paraId="59B70BB1" w14:textId="77777777" w:rsidR="00550F98" w:rsidRDefault="00550F98" w:rsidP="00550F98">
      <w:pPr>
        <w:pStyle w:val="aa"/>
      </w:pPr>
    </w:p>
    <w:p w14:paraId="5E4868F4" w14:textId="77777777" w:rsidR="00550F98" w:rsidRDefault="00550F98" w:rsidP="00550F98">
      <w:pPr>
        <w:pStyle w:val="aa"/>
      </w:pPr>
      <w:r>
        <w:t xml:space="preserve">        public void Update() =&gt; mwvm.Update();</w:t>
      </w:r>
    </w:p>
    <w:p w14:paraId="1AEF48D0" w14:textId="77777777" w:rsidR="00550F98" w:rsidRDefault="00550F98" w:rsidP="00550F98">
      <w:pPr>
        <w:pStyle w:val="aa"/>
      </w:pPr>
      <w:r>
        <w:t xml:space="preserve">    }</w:t>
      </w:r>
    </w:p>
    <w:p w14:paraId="0CD6C280" w14:textId="68C903D0" w:rsidR="00550F98" w:rsidRPr="00550F98" w:rsidRDefault="00550F98" w:rsidP="00550F98">
      <w:pPr>
        <w:pStyle w:val="aa"/>
      </w:pPr>
      <w:r>
        <w:t>}</w:t>
      </w:r>
    </w:p>
    <w:p w14:paraId="6D36EC0C" w14:textId="1B19913D" w:rsidR="00D56345" w:rsidRDefault="00D56345" w:rsidP="00D56345">
      <w:pPr>
        <w:pStyle w:val="ac"/>
        <w:rPr>
          <w:lang w:val="en-US"/>
        </w:rPr>
      </w:pPr>
      <w:r>
        <w:rPr>
          <w:lang w:val="en-US"/>
        </w:rPr>
        <w:t xml:space="preserve">&lt; </w:t>
      </w:r>
      <w:r w:rsidR="00550F98" w:rsidRPr="00550F98">
        <w:rPr>
          <w:lang w:val="en-US"/>
        </w:rPr>
        <w:t>App.axaml</w:t>
      </w:r>
      <w:r>
        <w:rPr>
          <w:lang w:val="en-US"/>
        </w:rPr>
        <w:t>&gt;</w:t>
      </w:r>
    </w:p>
    <w:p w14:paraId="1FE08611" w14:textId="77777777" w:rsidR="00550F98" w:rsidRDefault="00550F98" w:rsidP="00550F98">
      <w:pPr>
        <w:pStyle w:val="aa"/>
      </w:pPr>
      <w:r>
        <w:t>&lt;Application xmlns="https://github.com/avaloniaui"</w:t>
      </w:r>
    </w:p>
    <w:p w14:paraId="038408A1" w14:textId="77777777" w:rsidR="00550F98" w:rsidRDefault="00550F98" w:rsidP="00550F98">
      <w:pPr>
        <w:pStyle w:val="aa"/>
      </w:pPr>
      <w:r>
        <w:t xml:space="preserve">             xmlns:x="http://schemas.microsoft.com/winfx/2006/xaml"</w:t>
      </w:r>
    </w:p>
    <w:p w14:paraId="7B4BC2C7" w14:textId="77777777" w:rsidR="00550F98" w:rsidRDefault="00550F98" w:rsidP="00550F98">
      <w:pPr>
        <w:pStyle w:val="aa"/>
      </w:pPr>
      <w:r>
        <w:t xml:space="preserve">             xmlns:local="using:LogicSimulator"</w:t>
      </w:r>
    </w:p>
    <w:p w14:paraId="247C58A3" w14:textId="77777777" w:rsidR="00550F98" w:rsidRDefault="00550F98" w:rsidP="00550F98">
      <w:pPr>
        <w:pStyle w:val="aa"/>
      </w:pPr>
      <w:r>
        <w:t xml:space="preserve">             x:Class="LogicSimulator.App"&gt;</w:t>
      </w:r>
    </w:p>
    <w:p w14:paraId="516120EF" w14:textId="77777777" w:rsidR="00550F98" w:rsidRDefault="00550F98" w:rsidP="00550F98">
      <w:pPr>
        <w:pStyle w:val="aa"/>
      </w:pPr>
      <w:r>
        <w:t xml:space="preserve">    &lt;Application.DataTemplates&gt;</w:t>
      </w:r>
    </w:p>
    <w:p w14:paraId="163941C0" w14:textId="77777777" w:rsidR="00550F98" w:rsidRDefault="00550F98" w:rsidP="00550F98">
      <w:pPr>
        <w:pStyle w:val="aa"/>
      </w:pPr>
      <w:r>
        <w:t xml:space="preserve">        &lt;local:ViewLocator/&gt;</w:t>
      </w:r>
    </w:p>
    <w:p w14:paraId="2D9C1CD2" w14:textId="77777777" w:rsidR="00550F98" w:rsidRDefault="00550F98" w:rsidP="00550F98">
      <w:pPr>
        <w:pStyle w:val="aa"/>
      </w:pPr>
      <w:r>
        <w:t xml:space="preserve">    &lt;/Application.DataTemplates&gt;</w:t>
      </w:r>
    </w:p>
    <w:p w14:paraId="590A755C" w14:textId="77777777" w:rsidR="00550F98" w:rsidRDefault="00550F98" w:rsidP="00550F98">
      <w:pPr>
        <w:pStyle w:val="aa"/>
      </w:pPr>
    </w:p>
    <w:p w14:paraId="014538CC" w14:textId="77777777" w:rsidR="00550F98" w:rsidRDefault="00550F98" w:rsidP="00550F98">
      <w:pPr>
        <w:pStyle w:val="aa"/>
      </w:pPr>
      <w:r>
        <w:t xml:space="preserve">    &lt;Application.Styles&gt;</w:t>
      </w:r>
    </w:p>
    <w:p w14:paraId="57A08C93" w14:textId="77777777" w:rsidR="00550F98" w:rsidRDefault="00550F98" w:rsidP="00550F98">
      <w:pPr>
        <w:pStyle w:val="aa"/>
      </w:pPr>
      <w:r>
        <w:t xml:space="preserve">        &lt;FluentTheme Mode="Light"/&gt;</w:t>
      </w:r>
    </w:p>
    <w:p w14:paraId="453DD286" w14:textId="77777777" w:rsidR="00550F98" w:rsidRDefault="00550F98" w:rsidP="00550F98">
      <w:pPr>
        <w:pStyle w:val="aa"/>
      </w:pPr>
      <w:r>
        <w:t xml:space="preserve">    &lt;/Application.Styles&gt;</w:t>
      </w:r>
    </w:p>
    <w:p w14:paraId="3EE58024" w14:textId="6FC22BEE" w:rsidR="00550F98" w:rsidRPr="00550F98" w:rsidRDefault="00550F98" w:rsidP="00550F98">
      <w:pPr>
        <w:pStyle w:val="aa"/>
      </w:pPr>
      <w:r>
        <w:t>&lt;/Application&gt;</w:t>
      </w:r>
    </w:p>
    <w:p w14:paraId="6F0A7215" w14:textId="53A21B77" w:rsidR="00D56345" w:rsidRDefault="00D56345" w:rsidP="00D56345">
      <w:pPr>
        <w:pStyle w:val="ac"/>
        <w:rPr>
          <w:lang w:val="en-US"/>
        </w:rPr>
      </w:pPr>
      <w:r>
        <w:rPr>
          <w:lang w:val="en-US"/>
        </w:rPr>
        <w:t xml:space="preserve">&lt; </w:t>
      </w:r>
      <w:r w:rsidR="00550F98" w:rsidRPr="00550F98">
        <w:rPr>
          <w:lang w:val="en-US"/>
        </w:rPr>
        <w:t>App.axaml.cs</w:t>
      </w:r>
      <w:r>
        <w:rPr>
          <w:lang w:val="en-US"/>
        </w:rPr>
        <w:t>&gt;</w:t>
      </w:r>
    </w:p>
    <w:p w14:paraId="56F00231" w14:textId="77777777" w:rsidR="00550F98" w:rsidRDefault="00550F98" w:rsidP="00550F98">
      <w:pPr>
        <w:pStyle w:val="aa"/>
      </w:pPr>
      <w:r>
        <w:t>using Avalonia;</w:t>
      </w:r>
    </w:p>
    <w:p w14:paraId="5090EE43" w14:textId="77777777" w:rsidR="00550F98" w:rsidRDefault="00550F98" w:rsidP="00550F98">
      <w:pPr>
        <w:pStyle w:val="aa"/>
      </w:pPr>
      <w:r>
        <w:t>using Avalonia.Controls.ApplicationLifetimes;</w:t>
      </w:r>
    </w:p>
    <w:p w14:paraId="63115FB9" w14:textId="77777777" w:rsidR="00550F98" w:rsidRDefault="00550F98" w:rsidP="00550F98">
      <w:pPr>
        <w:pStyle w:val="aa"/>
      </w:pPr>
      <w:r>
        <w:t>using Avalonia.Markup.Xaml;</w:t>
      </w:r>
    </w:p>
    <w:p w14:paraId="2C921ED0" w14:textId="77777777" w:rsidR="00550F98" w:rsidRDefault="00550F98" w:rsidP="00550F98">
      <w:pPr>
        <w:pStyle w:val="aa"/>
      </w:pPr>
      <w:r>
        <w:t>using LogicSimulator.Views;</w:t>
      </w:r>
    </w:p>
    <w:p w14:paraId="7CB4ECE6" w14:textId="77777777" w:rsidR="00550F98" w:rsidRDefault="00550F98" w:rsidP="00550F98">
      <w:pPr>
        <w:pStyle w:val="aa"/>
      </w:pPr>
      <w:r>
        <w:t>using System.IO;</w:t>
      </w:r>
    </w:p>
    <w:p w14:paraId="43F11D81" w14:textId="77777777" w:rsidR="00550F98" w:rsidRDefault="00550F98" w:rsidP="00550F98">
      <w:pPr>
        <w:pStyle w:val="aa"/>
      </w:pPr>
    </w:p>
    <w:p w14:paraId="1405B1B6" w14:textId="77777777" w:rsidR="00550F98" w:rsidRDefault="00550F98" w:rsidP="00550F98">
      <w:pPr>
        <w:pStyle w:val="aa"/>
      </w:pPr>
      <w:r>
        <w:t>namespace LogicSimulator {</w:t>
      </w:r>
    </w:p>
    <w:p w14:paraId="397F5069" w14:textId="77777777" w:rsidR="00550F98" w:rsidRDefault="00550F98" w:rsidP="00550F98">
      <w:pPr>
        <w:pStyle w:val="aa"/>
      </w:pPr>
      <w:r>
        <w:t xml:space="preserve">    public partial class App: Application {</w:t>
      </w:r>
    </w:p>
    <w:p w14:paraId="643C95F2" w14:textId="77777777" w:rsidR="00550F98" w:rsidRDefault="00550F98" w:rsidP="00550F98">
      <w:pPr>
        <w:pStyle w:val="aa"/>
      </w:pPr>
      <w:r>
        <w:t xml:space="preserve">        public override void Initialize() {</w:t>
      </w:r>
    </w:p>
    <w:p w14:paraId="035161E6" w14:textId="77777777" w:rsidR="00550F98" w:rsidRDefault="00550F98" w:rsidP="00550F98">
      <w:pPr>
        <w:pStyle w:val="aa"/>
      </w:pPr>
      <w:r>
        <w:t xml:space="preserve">            AvaloniaXamlLoader.Load(this);</w:t>
      </w:r>
    </w:p>
    <w:p w14:paraId="64256721" w14:textId="77777777" w:rsidR="00550F98" w:rsidRDefault="00550F98" w:rsidP="00550F98">
      <w:pPr>
        <w:pStyle w:val="aa"/>
      </w:pPr>
      <w:r>
        <w:t xml:space="preserve">        }</w:t>
      </w:r>
    </w:p>
    <w:p w14:paraId="09F24E23" w14:textId="77777777" w:rsidR="00550F98" w:rsidRDefault="00550F98" w:rsidP="00550F98">
      <w:pPr>
        <w:pStyle w:val="aa"/>
      </w:pPr>
    </w:p>
    <w:p w14:paraId="2FAC4379" w14:textId="77777777" w:rsidR="00550F98" w:rsidRDefault="00550F98" w:rsidP="00550F98">
      <w:pPr>
        <w:pStyle w:val="aa"/>
      </w:pPr>
      <w:r>
        <w:t xml:space="preserve">        public override void OnFrameworkInitializationCompleted() {</w:t>
      </w:r>
    </w:p>
    <w:p w14:paraId="7EA5399E" w14:textId="77777777" w:rsidR="00550F98" w:rsidRDefault="00550F98" w:rsidP="00550F98">
      <w:pPr>
        <w:pStyle w:val="aa"/>
      </w:pPr>
      <w:r>
        <w:t xml:space="preserve">            if (ApplicationLifetime is IClassicDesktopStyleApplicationLifetime desktop)</w:t>
      </w:r>
    </w:p>
    <w:p w14:paraId="23A0593D" w14:textId="77777777" w:rsidR="00550F98" w:rsidRDefault="00550F98" w:rsidP="00550F98">
      <w:pPr>
        <w:pStyle w:val="aa"/>
      </w:pPr>
      <w:r>
        <w:t xml:space="preserve">                desktop.MainWindow = new LauncherWindow();</w:t>
      </w:r>
    </w:p>
    <w:p w14:paraId="598C2FEE" w14:textId="77777777" w:rsidR="00550F98" w:rsidRDefault="00550F98" w:rsidP="00550F98">
      <w:pPr>
        <w:pStyle w:val="aa"/>
      </w:pPr>
    </w:p>
    <w:p w14:paraId="7217B532" w14:textId="77777777" w:rsidR="00550F98" w:rsidRDefault="00550F98" w:rsidP="00550F98">
      <w:pPr>
        <w:pStyle w:val="aa"/>
      </w:pPr>
      <w:r>
        <w:t xml:space="preserve">            base.OnFrameworkInitializationCompleted();</w:t>
      </w:r>
    </w:p>
    <w:p w14:paraId="128F230C" w14:textId="77777777" w:rsidR="00550F98" w:rsidRDefault="00550F98" w:rsidP="00550F98">
      <w:pPr>
        <w:pStyle w:val="aa"/>
      </w:pPr>
      <w:r>
        <w:t xml:space="preserve">            IncrementBuildNum();</w:t>
      </w:r>
    </w:p>
    <w:p w14:paraId="18403BC8" w14:textId="77777777" w:rsidR="00550F98" w:rsidRDefault="00550F98" w:rsidP="00550F98">
      <w:pPr>
        <w:pStyle w:val="aa"/>
      </w:pPr>
      <w:r>
        <w:t xml:space="preserve">        }</w:t>
      </w:r>
    </w:p>
    <w:p w14:paraId="734238E0" w14:textId="77777777" w:rsidR="00550F98" w:rsidRDefault="00550F98" w:rsidP="00550F98">
      <w:pPr>
        <w:pStyle w:val="aa"/>
      </w:pPr>
    </w:p>
    <w:p w14:paraId="4E8CE5AE" w14:textId="77777777" w:rsidR="00550F98" w:rsidRDefault="00550F98" w:rsidP="00550F98">
      <w:pPr>
        <w:pStyle w:val="aa"/>
      </w:pPr>
      <w:r>
        <w:t xml:space="preserve">        private static void IncrementBuildNum() {</w:t>
      </w:r>
    </w:p>
    <w:p w14:paraId="0E542B3E" w14:textId="77777777" w:rsidR="00550F98" w:rsidRDefault="00550F98" w:rsidP="00550F98">
      <w:pPr>
        <w:pStyle w:val="aa"/>
      </w:pPr>
      <w:r>
        <w:t xml:space="preserve">            if (lock_inc_build) return;</w:t>
      </w:r>
    </w:p>
    <w:p w14:paraId="4E0B93A2" w14:textId="77777777" w:rsidR="00550F98" w:rsidRDefault="00550F98" w:rsidP="00550F98">
      <w:pPr>
        <w:pStyle w:val="aa"/>
      </w:pPr>
    </w:p>
    <w:p w14:paraId="2D2B8AD7" w14:textId="77777777" w:rsidR="00550F98" w:rsidRDefault="00550F98" w:rsidP="00550F98">
      <w:pPr>
        <w:pStyle w:val="aa"/>
      </w:pPr>
      <w:r>
        <w:t xml:space="preserve">            string path = "../../../../build.num";</w:t>
      </w:r>
    </w:p>
    <w:p w14:paraId="7A7A1D8A" w14:textId="77777777" w:rsidR="00550F98" w:rsidRDefault="00550F98" w:rsidP="00550F98">
      <w:pPr>
        <w:pStyle w:val="aa"/>
      </w:pPr>
      <w:r>
        <w:t xml:space="preserve">            int num;</w:t>
      </w:r>
    </w:p>
    <w:p w14:paraId="39CC2341" w14:textId="77777777" w:rsidR="00550F98" w:rsidRDefault="00550F98" w:rsidP="00550F98">
      <w:pPr>
        <w:pStyle w:val="aa"/>
      </w:pPr>
      <w:r>
        <w:t xml:space="preserve">            try { num = int.Parse(File.ReadAllText(path)); }</w:t>
      </w:r>
    </w:p>
    <w:p w14:paraId="677152A5" w14:textId="77777777" w:rsidR="00550F98" w:rsidRDefault="00550F98" w:rsidP="00550F98">
      <w:pPr>
        <w:pStyle w:val="aa"/>
      </w:pPr>
      <w:r>
        <w:t xml:space="preserve">            catch (FileNotFoundException) { num = 0; }</w:t>
      </w:r>
    </w:p>
    <w:p w14:paraId="017C8293" w14:textId="77777777" w:rsidR="00550F98" w:rsidRDefault="00550F98" w:rsidP="00550F98">
      <w:pPr>
        <w:pStyle w:val="aa"/>
      </w:pPr>
      <w:r>
        <w:t xml:space="preserve">            num++;</w:t>
      </w:r>
    </w:p>
    <w:p w14:paraId="20A9F3D5" w14:textId="77777777" w:rsidR="00550F98" w:rsidRDefault="00550F98" w:rsidP="00550F98">
      <w:pPr>
        <w:pStyle w:val="aa"/>
      </w:pPr>
      <w:r>
        <w:t xml:space="preserve">            File.WriteAllText(path, num.ToString());</w:t>
      </w:r>
    </w:p>
    <w:p w14:paraId="32FBEF39" w14:textId="77777777" w:rsidR="00550F98" w:rsidRDefault="00550F98" w:rsidP="00550F98">
      <w:pPr>
        <w:pStyle w:val="aa"/>
      </w:pPr>
      <w:r>
        <w:t xml:space="preserve">        }</w:t>
      </w:r>
    </w:p>
    <w:p w14:paraId="06152F92" w14:textId="77777777" w:rsidR="00550F98" w:rsidRDefault="00550F98" w:rsidP="00550F98">
      <w:pPr>
        <w:pStyle w:val="aa"/>
      </w:pPr>
    </w:p>
    <w:p w14:paraId="75CEA54D" w14:textId="77777777" w:rsidR="00550F98" w:rsidRDefault="00550F98" w:rsidP="00550F98">
      <w:pPr>
        <w:pStyle w:val="aa"/>
      </w:pPr>
      <w:r>
        <w:t xml:space="preserve">        /*</w:t>
      </w:r>
    </w:p>
    <w:p w14:paraId="13A87871" w14:textId="77777777" w:rsidR="00550F98" w:rsidRDefault="00550F98" w:rsidP="00550F98">
      <w:pPr>
        <w:pStyle w:val="aa"/>
      </w:pPr>
      <w:r>
        <w:t xml:space="preserve">         * Для тестирования</w:t>
      </w:r>
    </w:p>
    <w:p w14:paraId="412153DA" w14:textId="77777777" w:rsidR="00550F98" w:rsidRDefault="00550F98" w:rsidP="00550F98">
      <w:pPr>
        <w:pStyle w:val="aa"/>
      </w:pPr>
      <w:r>
        <w:t xml:space="preserve">         */</w:t>
      </w:r>
    </w:p>
    <w:p w14:paraId="369AB301" w14:textId="77777777" w:rsidR="00550F98" w:rsidRDefault="00550F98" w:rsidP="00550F98">
      <w:pPr>
        <w:pStyle w:val="aa"/>
      </w:pPr>
    </w:p>
    <w:p w14:paraId="67D1FAE9" w14:textId="77777777" w:rsidR="00550F98" w:rsidRDefault="00550F98" w:rsidP="00550F98">
      <w:pPr>
        <w:pStyle w:val="aa"/>
      </w:pPr>
      <w:r>
        <w:t xml:space="preserve">        public static bool lock_inc_build = false;</w:t>
      </w:r>
    </w:p>
    <w:p w14:paraId="7D93BCC5" w14:textId="77777777" w:rsidR="00550F98" w:rsidRDefault="00550F98" w:rsidP="00550F98">
      <w:pPr>
        <w:pStyle w:val="aa"/>
      </w:pPr>
      <w:r>
        <w:t xml:space="preserve">    }</w:t>
      </w:r>
    </w:p>
    <w:p w14:paraId="0D048711" w14:textId="27BDC2A3" w:rsidR="00550F98" w:rsidRPr="00550F98" w:rsidRDefault="00550F98" w:rsidP="00550F98">
      <w:pPr>
        <w:pStyle w:val="aa"/>
      </w:pPr>
      <w:r>
        <w:t>}</w:t>
      </w:r>
    </w:p>
    <w:p w14:paraId="7EC774DB" w14:textId="45309033" w:rsidR="00D56345" w:rsidRDefault="00D56345" w:rsidP="00D56345">
      <w:pPr>
        <w:pStyle w:val="ac"/>
        <w:rPr>
          <w:lang w:val="en-US"/>
        </w:rPr>
      </w:pPr>
      <w:r>
        <w:rPr>
          <w:lang w:val="en-US"/>
        </w:rPr>
        <w:t xml:space="preserve">&lt; </w:t>
      </w:r>
      <w:r w:rsidR="00550F98" w:rsidRPr="00550F98">
        <w:rPr>
          <w:lang w:val="en-US"/>
        </w:rPr>
        <w:t>app.manifest</w:t>
      </w:r>
      <w:r>
        <w:rPr>
          <w:lang w:val="en-US"/>
        </w:rPr>
        <w:t>&gt;</w:t>
      </w:r>
    </w:p>
    <w:p w14:paraId="570AD446" w14:textId="77777777" w:rsidR="00550F98" w:rsidRDefault="00550F98" w:rsidP="00550F98">
      <w:pPr>
        <w:pStyle w:val="aa"/>
      </w:pPr>
      <w:r>
        <w:t>&lt;?xml version="1.0" encoding="utf-8"?&gt;</w:t>
      </w:r>
    </w:p>
    <w:p w14:paraId="557E54F9" w14:textId="77777777" w:rsidR="00550F98" w:rsidRDefault="00550F98" w:rsidP="00550F98">
      <w:pPr>
        <w:pStyle w:val="aa"/>
      </w:pPr>
      <w:r>
        <w:t>&lt;assembly manifestVersion="1.0" xmlns="urn:schemas-microsoft-com:asm.v1"&gt;</w:t>
      </w:r>
    </w:p>
    <w:p w14:paraId="6A8EC299" w14:textId="77777777" w:rsidR="00550F98" w:rsidRDefault="00550F98" w:rsidP="00550F98">
      <w:pPr>
        <w:pStyle w:val="aa"/>
      </w:pPr>
      <w:r>
        <w:t xml:space="preserve">  &lt;!-- This manifest is used on Windows only.</w:t>
      </w:r>
    </w:p>
    <w:p w14:paraId="01CC683D" w14:textId="77777777" w:rsidR="00550F98" w:rsidRDefault="00550F98" w:rsidP="00550F98">
      <w:pPr>
        <w:pStyle w:val="aa"/>
      </w:pPr>
      <w:r>
        <w:t xml:space="preserve">       Don't remove it as it might cause problems with window transparency and embeded controls.</w:t>
      </w:r>
    </w:p>
    <w:p w14:paraId="19C79AEB" w14:textId="77777777" w:rsidR="00550F98" w:rsidRDefault="00550F98" w:rsidP="00550F98">
      <w:pPr>
        <w:pStyle w:val="aa"/>
      </w:pPr>
      <w:r>
        <w:t xml:space="preserve">       For more details visit https://learn.microsoft.com/en-us/windows/win32/sbscs/application-manifests --&gt;</w:t>
      </w:r>
    </w:p>
    <w:p w14:paraId="198EEA0A" w14:textId="77777777" w:rsidR="00550F98" w:rsidRDefault="00550F98" w:rsidP="00550F98">
      <w:pPr>
        <w:pStyle w:val="aa"/>
      </w:pPr>
      <w:r>
        <w:t xml:space="preserve">  &lt;assemblyIdentity version="1.0.0.0" name="AvaloniaTest.Desktop"/&gt;</w:t>
      </w:r>
    </w:p>
    <w:p w14:paraId="1AB542C0" w14:textId="77777777" w:rsidR="00550F98" w:rsidRDefault="00550F98" w:rsidP="00550F98">
      <w:pPr>
        <w:pStyle w:val="aa"/>
      </w:pPr>
    </w:p>
    <w:p w14:paraId="36CE6D4F" w14:textId="77777777" w:rsidR="00550F98" w:rsidRDefault="00550F98" w:rsidP="00550F98">
      <w:pPr>
        <w:pStyle w:val="aa"/>
      </w:pPr>
      <w:r>
        <w:t xml:space="preserve">  &lt;compatibility xmlns="urn:schemas-microsoft-com:compatibility.v1"&gt;</w:t>
      </w:r>
    </w:p>
    <w:p w14:paraId="284433F6" w14:textId="77777777" w:rsidR="00550F98" w:rsidRDefault="00550F98" w:rsidP="00550F98">
      <w:pPr>
        <w:pStyle w:val="aa"/>
      </w:pPr>
      <w:r>
        <w:t xml:space="preserve">    &lt;application&gt;</w:t>
      </w:r>
    </w:p>
    <w:p w14:paraId="5B8A2A0D" w14:textId="77777777" w:rsidR="00550F98" w:rsidRDefault="00550F98" w:rsidP="00550F98">
      <w:pPr>
        <w:pStyle w:val="aa"/>
      </w:pPr>
      <w:r>
        <w:t xml:space="preserve">      &lt;!-- A list of the Windows versions that this application has been tested on</w:t>
      </w:r>
    </w:p>
    <w:p w14:paraId="5E7C0BB6" w14:textId="77777777" w:rsidR="00550F98" w:rsidRDefault="00550F98" w:rsidP="00550F98">
      <w:pPr>
        <w:pStyle w:val="aa"/>
      </w:pPr>
      <w:r>
        <w:t xml:space="preserve">           and is designed to work with. Uncomment the appropriate elements</w:t>
      </w:r>
    </w:p>
    <w:p w14:paraId="57DA40E6" w14:textId="77777777" w:rsidR="00550F98" w:rsidRDefault="00550F98" w:rsidP="00550F98">
      <w:pPr>
        <w:pStyle w:val="aa"/>
      </w:pPr>
      <w:r>
        <w:t xml:space="preserve">           and Windows will automatically select the most compatible environment. --&gt;</w:t>
      </w:r>
    </w:p>
    <w:p w14:paraId="6AF89417" w14:textId="77777777" w:rsidR="00550F98" w:rsidRDefault="00550F98" w:rsidP="00550F98">
      <w:pPr>
        <w:pStyle w:val="aa"/>
      </w:pPr>
    </w:p>
    <w:p w14:paraId="5D561CB5" w14:textId="77777777" w:rsidR="00550F98" w:rsidRDefault="00550F98" w:rsidP="00550F98">
      <w:pPr>
        <w:pStyle w:val="aa"/>
      </w:pPr>
      <w:r>
        <w:t xml:space="preserve">      &lt;!-- Windows 10 --&gt;</w:t>
      </w:r>
    </w:p>
    <w:p w14:paraId="4B982A63" w14:textId="77777777" w:rsidR="00550F98" w:rsidRDefault="00550F98" w:rsidP="00550F98">
      <w:pPr>
        <w:pStyle w:val="aa"/>
      </w:pPr>
      <w:r>
        <w:t xml:space="preserve">      &lt;supportedOS Id="{8e0f7a12-bfb3-4fe8-b9a5-48fd50a15a9a}" /&gt;</w:t>
      </w:r>
    </w:p>
    <w:p w14:paraId="279F019E" w14:textId="77777777" w:rsidR="00550F98" w:rsidRDefault="00550F98" w:rsidP="00550F98">
      <w:pPr>
        <w:pStyle w:val="aa"/>
      </w:pPr>
      <w:r>
        <w:t xml:space="preserve">    &lt;/application&gt;</w:t>
      </w:r>
    </w:p>
    <w:p w14:paraId="1A0DC239" w14:textId="77777777" w:rsidR="00550F98" w:rsidRDefault="00550F98" w:rsidP="00550F98">
      <w:pPr>
        <w:pStyle w:val="aa"/>
      </w:pPr>
      <w:r>
        <w:t xml:space="preserve">  &lt;/compatibility&gt;</w:t>
      </w:r>
    </w:p>
    <w:p w14:paraId="4B57FDE2" w14:textId="1CE0C48C" w:rsidR="00550F98" w:rsidRPr="00550F98" w:rsidRDefault="00550F98" w:rsidP="00550F98">
      <w:pPr>
        <w:pStyle w:val="aa"/>
      </w:pPr>
      <w:r>
        <w:t>&lt;/assembly&gt;</w:t>
      </w:r>
    </w:p>
    <w:p w14:paraId="44DADEAF" w14:textId="500D7504" w:rsidR="00D56345" w:rsidRDefault="00D56345" w:rsidP="00D56345">
      <w:pPr>
        <w:pStyle w:val="ac"/>
        <w:rPr>
          <w:lang w:val="en-US"/>
        </w:rPr>
      </w:pPr>
      <w:r>
        <w:rPr>
          <w:lang w:val="en-US"/>
        </w:rPr>
        <w:t xml:space="preserve">&lt; </w:t>
      </w:r>
      <w:r w:rsidR="00550F98" w:rsidRPr="00550F98">
        <w:rPr>
          <w:lang w:val="en-US"/>
        </w:rPr>
        <w:t>for_test.json</w:t>
      </w:r>
      <w:r>
        <w:rPr>
          <w:lang w:val="en-US"/>
        </w:rPr>
        <w:t>&gt;</w:t>
      </w:r>
    </w:p>
    <w:p w14:paraId="2F4EE7C8" w14:textId="4B3D89B5" w:rsidR="00550F98" w:rsidRPr="00550F98" w:rsidRDefault="00550F98" w:rsidP="00550F98">
      <w:pPr>
        <w:pStyle w:val="aa"/>
      </w:pPr>
      <w:r w:rsidRPr="00550F98">
        <w:t xml:space="preserve">{"name": "Для тестирования #4", "created": 1683857166, "modified": 1683994865, "items": [{"id": 5, "pos": "$p$81,313", "size": "$s$54,53", "base_size": 15.523033076478937, "state": false}, {"id": 5, "pos": "$p$79,367", "size": "$s$51,51", "base_size": 15.523033076478937, "state": false}, {"id": 5, "pos": "$p$75,424", "size": "$s$54,53", "base_size": 15.523033076478937, "state": false}, {"id": 5, "pos": "$p$81,478", "size": "$s$54,53", "base_size": 15.523033076478937, "state": false}, {"id": 5, "pos": "$p$82,533", "size": "$s$54,53", "base_size": 15.523033076478937, "state": false}, {"id": 2, "pos": "$p$160,279", "size": "$s$30,30", "base_size": 8.762347487034825}, {"id": 0, "pos": "$p$249,279", "size": "$s$30,30", "base_size": 8.762347487034825}, {"id": 0, "pos": "$p$252,312", "size": "$s$30,30", "base_size": 8.762347487034825}, {"id": 2, "pos": "$p$187,320", "size": "$s$18,18", "base_size": 5.440728394753729}, {"id": 0, "pos": "$p$248,342", "size": "$s$30,30", "base_size": 8.762347487034825}, {"id": 0, "pos": "$p$246,373", "size": "$s$30,30", "base_size": 8.762347487034825}, {"id": 0, "pos": "$p$375,281", "size": "$s$30,30", "base_size": 8.762347487034825}, {"id": 0, "pos": "$p$375,310", "size": "$s$30,30", "base_size": 8.762347487034825}, {"id": 0, "pos": "$p$376,341", "size": "$s$30,30", "base_size": 8.762347487034825}, {"id": 0, "pos": "$p$376,373", "size": "$s$30,30", "base_size": 8.762347487034825}, {"id": 0, "pos": "$p$375,403", "size": "$s$30,30", "base_size": 8.762347487034825}, {"id": 0, "pos": "$p$375,436", "size": "$s$30,30", "base_size": 8.762347487034825}, {"id": 0, "pos": "$p$507,276", "size": "$s$30,30", "base_size": 8.762347487034825}, {"id": 0, "pos": "$p$506,306", "size": "$s$30,30", "base_size": 8.762347487034825}, {"id": 0, "pos": "$p$504,334", "size": "$s$30,30", "base_size": 8.762347487034825}, {"id": 0, "pos": "$p$505,364", "size": "$s$30,30", "base_size": 8.762347487034825}, {"id": 0, "pos": "$p$504,394", "size": "$s$30,30", "base_size": </w:t>
      </w:r>
      <w:r w:rsidRPr="00550F98">
        <w:lastRenderedPageBreak/>
        <w:t>8.762347487034825}, {"id": 0, "pos": "$p$504,426", "size": "$s$30,30", "base_size": 8.762347487034825}, {"id": 0, "pos": "$p$502,457", "size": "$s$30,30", "base_size": 8.762347487034825}, {"id": 0, "pos": "$p$502,487", "size": "$s$30,30", "base_size": 8.762347487034825}, {"id": 0, "pos": "$p$645,276", "size": "$s$30,30", "base_size": 8.762347487034825}, {"id": 0, "pos": "$p$646,306", "size": "$s$30,30", "base_size": 8.762347487034825}, {"id": 0, "pos": "$p$647,336", "size": "$s$30,30", "base_size": 8.762347487034825}, {"id": 0, "pos": "$p$646,367", "size": "$s$30,30", "base_size": 8.762347487034825}, {"id": 0, "pos": "$p$645,397", "size": "$s$30,30", "base_size": 8.762347487034825}, {"id": 0, "pos": "$p$647,425", "size": "$s$30,30", "base_size": 8.762347487034825}, {"id": 0, "pos": "$p$647,455", "size": "$s$30,30", "base_size": 8.762347487034825}, {"id": 0, "pos": "$p$646,486", "size": "$s$30,30", "base_size": 8.762347487034825}, {"id": 0, "pos": "$p$646,516", "size": "$s$30,30", "base_size": 8.762347487034825}, {"id": 0, "pos": "$p$646,547", "size": "$s$30,30", "base_size": 8.762347487034825}, {"id": 1, "pos": "$p$284,326", "size": "$s$22,22", "base_size": 6.58328135765202}, {"id": 1, "pos": "$p$411,325", "size": "$s$22,22", "base_size": 6.58328135765202}, {"id": 1, "pos": "$p$417,388", "size": "$s$22,22", "base_size": 6.58328135765202}, {"id": 1, "pos": "$p$544,319", "size": "$s$22,22", "base_size": 6.58328135765202}, {"id": 1, "pos": "$p$545,379", "size": "$s$22,22", "base_size": 6.58328135765202}, {"id": 1, "pos": "$p$544,442", "size": "$s$22,22", "base_size": 6.58328135765202}, {"id": 1, "pos": "$p$690,319", "size": "$s$22,22", "base_size": 6.58328135765202}, {"id": 1, "pos": "$p$692,381", "size": "$s$22,22", "base_size": 6.58328135765202}, {"id": 1, "pos": "$p$694,441", "size": "$s$22,22", "base_size": 6.58328135765202}, {"id": 1, "pos": "$p$694,500", "size": "$s$22,22", "base_size": 6.58328135765202}, {"id": 2, "pos": "$p$305,400", "size": "$s$18,18", "base_size": 5.440728394753729}, {"id": 2, "pos": "$p$423,466", "size": "$s$18,18", "base_size": 5.440728394753729}, {"id": 2, "pos": "$p$573,524", "size": "$s$18,18", "base_size": 5.440728394753729}, {"id": 1, "pos": "$p$305,418", "size": "$s$18,18", "base_size": 5.440728394753729}, {"id": 1, "pos": "$p$423,486", "size": "$s$18,18", "base_size": 5.440728394753729}, {"id": 1, "pos": "$p$574,545", "size": "$s$18,18", "base_size": 5.440728394753721}, {"id": 7, "pos": "$p$766,260", "size": "$s$54,53", "base_size": 15.523033076478878, "state": true}, {"id": 7, "pos": "$p$766,314", "size": "$s$54,53", "base_size": 15.523033076478878, "state": false}, {"id": 7, "pos": "$p$765,367", "size": "$s$54,53", "base_size": 15.523033076478878, "state": false}, {"id": 7, "pos": "$p$765,421", "size": "$s$54,53", "base_size": 15.523033076478878, "state": false}, {"id": 7, "pos": "$p$769,475", "size": "$s$54,53", "base_size": 15.523033076478878, "state": false}, {"id": 7, "pos": "$p$773,529", "size": "$s$54,53", "base_size": 15.523033076478878, "state": false}], "joins": [[0, 0, "Out", 5, 0, "In"], [0, 0, "Out", 9, 0, "In"], [0, 0, "Out", 10, 0, "In"], [1, 0, "Out", 8, 0, "In"], [1, 0, "Out", 7, 1, "In"], [1, 0, "Out", 10, 1, "In"], [2, 0, "Out", 48, 1, "In"], [3, 0, "Out", 49, 1, "In"], [4, 0, "Out", 50, 1, "In"], [5, 1, "Out", 6, 0, "In"], [5, 1, "Out", 7, 0, "In"], [6, 2, "Out", 11, 0, "In"], [6, 2, "Out", 12, 0, "In"], [35, 0, "In", 7, 2, "Out"], [8, 1, "Out", 6, 1, "In"], [8, 1, "Out", 9, 1, "In"], [35, 1, "In", 9, 2, "Out"], [10, 2, "Out", 15, 0, "In"], [10, 2, "Out", 16, 0, "In"], [11, 2, "Out", 17, 0, "In"], [11, 2, "Out", 18, 0, "In"], [36, 0, "In", 12, 2, "Out"], [13, 2, "Out", 36, 1, "In"], [37, 0, "In", 14, 2, "Out"], [15, 2, "Out", 37, 1, "In"], [16, 2, "Out", 23, 0, "In"], [16, 2, "Out", 24, 0, "In"], [17, 2, "Out", 25, 0, "In"], [26, 0, "In", 17, 2, "Out"], [18, 2, "Out", 38, 0, "In"], [38, 1, "In", 19, 2, "Out"], [20, 2, "Out", 39, 0, "In"], [39, 1, "In", 21, 2, "Out"], [22, 2, "Out", 40, 0, "In"], [40, 1, "In", 23, 2, "Out"], [33, 0, "In", 24, 2, "Out"], [24, 2, "Out", 34, 0, "In"], [25, 2, "Out", 51, 0, "In"], [41, 0, "In", 26, 2, "Out"], [27, 2, "Out", 41, 1, "In"], [42, 0, "In", 28, 2, "Out"], [29, 2, "Out", 42, 1, "In"], [43, 0, "In", 30, 2, "Out"], [31, 2, "Out", 43, 1, "In"], [44, 0, "In", 32, 2, "Out"], [33, 2, "Out", 44, 1, "In"], [56, 0, "In", 34, 2, "Out"], [35, 2, "Out", 13, 0, "In"], [35, 2, "Out", 14, 0, "In"], [36, 2, "Out", 19, 0, "In"], [36, 2, "Out", 20, 0, "In"], [37, 2, "Out", 21, 0, "In"], [37, 2, "Out", 22, 0, "In"], [27, 0, "In", 38, 2, "Out"], [38, 2, "Out", 28, 0, "In"], [29, 0, "In", 39, 2, "Out"], [39, 2, "Out", 30, 0, "In"], [31, 0, "In", 40, 2, "Out"], [40, 2, "Out", 32, 0, "In"], [52, 0, "In", 41, 2, "Out"], [42, 2, "Out", 53, 0, "In"], [54, 0, "In", 43, 2, "Out"], [44, 2, "Out", 55, 0, "In"], [45, 1, "Out", 11, 1, "In"], [13, 1, "In", 45, 1, "Out"], [15, 1, "In", 45, 1, "Out"], [46, 1, "Out", 17, 1, "In"], [19, 1, "In", 46, 1, "Out"], [21, 1, "In", 46, 1, "Out"], [23, 1, "In", 46, 1, "Out"], [47, 1, "Out", 25, 1, "In"], [27, 1, "In", 47, 1, "Out"], [29, 1, "In", 47, 1, "Out"], [31, 1, "In", 47, 1, "Out"], [33, 1, "In", 47, 1, "Out"], [48, 2, "Out", 45, 0, "In"], [48, 2, "Out", 16, 1, "In"], [14, 1, "In", 48, 2, "Out"], [12, 1, "In", 48, 2, "Out"], [46, 0, "In", 49, 2, "Out"], [49, 2, "Out", 24, 1, "In"], [49, 2, "Out", 22, 1, "In"], [20, 1, "In", 49, 2, "Out"], [18, 1, "In", 49, 2, "Out"], [50, 2, "Out", 47, 0, "In"], [50, 2, "Out", 34, 1, "In"], [32, 1, "In", 50, 2, "Out"], [30, 1, "In", 50, 2, "Out"], [28, 1, "In", 50, 2, "Out"], [26, 1, "In", 50, 2, "Out"]], "states": "0000001101001000001000000010000000000000000000111000"}</w:t>
      </w:r>
    </w:p>
    <w:p w14:paraId="1E2827CD" w14:textId="150B1E5C" w:rsidR="00D56345" w:rsidRDefault="00D56345" w:rsidP="00D56345">
      <w:pPr>
        <w:pStyle w:val="ac"/>
        <w:rPr>
          <w:lang w:val="en-US"/>
        </w:rPr>
      </w:pPr>
      <w:r>
        <w:rPr>
          <w:lang w:val="en-US"/>
        </w:rPr>
        <w:t xml:space="preserve">&lt; </w:t>
      </w:r>
      <w:r w:rsidR="00550F98" w:rsidRPr="00550F98">
        <w:rPr>
          <w:lang w:val="en-US"/>
        </w:rPr>
        <w:t>for_test.yaml</w:t>
      </w:r>
      <w:r>
        <w:rPr>
          <w:lang w:val="en-US"/>
        </w:rPr>
        <w:t>&gt;</w:t>
      </w:r>
    </w:p>
    <w:p w14:paraId="64A43B94" w14:textId="77777777" w:rsidR="00550F98" w:rsidRDefault="00550F98" w:rsidP="00550F98">
      <w:pPr>
        <w:pStyle w:val="aa"/>
      </w:pPr>
      <w:r>
        <w:lastRenderedPageBreak/>
        <w:t>---</w:t>
      </w:r>
    </w:p>
    <w:p w14:paraId="0B8E9B19" w14:textId="77777777" w:rsidR="00550F98" w:rsidRDefault="00550F98" w:rsidP="00550F98">
      <w:pPr>
        <w:pStyle w:val="aa"/>
      </w:pPr>
      <w:r>
        <w:t>name: Newy</w:t>
      </w:r>
    </w:p>
    <w:p w14:paraId="78E0CAFF" w14:textId="77777777" w:rsidR="00550F98" w:rsidRDefault="00550F98" w:rsidP="00550F98">
      <w:pPr>
        <w:pStyle w:val="aa"/>
      </w:pPr>
      <w:r>
        <w:t>created: 1684584469</w:t>
      </w:r>
    </w:p>
    <w:p w14:paraId="62D88C53" w14:textId="77777777" w:rsidR="00550F98" w:rsidRDefault="00550F98" w:rsidP="00550F98">
      <w:pPr>
        <w:pStyle w:val="aa"/>
      </w:pPr>
      <w:r>
        <w:t>modified: 1684584494</w:t>
      </w:r>
    </w:p>
    <w:p w14:paraId="288C3760" w14:textId="77777777" w:rsidR="00550F98" w:rsidRDefault="00550F98" w:rsidP="00550F98">
      <w:pPr>
        <w:pStyle w:val="aa"/>
      </w:pPr>
      <w:r>
        <w:t>items:</w:t>
      </w:r>
    </w:p>
    <w:p w14:paraId="263534F2" w14:textId="77777777" w:rsidR="00550F98" w:rsidRDefault="00550F98" w:rsidP="00550F98">
      <w:pPr>
        <w:pStyle w:val="aa"/>
      </w:pPr>
      <w:r>
        <w:tab/>
        <w:t>-</w:t>
      </w:r>
    </w:p>
    <w:p w14:paraId="623CDDF0" w14:textId="77777777" w:rsidR="00550F98" w:rsidRDefault="00550F98" w:rsidP="00550F98">
      <w:pPr>
        <w:pStyle w:val="aa"/>
      </w:pPr>
      <w:r>
        <w:tab/>
      </w:r>
      <w:r>
        <w:tab/>
        <w:t>id: 0</w:t>
      </w:r>
    </w:p>
    <w:p w14:paraId="541B189A" w14:textId="77777777" w:rsidR="00550F98" w:rsidRDefault="00550F98" w:rsidP="00550F98">
      <w:pPr>
        <w:pStyle w:val="aa"/>
      </w:pPr>
      <w:r>
        <w:tab/>
      </w:r>
      <w:r>
        <w:tab/>
        <w:t>pos: $p$352,172</w:t>
      </w:r>
    </w:p>
    <w:p w14:paraId="2E8BB2AC" w14:textId="77777777" w:rsidR="00550F98" w:rsidRDefault="00550F98" w:rsidP="00550F98">
      <w:pPr>
        <w:pStyle w:val="aa"/>
      </w:pPr>
      <w:r>
        <w:tab/>
      </w:r>
      <w:r>
        <w:tab/>
        <w:t>size: $s$71,71</w:t>
      </w:r>
    </w:p>
    <w:p w14:paraId="40524B73" w14:textId="77777777" w:rsidR="00550F98" w:rsidRDefault="00550F98" w:rsidP="00550F98">
      <w:pPr>
        <w:pStyle w:val="aa"/>
      </w:pPr>
      <w:r>
        <w:tab/>
      </w:r>
      <w:r>
        <w:tab/>
        <w:t>base_size: 25</w:t>
      </w:r>
    </w:p>
    <w:p w14:paraId="302541E3" w14:textId="77777777" w:rsidR="00550F98" w:rsidRDefault="00550F98" w:rsidP="00550F98">
      <w:pPr>
        <w:pStyle w:val="aa"/>
      </w:pPr>
      <w:r>
        <w:t>joins: []</w:t>
      </w:r>
    </w:p>
    <w:p w14:paraId="6698704F" w14:textId="205D6367" w:rsidR="00550F98" w:rsidRPr="00550F98" w:rsidRDefault="00550F98" w:rsidP="00550F98">
      <w:pPr>
        <w:pStyle w:val="aa"/>
      </w:pPr>
      <w:r>
        <w:t>states: "00"</w:t>
      </w:r>
    </w:p>
    <w:p w14:paraId="058B9BD3" w14:textId="5AB0CC27" w:rsidR="00D56345" w:rsidRDefault="00D56345" w:rsidP="00D56345">
      <w:pPr>
        <w:pStyle w:val="ac"/>
        <w:rPr>
          <w:lang w:val="en-US"/>
        </w:rPr>
      </w:pPr>
      <w:r>
        <w:rPr>
          <w:lang w:val="en-US"/>
        </w:rPr>
        <w:t xml:space="preserve">&lt; </w:t>
      </w:r>
      <w:r w:rsidR="00550F98" w:rsidRPr="00550F98">
        <w:rPr>
          <w:lang w:val="en-US"/>
        </w:rPr>
        <w:t>LogicSimulator.csproj</w:t>
      </w:r>
      <w:r>
        <w:rPr>
          <w:lang w:val="en-US"/>
        </w:rPr>
        <w:t>&gt;</w:t>
      </w:r>
    </w:p>
    <w:p w14:paraId="09480235" w14:textId="77777777" w:rsidR="00550F98" w:rsidRPr="00550F98" w:rsidRDefault="00550F98" w:rsidP="00550F98">
      <w:pPr>
        <w:pStyle w:val="aa"/>
        <w:rPr>
          <w:rFonts w:eastAsiaTheme="minorHAnsi"/>
          <w:lang w:eastAsia="en-US"/>
        </w:rPr>
      </w:pPr>
      <w:r w:rsidRPr="00550F98">
        <w:rPr>
          <w:rFonts w:eastAsiaTheme="minorHAnsi"/>
          <w:lang w:eastAsia="en-US"/>
        </w:rPr>
        <w:t>using Avalonia;</w:t>
      </w:r>
    </w:p>
    <w:p w14:paraId="2A8963E7" w14:textId="77777777" w:rsidR="00550F98" w:rsidRPr="00550F98" w:rsidRDefault="00550F98" w:rsidP="00550F98">
      <w:pPr>
        <w:pStyle w:val="aa"/>
        <w:rPr>
          <w:rFonts w:eastAsiaTheme="minorHAnsi"/>
          <w:lang w:eastAsia="en-US"/>
        </w:rPr>
      </w:pPr>
      <w:r w:rsidRPr="00550F98">
        <w:rPr>
          <w:rFonts w:eastAsiaTheme="minorHAnsi"/>
          <w:lang w:eastAsia="en-US"/>
        </w:rPr>
        <w:t>using LogicSimulator.Views.Shapes;</w:t>
      </w:r>
    </w:p>
    <w:p w14:paraId="73CA54AE" w14:textId="77777777" w:rsidR="00550F98" w:rsidRPr="00550F98" w:rsidRDefault="00550F98" w:rsidP="00550F98">
      <w:pPr>
        <w:pStyle w:val="aa"/>
        <w:rPr>
          <w:rFonts w:eastAsiaTheme="minorHAnsi"/>
          <w:lang w:eastAsia="en-US"/>
        </w:rPr>
      </w:pPr>
    </w:p>
    <w:p w14:paraId="341F8728" w14:textId="77777777" w:rsidR="00550F98" w:rsidRPr="00550F98" w:rsidRDefault="00550F98" w:rsidP="00550F98">
      <w:pPr>
        <w:pStyle w:val="aa"/>
        <w:rPr>
          <w:rFonts w:eastAsiaTheme="minorHAnsi"/>
          <w:lang w:eastAsia="en-US"/>
        </w:rPr>
      </w:pPr>
      <w:r w:rsidRPr="00550F98">
        <w:rPr>
          <w:rFonts w:eastAsiaTheme="minorHAnsi"/>
          <w:lang w:eastAsia="en-US"/>
        </w:rPr>
        <w:t>namespace LogicSimulator.Models {</w:t>
      </w:r>
    </w:p>
    <w:p w14:paraId="3890CB65" w14:textId="77777777" w:rsidR="00550F98" w:rsidRPr="00550F98" w:rsidRDefault="00550F98" w:rsidP="00550F98">
      <w:pPr>
        <w:pStyle w:val="aa"/>
        <w:rPr>
          <w:rFonts w:eastAsiaTheme="minorHAnsi"/>
          <w:lang w:eastAsia="en-US"/>
        </w:rPr>
      </w:pPr>
      <w:r w:rsidRPr="00550F98">
        <w:rPr>
          <w:rFonts w:eastAsiaTheme="minorHAnsi"/>
          <w:lang w:eastAsia="en-US"/>
        </w:rPr>
        <w:t xml:space="preserve">    public class Distantor {</w:t>
      </w:r>
    </w:p>
    <w:p w14:paraId="25D7AE92" w14:textId="77777777" w:rsidR="00550F98" w:rsidRPr="00550F98" w:rsidRDefault="00550F98" w:rsidP="00550F98">
      <w:pPr>
        <w:pStyle w:val="aa"/>
        <w:rPr>
          <w:rFonts w:eastAsiaTheme="minorHAnsi"/>
          <w:lang w:eastAsia="en-US"/>
        </w:rPr>
      </w:pPr>
      <w:r w:rsidRPr="00550F98">
        <w:rPr>
          <w:rFonts w:eastAsiaTheme="minorHAnsi"/>
          <w:lang w:eastAsia="en-US"/>
        </w:rPr>
        <w:t xml:space="preserve">        public readonly int num;</w:t>
      </w:r>
    </w:p>
    <w:p w14:paraId="5E50D873" w14:textId="77777777" w:rsidR="00550F98" w:rsidRPr="00550F98" w:rsidRDefault="00550F98" w:rsidP="00550F98">
      <w:pPr>
        <w:pStyle w:val="aa"/>
        <w:rPr>
          <w:rFonts w:eastAsiaTheme="minorHAnsi"/>
          <w:lang w:eastAsia="en-US"/>
        </w:rPr>
      </w:pPr>
      <w:r w:rsidRPr="00550F98">
        <w:rPr>
          <w:rFonts w:eastAsiaTheme="minorHAnsi"/>
          <w:lang w:eastAsia="en-US"/>
        </w:rPr>
        <w:t xml:space="preserve">        public IGate parent;</w:t>
      </w:r>
    </w:p>
    <w:p w14:paraId="5E8CA392" w14:textId="77777777" w:rsidR="00550F98" w:rsidRPr="00550F98" w:rsidRDefault="00550F98" w:rsidP="00550F98">
      <w:pPr>
        <w:pStyle w:val="aa"/>
        <w:rPr>
          <w:rFonts w:eastAsiaTheme="minorHAnsi"/>
          <w:lang w:eastAsia="en-US"/>
        </w:rPr>
      </w:pPr>
      <w:r w:rsidRPr="00550F98">
        <w:rPr>
          <w:rFonts w:eastAsiaTheme="minorHAnsi"/>
          <w:lang w:eastAsia="en-US"/>
        </w:rPr>
        <w:t xml:space="preserve">        public readonly string tag;</w:t>
      </w:r>
    </w:p>
    <w:p w14:paraId="546BF22D" w14:textId="77777777" w:rsidR="00550F98" w:rsidRPr="00550F98" w:rsidRDefault="00550F98" w:rsidP="00550F98">
      <w:pPr>
        <w:pStyle w:val="aa"/>
        <w:rPr>
          <w:rFonts w:eastAsiaTheme="minorHAnsi"/>
          <w:lang w:eastAsia="en-US"/>
        </w:rPr>
      </w:pPr>
    </w:p>
    <w:p w14:paraId="4C3695E4" w14:textId="77777777" w:rsidR="00550F98" w:rsidRPr="00550F98" w:rsidRDefault="00550F98" w:rsidP="00550F98">
      <w:pPr>
        <w:pStyle w:val="aa"/>
        <w:rPr>
          <w:rFonts w:eastAsiaTheme="minorHAnsi"/>
          <w:lang w:eastAsia="en-US"/>
        </w:rPr>
      </w:pPr>
      <w:r w:rsidRPr="00550F98">
        <w:rPr>
          <w:rFonts w:eastAsiaTheme="minorHAnsi"/>
          <w:lang w:eastAsia="en-US"/>
        </w:rPr>
        <w:t xml:space="preserve">        public Distantor(IGate parent, int n, string tag) { </w:t>
      </w:r>
    </w:p>
    <w:p w14:paraId="65213B18" w14:textId="77777777" w:rsidR="00550F98" w:rsidRPr="00550F98" w:rsidRDefault="00550F98" w:rsidP="00550F98">
      <w:pPr>
        <w:pStyle w:val="aa"/>
        <w:rPr>
          <w:rFonts w:eastAsiaTheme="minorHAnsi"/>
          <w:lang w:eastAsia="en-US"/>
        </w:rPr>
      </w:pPr>
      <w:r w:rsidRPr="00550F98">
        <w:rPr>
          <w:rFonts w:eastAsiaTheme="minorHAnsi"/>
          <w:lang w:eastAsia="en-US"/>
        </w:rPr>
        <w:t xml:space="preserve">            this.parent = parent;</w:t>
      </w:r>
    </w:p>
    <w:p w14:paraId="46E4FDCE" w14:textId="77777777" w:rsidR="00550F98" w:rsidRPr="00550F98" w:rsidRDefault="00550F98" w:rsidP="00550F98">
      <w:pPr>
        <w:pStyle w:val="aa"/>
        <w:rPr>
          <w:rFonts w:eastAsiaTheme="minorHAnsi"/>
          <w:lang w:eastAsia="en-US"/>
        </w:rPr>
      </w:pPr>
      <w:r w:rsidRPr="00550F98">
        <w:rPr>
          <w:rFonts w:eastAsiaTheme="minorHAnsi"/>
          <w:lang w:eastAsia="en-US"/>
        </w:rPr>
        <w:t xml:space="preserve">            num = n; </w:t>
      </w:r>
    </w:p>
    <w:p w14:paraId="59E9ABDD" w14:textId="77777777" w:rsidR="00550F98" w:rsidRPr="00550F98" w:rsidRDefault="00550F98" w:rsidP="00550F98">
      <w:pPr>
        <w:pStyle w:val="aa"/>
        <w:rPr>
          <w:rFonts w:eastAsiaTheme="minorHAnsi"/>
          <w:lang w:eastAsia="en-US"/>
        </w:rPr>
      </w:pPr>
      <w:r w:rsidRPr="00550F98">
        <w:rPr>
          <w:rFonts w:eastAsiaTheme="minorHAnsi"/>
          <w:lang w:eastAsia="en-US"/>
        </w:rPr>
        <w:t xml:space="preserve">            this.tag = tag;</w:t>
      </w:r>
    </w:p>
    <w:p w14:paraId="747329EE" w14:textId="77777777" w:rsidR="00550F98" w:rsidRPr="00550F98" w:rsidRDefault="00550F98" w:rsidP="00550F98">
      <w:pPr>
        <w:pStyle w:val="aa"/>
        <w:rPr>
          <w:rFonts w:eastAsiaTheme="minorHAnsi"/>
          <w:lang w:eastAsia="en-US"/>
        </w:rPr>
      </w:pPr>
      <w:r w:rsidRPr="00550F98">
        <w:rPr>
          <w:rFonts w:eastAsiaTheme="minorHAnsi"/>
          <w:lang w:eastAsia="en-US"/>
        </w:rPr>
        <w:t xml:space="preserve">        }</w:t>
      </w:r>
    </w:p>
    <w:p w14:paraId="011C77D7" w14:textId="77777777" w:rsidR="00550F98" w:rsidRPr="00550F98" w:rsidRDefault="00550F98" w:rsidP="00550F98">
      <w:pPr>
        <w:pStyle w:val="aa"/>
        <w:rPr>
          <w:rFonts w:eastAsiaTheme="minorHAnsi"/>
          <w:lang w:eastAsia="en-US"/>
        </w:rPr>
      </w:pPr>
    </w:p>
    <w:p w14:paraId="3C2E27A1" w14:textId="77777777" w:rsidR="00550F98" w:rsidRPr="00550F98" w:rsidRDefault="00550F98" w:rsidP="00550F98">
      <w:pPr>
        <w:pStyle w:val="aa"/>
        <w:rPr>
          <w:rFonts w:eastAsiaTheme="minorHAnsi"/>
          <w:lang w:eastAsia="en-US"/>
        </w:rPr>
      </w:pPr>
      <w:r w:rsidRPr="00550F98">
        <w:rPr>
          <w:rFonts w:eastAsiaTheme="minorHAnsi"/>
          <w:lang w:eastAsia="en-US"/>
        </w:rPr>
        <w:t xml:space="preserve">        public Point GetPos() =&gt; parent.GetPinPos(num);</w:t>
      </w:r>
    </w:p>
    <w:p w14:paraId="51B331FE" w14:textId="77777777" w:rsidR="00550F98" w:rsidRPr="00550F98" w:rsidRDefault="00550F98" w:rsidP="00550F98">
      <w:pPr>
        <w:pStyle w:val="aa"/>
        <w:rPr>
          <w:rFonts w:eastAsiaTheme="minorHAnsi"/>
          <w:lang w:eastAsia="en-US"/>
        </w:rPr>
      </w:pPr>
      <w:r w:rsidRPr="00550F98">
        <w:rPr>
          <w:rFonts w:eastAsiaTheme="minorHAnsi"/>
          <w:lang w:eastAsia="en-US"/>
        </w:rPr>
        <w:t xml:space="preserve">    }</w:t>
      </w:r>
    </w:p>
    <w:p w14:paraId="7F82FEF7" w14:textId="0A675ADB" w:rsidR="00550F98" w:rsidRPr="00550F98" w:rsidRDefault="00550F98" w:rsidP="00550F98">
      <w:pPr>
        <w:pStyle w:val="aa"/>
        <w:rPr>
          <w:rFonts w:eastAsiaTheme="minorHAnsi"/>
          <w:lang w:eastAsia="en-US"/>
        </w:rPr>
      </w:pPr>
      <w:r w:rsidRPr="00550F98">
        <w:rPr>
          <w:rFonts w:eastAsiaTheme="minorHAnsi"/>
          <w:lang w:eastAsia="en-US"/>
        </w:rPr>
        <w:t>}</w:t>
      </w:r>
    </w:p>
    <w:p w14:paraId="57E5918B" w14:textId="6F7DF3EC" w:rsidR="00D56345" w:rsidRDefault="00D56345" w:rsidP="00D56345">
      <w:pPr>
        <w:pStyle w:val="ac"/>
        <w:rPr>
          <w:lang w:val="en-US"/>
        </w:rPr>
      </w:pPr>
      <w:r>
        <w:rPr>
          <w:lang w:val="en-US"/>
        </w:rPr>
        <w:t xml:space="preserve">&lt; </w:t>
      </w:r>
      <w:r w:rsidR="00550F98" w:rsidRPr="00550F98">
        <w:rPr>
          <w:lang w:val="en-US"/>
        </w:rPr>
        <w:t>Program.cs</w:t>
      </w:r>
      <w:r>
        <w:rPr>
          <w:lang w:val="en-US"/>
        </w:rPr>
        <w:t>&gt;</w:t>
      </w:r>
    </w:p>
    <w:p w14:paraId="4374869F" w14:textId="77777777" w:rsidR="00550F98" w:rsidRPr="00550F98" w:rsidRDefault="00550F98" w:rsidP="00550F98">
      <w:pPr>
        <w:pStyle w:val="aa"/>
      </w:pPr>
      <w:r w:rsidRPr="00550F98">
        <w:t>using Avalonia;</w:t>
      </w:r>
    </w:p>
    <w:p w14:paraId="685D67E3" w14:textId="77777777" w:rsidR="00550F98" w:rsidRPr="00550F98" w:rsidRDefault="00550F98" w:rsidP="00550F98">
      <w:pPr>
        <w:pStyle w:val="aa"/>
      </w:pPr>
      <w:r w:rsidRPr="00550F98">
        <w:t>using Avalonia.ReactiveUI;</w:t>
      </w:r>
    </w:p>
    <w:p w14:paraId="62675F68" w14:textId="77777777" w:rsidR="00550F98" w:rsidRPr="00550F98" w:rsidRDefault="00550F98" w:rsidP="00550F98">
      <w:pPr>
        <w:pStyle w:val="aa"/>
      </w:pPr>
      <w:r w:rsidRPr="00550F98">
        <w:t>using System;</w:t>
      </w:r>
    </w:p>
    <w:p w14:paraId="32C400DC" w14:textId="77777777" w:rsidR="00550F98" w:rsidRPr="00550F98" w:rsidRDefault="00550F98" w:rsidP="00550F98">
      <w:pPr>
        <w:pStyle w:val="aa"/>
      </w:pPr>
    </w:p>
    <w:p w14:paraId="2461B6DD" w14:textId="77777777" w:rsidR="00550F98" w:rsidRPr="00550F98" w:rsidRDefault="00550F98" w:rsidP="00550F98">
      <w:pPr>
        <w:pStyle w:val="aa"/>
      </w:pPr>
      <w:r w:rsidRPr="00550F98">
        <w:t>namespace LogicSimulator {</w:t>
      </w:r>
    </w:p>
    <w:p w14:paraId="53B105F0" w14:textId="77777777" w:rsidR="00550F98" w:rsidRPr="00550F98" w:rsidRDefault="00550F98" w:rsidP="00550F98">
      <w:pPr>
        <w:pStyle w:val="aa"/>
      </w:pPr>
      <w:r w:rsidRPr="00550F98">
        <w:t xml:space="preserve">    public class Program {</w:t>
      </w:r>
    </w:p>
    <w:p w14:paraId="493DB73B" w14:textId="77777777" w:rsidR="00550F98" w:rsidRPr="00550F98" w:rsidRDefault="00550F98" w:rsidP="00550F98">
      <w:pPr>
        <w:pStyle w:val="aa"/>
      </w:pPr>
      <w:r w:rsidRPr="00550F98">
        <w:t xml:space="preserve">        // Initialization code. Don't use any Avalonia, third-party APIs or any</w:t>
      </w:r>
    </w:p>
    <w:p w14:paraId="5FAB339D" w14:textId="77777777" w:rsidR="00550F98" w:rsidRPr="00550F98" w:rsidRDefault="00550F98" w:rsidP="00550F98">
      <w:pPr>
        <w:pStyle w:val="aa"/>
      </w:pPr>
      <w:r w:rsidRPr="00550F98">
        <w:t xml:space="preserve">        // SynchronizationContext-reliant code before AppMain is called: things aren't initialized</w:t>
      </w:r>
    </w:p>
    <w:p w14:paraId="45E7FE6D" w14:textId="77777777" w:rsidR="00550F98" w:rsidRPr="00550F98" w:rsidRDefault="00550F98" w:rsidP="00550F98">
      <w:pPr>
        <w:pStyle w:val="aa"/>
      </w:pPr>
      <w:r w:rsidRPr="00550F98">
        <w:t xml:space="preserve">        // yet and stuff might break.</w:t>
      </w:r>
    </w:p>
    <w:p w14:paraId="7018871E" w14:textId="77777777" w:rsidR="00550F98" w:rsidRPr="00550F98" w:rsidRDefault="00550F98" w:rsidP="00550F98">
      <w:pPr>
        <w:pStyle w:val="aa"/>
      </w:pPr>
      <w:r w:rsidRPr="00550F98">
        <w:t xml:space="preserve">        [STAThread]</w:t>
      </w:r>
    </w:p>
    <w:p w14:paraId="78047CD6" w14:textId="77777777" w:rsidR="00550F98" w:rsidRPr="00550F98" w:rsidRDefault="00550F98" w:rsidP="00550F98">
      <w:pPr>
        <w:pStyle w:val="aa"/>
      </w:pPr>
      <w:r w:rsidRPr="00550F98">
        <w:t xml:space="preserve">        public static void Main(string[] args) =&gt; BuildAvaloniaApp()</w:t>
      </w:r>
    </w:p>
    <w:p w14:paraId="5F361028" w14:textId="77777777" w:rsidR="00550F98" w:rsidRPr="00550F98" w:rsidRDefault="00550F98" w:rsidP="00550F98">
      <w:pPr>
        <w:pStyle w:val="aa"/>
      </w:pPr>
      <w:r w:rsidRPr="00550F98">
        <w:t xml:space="preserve">            .StartWithClassicDesktopLifetime(args);</w:t>
      </w:r>
    </w:p>
    <w:p w14:paraId="3816B675" w14:textId="77777777" w:rsidR="00550F98" w:rsidRPr="00550F98" w:rsidRDefault="00550F98" w:rsidP="00550F98">
      <w:pPr>
        <w:pStyle w:val="aa"/>
      </w:pPr>
    </w:p>
    <w:p w14:paraId="5A627DDE" w14:textId="77777777" w:rsidR="00550F98" w:rsidRPr="00550F98" w:rsidRDefault="00550F98" w:rsidP="00550F98">
      <w:pPr>
        <w:pStyle w:val="aa"/>
      </w:pPr>
      <w:r w:rsidRPr="00550F98">
        <w:t xml:space="preserve">        // Avalonia configuration, don't remove; also used by visual designer.</w:t>
      </w:r>
    </w:p>
    <w:p w14:paraId="0F83A5E9" w14:textId="77777777" w:rsidR="00550F98" w:rsidRPr="00550F98" w:rsidRDefault="00550F98" w:rsidP="00550F98">
      <w:pPr>
        <w:pStyle w:val="aa"/>
      </w:pPr>
      <w:r w:rsidRPr="00550F98">
        <w:t xml:space="preserve">        public static AppBuilder BuildAvaloniaApp()</w:t>
      </w:r>
    </w:p>
    <w:p w14:paraId="4880A393" w14:textId="77777777" w:rsidR="00550F98" w:rsidRPr="00550F98" w:rsidRDefault="00550F98" w:rsidP="00550F98">
      <w:pPr>
        <w:pStyle w:val="aa"/>
      </w:pPr>
      <w:r w:rsidRPr="00550F98">
        <w:t xml:space="preserve">            =&gt; AppBuilder.Configure&lt;App&gt;()</w:t>
      </w:r>
    </w:p>
    <w:p w14:paraId="0A1026A2" w14:textId="77777777" w:rsidR="00550F98" w:rsidRPr="00550F98" w:rsidRDefault="00550F98" w:rsidP="00550F98">
      <w:pPr>
        <w:pStyle w:val="aa"/>
      </w:pPr>
      <w:r w:rsidRPr="00550F98">
        <w:t xml:space="preserve">                .UsePlatformDetect()</w:t>
      </w:r>
    </w:p>
    <w:p w14:paraId="28A6BB5E" w14:textId="77777777" w:rsidR="00550F98" w:rsidRPr="00550F98" w:rsidRDefault="00550F98" w:rsidP="00550F98">
      <w:pPr>
        <w:pStyle w:val="aa"/>
      </w:pPr>
      <w:r w:rsidRPr="00550F98">
        <w:t xml:space="preserve">                .LogToTrace()</w:t>
      </w:r>
    </w:p>
    <w:p w14:paraId="1F6EC690" w14:textId="77777777" w:rsidR="00550F98" w:rsidRPr="00550F98" w:rsidRDefault="00550F98" w:rsidP="00550F98">
      <w:pPr>
        <w:pStyle w:val="aa"/>
      </w:pPr>
      <w:r w:rsidRPr="00550F98">
        <w:t xml:space="preserve">                .UseReactiveUI();</w:t>
      </w:r>
    </w:p>
    <w:p w14:paraId="77C44BBD" w14:textId="77777777" w:rsidR="00550F98" w:rsidRPr="00550F98" w:rsidRDefault="00550F98" w:rsidP="00550F98">
      <w:pPr>
        <w:pStyle w:val="aa"/>
      </w:pPr>
      <w:r w:rsidRPr="00550F98">
        <w:t xml:space="preserve">    }</w:t>
      </w:r>
    </w:p>
    <w:p w14:paraId="4E039DF8" w14:textId="409A922A" w:rsidR="00550F98" w:rsidRPr="00550F98" w:rsidRDefault="00550F98" w:rsidP="00550F98">
      <w:pPr>
        <w:pStyle w:val="aa"/>
      </w:pPr>
      <w:r w:rsidRPr="00550F98">
        <w:t>}</w:t>
      </w:r>
    </w:p>
    <w:p w14:paraId="1D0D5B90" w14:textId="02AB2F24" w:rsidR="00D56345" w:rsidRDefault="00D56345" w:rsidP="00D56345">
      <w:pPr>
        <w:pStyle w:val="ac"/>
        <w:rPr>
          <w:lang w:val="en-US"/>
        </w:rPr>
      </w:pPr>
      <w:r>
        <w:rPr>
          <w:lang w:val="en-US"/>
        </w:rPr>
        <w:t xml:space="preserve">&lt; </w:t>
      </w:r>
      <w:r w:rsidR="00550F98" w:rsidRPr="00550F98">
        <w:rPr>
          <w:lang w:val="en-US"/>
        </w:rPr>
        <w:t>Roots.xml</w:t>
      </w:r>
      <w:r>
        <w:rPr>
          <w:lang w:val="en-US"/>
        </w:rPr>
        <w:t>&gt;</w:t>
      </w:r>
    </w:p>
    <w:p w14:paraId="55F19AA5" w14:textId="77777777" w:rsidR="00550F98" w:rsidRDefault="00550F98" w:rsidP="00550F98">
      <w:pPr>
        <w:pStyle w:val="aa"/>
      </w:pPr>
      <w:r>
        <w:t>&lt;linker&gt;</w:t>
      </w:r>
    </w:p>
    <w:p w14:paraId="30C6857C" w14:textId="77777777" w:rsidR="00550F98" w:rsidRDefault="00550F98" w:rsidP="00550F98">
      <w:pPr>
        <w:pStyle w:val="aa"/>
      </w:pPr>
      <w:r>
        <w:t xml:space="preserve">  &lt;!-- Can be removed if CompiledBinding and no reflection are used --&gt;</w:t>
      </w:r>
    </w:p>
    <w:p w14:paraId="4AFBB2D9" w14:textId="77777777" w:rsidR="00550F98" w:rsidRDefault="00550F98" w:rsidP="00550F98">
      <w:pPr>
        <w:pStyle w:val="aa"/>
      </w:pPr>
      <w:r>
        <w:t xml:space="preserve">  &lt;assembly fullname="LogicSimulator" preserve="All" /&gt;</w:t>
      </w:r>
    </w:p>
    <w:p w14:paraId="35090FA4" w14:textId="77777777" w:rsidR="00550F98" w:rsidRDefault="00550F98" w:rsidP="00550F98">
      <w:pPr>
        <w:pStyle w:val="aa"/>
      </w:pPr>
      <w:r>
        <w:t xml:space="preserve">  &lt;assembly fullname="Avalonia.Themes.Fluent" preserve="All" /&gt;</w:t>
      </w:r>
    </w:p>
    <w:p w14:paraId="6D505101" w14:textId="37A9D421" w:rsidR="00550F98" w:rsidRPr="00550F98" w:rsidRDefault="00550F98" w:rsidP="00550F98">
      <w:pPr>
        <w:pStyle w:val="aa"/>
      </w:pPr>
      <w:r>
        <w:t>&lt;/linker&gt;</w:t>
      </w:r>
    </w:p>
    <w:p w14:paraId="247E6387" w14:textId="07326B51" w:rsidR="00D56345" w:rsidRDefault="00D56345" w:rsidP="00D56345">
      <w:pPr>
        <w:pStyle w:val="ac"/>
        <w:rPr>
          <w:lang w:val="en-US"/>
        </w:rPr>
      </w:pPr>
      <w:r>
        <w:rPr>
          <w:lang w:val="en-US"/>
        </w:rPr>
        <w:t xml:space="preserve">&lt; </w:t>
      </w:r>
      <w:r w:rsidR="00550F98" w:rsidRPr="00550F98">
        <w:rPr>
          <w:lang w:val="en-US"/>
        </w:rPr>
        <w:t>ViewLocator.cs</w:t>
      </w:r>
      <w:r>
        <w:rPr>
          <w:lang w:val="en-US"/>
        </w:rPr>
        <w:t>&gt;</w:t>
      </w:r>
    </w:p>
    <w:p w14:paraId="2868C7FF" w14:textId="77777777" w:rsidR="00550F98" w:rsidRDefault="00550F98" w:rsidP="00550F98">
      <w:pPr>
        <w:pStyle w:val="aa"/>
      </w:pPr>
      <w:r>
        <w:t>using Avalonia.Controls;</w:t>
      </w:r>
    </w:p>
    <w:p w14:paraId="56CD3C74" w14:textId="77777777" w:rsidR="00550F98" w:rsidRDefault="00550F98" w:rsidP="00550F98">
      <w:pPr>
        <w:pStyle w:val="aa"/>
      </w:pPr>
      <w:r>
        <w:t>using Avalonia.Controls.Templates;</w:t>
      </w:r>
    </w:p>
    <w:p w14:paraId="1A951E89" w14:textId="77777777" w:rsidR="00550F98" w:rsidRDefault="00550F98" w:rsidP="00550F98">
      <w:pPr>
        <w:pStyle w:val="aa"/>
      </w:pPr>
      <w:r>
        <w:t>using LogicSimulator.ViewModels;</w:t>
      </w:r>
    </w:p>
    <w:p w14:paraId="65C132ED" w14:textId="77777777" w:rsidR="00550F98" w:rsidRDefault="00550F98" w:rsidP="00550F98">
      <w:pPr>
        <w:pStyle w:val="aa"/>
      </w:pPr>
      <w:r>
        <w:t>using System;</w:t>
      </w:r>
    </w:p>
    <w:p w14:paraId="3FCBA10A" w14:textId="77777777" w:rsidR="00550F98" w:rsidRDefault="00550F98" w:rsidP="00550F98">
      <w:pPr>
        <w:pStyle w:val="aa"/>
      </w:pPr>
    </w:p>
    <w:p w14:paraId="01EDC88A" w14:textId="77777777" w:rsidR="00550F98" w:rsidRDefault="00550F98" w:rsidP="00550F98">
      <w:pPr>
        <w:pStyle w:val="aa"/>
      </w:pPr>
      <w:r>
        <w:t>namespace LogicSimulator {</w:t>
      </w:r>
    </w:p>
    <w:p w14:paraId="1A3309B0" w14:textId="77777777" w:rsidR="00550F98" w:rsidRDefault="00550F98" w:rsidP="00550F98">
      <w:pPr>
        <w:pStyle w:val="aa"/>
      </w:pPr>
      <w:r>
        <w:t xml:space="preserve">    public class ViewLocator: IDataTemplate {</w:t>
      </w:r>
    </w:p>
    <w:p w14:paraId="33075738" w14:textId="77777777" w:rsidR="00550F98" w:rsidRDefault="00550F98" w:rsidP="00550F98">
      <w:pPr>
        <w:pStyle w:val="aa"/>
      </w:pPr>
      <w:r>
        <w:lastRenderedPageBreak/>
        <w:t xml:space="preserve">        public IControl Build(object data) {</w:t>
      </w:r>
    </w:p>
    <w:p w14:paraId="3BA9C541" w14:textId="77777777" w:rsidR="00550F98" w:rsidRDefault="00550F98" w:rsidP="00550F98">
      <w:pPr>
        <w:pStyle w:val="aa"/>
      </w:pPr>
      <w:r>
        <w:t xml:space="preserve">            var name = data.GetType().FullName!.Replace("ViewModel", "View");</w:t>
      </w:r>
    </w:p>
    <w:p w14:paraId="7B011425" w14:textId="77777777" w:rsidR="00550F98" w:rsidRDefault="00550F98" w:rsidP="00550F98">
      <w:pPr>
        <w:pStyle w:val="aa"/>
      </w:pPr>
      <w:r>
        <w:t xml:space="preserve">            var type = Type.GetType(name);</w:t>
      </w:r>
    </w:p>
    <w:p w14:paraId="736EBEDB" w14:textId="77777777" w:rsidR="00550F98" w:rsidRDefault="00550F98" w:rsidP="00550F98">
      <w:pPr>
        <w:pStyle w:val="aa"/>
      </w:pPr>
    </w:p>
    <w:p w14:paraId="7A9CDBA7" w14:textId="77777777" w:rsidR="00550F98" w:rsidRDefault="00550F98" w:rsidP="00550F98">
      <w:pPr>
        <w:pStyle w:val="aa"/>
      </w:pPr>
      <w:r>
        <w:t xml:space="preserve">            if (type != null) {</w:t>
      </w:r>
    </w:p>
    <w:p w14:paraId="6EA39EDC" w14:textId="77777777" w:rsidR="00550F98" w:rsidRDefault="00550F98" w:rsidP="00550F98">
      <w:pPr>
        <w:pStyle w:val="aa"/>
      </w:pPr>
      <w:r>
        <w:t xml:space="preserve">                return (Control) Activator.CreateInstance(type)!;</w:t>
      </w:r>
    </w:p>
    <w:p w14:paraId="16124E3E" w14:textId="77777777" w:rsidR="00550F98" w:rsidRDefault="00550F98" w:rsidP="00550F98">
      <w:pPr>
        <w:pStyle w:val="aa"/>
      </w:pPr>
      <w:r>
        <w:t xml:space="preserve">            }</w:t>
      </w:r>
    </w:p>
    <w:p w14:paraId="57505ECA" w14:textId="77777777" w:rsidR="00550F98" w:rsidRDefault="00550F98" w:rsidP="00550F98">
      <w:pPr>
        <w:pStyle w:val="aa"/>
      </w:pPr>
    </w:p>
    <w:p w14:paraId="4151430D" w14:textId="77777777" w:rsidR="00550F98" w:rsidRDefault="00550F98" w:rsidP="00550F98">
      <w:pPr>
        <w:pStyle w:val="aa"/>
      </w:pPr>
      <w:r>
        <w:t xml:space="preserve">            return new TextBlock { Text = "Not Found: " + name };</w:t>
      </w:r>
    </w:p>
    <w:p w14:paraId="65861121" w14:textId="77777777" w:rsidR="00550F98" w:rsidRDefault="00550F98" w:rsidP="00550F98">
      <w:pPr>
        <w:pStyle w:val="aa"/>
      </w:pPr>
      <w:r>
        <w:t xml:space="preserve">        }</w:t>
      </w:r>
    </w:p>
    <w:p w14:paraId="634BFCCC" w14:textId="77777777" w:rsidR="00550F98" w:rsidRDefault="00550F98" w:rsidP="00550F98">
      <w:pPr>
        <w:pStyle w:val="aa"/>
      </w:pPr>
    </w:p>
    <w:p w14:paraId="752E07D5" w14:textId="77777777" w:rsidR="00550F98" w:rsidRDefault="00550F98" w:rsidP="00550F98">
      <w:pPr>
        <w:pStyle w:val="aa"/>
      </w:pPr>
      <w:r>
        <w:t xml:space="preserve">        public bool Match(object data) {</w:t>
      </w:r>
    </w:p>
    <w:p w14:paraId="01EF5B89" w14:textId="77777777" w:rsidR="00550F98" w:rsidRDefault="00550F98" w:rsidP="00550F98">
      <w:pPr>
        <w:pStyle w:val="aa"/>
      </w:pPr>
      <w:r>
        <w:t xml:space="preserve">            return data is ViewModelBase;</w:t>
      </w:r>
    </w:p>
    <w:p w14:paraId="569752A3" w14:textId="77777777" w:rsidR="00550F98" w:rsidRDefault="00550F98" w:rsidP="00550F98">
      <w:pPr>
        <w:pStyle w:val="aa"/>
      </w:pPr>
      <w:r>
        <w:t xml:space="preserve">        }</w:t>
      </w:r>
    </w:p>
    <w:p w14:paraId="064A1615" w14:textId="77777777" w:rsidR="00550F98" w:rsidRDefault="00550F98" w:rsidP="00550F98">
      <w:pPr>
        <w:pStyle w:val="aa"/>
      </w:pPr>
      <w:r>
        <w:t xml:space="preserve">    }</w:t>
      </w:r>
    </w:p>
    <w:p w14:paraId="344BA951" w14:textId="633DC618" w:rsidR="00550F98" w:rsidRPr="00550F98" w:rsidRDefault="00550F98" w:rsidP="00550F98">
      <w:pPr>
        <w:pStyle w:val="aa"/>
      </w:pPr>
      <w:r>
        <w:t>}</w:t>
      </w:r>
    </w:p>
    <w:p w14:paraId="271998F4" w14:textId="77777777" w:rsidR="00183271" w:rsidRPr="00550F98" w:rsidRDefault="00183271" w:rsidP="0023224E">
      <w:pPr>
        <w:rPr>
          <w:rFonts w:eastAsiaTheme="majorEastAsia"/>
          <w:lang w:val="en-US"/>
        </w:rPr>
      </w:pPr>
      <w:bookmarkStart w:id="15" w:name="_GoBack"/>
      <w:bookmarkEnd w:id="15"/>
    </w:p>
    <w:sectPr w:rsidR="00183271" w:rsidRPr="00550F9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7FB3E" w14:textId="77777777" w:rsidR="0019752D" w:rsidRDefault="0019752D" w:rsidP="00CE5626">
      <w:r>
        <w:separator/>
      </w:r>
    </w:p>
  </w:endnote>
  <w:endnote w:type="continuationSeparator" w:id="0">
    <w:p w14:paraId="72BDE33A" w14:textId="77777777" w:rsidR="0019752D" w:rsidRDefault="0019752D" w:rsidP="00CE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22650"/>
      <w:docPartObj>
        <w:docPartGallery w:val="Page Numbers (Bottom of Page)"/>
        <w:docPartUnique/>
      </w:docPartObj>
    </w:sdtPr>
    <w:sdtContent>
      <w:p w14:paraId="7B6F5AD8" w14:textId="47951D7F" w:rsidR="00D56345" w:rsidRDefault="00D56345">
        <w:pPr>
          <w:pStyle w:val="a6"/>
          <w:jc w:val="right"/>
        </w:pPr>
        <w:r>
          <w:fldChar w:fldCharType="begin"/>
        </w:r>
        <w:r>
          <w:instrText>PAGE   \* MERGEFORMAT</w:instrText>
        </w:r>
        <w:r>
          <w:fldChar w:fldCharType="separate"/>
        </w:r>
        <w:r w:rsidR="00550F98">
          <w:rPr>
            <w:noProof/>
          </w:rPr>
          <w:t>68</w:t>
        </w:r>
        <w:r>
          <w:fldChar w:fldCharType="end"/>
        </w:r>
      </w:p>
    </w:sdtContent>
  </w:sdt>
  <w:p w14:paraId="122B0D5B" w14:textId="77777777" w:rsidR="00D56345" w:rsidRDefault="00D563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3BC3C" w14:textId="77777777" w:rsidR="0019752D" w:rsidRDefault="0019752D" w:rsidP="00CE5626">
      <w:r>
        <w:separator/>
      </w:r>
    </w:p>
  </w:footnote>
  <w:footnote w:type="continuationSeparator" w:id="0">
    <w:p w14:paraId="7637257A" w14:textId="77777777" w:rsidR="0019752D" w:rsidRDefault="0019752D" w:rsidP="00CE56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364"/>
    <w:rsid w:val="00017BB0"/>
    <w:rsid w:val="000E3750"/>
    <w:rsid w:val="00151F48"/>
    <w:rsid w:val="00183271"/>
    <w:rsid w:val="0019752D"/>
    <w:rsid w:val="0023224E"/>
    <w:rsid w:val="003B0808"/>
    <w:rsid w:val="00422E1A"/>
    <w:rsid w:val="004E6433"/>
    <w:rsid w:val="00550F98"/>
    <w:rsid w:val="00591FE2"/>
    <w:rsid w:val="0061093D"/>
    <w:rsid w:val="00646C1D"/>
    <w:rsid w:val="00655AEE"/>
    <w:rsid w:val="006B7B13"/>
    <w:rsid w:val="006D5687"/>
    <w:rsid w:val="00792E24"/>
    <w:rsid w:val="00812E76"/>
    <w:rsid w:val="00855F4D"/>
    <w:rsid w:val="009045A2"/>
    <w:rsid w:val="00907191"/>
    <w:rsid w:val="0096135C"/>
    <w:rsid w:val="0098525A"/>
    <w:rsid w:val="00A35D2F"/>
    <w:rsid w:val="00A617B1"/>
    <w:rsid w:val="00A80517"/>
    <w:rsid w:val="00AB1BF5"/>
    <w:rsid w:val="00AD746B"/>
    <w:rsid w:val="00AE69C5"/>
    <w:rsid w:val="00B12068"/>
    <w:rsid w:val="00B740AF"/>
    <w:rsid w:val="00B960E8"/>
    <w:rsid w:val="00C07DB9"/>
    <w:rsid w:val="00CD120E"/>
    <w:rsid w:val="00CE5626"/>
    <w:rsid w:val="00D56345"/>
    <w:rsid w:val="00D65E65"/>
    <w:rsid w:val="00E64227"/>
    <w:rsid w:val="00E93CA0"/>
    <w:rsid w:val="00F53AE9"/>
    <w:rsid w:val="00F64364"/>
    <w:rsid w:val="00F95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C530"/>
  <w15:chartTrackingRefBased/>
  <w15:docId w15:val="{378788B7-D4E2-4DC7-93DE-B8E5E70D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B13"/>
    <w:pPr>
      <w:widowControl w:val="0"/>
      <w:autoSpaceDE w:val="0"/>
      <w:autoSpaceDN w:val="0"/>
      <w:adjustRightInd w:val="0"/>
      <w:spacing w:after="0" w:line="240" w:lineRule="auto"/>
    </w:pPr>
    <w:rPr>
      <w:rFonts w:ascii="Times New Roman" w:eastAsia="Times New Roman" w:hAnsi="Times New Roman" w:cs="Courier New"/>
      <w:sz w:val="28"/>
      <w:szCs w:val="20"/>
      <w:lang w:eastAsia="ru-RU"/>
    </w:rPr>
  </w:style>
  <w:style w:type="paragraph" w:styleId="1">
    <w:name w:val="heading 1"/>
    <w:basedOn w:val="a"/>
    <w:next w:val="a"/>
    <w:link w:val="10"/>
    <w:qFormat/>
    <w:rsid w:val="00F64364"/>
    <w:pPr>
      <w:keepNext/>
      <w:widowControl/>
      <w:autoSpaceDE/>
      <w:autoSpaceDN/>
      <w:adjustRightInd/>
      <w:spacing w:before="240" w:after="60"/>
      <w:outlineLvl w:val="0"/>
    </w:pPr>
    <w:rPr>
      <w:rFonts w:ascii="Arial" w:hAnsi="Arial" w:cs="Times New Roman"/>
      <w:b/>
      <w:kern w:val="28"/>
    </w:rPr>
  </w:style>
  <w:style w:type="paragraph" w:styleId="2">
    <w:name w:val="heading 2"/>
    <w:basedOn w:val="a"/>
    <w:next w:val="a"/>
    <w:link w:val="20"/>
    <w:uiPriority w:val="9"/>
    <w:semiHidden/>
    <w:unhideWhenUsed/>
    <w:qFormat/>
    <w:rsid w:val="006109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740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4364"/>
    <w:rPr>
      <w:rFonts w:ascii="Arial" w:eastAsia="Times New Roman" w:hAnsi="Arial" w:cs="Times New Roman"/>
      <w:b/>
      <w:kern w:val="28"/>
      <w:sz w:val="28"/>
      <w:szCs w:val="20"/>
      <w:lang w:eastAsia="ru-RU"/>
    </w:rPr>
  </w:style>
  <w:style w:type="character" w:styleId="a3">
    <w:name w:val="Hyperlink"/>
    <w:basedOn w:val="a0"/>
    <w:uiPriority w:val="99"/>
    <w:unhideWhenUsed/>
    <w:rsid w:val="00855F4D"/>
    <w:rPr>
      <w:color w:val="0563C1" w:themeColor="hyperlink"/>
      <w:u w:val="single"/>
    </w:rPr>
  </w:style>
  <w:style w:type="paragraph" w:customStyle="1" w:styleId="Contents1">
    <w:name w:val="Contents 1"/>
    <w:basedOn w:val="a"/>
    <w:rsid w:val="00855F4D"/>
    <w:pPr>
      <w:widowControl/>
      <w:suppressLineNumbers/>
      <w:tabs>
        <w:tab w:val="right" w:leader="dot" w:pos="9638"/>
      </w:tabs>
      <w:suppressAutoHyphens/>
      <w:autoSpaceDE/>
      <w:adjustRightInd/>
    </w:pPr>
    <w:rPr>
      <w:rFonts w:eastAsia="NSimSun" w:cs="Arial Unicode MS"/>
      <w:kern w:val="3"/>
      <w:sz w:val="24"/>
      <w:szCs w:val="24"/>
      <w:lang w:eastAsia="zh-CN" w:bidi="hi-IN"/>
    </w:rPr>
  </w:style>
  <w:style w:type="paragraph" w:styleId="a4">
    <w:name w:val="header"/>
    <w:basedOn w:val="a"/>
    <w:link w:val="a5"/>
    <w:uiPriority w:val="99"/>
    <w:unhideWhenUsed/>
    <w:rsid w:val="00CE5626"/>
    <w:pPr>
      <w:tabs>
        <w:tab w:val="center" w:pos="4677"/>
        <w:tab w:val="right" w:pos="9355"/>
      </w:tabs>
    </w:pPr>
  </w:style>
  <w:style w:type="character" w:customStyle="1" w:styleId="a5">
    <w:name w:val="Верхний колонтитул Знак"/>
    <w:basedOn w:val="a0"/>
    <w:link w:val="a4"/>
    <w:uiPriority w:val="99"/>
    <w:rsid w:val="00CE5626"/>
    <w:rPr>
      <w:rFonts w:ascii="Courier New" w:eastAsia="Times New Roman" w:hAnsi="Courier New" w:cs="Courier New"/>
      <w:sz w:val="20"/>
      <w:szCs w:val="20"/>
      <w:lang w:eastAsia="ru-RU"/>
    </w:rPr>
  </w:style>
  <w:style w:type="paragraph" w:styleId="a6">
    <w:name w:val="footer"/>
    <w:basedOn w:val="a"/>
    <w:link w:val="a7"/>
    <w:uiPriority w:val="99"/>
    <w:unhideWhenUsed/>
    <w:rsid w:val="00CE5626"/>
    <w:pPr>
      <w:tabs>
        <w:tab w:val="center" w:pos="4677"/>
        <w:tab w:val="right" w:pos="9355"/>
      </w:tabs>
    </w:pPr>
  </w:style>
  <w:style w:type="character" w:customStyle="1" w:styleId="a7">
    <w:name w:val="Нижний колонтитул Знак"/>
    <w:basedOn w:val="a0"/>
    <w:link w:val="a6"/>
    <w:uiPriority w:val="99"/>
    <w:rsid w:val="00CE5626"/>
    <w:rPr>
      <w:rFonts w:ascii="Courier New" w:eastAsia="Times New Roman" w:hAnsi="Courier New" w:cs="Courier New"/>
      <w:sz w:val="20"/>
      <w:szCs w:val="20"/>
      <w:lang w:eastAsia="ru-RU"/>
    </w:rPr>
  </w:style>
  <w:style w:type="paragraph" w:styleId="a8">
    <w:name w:val="TOC Heading"/>
    <w:basedOn w:val="1"/>
    <w:next w:val="a"/>
    <w:uiPriority w:val="39"/>
    <w:unhideWhenUsed/>
    <w:qFormat/>
    <w:rsid w:val="00A35D2F"/>
    <w:pPr>
      <w:keepLines/>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A35D2F"/>
    <w:pPr>
      <w:spacing w:after="100"/>
    </w:pPr>
  </w:style>
  <w:style w:type="paragraph" w:customStyle="1" w:styleId="12">
    <w:name w:val="Стиль1"/>
    <w:basedOn w:val="a"/>
    <w:link w:val="13"/>
    <w:qFormat/>
    <w:rsid w:val="00A35D2F"/>
    <w:rPr>
      <w:rFonts w:cs="Times New Roman"/>
      <w:b/>
      <w:bCs/>
      <w:szCs w:val="28"/>
    </w:rPr>
  </w:style>
  <w:style w:type="paragraph" w:customStyle="1" w:styleId="14">
    <w:name w:val="Заголовок1"/>
    <w:basedOn w:val="1"/>
    <w:link w:val="15"/>
    <w:qFormat/>
    <w:rsid w:val="00A35D2F"/>
    <w:rPr>
      <w:rFonts w:ascii="Times New Roman" w:hAnsi="Times New Roman"/>
    </w:rPr>
  </w:style>
  <w:style w:type="character" w:customStyle="1" w:styleId="13">
    <w:name w:val="Стиль1 Знак"/>
    <w:basedOn w:val="a0"/>
    <w:link w:val="12"/>
    <w:rsid w:val="00A35D2F"/>
    <w:rPr>
      <w:rFonts w:ascii="Times New Roman" w:eastAsia="Times New Roman" w:hAnsi="Times New Roman" w:cs="Times New Roman"/>
      <w:b/>
      <w:bCs/>
      <w:sz w:val="28"/>
      <w:szCs w:val="28"/>
      <w:lang w:eastAsia="ru-RU"/>
    </w:rPr>
  </w:style>
  <w:style w:type="paragraph" w:styleId="a9">
    <w:name w:val="caption"/>
    <w:basedOn w:val="a"/>
    <w:next w:val="a"/>
    <w:uiPriority w:val="35"/>
    <w:unhideWhenUsed/>
    <w:qFormat/>
    <w:rsid w:val="0061093D"/>
    <w:pPr>
      <w:spacing w:after="200"/>
    </w:pPr>
    <w:rPr>
      <w:i/>
      <w:iCs/>
      <w:color w:val="44546A" w:themeColor="text2"/>
      <w:sz w:val="18"/>
      <w:szCs w:val="18"/>
    </w:rPr>
  </w:style>
  <w:style w:type="character" w:customStyle="1" w:styleId="15">
    <w:name w:val="Заголовок1 Знак"/>
    <w:basedOn w:val="10"/>
    <w:link w:val="14"/>
    <w:rsid w:val="00A35D2F"/>
    <w:rPr>
      <w:rFonts w:ascii="Times New Roman" w:eastAsia="Times New Roman" w:hAnsi="Times New Roman" w:cs="Times New Roman"/>
      <w:b/>
      <w:kern w:val="28"/>
      <w:sz w:val="28"/>
      <w:szCs w:val="20"/>
      <w:lang w:eastAsia="ru-RU"/>
    </w:rPr>
  </w:style>
  <w:style w:type="paragraph" w:customStyle="1" w:styleId="aa">
    <w:name w:val="Код"/>
    <w:basedOn w:val="a"/>
    <w:link w:val="ab"/>
    <w:qFormat/>
    <w:rsid w:val="00C07DB9"/>
    <w:rPr>
      <w:rFonts w:ascii="Courier New" w:hAnsi="Courier New" w:cs="Times New Roman"/>
      <w:bCs/>
      <w:sz w:val="18"/>
      <w:szCs w:val="28"/>
      <w:lang w:val="en-US"/>
    </w:rPr>
  </w:style>
  <w:style w:type="paragraph" w:customStyle="1" w:styleId="ac">
    <w:name w:val="Файлы"/>
    <w:basedOn w:val="a"/>
    <w:next w:val="aa"/>
    <w:link w:val="ad"/>
    <w:qFormat/>
    <w:rsid w:val="0061093D"/>
  </w:style>
  <w:style w:type="character" w:customStyle="1" w:styleId="ab">
    <w:name w:val="Код Знак"/>
    <w:basedOn w:val="a0"/>
    <w:link w:val="aa"/>
    <w:rsid w:val="00C07DB9"/>
    <w:rPr>
      <w:rFonts w:ascii="Courier New" w:eastAsia="Times New Roman" w:hAnsi="Courier New" w:cs="Times New Roman"/>
      <w:bCs/>
      <w:sz w:val="18"/>
      <w:szCs w:val="28"/>
      <w:lang w:val="en-US" w:eastAsia="ru-RU"/>
    </w:rPr>
  </w:style>
  <w:style w:type="paragraph" w:styleId="21">
    <w:name w:val="toc 2"/>
    <w:basedOn w:val="a"/>
    <w:next w:val="a"/>
    <w:autoRedefine/>
    <w:uiPriority w:val="39"/>
    <w:unhideWhenUsed/>
    <w:rsid w:val="0061093D"/>
    <w:pPr>
      <w:spacing w:after="100"/>
      <w:ind w:left="200"/>
    </w:pPr>
  </w:style>
  <w:style w:type="character" w:customStyle="1" w:styleId="ad">
    <w:name w:val="Файлы Знак"/>
    <w:basedOn w:val="ab"/>
    <w:link w:val="ac"/>
    <w:rsid w:val="0096135C"/>
    <w:rPr>
      <w:rFonts w:ascii="Times New Roman" w:eastAsia="Times New Roman" w:hAnsi="Times New Roman" w:cs="Courier New"/>
      <w:bCs w:val="0"/>
      <w:sz w:val="28"/>
      <w:szCs w:val="20"/>
      <w:lang w:val="en-US" w:eastAsia="ru-RU"/>
    </w:rPr>
  </w:style>
  <w:style w:type="character" w:customStyle="1" w:styleId="20">
    <w:name w:val="Заголовок 2 Знак"/>
    <w:basedOn w:val="a0"/>
    <w:link w:val="2"/>
    <w:uiPriority w:val="9"/>
    <w:semiHidden/>
    <w:rsid w:val="0061093D"/>
    <w:rPr>
      <w:rFonts w:asciiTheme="majorHAnsi" w:eastAsiaTheme="majorEastAsia" w:hAnsiTheme="majorHAnsi" w:cstheme="majorBidi"/>
      <w:color w:val="2F5496" w:themeColor="accent1" w:themeShade="BF"/>
      <w:sz w:val="26"/>
      <w:szCs w:val="26"/>
      <w:lang w:eastAsia="ru-RU"/>
    </w:rPr>
  </w:style>
  <w:style w:type="paragraph" w:customStyle="1" w:styleId="22">
    <w:name w:val="Заголовок2некод"/>
    <w:basedOn w:val="ac"/>
    <w:next w:val="a"/>
    <w:link w:val="23"/>
    <w:qFormat/>
    <w:rsid w:val="00183271"/>
    <w:pPr>
      <w:keepNext/>
      <w:keepLines/>
      <w:spacing w:before="40"/>
      <w:outlineLvl w:val="1"/>
    </w:pPr>
    <w:rPr>
      <w:rFonts w:eastAsiaTheme="majorEastAsia" w:cstheme="majorBidi"/>
      <w:b/>
      <w:szCs w:val="26"/>
    </w:rPr>
  </w:style>
  <w:style w:type="paragraph" w:customStyle="1" w:styleId="31">
    <w:name w:val="Заголовок3"/>
    <w:basedOn w:val="3"/>
    <w:next w:val="a"/>
    <w:link w:val="32"/>
    <w:qFormat/>
    <w:rsid w:val="00B740AF"/>
    <w:pPr>
      <w:ind w:left="708"/>
    </w:pPr>
    <w:rPr>
      <w:rFonts w:ascii="Times New Roman" w:hAnsi="Times New Roman" w:cs="Times New Roman"/>
      <w:b/>
      <w:color w:val="000000" w:themeColor="text1"/>
      <w:sz w:val="28"/>
      <w:szCs w:val="28"/>
    </w:rPr>
  </w:style>
  <w:style w:type="character" w:customStyle="1" w:styleId="23">
    <w:name w:val="Заголовок2некод Знак"/>
    <w:basedOn w:val="a0"/>
    <w:link w:val="22"/>
    <w:rsid w:val="0096135C"/>
    <w:rPr>
      <w:rFonts w:ascii="Times New Roman" w:eastAsiaTheme="majorEastAsia" w:hAnsi="Times New Roman" w:cstheme="majorBidi"/>
      <w:b/>
      <w:sz w:val="28"/>
      <w:szCs w:val="26"/>
      <w:lang w:eastAsia="ru-RU"/>
    </w:rPr>
  </w:style>
  <w:style w:type="table" w:styleId="ae">
    <w:name w:val="Table Grid"/>
    <w:basedOn w:val="a1"/>
    <w:uiPriority w:val="39"/>
    <w:rsid w:val="00B74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740AF"/>
    <w:rPr>
      <w:rFonts w:asciiTheme="majorHAnsi" w:eastAsiaTheme="majorEastAsia" w:hAnsiTheme="majorHAnsi" w:cstheme="majorBidi"/>
      <w:color w:val="1F3763" w:themeColor="accent1" w:themeShade="7F"/>
      <w:sz w:val="24"/>
      <w:szCs w:val="24"/>
      <w:lang w:eastAsia="ru-RU"/>
    </w:rPr>
  </w:style>
  <w:style w:type="character" w:customStyle="1" w:styleId="32">
    <w:name w:val="Заголовок3 Знак"/>
    <w:basedOn w:val="30"/>
    <w:link w:val="31"/>
    <w:rsid w:val="00B740AF"/>
    <w:rPr>
      <w:rFonts w:ascii="Times New Roman" w:eastAsiaTheme="majorEastAsia" w:hAnsi="Times New Roman" w:cs="Times New Roman"/>
      <w:b/>
      <w:color w:val="000000" w:themeColor="text1"/>
      <w:sz w:val="28"/>
      <w:szCs w:val="28"/>
      <w:lang w:eastAsia="ru-RU"/>
    </w:rPr>
  </w:style>
  <w:style w:type="paragraph" w:styleId="33">
    <w:name w:val="toc 3"/>
    <w:basedOn w:val="a"/>
    <w:next w:val="a"/>
    <w:autoRedefine/>
    <w:uiPriority w:val="39"/>
    <w:unhideWhenUsed/>
    <w:rsid w:val="0096135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AD43-BFA0-4A50-B677-89A6E263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0</Pages>
  <Words>24396</Words>
  <Characters>139061</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kov Arseniy</dc:creator>
  <cp:keywords/>
  <dc:description/>
  <cp:lastModifiedBy>Пользователь</cp:lastModifiedBy>
  <cp:revision>16</cp:revision>
  <dcterms:created xsi:type="dcterms:W3CDTF">2023-05-11T11:50:00Z</dcterms:created>
  <dcterms:modified xsi:type="dcterms:W3CDTF">2023-05-20T13:31:00Z</dcterms:modified>
</cp:coreProperties>
</file>